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1t08:00:00.000",</w:t>
        <w:br/>
        <w:t xml:space="preserve">            "estimatedTime": "2023-09-11t09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1t09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2",</w:t>
        <w:br/>
        <w:t xml:space="preserve">            "iataNumber": "pk302",</w:t>
        <w:br/>
        <w:t xml:space="preserve">            "icaoNumber": "pia3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2t10:30:00.000",</w:t>
        <w:br/>
        <w:t xml:space="preserve">            "estimatedTime": "2023-09-02t10:30:00.000",</w:t>
        <w:br/>
        <w:t xml:space="preserve">            "actualTime": "2023-09-02t10:45:00.000",</w:t>
        <w:br/>
        <w:t xml:space="preserve">            "estimatedRunway": "2023-09-02t10:45:00.000",</w:t>
        <w:br/>
        <w:t xml:space="preserve">            "actualRunway": "2023-09-02t10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02t11:15:00.000",</w:t>
        <w:br/>
        <w:t xml:space="preserve">            "estimatedTime": "2023-09-02t10:47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2",</w:t>
        <w:br/>
        <w:t xml:space="preserve">            "iataNumber": "aa8192",</w:t>
        <w:br/>
        <w:t xml:space="preserve">            "icaoNumber": "aal81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3t04:50:00.000",</w:t>
        <w:br/>
        <w:t xml:space="preserve">            "estimatedTime": "2023-09-13t04:5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2",</w:t>
        <w:br/>
        <w:t xml:space="preserve">            "scheduledTime": "2023-09-13t06:1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9",</w:t>
        <w:br/>
        <w:t xml:space="preserve">            "iataNumber": "ek2109",</w:t>
        <w:br/>
        <w:t xml:space="preserve">            "icaoNumber": "uae21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2",</w:t>
        <w:br/>
        <w:t xml:space="preserve">                "iataNumber": "fz332",</w:t>
        <w:br/>
        <w:t xml:space="preserve">                "icaoNumber": "fdb3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5t06:30:00.000"</w:t>
        <w:br/>
        <w:t xml:space="preserve">        },</w:t>
        <w:br/>
        <w:t xml:space="preserve">        "arrival": {</w:t>
        <w:br/>
        <w:t xml:space="preserve">            "iataCode": "bhv",</w:t>
        <w:br/>
        <w:t xml:space="preserve">            "icaoCode": "opbw",</w:t>
        <w:br/>
        <w:t xml:space="preserve">            "scheduledTime": "2023-09-15t08:2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88",</w:t>
        <w:br/>
        <w:t xml:space="preserve">            "iataNumber": "pk588",</w:t>
        <w:br/>
        <w:t xml:space="preserve">            "icaoNumber": "pia58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09-15t22:40:00.000",</w:t>
        <w:br/>
        <w:t xml:space="preserve">            "estimatedTime": "2023-09-15t22:34:00.000",</w:t>
        <w:br/>
        <w:t xml:space="preserve">            "actualTime": "2023-09-15t22:46:00.000",</w:t>
        <w:br/>
        <w:t xml:space="preserve">            "estimatedRunway": "2023-09-15t22:46:00.000",</w:t>
        <w:br/>
        <w:t xml:space="preserve">            "actualRunway": "2023-09-15t22:4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0",</w:t>
        <w:br/>
        <w:t xml:space="preserve">            "scheduledTime": "2023-09-15t23:55:00.000",</w:t>
        <w:br/>
        <w:t xml:space="preserve">            "estimatedTime": "2023-09-15t23:22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3",</w:t>
        <w:br/>
        <w:t xml:space="preserve">            "iataNumber": "ac7573",</w:t>
        <w:br/>
        <w:t xml:space="preserve">            "icaoNumber": "aca75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9-10t18:15:00.000",</w:t>
        <w:br/>
        <w:t xml:space="preserve">            "estimatedTime": "2023-09-10t18:15:00.000",</w:t>
        <w:br/>
        <w:t xml:space="preserve">            "actualTime": "2023-09-10t18:14:00.000",</w:t>
        <w:br/>
        <w:t xml:space="preserve">            "estimatedRunway": "2023-09-10t18:14:00.000",</w:t>
        <w:br/>
        <w:t xml:space="preserve">            "actualRunway": "2023-09-10t18:14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09-10t19:55:00.000",</w:t>
        <w:br/>
        <w:t xml:space="preserve">            "estimatedTime": "2023-09-10t19:41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6",</w:t>
        <w:br/>
        <w:t xml:space="preserve">            "iataNumber": "9p846",</w:t>
        <w:br/>
        <w:t xml:space="preserve">            "icaoNumber": "fjl8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9-01t13:00:00.000",</w:t>
        <w:br/>
        <w:t xml:space="preserve">            "estimatedTime": "2023-09-01t13:00:00.000",</w:t>
        <w:br/>
        <w:t xml:space="preserve">            "actualTime": "2023-09-01t13:04:00.000",</w:t>
        <w:br/>
        <w:t xml:space="preserve">            "estimatedRunway": "2023-09-01t13:04:00.000",</w:t>
        <w:br/>
        <w:t xml:space="preserve">            "actualRunway": "2023-09-01t13:04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9-01t15:00:00.000",</w:t>
        <w:br/>
        <w:t xml:space="preserve">            "estimatedTime": "2023-09-01t14:3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2",</w:t>
        <w:br/>
        <w:t xml:space="preserve">            "iataNumber": "9p672",</w:t>
        <w:br/>
        <w:t xml:space="preserve">            "icaoNumber": "fjl6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9t06:55:00.000",</w:t>
        <w:br/>
        <w:t xml:space="preserve">            "estimatedTime": "2023-09-09t06:55:00.000",</w:t>
        <w:br/>
        <w:t xml:space="preserve">            "actualTime": "2023-09-09t07:19:00.000",</w:t>
        <w:br/>
        <w:t xml:space="preserve">            "estimatedRunway": "2023-09-09t07:19:00.000",</w:t>
        <w:br/>
        <w:t xml:space="preserve">            "actualRunway": "2023-09-09t07:19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3-09-09t11:05:00.000",</w:t>
        <w:br/>
        <w:t xml:space="preserve">            "estimatedTime": "2023-09-09t10:58:00.000"</w:t>
        <w:br/>
        <w:t xml:space="preserve">        },</w:t>
        <w:br/>
        <w:t xml:space="preserve">        "airline": {</w:t>
        <w:br/>
        <w:t xml:space="preserve">            "name": "srilankan airlines",</w:t>
        <w:br/>
        <w:t xml:space="preserve">            "iataCode": "ul",</w:t>
        <w:br/>
        <w:t xml:space="preserve">            "icaoCode": "alk"</w:t>
        <w:br/>
        <w:t xml:space="preserve">        },</w:t>
        <w:br/>
        <w:t xml:space="preserve">        "flight": {</w:t>
        <w:br/>
        <w:t xml:space="preserve">            "number": "152",</w:t>
        <w:br/>
        <w:t xml:space="preserve">            "iataNumber": "ul152",</w:t>
        <w:br/>
        <w:t xml:space="preserve">            "icaoNumber": "alk15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0t21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0t22:5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6",</w:t>
        <w:br/>
        <w:t xml:space="preserve">            "iataNumber": "pa406",</w:t>
        <w:br/>
        <w:t xml:space="preserve">            "icaoNumber": "abq4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5t04:00:00.000",</w:t>
        <w:br/>
        <w:t xml:space="preserve">            "estimatedTime": "2023-09-05t04:00:00.000",</w:t>
        <w:br/>
        <w:t xml:space="preserve">            "actualTime": "2023-09-05t04:12:00.000",</w:t>
        <w:br/>
        <w:t xml:space="preserve">            "estimatedRunway": "2023-09-05t04:12:00.000",</w:t>
        <w:br/>
        <w:t xml:space="preserve">            "actualRunway": "2023-09-05t04:1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05t04:50:00.000",</w:t>
        <w:br/>
        <w:t xml:space="preserve">            "estimatedTime": "2023-09-05t04:18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1",</w:t>
        <w:br/>
        <w:t xml:space="preserve">            "iataNumber": "wb1561",</w:t>
        <w:br/>
        <w:t xml:space="preserve">            "icaoNumber": "rwd156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2t04:00:00.000",</w:t>
        <w:br/>
        <w:t xml:space="preserve">            "estimatedTime": "2023-09-02t04:00:00.000",</w:t>
        <w:br/>
        <w:t xml:space="preserve">            "actualTime": "2023-09-02t04:14:00.000",</w:t>
        <w:br/>
        <w:t xml:space="preserve">            "estimatedRunway": "2023-09-02t04:14:00.000",</w:t>
        <w:br/>
        <w:t xml:space="preserve">            "actualRunway": "2023-09-02t04:1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02t04:50:00.000",</w:t>
        <w:br/>
        <w:t xml:space="preserve">            "estimatedTime": "2023-09-02t04:18:00.000"</w:t>
        <w:br/>
        <w:t xml:space="preserve">        },</w:t>
        <w:br/>
        <w:t xml:space="preserve">        "airline": {</w:t>
        <w:br/>
        <w:t xml:space="preserve">            "name": "royal air maroc",</w:t>
        <w:br/>
        <w:t xml:space="preserve">            "iataCode": "at",</w:t>
        <w:br/>
        <w:t xml:space="preserve">            "icaoCode": "ram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at5711",</w:t>
        <w:br/>
        <w:t xml:space="preserve">            "icaoNumber": "ram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5t13:15:00.000",</w:t>
        <w:br/>
        <w:t xml:space="preserve">            "estimatedTime": "2023-09-05t13:15:00.000",</w:t>
        <w:br/>
        <w:t xml:space="preserve">            "actualTime": "2023-09-05t13:28:00.000",</w:t>
        <w:br/>
        <w:t xml:space="preserve">            "estimatedRunway": "2023-09-05t13:28:00.000",</w:t>
        <w:br/>
        <w:t xml:space="preserve">            "actualRunway": "2023-09-05t13:28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05t15:00:00.000",</w:t>
        <w:br/>
        <w:t xml:space="preserve">            "estimatedTime": "2023-09-05t14:5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2",</w:t>
        <w:br/>
        <w:t xml:space="preserve">            "iataNumber": "er522",</w:t>
        <w:br/>
        <w:t xml:space="preserve">            "icaoNumber": "sep5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5t02:40:00.000",</w:t>
        <w:br/>
        <w:t xml:space="preserve">            "estimatedTime": "2023-09-15t02:40:00.000",</w:t>
        <w:br/>
        <w:t xml:space="preserve">            "actualTime": "2023-09-15t03:02:00.000",</w:t>
        <w:br/>
        <w:t xml:space="preserve">            "estimatedRunway": "2023-09-15t03:02:00.000",</w:t>
        <w:br/>
        <w:t xml:space="preserve">            "actualRunway": "2023-09-15t03:02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09-15t03:40:00.000",</w:t>
        <w:br/>
        <w:t xml:space="preserve">            "estimatedTime": "2023-09-15t03:42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9",</w:t>
        <w:br/>
        <w:t xml:space="preserve">            "iataNumber": "g9549",</w:t>
        <w:br/>
        <w:t xml:space="preserve">            "icaoNumber": "aby54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5t04:00:00.000",</w:t>
        <w:br/>
        <w:t xml:space="preserve">            "estimatedTime": "2023-09-15t04:00:00.000",</w:t>
        <w:br/>
        <w:t xml:space="preserve">            "actualTime": "2023-09-15t04:11:00.000",</w:t>
        <w:br/>
        <w:t xml:space="preserve">            "estimatedRunway": "2023-09-15t04:11:00.000",</w:t>
        <w:br/>
        <w:t xml:space="preserve">            "actualRunway": "2023-09-15t04:1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15t04:50:00.000",</w:t>
        <w:br/>
        <w:t xml:space="preserve">            "estimatedTime": "2023-09-15t04:14:00.000"</w:t>
        <w:br/>
        <w:t xml:space="preserve">        },</w:t>
        <w:br/>
        <w:t xml:space="preserve">        "airline": {</w:t>
        <w:br/>
        <w:t xml:space="preserve">            "name": "royal air maroc",</w:t>
        <w:br/>
        <w:t xml:space="preserve">            "iataCode": "at",</w:t>
        <w:br/>
        <w:t xml:space="preserve">            "icaoCode": "ram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at5711",</w:t>
        <w:br/>
        <w:t xml:space="preserve">            "icaoNumber": "ram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6t02:20:00.000",</w:t>
        <w:br/>
        <w:t xml:space="preserve">            "estimatedTime": "2023-09-06t02:15:00.000",</w:t>
        <w:br/>
        <w:t xml:space="preserve">            "actualTime": "2023-09-06t02:30:00.000",</w:t>
        <w:br/>
        <w:t xml:space="preserve">            "estimatedRunway": "2023-09-06t02:30:00.000",</w:t>
        <w:br/>
        <w:t xml:space="preserve">            "actualRunway": "2023-09-06t02:3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09-06t04:25:00.000",</w:t>
        <w:br/>
        <w:t xml:space="preserve">            "estimatedTime": "2023-09-06t04:04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5",</w:t>
        <w:br/>
        <w:t xml:space="preserve">            "iataNumber": "sv705",</w:t>
        <w:br/>
        <w:t xml:space="preserve">            "icaoNumber": "sva7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0t10:30:00.000",</w:t>
        <w:br/>
        <w:t xml:space="preserve">            "estimatedTime": "2023-09-10t10:30:00.000",</w:t>
        <w:br/>
        <w:t xml:space="preserve">            "actualTime": "2023-09-10t10:41:00.000",</w:t>
        <w:br/>
        <w:t xml:space="preserve">            "estimatedRunway": "2023-09-10t10:41:00.000",</w:t>
        <w:br/>
        <w:t xml:space="preserve">            "actualRunway": "2023-09-10t10:4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10t11:15:00.000",</w:t>
        <w:br/>
        <w:t xml:space="preserve">            "estimatedTime": "2023-09-10t10:4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9",</w:t>
        <w:br/>
        <w:t xml:space="preserve">            "iataNumber": "ib7909",</w:t>
        <w:br/>
        <w:t xml:space="preserve">            "icaoNumber": "ibe79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7t07:1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9-07t09:2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0",</w:t>
        <w:br/>
        <w:t xml:space="preserve">            "iataNumber": "pa200",</w:t>
        <w:br/>
        <w:t xml:space="preserve">            "icaoNumber": "abq2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7",</w:t>
        <w:br/>
        <w:t xml:space="preserve">            "scheduledTime": "2023-09-14t18:40:00.000",</w:t>
        <w:br/>
        <w:t xml:space="preserve">            "estimatedTime": "2023-09-14t18:51:00.000",</w:t>
        <w:br/>
        <w:t xml:space="preserve">            "actualTime": "2023-09-14t18:49:00.000",</w:t>
        <w:br/>
        <w:t xml:space="preserve">            "estimatedRunway": "2023-09-14t18:49:00.000",</w:t>
        <w:br/>
        <w:t xml:space="preserve">            "actualRunway": "2023-09-14t18:49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1",</w:t>
        <w:br/>
        <w:t xml:space="preserve">            "scheduledTime": "2023-09-14t19:45:00.000",</w:t>
        <w:br/>
        <w:t xml:space="preserve">            "estimatedTime": "2023-09-14t19:34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ey201",</w:t>
        <w:br/>
        <w:t xml:space="preserve">            "icaoNumber": "etd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5t10:30:00.000",</w:t>
        <w:br/>
        <w:t xml:space="preserve">            "estimatedTime": "2023-09-05t10:30:00.000",</w:t>
        <w:br/>
        <w:t xml:space="preserve">            "actualTime": "2023-09-05t10:52:00.000",</w:t>
        <w:br/>
        <w:t xml:space="preserve">            "estimatedRunway": "2023-09-05t10:52:00.000",</w:t>
        <w:br/>
        <w:t xml:space="preserve">            "actualRunway": "2023-09-05t10:5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05t11:15:00.000",</w:t>
        <w:br/>
        <w:t xml:space="preserve">            "estimatedTime": "2023-09-05t10:5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2",</w:t>
        <w:br/>
        <w:t xml:space="preserve">            "iataNumber": "aa8192",</w:t>
        <w:br/>
        <w:t xml:space="preserve">            "icaoNumber": "aal81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9-09t11:15:00.000",</w:t>
        <w:br/>
        <w:t xml:space="preserve">            "estimatedTime": "2023-09-09t11:15:00.000",</w:t>
        <w:br/>
        <w:t xml:space="preserve">            "actualTime": "2023-09-09t11:28:00.000",</w:t>
        <w:br/>
        <w:t xml:space="preserve">            "estimatedRunway": "2023-09-09t11:28:00.000",</w:t>
        <w:br/>
        <w:t xml:space="preserve">            "actualRunway": "2023-09-09t11:28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9-09t12:00:00.000",</w:t>
        <w:br/>
        <w:t xml:space="preserve">            "estimatedTime": "2023-09-09t11:45:00.000"</w:t>
        <w:br/>
        <w:t xml:space="preserve">        },</w:t>
        <w:br/>
        <w:t xml:space="preserve">        "airline": {</w:t>
        <w:br/>
        <w:t xml:space="preserve">            "name": "salamair",</w:t>
        <w:br/>
        <w:t xml:space="preserve">            "iataCode": "ov",</w:t>
        <w:br/>
        <w:t xml:space="preserve">            "icaoCode": "oms"</w:t>
        <w:br/>
        <w:t xml:space="preserve">        },</w:t>
        <w:br/>
        <w:t xml:space="preserve">        "flight": {</w:t>
        <w:br/>
        <w:t xml:space="preserve">            "number": "292",</w:t>
        <w:br/>
        <w:t xml:space="preserve">            "iataNumber": "ov292",</w:t>
        <w:br/>
        <w:t xml:space="preserve">            "icaoNumber": "oms29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2t23:30:00.000",</w:t>
        <w:br/>
        <w:t xml:space="preserve">            "estimatedTime": "2023-09-02t23:30:00.000",</w:t>
        <w:br/>
        <w:t xml:space="preserve">            "actualTime": "2023-09-02t23:30:00.000",</w:t>
        <w:br/>
        <w:t xml:space="preserve">            "estimatedRunway": "2023-09-02t23:30:00.000",</w:t>
        <w:br/>
        <w:t xml:space="preserve">            "actualRunway": "2023-09-02t23:30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09-03t06:20:00.000",</w:t>
        <w:br/>
        <w:t xml:space="preserve">            "estimatedTime": "2023-09-03t06:08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42",</w:t>
        <w:br/>
        <w:t xml:space="preserve">            "iataNumber": "tg342",</w:t>
        <w:br/>
        <w:t xml:space="preserve">            "icaoNumber": "tha3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9-06t18:00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3-09-06t20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54",</w:t>
        <w:br/>
        <w:t xml:space="preserve">            "iataNumber": "er554",</w:t>
        <w:br/>
        <w:t xml:space="preserve">            "icaoNumber": "sep55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9-04t04:25:00.000",</w:t>
        <w:br/>
        <w:t xml:space="preserve">            "estimatedTime": "2023-09-04t05:00:00.000"</w:t>
        <w:br/>
        <w:t xml:space="preserve">        },</w:t>
        <w:br/>
        <w:t xml:space="preserve">        "arrival": {</w:t>
        <w:br/>
        <w:t xml:space="preserve">            "iataCode": "saw",</w:t>
        <w:br/>
        <w:t xml:space="preserve">            "icaoCode": "ltfj",</w:t>
        <w:br/>
        <w:t xml:space="preserve">            "scheduledTime": "2023-09-04t08:10:00.000"</w:t>
        <w:br/>
        <w:t xml:space="preserve">        },</w:t>
        <w:br/>
        <w:t xml:space="preserve">        "airline": {</w:t>
        <w:br/>
        <w:t xml:space="preserve">            "name": "pegasus",</w:t>
        <w:br/>
        <w:t xml:space="preserve">            "iataCode": "pc",</w:t>
        <w:br/>
        <w:t xml:space="preserve">            "icaoCode": "pgt"</w:t>
        <w:br/>
        <w:t xml:space="preserve">        },</w:t>
        <w:br/>
        <w:t xml:space="preserve">        "flight": {</w:t>
        <w:br/>
        <w:t xml:space="preserve">            "number": "131",</w:t>
        <w:br/>
        <w:t xml:space="preserve">            "iataNumber": "pc131",</w:t>
        <w:br/>
        <w:t xml:space="preserve">            "icaoNumber": "pgt1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2t21:30:00.000",</w:t>
        <w:br/>
        <w:t xml:space="preserve">            "estimatedTime": "2023-09-12t21:30:00.000",</w:t>
        <w:br/>
        <w:t xml:space="preserve">            "actualTime": "2023-09-12t21:33:00.000",</w:t>
        <w:br/>
        <w:t xml:space="preserve">            "estimatedRunway": "2023-09-12t21:33:00.000",</w:t>
        <w:br/>
        <w:t xml:space="preserve">            "actualRunway": "2023-09-12t21:33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9-12t23:35:00.000",</w:t>
        <w:br/>
        <w:t xml:space="preserve">            "estimatedTime": "2023-09-12t23:08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8",</w:t>
        <w:br/>
        <w:t xml:space="preserve">            "iataNumber": "pa208",</w:t>
        <w:br/>
        <w:t xml:space="preserve">            "icaoNumber": "abq2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1t04:00:00.000",</w:t>
        <w:br/>
        <w:t xml:space="preserve">            "estimatedTime": "2023-09-11t04:00:00.000",</w:t>
        <w:br/>
        <w:t xml:space="preserve">            "actualTime": "2023-09-11t04:06:00.000",</w:t>
        <w:br/>
        <w:t xml:space="preserve">            "estimatedRunway": "2023-09-11t04:06:00.000",</w:t>
        <w:br/>
        <w:t xml:space="preserve">            "actualRunway": "2023-09-11t04:0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11t04:50:00.000",</w:t>
        <w:br/>
        <w:t xml:space="preserve">            "estimatedTime": "2023-09-11t04:10:00.000"</w:t>
        <w:br/>
        <w:t xml:space="preserve">        },</w:t>
        <w:br/>
        <w:t xml:space="preserve">        "airline": {</w:t>
        <w:br/>
        <w:t xml:space="preserve">            "name": "royal air maroc",</w:t>
        <w:br/>
        <w:t xml:space="preserve">            "iataCode": "at",</w:t>
        <w:br/>
        <w:t xml:space="preserve">            "icaoCode": "ram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at5711",</w:t>
        <w:br/>
        <w:t xml:space="preserve">            "icaoNumber": "ram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9-07t23:55:00.000",</w:t>
        <w:br/>
        <w:t xml:space="preserve">            "estimatedTime": "2023-09-07t23:55:00.000",</w:t>
        <w:br/>
        <w:t xml:space="preserve">            "actualTime": "2023-09-07t23:49:00.000",</w:t>
        <w:br/>
        <w:t xml:space="preserve">            "estimatedRunway": "2023-09-07t23:49:00.000",</w:t>
        <w:br/>
        <w:t xml:space="preserve">            "actualRunway": "2023-09-07t23:49:00.000"</w:t>
        <w:br/>
        <w:t xml:space="preserve">        },</w:t>
        <w:br/>
        <w:t xml:space="preserve">        "arrival": {</w:t>
        <w:br/>
        <w:t xml:space="preserve">            "iataCode": "pek",</w:t>
        <w:br/>
        <w:t xml:space="preserve">            "icaoCode": "zbaa",</w:t>
        <w:br/>
        <w:t xml:space="preserve">            "terminal": "3",</w:t>
        <w:br/>
        <w:t xml:space="preserve">            "scheduledTime": "2023-09-08t09:55:00.000",</w:t>
        <w:br/>
        <w:t xml:space="preserve">            "estimatedTime": "2023-09-08t08:59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6",</w:t>
        <w:br/>
        <w:t xml:space="preserve">            "iataNumber": "ca946",</w:t>
        <w:br/>
        <w:t xml:space="preserve">            "icaoNumber": "cca9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0t02:00:00.000",</w:t>
        <w:br/>
        <w:t xml:space="preserve">            "estimatedTime": "2023-09-10t02:00:00.000",</w:t>
        <w:br/>
        <w:t xml:space="preserve">            "actualTime": "2023-09-10t02:16:00.000",</w:t>
        <w:br/>
        <w:t xml:space="preserve">            "estimatedRunway": "2023-09-10t02:16:00.000",</w:t>
        <w:br/>
        <w:t xml:space="preserve">            "actualRunway": "2023-09-10t02:16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n",</w:t>
        <w:br/>
        <w:t xml:space="preserve">            "scheduledTime": "2023-09-10t04:20:00.000",</w:t>
        <w:br/>
        <w:t xml:space="preserve">            "estimatedTime": "2023-09-10t03:51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4",</w:t>
        <w:br/>
        <w:t xml:space="preserve">            "iataNumber": "pf714",</w:t>
        <w:br/>
        <w:t xml:space="preserve">            "icaoNumber": "sif71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8t13:3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08t15:1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3",</w:t>
        <w:br/>
        <w:t xml:space="preserve">            "iataNumber": "pf143",</w:t>
        <w:br/>
        <w:t xml:space="preserve">            "icaoNumber": "sif1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2",</w:t>
        <w:br/>
        <w:t xml:space="preserve">            "scheduledTime": "2023-09-15t18:40:00.000",</w:t>
        <w:br/>
        <w:t xml:space="preserve">            "estimatedTime": "2023-09-15t18:40:00.000",</w:t>
        <w:br/>
        <w:t xml:space="preserve">            "actualTime": "2023-09-15t19:12:00.000",</w:t>
        <w:br/>
        <w:t xml:space="preserve">            "estimatedRunway": "2023-09-15t19:12:00.000",</w:t>
        <w:br/>
        <w:t xml:space="preserve">            "actualRunway": "2023-09-15t19:12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09-15t19:45:00.000",</w:t>
        <w:br/>
        <w:t xml:space="preserve">            "estimatedTime": "2023-09-15t19:55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ey201",</w:t>
        <w:br/>
        <w:t xml:space="preserve">            "icaoNumber": "etd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9-15t07:05:00.000",</w:t>
        <w:br/>
        <w:t xml:space="preserve">            "estimatedTime": "2023-09-15t07:05:00.000",</w:t>
        <w:br/>
        <w:t xml:space="preserve">            "actualTime": "2023-09-15t07:05:00.000",</w:t>
        <w:br/>
        <w:t xml:space="preserve">            "estimatedRunway": "2023-09-15t07:05:00.000",</w:t>
        <w:br/>
        <w:t xml:space="preserve">            "actualRunway": "2023-09-15t07:0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9-15t09:05:00.000",</w:t>
        <w:br/>
        <w:t xml:space="preserve">            "estimatedTime": "2023-09-15t08:41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0",</w:t>
        <w:br/>
        <w:t xml:space="preserve">            "iataNumber": "9p670",</w:t>
        <w:br/>
        <w:t xml:space="preserve">            "icaoNumber": "fjl6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7t21:30:00.000",</w:t>
        <w:br/>
        <w:t xml:space="preserve">            "estimatedTime": "2023-09-07t21:30:00.000",</w:t>
        <w:br/>
        <w:t xml:space="preserve">            "actualTime": "2023-09-07t21:35:00.000",</w:t>
        <w:br/>
        <w:t xml:space="preserve">            "estimatedRunway": "2023-09-07t21:35:00.000",</w:t>
        <w:br/>
        <w:t xml:space="preserve">            "actualRunway": "2023-09-07t21:3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9-07t23:35:00.000",</w:t>
        <w:br/>
        <w:t xml:space="preserve">            "estimatedTime": "2023-09-07t23:0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8",</w:t>
        <w:br/>
        <w:t xml:space="preserve">            "iataNumber": "pa208",</w:t>
        <w:br/>
        <w:t xml:space="preserve">            "icaoNumber": "abq2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5t14:00:00.000",</w:t>
        <w:br/>
        <w:t xml:space="preserve">            "estimatedTime": "2023-09-15t22:3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5t15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4",</w:t>
        <w:br/>
        <w:t xml:space="preserve">            "iataNumber": "pk304",</w:t>
        <w:br/>
        <w:t xml:space="preserve">            "icaoNumber": "pia3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9-08t13:00:00.000",</w:t>
        <w:br/>
        <w:t xml:space="preserve">            "estimatedTime": "2023-09-08t13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9-08t15:0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2",</w:t>
        <w:br/>
        <w:t xml:space="preserve">            "iataNumber": "9p672",</w:t>
        <w:br/>
        <w:t xml:space="preserve">            "icaoNumber": "fjl6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5t05:35:00.000",</w:t>
        <w:br/>
        <w:t xml:space="preserve">            "estimatedTime": "2023-09-15t05:46:00.000",</w:t>
        <w:br/>
        <w:t xml:space="preserve">            "actualTime": "2023-09-15t05:29:00.000",</w:t>
        <w:br/>
        <w:t xml:space="preserve">            "estimatedRunway": "2023-09-15t05:29:00.000",</w:t>
        <w:br/>
        <w:t xml:space="preserve">            "actualRunway": "2023-09-15t05:29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09-15t06:40:00.000",</w:t>
        <w:br/>
        <w:t xml:space="preserve">            "estimatedTime": "2023-09-15t06:14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20",</w:t>
        <w:br/>
        <w:t xml:space="preserve">            "iataNumber": "kl3920",</w:t>
        <w:br/>
        <w:t xml:space="preserve">            "icaoNumber": "klm392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22",</w:t>
        <w:br/>
        <w:t xml:space="preserve">                "iataNumber": "ey222",</w:t>
        <w:br/>
        <w:t xml:space="preserve">                "icaoNumber": "etd22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6t19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06t20:4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4",</w:t>
        <w:br/>
        <w:t xml:space="preserve">            "iataNumber": "er524",</w:t>
        <w:br/>
        <w:t xml:space="preserve">            "icaoNumber": "sep5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3-09-02t06:40:00.000",</w:t>
        <w:br/>
        <w:t xml:space="preserve">            "estimatedTime": "2023-09-02t06:40:00.000",</w:t>
        <w:br/>
        <w:t xml:space="preserve">            "actualTime": "2023-09-02t06:52:00.000",</w:t>
        <w:br/>
        <w:t xml:space="preserve">            "estimatedRunway": "2023-09-02t06:52:00.000",</w:t>
        <w:br/>
        <w:t xml:space="preserve">            "actualRunway": "2023-09-02t06:52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09-02t07:25:00.000",</w:t>
        <w:br/>
        <w:t xml:space="preserve">            "estimatedTime": "2023-09-02t07:07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51",</w:t>
        <w:br/>
        <w:t xml:space="preserve">            "iataNumber": "gf751",</w:t>
        <w:br/>
        <w:t xml:space="preserve">            "icaoNumber": "gfa7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09-09t02:45:00.000",</w:t>
        <w:br/>
        <w:t xml:space="preserve">            "estimatedTime": "2023-09-09t02:42:00.000",</w:t>
        <w:br/>
        <w:t xml:space="preserve">            "actualTime": "2023-09-09t02:55:00.000",</w:t>
        <w:br/>
        <w:t xml:space="preserve">            "estimatedRunway": "2023-09-09t02:55:00.000",</w:t>
        <w:br/>
        <w:t xml:space="preserve">            "actualRunway": "2023-09-09t02:5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0",</w:t>
        <w:br/>
        <w:t xml:space="preserve">            "scheduledTime": "2023-09-09t03:45:00.000",</w:t>
        <w:br/>
        <w:t xml:space="preserve">            "estimatedTime": "2023-09-09t03:32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7",</w:t>
        <w:br/>
        <w:t xml:space="preserve">            "iataNumber": "ek607",</w:t>
        <w:br/>
        <w:t xml:space="preserve">            "icaoNumber": "uae6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4t04:50:00.000",</w:t>
        <w:br/>
        <w:t xml:space="preserve">            "estimatedTime": "2023-09-04t05:00:00.000",</w:t>
        <w:br/>
        <w:t xml:space="preserve">            "actualTime": "2023-09-04t05:11:00.000",</w:t>
        <w:br/>
        <w:t xml:space="preserve">            "estimatedRunway": "2023-09-04t05:11:00.000",</w:t>
        <w:br/>
        <w:t xml:space="preserve">            "actualRunway": "2023-09-04t05:1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4",</w:t>
        <w:br/>
        <w:t xml:space="preserve">            "scheduledTime": "2023-09-04t06:10:00.000",</w:t>
        <w:br/>
        <w:t xml:space="preserve">            "estimatedTime": "2023-09-04t05:55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2",</w:t>
        <w:br/>
        <w:t xml:space="preserve">            "iataNumber": "fz332",</w:t>
        <w:br/>
        <w:t xml:space="preserve">            "icaoNumber": "fdb3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9-12t10:00:00.000",</w:t>
        <w:br/>
        <w:t xml:space="preserve">            "estimatedTime": "2023-09-12t09:45:00.000",</w:t>
        <w:br/>
        <w:t xml:space="preserve">            "actualTime": "2023-09-12t10:32:00.000",</w:t>
        <w:br/>
        <w:t xml:space="preserve">            "estimatedRunway": "2023-09-12t10:32:00.000",</w:t>
        <w:br/>
        <w:t xml:space="preserve">            "actualRunway": "2023-09-12t10:32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9-12t10:45:00.000",</w:t>
        <w:br/>
        <w:t xml:space="preserve">            "estimatedTime": "2023-09-12t10:49:00.000"</w:t>
        <w:br/>
        <w:t xml:space="preserve">        },</w:t>
        <w:br/>
        <w:t xml:space="preserve">        "airline": {</w:t>
        <w:br/>
        <w:t xml:space="preserve">            "name": "salamair",</w:t>
        <w:br/>
        <w:t xml:space="preserve">            "iataCode": "ov",</w:t>
        <w:br/>
        <w:t xml:space="preserve">            "icaoCode": "oms"</w:t>
        <w:br/>
        <w:t xml:space="preserve">        },</w:t>
        <w:br/>
        <w:t xml:space="preserve">        "flight": {</w:t>
        <w:br/>
        <w:t xml:space="preserve">            "number": "292",</w:t>
        <w:br/>
        <w:t xml:space="preserve">            "iataNumber": "ov292",</w:t>
        <w:br/>
        <w:t xml:space="preserve">            "icaoNumber": "oms29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3t13:40:00.000",</w:t>
        <w:br/>
        <w:t xml:space="preserve">            "estimatedTime": "2023-09-13t13:40:00.000",</w:t>
        <w:br/>
        <w:t xml:space="preserve">            "actualTime": "2023-09-13t14:07:00.000",</w:t>
        <w:br/>
        <w:t xml:space="preserve">            "estimatedRunway": "2023-09-13t14:07:00.000",</w:t>
        <w:br/>
        <w:t xml:space="preserve">            "actualRunway": "2023-09-13t14:07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4",</w:t>
        <w:br/>
        <w:t xml:space="preserve">            "scheduledTime": "2023-09-13t14:55:00.000",</w:t>
        <w:br/>
        <w:t xml:space="preserve">            "estimatedTime": "2023-09-13t14:48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9",</w:t>
        <w:br/>
        <w:t xml:space="preserve">            "iataNumber": "sv709",</w:t>
        <w:br/>
        <w:t xml:space="preserve">            "icaoNumber": "sva7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3t11:00:00.000",</w:t>
        <w:br/>
        <w:t xml:space="preserve">            "estimatedTime": "2023-09-03t11:20:00.000",</w:t>
        <w:br/>
        <w:t xml:space="preserve">            "actualTime": "2023-09-03t11:31:00.000",</w:t>
        <w:br/>
        <w:t xml:space="preserve">            "estimatedRunway": "2023-09-03t11:31:00.000",</w:t>
        <w:br/>
        <w:t xml:space="preserve">            "actualRunway": "2023-09-03t11:31:00.000"</w:t>
        <w:br/>
        <w:t xml:space="preserve">        },</w:t>
        <w:br/>
        <w:t xml:space="preserve">        "arrival": {</w:t>
        <w:br/>
        <w:t xml:space="preserve">            "iataCode": "yyz",</w:t>
        <w:br/>
        <w:t xml:space="preserve">            "icaoCode": "cyyz",</w:t>
        <w:br/>
        <w:t xml:space="preserve">            "terminal": "3",</w:t>
        <w:br/>
        <w:t xml:space="preserve">            "baggage": "8",</w:t>
        <w:br/>
        <w:t xml:space="preserve">            "gate": "c31",</w:t>
        <w:br/>
        <w:t xml:space="preserve">            "scheduledTime": "2023-09-03t16:35:00.000",</w:t>
        <w:br/>
        <w:t xml:space="preserve">            "estimatedTime": "2023-09-03t16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83",</w:t>
        <w:br/>
        <w:t xml:space="preserve">            "iataNumber": "pk783",</w:t>
        <w:br/>
        <w:t xml:space="preserve">            "icaoNumber": "pia78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8t04:00:00.000",</w:t>
        <w:br/>
        <w:t xml:space="preserve">            "estimatedTime": "2023-09-08t04:00:00.000",</w:t>
        <w:br/>
        <w:t xml:space="preserve">            "actualTime": "2023-09-08t04:22:00.000",</w:t>
        <w:br/>
        <w:t xml:space="preserve">            "estimatedRunway": "2023-09-08t04:22:00.000",</w:t>
        <w:br/>
        <w:t xml:space="preserve">            "actualRunway": "2023-09-08t04:2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08t04:50:00.000",</w:t>
        <w:br/>
        <w:t xml:space="preserve">            "estimatedTime": "2023-09-08t04:25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1",</w:t>
        <w:br/>
        <w:t xml:space="preserve">            "iataNumber": "wb1561",</w:t>
        <w:br/>
        <w:t xml:space="preserve">            "icaoNumber": "rwd156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9-04t18:15:00.000",</w:t>
        <w:br/>
        <w:t xml:space="preserve">            "estimatedTime": "2023-09-04t18:15:00.000",</w:t>
        <w:br/>
        <w:t xml:space="preserve">            "actualTime": "2023-09-04t18:18:00.000",</w:t>
        <w:br/>
        <w:t xml:space="preserve">            "estimatedRunway": "2023-09-04t18:18:00.000",</w:t>
        <w:br/>
        <w:t xml:space="preserve">            "actualRunway": "2023-09-04t18:18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09-04t19:55:00.000",</w:t>
        <w:br/>
        <w:t xml:space="preserve">            "estimatedTime": "2023-09-04t19:43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6",</w:t>
        <w:br/>
        <w:t xml:space="preserve">            "iataNumber": "9p846",</w:t>
        <w:br/>
        <w:t xml:space="preserve">            "icaoNumber": "fjl8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6t07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9-06t08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0",</w:t>
        <w:br/>
        <w:t xml:space="preserve">            "iataNumber": "pk300",</w:t>
        <w:br/>
        <w:t xml:space="preserve">            "icaoNumber": "pia3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9-12t18:15:00.000",</w:t>
        <w:br/>
        <w:t xml:space="preserve">            "estimatedTime": "2023-09-12t18:15:00.000",</w:t>
        <w:br/>
        <w:t xml:space="preserve">            "actualTime": "2023-09-12t18:18:00.000",</w:t>
        <w:br/>
        <w:t xml:space="preserve">            "estimatedRunway": "2023-09-12t18:18:00.000",</w:t>
        <w:br/>
        <w:t xml:space="preserve">            "actualRunway": "2023-09-12t18:18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09-12t19:55:00.000",</w:t>
        <w:br/>
        <w:t xml:space="preserve">            "estimatedTime": "2023-09-12t19:4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6",</w:t>
        <w:br/>
        <w:t xml:space="preserve">            "iataNumber": "9p846",</w:t>
        <w:br/>
        <w:t xml:space="preserve">            "icaoNumber": "fjl8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09-06t22:40:00.000",</w:t>
        <w:br/>
        <w:t xml:space="preserve">            "estimatedTime": "2023-09-06t22:40:00.000",</w:t>
        <w:br/>
        <w:t xml:space="preserve">            "actualTime": "2023-09-06t22:45:00.000",</w:t>
        <w:br/>
        <w:t xml:space="preserve">            "estimatedRunway": "2023-09-06t22:45:00.000",</w:t>
        <w:br/>
        <w:t xml:space="preserve">            "actualRunway": "2023-09-06t22:4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2",</w:t>
        <w:br/>
        <w:t xml:space="preserve">            "scheduledTime": "2023-09-06t23:55:00.000",</w:t>
        <w:br/>
        <w:t xml:space="preserve">            "estimatedTime": "2023-09-06t23:22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3",</w:t>
        <w:br/>
        <w:t xml:space="preserve">            "iataNumber": "ek603",</w:t>
        <w:br/>
        <w:t xml:space="preserve">            "icaoNumber": "uae6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1t13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9-01t15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3",</w:t>
        <w:br/>
        <w:t xml:space="preserve">            "iataNumber": "pf123",</w:t>
        <w:br/>
        <w:t xml:space="preserve">            "icaoNumber": "sif1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8t04:50:00.000",</w:t>
        <w:br/>
        <w:t xml:space="preserve">            "estimatedTime": "2023-09-08t04:50:00.000",</w:t>
        <w:br/>
        <w:t xml:space="preserve">            "actualTime": "2023-09-08t04:55:00.000",</w:t>
        <w:br/>
        <w:t xml:space="preserve">            "estimatedRunway": "2023-09-08t04:55:00.000",</w:t>
        <w:br/>
        <w:t xml:space="preserve">            "actualRunway": "2023-09-08t04:5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3",</w:t>
        <w:br/>
        <w:t xml:space="preserve">            "scheduledTime": "2023-09-08t06:05:00.000",</w:t>
        <w:br/>
        <w:t xml:space="preserve">            "estimatedTime": "2023-09-08t05:42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9",</w:t>
        <w:br/>
        <w:t xml:space="preserve">            "iataNumber": "ek2109",</w:t>
        <w:br/>
        <w:t xml:space="preserve">            "icaoNumber": "uae21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2",</w:t>
        <w:br/>
        <w:t xml:space="preserve">                "iataNumber": "fz332",</w:t>
        <w:br/>
        <w:t xml:space="preserve">                "icaoNumber": "fdb3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3t12:10:00.000",</w:t>
        <w:br/>
        <w:t xml:space="preserve">            "estimatedTime": "2023-09-03t12:10:00.000",</w:t>
        <w:br/>
        <w:t xml:space="preserve">            "actualTime": "2023-09-03t12:26:00.000",</w:t>
        <w:br/>
        <w:t xml:space="preserve">            "estimatedRunway": "2023-09-03t12:26:00.000",</w:t>
        <w:br/>
        <w:t xml:space="preserve">            "actualRunway": "2023-09-03t12:26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9-03t13:00:00.000",</w:t>
        <w:br/>
        <w:t xml:space="preserve">            "estimatedTime": "2023-09-03t12:46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4603",</w:t>
        <w:br/>
        <w:t xml:space="preserve">            "iataNumber": "qr4603",</w:t>
        <w:br/>
        <w:t xml:space="preserve">            "icaoNumber": "qtr460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oman air",</w:t>
        <w:br/>
        <w:t xml:space="preserve">                "iataCode": "wy",</w:t>
        <w:br/>
        <w:t xml:space="preserve">                "icaoCode": "oma"</w:t>
        <w:br/>
        <w:t xml:space="preserve">            },</w:t>
        <w:br/>
        <w:t xml:space="preserve">            "flight": {</w:t>
        <w:br/>
        <w:t xml:space="preserve">                "number": "324",</w:t>
        <w:br/>
        <w:t xml:space="preserve">                "iataNumber": "wy324",</w:t>
        <w:br/>
        <w:t xml:space="preserve">                "icaoNumber": "oma32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0t04:00:00.000",</w:t>
        <w:br/>
        <w:t xml:space="preserve">            "estimatedTime": "2023-09-10t04:00:00.000",</w:t>
        <w:br/>
        <w:t xml:space="preserve">            "actualTime": "2023-09-10t04:18:00.000",</w:t>
        <w:br/>
        <w:t xml:space="preserve">            "estimatedRunway": "2023-09-10t04:18:00.000",</w:t>
        <w:br/>
        <w:t xml:space="preserve">            "actualRunway": "2023-09-10t04:1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10t04:50:00.000",</w:t>
        <w:br/>
        <w:t xml:space="preserve">            "estimatedTime": "2023-09-10t04:21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7",</w:t>
        <w:br/>
        <w:t xml:space="preserve">            "iataNumber": "ib7907",</w:t>
        <w:br/>
        <w:t xml:space="preserve">            "icaoNumber": "ibe79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9-11t15:00:00.000",</w:t>
        <w:br/>
        <w:t xml:space="preserve">            "actualTime": "2023-09-11t15:32:00.000",</w:t>
        <w:br/>
        <w:t xml:space="preserve">            "estimatedRunway": "2023-09-11t15:32:00.000",</w:t>
        <w:br/>
        <w:t xml:space="preserve">            "actualRunway": "2023-09-11t15:32:00.000"</w:t>
        <w:br/>
        <w:t xml:space="preserve">        },</w:t>
        <w:br/>
        <w:t xml:space="preserve">        "arrival": {</w:t>
        <w:br/>
        <w:t xml:space="preserve">            "iataCode": "bgw",</w:t>
        <w:br/>
        <w:t xml:space="preserve">            "icaoCode": "orbi",</w:t>
        <w:br/>
        <w:t xml:space="preserve">            "scheduledTime": "2023-09-11t16:30:00.000",</w:t>
        <w:br/>
        <w:t xml:space="preserve">            "estimatedTime": "2023-09-11t16:43:00.000"</w:t>
        <w:br/>
        <w:t xml:space="preserve">        },</w:t>
        <w:br/>
        <w:t xml:space="preserve">        "airline": {</w:t>
        <w:br/>
        <w:t xml:space="preserve">            "name": "iraqi airways",</w:t>
        <w:br/>
        <w:t xml:space="preserve">            "iataCode": "ia",</w:t>
        <w:br/>
        <w:t xml:space="preserve">            "icaoCode": "iaw"</w:t>
        <w:br/>
        <w:t xml:space="preserve">        },</w:t>
        <w:br/>
        <w:t xml:space="preserve">        "flight": {</w:t>
        <w:br/>
        <w:t xml:space="preserve">            "number": "1410",</w:t>
        <w:br/>
        <w:t xml:space="preserve">            "iataNumber": "ia1410",</w:t>
        <w:br/>
        <w:t xml:space="preserve">            "icaoNumber": "iaw14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5t10:30:00.000",</w:t>
        <w:br/>
        <w:t xml:space="preserve">            "estimatedTime": "2023-09-15t10:30:00.000",</w:t>
        <w:br/>
        <w:t xml:space="preserve">            "actualTime": "2023-09-15t10:38:00.000",</w:t>
        <w:br/>
        <w:t xml:space="preserve">            "estimatedRunway": "2023-09-15t10:38:00.000",</w:t>
        <w:br/>
        <w:t xml:space="preserve">            "actualRunway": "2023-09-15t10:3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6",</w:t>
        <w:br/>
        <w:t xml:space="preserve">            "scheduledTime": "2023-09-15t11:15:00.000",</w:t>
        <w:br/>
        <w:t xml:space="preserve">            "estimatedTime": "2023-09-15t10:38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1",</w:t>
        <w:br/>
        <w:t xml:space="preserve">            "iataNumber": "qr611",</w:t>
        <w:br/>
        <w:t xml:space="preserve">            "icaoNumber": "qtr6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0t19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9-10t21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5",</w:t>
        <w:br/>
        <w:t xml:space="preserve">            "iataNumber": "pf125",</w:t>
        <w:br/>
        <w:t xml:space="preserve">            "icaoNumber": "sif1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4t04:00:00.000",</w:t>
        <w:br/>
        <w:t xml:space="preserve">            "estimatedTime": "2023-09-04t04:00:00.000",</w:t>
        <w:br/>
        <w:t xml:space="preserve">            "actualTime": "2023-09-04t04:19:00.000",</w:t>
        <w:br/>
        <w:t xml:space="preserve">            "estimatedRunway": "2023-09-04t04:19:00.000",</w:t>
        <w:br/>
        <w:t xml:space="preserve">            "actualRunway": "2023-09-04t04:1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04t04:50:00.000",</w:t>
        <w:br/>
        <w:t xml:space="preserve">            "estimatedTime": "2023-09-04t04:23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1",</w:t>
        <w:br/>
        <w:t xml:space="preserve">            "iataNumber": "aa8191",</w:t>
        <w:br/>
        <w:t xml:space="preserve">            "icaoNumber": "aal819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9-01t18:50:00.000",</w:t>
        <w:br/>
        <w:t xml:space="preserve">            "estimatedTime": "2023-09-01t18:50:00.000",</w:t>
        <w:br/>
        <w:t xml:space="preserve">            "actualTime": "2023-09-01t19:04:00.000",</w:t>
        <w:br/>
        <w:t xml:space="preserve">            "estimatedRunway": "2023-09-01t19:04:00.000",</w:t>
        <w:br/>
        <w:t xml:space="preserve">            "actualRunway": "2023-09-01t19:04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9-01t20:50:00.000",</w:t>
        <w:br/>
        <w:t xml:space="preserve">            "estimatedTime": "2023-09-01t20:3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4",</w:t>
        <w:br/>
        <w:t xml:space="preserve">            "iataNumber": "9p674",</w:t>
        <w:br/>
        <w:t xml:space="preserve">            "icaoNumber": "fjl6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2t10:30:00.000",</w:t>
        <w:br/>
        <w:t xml:space="preserve">            "estimatedTime": "2023-09-12t10:30:00.000",</w:t>
        <w:br/>
        <w:t xml:space="preserve">            "actualTime": "2023-09-12t10:44:00.000",</w:t>
        <w:br/>
        <w:t xml:space="preserve">            "estimatedRunway": "2023-09-12t10:44:00.000",</w:t>
        <w:br/>
        <w:t xml:space="preserve">            "actualRunway": "2023-09-12t10:4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12t11:15:00.000",</w:t>
        <w:br/>
        <w:t xml:space="preserve">            "estimatedTime": "2023-09-12t10:45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13",</w:t>
        <w:br/>
        <w:t xml:space="preserve">            "iataNumber": "rj3813",</w:t>
        <w:br/>
        <w:t xml:space="preserve">            "icaoNumber": "rja38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9t13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9-09t15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3",</w:t>
        <w:br/>
        <w:t xml:space="preserve">            "iataNumber": "pf123",</w:t>
        <w:br/>
        <w:t xml:space="preserve">            "icaoNumber": "sif1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09-03t22:40:00.000",</w:t>
        <w:br/>
        <w:t xml:space="preserve">            "estimatedTime": "2023-09-03t22:52:00.000",</w:t>
        <w:br/>
        <w:t xml:space="preserve">            "actualTime": "2023-09-03t22:57:00.000",</w:t>
        <w:br/>
        <w:t xml:space="preserve">            "estimatedRunway": "2023-09-03t22:57:00.000",</w:t>
        <w:br/>
        <w:t xml:space="preserve">            "actualRunway": "2023-09-03t22:5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8",</w:t>
        <w:br/>
        <w:t xml:space="preserve">            "scheduledTime": "2023-09-03t23:55:00.000",</w:t>
        <w:br/>
        <w:t xml:space="preserve">            "estimatedTime": "2023-09-03t23:3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3",</w:t>
        <w:br/>
        <w:t xml:space="preserve">            "iataNumber": "ek603",</w:t>
        <w:br/>
        <w:t xml:space="preserve">            "icaoNumber": "uae6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0t22:00:00.000",</w:t>
        <w:br/>
        <w:t xml:space="preserve">            "estimatedTime": "2023-09-10t22:00:00.000",</w:t>
        <w:br/>
        <w:t xml:space="preserve">            "actualTime": "2023-09-10t22:13:00.000",</w:t>
        <w:br/>
        <w:t xml:space="preserve">            "estimatedRunway": "2023-09-10t22:13:00.000",</w:t>
        <w:br/>
        <w:t xml:space="preserve">            "actualRunway": "2023-09-10t22:13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0t23:45:00.000",</w:t>
        <w:br/>
        <w:t xml:space="preserve">            "estimatedTime": "2023-09-10t23:4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6",</w:t>
        <w:br/>
        <w:t xml:space="preserve">            "iataNumber": "pk306",</w:t>
        <w:br/>
        <w:t xml:space="preserve">            "icaoNumber": "pia3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1t12:00:00.000",</w:t>
        <w:br/>
        <w:t xml:space="preserve">            "estimatedTime": "2023-09-01t12:00:00.000",</w:t>
        <w:br/>
        <w:t xml:space="preserve">            "actualTime": "2023-09-01t12:31:00.000",</w:t>
        <w:br/>
        <w:t xml:space="preserve">            "estimatedRunway": "2023-09-01t12:31:00.000",</w:t>
        <w:br/>
        <w:t xml:space="preserve">            "actualRunway": "2023-09-01t12:31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01t13:50:00.000",</w:t>
        <w:br/>
        <w:t xml:space="preserve">            "estimatedTime": "2023-09-01t13:59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2",</w:t>
        <w:br/>
        <w:t xml:space="preserve">            "iataNumber": "pa402",</w:t>
        <w:br/>
        <w:t xml:space="preserve">            "icaoNumber": "abq4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8t10:10:00.000",</w:t>
        <w:br/>
        <w:t xml:space="preserve">            "estimatedTime": "2023-09-08t10:10:00.000",</w:t>
        <w:br/>
        <w:t xml:space="preserve">            "actualTime": "2023-09-08t10:26:00.000",</w:t>
        <w:br/>
        <w:t xml:space="preserve">            "estimatedRunway": "2023-09-08t10:26:00.000",</w:t>
        <w:br/>
        <w:t xml:space="preserve">            "actualRunway": "2023-09-08t10:26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09-08t12:15:00.000",</w:t>
        <w:br/>
        <w:t xml:space="preserve">            "estimatedTime": "2023-09-08t11:5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sv701",</w:t>
        <w:br/>
        <w:t xml:space="preserve">            "icaoNumber": "sva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5t19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9-05t21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5",</w:t>
        <w:br/>
        <w:t xml:space="preserve">            "iataNumber": "pf125",</w:t>
        <w:br/>
        <w:t xml:space="preserve">            "icaoNumber": "sif1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0t04:00:00.000",</w:t>
        <w:br/>
        <w:t xml:space="preserve">            "estimatedTime": "2023-09-10t04:00:00.000",</w:t>
        <w:br/>
        <w:t xml:space="preserve">            "actualTime": "2023-09-10t04:18:00.000",</w:t>
        <w:br/>
        <w:t xml:space="preserve">            "estimatedRunway": "2023-09-10t04:18:00.000",</w:t>
        <w:br/>
        <w:t xml:space="preserve">            "actualRunway": "2023-09-10t04:1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10t04:50:00.000",</w:t>
        <w:br/>
        <w:t xml:space="preserve">            "estimatedTime": "2023-09-10t04:21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75",</w:t>
        <w:br/>
        <w:t xml:space="preserve">            "iataNumber": "ba6175",</w:t>
        <w:br/>
        <w:t xml:space="preserve">            "icaoNumber": "baw617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4t18:35:00.000",</w:t>
        <w:br/>
        <w:t xml:space="preserve">            "estimatedTime": "2023-09-04t18:35:00.000",</w:t>
        <w:br/>
        <w:t xml:space="preserve">            "actualTime": "2023-09-04t18:37:00.000",</w:t>
        <w:br/>
        <w:t xml:space="preserve">            "estimatedRunway": "2023-09-04t18:37:00.000",</w:t>
        <w:br/>
        <w:t xml:space="preserve">            "actualRunway": "2023-09-04t18:37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3-09-04t20:35:00.000",</w:t>
        <w:br/>
        <w:t xml:space="preserve">            "estimatedTime": "2023-09-04t20:06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54",</w:t>
        <w:br/>
        <w:t xml:space="preserve">            "iataNumber": "er554",</w:t>
        <w:br/>
        <w:t xml:space="preserve">            "icaoNumber": "sep55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7t16:35:00.000",</w:t>
        <w:br/>
        <w:t xml:space="preserve">            "estimatedTime": "2023-09-07t16:45:00.000",</w:t>
        <w:br/>
        <w:t xml:space="preserve">            "actualTime": "2023-09-07t17:06:00.000",</w:t>
        <w:br/>
        <w:t xml:space="preserve">            "estimatedRunway": "2023-09-07t17:06:00.000",</w:t>
        <w:br/>
        <w:t xml:space="preserve">            "actualRunway": "2023-09-07t17:0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4",</w:t>
        <w:br/>
        <w:t xml:space="preserve">            "scheduledTime": "2023-09-07t17:50:00.000",</w:t>
        <w:br/>
        <w:t xml:space="preserve">            "estimatedTime": "2023-09-07t17:47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45",</w:t>
        <w:br/>
        <w:t xml:space="preserve">            "iataNumber": "ac7545",</w:t>
        <w:br/>
        <w:t xml:space="preserve">            "icaoNumber": "aca754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9-15t15:00:00.000",</w:t>
        <w:br/>
        <w:t xml:space="preserve">            "estimatedTime": "2023-09-15t15:10:00.000",</w:t>
        <w:br/>
        <w:t xml:space="preserve">            "actualTime": "2023-09-15t15:05:00.000",</w:t>
        <w:br/>
        <w:t xml:space="preserve">            "estimatedRunway": "2023-09-15t15:05:00.000",</w:t>
        <w:br/>
        <w:t xml:space="preserve">            "actualRunway": "2023-09-15t15:05:00.000"</w:t>
        <w:br/>
        <w:t xml:space="preserve">        },</w:t>
        <w:br/>
        <w:t xml:space="preserve">        "arrival": {</w:t>
        <w:br/>
        <w:t xml:space="preserve">            "iataCode": "gyd",</w:t>
        <w:br/>
        <w:t xml:space="preserve">            "icaoCode": "ubbb",</w:t>
        <w:br/>
        <w:t xml:space="preserve">            "scheduledTime": "2023-09-15t17:49:00.000",</w:t>
        <w:br/>
        <w:t xml:space="preserve">            "estimatedTime": "2023-09-15t17:20:00.000"</w:t>
        <w:br/>
        <w:t xml:space="preserve">        },</w:t>
        <w:br/>
        <w:t xml:space="preserve">        "airline": {</w:t>
        <w:br/>
        <w:t xml:space="preserve">            "name": "georgian airlines",</w:t>
        <w:br/>
        <w:t xml:space="preserve">            "iataCode": "gh",</w:t>
        <w:br/>
        <w:t xml:space="preserve">            "icaoCode": "igt"</w:t>
        <w:br/>
        <w:t xml:space="preserve">        },</w:t>
        <w:br/>
        <w:t xml:space="preserve">        "flight": {</w:t>
        <w:br/>
        <w:t xml:space="preserve">            "number": "6648",</w:t>
        <w:br/>
        <w:t xml:space="preserve">            "iataNumber": "gh6648",</w:t>
        <w:br/>
        <w:t xml:space="preserve">            "icaoNumber": "igt664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9-05t19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09-05t20:4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5",</w:t>
        <w:br/>
        <w:t xml:space="preserve">            "iataNumber": "pf145",</w:t>
        <w:br/>
        <w:t xml:space="preserve">            "icaoNumber": "sif1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9-08t12:30:00.000",</w:t>
        <w:br/>
        <w:t xml:space="preserve">            "estimatedTime": "2023-09-08t12:30:00.000",</w:t>
        <w:br/>
        <w:t xml:space="preserve">            "actualTime": "2023-09-08t12:22:00.000",</w:t>
        <w:br/>
        <w:t xml:space="preserve">            "estimatedRunway": "2023-09-08t12:22:00.000",</w:t>
        <w:br/>
        <w:t xml:space="preserve">            "actualRunway": "2023-09-08t12:22:00.000"</w:t>
        <w:br/>
        <w:t xml:space="preserve">        },</w:t>
        <w:br/>
        <w:t xml:space="preserve">        "arrival": {</w:t>
        <w:br/>
        <w:t xml:space="preserve">            "iataCode": "njf",</w:t>
        <w:br/>
        <w:t xml:space="preserve">            "icaoCode": "orni",</w:t>
        <w:br/>
        <w:t xml:space="preserve">            "scheduledTime": "2023-09-08t14:30:00.000",</w:t>
        <w:br/>
        <w:t xml:space="preserve">            "estimatedTime": "2023-09-08t13:42:00.000"</w:t>
        <w:br/>
        <w:t xml:space="preserve">        },</w:t>
        <w:br/>
        <w:t xml:space="preserve">        "airline": {</w:t>
        <w:br/>
        <w:t xml:space="preserve">            "name": "fly baghdad",</w:t>
        <w:br/>
        <w:t xml:space="preserve">            "iataCode": "if",</w:t>
        <w:br/>
        <w:t xml:space="preserve">            "icaoCode": "fba"</w:t>
        <w:br/>
        <w:t xml:space="preserve">        },</w:t>
        <w:br/>
        <w:t xml:space="preserve">        "flight": {</w:t>
        <w:br/>
        <w:t xml:space="preserve">            "number": "334",</w:t>
        <w:br/>
        <w:t xml:space="preserve">            "iataNumber": "if334",</w:t>
        <w:br/>
        <w:t xml:space="preserve">            "icaoNumber": "fba3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6t12:00:00.000",</w:t>
        <w:br/>
        <w:t xml:space="preserve">            "estimatedTime": "2023-09-06t12:00:00.000",</w:t>
        <w:br/>
        <w:t xml:space="preserve">            "actualTime": "2023-09-06t12:21:00.000",</w:t>
        <w:br/>
        <w:t xml:space="preserve">            "estimatedRunway": "2023-09-06t12:21:00.000",</w:t>
        <w:br/>
        <w:t xml:space="preserve">            "actualRunway": "2023-09-06t12:21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06t13:50:00.000",</w:t>
        <w:br/>
        <w:t xml:space="preserve">            "estimatedTime": "2023-09-06t13:49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2",</w:t>
        <w:br/>
        <w:t xml:space="preserve">            "iataNumber": "pa402",</w:t>
        <w:br/>
        <w:t xml:space="preserve">            "icaoNumber": "abq4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4t12:00:00.000",</w:t>
        <w:br/>
        <w:t xml:space="preserve">            "estimatedTime": "2023-09-04t12:00:00.000",</w:t>
        <w:br/>
        <w:t xml:space="preserve">            "actualTime": "2023-09-04t12:12:00.000",</w:t>
        <w:br/>
        <w:t xml:space="preserve">            "estimatedRunway": "2023-09-04t12:12:00.000",</w:t>
        <w:br/>
        <w:t xml:space="preserve">            "actualRunway": "2023-09-04t12:12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04t13:50:00.000",</w:t>
        <w:br/>
        <w:t xml:space="preserve">            "estimatedTime": "2023-09-04t13:4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2",</w:t>
        <w:br/>
        <w:t xml:space="preserve">            "iataNumber": "pa402",</w:t>
        <w:br/>
        <w:t xml:space="preserve">            "icaoNumber": "abq4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1t20:05:00.000",</w:t>
        <w:br/>
        <w:t xml:space="preserve">            "estimatedTime": "2023-09-01t20:05:00.000",</w:t>
        <w:br/>
        <w:t xml:space="preserve">            "actualTime": "2023-09-01t20:46:00.000",</w:t>
        <w:br/>
        <w:t xml:space="preserve">            "estimatedRunway": "2023-09-01t20:46:00.000",</w:t>
        <w:br/>
        <w:t xml:space="preserve">            "actualRunway": "2023-09-01t20:46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09-01t22:15:00.000",</w:t>
        <w:br/>
        <w:t xml:space="preserve">            "estimatedTime": "2023-09-01t21:4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31",</w:t>
        <w:br/>
        <w:t xml:space="preserve">            "iataNumber": "pk731",</w:t>
        <w:br/>
        <w:t xml:space="preserve">            "icaoNumber": "pia7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2t07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9-02t09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1",</w:t>
        <w:br/>
        <w:t xml:space="preserve">            "iataNumber": "pf121",</w:t>
        <w:br/>
        <w:t xml:space="preserve">            "icaoNumber": "sif1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9-12t04:25:00.000",</w:t>
        <w:br/>
        <w:t xml:space="preserve">            "estimatedTime": "2023-09-12t04:50:00.000",</w:t>
        <w:br/>
        <w:t xml:space="preserve">            "actualTime": "2023-09-12t04:55:00.000",</w:t>
        <w:br/>
        <w:t xml:space="preserve">            "estimatedRunway": "2023-09-12t04:55:00.000",</w:t>
        <w:br/>
        <w:t xml:space="preserve">            "actualRunway": "2023-09-12t04:55:00.000"</w:t>
        <w:br/>
        <w:t xml:space="preserve">        },</w:t>
        <w:br/>
        <w:t xml:space="preserve">        "arrival": {</w:t>
        <w:br/>
        <w:t xml:space="preserve">            "iataCode": "saw",</w:t>
        <w:br/>
        <w:t xml:space="preserve">            "icaoCode": "ltfj",</w:t>
        <w:br/>
        <w:t xml:space="preserve">            "scheduledTime": "2023-09-12t08:10:00.000",</w:t>
        <w:br/>
        <w:t xml:space="preserve">            "estimatedTime": "2023-09-12t08:15:00.000"</w:t>
        <w:br/>
        <w:t xml:space="preserve">        },</w:t>
        <w:br/>
        <w:t xml:space="preserve">        "airline": {</w:t>
        <w:br/>
        <w:t xml:space="preserve">            "name": "pegasus",</w:t>
        <w:br/>
        <w:t xml:space="preserve">            "iataCode": "pc",</w:t>
        <w:br/>
        <w:t xml:space="preserve">            "icaoCode": "pgt"</w:t>
        <w:br/>
        <w:t xml:space="preserve">        },</w:t>
        <w:br/>
        <w:t xml:space="preserve">        "flight": {</w:t>
        <w:br/>
        <w:t xml:space="preserve">            "number": "131",</w:t>
        <w:br/>
        <w:t xml:space="preserve">            "iataNumber": "pc131",</w:t>
        <w:br/>
        <w:t xml:space="preserve">            "icaoNumber": "pgt1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09-11t22:40:00.000",</w:t>
        <w:br/>
        <w:t xml:space="preserve">            "estimatedTime": "2023-09-11t22:31:00.000",</w:t>
        <w:br/>
        <w:t xml:space="preserve">            "actualTime": "2023-09-11t22:45:00.000",</w:t>
        <w:br/>
        <w:t xml:space="preserve">            "estimatedRunway": "2023-09-11t22:45:00.000",</w:t>
        <w:br/>
        <w:t xml:space="preserve">            "actualRunway": "2023-09-11t22:4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4",</w:t>
        <w:br/>
        <w:t xml:space="preserve">            "scheduledTime": "2023-09-11t23:55:00.000",</w:t>
        <w:br/>
        <w:t xml:space="preserve">            "estimatedTime": "2023-09-11t23:22:00.000"</w:t>
        <w:br/>
        <w:t xml:space="preserve">        },</w:t>
        <w:br/>
        <w:t xml:space="preserve">        "airline": {</w:t>
        <w:br/>
        <w:t xml:space="preserve">            "name": "air mauritius",</w:t>
        <w:br/>
        <w:t xml:space="preserve">            "iataCode": "mk",</w:t>
        <w:br/>
        <w:t xml:space="preserve">            "icaoCode": "mau"</w:t>
        <w:br/>
        <w:t xml:space="preserve">        },</w:t>
        <w:br/>
        <w:t xml:space="preserve">        "flight": {</w:t>
        <w:br/>
        <w:t xml:space="preserve">            "number": "9931",</w:t>
        <w:br/>
        <w:t xml:space="preserve">            "iataNumber": "mk9931",</w:t>
        <w:br/>
        <w:t xml:space="preserve">            "icaoNumber": "mau993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9-15t13:00:00.000",</w:t>
        <w:br/>
        <w:t xml:space="preserve">            "estimatedTime": "2023-09-15t13:00:00.000",</w:t>
        <w:br/>
        <w:t xml:space="preserve">            "actualTime": "2023-09-15t13:05:00.000",</w:t>
        <w:br/>
        <w:t xml:space="preserve">            "estimatedRunway": "2023-09-15t13:05:00.000",</w:t>
        <w:br/>
        <w:t xml:space="preserve">            "actualRunway": "2023-09-15t13:0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9-15t15:00:00.000",</w:t>
        <w:br/>
        <w:t xml:space="preserve">            "estimatedTime": "2023-09-15t14:42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2",</w:t>
        <w:br/>
        <w:t xml:space="preserve">            "iataNumber": "9p672",</w:t>
        <w:br/>
        <w:t xml:space="preserve">            "icaoNumber": "fjl6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09-12t22:40:00.000",</w:t>
        <w:br/>
        <w:t xml:space="preserve">            "estimatedTime": "2023-09-12t22:45:00.000",</w:t>
        <w:br/>
        <w:t xml:space="preserve">            "actualTime": "2023-09-12t23:01:00.000",</w:t>
        <w:br/>
        <w:t xml:space="preserve">            "estimatedRunway": "2023-09-12t23:01:00.000",</w:t>
        <w:br/>
        <w:t xml:space="preserve">            "actualRunway": "2023-09-12t23:0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1",</w:t>
        <w:br/>
        <w:t xml:space="preserve">            "scheduledTime": "2023-09-12t23:55:00.000",</w:t>
        <w:br/>
        <w:t xml:space="preserve">            "estimatedTime": "2023-09-12t23:37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3",</w:t>
        <w:br/>
        <w:t xml:space="preserve">            "iataNumber": "ek603",</w:t>
        <w:br/>
        <w:t xml:space="preserve">            "icaoNumber": "uae6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3t16:35:00.000",</w:t>
        <w:br/>
        <w:t xml:space="preserve">            "estimatedTime": "2023-09-03t17:1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6",</w:t>
        <w:br/>
        <w:t xml:space="preserve">            "scheduledTime": "2023-09-03t17:50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6",</w:t>
        <w:br/>
        <w:t xml:space="preserve">            "iataNumber": "fz336",</w:t>
        <w:br/>
        <w:t xml:space="preserve">            "icaoNumber": "fdb3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3t23:30:00.000",</w:t>
        <w:br/>
        <w:t xml:space="preserve">            "estimatedTime": "2023-09-03t23:30:00.000",</w:t>
        <w:br/>
        <w:t xml:space="preserve">            "actualTime": "2023-09-03t23:32:00.000",</w:t>
        <w:br/>
        <w:t xml:space="preserve">            "estimatedRunway": "2023-09-03t23:32:00.000",</w:t>
        <w:br/>
        <w:t xml:space="preserve">            "actualRunway": "2023-09-03t23:32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09-04t06:20:00.000",</w:t>
        <w:br/>
        <w:t xml:space="preserve">            "estimatedTime": "2023-09-04t06:08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42",</w:t>
        <w:br/>
        <w:t xml:space="preserve">            "iataNumber": "tg342",</w:t>
        <w:br/>
        <w:t xml:space="preserve">            "icaoNumber": "tha3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5t19:20:00.000",</w:t>
        <w:br/>
        <w:t xml:space="preserve">            "estimatedTime": "2023-09-15t18:50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3-09-15t20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36",</w:t>
        <w:br/>
        <w:t xml:space="preserve">            "iataNumber": "pk536",</w:t>
        <w:br/>
        <w:t xml:space="preserve">            "icaoNumber": "pia5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9-09t15:05:00.000",</w:t>
        <w:br/>
        <w:t xml:space="preserve">            "estimatedTime": "2023-09-09t15:05:00.000",</w:t>
        <w:br/>
        <w:t xml:space="preserve">            "actualTime": "2023-09-09t15:11:00.000",</w:t>
        <w:br/>
        <w:t xml:space="preserve">            "estimatedRunway": "2023-09-09t15:11:00.000",</w:t>
        <w:br/>
        <w:t xml:space="preserve">            "actualRunway": "2023-09-09t15:11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9-09t17:10:00.000",</w:t>
        <w:br/>
        <w:t xml:space="preserve">            "estimatedTime": "2023-09-09t16:41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0",</w:t>
        <w:br/>
        <w:t xml:space="preserve">            "iataNumber": "pa200",</w:t>
        <w:br/>
        <w:t xml:space="preserve">            "icaoNumber": "abq2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1t06:55:00.000",</w:t>
        <w:br/>
        <w:t xml:space="preserve">            "estimatedTime": "2023-09-11t06:55:00.000",</w:t>
        <w:br/>
        <w:t xml:space="preserve">            "actualTime": "2023-09-11t07:03:00.000",</w:t>
        <w:br/>
        <w:t xml:space="preserve">            "estimatedRunway": "2023-09-11t07:03:00.000",</w:t>
        <w:br/>
        <w:t xml:space="preserve">            "actualRunway": "2023-09-11t07:03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3-09-11t11:05:00.000",</w:t>
        <w:br/>
        <w:t xml:space="preserve">            "estimatedTime": "2023-09-11t10:43:00.000"</w:t>
        <w:br/>
        <w:t xml:space="preserve">        },</w:t>
        <w:br/>
        <w:t xml:space="preserve">        "airline": {</w:t>
        <w:br/>
        <w:t xml:space="preserve">            "name": "srilankan airlines",</w:t>
        <w:br/>
        <w:t xml:space="preserve">            "iataCode": "ul",</w:t>
        <w:br/>
        <w:t xml:space="preserve">            "icaoCode": "alk"</w:t>
        <w:br/>
        <w:t xml:space="preserve">        },</w:t>
        <w:br/>
        <w:t xml:space="preserve">        "flight": {</w:t>
        <w:br/>
        <w:t xml:space="preserve">            "number": "152",</w:t>
        <w:br/>
        <w:t xml:space="preserve">            "iataNumber": "ul152",</w:t>
        <w:br/>
        <w:t xml:space="preserve">            "icaoNumber": "alk15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6",</w:t>
        <w:br/>
        <w:t xml:space="preserve">            "scheduledTime": "2023-09-01t18:40:00.000",</w:t>
        <w:br/>
        <w:t xml:space="preserve">            "estimatedTime": "2023-09-01t19:11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1",</w:t>
        <w:br/>
        <w:t xml:space="preserve">            "gate": "19c",</w:t>
        <w:br/>
        <w:t xml:space="preserve">            "scheduledTime": "2023-09-01t19:45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ey201",</w:t>
        <w:br/>
        <w:t xml:space="preserve">            "icaoNumber": "etd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7t16:35:00.000",</w:t>
        <w:br/>
        <w:t xml:space="preserve">            "estimatedTime": "2023-09-07t16:45:00.000",</w:t>
        <w:br/>
        <w:t xml:space="preserve">            "actualTime": "2023-09-07t17:06:00.000",</w:t>
        <w:br/>
        <w:t xml:space="preserve">            "estimatedRunway": "2023-09-07t17:06:00.000",</w:t>
        <w:br/>
        <w:t xml:space="preserve">            "actualRunway": "2023-09-07t17:0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4",</w:t>
        <w:br/>
        <w:t xml:space="preserve">            "scheduledTime": "2023-09-07t17:50:00.000",</w:t>
        <w:br/>
        <w:t xml:space="preserve">            "estimatedTime": "2023-09-07t17:47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6",</w:t>
        <w:br/>
        <w:t xml:space="preserve">            "iataNumber": "fz336",</w:t>
        <w:br/>
        <w:t xml:space="preserve">            "icaoNumber": "fdb3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4t04:00:00.000",</w:t>
        <w:br/>
        <w:t xml:space="preserve">            "estimatedTime": "2023-09-14t04:00:00.000",</w:t>
        <w:br/>
        <w:t xml:space="preserve">            "actualTime": "2023-09-14t04:25:00.000",</w:t>
        <w:br/>
        <w:t xml:space="preserve">            "estimatedRunway": "2023-09-14t04:25:00.000",</w:t>
        <w:br/>
        <w:t xml:space="preserve">            "actualRunway": "2023-09-14t04:2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14t04:50:00.000",</w:t>
        <w:br/>
        <w:t xml:space="preserve">            "estimatedTime": "2023-09-14t04:29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1",</w:t>
        <w:br/>
        <w:t xml:space="preserve">            "iataNumber": "aa8191",</w:t>
        <w:br/>
        <w:t xml:space="preserve">            "icaoNumber": "aal819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1t08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01t09:4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1",</w:t>
        <w:br/>
        <w:t xml:space="preserve">            "iataNumber": "pf141",</w:t>
        <w:br/>
        <w:t xml:space="preserve">            "icaoNumber": "sif1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3t08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03t09:4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1",</w:t>
        <w:br/>
        <w:t xml:space="preserve">            "iataNumber": "pf141",</w:t>
        <w:br/>
        <w:t xml:space="preserve">            "icaoNumber": "sif1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1t13:40:00.000",</w:t>
        <w:br/>
        <w:t xml:space="preserve">            "estimatedTime": "2023-09-11t13:40:00.000",</w:t>
        <w:br/>
        <w:t xml:space="preserve">            "actualTime": "2023-09-11t13:38:00.000",</w:t>
        <w:br/>
        <w:t xml:space="preserve">            "estimatedRunway": "2023-09-11t13:38:00.000",</w:t>
        <w:br/>
        <w:t xml:space="preserve">            "actualRunway": "2023-09-11t13:38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4",</w:t>
        <w:br/>
        <w:t xml:space="preserve">            "scheduledTime": "2023-09-11t14:55:00.000",</w:t>
        <w:br/>
        <w:t xml:space="preserve">            "estimatedTime": "2023-09-11t14:16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9",</w:t>
        <w:br/>
        <w:t xml:space="preserve">            "iataNumber": "sv709",</w:t>
        <w:br/>
        <w:t xml:space="preserve">            "icaoNumber": "sva7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5t08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5t09:4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1",</w:t>
        <w:br/>
        <w:t xml:space="preserve">            "iataNumber": "pf141",</w:t>
        <w:br/>
        <w:t xml:space="preserve">            "icaoNumber": "sif1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9-01t07:30:00.000",</w:t>
        <w:br/>
        <w:t xml:space="preserve">            "estimatedTime": "2023-09-01t07:30:00.000",</w:t>
        <w:br/>
        <w:t xml:space="preserve">            "actualTime": "2023-09-01t07:32:00.000",</w:t>
        <w:br/>
        <w:t xml:space="preserve">            "estimatedRunway": "2023-09-01t07:32:00.000",</w:t>
        <w:br/>
        <w:t xml:space="preserve">            "actualRunway": "2023-09-01t07:32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09-01t08:45:00.000",</w:t>
        <w:br/>
        <w:t xml:space="preserve">            "estimatedTime": "2023-09-01t08:33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1",</w:t>
        <w:br/>
        <w:t xml:space="preserve">            "iataNumber": "9p851",</w:t>
        <w:br/>
        <w:t xml:space="preserve">            "icaoNumber": "fjl8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4t04:00:00.000",</w:t>
        <w:br/>
        <w:t xml:space="preserve">            "estimatedTime": "2023-09-14t04:00:00.000",</w:t>
        <w:br/>
        <w:t xml:space="preserve">            "actualTime": "2023-09-14t04:25:00.000",</w:t>
        <w:br/>
        <w:t xml:space="preserve">            "estimatedRunway": "2023-09-14t04:25:00.000",</w:t>
        <w:br/>
        <w:t xml:space="preserve">            "actualRunway": "2023-09-14t04:2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14t04:50:00.000",</w:t>
        <w:br/>
        <w:t xml:space="preserve">            "estimatedTime": "2023-09-14t04:29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1",</w:t>
        <w:br/>
        <w:t xml:space="preserve">            "iataNumber": "wb1561",</w:t>
        <w:br/>
        <w:t xml:space="preserve">            "icaoNumber": "rwd156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2",</w:t>
        <w:br/>
        <w:t xml:space="preserve">            "scheduledTime": "2023-09-02t18:40:00.000",</w:t>
        <w:br/>
        <w:t xml:space="preserve">            "estimatedTime": "2023-09-02t18:27:00.000",</w:t>
        <w:br/>
        <w:t xml:space="preserve">            "actualTime": "2023-09-02t18:39:00.000",</w:t>
        <w:br/>
        <w:t xml:space="preserve">            "estimatedRunway": "2023-09-02t18:39:00.000",</w:t>
        <w:br/>
        <w:t xml:space="preserve">            "actualRunway": "2023-09-02t18:39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09-02t19:45:00.000",</w:t>
        <w:br/>
        <w:t xml:space="preserve">            "estimatedTime": "2023-09-02t19:21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ey201",</w:t>
        <w:br/>
        <w:t xml:space="preserve">            "icaoNumber": "etd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9-01t07:05:00.000",</w:t>
        <w:br/>
        <w:t xml:space="preserve">            "estimatedTime": "2023-09-01t07:05:00.000",</w:t>
        <w:br/>
        <w:t xml:space="preserve">            "actualTime": "2023-09-01t07:08:00.000",</w:t>
        <w:br/>
        <w:t xml:space="preserve">            "estimatedRunway": "2023-09-01t07:08:00.000",</w:t>
        <w:br/>
        <w:t xml:space="preserve">            "actualRunway": "2023-09-01t07:08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9-01t09:05:00.000",</w:t>
        <w:br/>
        <w:t xml:space="preserve">            "estimatedTime": "2023-09-01t08:4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0",</w:t>
        <w:br/>
        <w:t xml:space="preserve">            "iataNumber": "9p670",</w:t>
        <w:br/>
        <w:t xml:space="preserve">            "icaoNumber": "fjl6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2",</w:t>
        <w:br/>
        <w:t xml:space="preserve">            "scheduledTime": "2023-09-05t05:35:00.000",</w:t>
        <w:br/>
        <w:t xml:space="preserve">            "estimatedTime": "2023-09-05t05:36:00.000",</w:t>
        <w:br/>
        <w:t xml:space="preserve">            "actualTime": "2023-09-05t05:41:00.000",</w:t>
        <w:br/>
        <w:t xml:space="preserve">            "estimatedRunway": "2023-09-05t05:41:00.000",</w:t>
        <w:br/>
        <w:t xml:space="preserve">            "actualRunway": "2023-09-05t05:41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1",</w:t>
        <w:br/>
        <w:t xml:space="preserve">            "gate": "19a",</w:t>
        <w:br/>
        <w:t xml:space="preserve">            "scheduledTime": "2023-09-05t06:40:00.000",</w:t>
        <w:br/>
        <w:t xml:space="preserve">            "estimatedTime": "2023-09-05t06:27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22",</w:t>
        <w:br/>
        <w:t xml:space="preserve">            "iataNumber": "ey222",</w:t>
        <w:br/>
        <w:t xml:space="preserve">            "icaoNumber": "etd2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9-03t19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09-03t20:4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5",</w:t>
        <w:br/>
        <w:t xml:space="preserve">            "iataNumber": "pf145",</w:t>
        <w:br/>
        <w:t xml:space="preserve">            "icaoNumber": "sif1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5t13:45:00.000",</w:t>
        <w:br/>
        <w:t xml:space="preserve">            "estimatedTime": "2023-09-05t13:40:00.000",</w:t>
        <w:br/>
        <w:t xml:space="preserve">            "actualTime": "2023-09-05t13:53:00.000",</w:t>
        <w:br/>
        <w:t xml:space="preserve">            "estimatedRunway": "2023-09-05t13:53:00.000",</w:t>
        <w:br/>
        <w:t xml:space="preserve">            "actualRunway": "2023-09-05t13:53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09-05t16:05:00.000",</w:t>
        <w:br/>
        <w:t xml:space="preserve">            "estimatedTime": "2023-09-05t15:33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638",</w:t>
        <w:br/>
        <w:t xml:space="preserve">            "iataNumber": "xy638",</w:t>
        <w:br/>
        <w:t xml:space="preserve">            "icaoNumber": "kne63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2t13:00:00.000",</w:t>
        <w:br/>
        <w:t xml:space="preserve">            "estimatedTime": "2023-09-12t14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9-12t14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8",</w:t>
        <w:br/>
        <w:t xml:space="preserve">            "iataNumber": "pk368",</w:t>
        <w:br/>
        <w:t xml:space="preserve">            "icaoNumber": "pia3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1t08:20:00.000",</w:t>
        <w:br/>
        <w:t xml:space="preserve">            "estimatedTime": "2023-09-01t08:20:00.000",</w:t>
        <w:br/>
        <w:t xml:space="preserve">            "actualTime": "2023-09-01t08:29:00.000",</w:t>
        <w:br/>
        <w:t xml:space="preserve">            "estimatedRunway": "2023-09-01t08:29:00.000",</w:t>
        <w:br/>
        <w:t xml:space="preserve">            "actualRunway": "2023-09-01t08:29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01t10:05:00.000",</w:t>
        <w:br/>
        <w:t xml:space="preserve">            "estimatedTime": "2023-09-01t09:52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0",</w:t>
        <w:br/>
        <w:t xml:space="preserve">            "iataNumber": "er520",</w:t>
        <w:br/>
        <w:t xml:space="preserve">            "icaoNumber": "sep52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1t11:45:00.000",</w:t>
        <w:br/>
        <w:t xml:space="preserve">            "estimatedTime": "2023-09-11t13:00:00.000"</w:t>
        <w:br/>
        <w:t xml:space="preserve">        },</w:t>
        <w:br/>
        <w:t xml:space="preserve">        "arrival": {</w:t>
        <w:br/>
        <w:t xml:space="preserve">            "iataCode": "lyp",</w:t>
        <w:br/>
        <w:t xml:space="preserve">            "icaoCode": "opfa",</w:t>
        <w:br/>
        <w:t xml:space="preserve">            "scheduledTime": "2023-09-11t13:2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40",</w:t>
        <w:br/>
        <w:t xml:space="preserve">            "iataNumber": "pk340",</w:t>
        <w:br/>
        <w:t xml:space="preserve">            "icaoNumber": "pia34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7t10:30:00.000",</w:t>
        <w:br/>
        <w:t xml:space="preserve">            "estimatedTime": "2023-09-07t10:30:00.000",</w:t>
        <w:br/>
        <w:t xml:space="preserve">            "actualTime": "2023-09-07t10:28:00.000",</w:t>
        <w:br/>
        <w:t xml:space="preserve">            "estimatedRunway": "2023-09-07t10:28:00.000",</w:t>
        <w:br/>
        <w:t xml:space="preserve">            "actualRunway": "2023-09-07t10:2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8",</w:t>
        <w:br/>
        <w:t xml:space="preserve">            "scheduledTime": "2023-09-07t11:15:00.000",</w:t>
        <w:br/>
        <w:t xml:space="preserve">            "estimatedTime": "2023-09-07t10:34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9",</w:t>
        <w:br/>
        <w:t xml:space="preserve">            "iataNumber": "ib7909",</w:t>
        <w:br/>
        <w:t xml:space="preserve">            "icaoNumber": "ibe79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3-09-09t06:40:00.000",</w:t>
        <w:br/>
        <w:t xml:space="preserve">            "estimatedTime": "2023-09-09t06:58:00.000",</w:t>
        <w:br/>
        <w:t xml:space="preserve">            "actualTime": "2023-09-09t07:15:00.000",</w:t>
        <w:br/>
        <w:t xml:space="preserve">            "estimatedRunway": "2023-09-09t07:15:00.000",</w:t>
        <w:br/>
        <w:t xml:space="preserve">            "actualRunway": "2023-09-09t07:15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09-09t07:25:00.000",</w:t>
        <w:br/>
        <w:t xml:space="preserve">            "estimatedTime": "2023-09-09t07:3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58",</w:t>
        <w:br/>
        <w:t xml:space="preserve">            "iataNumber": "kl3158",</w:t>
        <w:br/>
        <w:t xml:space="preserve">            "icaoNumber": "klm315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51",</w:t>
        <w:br/>
        <w:t xml:space="preserve">                "iataNumber": "gf751",</w:t>
        <w:br/>
        <w:t xml:space="preserve">                "icaoNumber": "gfa75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4t16:35:00.000",</w:t>
        <w:br/>
        <w:t xml:space="preserve">            "estimatedTime": "2023-09-14t16:35:00.000",</w:t>
        <w:br/>
        <w:t xml:space="preserve">            "actualTime": "2023-09-14t17:02:00.000",</w:t>
        <w:br/>
        <w:t xml:space="preserve">            "estimatedRunway": "2023-09-14t17:02:00.000",</w:t>
        <w:br/>
        <w:t xml:space="preserve">            "actualRunway": "2023-09-14t17:0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3",</w:t>
        <w:br/>
        <w:t xml:space="preserve">            "scheduledTime": "2023-09-14t17:50:00.000",</w:t>
        <w:br/>
        <w:t xml:space="preserve">            "estimatedTime": "2023-09-14t17:43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13",</w:t>
        <w:br/>
        <w:t xml:space="preserve">            "iataNumber": "ek2113",</w:t>
        <w:br/>
        <w:t xml:space="preserve">            "icaoNumber": "uae21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3t21:30:00.000",</w:t>
        <w:br/>
        <w:t xml:space="preserve">            "estimatedTime": "2023-09-03t21:30:00.000",</w:t>
        <w:br/>
        <w:t xml:space="preserve">            "actualTime": "2023-09-03t21:35:00.000",</w:t>
        <w:br/>
        <w:t xml:space="preserve">            "estimatedRunway": "2023-09-03t21:35:00.000",</w:t>
        <w:br/>
        <w:t xml:space="preserve">            "actualRunway": "2023-09-03t21:3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9-03t23:35:00.000",</w:t>
        <w:br/>
        <w:t xml:space="preserve">            "estimatedTime": "2023-09-03t23:1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8",</w:t>
        <w:br/>
        <w:t xml:space="preserve">            "iataNumber": "pa208",</w:t>
        <w:br/>
        <w:t xml:space="preserve">            "icaoNumber": "abq2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2t17:50:00.000",</w:t>
        <w:br/>
        <w:t xml:space="preserve">            "estimatedTime": "2023-09-12t17:50:00.000",</w:t>
        <w:br/>
        <w:t xml:space="preserve">            "actualTime": "2023-09-12t17:59:00.000",</w:t>
        <w:br/>
        <w:t xml:space="preserve">            "estimatedRunway": "2023-09-12t17:59:00.000",</w:t>
        <w:br/>
        <w:t xml:space="preserve">            "actualRunway": "2023-09-12t17:59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3-09-12t22:00:00.000",</w:t>
        <w:br/>
        <w:t xml:space="preserve">            "estimatedTime": "2023-09-12t21:40:00.000"</w:t>
        <w:br/>
        <w:t xml:space="preserve">        },</w:t>
        <w:br/>
        <w:t xml:space="preserve">        "airline": {</w:t>
        <w:br/>
        <w:t xml:space="preserve">            "name": "srilankan airlines",</w:t>
        <w:br/>
        <w:t xml:space="preserve">            "iataCode": "ul",</w:t>
        <w:br/>
        <w:t xml:space="preserve">            "icaoCode": "alk"</w:t>
        <w:br/>
        <w:t xml:space="preserve">        },</w:t>
        <w:br/>
        <w:t xml:space="preserve">        "flight": {</w:t>
        <w:br/>
        <w:t xml:space="preserve">            "number": "184",</w:t>
        <w:br/>
        <w:t xml:space="preserve">            "iataNumber": "ul184",</w:t>
        <w:br/>
        <w:t xml:space="preserve">            "icaoNumber": "alk18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9-02t11:15:00.000",</w:t>
        <w:br/>
        <w:t xml:space="preserve">            "estimatedTime": "2023-09-02t11:15:00.000",</w:t>
        <w:br/>
        <w:t xml:space="preserve">            "actualTime": "2023-09-02t11:47:00.000",</w:t>
        <w:br/>
        <w:t xml:space="preserve">            "estimatedRunway": "2023-09-02t11:47:00.000",</w:t>
        <w:br/>
        <w:t xml:space="preserve">            "actualRunway": "2023-09-02t11:47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9-02t12:00:00.000",</w:t>
        <w:br/>
        <w:t xml:space="preserve">            "estimatedTime": "2023-09-02t12:04:00.000"</w:t>
        <w:br/>
        <w:t xml:space="preserve">        },</w:t>
        <w:br/>
        <w:t xml:space="preserve">        "airline": {</w:t>
        <w:br/>
        <w:t xml:space="preserve">            "name": "salamair",</w:t>
        <w:br/>
        <w:t xml:space="preserve">            "iataCode": "ov",</w:t>
        <w:br/>
        <w:t xml:space="preserve">            "icaoCode": "oms"</w:t>
        <w:br/>
        <w:t xml:space="preserve">        },</w:t>
        <w:br/>
        <w:t xml:space="preserve">        "flight": {</w:t>
        <w:br/>
        <w:t xml:space="preserve">            "number": "292",</w:t>
        <w:br/>
        <w:t xml:space="preserve">            "iataNumber": "ov292",</w:t>
        <w:br/>
        <w:t xml:space="preserve">            "icaoNumber": "oms29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1t10:30:00.000",</w:t>
        <w:br/>
        <w:t xml:space="preserve">            "estimatedTime": "2023-09-01t10:30:00.000",</w:t>
        <w:br/>
        <w:t xml:space="preserve">            "actualTime": "2023-09-01t10:40:00.000",</w:t>
        <w:br/>
        <w:t xml:space="preserve">            "estimatedRunway": "2023-09-01t10:40:00.000",</w:t>
        <w:br/>
        <w:t xml:space="preserve">            "actualRunway": "2023-09-01t10:4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01t11:15:00.000",</w:t>
        <w:br/>
        <w:t xml:space="preserve">            "estimatedTime": "2023-09-01t10:42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6",</w:t>
        <w:br/>
        <w:t xml:space="preserve">            "iataNumber": "wy6026",</w:t>
        <w:br/>
        <w:t xml:space="preserve">            "icaoNumber": "oma602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5t04:00:00.000",</w:t>
        <w:br/>
        <w:t xml:space="preserve">            "estimatedTime": "2023-09-15t04:00:00.000",</w:t>
        <w:br/>
        <w:t xml:space="preserve">            "actualTime": "2023-09-15t04:11:00.000",</w:t>
        <w:br/>
        <w:t xml:space="preserve">            "estimatedRunway": "2023-09-15t04:11:00.000",</w:t>
        <w:br/>
        <w:t xml:space="preserve">            "actualRunway": "2023-09-15t04:1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15t04:50:00.000",</w:t>
        <w:br/>
        <w:t xml:space="preserve">            "estimatedTime": "2023-09-15t04:14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1",</w:t>
        <w:br/>
        <w:t xml:space="preserve">            "iataNumber": "wb1561",</w:t>
        <w:br/>
        <w:t xml:space="preserve">            "icaoNumber": "rwd156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2t10:30:00.000",</w:t>
        <w:br/>
        <w:t xml:space="preserve">            "estimatedTime": "2023-09-02t10:30:00.000",</w:t>
        <w:br/>
        <w:t xml:space="preserve">            "actualTime": "2023-09-02t10:45:00.000",</w:t>
        <w:br/>
        <w:t xml:space="preserve">            "estimatedRunway": "2023-09-02t10:45:00.000",</w:t>
        <w:br/>
        <w:t xml:space="preserve">            "actualRunway": "2023-09-02t10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02t11:15:00.000",</w:t>
        <w:br/>
        <w:t xml:space="preserve">            "estimatedTime": "2023-09-02t10:47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13",</w:t>
        <w:br/>
        <w:t xml:space="preserve">            "iataNumber": "rj3813",</w:t>
        <w:br/>
        <w:t xml:space="preserve">            "icaoNumber": "rja38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9-06t08:43:00.000",</w:t>
        <w:br/>
        <w:t xml:space="preserve">            "estimatedTime": "2023-09-06t08:43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09-06t10:2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23",</w:t>
        <w:br/>
        <w:t xml:space="preserve">            "iataNumber": "pk123",</w:t>
        <w:br/>
        <w:t xml:space="preserve">            "icaoNumber": "pia1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9t10:30:00.000",</w:t>
        <w:br/>
        <w:t xml:space="preserve">            "estimatedTime": "2023-09-09t10:30:00.000",</w:t>
        <w:br/>
        <w:t xml:space="preserve">            "actualTime": "2023-09-09t10:43:00.000",</w:t>
        <w:br/>
        <w:t xml:space="preserve">            "estimatedRunway": "2023-09-09t10:43:00.000",</w:t>
        <w:br/>
        <w:t xml:space="preserve">            "actualRunway": "2023-09-09t10:4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09t11:15:00.000",</w:t>
        <w:br/>
        <w:t xml:space="preserve">            "estimatedTime": "2023-09-09t10:49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8",</w:t>
        <w:br/>
        <w:t xml:space="preserve">            "iataNumber": "b65578",</w:t>
        <w:br/>
        <w:t xml:space="preserve">            "icaoNumber": "jbu557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3t05:55:00.000",</w:t>
        <w:br/>
        <w:t xml:space="preserve">            "estimatedTime": "2023-09-03t06:09:00.000",</w:t>
        <w:br/>
        <w:t xml:space="preserve">            "actualTime": "2023-09-03t06:20:00.000",</w:t>
        <w:br/>
        <w:t xml:space="preserve">            "estimatedRunway": "2023-09-03t06:20:00.000",</w:t>
        <w:br/>
        <w:t xml:space="preserve">            "actualRunway": "2023-09-03t06:2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09-03t09:45:00.000",</w:t>
        <w:br/>
        <w:t xml:space="preserve">            "estimatedTime": "2023-09-03t09:2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09",</w:t>
        <w:br/>
        <w:t xml:space="preserve">            "iataNumber": "pk5709",</w:t>
        <w:br/>
        <w:t xml:space="preserve">            "icaoNumber": "pia57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09",</w:t>
        <w:br/>
        <w:t xml:space="preserve">                "iataNumber": "tk709",</w:t>
        <w:br/>
        <w:t xml:space="preserve">                "icaoNumber": "thy7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09-10t12:15:00.000",</w:t>
        <w:br/>
        <w:t xml:space="preserve">            "estimatedTime": "2023-09-10t12:15:00.000",</w:t>
        <w:br/>
        <w:t xml:space="preserve">            "actualTime": "2023-09-10t12:29:00.000",</w:t>
        <w:br/>
        <w:t xml:space="preserve">            "estimatedRunway": "2023-09-10t12:29:00.000",</w:t>
        <w:br/>
        <w:t xml:space="preserve">            "actualRunway": "2023-09-10t12:2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1",</w:t>
        <w:br/>
        <w:t xml:space="preserve">            "scheduledTime": "2023-09-10t13:20:00.000",</w:t>
        <w:br/>
        <w:t xml:space="preserve">            "estimatedTime": "2023-09-10t13:1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ek601",</w:t>
        <w:br/>
        <w:t xml:space="preserve">            "icaoNumber": "uae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4t18:50:00.000",</w:t>
        <w:br/>
        <w:t xml:space="preserve">            "estimatedTime": "2023-09-14t18:50:00.000",</w:t>
        <w:br/>
        <w:t xml:space="preserve">            "actualTime": "2023-09-14t19:18:00.000",</w:t>
        <w:br/>
        <w:t xml:space="preserve">            "estimatedRunway": "2023-09-14t19:18:00.000",</w:t>
        <w:br/>
        <w:t xml:space="preserve">            "actualRunway": "2023-09-14t19:1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4",</w:t>
        <w:br/>
        <w:t xml:space="preserve">            "scheduledTime": "2023-09-14t20:10:00.000",</w:t>
        <w:br/>
        <w:t xml:space="preserve">            "estimatedTime": "2023-09-14t20:00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7",</w:t>
        <w:br/>
        <w:t xml:space="preserve">            "iataNumber": "et4357",</w:t>
        <w:br/>
        <w:t xml:space="preserve">            "icaoNumber": "eth43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13",</w:t>
        <w:br/>
        <w:t xml:space="preserve">                "iataNumber": "pk213",</w:t>
        <w:br/>
        <w:t xml:space="preserve">                "icaoNumber": "pia2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4t04:00:00.000",</w:t>
        <w:br/>
        <w:t xml:space="preserve">            "estimatedTime": "2023-09-04t04:00:00.000",</w:t>
        <w:br/>
        <w:t xml:space="preserve">            "actualTime": "2023-09-04t04:19:00.000",</w:t>
        <w:br/>
        <w:t xml:space="preserve">            "estimatedRunway": "2023-09-04t04:19:00.000",</w:t>
        <w:br/>
        <w:t xml:space="preserve">            "actualRunway": "2023-09-04t04:1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04t04:50:00.000",</w:t>
        <w:br/>
        <w:t xml:space="preserve">            "estimatedTime": "2023-09-04t04:23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qr605",</w:t>
        <w:br/>
        <w:t xml:space="preserve">            "icaoNumber": "qtr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3t19:30:00.000",</w:t>
        <w:br/>
        <w:t xml:space="preserve">            "estimatedTime": "2023-09-13t19:30:00.000",</w:t>
        <w:br/>
        <w:t xml:space="preserve">            "actualTime": "2023-09-13t20:20:00.000",</w:t>
        <w:br/>
        <w:t xml:space="preserve">            "estimatedRunway": "2023-09-13t20:20:00.000",</w:t>
        <w:br/>
        <w:t xml:space="preserve">            "actualRunway": "2023-09-13t20:2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09-13t21:30:00.000",</w:t>
        <w:br/>
        <w:t xml:space="preserve">            "estimatedTime": "2023-09-13t21:5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31",</w:t>
        <w:br/>
        <w:t xml:space="preserve">            "iataNumber": "pk731",</w:t>
        <w:br/>
        <w:t xml:space="preserve">            "icaoNumber": "pia7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7t23:11:00.000",</w:t>
        <w:br/>
        <w:t xml:space="preserve">            "actualTime": "2023-09-07t23:25:00.000",</w:t>
        <w:br/>
        <w:t xml:space="preserve">            "estimatedRunway": "2023-09-07t23:25:00.000",</w:t>
        <w:br/>
        <w:t xml:space="preserve">            "actualRunway": "2023-09-07t23:25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3-09-07t23:53:00.000",</w:t>
        <w:br/>
        <w:t xml:space="preserve">            "estimatedTime": "2023-09-07t23:5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41",</w:t>
        <w:br/>
        <w:t xml:space="preserve">            "iataNumber": "pk241",</w:t>
        <w:br/>
        <w:t xml:space="preserve">            "icaoNumber": "pia2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9-01t15:40:00.000",</w:t>
        <w:br/>
        <w:t xml:space="preserve">            "estimatedTime": "2023-09-01t15:40:00.000",</w:t>
        <w:br/>
        <w:t xml:space="preserve">            "actualTime": "2023-09-01t15:50:00.000",</w:t>
        <w:br/>
        <w:t xml:space="preserve">            "estimatedRunway": "2023-09-01t15:50:00.000",</w:t>
        <w:br/>
        <w:t xml:space="preserve">            "actualRunway": "2023-09-01t15:50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3-09-01t17:30:00.000",</w:t>
        <w:br/>
        <w:t xml:space="preserve">            "estimatedTime": "2023-09-01t17:22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65",</w:t>
        <w:br/>
        <w:t xml:space="preserve">            "iataNumber": "9p865",</w:t>
        <w:br/>
        <w:t xml:space="preserve">            "icaoNumber": "fjl86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9-08t19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09-08t20:4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5",</w:t>
        <w:br/>
        <w:t xml:space="preserve">            "iataNumber": "pf145",</w:t>
        <w:br/>
        <w:t xml:space="preserve">            "icaoNumber": "sif1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5t16:40:00.000",</w:t>
        <w:br/>
        <w:t xml:space="preserve">            "estimatedTime": "2023-09-05t16:40:00.000",</w:t>
        <w:br/>
        <w:t xml:space="preserve">            "actualTime": "2023-09-05t17:00:00.000",</w:t>
        <w:br/>
        <w:t xml:space="preserve">            "estimatedRunway": "2023-09-05t17:00:00.000",</w:t>
        <w:br/>
        <w:t xml:space="preserve">            "actualRunway": "2023-09-05t17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4",</w:t>
        <w:br/>
        <w:t xml:space="preserve">            "scheduledTime": "2023-09-05t18:00:00.000",</w:t>
        <w:br/>
        <w:t xml:space="preserve">            "estimatedTime": "2023-09-05t17:41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3",</w:t>
        <w:br/>
        <w:t xml:space="preserve">            "iataNumber": "pk213",</w:t>
        <w:br/>
        <w:t xml:space="preserve">            "icaoNumber": "pia2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2",</w:t>
        <w:br/>
        <w:t xml:space="preserve">            "scheduledTime": "2023-09-14t05:35:00.000",</w:t>
        <w:br/>
        <w:t xml:space="preserve">            "estimatedTime": "2023-09-14t05:35:00.000",</w:t>
        <w:br/>
        <w:t xml:space="preserve">            "actualTime": "2023-09-14t05:42:00.000",</w:t>
        <w:br/>
        <w:t xml:space="preserve">            "estimatedRunway": "2023-09-14t05:42:00.000",</w:t>
        <w:br/>
        <w:t xml:space="preserve">            "actualRunway": "2023-09-14t05:42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09-14t06:40:00.000",</w:t>
        <w:br/>
        <w:t xml:space="preserve">            "estimatedTime": "2023-09-14t06:29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20",</w:t>
        <w:br/>
        <w:t xml:space="preserve">            "iataNumber": "kl3920",</w:t>
        <w:br/>
        <w:t xml:space="preserve">            "icaoNumber": "klm392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22",</w:t>
        <w:br/>
        <w:t xml:space="preserve">                "iataNumber": "ey222",</w:t>
        <w:br/>
        <w:t xml:space="preserve">                "icaoNumber": "etd22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1t16:35:00.000",</w:t>
        <w:br/>
        <w:t xml:space="preserve">            "estimatedTime": "2023-09-11t16:3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4",</w:t>
        <w:br/>
        <w:t xml:space="preserve">            "scheduledTime": "2023-09-11t17:5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13",</w:t>
        <w:br/>
        <w:t xml:space="preserve">            "iataNumber": "ek2113",</w:t>
        <w:br/>
        <w:t xml:space="preserve">            "icaoNumber": "uae21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7t04:50:00.000",</w:t>
        <w:br/>
        <w:t xml:space="preserve">            "estimatedTime": "2023-09-07t05:00:00.000",</w:t>
        <w:br/>
        <w:t xml:space="preserve">            "actualTime": "2023-09-07t05:21:00.000",</w:t>
        <w:br/>
        <w:t xml:space="preserve">            "estimatedRunway": "2023-09-07t05:21:00.000",</w:t>
        <w:br/>
        <w:t xml:space="preserve">            "actualRunway": "2023-09-07t05:2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4",</w:t>
        <w:br/>
        <w:t xml:space="preserve">            "scheduledTime": "2023-09-07t06:05:00.000",</w:t>
        <w:br/>
        <w:t xml:space="preserve">            "estimatedTime": "2023-09-07t06:1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9",</w:t>
        <w:br/>
        <w:t xml:space="preserve">            "iataNumber": "ek2109",</w:t>
        <w:br/>
        <w:t xml:space="preserve">            "icaoNumber": "uae21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2",</w:t>
        <w:br/>
        <w:t xml:space="preserve">                "iataNumber": "fz332",</w:t>
        <w:br/>
        <w:t xml:space="preserve">                "icaoNumber": "fdb3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7t12:00:00.000",</w:t>
        <w:br/>
        <w:t xml:space="preserve">            "estimatedTime": "2023-09-07t12:00:00.000",</w:t>
        <w:br/>
        <w:t xml:space="preserve">            "actualTime": "2023-09-07t12:31:00.000",</w:t>
        <w:br/>
        <w:t xml:space="preserve">            "estimatedRunway": "2023-09-07t12:31:00.000",</w:t>
        <w:br/>
        <w:t xml:space="preserve">            "actualRunway": "2023-09-07t12:31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07t13:50:00.000",</w:t>
        <w:br/>
        <w:t xml:space="preserve">            "estimatedTime": "2023-09-07t13:59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2",</w:t>
        <w:br/>
        <w:t xml:space="preserve">            "iataNumber": "pa402",</w:t>
        <w:br/>
        <w:t xml:space="preserve">            "icaoNumber": "abq4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2t18:40:00.000",</w:t>
        <w:br/>
        <w:t xml:space="preserve">            "estimatedTime": "2023-09-12t18:40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3-09-12t19:5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36",</w:t>
        <w:br/>
        <w:t xml:space="preserve">            "iataNumber": "pk536",</w:t>
        <w:br/>
        <w:t xml:space="preserve">            "icaoNumber": "pia5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9-05t10:00:00.000",</w:t>
        <w:br/>
        <w:t xml:space="preserve">            "estimatedTime": "2023-09-05t09:45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9-05t10:45:00.000"</w:t>
        <w:br/>
        <w:t xml:space="preserve">        },</w:t>
        <w:br/>
        <w:t xml:space="preserve">        "airline": {</w:t>
        <w:br/>
        <w:t xml:space="preserve">            "name": "salamair",</w:t>
        <w:br/>
        <w:t xml:space="preserve">            "iataCode": "ov",</w:t>
        <w:br/>
        <w:t xml:space="preserve">            "icaoCode": "oms"</w:t>
        <w:br/>
        <w:t xml:space="preserve">        },</w:t>
        <w:br/>
        <w:t xml:space="preserve">        "flight": {</w:t>
        <w:br/>
        <w:t xml:space="preserve">            "number": "292",</w:t>
        <w:br/>
        <w:t xml:space="preserve">            "iataNumber": "ov292",</w:t>
        <w:br/>
        <w:t xml:space="preserve">            "icaoNumber": "oms29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7t10:30:00.000",</w:t>
        <w:br/>
        <w:t xml:space="preserve">            "estimatedTime": "2023-09-07t10:30:00.000",</w:t>
        <w:br/>
        <w:t xml:space="preserve">            "actualTime": "2023-09-07t10:28:00.000",</w:t>
        <w:br/>
        <w:t xml:space="preserve">            "estimatedRunway": "2023-09-07t10:28:00.000",</w:t>
        <w:br/>
        <w:t xml:space="preserve">            "actualRunway": "2023-09-07t10:2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8",</w:t>
        <w:br/>
        <w:t xml:space="preserve">            "scheduledTime": "2023-09-07t11:15:00.000",</w:t>
        <w:br/>
        <w:t xml:space="preserve">            "estimatedTime": "2023-09-07t10:34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6",</w:t>
        <w:br/>
        <w:t xml:space="preserve">            "iataNumber": "wy6026",</w:t>
        <w:br/>
        <w:t xml:space="preserve">            "icaoNumber": "oma602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4t08:10:00.000",</w:t>
        <w:br/>
        <w:t xml:space="preserve">            "estimatedTime": "2023-09-05t02:1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09-04t10:1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31",</w:t>
        <w:br/>
        <w:t xml:space="preserve">            "iataNumber": "pk731",</w:t>
        <w:br/>
        <w:t xml:space="preserve">            "icaoNumber": "pia7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0t04:00:00.000",</w:t>
        <w:br/>
        <w:t xml:space="preserve">            "estimatedTime": "2023-09-10t04:00:00.000",</w:t>
        <w:br/>
        <w:t xml:space="preserve">            "actualTime": "2023-09-10t04:18:00.000",</w:t>
        <w:br/>
        <w:t xml:space="preserve">            "estimatedRunway": "2023-09-10t04:18:00.000",</w:t>
        <w:br/>
        <w:t xml:space="preserve">            "actualRunway": "2023-09-10t04:1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10t04:50:00.000",</w:t>
        <w:br/>
        <w:t xml:space="preserve">            "estimatedTime": "2023-09-10t04:21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qr605",</w:t>
        <w:br/>
        <w:t xml:space="preserve">            "icaoNumber": "qtr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4t05:55:00.000",</w:t>
        <w:br/>
        <w:t xml:space="preserve">            "estimatedTime": "2023-09-14t06:05:00.000",</w:t>
        <w:br/>
        <w:t xml:space="preserve">            "actualTime": "2023-09-14t06:04:00.000",</w:t>
        <w:br/>
        <w:t xml:space="preserve">            "estimatedRunway": "2023-09-14t06:04:00.000",</w:t>
        <w:br/>
        <w:t xml:space="preserve">            "actualRunway": "2023-09-14t06:04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09-14t09:45:00.000",</w:t>
        <w:br/>
        <w:t xml:space="preserve">            "estimatedTime": "2023-09-14t09:21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09",</w:t>
        <w:br/>
        <w:t xml:space="preserve">            "iataNumber": "tk709",</w:t>
        <w:br/>
        <w:t xml:space="preserve">            "icaoNumber": "thy7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9-11t18:15:00.000",</w:t>
        <w:br/>
        <w:t xml:space="preserve">            "estimatedTime": "2023-09-11t18:15:00.000",</w:t>
        <w:br/>
        <w:t xml:space="preserve">            "actualTime": "2023-09-11t18:32:00.000",</w:t>
        <w:br/>
        <w:t xml:space="preserve">            "estimatedRunway": "2023-09-11t18:32:00.000",</w:t>
        <w:br/>
        <w:t xml:space="preserve">            "actualRunway": "2023-09-11t18:32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09-11t19:55:00.000",</w:t>
        <w:br/>
        <w:t xml:space="preserve">            "estimatedTime": "2023-09-11t20:0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6",</w:t>
        <w:br/>
        <w:t xml:space="preserve">            "iataNumber": "9p846",</w:t>
        <w:br/>
        <w:t xml:space="preserve">            "icaoNumber": "fjl8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9-13t18:50:00.000",</w:t>
        <w:br/>
        <w:t xml:space="preserve">            "estimatedTime": "2023-09-13t18:50:00.000",</w:t>
        <w:br/>
        <w:t xml:space="preserve">            "actualTime": "2023-09-13t19:03:00.000",</w:t>
        <w:br/>
        <w:t xml:space="preserve">            "estimatedRunway": "2023-09-13t19:03:00.000",</w:t>
        <w:br/>
        <w:t xml:space="preserve">            "actualRunway": "2023-09-13t19:03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9-13t20:50:00.000",</w:t>
        <w:br/>
        <w:t xml:space="preserve">            "estimatedTime": "2023-09-13t20:3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4",</w:t>
        <w:br/>
        <w:t xml:space="preserve">            "iataNumber": "9p674",</w:t>
        <w:br/>
        <w:t xml:space="preserve">            "icaoNumber": "fjl6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2t04:00:00.000",</w:t>
        <w:br/>
        <w:t xml:space="preserve">            "estimatedTime": "2023-09-02t04:00:00.000",</w:t>
        <w:br/>
        <w:t xml:space="preserve">            "actualTime": "2023-09-02t04:14:00.000",</w:t>
        <w:br/>
        <w:t xml:space="preserve">            "estimatedRunway": "2023-09-02t04:14:00.000",</w:t>
        <w:br/>
        <w:t xml:space="preserve">            "actualRunway": "2023-09-02t04:1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02t04:50:00.000",</w:t>
        <w:br/>
        <w:t xml:space="preserve">            "estimatedTime": "2023-09-02t04:18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75",</w:t>
        <w:br/>
        <w:t xml:space="preserve">            "iataNumber": "ba6175",</w:t>
        <w:br/>
        <w:t xml:space="preserve">            "icaoNumber": "baw617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9-03t07:30:00.000",</w:t>
        <w:br/>
        <w:t xml:space="preserve">            "estimatedTime": "2023-09-03t07:30:00.000",</w:t>
        <w:br/>
        <w:t xml:space="preserve">            "actualTime": "2023-09-03t07:39:00.000",</w:t>
        <w:br/>
        <w:t xml:space="preserve">            "estimatedRunway": "2023-09-03t07:39:00.000",</w:t>
        <w:br/>
        <w:t xml:space="preserve">            "actualRunway": "2023-09-03t07:39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09-03t08:45:00.000",</w:t>
        <w:br/>
        <w:t xml:space="preserve">            "estimatedTime": "2023-09-03t08:43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1",</w:t>
        <w:br/>
        <w:t xml:space="preserve">            "iataNumber": "9p851",</w:t>
        <w:br/>
        <w:t xml:space="preserve">            "icaoNumber": "fjl8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5t16:35:00.000",</w:t>
        <w:br/>
        <w:t xml:space="preserve">            "estimatedTime": "2023-09-05t16:56:00.000",</w:t>
        <w:br/>
        <w:t xml:space="preserve">            "actualTime": "2023-09-05t17:12:00.000",</w:t>
        <w:br/>
        <w:t xml:space="preserve">            "estimatedRunway": "2023-09-05t17:12:00.000",</w:t>
        <w:br/>
        <w:t xml:space="preserve">            "actualRunway": "2023-09-05t17:1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4",</w:t>
        <w:br/>
        <w:t xml:space="preserve">            "scheduledTime": "2023-09-05t17:50:00.000",</w:t>
        <w:br/>
        <w:t xml:space="preserve">            "estimatedTime": "2023-09-05t17:41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45",</w:t>
        <w:br/>
        <w:t xml:space="preserve">            "iataNumber": "ac7545",</w:t>
        <w:br/>
        <w:t xml:space="preserve">            "icaoNumber": "aca754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1t20:00:00.000",</w:t>
        <w:br/>
        <w:t xml:space="preserve">            "estimatedTime": "2023-09-11t21:10:00.000"</w:t>
        <w:br/>
        <w:t xml:space="preserve">        },</w:t>
        <w:br/>
        <w:t xml:space="preserve">        "arrival": {</w:t>
        <w:br/>
        <w:t xml:space="preserve">            "iataCode": "mux",</w:t>
        <w:br/>
        <w:t xml:space="preserve">            "icaoCode": "opmt",</w:t>
        <w:br/>
        <w:t xml:space="preserve">            "scheduledTime": "2023-09-11t21:2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pk330",</w:t>
        <w:br/>
        <w:t xml:space="preserve">            "icaoNumber": "pia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4t20:30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scheduledTime": "2023-09-14t22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911",</w:t>
        <w:br/>
        <w:t xml:space="preserve">            "iataNumber": "er911",</w:t>
        <w:br/>
        <w:t xml:space="preserve">            "icaoNumber": "sep9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7t12:00:00.000",</w:t>
        <w:br/>
        <w:t xml:space="preserve">            "estimatedTime": "2023-09-07t13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9-07t14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2",</w:t>
        <w:br/>
        <w:t xml:space="preserve">            "iataNumber": "er502",</w:t>
        <w:br/>
        <w:t xml:space="preserve">            "icaoNumber": "sep5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9-06t23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09-07t01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939",</w:t>
        <w:br/>
        <w:t xml:space="preserve">            "iataNumber": "pk939",</w:t>
        <w:br/>
        <w:t xml:space="preserve">            "icaoNumber": "pia93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7t10:30:00.000",</w:t>
        <w:br/>
        <w:t xml:space="preserve">            "estimatedTime": "2023-09-07t10:30:00.000",</w:t>
        <w:br/>
        <w:t xml:space="preserve">            "actualTime": "2023-09-07t10:28:00.000",</w:t>
        <w:br/>
        <w:t xml:space="preserve">            "estimatedRunway": "2023-09-07t10:28:00.000",</w:t>
        <w:br/>
        <w:t xml:space="preserve">            "actualRunway": "2023-09-07t10:2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8",</w:t>
        <w:br/>
        <w:t xml:space="preserve">            "scheduledTime": "2023-09-07t11:15:00.000",</w:t>
        <w:br/>
        <w:t xml:space="preserve">            "estimatedTime": "2023-09-07t10:34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13",</w:t>
        <w:br/>
        <w:t xml:space="preserve">            "iataNumber": "rj3813",</w:t>
        <w:br/>
        <w:t xml:space="preserve">            "icaoNumber": "rja38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7t10:30:00.000",</w:t>
        <w:br/>
        <w:t xml:space="preserve">            "estimatedTime": "2023-09-07t10:30:00.000",</w:t>
        <w:br/>
        <w:t xml:space="preserve">            "actualTime": "2023-09-07t10:28:00.000",</w:t>
        <w:br/>
        <w:t xml:space="preserve">            "estimatedRunway": "2023-09-07t10:28:00.000",</w:t>
        <w:br/>
        <w:t xml:space="preserve">            "actualRunway": "2023-09-07t10:2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8",</w:t>
        <w:br/>
        <w:t xml:space="preserve">            "scheduledTime": "2023-09-07t11:15:00.000",</w:t>
        <w:br/>
        <w:t xml:space="preserve">            "estimatedTime": "2023-09-07t10:34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098",</w:t>
        <w:br/>
        <w:t xml:space="preserve">            "iataNumber": "va6098",</w:t>
        <w:br/>
        <w:t xml:space="preserve">            "icaoNumber": "voz609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6t04:00:00.000",</w:t>
        <w:br/>
        <w:t xml:space="preserve">            "estimatedTime": "2023-09-06t04:00:00.000",</w:t>
        <w:br/>
        <w:t xml:space="preserve">            "actualTime": "2023-09-06t03:55:00.000",</w:t>
        <w:br/>
        <w:t xml:space="preserve">            "estimatedRunway": "2023-09-06t03:55:00.000",</w:t>
        <w:br/>
        <w:t xml:space="preserve">            "actualRunway": "2023-09-06t03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06t04:50:00.000",</w:t>
        <w:br/>
        <w:t xml:space="preserve">            "estimatedTime": "2023-09-06t03:59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7",</w:t>
        <w:br/>
        <w:t xml:space="preserve">            "iataNumber": "ib7907",</w:t>
        <w:br/>
        <w:t xml:space="preserve">            "icaoNumber": "ibe79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3t23:55:00.000",</w:t>
        <w:br/>
        <w:t xml:space="preserve">            "estimatedTime": "2023-09-03t23:55:00.000",</w:t>
        <w:br/>
        <w:t xml:space="preserve">            "actualTime": "2023-09-04t00:15:00.000",</w:t>
        <w:br/>
        <w:t xml:space="preserve">            "estimatedRunway": "2023-09-04t00:15:00.000",</w:t>
        <w:br/>
        <w:t xml:space="preserve">            "actualRunway": "2023-09-04t00:1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4",</w:t>
        <w:br/>
        <w:t xml:space="preserve">            "scheduledTime": "2023-09-04t01:10:00.000",</w:t>
        <w:br/>
        <w:t xml:space="preserve">            "estimatedTime": "2023-09-04t00:54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fz330",</w:t>
        <w:br/>
        <w:t xml:space="preserve">            "icaoNumber": "fdb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09-14t22:40:00.000",</w:t>
        <w:br/>
        <w:t xml:space="preserve">            "estimatedTime": "2023-09-14t23:15:00.000",</w:t>
        <w:br/>
        <w:t xml:space="preserve">            "actualTime": "2023-09-14t23:30:00.000",</w:t>
        <w:br/>
        <w:t xml:space="preserve">            "estimatedRunway": "2023-09-14t23:30:00.000",</w:t>
        <w:br/>
        <w:t xml:space="preserve">            "actualRunway": "2023-09-14t23:3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7",</w:t>
        <w:br/>
        <w:t xml:space="preserve">            "scheduledTime": "2023-09-14t23:55:00.000",</w:t>
        <w:br/>
        <w:t xml:space="preserve">            "estimatedTime": "2023-09-15t00:09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3",</w:t>
        <w:br/>
        <w:t xml:space="preserve">            "iataNumber": "ac7573",</w:t>
        <w:br/>
        <w:t xml:space="preserve">            "icaoNumber": "aca75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3-09-12t06:40:00.000",</w:t>
        <w:br/>
        <w:t xml:space="preserve">            "estimatedTime": "2023-09-12t06:40:00.000",</w:t>
        <w:br/>
        <w:t xml:space="preserve">            "actualTime": "2023-09-12t06:34:00.000",</w:t>
        <w:br/>
        <w:t xml:space="preserve">            "estimatedRunway": "2023-09-12t06:34:00.000",</w:t>
        <w:br/>
        <w:t xml:space="preserve">            "actualRunway": "2023-09-12t06:34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09-12t07:25:00.000",</w:t>
        <w:br/>
        <w:t xml:space="preserve">            "estimatedTime": "2023-09-12t06:48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58",</w:t>
        <w:br/>
        <w:t xml:space="preserve">            "iataNumber": "kl3158",</w:t>
        <w:br/>
        <w:t xml:space="preserve">            "icaoNumber": "klm315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51",</w:t>
        <w:br/>
        <w:t xml:space="preserve">                "iataNumber": "gf751",</w:t>
        <w:br/>
        <w:t xml:space="preserve">                "icaoNumber": "gfa75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1t13:00:00.000",</w:t>
        <w:br/>
        <w:t xml:space="preserve">            "estimatedTime": "2023-09-11t13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9-11t15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3",</w:t>
        <w:br/>
        <w:t xml:space="preserve">            "iataNumber": "pf123",</w:t>
        <w:br/>
        <w:t xml:space="preserve">            "icaoNumber": "sif1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2t04:00:00.000",</w:t>
        <w:br/>
        <w:t xml:space="preserve">            "estimatedTime": "2023-09-12t04:00:00.000",</w:t>
        <w:br/>
        <w:t xml:space="preserve">            "actualTime": "2023-09-12t04:11:00.000",</w:t>
        <w:br/>
        <w:t xml:space="preserve">            "estimatedRunway": "2023-09-12t04:11:00.000",</w:t>
        <w:br/>
        <w:t xml:space="preserve">            "actualRunway": "2023-09-12t04:1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12t04:50:00.000",</w:t>
        <w:br/>
        <w:t xml:space="preserve">            "estimatedTime": "2023-09-12t04:16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1",</w:t>
        <w:br/>
        <w:t xml:space="preserve">            "iataNumber": "wb1561",</w:t>
        <w:br/>
        <w:t xml:space="preserve">            "icaoNumber": "rwd156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2",</w:t>
        <w:br/>
        <w:t xml:space="preserve">            "scheduledTime": "2023-09-08t18:40:00.000",</w:t>
        <w:br/>
        <w:t xml:space="preserve">            "estimatedTime": "2023-09-08t18:40:00.000",</w:t>
        <w:br/>
        <w:t xml:space="preserve">            "actualTime": "2023-09-08t18:54:00.000",</w:t>
        <w:br/>
        <w:t xml:space="preserve">            "estimatedRunway": "2023-09-08t18:54:00.000",</w:t>
        <w:br/>
        <w:t xml:space="preserve">            "actualRunway": "2023-09-08t18:54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09-08t19:45:00.000",</w:t>
        <w:br/>
        <w:t xml:space="preserve">            "estimatedTime": "2023-09-08t19:38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ey201",</w:t>
        <w:br/>
        <w:t xml:space="preserve">            "icaoNumber": "etd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2t18:1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3-09-12t19:2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10",</w:t>
        <w:br/>
        <w:t xml:space="preserve">            "iataNumber": "pa110",</w:t>
        <w:br/>
        <w:t xml:space="preserve">            "icaoNumber": "abq1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9-11t23:30:00.000",</w:t>
        <w:br/>
        <w:t xml:space="preserve">            "estimatedTime": "2023-09-11t23:30:00.000"</w:t>
        <w:br/>
        <w:t xml:space="preserve">        },</w:t>
        <w:br/>
        <w:t xml:space="preserve">        "arrival": {</w:t>
        <w:br/>
        <w:t xml:space="preserve">            "iataCode": "njf",</w:t>
        <w:br/>
        <w:t xml:space="preserve">            "icaoCode": "orni",</w:t>
        <w:br/>
        <w:t xml:space="preserve">            "scheduledTime": "2023-09-12t01:30:00.000"</w:t>
        <w:br/>
        <w:t xml:space="preserve">        },</w:t>
        <w:br/>
        <w:t xml:space="preserve">        "airline": {</w:t>
        <w:br/>
        <w:t xml:space="preserve">            "name": "iraqi airways",</w:t>
        <w:br/>
        <w:t xml:space="preserve">            "iataCode": "ia",</w:t>
        <w:br/>
        <w:t xml:space="preserve">            "icaoCode": "iaw"</w:t>
        <w:br/>
        <w:t xml:space="preserve">        },</w:t>
        <w:br/>
        <w:t xml:space="preserve">        "flight": {</w:t>
        <w:br/>
        <w:t xml:space="preserve">            "number": "1436",</w:t>
        <w:br/>
        <w:t xml:space="preserve">            "iataNumber": "ia1436",</w:t>
        <w:br/>
        <w:t xml:space="preserve">            "icaoNumber": "iaw14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9t04:00:00.000",</w:t>
        <w:br/>
        <w:t xml:space="preserve">            "estimatedTime": "2023-09-09t03:58:00.000",</w:t>
        <w:br/>
        <w:t xml:space="preserve">            "actualTime": "2023-09-09t04:09:00.000",</w:t>
        <w:br/>
        <w:t xml:space="preserve">            "estimatedRunway": "2023-09-09t04:09:00.000",</w:t>
        <w:br/>
        <w:t xml:space="preserve">            "actualRunway": "2023-09-09t04:0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09t04:50:00.000",</w:t>
        <w:br/>
        <w:t xml:space="preserve">            "estimatedTime": "2023-09-09t04:14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7",</w:t>
        <w:br/>
        <w:t xml:space="preserve">            "iataNumber": "ib7907",</w:t>
        <w:br/>
        <w:t xml:space="preserve">            "icaoNumber": "ibe79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1t10:40:00.000",</w:t>
        <w:br/>
        <w:t xml:space="preserve">            "estimatedTime": "2023-09-01t10:40:00.000",</w:t>
        <w:br/>
        <w:t xml:space="preserve">            "actualTime": "2023-09-01t11:02:00.000",</w:t>
        <w:br/>
        <w:t xml:space="preserve">            "estimatedRunway": "2023-09-01t11:02:00.000",</w:t>
        <w:br/>
        <w:t xml:space="preserve">            "actualRunway": "2023-09-01t11:02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baggage": "6",</w:t>
        <w:br/>
        <w:t xml:space="preserve">            "scheduledTime": "2023-09-01t11:40:00.000",</w:t>
        <w:br/>
        <w:t xml:space="preserve">            "estimatedTime": "2023-09-01t11:42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3",</w:t>
        <w:br/>
        <w:t xml:space="preserve">            "iataNumber": "g9543",</w:t>
        <w:br/>
        <w:t xml:space="preserve">            "icaoNumber": "aby5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09-15t22:40:00.000",</w:t>
        <w:br/>
        <w:t xml:space="preserve">            "estimatedTime": "2023-09-15t22:34:00.000",</w:t>
        <w:br/>
        <w:t xml:space="preserve">            "actualTime": "2023-09-15t22:46:00.000",</w:t>
        <w:br/>
        <w:t xml:space="preserve">            "estimatedRunway": "2023-09-15t22:46:00.000",</w:t>
        <w:br/>
        <w:t xml:space="preserve">            "actualRunway": "2023-09-15t22:4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0",</w:t>
        <w:br/>
        <w:t xml:space="preserve">            "scheduledTime": "2023-09-15t23:55:00.000",</w:t>
        <w:br/>
        <w:t xml:space="preserve">            "estimatedTime": "2023-09-15t23:22:00.000"</w:t>
        <w:br/>
        <w:t xml:space="preserve">        },</w:t>
        <w:br/>
        <w:t xml:space="preserve">        "airline": {</w:t>
        <w:br/>
        <w:t xml:space="preserve">            "name": "air mauritius",</w:t>
        <w:br/>
        <w:t xml:space="preserve">            "iataCode": "mk",</w:t>
        <w:br/>
        <w:t xml:space="preserve">            "icaoCode": "mau"</w:t>
        <w:br/>
        <w:t xml:space="preserve">        },</w:t>
        <w:br/>
        <w:t xml:space="preserve">        "flight": {</w:t>
        <w:br/>
        <w:t xml:space="preserve">            "number": "9931",</w:t>
        <w:br/>
        <w:t xml:space="preserve">            "iataNumber": "mk9931",</w:t>
        <w:br/>
        <w:t xml:space="preserve">            "icaoNumber": "mau993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9-05t10:00:00.000",</w:t>
        <w:br/>
        <w:t xml:space="preserve">            "estimatedTime": "2023-09-05t09:45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9-05t10:4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5160",</w:t>
        <w:br/>
        <w:t xml:space="preserve">            "iataNumber": "wy5160",</w:t>
        <w:br/>
        <w:t xml:space="preserve">            "icaoNumber": "oma516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lamair",</w:t>
        <w:br/>
        <w:t xml:space="preserve">                "iataCode": "ov",</w:t>
        <w:br/>
        <w:t xml:space="preserve">                "icaoCode": "oms"</w:t>
        <w:br/>
        <w:t xml:space="preserve">            },</w:t>
        <w:br/>
        <w:t xml:space="preserve">            "flight": {</w:t>
        <w:br/>
        <w:t xml:space="preserve">                "number": "292",</w:t>
        <w:br/>
        <w:t xml:space="preserve">                "iataNumber": "ov292",</w:t>
        <w:br/>
        <w:t xml:space="preserve">                "icaoNumber": "oms29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5t10:30:00.000",</w:t>
        <w:br/>
        <w:t xml:space="preserve">            "estimatedTime": "2023-09-15t10:30:00.000",</w:t>
        <w:br/>
        <w:t xml:space="preserve">            "actualTime": "2023-09-15t10:38:00.000",</w:t>
        <w:br/>
        <w:t xml:space="preserve">            "estimatedRunway": "2023-09-15t10:38:00.000",</w:t>
        <w:br/>
        <w:t xml:space="preserve">            "actualRunway": "2023-09-15t10:3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6",</w:t>
        <w:br/>
        <w:t xml:space="preserve">            "scheduledTime": "2023-09-15t11:15:00.000",</w:t>
        <w:br/>
        <w:t xml:space="preserve">            "estimatedTime": "2023-09-15t10:38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6",</w:t>
        <w:br/>
        <w:t xml:space="preserve">            "iataNumber": "wy6026",</w:t>
        <w:br/>
        <w:t xml:space="preserve">            "icaoNumber": "oma602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9-02t12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9-02t14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2",</w:t>
        <w:br/>
        <w:t xml:space="preserve">            "iataNumber": "er502",</w:t>
        <w:br/>
        <w:t xml:space="preserve">            "icaoNumber": "sep5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7t14:00:00.000",</w:t>
        <w:br/>
        <w:t xml:space="preserve">            "estimatedTime": "2023-09-07t14:00:00.000",</w:t>
        <w:br/>
        <w:t xml:space="preserve">            "actualTime": "2023-09-07t14:21:00.000",</w:t>
        <w:br/>
        <w:t xml:space="preserve">            "estimatedRunway": "2023-09-07t14:21:00.000",</w:t>
        <w:br/>
        <w:t xml:space="preserve">            "actualRunway": "2023-09-07t14:21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07t15:45:00.000",</w:t>
        <w:br/>
        <w:t xml:space="preserve">            "estimatedTime": "2023-09-07t15:4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4",</w:t>
        <w:br/>
        <w:t xml:space="preserve">            "iataNumber": "pk304",</w:t>
        <w:br/>
        <w:t xml:space="preserve">            "icaoNumber": "pia3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5t04:00:00.000",</w:t>
        <w:br/>
        <w:t xml:space="preserve">            "estimatedTime": "2023-09-05t04:00:00.000",</w:t>
        <w:br/>
        <w:t xml:space="preserve">            "actualTime": "2023-09-05t04:12:00.000",</w:t>
        <w:br/>
        <w:t xml:space="preserve">            "estimatedRunway": "2023-09-05t04:12:00.000",</w:t>
        <w:br/>
        <w:t xml:space="preserve">            "actualRunway": "2023-09-05t04:1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05t04:50:00.000",</w:t>
        <w:br/>
        <w:t xml:space="preserve">            "estimatedTime": "2023-09-05t04:18:00.000"</w:t>
        <w:br/>
        <w:t xml:space="preserve">        },</w:t>
        <w:br/>
        <w:t xml:space="preserve">        "airline": {</w:t>
        <w:br/>
        <w:t xml:space="preserve">            "name": "royal air maroc",</w:t>
        <w:br/>
        <w:t xml:space="preserve">            "iataCode": "at",</w:t>
        <w:br/>
        <w:t xml:space="preserve">            "icaoCode": "ram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at5711",</w:t>
        <w:br/>
        <w:t xml:space="preserve">            "icaoNumber": "ram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3t04:00:00.000",</w:t>
        <w:br/>
        <w:t xml:space="preserve">            "estimatedTime": "2023-09-13t04:00:00.000",</w:t>
        <w:br/>
        <w:t xml:space="preserve">            "actualTime": "2023-09-13t04:20:00.000",</w:t>
        <w:br/>
        <w:t xml:space="preserve">            "estimatedRunway": "2023-09-13t04:20:00.000",</w:t>
        <w:br/>
        <w:t xml:space="preserve">            "actualRunway": "2023-09-13t04:2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13t04:50:00.000",</w:t>
        <w:br/>
        <w:t xml:space="preserve">            "estimatedTime": "2023-09-13t04:21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4",</w:t>
        <w:br/>
        <w:t xml:space="preserve">            "iataNumber": "wy6024",</w:t>
        <w:br/>
        <w:t xml:space="preserve">            "icaoNumber": "oma602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2",</w:t>
        <w:br/>
        <w:t xml:space="preserve">            "scheduledTime": "2023-09-01t05:35:00.000",</w:t>
        <w:br/>
        <w:t xml:space="preserve">            "estimatedTime": "2023-09-01t05:35:00.000",</w:t>
        <w:br/>
        <w:t xml:space="preserve">            "actualTime": "2023-09-01t05:41:00.000",</w:t>
        <w:br/>
        <w:t xml:space="preserve">            "estimatedRunway": "2023-09-01t05:41:00.000",</w:t>
        <w:br/>
        <w:t xml:space="preserve">            "actualRunway": "2023-09-01t05:41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09-01t06:40:00.000",</w:t>
        <w:br/>
        <w:t xml:space="preserve">            "estimatedTime": "2023-09-01t06:27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20",</w:t>
        <w:br/>
        <w:t xml:space="preserve">            "iataNumber": "kl3920",</w:t>
        <w:br/>
        <w:t xml:space="preserve">            "icaoNumber": "klm392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22",</w:t>
        <w:br/>
        <w:t xml:space="preserve">                "iataNumber": "ey222",</w:t>
        <w:br/>
        <w:t xml:space="preserve">                "icaoNumber": "etd22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9-12t19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09-12t20:4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5",</w:t>
        <w:br/>
        <w:t xml:space="preserve">            "iataNumber": "pf145",</w:t>
        <w:br/>
        <w:t xml:space="preserve">            "icaoNumber": "sif1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8t16:35:00.000",</w:t>
        <w:br/>
        <w:t xml:space="preserve">            "estimatedTime": "2023-09-08t16:35:00.000",</w:t>
        <w:br/>
        <w:t xml:space="preserve">            "actualTime": "2023-09-08t17:02:00.000",</w:t>
        <w:br/>
        <w:t xml:space="preserve">            "estimatedRunway": "2023-09-08t17:02:00.000",</w:t>
        <w:br/>
        <w:t xml:space="preserve">            "actualRunway": "2023-09-08t17:0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4",</w:t>
        <w:br/>
        <w:t xml:space="preserve">            "scheduledTime": "2023-09-08t17:50:00.000",</w:t>
        <w:br/>
        <w:t xml:space="preserve">            "estimatedTime": "2023-09-08t17:43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45",</w:t>
        <w:br/>
        <w:t xml:space="preserve">            "iataNumber": "ac7545",</w:t>
        <w:br/>
        <w:t xml:space="preserve">            "icaoNumber": "aca754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0t16:35:00.000",</w:t>
        <w:br/>
        <w:t xml:space="preserve">            "estimatedTime": "2023-09-10t18:4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3",</w:t>
        <w:br/>
        <w:t xml:space="preserve">            "scheduledTime": "2023-09-10t17:5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13",</w:t>
        <w:br/>
        <w:t xml:space="preserve">            "iataNumber": "ek2113",</w:t>
        <w:br/>
        <w:t xml:space="preserve">            "icaoNumber": "uae21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9t12:10:00.000",</w:t>
        <w:br/>
        <w:t xml:space="preserve">            "estimatedTime": "2023-09-09t12:10:00.000",</w:t>
        <w:br/>
        <w:t xml:space="preserve">            "actualTime": "2023-09-09t12:23:00.000",</w:t>
        <w:br/>
        <w:t xml:space="preserve">            "estimatedRunway": "2023-09-09t12:23:00.000",</w:t>
        <w:br/>
        <w:t xml:space="preserve">            "actualRunway": "2023-09-09t12:23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9-09t13:00:00.000",</w:t>
        <w:br/>
        <w:t xml:space="preserve">            "estimatedTime": "2023-09-09t12:42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4603",</w:t>
        <w:br/>
        <w:t xml:space="preserve">            "iataNumber": "qr4603",</w:t>
        <w:br/>
        <w:t xml:space="preserve">            "icaoNumber": "qtr460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oman air",</w:t>
        <w:br/>
        <w:t xml:space="preserve">                "iataCode": "wy",</w:t>
        <w:br/>
        <w:t xml:space="preserve">                "icaoCode": "oma"</w:t>
        <w:br/>
        <w:t xml:space="preserve">            },</w:t>
        <w:br/>
        <w:t xml:space="preserve">            "flight": {</w:t>
        <w:br/>
        <w:t xml:space="preserve">                "number": "324",</w:t>
        <w:br/>
        <w:t xml:space="preserve">                "iataNumber": "wy324",</w:t>
        <w:br/>
        <w:t xml:space="preserve">                "icaoNumber": "oma32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1t08:00:00.000",</w:t>
        <w:br/>
        <w:t xml:space="preserve">            "estimatedTime": "2023-09-11t08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1t09:4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1",</w:t>
        <w:br/>
        <w:t xml:space="preserve">            "iataNumber": "pf141",</w:t>
        <w:br/>
        <w:t xml:space="preserve">            "icaoNumber": "sif1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4t19:00:00.000",</w:t>
        <w:br/>
        <w:t xml:space="preserve">            "estimatedTime": "2023-09-14t19:00:00.000",</w:t>
        <w:br/>
        <w:t xml:space="preserve">            "actualTime": "2023-09-14t17:09:00.000",</w:t>
        <w:br/>
        <w:t xml:space="preserve">            "estimatedRunway": "2023-09-14t17:09:00.000",</w:t>
        <w:br/>
        <w:t xml:space="preserve">            "actualRunway": "2023-09-14t17:09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9-14t21:00:00.000",</w:t>
        <w:br/>
        <w:t xml:space="preserve">            "estimatedTime": "2023-09-14t18:39:00.000",</w:t>
        <w:br/>
        <w:t xml:space="preserve">            "actualTime": "2023-09-14t18:38:00.000",</w:t>
        <w:br/>
        <w:t xml:space="preserve">            "estimatedRunway": "2023-09-14t18:38:00.000",</w:t>
        <w:br/>
        <w:t xml:space="preserve">            "actualRunway": "2023-09-14t18:38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5",</w:t>
        <w:br/>
        <w:t xml:space="preserve">            "iataNumber": "pf125",</w:t>
        <w:br/>
        <w:t xml:space="preserve">            "icaoNumber": "sif1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9t06:55:00.000",</w:t>
        <w:br/>
        <w:t xml:space="preserve">            "estimatedTime": "2023-09-09t06:55:00.000",</w:t>
        <w:br/>
        <w:t xml:space="preserve">            "actualTime": "2023-09-09t07:09:00.000",</w:t>
        <w:br/>
        <w:t xml:space="preserve">            "estimatedRunway": "2023-09-09t07:09:00.000",</w:t>
        <w:br/>
        <w:t xml:space="preserve">            "actualRunway": "2023-09-09t07:09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09t08:40:00.000",</w:t>
        <w:br/>
        <w:t xml:space="preserve">            "estimatedTime": "2023-09-09t08:33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0",</w:t>
        <w:br/>
        <w:t xml:space="preserve">            "iataNumber": "er520",</w:t>
        <w:br/>
        <w:t xml:space="preserve">            "icaoNumber": "sep52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7",</w:t>
        <w:br/>
        <w:t xml:space="preserve">            "scheduledTime": "2023-09-06t05:35:00.000",</w:t>
        <w:br/>
        <w:t xml:space="preserve">            "estimatedTime": "2023-09-06t05:35:00.000",</w:t>
        <w:br/>
        <w:t xml:space="preserve">            "actualTime": "2023-09-06t05:41:00.000",</w:t>
        <w:br/>
        <w:t xml:space="preserve">            "estimatedRunway": "2023-09-06t05:41:00.000",</w:t>
        <w:br/>
        <w:t xml:space="preserve">            "actualRunway": "2023-09-06t05:41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09-06t06:40:00.000",</w:t>
        <w:br/>
        <w:t xml:space="preserve">            "estimatedTime": "2023-09-06t06:27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22",</w:t>
        <w:br/>
        <w:t xml:space="preserve">            "iataNumber": "ey222",</w:t>
        <w:br/>
        <w:t xml:space="preserve">            "icaoNumber": "etd2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1t21:30:00.000",</w:t>
        <w:br/>
        <w:t xml:space="preserve">            "estimatedTime": "2023-09-01t21:30:00.000",</w:t>
        <w:br/>
        <w:t xml:space="preserve">            "actualTime": "2023-09-01t21:38:00.000",</w:t>
        <w:br/>
        <w:t xml:space="preserve">            "estimatedRunway": "2023-09-01t21:38:00.000",</w:t>
        <w:br/>
        <w:t xml:space="preserve">            "actualRunway": "2023-09-01t21:38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9-01t23:35:00.000",</w:t>
        <w:br/>
        <w:t xml:space="preserve">            "estimatedTime": "2023-09-01t23:1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8",</w:t>
        <w:br/>
        <w:t xml:space="preserve">            "iataNumber": "pa208",</w:t>
        <w:br/>
        <w:t xml:space="preserve">            "icaoNumber": "abq2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09-07t02:45:00.000",</w:t>
        <w:br/>
        <w:t xml:space="preserve">            "estimatedTime": "2023-09-07t02:45:00.000",</w:t>
        <w:br/>
        <w:t xml:space="preserve">            "actualTime": "2023-09-07t02:55:00.000",</w:t>
        <w:br/>
        <w:t xml:space="preserve">            "estimatedRunway": "2023-09-07t02:55:00.000",</w:t>
        <w:br/>
        <w:t xml:space="preserve">            "actualRunway": "2023-09-07t02:5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2",</w:t>
        <w:br/>
        <w:t xml:space="preserve">            "scheduledTime": "2023-09-07t03:45:00.000",</w:t>
        <w:br/>
        <w:t xml:space="preserve">            "estimatedTime": "2023-09-07t03:32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7",</w:t>
        <w:br/>
        <w:t xml:space="preserve">            "iataNumber": "ek607",</w:t>
        <w:br/>
        <w:t xml:space="preserve">            "icaoNumber": "uae6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1t10:30:00.000",</w:t>
        <w:br/>
        <w:t xml:space="preserve">            "estimatedTime": "2023-09-01t10:30:00.000",</w:t>
        <w:br/>
        <w:t xml:space="preserve">            "actualTime": "2023-09-01t10:40:00.000",</w:t>
        <w:br/>
        <w:t xml:space="preserve">            "estimatedRunway": "2023-09-01t10:40:00.000",</w:t>
        <w:br/>
        <w:t xml:space="preserve">            "actualRunway": "2023-09-01t10:4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01t11:15:00.000",</w:t>
        <w:br/>
        <w:t xml:space="preserve">            "estimatedTime": "2023-09-01t10:42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2",</w:t>
        <w:br/>
        <w:t xml:space="preserve">            "iataNumber": "aa8192",</w:t>
        <w:br/>
        <w:t xml:space="preserve">            "icaoNumber": "aal81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2",</w:t>
        <w:br/>
        <w:t xml:space="preserve">            "scheduledTime": "2023-09-07t05:35:00.000",</w:t>
        <w:br/>
        <w:t xml:space="preserve">            "estimatedTime": "2023-09-07t05:35:00.000",</w:t>
        <w:br/>
        <w:t xml:space="preserve">            "actualTime": "2023-09-07t05:33:00.000",</w:t>
        <w:br/>
        <w:t xml:space="preserve">            "estimatedRunway": "2023-09-07t05:33:00.000",</w:t>
        <w:br/>
        <w:t xml:space="preserve">            "actualRunway": "2023-09-07t05:33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1",</w:t>
        <w:br/>
        <w:t xml:space="preserve">            "scheduledTime": "2023-09-07t06:40:00.000",</w:t>
        <w:br/>
        <w:t xml:space="preserve">            "estimatedTime": "2023-09-07t06:18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20",</w:t>
        <w:br/>
        <w:t xml:space="preserve">            "iataNumber": "kl3920",</w:t>
        <w:br/>
        <w:t xml:space="preserve">            "icaoNumber": "klm392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22",</w:t>
        <w:br/>
        <w:t xml:space="preserve">                "iataNumber": "ey222",</w:t>
        <w:br/>
        <w:t xml:space="preserve">                "icaoNumber": "etd22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9t08:00:00.000",</w:t>
        <w:br/>
        <w:t xml:space="preserve">            "estimatedTime": "2023-09-09t08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09t09:4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1",</w:t>
        <w:br/>
        <w:t xml:space="preserve">            "iataNumber": "pf141",</w:t>
        <w:br/>
        <w:t xml:space="preserve">            "icaoNumber": "sif1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5t16:00:00.000",</w:t>
        <w:br/>
        <w:t xml:space="preserve">            "estimatedTime": "2023-09-05t16:00:00.000",</w:t>
        <w:br/>
        <w:t xml:space="preserve">            "actualTime": "2023-09-05t16:14:00.000",</w:t>
        <w:br/>
        <w:t xml:space="preserve">            "estimatedRunway": "2023-09-05t16:14:00.000",</w:t>
        <w:br/>
        <w:t xml:space="preserve">            "actualRunway": "2023-09-05t16:14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9-05t17:55:00.000",</w:t>
        <w:br/>
        <w:t xml:space="preserve">            "estimatedTime": "2023-09-05t17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8",</w:t>
        <w:br/>
        <w:t xml:space="preserve">            "iataNumber": "pk308",</w:t>
        <w:br/>
        <w:t xml:space="preserve">            "icaoNumber": "pia3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7t17:40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3-09-07t18:5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36",</w:t>
        <w:br/>
        <w:t xml:space="preserve">            "iataNumber": "pk536",</w:t>
        <w:br/>
        <w:t xml:space="preserve">            "icaoNumber": "pia5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3t10:30:00.000",</w:t>
        <w:br/>
        <w:t xml:space="preserve">            "estimatedTime": "2023-09-13t10:26:00.000",</w:t>
        <w:br/>
        <w:t xml:space="preserve">            "actualTime": "2023-09-13t10:40:00.000",</w:t>
        <w:br/>
        <w:t xml:space="preserve">            "estimatedRunway": "2023-09-13t10:40:00.000",</w:t>
        <w:br/>
        <w:t xml:space="preserve">            "actualRunway": "2023-09-13t10:4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13t11:15:00.000",</w:t>
        <w:br/>
        <w:t xml:space="preserve">            "estimatedTime": "2023-09-13t10:42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1",</w:t>
        <w:br/>
        <w:t xml:space="preserve">            "iataNumber": "ba6181",</w:t>
        <w:br/>
        <w:t xml:space="preserve">            "icaoNumber": "baw618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3t07:1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9-03t09:2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0",</w:t>
        <w:br/>
        <w:t xml:space="preserve">            "iataNumber": "pa200",</w:t>
        <w:br/>
        <w:t xml:space="preserve">            "icaoNumber": "abq2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2t16:30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scheduledTime": "2023-09-12t18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911",</w:t>
        <w:br/>
        <w:t xml:space="preserve">            "iataNumber": "er911",</w:t>
        <w:br/>
        <w:t xml:space="preserve">            "icaoNumber": "sep9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9-12t16:00:00.000",</w:t>
        <w:br/>
        <w:t xml:space="preserve">            "actualTime": "2023-09-12t15:52:00.000",</w:t>
        <w:br/>
        <w:t xml:space="preserve">            "estimatedRunway": "2023-09-12t15:52:00.000",</w:t>
        <w:br/>
        <w:t xml:space="preserve">            "actualRunway": "2023-09-12t15:52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9-12t16:45:00.000",</w:t>
        <w:br/>
        <w:t xml:space="preserve">            "estimatedTime": "2023-09-12t16:15:00.000"</w:t>
        <w:br/>
        <w:t xml:space="preserve">        },</w:t>
        <w:br/>
        <w:t xml:space="preserve">        "airline": {</w:t>
        <w:br/>
        <w:t xml:space="preserve">            "name": "salamair",</w:t>
        <w:br/>
        <w:t xml:space="preserve">            "iataCode": "ov",</w:t>
        <w:br/>
        <w:t xml:space="preserve">            "icaoCode": "oms"</w:t>
        <w:br/>
        <w:t xml:space="preserve">        },</w:t>
        <w:br/>
        <w:t xml:space="preserve">        "flight": {</w:t>
        <w:br/>
        <w:t xml:space="preserve">            "number": "3202",</w:t>
        <w:br/>
        <w:t xml:space="preserve">            "iataNumber": "ov3202",</w:t>
        <w:br/>
        <w:t xml:space="preserve">            "icaoNumber": "oms32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4t16:00:00.000",</w:t>
        <w:br/>
        <w:t xml:space="preserve">            "estimatedTime": "2023-09-04t16:4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9-04t17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8",</w:t>
        <w:br/>
        <w:t xml:space="preserve">            "iataNumber": "pk308",</w:t>
        <w:br/>
        <w:t xml:space="preserve">            "icaoNumber": "pia3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3-09-05t06:40:00.000",</w:t>
        <w:br/>
        <w:t xml:space="preserve">            "estimatedTime": "2023-09-05t06:40:00.000",</w:t>
        <w:br/>
        <w:t xml:space="preserve">            "actualTime": "2023-09-05t06:50:00.000",</w:t>
        <w:br/>
        <w:t xml:space="preserve">            "estimatedRunway": "2023-09-05t06:50:00.000",</w:t>
        <w:br/>
        <w:t xml:space="preserve">            "actualRunway": "2023-09-05t06:50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09-05t07:25:00.000",</w:t>
        <w:br/>
        <w:t xml:space="preserve">            "estimatedTime": "2023-09-05t07:0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58",</w:t>
        <w:br/>
        <w:t xml:space="preserve">            "iataNumber": "kl3158",</w:t>
        <w:br/>
        <w:t xml:space="preserve">            "icaoNumber": "klm315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51",</w:t>
        <w:br/>
        <w:t xml:space="preserve">                "iataNumber": "gf751",</w:t>
        <w:br/>
        <w:t xml:space="preserve">                "icaoNumber": "gfa75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1t19:10:00.000",</w:t>
        <w:br/>
        <w:t xml:space="preserve">            "estimatedTime": "2023-09-01t20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8",</w:t>
        <w:br/>
        <w:t xml:space="preserve">            "scheduledTime": "2023-09-01t20:30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7",</w:t>
        <w:br/>
        <w:t xml:space="preserve">            "iataNumber": "et4357",</w:t>
        <w:br/>
        <w:t xml:space="preserve">            "icaoNumber": "eth43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13",</w:t>
        <w:br/>
        <w:t xml:space="preserve">                "iataNumber": "pk213",</w:t>
        <w:br/>
        <w:t xml:space="preserve">                "icaoNumber": "pia2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6t13:3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06t15:1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3",</w:t>
        <w:br/>
        <w:t xml:space="preserve">            "iataNumber": "pf143",</w:t>
        <w:br/>
        <w:t xml:space="preserve">            "icaoNumber": "sif1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7t15:3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09-07t17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31",</w:t>
        <w:br/>
        <w:t xml:space="preserve">            "iataNumber": "pk731",</w:t>
        <w:br/>
        <w:t xml:space="preserve">            "icaoNumber": "pia7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2t10:30:00.000",</w:t>
        <w:br/>
        <w:t xml:space="preserve">            "estimatedTime": "2023-09-02t10:30:00.000",</w:t>
        <w:br/>
        <w:t xml:space="preserve">            "actualTime": "2023-09-02t10:45:00.000",</w:t>
        <w:br/>
        <w:t xml:space="preserve">            "estimatedRunway": "2023-09-02t10:45:00.000",</w:t>
        <w:br/>
        <w:t xml:space="preserve">            "actualRunway": "2023-09-02t10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02t11:15:00.000",</w:t>
        <w:br/>
        <w:t xml:space="preserve">            "estimatedTime": "2023-09-02t10:47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9",</w:t>
        <w:br/>
        <w:t xml:space="preserve">            "iataNumber": "ib7909",</w:t>
        <w:br/>
        <w:t xml:space="preserve">            "icaoNumber": "ibe79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2t07:00:00.000",</w:t>
        <w:br/>
        <w:t xml:space="preserve">            "estimatedTime": "2023-09-02t07:3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9-02t08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0",</w:t>
        <w:br/>
        <w:t xml:space="preserve">            "iataNumber": "pk300",</w:t>
        <w:br/>
        <w:t xml:space="preserve">            "icaoNumber": "pia3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3t02:40:00.000",</w:t>
        <w:br/>
        <w:t xml:space="preserve">            "estimatedTime": "2023-09-13t02:40:00.000",</w:t>
        <w:br/>
        <w:t xml:space="preserve">            "actualTime": "2023-09-13t03:22:00.000",</w:t>
        <w:br/>
        <w:t xml:space="preserve">            "estimatedRunway": "2023-09-13t03:22:00.000",</w:t>
        <w:br/>
        <w:t xml:space="preserve">            "actualRunway": "2023-09-13t03:22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09-13t03:40:00.000",</w:t>
        <w:br/>
        <w:t xml:space="preserve">            "estimatedTime": "2023-09-13t04:04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9",</w:t>
        <w:br/>
        <w:t xml:space="preserve">            "iataNumber": "g9549",</w:t>
        <w:br/>
        <w:t xml:space="preserve">            "icaoNumber": "aby54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9-09t07:05:00.000",</w:t>
        <w:br/>
        <w:t xml:space="preserve">            "estimatedTime": "2023-09-09t07:05:00.000",</w:t>
        <w:br/>
        <w:t xml:space="preserve">            "actualTime": "2023-09-09t07:11:00.000",</w:t>
        <w:br/>
        <w:t xml:space="preserve">            "estimatedRunway": "2023-09-09t07:11:00.000",</w:t>
        <w:br/>
        <w:t xml:space="preserve">            "actualRunway": "2023-09-09t07:11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9-09t09:05:00.000",</w:t>
        <w:br/>
        <w:t xml:space="preserve">            "estimatedTime": "2023-09-09t08:4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0",</w:t>
        <w:br/>
        <w:t xml:space="preserve">            "iataNumber": "9p670",</w:t>
        <w:br/>
        <w:t xml:space="preserve">            "icaoNumber": "fjl6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7t10:25:00.000",</w:t>
        <w:br/>
        <w:t xml:space="preserve">            "estimatedTime": "2023-09-07t16:2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09-07t12:4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11",</w:t>
        <w:br/>
        <w:t xml:space="preserve">            "iataNumber": "er811",</w:t>
        <w:br/>
        <w:t xml:space="preserve">            "icaoNumber": "sep8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2t19:00:00.000",</w:t>
        <w:br/>
        <w:t xml:space="preserve">            "actualTime": "2023-09-02t17:12:00.000",</w:t>
        <w:br/>
        <w:t xml:space="preserve">            "estimatedRunway": "2023-09-02t17:12:00.000",</w:t>
        <w:br/>
        <w:t xml:space="preserve">            "actualRunway": "2023-09-02t17:12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9-02t21:00:00.000",</w:t>
        <w:br/>
        <w:t xml:space="preserve">            "actualTime": "2023-09-02t18:42:00.000",</w:t>
        <w:br/>
        <w:t xml:space="preserve">            "estimatedRunway": "2023-09-02t18:42:00.000",</w:t>
        <w:br/>
        <w:t xml:space="preserve">            "actualRunway": "2023-09-02t18:42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5",</w:t>
        <w:br/>
        <w:t xml:space="preserve">            "iataNumber": "pf125",</w:t>
        <w:br/>
        <w:t xml:space="preserve">            "icaoNumber": "sif1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5t12:00:00.000",</w:t>
        <w:br/>
        <w:t xml:space="preserve">            "estimatedTime": "2023-09-05t12:00:00.000",</w:t>
        <w:br/>
        <w:t xml:space="preserve">            "actualTime": "2023-09-05t12:09:00.000",</w:t>
        <w:br/>
        <w:t xml:space="preserve">            "estimatedRunway": "2023-09-05t12:09:00.000",</w:t>
        <w:br/>
        <w:t xml:space="preserve">            "actualRunway": "2023-09-05t12:09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05t13:50:00.000",</w:t>
        <w:br/>
        <w:t xml:space="preserve">            "estimatedTime": "2023-09-05t13:34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2",</w:t>
        <w:br/>
        <w:t xml:space="preserve">            "iataNumber": "pa402",</w:t>
        <w:br/>
        <w:t xml:space="preserve">            "icaoNumber": "abq4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8t19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9-08t21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5",</w:t>
        <w:br/>
        <w:t xml:space="preserve">            "iataNumber": "pf125",</w:t>
        <w:br/>
        <w:t xml:space="preserve">            "icaoNumber": "sif1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3t04:50:00.000",</w:t>
        <w:br/>
        <w:t xml:space="preserve">            "estimatedTime": "2023-09-03t05:07:00.000",</w:t>
        <w:br/>
        <w:t xml:space="preserve">            "actualTime": "2023-09-03t05:11:00.000",</w:t>
        <w:br/>
        <w:t xml:space="preserve">            "estimatedRunway": "2023-09-03t05:11:00.000",</w:t>
        <w:br/>
        <w:t xml:space="preserve">            "actualRunway": "2023-09-03t05:1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6",</w:t>
        <w:br/>
        <w:t xml:space="preserve">            "scheduledTime": "2023-09-03t06:05:00.000",</w:t>
        <w:br/>
        <w:t xml:space="preserve">            "estimatedTime": "2023-09-03t05:59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9",</w:t>
        <w:br/>
        <w:t xml:space="preserve">            "iataNumber": "ek2109",</w:t>
        <w:br/>
        <w:t xml:space="preserve">            "icaoNumber": "uae21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2",</w:t>
        <w:br/>
        <w:t xml:space="preserve">                "iataNumber": "fz332",</w:t>
        <w:br/>
        <w:t xml:space="preserve">                "icaoNumber": "fdb3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3t02:00:00.000",</w:t>
        <w:br/>
        <w:t xml:space="preserve">            "estimatedTime": "2023-09-03t02:00:00.000",</w:t>
        <w:br/>
        <w:t xml:space="preserve">            "actualTime": "2023-09-03t02:33:00.000",</w:t>
        <w:br/>
        <w:t xml:space="preserve">            "estimatedRunway": "2023-09-03t02:33:00.000",</w:t>
        <w:br/>
        <w:t xml:space="preserve">            "actualRunway": "2023-09-03t02:33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09-03t04:40:00.000",</w:t>
        <w:br/>
        <w:t xml:space="preserve">            "estimatedTime": "2023-09-03t04:18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70",</w:t>
        <w:br/>
        <w:t xml:space="preserve">            "iataNumber": "pa170",</w:t>
        <w:br/>
        <w:t xml:space="preserve">            "icaoNumber": "abq1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2t07:1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9-02t09:2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0",</w:t>
        <w:br/>
        <w:t xml:space="preserve">            "iataNumber": "pa200",</w:t>
        <w:br/>
        <w:t xml:space="preserve">            "icaoNumber": "abq2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9-02t07:30:00.000",</w:t>
        <w:br/>
        <w:t xml:space="preserve">            "estimatedTime": "2023-09-02t07:30:00.000",</w:t>
        <w:br/>
        <w:t xml:space="preserve">            "actualTime": "2023-09-02t07:38:00.000",</w:t>
        <w:br/>
        <w:t xml:space="preserve">            "estimatedRunway": "2023-09-02t07:38:00.000",</w:t>
        <w:br/>
        <w:t xml:space="preserve">            "actualRunway": "2023-09-02t07:38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09-02t09:10:00.000",</w:t>
        <w:br/>
        <w:t xml:space="preserve">            "estimatedTime": "2023-09-02t09:03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0",</w:t>
        <w:br/>
        <w:t xml:space="preserve">            "iataNumber": "9p840",</w:t>
        <w:br/>
        <w:t xml:space="preserve">            "icaoNumber": "fjl84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9-12t03:30:00.000",</w:t>
        <w:br/>
        <w:t xml:space="preserve">            "actualTime": "2023-09-12t03:58:00.000",</w:t>
        <w:br/>
        <w:t xml:space="preserve">            "estimatedRunway": "2023-09-12t03:58:00.000",</w:t>
        <w:br/>
        <w:t xml:space="preserve">            "actualRunway": "2023-09-12t03:58:00.000"</w:t>
        <w:br/>
        <w:t xml:space="preserve">        },</w:t>
        <w:br/>
        <w:t xml:space="preserve">        "arrival": {</w:t>
        <w:br/>
        <w:t xml:space="preserve">            "iataCode": "bgw",</w:t>
        <w:br/>
        <w:t xml:space="preserve">            "icaoCode": "orbi",</w:t>
        <w:br/>
        <w:t xml:space="preserve">            "scheduledTime": "2023-09-12t05:00:00.000",</w:t>
        <w:br/>
        <w:t xml:space="preserve">            "estimatedTime": "2023-09-12t05:12:00.000"</w:t>
        <w:br/>
        <w:t xml:space="preserve">        },</w:t>
        <w:br/>
        <w:t xml:space="preserve">        "airline": {</w:t>
        <w:br/>
        <w:t xml:space="preserve">            "name": "iraqi airways",</w:t>
        <w:br/>
        <w:t xml:space="preserve">            "iataCode": "ia",</w:t>
        <w:br/>
        <w:t xml:space="preserve">            "icaoCode": "iaw"</w:t>
        <w:br/>
        <w:t xml:space="preserve">        },</w:t>
        <w:br/>
        <w:t xml:space="preserve">        "flight": {</w:t>
        <w:br/>
        <w:t xml:space="preserve">            "number": "2410",</w:t>
        <w:br/>
        <w:t xml:space="preserve">            "iataNumber": "ia2410",</w:t>
        <w:br/>
        <w:t xml:space="preserve">            "icaoNumber": "iaw24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2t04:00:00.000",</w:t>
        <w:br/>
        <w:t xml:space="preserve">            "estimatedTime": "2023-09-02t04:00:00.000",</w:t>
        <w:br/>
        <w:t xml:space="preserve">            "actualTime": "2023-09-02t04:14:00.000",</w:t>
        <w:br/>
        <w:t xml:space="preserve">            "estimatedRunway": "2023-09-02t04:14:00.000",</w:t>
        <w:br/>
        <w:t xml:space="preserve">            "actualRunway": "2023-09-02t04:1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02t04:50:00.000",</w:t>
        <w:br/>
        <w:t xml:space="preserve">            "estimatedTime": "2023-09-02t04:18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6",</w:t>
        <w:br/>
        <w:t xml:space="preserve">            "iataNumber": "b65576",</w:t>
        <w:br/>
        <w:t xml:space="preserve">            "icaoNumber": "jbu557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5t14:50:00.000"</w:t>
        <w:br/>
        <w:t xml:space="preserve">        },</w:t>
        <w:br/>
        <w:t xml:space="preserve">        "arrival": {</w:t>
        <w:br/>
        <w:t xml:space="preserve">            "iataCode": "ryk",</w:t>
        <w:br/>
        <w:t xml:space="preserve">            "icaoCode": "oprk",</w:t>
        <w:br/>
        <w:t xml:space="preserve">            "scheduledTime": "2023-09-15t16:2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82",</w:t>
        <w:br/>
        <w:t xml:space="preserve">            "iataNumber": "pk582",</w:t>
        <w:br/>
        <w:t xml:space="preserve">            "icaoNumber": "pia58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2",</w:t>
        <w:br/>
        <w:t xml:space="preserve">            "scheduledTime": "2023-09-09t05:35:00.000",</w:t>
        <w:br/>
        <w:t xml:space="preserve">            "estimatedTime": "2023-09-09t05:35:00.000",</w:t>
        <w:br/>
        <w:t xml:space="preserve">            "actualTime": "2023-09-09t05:36:00.000",</w:t>
        <w:br/>
        <w:t xml:space="preserve">            "estimatedRunway": "2023-09-09t05:36:00.000",</w:t>
        <w:br/>
        <w:t xml:space="preserve">            "actualRunway": "2023-09-09t05:36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09-09t06:40:00.000",</w:t>
        <w:br/>
        <w:t xml:space="preserve">            "estimatedTime": "2023-09-09t06:20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22",</w:t>
        <w:br/>
        <w:t xml:space="preserve">            "iataNumber": "ey222",</w:t>
        <w:br/>
        <w:t xml:space="preserve">            "icaoNumber": "etd2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5t07:00:00.000",</w:t>
        <w:br/>
        <w:t xml:space="preserve">            "estimatedTime": "2023-09-15t07:00:00.000",</w:t>
        <w:br/>
        <w:t xml:space="preserve">            "actualTime": "2023-09-15t07:21:00.000",</w:t>
        <w:br/>
        <w:t xml:space="preserve">            "estimatedRunway": "2023-09-15t07:21:00.000",</w:t>
        <w:br/>
        <w:t xml:space="preserve">            "actualRunway": "2023-09-15t07:21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9-15t08:55:00.000",</w:t>
        <w:br/>
        <w:t xml:space="preserve">            "estimatedTime": "2023-09-15t08:5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0",</w:t>
        <w:br/>
        <w:t xml:space="preserve">            "iataNumber": "pk300",</w:t>
        <w:br/>
        <w:t xml:space="preserve">            "icaoNumber": "pia3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9t02:40:00.000",</w:t>
        <w:br/>
        <w:t xml:space="preserve">            "estimatedTime": "2023-09-09t02:40:00.000",</w:t>
        <w:br/>
        <w:t xml:space="preserve">            "actualTime": "2023-09-09t03:19:00.000",</w:t>
        <w:br/>
        <w:t xml:space="preserve">            "estimatedRunway": "2023-09-09t03:19:00.000",</w:t>
        <w:br/>
        <w:t xml:space="preserve">            "actualRunway": "2023-09-09t03:19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09-09t03:40:00.000",</w:t>
        <w:br/>
        <w:t xml:space="preserve">            "estimatedTime": "2023-09-09t04:02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9",</w:t>
        <w:br/>
        <w:t xml:space="preserve">            "iataNumber": "g9549",</w:t>
        <w:br/>
        <w:t xml:space="preserve">            "icaoNumber": "aby54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5t11:30:00.000",</w:t>
        <w:br/>
        <w:t xml:space="preserve">            "estimatedTime": "2023-09-05t12:0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4",</w:t>
        <w:br/>
        <w:t xml:space="preserve">            "scheduledTime": "2023-09-05t12:5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11",</w:t>
        <w:br/>
        <w:t xml:space="preserve">            "iataNumber": "ek2111",</w:t>
        <w:br/>
        <w:t xml:space="preserve">            "icaoNumber": "uae21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4",</w:t>
        <w:br/>
        <w:t xml:space="preserve">                "iataNumber": "fz334",</w:t>
        <w:br/>
        <w:t xml:space="preserve">                "icaoNumber": "fdb3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1t16:00:00.000",</w:t>
        <w:br/>
        <w:t xml:space="preserve">            "estimatedTime": "2023-09-01t16:00:00.000",</w:t>
        <w:br/>
        <w:t xml:space="preserve">            "actualTime": "2023-09-01t16:15:00.000",</w:t>
        <w:br/>
        <w:t xml:space="preserve">            "estimatedRunway": "2023-09-01t16:15:00.000",</w:t>
        <w:br/>
        <w:t xml:space="preserve">            "actualRunway": "2023-09-01t16:1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9-01t17:55:00.000",</w:t>
        <w:br/>
        <w:t xml:space="preserve">            "estimatedTime": "2023-09-01t17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8",</w:t>
        <w:br/>
        <w:t xml:space="preserve">            "iataNumber": "pk308",</w:t>
        <w:br/>
        <w:t xml:space="preserve">            "icaoNumber": "pia3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9-02t11:15:00.000",</w:t>
        <w:br/>
        <w:t xml:space="preserve">            "estimatedTime": "2023-09-02t11:15:00.000",</w:t>
        <w:br/>
        <w:t xml:space="preserve">            "actualTime": "2023-09-02t11:47:00.000",</w:t>
        <w:br/>
        <w:t xml:space="preserve">            "estimatedRunway": "2023-09-02t11:47:00.000",</w:t>
        <w:br/>
        <w:t xml:space="preserve">            "actualRunway": "2023-09-02t11:47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9-02t12:00:00.000",</w:t>
        <w:br/>
        <w:t xml:space="preserve">            "estimatedTime": "2023-09-02t12:04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5160",</w:t>
        <w:br/>
        <w:t xml:space="preserve">            "iataNumber": "wy5160",</w:t>
        <w:br/>
        <w:t xml:space="preserve">            "icaoNumber": "oma516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lamair",</w:t>
        <w:br/>
        <w:t xml:space="preserve">                "iataCode": "ov",</w:t>
        <w:br/>
        <w:t xml:space="preserve">                "icaoCode": "oms"</w:t>
        <w:br/>
        <w:t xml:space="preserve">            },</w:t>
        <w:br/>
        <w:t xml:space="preserve">            "flight": {</w:t>
        <w:br/>
        <w:t xml:space="preserve">                "number": "292",</w:t>
        <w:br/>
        <w:t xml:space="preserve">                "iataNumber": "ov292",</w:t>
        <w:br/>
        <w:t xml:space="preserve">                "icaoNumber": "oms29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1t07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9-01t08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0",</w:t>
        <w:br/>
        <w:t xml:space="preserve">            "iataNumber": "pk300",</w:t>
        <w:br/>
        <w:t xml:space="preserve">            "icaoNumber": "pia3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9-05t12:30:00.000"</w:t>
        <w:br/>
        <w:t xml:space="preserve">        },</w:t>
        <w:br/>
        <w:t xml:space="preserve">        "arrival": {</w:t>
        <w:br/>
        <w:t xml:space="preserve">            "iataCode": "njf",</w:t>
        <w:br/>
        <w:t xml:space="preserve">            "icaoCode": "orni",</w:t>
        <w:br/>
        <w:t xml:space="preserve">            "scheduledTime": "2023-09-05t14:30:00.000"</w:t>
        <w:br/>
        <w:t xml:space="preserve">        },</w:t>
        <w:br/>
        <w:t xml:space="preserve">        "airline": {</w:t>
        <w:br/>
        <w:t xml:space="preserve">            "name": "fly baghdad",</w:t>
        <w:br/>
        <w:t xml:space="preserve">            "iataCode": "if",</w:t>
        <w:br/>
        <w:t xml:space="preserve">            "icaoCode": "fba"</w:t>
        <w:br/>
        <w:t xml:space="preserve">        },</w:t>
        <w:br/>
        <w:t xml:space="preserve">        "flight": {</w:t>
        <w:br/>
        <w:t xml:space="preserve">            "number": "334",</w:t>
        <w:br/>
        <w:t xml:space="preserve">            "iataNumber": "if334",</w:t>
        <w:br/>
        <w:t xml:space="preserve">            "icaoNumber": "fba3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6t10:30:00.000",</w:t>
        <w:br/>
        <w:t xml:space="preserve">            "estimatedTime": "2023-09-06t10:30:00.000",</w:t>
        <w:br/>
        <w:t xml:space="preserve">            "actualTime": "2023-09-06t10:29:00.000",</w:t>
        <w:br/>
        <w:t xml:space="preserve">            "estimatedRunway": "2023-09-06t10:29:00.000",</w:t>
        <w:br/>
        <w:t xml:space="preserve">            "actualRunway": "2023-09-06t10:2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06t11:15:00.000",</w:t>
        <w:br/>
        <w:t xml:space="preserve">            "estimatedTime": "2023-09-06t10:32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13",</w:t>
        <w:br/>
        <w:t xml:space="preserve">            "iataNumber": "rj3813",</w:t>
        <w:br/>
        <w:t xml:space="preserve">            "icaoNumber": "rja38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9-14t11:15:00.000",</w:t>
        <w:br/>
        <w:t xml:space="preserve">            "estimatedTime": "2023-09-14t11:15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9-14t12:0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5160",</w:t>
        <w:br/>
        <w:t xml:space="preserve">            "iataNumber": "wy5160",</w:t>
        <w:br/>
        <w:t xml:space="preserve">            "icaoNumber": "oma516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lamair",</w:t>
        <w:br/>
        <w:t xml:space="preserve">                "iataCode": "ov",</w:t>
        <w:br/>
        <w:t xml:space="preserve">                "icaoCode": "oms"</w:t>
        <w:br/>
        <w:t xml:space="preserve">            },</w:t>
        <w:br/>
        <w:t xml:space="preserve">            "flight": {</w:t>
        <w:br/>
        <w:t xml:space="preserve">                "number": "292",</w:t>
        <w:br/>
        <w:t xml:space="preserve">                "iataNumber": "ov292",</w:t>
        <w:br/>
        <w:t xml:space="preserve">                "icaoNumber": "oms29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09-11t22:40:00.000",</w:t>
        <w:br/>
        <w:t xml:space="preserve">            "estimatedTime": "2023-09-11t22:31:00.000",</w:t>
        <w:br/>
        <w:t xml:space="preserve">            "actualTime": "2023-09-11t22:45:00.000",</w:t>
        <w:br/>
        <w:t xml:space="preserve">            "estimatedRunway": "2023-09-11t22:45:00.000",</w:t>
        <w:br/>
        <w:t xml:space="preserve">            "actualRunway": "2023-09-11t22:4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4",</w:t>
        <w:br/>
        <w:t xml:space="preserve">            "scheduledTime": "2023-09-11t23:55:00.000",</w:t>
        <w:br/>
        <w:t xml:space="preserve">            "estimatedTime": "2023-09-11t23:22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3",</w:t>
        <w:br/>
        <w:t xml:space="preserve">            "iataNumber": "ek603",</w:t>
        <w:br/>
        <w:t xml:space="preserve">            "icaoNumber": "uae6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5t10:30:00.000",</w:t>
        <w:br/>
        <w:t xml:space="preserve">            "estimatedTime": "2023-09-15t10:30:00.000",</w:t>
        <w:br/>
        <w:t xml:space="preserve">            "actualTime": "2023-09-15t10:38:00.000",</w:t>
        <w:br/>
        <w:t xml:space="preserve">            "estimatedRunway": "2023-09-15t10:38:00.000",</w:t>
        <w:br/>
        <w:t xml:space="preserve">            "actualRunway": "2023-09-15t10:3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6",</w:t>
        <w:br/>
        <w:t xml:space="preserve">            "scheduledTime": "2023-09-15t11:15:00.000",</w:t>
        <w:br/>
        <w:t xml:space="preserve">            "estimatedTime": "2023-09-15t10:38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8",</w:t>
        <w:br/>
        <w:t xml:space="preserve">            "iataNumber": "b65578",</w:t>
        <w:br/>
        <w:t xml:space="preserve">            "icaoNumber": "jbu557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5t21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05t22:5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6",</w:t>
        <w:br/>
        <w:t xml:space="preserve">            "iataNumber": "pa406",</w:t>
        <w:br/>
        <w:t xml:space="preserve">            "icaoNumber": "abq4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5t16:35:00.000",</w:t>
        <w:br/>
        <w:t xml:space="preserve">            "estimatedTime": "2023-09-15t17:0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3",</w:t>
        <w:br/>
        <w:t xml:space="preserve">            "scheduledTime": "2023-09-15t17:50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6",</w:t>
        <w:br/>
        <w:t xml:space="preserve">            "iataNumber": "fz336",</w:t>
        <w:br/>
        <w:t xml:space="preserve">            "icaoNumber": "fdb3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3t17:40:00.000",</w:t>
        <w:br/>
        <w:t xml:space="preserve">            "estimatedTime": "2023-09-03t17:40:00.000",</w:t>
        <w:br/>
        <w:t xml:space="preserve">            "actualTime": "2023-09-03t17:46:00.000",</w:t>
        <w:br/>
        <w:t xml:space="preserve">            "estimatedRunway": "2023-09-03t17:46:00.000",</w:t>
        <w:br/>
        <w:t xml:space="preserve">            "actualRunway": "2023-09-03t17:46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09-03t18:40:00.000",</w:t>
        <w:br/>
        <w:t xml:space="preserve">            "estimatedTime": "2023-09-03t18:24:00.000"</w:t>
        <w:br/>
        <w:t xml:space="preserve">        },</w:t>
        <w:br/>
        <w:t xml:space="preserve">        "airline": {</w:t>
        <w:br/>
        <w:t xml:space="preserve">            "name": "danish air",</w:t>
        <w:br/>
        <w:t xml:space="preserve">            "iataCode": "dx",</w:t>
        <w:br/>
        <w:t xml:space="preserve">            "icaoCode": "dtr"</w:t>
        <w:br/>
        <w:t xml:space="preserve">        },</w:t>
        <w:br/>
        <w:t xml:space="preserve">        "flight": {</w:t>
        <w:br/>
        <w:t xml:space="preserve">            "number": "547",</w:t>
        <w:br/>
        <w:t xml:space="preserve">            "iataNumber": "dx547",</w:t>
        <w:br/>
        <w:t xml:space="preserve">            "icaoNumber": "dtr5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9-14t19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09-14t20:4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4",</w:t>
        <w:br/>
        <w:t xml:space="preserve">            "iataNumber": "er524",</w:t>
        <w:br/>
        <w:t xml:space="preserve">            "icaoNumber": "sep5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9-09t12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9-09t14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2",</w:t>
        <w:br/>
        <w:t xml:space="preserve">            "iataNumber": "er502",</w:t>
        <w:br/>
        <w:t xml:space="preserve">            "icaoNumber": "sep5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1t22:15:00.000",</w:t>
        <w:br/>
        <w:t xml:space="preserve">            "estimatedTime": "2023-09-01t23:00:00.000"</w:t>
        <w:br/>
        <w:t xml:space="preserve">        },</w:t>
        <w:br/>
        <w:t xml:space="preserve">        "arrival": {</w:t>
        <w:br/>
        <w:t xml:space="preserve">            "iataCode": "njf",</w:t>
        <w:br/>
        <w:t xml:space="preserve">            "icaoCode": "orni",</w:t>
        <w:br/>
        <w:t xml:space="preserve">            "scheduledTime": "2023-09-02t00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9",</w:t>
        <w:br/>
        <w:t xml:space="preserve">            "iataNumber": "pk219",</w:t>
        <w:br/>
        <w:t xml:space="preserve">            "icaoNumber": "pia21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6t04:00:00.000",</w:t>
        <w:br/>
        <w:t xml:space="preserve">            "estimatedTime": "2023-09-16t03:58:00.000",</w:t>
        <w:br/>
        <w:t xml:space="preserve">            "actualTime": "2023-09-16t04:12:00.000",</w:t>
        <w:br/>
        <w:t xml:space="preserve">            "estimatedRunway": "2023-09-16t04:12:00.000",</w:t>
        <w:br/>
        <w:t xml:space="preserve">            "actualRunway": "2023-09-16t04:1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16t04:50:00.000",</w:t>
        <w:br/>
        <w:t xml:space="preserve">            "estimatedTime": "2023-09-16t04:14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4",</w:t>
        <w:br/>
        <w:t xml:space="preserve">            "iataNumber": "wy6024",</w:t>
        <w:br/>
        <w:t xml:space="preserve">            "icaoNumber": "oma602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9t05:55:00.000",</w:t>
        <w:br/>
        <w:t xml:space="preserve">            "estimatedTime": "2023-09-09t06:05:00.000",</w:t>
        <w:br/>
        <w:t xml:space="preserve">            "actualTime": "2023-09-09t06:05:00.000",</w:t>
        <w:br/>
        <w:t xml:space="preserve">            "estimatedRunway": "2023-09-09t06:05:00.000",</w:t>
        <w:br/>
        <w:t xml:space="preserve">            "actualRunway": "2023-09-09t06:0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09-09t09:45:00.000",</w:t>
        <w:br/>
        <w:t xml:space="preserve">            "estimatedTime": "2023-09-09t09:13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09",</w:t>
        <w:br/>
        <w:t xml:space="preserve">            "iataNumber": "tk709",</w:t>
        <w:br/>
        <w:t xml:space="preserve">            "icaoNumber": "thy7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7t20:30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scheduledTime": "2023-09-07t22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911",</w:t>
        <w:br/>
        <w:t xml:space="preserve">            "iataNumber": "er911",</w:t>
        <w:br/>
        <w:t xml:space="preserve">            "icaoNumber": "sep9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9t04:00:00.000",</w:t>
        <w:br/>
        <w:t xml:space="preserve">            "estimatedTime": "2023-09-09t03:58:00.000",</w:t>
        <w:br/>
        <w:t xml:space="preserve">            "actualTime": "2023-09-09t04:09:00.000",</w:t>
        <w:br/>
        <w:t xml:space="preserve">            "estimatedRunway": "2023-09-09t04:09:00.000",</w:t>
        <w:br/>
        <w:t xml:space="preserve">            "actualRunway": "2023-09-09t04:0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09t04:50:00.000",</w:t>
        <w:br/>
        <w:t xml:space="preserve">            "estimatedTime": "2023-09-09t04:14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1",</w:t>
        <w:br/>
        <w:t xml:space="preserve">            "iataNumber": "wb1561",</w:t>
        <w:br/>
        <w:t xml:space="preserve">            "icaoNumber": "rwd156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4t07:1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9-14t09:2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0",</w:t>
        <w:br/>
        <w:t xml:space="preserve">            "iataNumber": "pa200",</w:t>
        <w:br/>
        <w:t xml:space="preserve">            "icaoNumber": "abq2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4t23:55:00.000",</w:t>
        <w:br/>
        <w:t xml:space="preserve">            "estimatedTime": "2023-09-14t23:55:00.000",</w:t>
        <w:br/>
        <w:t xml:space="preserve">            "actualTime": "2023-09-15t00:26:00.000",</w:t>
        <w:br/>
        <w:t xml:space="preserve">            "estimatedRunway": "2023-09-15t00:26:00.000",</w:t>
        <w:br/>
        <w:t xml:space="preserve">            "actualRunway": "2023-09-15t00:2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2",</w:t>
        <w:br/>
        <w:t xml:space="preserve">            "scheduledTime": "2023-09-15t01:20:00.000",</w:t>
        <w:br/>
        <w:t xml:space="preserve">            "estimatedTime": "2023-09-15t01:07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fz330",</w:t>
        <w:br/>
        <w:t xml:space="preserve">            "icaoNumber": "fdb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9-02t15:40:00.000",</w:t>
        <w:br/>
        <w:t xml:space="preserve">            "estimatedTime": "2023-09-02t15:40:00.000",</w:t>
        <w:br/>
        <w:t xml:space="preserve">            "actualTime": "2023-09-02t15:50:00.000",</w:t>
        <w:br/>
        <w:t xml:space="preserve">            "estimatedRunway": "2023-09-02t15:50:00.000",</w:t>
        <w:br/>
        <w:t xml:space="preserve">            "actualRunway": "2023-09-02t15:50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3-09-02t17:30:00.000",</w:t>
        <w:br/>
        <w:t xml:space="preserve">            "estimatedTime": "2023-09-02t17:22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65",</w:t>
        <w:br/>
        <w:t xml:space="preserve">            "iataNumber": "9p865",</w:t>
        <w:br/>
        <w:t xml:space="preserve">            "icaoNumber": "fjl86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2t05:55:00.000",</w:t>
        <w:br/>
        <w:t xml:space="preserve">            "estimatedTime": "2023-09-12t05:46:00.000",</w:t>
        <w:br/>
        <w:t xml:space="preserve">            "actualTime": "2023-09-12t06:03:00.000",</w:t>
        <w:br/>
        <w:t xml:space="preserve">            "estimatedRunway": "2023-09-12t06:03:00.000",</w:t>
        <w:br/>
        <w:t xml:space="preserve">            "actualRunway": "2023-09-12t06:03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gate": "f16",</w:t>
        <w:br/>
        <w:t xml:space="preserve">            "scheduledTime": "2023-09-12t09:45:00.000",</w:t>
        <w:br/>
        <w:t xml:space="preserve">            "estimatedTime": "2023-09-12t09:11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09",</w:t>
        <w:br/>
        <w:t xml:space="preserve">            "iataNumber": "pk5709",</w:t>
        <w:br/>
        <w:t xml:space="preserve">            "icaoNumber": "pia57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09",</w:t>
        <w:br/>
        <w:t xml:space="preserve">                "iataNumber": "tk709",</w:t>
        <w:br/>
        <w:t xml:space="preserve">                "icaoNumber": "thy7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4t19:00:00.000",</w:t>
        <w:br/>
        <w:t xml:space="preserve">            "estimatedTime": "2023-09-04t19:00:00.000",</w:t>
        <w:br/>
        <w:t xml:space="preserve">            "actualTime": "2023-09-04t19:10:00.000",</w:t>
        <w:br/>
        <w:t xml:space="preserve">            "estimatedRunway": "2023-09-04t19:10:00.000",</w:t>
        <w:br/>
        <w:t xml:space="preserve">            "actualRunway": "2023-09-04t19:10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3-09-04t20:50:00.000",</w:t>
        <w:br/>
        <w:t xml:space="preserve">            "estimatedTime": "2023-09-04t20:4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50",</w:t>
        <w:br/>
        <w:t xml:space="preserve">            "iataNumber": "pk350",</w:t>
        <w:br/>
        <w:t xml:space="preserve">            "icaoNumber": "pia35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9-06t13:00:00.000",</w:t>
        <w:br/>
        <w:t xml:space="preserve">            "estimatedTime": "2023-09-06t13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9-06t15:0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2",</w:t>
        <w:br/>
        <w:t xml:space="preserve">            "iataNumber": "9p672",</w:t>
        <w:br/>
        <w:t xml:space="preserve">            "icaoNumber": "fjl6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09-13t22:40:00.000",</w:t>
        <w:br/>
        <w:t xml:space="preserve">            "estimatedTime": "2023-09-13t22:43:00.000",</w:t>
        <w:br/>
        <w:t xml:space="preserve">            "actualTime": "2023-09-13t22:53:00.000",</w:t>
        <w:br/>
        <w:t xml:space="preserve">            "estimatedRunway": "2023-09-13t22:53:00.000",</w:t>
        <w:br/>
        <w:t xml:space="preserve">            "actualRunway": "2023-09-13t22:5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2",</w:t>
        <w:br/>
        <w:t xml:space="preserve">            "scheduledTime": "2023-09-13t23:55:00.000",</w:t>
        <w:br/>
        <w:t xml:space="preserve">            "estimatedTime": "2023-09-13t23:29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3",</w:t>
        <w:br/>
        <w:t xml:space="preserve">            "iataNumber": "ac7573",</w:t>
        <w:br/>
        <w:t xml:space="preserve">            "icaoNumber": "aca75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2t02:20:00.000",</w:t>
        <w:br/>
        <w:t xml:space="preserve">            "estimatedTime": "2023-09-02t02:22:00.000",</w:t>
        <w:br/>
        <w:t xml:space="preserve">            "actualTime": "2023-09-02t02:36:00.000",</w:t>
        <w:br/>
        <w:t xml:space="preserve">            "estimatedRunway": "2023-09-02t02:36:00.000",</w:t>
        <w:br/>
        <w:t xml:space="preserve">            "actualRunway": "2023-09-02t02:36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09-02t04:25:00.000",</w:t>
        <w:br/>
        <w:t xml:space="preserve">            "estimatedTime": "2023-09-02t04:12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5",</w:t>
        <w:br/>
        <w:t xml:space="preserve">            "iataNumber": "sv705",</w:t>
        <w:br/>
        <w:t xml:space="preserve">            "icaoNumber": "sva7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09-07t22:40:00.000",</w:t>
        <w:br/>
        <w:t xml:space="preserve">            "estimatedTime": "2023-09-07t22:40:00.000",</w:t>
        <w:br/>
        <w:t xml:space="preserve">            "actualTime": "2023-09-07t22:40:00.000",</w:t>
        <w:br/>
        <w:t xml:space="preserve">            "estimatedRunway": "2023-09-07t22:40:00.000",</w:t>
        <w:br/>
        <w:t xml:space="preserve">            "actualRunway": "2023-09-07t22:4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6",</w:t>
        <w:br/>
        <w:t xml:space="preserve">            "scheduledTime": "2023-09-07t23:55:00.000",</w:t>
        <w:br/>
        <w:t xml:space="preserve">            "estimatedTime": "2023-09-07t23:18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3",</w:t>
        <w:br/>
        <w:t xml:space="preserve">            "iataNumber": "ac7573",</w:t>
        <w:br/>
        <w:t xml:space="preserve">            "icaoNumber": "aca75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09-11t02:45:00.000",</w:t>
        <w:br/>
        <w:t xml:space="preserve">            "estimatedTime": "2023-09-11t02:39:00.000",</w:t>
        <w:br/>
        <w:t xml:space="preserve">            "actualTime": "2023-09-11t02:52:00.000",</w:t>
        <w:br/>
        <w:t xml:space="preserve">            "estimatedRunway": "2023-09-11t02:52:00.000",</w:t>
        <w:br/>
        <w:t xml:space="preserve">            "actualRunway": "2023-09-11t02:5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3",</w:t>
        <w:br/>
        <w:t xml:space="preserve">            "scheduledTime": "2023-09-11t03:45:00.000",</w:t>
        <w:br/>
        <w:t xml:space="preserve">            "estimatedTime": "2023-09-11t03:28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7",</w:t>
        <w:br/>
        <w:t xml:space="preserve">            "iataNumber": "ek607",</w:t>
        <w:br/>
        <w:t xml:space="preserve">            "icaoNumber": "uae6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9-06t00:50:00.000"</w:t>
        <w:br/>
        <w:t xml:space="preserve">        },</w:t>
        <w:br/>
        <w:t xml:space="preserve">        "arrival": {</w:t>
        <w:br/>
        <w:t xml:space="preserve">            "iataCode": "bgw",</w:t>
        <w:br/>
        <w:t xml:space="preserve">            "icaoCode": "orbi",</w:t>
        <w:br/>
        <w:t xml:space="preserve">            "scheduledTime": "2023-09-06t02:40:00.000"</w:t>
        <w:br/>
        <w:t xml:space="preserve">        },</w:t>
        <w:br/>
        <w:t xml:space="preserve">        "airline": {</w:t>
        <w:br/>
        <w:t xml:space="preserve">            "name": "fly baghdad",</w:t>
        <w:br/>
        <w:t xml:space="preserve">            "iataCode": "if",</w:t>
        <w:br/>
        <w:t xml:space="preserve">            "icaoCode": "fba"</w:t>
        <w:br/>
        <w:t xml:space="preserve">        },</w:t>
        <w:br/>
        <w:t xml:space="preserve">        "flight": {</w:t>
        <w:br/>
        <w:t xml:space="preserve">            "number": "332",</w:t>
        <w:br/>
        <w:t xml:space="preserve">            "iataNumber": "if332",</w:t>
        <w:br/>
        <w:t xml:space="preserve">            "icaoNumber": "fba3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2t04:00:00.000",</w:t>
        <w:br/>
        <w:t xml:space="preserve">            "estimatedTime": "2023-09-12t04:00:00.000",</w:t>
        <w:br/>
        <w:t xml:space="preserve">            "actualTime": "2023-09-12t04:11:00.000",</w:t>
        <w:br/>
        <w:t xml:space="preserve">            "estimatedRunway": "2023-09-12t04:11:00.000",</w:t>
        <w:br/>
        <w:t xml:space="preserve">            "actualRunway": "2023-09-12t04:1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12t04:50:00.000",</w:t>
        <w:br/>
        <w:t xml:space="preserve">            "estimatedTime": "2023-09-12t04:16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qr605",</w:t>
        <w:br/>
        <w:t xml:space="preserve">            "icaoNumber": "qtr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09-03t22:40:00.000",</w:t>
        <w:br/>
        <w:t xml:space="preserve">            "estimatedTime": "2023-09-03t22:52:00.000",</w:t>
        <w:br/>
        <w:t xml:space="preserve">            "actualTime": "2023-09-03t22:57:00.000",</w:t>
        <w:br/>
        <w:t xml:space="preserve">            "estimatedRunway": "2023-09-03t22:57:00.000",</w:t>
        <w:br/>
        <w:t xml:space="preserve">            "actualRunway": "2023-09-03t22:5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8",</w:t>
        <w:br/>
        <w:t xml:space="preserve">            "scheduledTime": "2023-09-03t23:55:00.000",</w:t>
        <w:br/>
        <w:t xml:space="preserve">            "estimatedTime": "2023-09-03t23:35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3",</w:t>
        <w:br/>
        <w:t xml:space="preserve">            "iataNumber": "ac7573",</w:t>
        <w:br/>
        <w:t xml:space="preserve">            "icaoNumber": "aca75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9t07:00:00.000",</w:t>
        <w:br/>
        <w:t xml:space="preserve">            "estimatedTime": "2023-09-09t07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9-09t09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1",</w:t>
        <w:br/>
        <w:t xml:space="preserve">            "iataNumber": "pf121",</w:t>
        <w:br/>
        <w:t xml:space="preserve">            "icaoNumber": "sif1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9-13t22:05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3-09-14t05:0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68",</w:t>
        <w:br/>
        <w:t xml:space="preserve">            "iataNumber": "yg9068",</w:t>
        <w:br/>
        <w:t xml:space="preserve">            "icaoNumber": "hyt90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9-13t18:00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3-09-13t20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54",</w:t>
        <w:br/>
        <w:t xml:space="preserve">            "iataNumber": "er554",</w:t>
        <w:br/>
        <w:t xml:space="preserve">            "icaoNumber": "sep55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4t10:30:00.000",</w:t>
        <w:br/>
        <w:t xml:space="preserve">            "estimatedTime": "2023-09-04t10:30:00.000",</w:t>
        <w:br/>
        <w:t xml:space="preserve">            "actualTime": "2023-09-04t10:22:00.000",</w:t>
        <w:br/>
        <w:t xml:space="preserve">            "estimatedRunway": "2023-09-04t10:22:00.000",</w:t>
        <w:br/>
        <w:t xml:space="preserve">            "actualRunway": "2023-09-04t10:2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04t11:15:00.000",</w:t>
        <w:br/>
        <w:t xml:space="preserve">            "estimatedTime": "2023-09-04t10:2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1",</w:t>
        <w:br/>
        <w:t xml:space="preserve">            "iataNumber": "qr611",</w:t>
        <w:br/>
        <w:t xml:space="preserve">            "icaoNumber": "qtr6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9t21:30:00.000",</w:t>
        <w:br/>
        <w:t xml:space="preserve">            "estimatedTime": "2023-09-09t21:30:00.000",</w:t>
        <w:br/>
        <w:t xml:space="preserve">            "actualTime": "2023-09-09t21:36:00.000",</w:t>
        <w:br/>
        <w:t xml:space="preserve">            "estimatedRunway": "2023-09-09t21:36:00.000",</w:t>
        <w:br/>
        <w:t xml:space="preserve">            "actualRunway": "2023-09-09t21:36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9-09t23:35:00.000",</w:t>
        <w:br/>
        <w:t xml:space="preserve">            "estimatedTime": "2023-09-09t23:08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8",</w:t>
        <w:br/>
        <w:t xml:space="preserve">            "iataNumber": "pa208",</w:t>
        <w:br/>
        <w:t xml:space="preserve">            "icaoNumber": "abq2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4t02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09-04t04:3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70",</w:t>
        <w:br/>
        <w:t xml:space="preserve">            "iataNumber": "pa170",</w:t>
        <w:br/>
        <w:t xml:space="preserve">            "icaoNumber": "abq1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6",</w:t>
        <w:br/>
        <w:t xml:space="preserve">            "scheduledTime": "2023-09-11t20:55:00.000",</w:t>
        <w:br/>
        <w:t xml:space="preserve">            "estimatedTime": "2023-09-11t20:52:00.000",</w:t>
        <w:br/>
        <w:t xml:space="preserve">            "actualTime": "2023-09-11t21:03:00.000",</w:t>
        <w:br/>
        <w:t xml:space="preserve">            "estimatedRunway": "2023-09-11t21:03:00.000",</w:t>
        <w:br/>
        <w:t xml:space="preserve">            "actualRunway": "2023-09-11t21:03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09-11t21:40:00.000",</w:t>
        <w:br/>
        <w:t xml:space="preserve">            "estimatedTime": "2023-09-11t21:18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59",</w:t>
        <w:br/>
        <w:t xml:space="preserve">            "iataNumber": "kl3159",</w:t>
        <w:br/>
        <w:t xml:space="preserve">            "icaoNumber": "klm31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53",</w:t>
        <w:br/>
        <w:t xml:space="preserve">                "iataNumber": "gf753",</w:t>
        <w:br/>
        <w:t xml:space="preserve">                "icaoNumber": "gfa75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4t16:35:00.000",</w:t>
        <w:br/>
        <w:t xml:space="preserve">            "estimatedTime": "2023-09-14t16:35:00.000",</w:t>
        <w:br/>
        <w:t xml:space="preserve">            "actualTime": "2023-09-14t17:02:00.000",</w:t>
        <w:br/>
        <w:t xml:space="preserve">            "estimatedRunway": "2023-09-14t17:02:00.000",</w:t>
        <w:br/>
        <w:t xml:space="preserve">            "actualRunway": "2023-09-14t17:0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3",</w:t>
        <w:br/>
        <w:t xml:space="preserve">            "scheduledTime": "2023-09-14t17:50:00.000",</w:t>
        <w:br/>
        <w:t xml:space="preserve">            "estimatedTime": "2023-09-14t17:43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6",</w:t>
        <w:br/>
        <w:t xml:space="preserve">            "iataNumber": "fz336",</w:t>
        <w:br/>
        <w:t xml:space="preserve">            "icaoNumber": "fdb3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9-10t23:55:00.000",</w:t>
        <w:br/>
        <w:t xml:space="preserve">            "estimatedTime": "2023-09-10t23:55:00.000",</w:t>
        <w:br/>
        <w:t xml:space="preserve">            "actualTime": "2023-09-11t00:22:00.000",</w:t>
        <w:br/>
        <w:t xml:space="preserve">            "estimatedRunway": "2023-09-11t00:22:00.000",</w:t>
        <w:br/>
        <w:t xml:space="preserve">            "actualRunway": "2023-09-11t00:22:00.000"</w:t>
        <w:br/>
        <w:t xml:space="preserve">        },</w:t>
        <w:br/>
        <w:t xml:space="preserve">        "arrival": {</w:t>
        <w:br/>
        <w:t xml:space="preserve">            "iataCode": "pek",</w:t>
        <w:br/>
        <w:t xml:space="preserve">            "icaoCode": "zbaa",</w:t>
        <w:br/>
        <w:t xml:space="preserve">            "terminal": "3",</w:t>
        <w:br/>
        <w:t xml:space="preserve">            "scheduledTime": "2023-09-11t09:55:00.000",</w:t>
        <w:br/>
        <w:t xml:space="preserve">            "estimatedTime": "2023-09-11t09:33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6",</w:t>
        <w:br/>
        <w:t xml:space="preserve">            "iataNumber": "ca946",</w:t>
        <w:br/>
        <w:t xml:space="preserve">            "icaoNumber": "cca9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8t11:30:00.000",</w:t>
        <w:br/>
        <w:t xml:space="preserve">            "estimatedTime": "2023-09-08t11:50:00.000",</w:t>
        <w:br/>
        <w:t xml:space="preserve">            "actualTime": "2023-09-08t12:03:00.000",</w:t>
        <w:br/>
        <w:t xml:space="preserve">            "estimatedRunway": "2023-09-08t12:03:00.000",</w:t>
        <w:br/>
        <w:t xml:space="preserve">            "actualRunway": "2023-09-08t12:0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2",</w:t>
        <w:br/>
        <w:t xml:space="preserve">            "scheduledTime": "2023-09-08t12:50:00.000",</w:t>
        <w:br/>
        <w:t xml:space="preserve">            "estimatedTime": "2023-09-08t12:51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4",</w:t>
        <w:br/>
        <w:t xml:space="preserve">            "iataNumber": "fz334",</w:t>
        <w:br/>
        <w:t xml:space="preserve">            "icaoNumber": "fdb3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2t10:40:00.000",</w:t>
        <w:br/>
        <w:t xml:space="preserve">            "estimatedTime": "2023-09-02t10:40:00.000",</w:t>
        <w:br/>
        <w:t xml:space="preserve">            "actualTime": "2023-09-02t10:50:00.000",</w:t>
        <w:br/>
        <w:t xml:space="preserve">            "estimatedRunway": "2023-09-02t10:50:00.000",</w:t>
        <w:br/>
        <w:t xml:space="preserve">            "actualRunway": "2023-09-02t10:5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baggage": "1",</w:t>
        <w:br/>
        <w:t xml:space="preserve">            "scheduledTime": "2023-09-02t11:40:00.000",</w:t>
        <w:br/>
        <w:t xml:space="preserve">            "estimatedTime": "2023-09-02t11:32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3",</w:t>
        <w:br/>
        <w:t xml:space="preserve">            "iataNumber": "g9543",</w:t>
        <w:br/>
        <w:t xml:space="preserve">            "icaoNumber": "aby5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4t12:00:00.000",</w:t>
        <w:br/>
        <w:t xml:space="preserve">            "estimatedTime": "2023-09-14t12:00:00.000",</w:t>
        <w:br/>
        <w:t xml:space="preserve">            "actualTime": "2023-09-14t12:25:00.000",</w:t>
        <w:br/>
        <w:t xml:space="preserve">            "estimatedRunway": "2023-09-14t12:25:00.000",</w:t>
        <w:br/>
        <w:t xml:space="preserve">            "actualRunway": "2023-09-14t12:25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4t13:50:00.000",</w:t>
        <w:br/>
        <w:t xml:space="preserve">            "estimatedTime": "2023-09-14t13:53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2",</w:t>
        <w:br/>
        <w:t xml:space="preserve">            "iataNumber": "pa402",</w:t>
        <w:br/>
        <w:t xml:space="preserve">            "icaoNumber": "abq4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9-12t17:55:00.000",</w:t>
        <w:br/>
        <w:t xml:space="preserve">            "estimatedTime": "2023-09-12t17:55:00.000",</w:t>
        <w:br/>
        <w:t xml:space="preserve">            "actualTime": "2023-09-12t18:04:00.000",</w:t>
        <w:br/>
        <w:t xml:space="preserve">            "estimatedRunway": "2023-09-12t18:04:00.000",</w:t>
        <w:br/>
        <w:t xml:space="preserve">            "actualRunway": "2023-09-12t18:04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09-12t19:45:00.000",</w:t>
        <w:br/>
        <w:t xml:space="preserve">            "estimatedTime": "2023-09-12t19:3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6",</w:t>
        <w:br/>
        <w:t xml:space="preserve">            "iataNumber": "pa406",</w:t>
        <w:br/>
        <w:t xml:space="preserve">            "icaoNumber": "abq4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8t16:35:00.000",</w:t>
        <w:br/>
        <w:t xml:space="preserve">            "estimatedTime": "2023-09-08t16:35:00.000",</w:t>
        <w:br/>
        <w:t xml:space="preserve">            "actualTime": "2023-09-08t17:02:00.000",</w:t>
        <w:br/>
        <w:t xml:space="preserve">            "estimatedRunway": "2023-09-08t17:02:00.000",</w:t>
        <w:br/>
        <w:t xml:space="preserve">            "actualRunway": "2023-09-08t17:0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4",</w:t>
        <w:br/>
        <w:t xml:space="preserve">            "scheduledTime": "2023-09-08t17:50:00.000",</w:t>
        <w:br/>
        <w:t xml:space="preserve">            "estimatedTime": "2023-09-08t17:43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6",</w:t>
        <w:br/>
        <w:t xml:space="preserve">            "iataNumber": "fz336",</w:t>
        <w:br/>
        <w:t xml:space="preserve">            "icaoNumber": "fdb3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5t10:40:00.000",</w:t>
        <w:br/>
        <w:t xml:space="preserve">            "estimatedTime": "2023-09-05t10:40:00.000",</w:t>
        <w:br/>
        <w:t xml:space="preserve">            "actualTime": "2023-09-05t11:18:00.000",</w:t>
        <w:br/>
        <w:t xml:space="preserve">            "estimatedRunway": "2023-09-05t11:18:00.000",</w:t>
        <w:br/>
        <w:t xml:space="preserve">            "actualRunway": "2023-09-05t11:18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baggage": "5",</w:t>
        <w:br/>
        <w:t xml:space="preserve">            "scheduledTime": "2023-09-05t11:40:00.000",</w:t>
        <w:br/>
        <w:t xml:space="preserve">            "estimatedTime": "2023-09-05t12:02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3",</w:t>
        <w:br/>
        <w:t xml:space="preserve">            "iataNumber": "g9543",</w:t>
        <w:br/>
        <w:t xml:space="preserve">            "icaoNumber": "aby5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4t04:00:00.000",</w:t>
        <w:br/>
        <w:t xml:space="preserve">            "estimatedTime": "2023-09-14t04:00:00.000",</w:t>
        <w:br/>
        <w:t xml:space="preserve">            "actualTime": "2023-09-14t04:25:00.000",</w:t>
        <w:br/>
        <w:t xml:space="preserve">            "estimatedRunway": "2023-09-14t04:25:00.000",</w:t>
        <w:br/>
        <w:t xml:space="preserve">            "actualRunway": "2023-09-14t04:2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14t04:50:00.000",</w:t>
        <w:br/>
        <w:t xml:space="preserve">            "estimatedTime": "2023-09-14t04:29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6",</w:t>
        <w:br/>
        <w:t xml:space="preserve">            "iataNumber": "b65576",</w:t>
        <w:br/>
        <w:t xml:space="preserve">            "icaoNumber": "jbu557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2t16:40:00.000",</w:t>
        <w:br/>
        <w:t xml:space="preserve">            "estimatedTime": "2023-09-02t16:4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7",</w:t>
        <w:br/>
        <w:t xml:space="preserve">            "scheduledTime": "2023-09-02t18:00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7",</w:t>
        <w:br/>
        <w:t xml:space="preserve">            "iataNumber": "et4357",</w:t>
        <w:br/>
        <w:t xml:space="preserve">            "icaoNumber": "eth43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13",</w:t>
        <w:br/>
        <w:t xml:space="preserve">                "iataNumber": "pk213",</w:t>
        <w:br/>
        <w:t xml:space="preserve">                "icaoNumber": "pia2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09-11t22:40:00.000",</w:t>
        <w:br/>
        <w:t xml:space="preserve">            "estimatedTime": "2023-09-11t22:31:00.000",</w:t>
        <w:br/>
        <w:t xml:space="preserve">            "actualTime": "2023-09-11t22:45:00.000",</w:t>
        <w:br/>
        <w:t xml:space="preserve">            "estimatedRunway": "2023-09-11t22:45:00.000",</w:t>
        <w:br/>
        <w:t xml:space="preserve">            "actualRunway": "2023-09-11t22:4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4",</w:t>
        <w:br/>
        <w:t xml:space="preserve">            "scheduledTime": "2023-09-11t23:55:00.000",</w:t>
        <w:br/>
        <w:t xml:space="preserve">            "estimatedTime": "2023-09-11t23:22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3",</w:t>
        <w:br/>
        <w:t xml:space="preserve">            "iataNumber": "ac7573",</w:t>
        <w:br/>
        <w:t xml:space="preserve">            "icaoNumber": "aca75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4t04:00:00.000",</w:t>
        <w:br/>
        <w:t xml:space="preserve">            "estimatedTime": "2023-09-14t04:00:00.000",</w:t>
        <w:br/>
        <w:t xml:space="preserve">            "actualTime": "2023-09-14t04:25:00.000",</w:t>
        <w:br/>
        <w:t xml:space="preserve">            "estimatedRunway": "2023-09-14t04:25:00.000",</w:t>
        <w:br/>
        <w:t xml:space="preserve">            "actualRunway": "2023-09-14t04:2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14t04:50:00.000",</w:t>
        <w:br/>
        <w:t xml:space="preserve">            "estimatedTime": "2023-09-14t04:29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7",</w:t>
        <w:br/>
        <w:t xml:space="preserve">            "iataNumber": "ib7907",</w:t>
        <w:br/>
        <w:t xml:space="preserve">            "icaoNumber": "ibe79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8t04:00:00.000",</w:t>
        <w:br/>
        <w:t xml:space="preserve">            "estimatedTime": "2023-09-08t04:00:00.000",</w:t>
        <w:br/>
        <w:t xml:space="preserve">            "actualTime": "2023-09-08t04:22:00.000",</w:t>
        <w:br/>
        <w:t xml:space="preserve">            "estimatedRunway": "2023-09-08t04:22:00.000",</w:t>
        <w:br/>
        <w:t xml:space="preserve">            "actualRunway": "2023-09-08t04:2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08t04:50:00.000",</w:t>
        <w:br/>
        <w:t xml:space="preserve">            "estimatedTime": "2023-09-08t04:2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4",</w:t>
        <w:br/>
        <w:t xml:space="preserve">            "iataNumber": "wy6024",</w:t>
        <w:br/>
        <w:t xml:space="preserve">            "icaoNumber": "oma602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3",</w:t>
        <w:br/>
        <w:t xml:space="preserve">            "scheduledTime": "2023-09-11t05:35:00.000",</w:t>
        <w:br/>
        <w:t xml:space="preserve">            "estimatedTime": "2023-09-11t05:38:00.000",</w:t>
        <w:br/>
        <w:t xml:space="preserve">            "actualTime": "2023-09-11t05:37:00.000",</w:t>
        <w:br/>
        <w:t xml:space="preserve">            "estimatedRunway": "2023-09-11t05:37:00.000",</w:t>
        <w:br/>
        <w:t xml:space="preserve">            "actualRunway": "2023-09-11t05:37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1",</w:t>
        <w:br/>
        <w:t xml:space="preserve">            "gate": "71",</w:t>
        <w:br/>
        <w:t xml:space="preserve">            "scheduledTime": "2023-09-11t06:40:00.000",</w:t>
        <w:br/>
        <w:t xml:space="preserve">            "estimatedTime": "2023-09-11t06:22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20",</w:t>
        <w:br/>
        <w:t xml:space="preserve">            "iataNumber": "kl3920",</w:t>
        <w:br/>
        <w:t xml:space="preserve">            "icaoNumber": "klm392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22",</w:t>
        <w:br/>
        <w:t xml:space="preserve">                "iataNumber": "ey222",</w:t>
        <w:br/>
        <w:t xml:space="preserve">                "icaoNumber": "etd22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3t19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9-03t21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5",</w:t>
        <w:br/>
        <w:t xml:space="preserve">            "iataNumber": "pf125",</w:t>
        <w:br/>
        <w:t xml:space="preserve">            "icaoNumber": "sif1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1t13:45:00.000",</w:t>
        <w:br/>
        <w:t xml:space="preserve">            "estimatedTime": "2023-09-01t13:40:00.000",</w:t>
        <w:br/>
        <w:t xml:space="preserve">            "actualTime": "2023-09-01t13:47:00.000",</w:t>
        <w:br/>
        <w:t xml:space="preserve">            "estimatedRunway": "2023-09-01t13:47:00.000",</w:t>
        <w:br/>
        <w:t xml:space="preserve">            "actualRunway": "2023-09-01t13:47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09-01t16:05:00.000",</w:t>
        <w:br/>
        <w:t xml:space="preserve">            "estimatedTime": "2023-09-01t15:24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638",</w:t>
        <w:br/>
        <w:t xml:space="preserve">            "iataNumber": "xy638",</w:t>
        <w:br/>
        <w:t xml:space="preserve">            "icaoNumber": "kne63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3t02:20:00.000",</w:t>
        <w:br/>
        <w:t xml:space="preserve">            "estimatedTime": "2023-09-13t03:08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09-13t04:2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5",</w:t>
        <w:br/>
        <w:t xml:space="preserve">            "iataNumber": "sv705",</w:t>
        <w:br/>
        <w:t xml:space="preserve">            "icaoNumber": "sva7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1t23:55:00.000",</w:t>
        <w:br/>
        <w:t xml:space="preserve">            "estimatedTime": "2023-09-01t23:5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2",</w:t>
        <w:br/>
        <w:t xml:space="preserve">            "scheduledTime": "2023-09-02t01:10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fz330",</w:t>
        <w:br/>
        <w:t xml:space="preserve">            "icaoNumber": "fdb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5t18:40:00.000",</w:t>
        <w:br/>
        <w:t xml:space="preserve">            "estimatedTime": "2023-09-05t18:40:00.000",</w:t>
        <w:br/>
        <w:t xml:space="preserve">            "actualTime": "2023-09-05t18:50:00.000",</w:t>
        <w:br/>
        <w:t xml:space="preserve">            "estimatedRunway": "2023-09-05t18:50:00.000",</w:t>
        <w:br/>
        <w:t xml:space="preserve">            "actualRunway": "2023-09-05t18:50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3-09-05t19:50:00.000",</w:t>
        <w:br/>
        <w:t xml:space="preserve">            "estimatedTime": "2023-09-05t19:49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36",</w:t>
        <w:br/>
        <w:t xml:space="preserve">            "iataNumber": "pk536",</w:t>
        <w:br/>
        <w:t xml:space="preserve">            "icaoNumber": "pia5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6t04:00:00.000",</w:t>
        <w:br/>
        <w:t xml:space="preserve">            "estimatedTime": "2023-09-16t03:58:00.000",</w:t>
        <w:br/>
        <w:t xml:space="preserve">            "actualTime": "2023-09-16t04:12:00.000",</w:t>
        <w:br/>
        <w:t xml:space="preserve">            "estimatedRunway": "2023-09-16t04:12:00.000",</w:t>
        <w:br/>
        <w:t xml:space="preserve">            "actualRunway": "2023-09-16t04:1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16t04:50:00.000",</w:t>
        <w:br/>
        <w:t xml:space="preserve">            "estimatedTime": "2023-09-16t04:14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6",</w:t>
        <w:br/>
        <w:t xml:space="preserve">            "iataNumber": "b65576",</w:t>
        <w:br/>
        <w:t xml:space="preserve">            "icaoNumber": "jbu557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6t12:10:00.000",</w:t>
        <w:br/>
        <w:t xml:space="preserve">            "estimatedTime": "2023-09-06t12:10:00.000",</w:t>
        <w:br/>
        <w:t xml:space="preserve">            "actualTime": "2023-09-06t12:29:00.000",</w:t>
        <w:br/>
        <w:t xml:space="preserve">            "estimatedRunway": "2023-09-06t12:29:00.000",</w:t>
        <w:br/>
        <w:t xml:space="preserve">            "actualRunway": "2023-09-06t12:29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9-06t13:00:00.000",</w:t>
        <w:br/>
        <w:t xml:space="preserve">            "estimatedTime": "2023-09-06t12:51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4603",</w:t>
        <w:br/>
        <w:t xml:space="preserve">            "iataNumber": "qr4603",</w:t>
        <w:br/>
        <w:t xml:space="preserve">            "icaoNumber": "qtr460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oman air",</w:t>
        <w:br/>
        <w:t xml:space="preserve">                "iataCode": "wy",</w:t>
        <w:br/>
        <w:t xml:space="preserve">                "icaoCode": "oma"</w:t>
        <w:br/>
        <w:t xml:space="preserve">            },</w:t>
        <w:br/>
        <w:t xml:space="preserve">            "flight": {</w:t>
        <w:br/>
        <w:t xml:space="preserve">                "number": "324",</w:t>
        <w:br/>
        <w:t xml:space="preserve">                "iataNumber": "wy324",</w:t>
        <w:br/>
        <w:t xml:space="preserve">                "icaoNumber": "oma32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7t05:55:00.000",</w:t>
        <w:br/>
        <w:t xml:space="preserve">            "estimatedTime": "2023-09-07t06:3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09-07t09:45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09",</w:t>
        <w:br/>
        <w:t xml:space="preserve">            "iataNumber": "tk709",</w:t>
        <w:br/>
        <w:t xml:space="preserve">            "icaoNumber": "thy7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3t12:10:00.000",</w:t>
        <w:br/>
        <w:t xml:space="preserve">            "estimatedTime": "2023-09-13t12:10:00.000",</w:t>
        <w:br/>
        <w:t xml:space="preserve">            "actualTime": "2023-09-13t12:41:00.000",</w:t>
        <w:br/>
        <w:t xml:space="preserve">            "estimatedRunway": "2023-09-13t12:41:00.000",</w:t>
        <w:br/>
        <w:t xml:space="preserve">            "actualRunway": "2023-09-13t12:41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9-13t13:00:00.000",</w:t>
        <w:br/>
        <w:t xml:space="preserve">            "estimatedTime": "2023-09-13t13:04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24",</w:t>
        <w:br/>
        <w:t xml:space="preserve">            "iataNumber": "wy324",</w:t>
        <w:br/>
        <w:t xml:space="preserve">            "icaoNumber": "oma3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5t16:35:00.000",</w:t>
        <w:br/>
        <w:t xml:space="preserve">            "estimatedTime": "2023-09-05t16:56:00.000",</w:t>
        <w:br/>
        <w:t xml:space="preserve">            "actualTime": "2023-09-05t17:12:00.000",</w:t>
        <w:br/>
        <w:t xml:space="preserve">            "estimatedRunway": "2023-09-05t17:12:00.000",</w:t>
        <w:br/>
        <w:t xml:space="preserve">            "actualRunway": "2023-09-05t17:1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4",</w:t>
        <w:br/>
        <w:t xml:space="preserve">            "scheduledTime": "2023-09-05t17:50:00.000",</w:t>
        <w:br/>
        <w:t xml:space="preserve">            "estimatedTime": "2023-09-05t17:41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13",</w:t>
        <w:br/>
        <w:t xml:space="preserve">            "iataNumber": "ek2113",</w:t>
        <w:br/>
        <w:t xml:space="preserve">            "icaoNumber": "uae21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9-02t04:25:00.000",</w:t>
        <w:br/>
        <w:t xml:space="preserve">            "estimatedTime": "2023-09-02t04:35:00.000"</w:t>
        <w:br/>
        <w:t xml:space="preserve">        },</w:t>
        <w:br/>
        <w:t xml:space="preserve">        "arrival": {</w:t>
        <w:br/>
        <w:t xml:space="preserve">            "iataCode": "saw",</w:t>
        <w:br/>
        <w:t xml:space="preserve">            "icaoCode": "ltfj",</w:t>
        <w:br/>
        <w:t xml:space="preserve">            "scheduledTime": "2023-09-02t08:10:00.000"</w:t>
        <w:br/>
        <w:t xml:space="preserve">        },</w:t>
        <w:br/>
        <w:t xml:space="preserve">        "airline": {</w:t>
        <w:br/>
        <w:t xml:space="preserve">            "name": "pegasus",</w:t>
        <w:br/>
        <w:t xml:space="preserve">            "iataCode": "pc",</w:t>
        <w:br/>
        <w:t xml:space="preserve">            "icaoCode": "pgt"</w:t>
        <w:br/>
        <w:t xml:space="preserve">        },</w:t>
        <w:br/>
        <w:t xml:space="preserve">        "flight": {</w:t>
        <w:br/>
        <w:t xml:space="preserve">            "number": "131",</w:t>
        <w:br/>
        <w:t xml:space="preserve">            "iataNumber": "pc131",</w:t>
        <w:br/>
        <w:t xml:space="preserve">            "icaoNumber": "pgt1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9t02:00:00.000",</w:t>
        <w:br/>
        <w:t xml:space="preserve">            "estimatedTime": "2023-09-09t02:09:00.000",</w:t>
        <w:br/>
        <w:t xml:space="preserve">            "actualTime": "2023-09-09t02:29:00.000",</w:t>
        <w:br/>
        <w:t xml:space="preserve">            "estimatedRunway": "2023-09-09t02:29:00.000",</w:t>
        <w:br/>
        <w:t xml:space="preserve">            "actualRunway": "2023-09-09t02:29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09-09t04:35:00.000",</w:t>
        <w:br/>
        <w:t xml:space="preserve">            "estimatedTime": "2023-09-09t04:14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70",</w:t>
        <w:br/>
        <w:t xml:space="preserve">            "iataNumber": "pa170",</w:t>
        <w:br/>
        <w:t xml:space="preserve">            "icaoNumber": "abq1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1t10:30:00.000",</w:t>
        <w:br/>
        <w:t xml:space="preserve">            "estimatedTime": "2023-09-11t10:42:00.000",</w:t>
        <w:br/>
        <w:t xml:space="preserve">            "actualTime": "2023-09-11t10:52:00.000",</w:t>
        <w:br/>
        <w:t xml:space="preserve">            "estimatedRunway": "2023-09-11t10:52:00.000",</w:t>
        <w:br/>
        <w:t xml:space="preserve">            "actualRunway": "2023-09-11t10:5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11t11:15:00.000",</w:t>
        <w:br/>
        <w:t xml:space="preserve">            "estimatedTime": "2023-09-11t10:53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1",</w:t>
        <w:br/>
        <w:t xml:space="preserve">            "iataNumber": "ba6181",</w:t>
        <w:br/>
        <w:t xml:space="preserve">            "icaoNumber": "baw618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3t22:45:00.000",</w:t>
        <w:br/>
        <w:t xml:space="preserve">            "estimatedTime": "2023-09-03t23:14:00.000",</w:t>
        <w:br/>
        <w:t xml:space="preserve">            "actualTime": "2023-09-03t23:25:00.000",</w:t>
        <w:br/>
        <w:t xml:space="preserve">            "estimatedRunway": "2023-09-03t23:25:00.000",</w:t>
        <w:br/>
        <w:t xml:space="preserve">            "actualRunway": "2023-09-03t23:2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09-04t01:00:00.000",</w:t>
        <w:br/>
        <w:t xml:space="preserve">            "estimatedTime": "2023-09-04t00:58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11",</w:t>
        <w:br/>
        <w:t xml:space="preserve">            "iataNumber": "er811",</w:t>
        <w:br/>
        <w:t xml:space="preserve">            "icaoNumber": "sep8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6",</w:t>
        <w:br/>
        <w:t xml:space="preserve">            "scheduledTime": "2023-09-07t05:55:00.000",</w:t>
        <w:br/>
        <w:t xml:space="preserve">            "estimatedTime": "2023-09-07t06:06:00.000",</w:t>
        <w:br/>
        <w:t xml:space="preserve">            "actualTime": "2023-09-07t06:20:00.000",</w:t>
        <w:br/>
        <w:t xml:space="preserve">            "estimatedRunway": "2023-09-07t06:20:00.000",</w:t>
        <w:br/>
        <w:t xml:space="preserve">            "actualRunway": "2023-09-07t06:20:00.000"</w:t>
        <w:br/>
        <w:t xml:space="preserve">        },</w:t>
        <w:br/>
        <w:t xml:space="preserve">        "arrival": {</w:t>
        <w:br/>
        <w:t xml:space="preserve">            "iataCode": "add",</w:t>
        <w:br/>
        <w:t xml:space="preserve">            "icaoCode": "haab",</w:t>
        <w:br/>
        <w:t xml:space="preserve">            "terminal": "2",</w:t>
        <w:br/>
        <w:t xml:space="preserve">            "scheduledTime": "2023-09-07t08:55:00.000",</w:t>
        <w:br/>
        <w:t xml:space="preserve">            "estimatedTime": "2023-09-07t08:43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695",</w:t>
        <w:br/>
        <w:t xml:space="preserve">            "iataNumber": "et695",</w:t>
        <w:br/>
        <w:t xml:space="preserve">            "icaoNumber": "eth69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8t04:00:00.000",</w:t>
        <w:br/>
        <w:t xml:space="preserve">            "estimatedTime": "2023-09-08t04:00:00.000",</w:t>
        <w:br/>
        <w:t xml:space="preserve">            "actualTime": "2023-09-08t04:22:00.000",</w:t>
        <w:br/>
        <w:t xml:space="preserve">            "estimatedRunway": "2023-09-08t04:22:00.000",</w:t>
        <w:br/>
        <w:t xml:space="preserve">            "actualRunway": "2023-09-08t04:2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08t04:50:00.000",</w:t>
        <w:br/>
        <w:t xml:space="preserve">            "estimatedTime": "2023-09-08t04:2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6",</w:t>
        <w:br/>
        <w:t xml:space="preserve">            "iataNumber": "b65576",</w:t>
        <w:br/>
        <w:t xml:space="preserve">            "icaoNumber": "jbu557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2t10:30:00.000",</w:t>
        <w:br/>
        <w:t xml:space="preserve">            "estimatedTime": "2023-09-02t10:30:00.000",</w:t>
        <w:br/>
        <w:t xml:space="preserve">            "actualTime": "2023-09-02t10:45:00.000",</w:t>
        <w:br/>
        <w:t xml:space="preserve">            "estimatedRunway": "2023-09-02t10:45:00.000",</w:t>
        <w:br/>
        <w:t xml:space="preserve">            "actualRunway": "2023-09-02t10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02t11:15:00.000",</w:t>
        <w:br/>
        <w:t xml:space="preserve">            "estimatedTime": "2023-09-02t10:47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8",</w:t>
        <w:br/>
        <w:t xml:space="preserve">            "iataNumber": "b65578",</w:t>
        <w:br/>
        <w:t xml:space="preserve">            "icaoNumber": "jbu557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1t13:00:00.000",</w:t>
        <w:br/>
        <w:t xml:space="preserve">            "estimatedTime": "2023-09-11t13:00:00.000",</w:t>
        <w:br/>
        <w:t xml:space="preserve">            "actualTime": "2023-09-11t13:45:00.000",</w:t>
        <w:br/>
        <w:t xml:space="preserve">            "estimatedRunway": "2023-09-11t13:45:00.000",</w:t>
        <w:br/>
        <w:t xml:space="preserve">            "actualRunway": "2023-09-11t13:4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9-11t14:55:00.000",</w:t>
        <w:br/>
        <w:t xml:space="preserve">            "estimatedTime": "2023-09-11t15:1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8",</w:t>
        <w:br/>
        <w:t xml:space="preserve">            "iataNumber": "pk368",</w:t>
        <w:br/>
        <w:t xml:space="preserve">            "icaoNumber": "pia3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0t10:30:00.000",</w:t>
        <w:br/>
        <w:t xml:space="preserve">            "estimatedTime": "2023-09-10t10:30:00.000",</w:t>
        <w:br/>
        <w:t xml:space="preserve">            "actualTime": "2023-09-10t10:41:00.000",</w:t>
        <w:br/>
        <w:t xml:space="preserve">            "estimatedRunway": "2023-09-10t10:41:00.000",</w:t>
        <w:br/>
        <w:t xml:space="preserve">            "actualRunway": "2023-09-10t10:4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10t11:15:00.000",</w:t>
        <w:br/>
        <w:t xml:space="preserve">            "estimatedTime": "2023-09-10t10:45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13",</w:t>
        <w:br/>
        <w:t xml:space="preserve">            "iataNumber": "rj3813",</w:t>
        <w:br/>
        <w:t xml:space="preserve">            "icaoNumber": "rja38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4",</w:t>
        <w:br/>
        <w:t xml:space="preserve">            "scheduledTime": "2023-09-04t05:35:00.000",</w:t>
        <w:br/>
        <w:t xml:space="preserve">            "estimatedTime": "2023-09-04t05:35:00.000",</w:t>
        <w:br/>
        <w:t xml:space="preserve">            "actualTime": "2023-09-04t05:16:00.000",</w:t>
        <w:br/>
        <w:t xml:space="preserve">            "estimatedRunway": "2023-09-04t05:16:00.000",</w:t>
        <w:br/>
        <w:t xml:space="preserve">            "actualRunway": "2023-09-04t05:16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09-04t06:40:00.000",</w:t>
        <w:br/>
        <w:t xml:space="preserve">            "estimatedTime": "2023-09-04t06:03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20",</w:t>
        <w:br/>
        <w:t xml:space="preserve">            "iataNumber": "kl3920",</w:t>
        <w:br/>
        <w:t xml:space="preserve">            "icaoNumber": "klm392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22",</w:t>
        <w:br/>
        <w:t xml:space="preserve">                "iataNumber": "ey222",</w:t>
        <w:br/>
        <w:t xml:space="preserve">                "icaoNumber": "etd22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6t16:40:00.000",</w:t>
        <w:br/>
        <w:t xml:space="preserve">            "estimatedTime": "2023-09-06t17:4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4",</w:t>
        <w:br/>
        <w:t xml:space="preserve">            "scheduledTime": "2023-09-06t18:00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7",</w:t>
        <w:br/>
        <w:t xml:space="preserve">            "iataNumber": "et4357",</w:t>
        <w:br/>
        <w:t xml:space="preserve">            "icaoNumber": "eth43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13",</w:t>
        <w:br/>
        <w:t xml:space="preserve">                "iataNumber": "pk213",</w:t>
        <w:br/>
        <w:t xml:space="preserve">                "icaoNumber": "pia2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3t18:10:00.000",</w:t>
        <w:br/>
        <w:t xml:space="preserve">            "estimatedTime": "2023-09-13t18:10:00.000",</w:t>
        <w:br/>
        <w:t xml:space="preserve">            "actualTime": "2023-09-13t18:31:00.000",</w:t>
        <w:br/>
        <w:t xml:space="preserve">            "estimatedRunway": "2023-09-13t18:31:00.000",</w:t>
        <w:br/>
        <w:t xml:space="preserve">            "actualRunway": "2023-09-13t18:3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4",</w:t>
        <w:br/>
        <w:t xml:space="preserve">            "scheduledTime": "2023-09-13t19:25:00.000",</w:t>
        <w:br/>
        <w:t xml:space="preserve">            "estimatedTime": "2023-09-13t19:1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10",</w:t>
        <w:br/>
        <w:t xml:space="preserve">            "iataNumber": "pa110",</w:t>
        <w:br/>
        <w:t xml:space="preserve">            "icaoNumber": "abq1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9-10t15:00:00.000",</w:t>
        <w:br/>
        <w:t xml:space="preserve">            "actualTime": "2023-09-10t15:19:00.000",</w:t>
        <w:br/>
        <w:t xml:space="preserve">            "estimatedRunway": "2023-09-10t15:19:00.000",</w:t>
        <w:br/>
        <w:t xml:space="preserve">            "actualRunway": "2023-09-10t15:19:00.000"</w:t>
        <w:br/>
        <w:t xml:space="preserve">        },</w:t>
        <w:br/>
        <w:t xml:space="preserve">        "arrival": {</w:t>
        <w:br/>
        <w:t xml:space="preserve">            "iataCode": "bgw",</w:t>
        <w:br/>
        <w:t xml:space="preserve">            "icaoCode": "orbi",</w:t>
        <w:br/>
        <w:t xml:space="preserve">            "scheduledTime": "2023-09-10t16:30:00.000",</w:t>
        <w:br/>
        <w:t xml:space="preserve">            "estimatedTime": "2023-09-10t16:39:00.000"</w:t>
        <w:br/>
        <w:t xml:space="preserve">        },</w:t>
        <w:br/>
        <w:t xml:space="preserve">        "airline": {</w:t>
        <w:br/>
        <w:t xml:space="preserve">            "name": "iraqi airways",</w:t>
        <w:br/>
        <w:t xml:space="preserve">            "iataCode": "ia",</w:t>
        <w:br/>
        <w:t xml:space="preserve">            "icaoCode": "iaw"</w:t>
        <w:br/>
        <w:t xml:space="preserve">        },</w:t>
        <w:br/>
        <w:t xml:space="preserve">        "flight": {</w:t>
        <w:br/>
        <w:t xml:space="preserve">            "number": "432",</w:t>
        <w:br/>
        <w:t xml:space="preserve">            "iataNumber": "ia432",</w:t>
        <w:br/>
        <w:t xml:space="preserve">            "icaoNumber": "iaw4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3t13:3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3t15:1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3",</w:t>
        <w:br/>
        <w:t xml:space="preserve">            "iataNumber": "pf143",</w:t>
        <w:br/>
        <w:t xml:space="preserve">            "icaoNumber": "sif1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09-06t22:40:00.000",</w:t>
        <w:br/>
        <w:t xml:space="preserve">            "estimatedTime": "2023-09-06t22:40:00.000",</w:t>
        <w:br/>
        <w:t xml:space="preserve">            "actualTime": "2023-09-06t22:45:00.000",</w:t>
        <w:br/>
        <w:t xml:space="preserve">            "estimatedRunway": "2023-09-06t22:45:00.000",</w:t>
        <w:br/>
        <w:t xml:space="preserve">            "actualRunway": "2023-09-06t22:4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2",</w:t>
        <w:br/>
        <w:t xml:space="preserve">            "scheduledTime": "2023-09-06t23:55:00.000",</w:t>
        <w:br/>
        <w:t xml:space="preserve">            "estimatedTime": "2023-09-06t23:22:00.000"</w:t>
        <w:br/>
        <w:t xml:space="preserve">        },</w:t>
        <w:br/>
        <w:t xml:space="preserve">        "airline": {</w:t>
        <w:br/>
        <w:t xml:space="preserve">            "name": "air mauritius",</w:t>
        <w:br/>
        <w:t xml:space="preserve">            "iataCode": "mk",</w:t>
        <w:br/>
        <w:t xml:space="preserve">            "icaoCode": "mau"</w:t>
        <w:br/>
        <w:t xml:space="preserve">        },</w:t>
        <w:br/>
        <w:t xml:space="preserve">        "flight": {</w:t>
        <w:br/>
        <w:t xml:space="preserve">            "number": "9931",</w:t>
        <w:br/>
        <w:t xml:space="preserve">            "iataNumber": "mk9931",</w:t>
        <w:br/>
        <w:t xml:space="preserve">            "icaoNumber": "mau993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3-09-10t06:40:00.000",</w:t>
        <w:br/>
        <w:t xml:space="preserve">            "estimatedTime": "2023-09-10t06:41:00.000",</w:t>
        <w:br/>
        <w:t xml:space="preserve">            "actualTime": "2023-09-10t06:51:00.000",</w:t>
        <w:br/>
        <w:t xml:space="preserve">            "estimatedRunway": "2023-09-10t06:51:00.000",</w:t>
        <w:br/>
        <w:t xml:space="preserve">            "actualRunway": "2023-09-10t06:51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09-10t07:25:00.000",</w:t>
        <w:br/>
        <w:t xml:space="preserve">            "estimatedTime": "2023-09-10t07:07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58",</w:t>
        <w:br/>
        <w:t xml:space="preserve">            "iataNumber": "kl3158",</w:t>
        <w:br/>
        <w:t xml:space="preserve">            "icaoNumber": "klm315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51",</w:t>
        <w:br/>
        <w:t xml:space="preserve">                "iataNumber": "gf751",</w:t>
        <w:br/>
        <w:t xml:space="preserve">                "icaoNumber": "gfa75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4t07:1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9-04t09:2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0",</w:t>
        <w:br/>
        <w:t xml:space="preserve">            "iataNumber": "pa200",</w:t>
        <w:br/>
        <w:t xml:space="preserve">            "icaoNumber": "abq2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9-02t18:50:00.000",</w:t>
        <w:br/>
        <w:t xml:space="preserve">            "estimatedTime": "2023-09-02t18:50:00.000",</w:t>
        <w:br/>
        <w:t xml:space="preserve">            "actualTime": "2023-09-02t19:11:00.000",</w:t>
        <w:br/>
        <w:t xml:space="preserve">            "estimatedRunway": "2023-09-02t19:11:00.000",</w:t>
        <w:br/>
        <w:t xml:space="preserve">            "actualRunway": "2023-09-02t19:11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9-02t20:50:00.000",</w:t>
        <w:br/>
        <w:t xml:space="preserve">            "estimatedTime": "2023-09-02t20:42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4",</w:t>
        <w:br/>
        <w:t xml:space="preserve">            "iataNumber": "9p674",</w:t>
        <w:br/>
        <w:t xml:space="preserve">            "icaoNumber": "fjl6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7t15:40:00.000",</w:t>
        <w:br/>
        <w:t xml:space="preserve">            "estimatedTime": "2023-09-07t15:40:00.000",</w:t>
        <w:br/>
        <w:t xml:space="preserve">            "actualTime": "2023-09-07t16:04:00.000",</w:t>
        <w:br/>
        <w:t xml:space="preserve">            "estimatedRunway": "2023-09-07t16:04:00.000",</w:t>
        <w:br/>
        <w:t xml:space="preserve">            "actualRunway": "2023-09-07t16:0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3",</w:t>
        <w:br/>
        <w:t xml:space="preserve">            "scheduledTime": "2023-09-07t17:00:00.000",</w:t>
        <w:br/>
        <w:t xml:space="preserve">            "estimatedTime": "2023-09-07t16:45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7",</w:t>
        <w:br/>
        <w:t xml:space="preserve">            "iataNumber": "et4357",</w:t>
        <w:br/>
        <w:t xml:space="preserve">            "icaoNumber": "eth43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13",</w:t>
        <w:br/>
        <w:t xml:space="preserve">                "iataNumber": "pk213",</w:t>
        <w:br/>
        <w:t xml:space="preserve">                "icaoNumber": "pia2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2t05:55:00.000",</w:t>
        <w:br/>
        <w:t xml:space="preserve">            "estimatedTime": "2023-09-12t05:46:00.000",</w:t>
        <w:br/>
        <w:t xml:space="preserve">            "actualTime": "2023-09-12t06:03:00.000",</w:t>
        <w:br/>
        <w:t xml:space="preserve">            "estimatedRunway": "2023-09-12t06:03:00.000",</w:t>
        <w:br/>
        <w:t xml:space="preserve">            "actualRunway": "2023-09-12t06:03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gate": "f16",</w:t>
        <w:br/>
        <w:t xml:space="preserve">            "scheduledTime": "2023-09-12t09:45:00.000",</w:t>
        <w:br/>
        <w:t xml:space="preserve">            "estimatedTime": "2023-09-12t09:11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09",</w:t>
        <w:br/>
        <w:t xml:space="preserve">            "iataNumber": "tk709",</w:t>
        <w:br/>
        <w:t xml:space="preserve">            "icaoNumber": "thy7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0t16:35:00.000",</w:t>
        <w:br/>
        <w:t xml:space="preserve">            "estimatedTime": "2023-09-10t18:4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3",</w:t>
        <w:br/>
        <w:t xml:space="preserve">            "scheduledTime": "2023-09-10t17:50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6",</w:t>
        <w:br/>
        <w:t xml:space="preserve">            "iataNumber": "fz336",</w:t>
        <w:br/>
        <w:t xml:space="preserve">            "icaoNumber": "fdb3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9-11t13:00:00.000",</w:t>
        <w:br/>
        <w:t xml:space="preserve">            "estimatedTime": "2023-09-11t13:00:00.000",</w:t>
        <w:br/>
        <w:t xml:space="preserve">            "actualTime": "2023-09-11t13:14:00.000",</w:t>
        <w:br/>
        <w:t xml:space="preserve">            "estimatedRunway": "2023-09-11t13:14:00.000",</w:t>
        <w:br/>
        <w:t xml:space="preserve">            "actualRunway": "2023-09-11t13:14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9-11t15:00:00.000",</w:t>
        <w:br/>
        <w:t xml:space="preserve">            "estimatedTime": "2023-09-11t14:5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2",</w:t>
        <w:br/>
        <w:t xml:space="preserve">            "iataNumber": "9p672",</w:t>
        <w:br/>
        <w:t xml:space="preserve">            "icaoNumber": "fjl6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4t06:55:00.000",</w:t>
        <w:br/>
        <w:t xml:space="preserve">            "estimatedTime": "2023-09-04t06:55:00.000",</w:t>
        <w:br/>
        <w:t xml:space="preserve">            "actualTime": "2023-09-04t06:57:00.000",</w:t>
        <w:br/>
        <w:t xml:space="preserve">            "estimatedRunway": "2023-09-04t06:57:00.000",</w:t>
        <w:br/>
        <w:t xml:space="preserve">            "actualRunway": "2023-09-04t06:57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3-09-04t11:05:00.000",</w:t>
        <w:br/>
        <w:t xml:space="preserve">            "estimatedTime": "2023-09-04t10:37:00.000"</w:t>
        <w:br/>
        <w:t xml:space="preserve">        },</w:t>
        <w:br/>
        <w:t xml:space="preserve">        "airline": {</w:t>
        <w:br/>
        <w:t xml:space="preserve">            "name": "srilankan airlines",</w:t>
        <w:br/>
        <w:t xml:space="preserve">            "iataCode": "ul",</w:t>
        <w:br/>
        <w:t xml:space="preserve">            "icaoCode": "alk"</w:t>
        <w:br/>
        <w:t xml:space="preserve">        },</w:t>
        <w:br/>
        <w:t xml:space="preserve">        "flight": {</w:t>
        <w:br/>
        <w:t xml:space="preserve">            "number": "152",</w:t>
        <w:br/>
        <w:t xml:space="preserve">            "iataNumber": "ul152",</w:t>
        <w:br/>
        <w:t xml:space="preserve">            "icaoNumber": "alk15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9-06t01:0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9-06t01:5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25",</w:t>
        <w:br/>
        <w:t xml:space="preserve">            "iataNumber": "pk225",</w:t>
        <w:br/>
        <w:t xml:space="preserve">            "icaoNumber": "pia2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09-10t02:45:00.000",</w:t>
        <w:br/>
        <w:t xml:space="preserve">            "estimatedTime": "2023-09-10t02:45:00.000",</w:t>
        <w:br/>
        <w:t xml:space="preserve">            "actualTime": "2023-09-10t02:57:00.000",</w:t>
        <w:br/>
        <w:t xml:space="preserve">            "estimatedRunway": "2023-09-10t02:57:00.000",</w:t>
        <w:br/>
        <w:t xml:space="preserve">            "actualRunway": "2023-09-10t02:5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5",</w:t>
        <w:br/>
        <w:t xml:space="preserve">            "scheduledTime": "2023-09-10t03:45:00.000",</w:t>
        <w:br/>
        <w:t xml:space="preserve">            "estimatedTime": "2023-09-10t03:34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7",</w:t>
        <w:br/>
        <w:t xml:space="preserve">            "iataNumber": "ek607",</w:t>
        <w:br/>
        <w:t xml:space="preserve">            "icaoNumber": "uae6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9t23:55:00.000",</w:t>
        <w:br/>
        <w:t xml:space="preserve">            "estimatedTime": "2023-09-09t23:55:00.000",</w:t>
        <w:br/>
        <w:t xml:space="preserve">            "actualTime": "2023-09-10t00:18:00.000",</w:t>
        <w:br/>
        <w:t xml:space="preserve">            "estimatedRunway": "2023-09-10t00:18:00.000",</w:t>
        <w:br/>
        <w:t xml:space="preserve">            "actualRunway": "2023-09-10t00:1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4",</w:t>
        <w:br/>
        <w:t xml:space="preserve">            "scheduledTime": "2023-09-10t01:10:00.000",</w:t>
        <w:br/>
        <w:t xml:space="preserve">            "estimatedTime": "2023-09-10t00:58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7",</w:t>
        <w:br/>
        <w:t xml:space="preserve">            "iataNumber": "ek2107",</w:t>
        <w:br/>
        <w:t xml:space="preserve">            "icaoNumber": "uae21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0",</w:t>
        <w:br/>
        <w:t xml:space="preserve">                "iataNumber": "fz330",</w:t>
        <w:br/>
        <w:t xml:space="preserve">                "icaoNumber": "fdb33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2",</w:t>
        <w:br/>
        <w:t xml:space="preserve">            "scheduledTime": "2023-09-12t18:40:00.000",</w:t>
        <w:br/>
        <w:t xml:space="preserve">            "estimatedTime": "2023-09-12t18:59:00.000",</w:t>
        <w:br/>
        <w:t xml:space="preserve">            "actualTime": "2023-09-12t18:58:00.000",</w:t>
        <w:br/>
        <w:t xml:space="preserve">            "estimatedRunway": "2023-09-12t18:58:00.000",</w:t>
        <w:br/>
        <w:t xml:space="preserve">            "actualRunway": "2023-09-12t18:58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09-12t19:45:00.000",</w:t>
        <w:br/>
        <w:t xml:space="preserve">            "estimatedTime": "2023-09-12t19:40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ey201",</w:t>
        <w:br/>
        <w:t xml:space="preserve">            "icaoNumber": "etd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8t08:20:00.000",</w:t>
        <w:br/>
        <w:t xml:space="preserve">            "actualTime": "2023-09-08t08:32:00.000",</w:t>
        <w:br/>
        <w:t xml:space="preserve">            "estimatedRunway": "2023-09-08t08:32:00.000",</w:t>
        <w:br/>
        <w:t xml:space="preserve">            "actualRunway": "2023-09-08t08:32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08t10:05:00.000",</w:t>
        <w:br/>
        <w:t xml:space="preserve">            "estimatedTime": "2023-09-08t09:54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0",</w:t>
        <w:br/>
        <w:t xml:space="preserve">            "iataNumber": "er520",</w:t>
        <w:br/>
        <w:t xml:space="preserve">            "icaoNumber": "sep52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1t10:10:00.000",</w:t>
        <w:br/>
        <w:t xml:space="preserve">            "estimatedTime": "2023-09-01t10:10:00.000",</w:t>
        <w:br/>
        <w:t xml:space="preserve">            "actualTime": "2023-09-01t10:20:00.000",</w:t>
        <w:br/>
        <w:t xml:space="preserve">            "estimatedRunway": "2023-09-01t10:20:00.000",</w:t>
        <w:br/>
        <w:t xml:space="preserve">            "actualRunway": "2023-09-01t10:2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09-01t12:20:00.000",</w:t>
        <w:br/>
        <w:t xml:space="preserve">            "estimatedTime": "2023-09-01t11:49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sv701",</w:t>
        <w:br/>
        <w:t xml:space="preserve">            "icaoNumber": "sva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0t16:00:00.000",</w:t>
        <w:br/>
        <w:t xml:space="preserve">            "estimatedTime": "2023-09-10t17:3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9-10t17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8",</w:t>
        <w:br/>
        <w:t xml:space="preserve">            "iataNumber": "pk308",</w:t>
        <w:br/>
        <w:t xml:space="preserve">            "icaoNumber": "pia3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9-12t23:55:00.000",</w:t>
        <w:br/>
        <w:t xml:space="preserve">            "estimatedTime": "2023-09-12t23:55:00.000"</w:t>
        <w:br/>
        <w:t xml:space="preserve">        },</w:t>
        <w:br/>
        <w:t xml:space="preserve">        "arrival": {</w:t>
        <w:br/>
        <w:t xml:space="preserve">            "iataCode": "pek",</w:t>
        <w:br/>
        <w:t xml:space="preserve">            "icaoCode": "zbaa",</w:t>
        <w:br/>
        <w:t xml:space="preserve">            "scheduledTime": "2023-09-13t09:55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5",</w:t>
        <w:br/>
        <w:t xml:space="preserve">            "iataNumber": "ca945",</w:t>
        <w:br/>
        <w:t xml:space="preserve">            "icaoNumber": "cca9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8t23:55:00.000",</w:t>
        <w:br/>
        <w:t xml:space="preserve">            "estimatedTime": "2023-09-08t23:55:00.000",</w:t>
        <w:br/>
        <w:t xml:space="preserve">            "actualTime": "2023-09-09t00:16:00.000",</w:t>
        <w:br/>
        <w:t xml:space="preserve">            "estimatedRunway": "2023-09-09t00:16:00.000",</w:t>
        <w:br/>
        <w:t xml:space="preserve">            "actualRunway": "2023-09-09t00:1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6",</w:t>
        <w:br/>
        <w:t xml:space="preserve">            "scheduledTime": "2023-09-09t01:10:00.000",</w:t>
        <w:br/>
        <w:t xml:space="preserve">            "estimatedTime": "2023-09-09t00:56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7",</w:t>
        <w:br/>
        <w:t xml:space="preserve">            "iataNumber": "ek2107",</w:t>
        <w:br/>
        <w:t xml:space="preserve">            "icaoNumber": "uae21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0",</w:t>
        <w:br/>
        <w:t xml:space="preserve">                "iataNumber": "fz330",</w:t>
        <w:br/>
        <w:t xml:space="preserve">                "icaoNumber": "fdb33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4t12:00:00.000",</w:t>
        <w:br/>
        <w:t xml:space="preserve">            "estimatedTime": "2023-09-14t14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9-14t14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2",</w:t>
        <w:br/>
        <w:t xml:space="preserve">            "iataNumber": "er502",</w:t>
        <w:br/>
        <w:t xml:space="preserve">            "icaoNumber": "sep5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2t19:00:00.000",</w:t>
        <w:br/>
        <w:t xml:space="preserve">            "estimatedTime": "2023-09-02t20:15:00.000"</w:t>
        <w:br/>
        <w:t xml:space="preserve">        },</w:t>
        <w:br/>
        <w:t xml:space="preserve">        "arrival": {</w:t>
        <w:br/>
        <w:t xml:space="preserve">            "iataCode": "lyp",</w:t>
        <w:br/>
        <w:t xml:space="preserve">            "icaoCode": "opfa",</w:t>
        <w:br/>
        <w:t xml:space="preserve">            "scheduledTime": "2023-09-02t20:4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40",</w:t>
        <w:br/>
        <w:t xml:space="preserve">            "iataNumber": "pk340",</w:t>
        <w:br/>
        <w:t xml:space="preserve">            "icaoNumber": "pia34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2t04:50:00.000",</w:t>
        <w:br/>
        <w:t xml:space="preserve">            "estimatedTime": "2023-09-02t05:2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4",</w:t>
        <w:br/>
        <w:t xml:space="preserve">            "scheduledTime": "2023-09-02t06:1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9",</w:t>
        <w:br/>
        <w:t xml:space="preserve">            "iataNumber": "ek2109",</w:t>
        <w:br/>
        <w:t xml:space="preserve">            "icaoNumber": "uae21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2",</w:t>
        <w:br/>
        <w:t xml:space="preserve">                "iataNumber": "fz332",</w:t>
        <w:br/>
        <w:t xml:space="preserve">                "icaoNumber": "fdb3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4t22:25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3-09-04t23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41",</w:t>
        <w:br/>
        <w:t xml:space="preserve">            "iataNumber": "pk241",</w:t>
        <w:br/>
        <w:t xml:space="preserve">            "icaoNumber": "pia2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2t21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2t22:5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6",</w:t>
        <w:br/>
        <w:t xml:space="preserve">            "iataNumber": "pa406",</w:t>
        <w:br/>
        <w:t xml:space="preserve">            "icaoNumber": "abq4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2t22:00:00.000",</w:t>
        <w:br/>
        <w:t xml:space="preserve">            "estimatedTime": "2023-09-02t22:00:00.000",</w:t>
        <w:br/>
        <w:t xml:space="preserve">            "actualTime": "2023-09-02t22:16:00.000",</w:t>
        <w:br/>
        <w:t xml:space="preserve">            "estimatedRunway": "2023-09-02t22:16:00.000",</w:t>
        <w:br/>
        <w:t xml:space="preserve">            "actualRunway": "2023-09-02t22:16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9-02t23:55:00.000",</w:t>
        <w:br/>
        <w:t xml:space="preserve">            "estimatedTime": "2023-09-02t23:4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70",</w:t>
        <w:br/>
        <w:t xml:space="preserve">            "iataNumber": "pk370",</w:t>
        <w:br/>
        <w:t xml:space="preserve">            "icaoNumber": "pia3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09-08t22:40:00.000",</w:t>
        <w:br/>
        <w:t xml:space="preserve">            "estimatedTime": "2023-09-08t22:26:00.000",</w:t>
        <w:br/>
        <w:t xml:space="preserve">            "actualTime": "2023-09-08t22:40:00.000",</w:t>
        <w:br/>
        <w:t xml:space="preserve">            "estimatedRunway": "2023-09-08t22:40:00.000",</w:t>
        <w:br/>
        <w:t xml:space="preserve">            "actualRunway": "2023-09-08t22:4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2",</w:t>
        <w:br/>
        <w:t xml:space="preserve">            "scheduledTime": "2023-09-08t23:55:00.000",</w:t>
        <w:br/>
        <w:t xml:space="preserve">            "estimatedTime": "2023-09-08t23:16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3",</w:t>
        <w:br/>
        <w:t xml:space="preserve">            "iataNumber": "ek603",</w:t>
        <w:br/>
        <w:t xml:space="preserve">            "icaoNumber": "uae6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3t12:00:00.000",</w:t>
        <w:br/>
        <w:t xml:space="preserve">            "estimatedTime": "2023-09-03t12:15:00.000",</w:t>
        <w:br/>
        <w:t xml:space="preserve">            "actualTime": "2023-09-03t12:38:00.000",</w:t>
        <w:br/>
        <w:t xml:space="preserve">            "estimatedRunway": "2023-09-03t12:38:00.000",</w:t>
        <w:br/>
        <w:t xml:space="preserve">            "actualRunway": "2023-09-03t12:38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03t13:50:00.000",</w:t>
        <w:br/>
        <w:t xml:space="preserve">            "estimatedTime": "2023-09-03t13:51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2",</w:t>
        <w:br/>
        <w:t xml:space="preserve">            "iataNumber": "pa402",</w:t>
        <w:br/>
        <w:t xml:space="preserve">            "icaoNumber": "abq4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1t14:00:00.000",</w:t>
        <w:br/>
        <w:t xml:space="preserve">            "estimatedTime": "2023-09-11t15:15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1t15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4",</w:t>
        <w:br/>
        <w:t xml:space="preserve">            "iataNumber": "pk304",</w:t>
        <w:br/>
        <w:t xml:space="preserve">            "icaoNumber": "pia3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9-11t22:05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3-09-12t05:0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68",</w:t>
        <w:br/>
        <w:t xml:space="preserve">            "iataNumber": "yg9068",</w:t>
        <w:br/>
        <w:t xml:space="preserve">            "icaoNumber": "hyt90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9-09t15:40:00.000",</w:t>
        <w:br/>
        <w:t xml:space="preserve">            "estimatedTime": "2023-09-09t15:40:00.000",</w:t>
        <w:br/>
        <w:t xml:space="preserve">            "actualTime": "2023-09-09t15:51:00.000",</w:t>
        <w:br/>
        <w:t xml:space="preserve">            "estimatedRunway": "2023-09-09t15:51:00.000",</w:t>
        <w:br/>
        <w:t xml:space="preserve">            "actualRunway": "2023-09-09t15:51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3-09-09t17:30:00.000",</w:t>
        <w:br/>
        <w:t xml:space="preserve">            "estimatedTime": "2023-09-09t17:24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65",</w:t>
        <w:br/>
        <w:t xml:space="preserve">            "iataNumber": "9p865",</w:t>
        <w:br/>
        <w:t xml:space="preserve">            "icaoNumber": "fjl86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8t10:30:00.000",</w:t>
        <w:br/>
        <w:t xml:space="preserve">            "estimatedTime": "2023-09-08t10:30:00.000",</w:t>
        <w:br/>
        <w:t xml:space="preserve">            "actualTime": "2023-09-08t10:47:00.000",</w:t>
        <w:br/>
        <w:t xml:space="preserve">            "estimatedRunway": "2023-09-08t10:47:00.000",</w:t>
        <w:br/>
        <w:t xml:space="preserve">            "actualRunway": "2023-09-08t10:4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08t11:15:00.000",</w:t>
        <w:br/>
        <w:t xml:space="preserve">            "estimatedTime": "2023-09-08t10:49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9",</w:t>
        <w:br/>
        <w:t xml:space="preserve">            "iataNumber": "ib7909",</w:t>
        <w:br/>
        <w:t xml:space="preserve">            "icaoNumber": "ibe79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09-13t22:40:00.000",</w:t>
        <w:br/>
        <w:t xml:space="preserve">            "estimatedTime": "2023-09-13t22:43:00.000",</w:t>
        <w:br/>
        <w:t xml:space="preserve">            "actualTime": "2023-09-13t22:53:00.000",</w:t>
        <w:br/>
        <w:t xml:space="preserve">            "estimatedRunway": "2023-09-13t22:53:00.000",</w:t>
        <w:br/>
        <w:t xml:space="preserve">            "actualRunway": "2023-09-13t22:5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2",</w:t>
        <w:br/>
        <w:t xml:space="preserve">            "scheduledTime": "2023-09-13t23:55:00.000",</w:t>
        <w:br/>
        <w:t xml:space="preserve">            "estimatedTime": "2023-09-13t23:29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3",</w:t>
        <w:br/>
        <w:t xml:space="preserve">            "iataNumber": "ek603",</w:t>
        <w:br/>
        <w:t xml:space="preserve">            "icaoNumber": "uae6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9-07t17:55:00.000",</w:t>
        <w:br/>
        <w:t xml:space="preserve">            "estimatedTime": "2023-09-07t17:55:00.000",</w:t>
        <w:br/>
        <w:t xml:space="preserve">            "actualTime": "2023-09-07t18:11:00.000",</w:t>
        <w:br/>
        <w:t xml:space="preserve">            "estimatedRunway": "2023-09-07t18:11:00.000",</w:t>
        <w:br/>
        <w:t xml:space="preserve">            "actualRunway": "2023-09-07t18:11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09-07t19:45:00.000",</w:t>
        <w:br/>
        <w:t xml:space="preserve">            "estimatedTime": "2023-09-07t19:36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6",</w:t>
        <w:br/>
        <w:t xml:space="preserve">            "iataNumber": "pa406",</w:t>
        <w:br/>
        <w:t xml:space="preserve">            "icaoNumber": "abq4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1t16:00:00.000",</w:t>
        <w:br/>
        <w:t xml:space="preserve">            "estimatedTime": "2023-09-11t16:00:00.000",</w:t>
        <w:br/>
        <w:t xml:space="preserve">            "actualTime": "2023-09-11t16:22:00.000",</w:t>
        <w:br/>
        <w:t xml:space="preserve">            "estimatedRunway": "2023-09-11t16:22:00.000",</w:t>
        <w:br/>
        <w:t xml:space="preserve">            "actualRunway": "2023-09-11t16:22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9-11t17:55:00.000",</w:t>
        <w:br/>
        <w:t xml:space="preserve">            "estimatedTime": "2023-09-11t17:5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8",</w:t>
        <w:br/>
        <w:t xml:space="preserve">            "iataNumber": "pk308",</w:t>
        <w:br/>
        <w:t xml:space="preserve">            "icaoNumber": "pia3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0t09:00:00.000",</w:t>
        <w:br/>
        <w:t xml:space="preserve">            "estimatedTime": "2023-09-10t09:30:00.000",</w:t>
        <w:br/>
        <w:t xml:space="preserve">            "actualTime": "2023-09-10t09:49:00.000",</w:t>
        <w:br/>
        <w:t xml:space="preserve">            "estimatedRunway": "2023-09-10t09:49:00.000",</w:t>
        <w:br/>
        <w:t xml:space="preserve">            "actualRunway": "2023-09-10t09:49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3-09-10t11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455",</w:t>
        <w:br/>
        <w:t xml:space="preserve">            "iataNumber": "pk455",</w:t>
        <w:br/>
        <w:t xml:space="preserve">            "icaoNumber": "pia45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0t13:00:00.000",</w:t>
        <w:br/>
        <w:t xml:space="preserve">            "estimatedTime": "2023-09-10t13:3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9-10t14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8",</w:t>
        <w:br/>
        <w:t xml:space="preserve">            "iataNumber": "pk368",</w:t>
        <w:br/>
        <w:t xml:space="preserve">            "icaoNumber": "pia3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9-11t07:30:00.000",</w:t>
        <w:br/>
        <w:t xml:space="preserve">            "estimatedTime": "2023-09-11t07:30:00.000",</w:t>
        <w:br/>
        <w:t xml:space="preserve">            "actualTime": "2023-09-11t07:41:00.000",</w:t>
        <w:br/>
        <w:t xml:space="preserve">            "estimatedRunway": "2023-09-11t07:41:00.000",</w:t>
        <w:br/>
        <w:t xml:space="preserve">            "actualRunway": "2023-09-11t07:41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09-11t08:45:00.000",</w:t>
        <w:br/>
        <w:t xml:space="preserve">            "estimatedTime": "2023-09-11t08:41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1",</w:t>
        <w:br/>
        <w:t xml:space="preserve">            "iataNumber": "9p851",</w:t>
        <w:br/>
        <w:t xml:space="preserve">            "icaoNumber": "fjl8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3t17:40:00.000",</w:t>
        <w:br/>
        <w:t xml:space="preserve">            "estimatedTime": "2023-09-13t17:40:00.000",</w:t>
        <w:br/>
        <w:t xml:space="preserve">            "actualTime": "2023-09-13t17:54:00.000",</w:t>
        <w:br/>
        <w:t xml:space="preserve">            "estimatedRunway": "2023-09-13t17:54:00.000",</w:t>
        <w:br/>
        <w:t xml:space="preserve">            "actualRunway": "2023-09-13t17:54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baggage": "3",</w:t>
        <w:br/>
        <w:t xml:space="preserve">            "scheduledTime": "2023-09-13t18:40:00.000",</w:t>
        <w:br/>
        <w:t xml:space="preserve">            "estimatedTime": "2023-09-13t18:32:00.000"</w:t>
        <w:br/>
        <w:t xml:space="preserve">        },</w:t>
        <w:br/>
        <w:t xml:space="preserve">        "airline": {</w:t>
        <w:br/>
        <w:t xml:space="preserve">            "name": "danish air",</w:t>
        <w:br/>
        <w:t xml:space="preserve">            "iataCode": "dx",</w:t>
        <w:br/>
        <w:t xml:space="preserve">            "icaoCode": "dtr"</w:t>
        <w:br/>
        <w:t xml:space="preserve">        },</w:t>
        <w:br/>
        <w:t xml:space="preserve">        "flight": {</w:t>
        <w:br/>
        <w:t xml:space="preserve">            "number": "547",</w:t>
        <w:br/>
        <w:t xml:space="preserve">            "iataNumber": "dx547",</w:t>
        <w:br/>
        <w:t xml:space="preserve">            "icaoNumber": "dtr5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6t04:00:00.000",</w:t>
        <w:br/>
        <w:t xml:space="preserve">            "estimatedTime": "2023-09-16t03:58:00.000",</w:t>
        <w:br/>
        <w:t xml:space="preserve">            "actualTime": "2023-09-16t04:12:00.000",</w:t>
        <w:br/>
        <w:t xml:space="preserve">            "estimatedRunway": "2023-09-16t04:12:00.000",</w:t>
        <w:br/>
        <w:t xml:space="preserve">            "actualRunway": "2023-09-16t04:1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16t04:50:00.000",</w:t>
        <w:br/>
        <w:t xml:space="preserve">            "estimatedTime": "2023-09-16t04:14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1",</w:t>
        <w:br/>
        <w:t xml:space="preserve">            "iataNumber": "aa8191",</w:t>
        <w:br/>
        <w:t xml:space="preserve">            "icaoNumber": "aal819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3t16:40:00.000",</w:t>
        <w:br/>
        <w:t xml:space="preserve">            "estimatedTime": "2023-09-03t16:40:00.000",</w:t>
        <w:br/>
        <w:t xml:space="preserve">            "actualTime": "2023-09-03t16:52:00.000",</w:t>
        <w:br/>
        <w:t xml:space="preserve">            "estimatedRunway": "2023-09-03t16:52:00.000",</w:t>
        <w:br/>
        <w:t xml:space="preserve">            "actualRunway": "2023-09-03t16:5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3",</w:t>
        <w:br/>
        <w:t xml:space="preserve">            "scheduledTime": "2023-09-03t18:00:00.000",</w:t>
        <w:br/>
        <w:t xml:space="preserve">            "estimatedTime": "2023-09-03t17:34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7",</w:t>
        <w:br/>
        <w:t xml:space="preserve">            "iataNumber": "et4357",</w:t>
        <w:br/>
        <w:t xml:space="preserve">            "icaoNumber": "eth43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13",</w:t>
        <w:br/>
        <w:t xml:space="preserve">                "iataNumber": "pk213",</w:t>
        <w:br/>
        <w:t xml:space="preserve">                "icaoNumber": "pia2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9-04t18:50:00.000",</w:t>
        <w:br/>
        <w:t xml:space="preserve">            "estimatedTime": "2023-09-04t18:50:00.000",</w:t>
        <w:br/>
        <w:t xml:space="preserve">            "actualTime": "2023-09-04t18:54:00.000",</w:t>
        <w:br/>
        <w:t xml:space="preserve">            "estimatedRunway": "2023-09-04t18:54:00.000",</w:t>
        <w:br/>
        <w:t xml:space="preserve">            "actualRunway": "2023-09-04t18:54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9-04t20:50:00.000",</w:t>
        <w:br/>
        <w:t xml:space="preserve">            "estimatedTime": "2023-09-04t20:2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4",</w:t>
        <w:br/>
        <w:t xml:space="preserve">            "iataNumber": "9p674",</w:t>
        <w:br/>
        <w:t xml:space="preserve">            "icaoNumber": "fjl6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9-15t12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9-15t14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2",</w:t>
        <w:br/>
        <w:t xml:space="preserve">            "iataNumber": "er502",</w:t>
        <w:br/>
        <w:t xml:space="preserve">            "icaoNumber": "sep5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6",</w:t>
        <w:br/>
        <w:t xml:space="preserve">            "scheduledTime": "2023-09-03t20:55:00.000",</w:t>
        <w:br/>
        <w:t xml:space="preserve">            "estimatedTime": "2023-09-03t20:55:00.000",</w:t>
        <w:br/>
        <w:t xml:space="preserve">            "actualTime": "2023-09-03t21:00:00.000",</w:t>
        <w:br/>
        <w:t xml:space="preserve">            "estimatedRunway": "2023-09-03t21:00:00.000",</w:t>
        <w:br/>
        <w:t xml:space="preserve">            "actualRunway": "2023-09-03t21:00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09-03t21:40:00.000",</w:t>
        <w:br/>
        <w:t xml:space="preserve">            "estimatedTime": "2023-09-03t21:18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53",</w:t>
        <w:br/>
        <w:t xml:space="preserve">            "iataNumber": "gf753",</w:t>
        <w:br/>
        <w:t xml:space="preserve">            "icaoNumber": "gfa75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09-15t12:15:00.000",</w:t>
        <w:br/>
        <w:t xml:space="preserve">            "estimatedTime": "2023-09-15t12:25:00.000",</w:t>
        <w:br/>
        <w:t xml:space="preserve">            "actualTime": "2023-09-15t12:39:00.000",</w:t>
        <w:br/>
        <w:t xml:space="preserve">            "estimatedRunway": "2023-09-15t12:39:00.000",</w:t>
        <w:br/>
        <w:t xml:space="preserve">            "actualRunway": "2023-09-15t12:3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9",</w:t>
        <w:br/>
        <w:t xml:space="preserve">            "scheduledTime": "2023-09-15t13:20:00.000",</w:t>
        <w:br/>
        <w:t xml:space="preserve">            "estimatedTime": "2023-09-15t13:21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ek601",</w:t>
        <w:br/>
        <w:t xml:space="preserve">            "icaoNumber": "uae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8t02:40:00.000",</w:t>
        <w:br/>
        <w:t xml:space="preserve">            "estimatedTime": "2023-09-08t02:41:00.000",</w:t>
        <w:br/>
        <w:t xml:space="preserve">            "actualTime": "2023-09-08t02:53:00.000",</w:t>
        <w:br/>
        <w:t xml:space="preserve">            "estimatedRunway": "2023-09-08t02:53:00.000",</w:t>
        <w:br/>
        <w:t xml:space="preserve">            "actualRunway": "2023-09-08t02:53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09-08t03:40:00.000",</w:t>
        <w:br/>
        <w:t xml:space="preserve">            "estimatedTime": "2023-09-08t03:36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9",</w:t>
        <w:br/>
        <w:t xml:space="preserve">            "iataNumber": "g9549",</w:t>
        <w:br/>
        <w:t xml:space="preserve">            "icaoNumber": "aby54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9-03t15:40:00.000",</w:t>
        <w:br/>
        <w:t xml:space="preserve">            "estimatedTime": "2023-09-03t15:40:00.000",</w:t>
        <w:br/>
        <w:t xml:space="preserve">            "actualTime": "2023-09-03t15:55:00.000",</w:t>
        <w:br/>
        <w:t xml:space="preserve">            "estimatedRunway": "2023-09-03t15:55:00.000",</w:t>
        <w:br/>
        <w:t xml:space="preserve">            "actualRunway": "2023-09-03t15:55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3-09-03t17:30:00.000",</w:t>
        <w:br/>
        <w:t xml:space="preserve">            "estimatedTime": "2023-09-03t17:2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65",</w:t>
        <w:br/>
        <w:t xml:space="preserve">            "iataNumber": "9p865",</w:t>
        <w:br/>
        <w:t xml:space="preserve">            "icaoNumber": "fjl86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6t02:00:00.000",</w:t>
        <w:br/>
        <w:t xml:space="preserve">            "estimatedTime": "2023-09-06t02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09-06t04:3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70",</w:t>
        <w:br/>
        <w:t xml:space="preserve">            "iataNumber": "pa170",</w:t>
        <w:br/>
        <w:t xml:space="preserve">            "icaoNumber": "abq1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9t14:00:00.000",</w:t>
        <w:br/>
        <w:t xml:space="preserve">            "estimatedTime": "2023-09-09t14:00:00.000"</w:t>
        <w:br/>
        <w:t xml:space="preserve">        },</w:t>
        <w:br/>
        <w:t xml:space="preserve">        "arrival": {</w:t>
        <w:br/>
        <w:t xml:space="preserve">            "iataCode": "dam",</w:t>
        <w:br/>
        <w:t xml:space="preserve">            "icaoCode": "osdi",</w:t>
        <w:br/>
        <w:t xml:space="preserve">            "scheduledTime": "2023-09-09t16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33",</w:t>
        <w:br/>
        <w:t xml:space="preserve">            "iataNumber": "pk133",</w:t>
        <w:br/>
        <w:t xml:space="preserve">            "icaoNumber": "pia1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9-13t00:50:00.000"</w:t>
        <w:br/>
        <w:t xml:space="preserve">        },</w:t>
        <w:br/>
        <w:t xml:space="preserve">        "arrival": {</w:t>
        <w:br/>
        <w:t xml:space="preserve">            "iataCode": "bgw",</w:t>
        <w:br/>
        <w:t xml:space="preserve">            "icaoCode": "orbi",</w:t>
        <w:br/>
        <w:t xml:space="preserve">            "scheduledTime": "2023-09-13t02:40:00.000"</w:t>
        <w:br/>
        <w:t xml:space="preserve">        },</w:t>
        <w:br/>
        <w:t xml:space="preserve">        "airline": {</w:t>
        <w:br/>
        <w:t xml:space="preserve">            "name": "fly baghdad",</w:t>
        <w:br/>
        <w:t xml:space="preserve">            "iataCode": "if",</w:t>
        <w:br/>
        <w:t xml:space="preserve">            "icaoCode": "fba"</w:t>
        <w:br/>
        <w:t xml:space="preserve">        },</w:t>
        <w:br/>
        <w:t xml:space="preserve">        "flight": {</w:t>
        <w:br/>
        <w:t xml:space="preserve">            "number": "332",</w:t>
        <w:br/>
        <w:t xml:space="preserve">            "iataNumber": "if332",</w:t>
        <w:br/>
        <w:t xml:space="preserve">            "icaoNumber": "fba3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4t10:30:00.000",</w:t>
        <w:br/>
        <w:t xml:space="preserve">            "estimatedTime": "2023-09-14t10:30:00.000",</w:t>
        <w:br/>
        <w:t xml:space="preserve">            "actualTime": "2023-09-14t11:09:00.000",</w:t>
        <w:br/>
        <w:t xml:space="preserve">            "estimatedRunway": "2023-09-14t11:09:00.000",</w:t>
        <w:br/>
        <w:t xml:space="preserve">            "actualRunway": "2023-09-14t11:0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14t11:15:00.000",</w:t>
        <w:br/>
        <w:t xml:space="preserve">            "estimatedTime": "2023-09-14t11:1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6",</w:t>
        <w:br/>
        <w:t xml:space="preserve">            "iataNumber": "wy6026",</w:t>
        <w:br/>
        <w:t xml:space="preserve">            "icaoNumber": "oma602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5t04:00:00.000",</w:t>
        <w:br/>
        <w:t xml:space="preserve">            "estimatedTime": "2023-09-15t04:00:00.000",</w:t>
        <w:br/>
        <w:t xml:space="preserve">            "actualTime": "2023-09-15t04:11:00.000",</w:t>
        <w:br/>
        <w:t xml:space="preserve">            "estimatedRunway": "2023-09-15t04:11:00.000",</w:t>
        <w:br/>
        <w:t xml:space="preserve">            "actualRunway": "2023-09-15t04:1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15t04:50:00.000",</w:t>
        <w:br/>
        <w:t xml:space="preserve">            "estimatedTime": "2023-09-15t04:14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6",</w:t>
        <w:br/>
        <w:t xml:space="preserve">            "iataNumber": "b65576",</w:t>
        <w:br/>
        <w:t xml:space="preserve">            "icaoNumber": "jbu557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8t04:00:00.000",</w:t>
        <w:br/>
        <w:t xml:space="preserve">            "estimatedTime": "2023-09-08t04:00:00.000",</w:t>
        <w:br/>
        <w:t xml:space="preserve">            "actualTime": "2023-09-08t04:22:00.000",</w:t>
        <w:br/>
        <w:t xml:space="preserve">            "estimatedRunway": "2023-09-08t04:22:00.000",</w:t>
        <w:br/>
        <w:t xml:space="preserve">            "actualRunway": "2023-09-08t04:2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08t04:50:00.000",</w:t>
        <w:br/>
        <w:t xml:space="preserve">            "estimatedTime": "2023-09-08t04:2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75",</w:t>
        <w:br/>
        <w:t xml:space="preserve">            "iataNumber": "ba6175",</w:t>
        <w:br/>
        <w:t xml:space="preserve">            "icaoNumber": "baw617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9t16:40:00.000",</w:t>
        <w:br/>
        <w:t xml:space="preserve">            "estimatedTime": "2023-09-09t16:40:00.000",</w:t>
        <w:br/>
        <w:t xml:space="preserve">            "actualTime": "2023-09-09t17:12:00.000",</w:t>
        <w:br/>
        <w:t xml:space="preserve">            "estimatedRunway": "2023-09-09t17:12:00.000",</w:t>
        <w:br/>
        <w:t xml:space="preserve">            "actualRunway": "2023-09-09t17:1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2",</w:t>
        <w:br/>
        <w:t xml:space="preserve">            "scheduledTime": "2023-09-09t18:00:00.000",</w:t>
        <w:br/>
        <w:t xml:space="preserve">            "estimatedTime": "2023-09-09t17:5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3",</w:t>
        <w:br/>
        <w:t xml:space="preserve">            "iataNumber": "pk213",</w:t>
        <w:br/>
        <w:t xml:space="preserve">            "icaoNumber": "pia2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9-06t12:45:00.000",</w:t>
        <w:br/>
        <w:t xml:space="preserve">            "estimatedTime": "2023-09-06t12:45:00.000",</w:t>
        <w:br/>
        <w:t xml:space="preserve">            "actualTime": "2023-09-06t12:53:00.000",</w:t>
        <w:br/>
        <w:t xml:space="preserve">            "estimatedRunway": "2023-09-06t12:53:00.000",</w:t>
        <w:br/>
        <w:t xml:space="preserve">            "actualRunway": "2023-09-06t12:53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09-06t14:25:00.000",</w:t>
        <w:br/>
        <w:t xml:space="preserve">            "estimatedTime": "2023-09-06t14:1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2",</w:t>
        <w:br/>
        <w:t xml:space="preserve">            "iataNumber": "9p842",</w:t>
        <w:br/>
        <w:t xml:space="preserve">            "icaoNumber": "fjl8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09-14t02:45:00.000",</w:t>
        <w:br/>
        <w:t xml:space="preserve">            "estimatedTime": "2023-09-14t02:40:00.000",</w:t>
        <w:br/>
        <w:t xml:space="preserve">            "actualTime": "2023-09-14t02:56:00.000",</w:t>
        <w:br/>
        <w:t xml:space="preserve">            "estimatedRunway": "2023-09-14t02:56:00.000",</w:t>
        <w:br/>
        <w:t xml:space="preserve">            "actualRunway": "2023-09-14t02:5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2",</w:t>
        <w:br/>
        <w:t xml:space="preserve">            "scheduledTime": "2023-09-14t03:45:00.000",</w:t>
        <w:br/>
        <w:t xml:space="preserve">            "estimatedTime": "2023-09-14t03:3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7",</w:t>
        <w:br/>
        <w:t xml:space="preserve">            "iataNumber": "ek607",</w:t>
        <w:br/>
        <w:t xml:space="preserve">            "icaoNumber": "uae6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8t23:30:00.000",</w:t>
        <w:br/>
        <w:t xml:space="preserve">            "estimatedTime": "2023-09-08t23:30:00.000",</w:t>
        <w:br/>
        <w:t xml:space="preserve">            "actualTime": "2023-09-08t23:24:00.000",</w:t>
        <w:br/>
        <w:t xml:space="preserve">            "estimatedRunway": "2023-09-08t23:24:00.000",</w:t>
        <w:br/>
        <w:t xml:space="preserve">            "actualRunway": "2023-09-08t23:24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09-09t06:20:00.000",</w:t>
        <w:br/>
        <w:t xml:space="preserve">            "estimatedTime": "2023-09-09t05:58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42",</w:t>
        <w:br/>
        <w:t xml:space="preserve">            "iataNumber": "tg342",</w:t>
        <w:br/>
        <w:t xml:space="preserve">            "icaoNumber": "tha3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3t06:30:00.000",</w:t>
        <w:br/>
        <w:t xml:space="preserve">            "estimatedTime": "2023-09-13t06:30:00.000",</w:t>
        <w:br/>
        <w:t xml:space="preserve">            "actualTime": "2023-09-13t06:46:00.000",</w:t>
        <w:br/>
        <w:t xml:space="preserve">            "estimatedRunway": "2023-09-13t06:46:00.000",</w:t>
        <w:br/>
        <w:t xml:space="preserve">            "actualRunway": "2023-09-13t06:46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9-13t08:30:00.000",</w:t>
        <w:br/>
        <w:t xml:space="preserve">            "estimatedTime": "2023-09-13t08:24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0",</w:t>
        <w:br/>
        <w:t xml:space="preserve">            "iataNumber": "er500",</w:t>
        <w:br/>
        <w:t xml:space="preserve">            "icaoNumber": "sep5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6t02:55:00.000",</w:t>
        <w:br/>
        <w:t xml:space="preserve">            "estimatedTime": "2023-09-16t03:02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09-16t05:1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11",</w:t>
        <w:br/>
        <w:t xml:space="preserve">            "iataNumber": "er811",</w:t>
        <w:br/>
        <w:t xml:space="preserve">            "icaoNumber": "sep8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8t04:00:00.000",</w:t>
        <w:br/>
        <w:t xml:space="preserve">            "estimatedTime": "2023-09-08t04:00:00.000",</w:t>
        <w:br/>
        <w:t xml:space="preserve">            "actualTime": "2023-09-08t04:22:00.000",</w:t>
        <w:br/>
        <w:t xml:space="preserve">            "estimatedRunway": "2023-09-08t04:22:00.000",</w:t>
        <w:br/>
        <w:t xml:space="preserve">            "actualRunway": "2023-09-08t04:2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08t04:50:00.000",</w:t>
        <w:br/>
        <w:t xml:space="preserve">            "estimatedTime": "2023-09-08t04:2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7",</w:t>
        <w:br/>
        <w:t xml:space="preserve">            "iataNumber": "ib7907",</w:t>
        <w:br/>
        <w:t xml:space="preserve">            "icaoNumber": "ibe79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9t21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09t22:5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6",</w:t>
        <w:br/>
        <w:t xml:space="preserve">            "iataNumber": "pa406",</w:t>
        <w:br/>
        <w:t xml:space="preserve">            "icaoNumber": "abq4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5t22:15:00.000",</w:t>
        <w:br/>
        <w:t xml:space="preserve">            "estimatedTime": "2023-09-15t23:30:00.000"</w:t>
        <w:br/>
        <w:t xml:space="preserve">        },</w:t>
        <w:br/>
        <w:t xml:space="preserve">        "arrival": {</w:t>
        <w:br/>
        <w:t xml:space="preserve">            "iataCode": "njf",</w:t>
        <w:br/>
        <w:t xml:space="preserve">            "icaoCode": "orni",</w:t>
        <w:br/>
        <w:t xml:space="preserve">            "scheduledTime": "2023-09-16t00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9",</w:t>
        <w:br/>
        <w:t xml:space="preserve">            "iataNumber": "pk219",</w:t>
        <w:br/>
        <w:t xml:space="preserve">            "icaoNumber": "pia21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4t04:00:00.000",</w:t>
        <w:br/>
        <w:t xml:space="preserve">            "estimatedTime": "2023-09-04t04:00:00.000",</w:t>
        <w:br/>
        <w:t xml:space="preserve">            "actualTime": "2023-09-04t04:19:00.000",</w:t>
        <w:br/>
        <w:t xml:space="preserve">            "estimatedRunway": "2023-09-04t04:19:00.000",</w:t>
        <w:br/>
        <w:t xml:space="preserve">            "actualRunway": "2023-09-04t04:1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04t04:50:00.000",</w:t>
        <w:br/>
        <w:t xml:space="preserve">            "estimatedTime": "2023-09-04t04:23:00.000"</w:t>
        <w:br/>
        <w:t xml:space="preserve">        },</w:t>
        <w:br/>
        <w:t xml:space="preserve">        "airline": {</w:t>
        <w:br/>
        <w:t xml:space="preserve">            "name": "royal air maroc",</w:t>
        <w:br/>
        <w:t xml:space="preserve">            "iataCode": "at",</w:t>
        <w:br/>
        <w:t xml:space="preserve">            "icaoCode": "ram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at5711",</w:t>
        <w:br/>
        <w:t xml:space="preserve">            "icaoNumber": "ram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8t23:00:00.000",</w:t>
        <w:br/>
        <w:t xml:space="preserve">            "estimatedTime": "2023-09-08t23:3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09t00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312",</w:t>
        <w:br/>
        <w:t xml:space="preserve">            "iataNumber": "pk6312",</w:t>
        <w:br/>
        <w:t xml:space="preserve">            "icaoNumber": "pia63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0t15:00:00.000",</w:t>
        <w:br/>
        <w:t xml:space="preserve">            "estimatedTime": "2023-09-10t15:45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0t16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4",</w:t>
        <w:br/>
        <w:t xml:space="preserve">            "iataNumber": "pk304",</w:t>
        <w:br/>
        <w:t xml:space="preserve">            "icaoNumber": "pia3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7",</w:t>
        <w:br/>
        <w:t xml:space="preserve">            "scheduledTime": "2023-09-10t05:35:00.000",</w:t>
        <w:br/>
        <w:t xml:space="preserve">            "estimatedTime": "2023-09-10t05:35:00.000",</w:t>
        <w:br/>
        <w:t xml:space="preserve">            "actualTime": "2023-09-10t05:37:00.000",</w:t>
        <w:br/>
        <w:t xml:space="preserve">            "estimatedRunway": "2023-09-10t05:37:00.000",</w:t>
        <w:br/>
        <w:t xml:space="preserve">            "actualRunway": "2023-09-10t05:37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1",</w:t>
        <w:br/>
        <w:t xml:space="preserve">            "scheduledTime": "2023-09-10t06:40:00.000",</w:t>
        <w:br/>
        <w:t xml:space="preserve">            "estimatedTime": "2023-09-10t06:2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20",</w:t>
        <w:br/>
        <w:t xml:space="preserve">            "iataNumber": "kl3920",</w:t>
        <w:br/>
        <w:t xml:space="preserve">            "icaoNumber": "klm392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22",</w:t>
        <w:br/>
        <w:t xml:space="preserve">                "iataNumber": "ey222",</w:t>
        <w:br/>
        <w:t xml:space="preserve">                "icaoNumber": "etd22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5t08:00:00.000",</w:t>
        <w:br/>
        <w:t xml:space="preserve">            "estimatedTime": "2023-09-05t08:00:00.000",</w:t>
        <w:br/>
        <w:t xml:space="preserve">            "actualTime": "2023-09-05t08:16:00.000",</w:t>
        <w:br/>
        <w:t xml:space="preserve">            "estimatedRunway": "2023-09-05t08:16:00.000",</w:t>
        <w:br/>
        <w:t xml:space="preserve">            "actualRunway": "2023-09-05t08:16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05t09:45:00.000",</w:t>
        <w:br/>
        <w:t xml:space="preserve">            "estimatedTime": "2023-09-05t09:43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2",</w:t>
        <w:br/>
        <w:t xml:space="preserve">            "iataNumber": "pk302",</w:t>
        <w:br/>
        <w:t xml:space="preserve">            "icaoNumber": "pia3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3t10:30:00.000",</w:t>
        <w:br/>
        <w:t xml:space="preserve">            "estimatedTime": "2023-09-03t10:30:00.000",</w:t>
        <w:br/>
        <w:t xml:space="preserve">            "actualTime": "2023-09-03t10:40:00.000",</w:t>
        <w:br/>
        <w:t xml:space="preserve">            "estimatedRunway": "2023-09-03t10:40:00.000",</w:t>
        <w:br/>
        <w:t xml:space="preserve">            "actualRunway": "2023-09-03t10:4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03t11:15:00.000",</w:t>
        <w:br/>
        <w:t xml:space="preserve">            "estimatedTime": "2023-09-03t10:42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13",</w:t>
        <w:br/>
        <w:t xml:space="preserve">            "iataNumber": "rj3813",</w:t>
        <w:br/>
        <w:t xml:space="preserve">            "icaoNumber": "rja38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9-14t18:00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3-09-14t20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54",</w:t>
        <w:br/>
        <w:t xml:space="preserve">            "iataNumber": "er554",</w:t>
        <w:br/>
        <w:t xml:space="preserve">            "icaoNumber": "sep55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9-09t12:45:00.000",</w:t>
        <w:br/>
        <w:t xml:space="preserve">            "estimatedTime": "2023-09-09t12:38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09-09t14:2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2",</w:t>
        <w:br/>
        <w:t xml:space="preserve">            "iataNumber": "9p842",</w:t>
        <w:br/>
        <w:t xml:space="preserve">            "icaoNumber": "fjl8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9-01t12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9-01t14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2",</w:t>
        <w:br/>
        <w:t xml:space="preserve">            "iataNumber": "er502",</w:t>
        <w:br/>
        <w:t xml:space="preserve">            "icaoNumber": "sep5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9-06t07:05:00.000",</w:t>
        <w:br/>
        <w:t xml:space="preserve">            "estimatedTime": "2023-09-06t07:05:00.000",</w:t>
        <w:br/>
        <w:t xml:space="preserve">            "actualTime": "2023-09-06t07:16:00.000",</w:t>
        <w:br/>
        <w:t xml:space="preserve">            "estimatedRunway": "2023-09-06t07:16:00.000",</w:t>
        <w:br/>
        <w:t xml:space="preserve">            "actualRunway": "2023-09-06t07:16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9-06t09:05:00.000",</w:t>
        <w:br/>
        <w:t xml:space="preserve">            "estimatedTime": "2023-09-06t08:54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0",</w:t>
        <w:br/>
        <w:t xml:space="preserve">            "iataNumber": "9p670",</w:t>
        <w:br/>
        <w:t xml:space="preserve">            "icaoNumber": "fjl6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2t16:35:00.000",</w:t>
        <w:br/>
        <w:t xml:space="preserve">            "estimatedTime": "2023-09-12t17:19:00.000",</w:t>
        <w:br/>
        <w:t xml:space="preserve">            "actualTime": "2023-09-12t17:31:00.000",</w:t>
        <w:br/>
        <w:t xml:space="preserve">            "estimatedRunway": "2023-09-12t17:31:00.000",</w:t>
        <w:br/>
        <w:t xml:space="preserve">            "actualRunway": "2023-09-12t17:3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6",</w:t>
        <w:br/>
        <w:t xml:space="preserve">            "scheduledTime": "2023-09-12t17:50:00.000",</w:t>
        <w:br/>
        <w:t xml:space="preserve">            "estimatedTime": "2023-09-12t18:02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13",</w:t>
        <w:br/>
        <w:t xml:space="preserve">            "iataNumber": "ek2113",</w:t>
        <w:br/>
        <w:t xml:space="preserve">            "icaoNumber": "uae21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1t13:3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01t15:1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3",</w:t>
        <w:br/>
        <w:t xml:space="preserve">            "iataNumber": "pf143",</w:t>
        <w:br/>
        <w:t xml:space="preserve">            "icaoNumber": "sif1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9-12t03:45:00.000",</w:t>
        <w:br/>
        <w:t xml:space="preserve">            "estimatedTime": "2023-09-12t03:45:00.000",</w:t>
        <w:br/>
        <w:t xml:space="preserve">            "actualTime": "2023-09-12t03:44:00.000",</w:t>
        <w:br/>
        <w:t xml:space="preserve">            "estimatedRunway": "2023-09-12t03:44:00.000",</w:t>
        <w:br/>
        <w:t xml:space="preserve">            "actualRunway": "2023-09-12t03:44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5",</w:t>
        <w:br/>
        <w:t xml:space="preserve">            "gate": "135",</w:t>
        <w:br/>
        <w:t xml:space="preserve">            "scheduledTime": "2023-09-12t04:55:00.000",</w:t>
        <w:br/>
        <w:t xml:space="preserve">            "estimatedTime": "2023-09-12t04:21:00.000"</w:t>
        <w:br/>
        <w:t xml:space="preserve">        },</w:t>
        <w:br/>
        <w:t xml:space="preserve">        "airline": {</w:t>
        <w:br/>
        <w:t xml:space="preserve">            "name": "jazeera airways",</w:t>
        <w:br/>
        <w:t xml:space="preserve">            "iataCode": "j9",</w:t>
        <w:br/>
        <w:t xml:space="preserve">            "icaoCode": "jzr"</w:t>
        <w:br/>
        <w:t xml:space="preserve">        },</w:t>
        <w:br/>
        <w:t xml:space="preserve">        "flight": {</w:t>
        <w:br/>
        <w:t xml:space="preserve">            "number": "508",</w:t>
        <w:br/>
        <w:t xml:space="preserve">            "iataNumber": "j9508",</w:t>
        <w:br/>
        <w:t xml:space="preserve">            "icaoNumber": "jzr5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9-09t13:00:00.000",</w:t>
        <w:br/>
        <w:t xml:space="preserve">            "estimatedTime": "2023-09-09t13:00:00.000",</w:t>
        <w:br/>
        <w:t xml:space="preserve">            "actualTime": "2023-09-09t13:07:00.000",</w:t>
        <w:br/>
        <w:t xml:space="preserve">            "estimatedRunway": "2023-09-09t13:07:00.000",</w:t>
        <w:br/>
        <w:t xml:space="preserve">            "actualRunway": "2023-09-09t13:07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9-09t15:00:00.000",</w:t>
        <w:br/>
        <w:t xml:space="preserve">            "estimatedTime": "2023-09-09t14:42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2",</w:t>
        <w:br/>
        <w:t xml:space="preserve">            "iataNumber": "9p672",</w:t>
        <w:br/>
        <w:t xml:space="preserve">            "icaoNumber": "fjl6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4t10:30:00.000",</w:t>
        <w:br/>
        <w:t xml:space="preserve">            "estimatedTime": "2023-09-04t10:30:00.000",</w:t>
        <w:br/>
        <w:t xml:space="preserve">            "actualTime": "2023-09-04t10:22:00.000",</w:t>
        <w:br/>
        <w:t xml:space="preserve">            "estimatedRunway": "2023-09-04t10:22:00.000",</w:t>
        <w:br/>
        <w:t xml:space="preserve">            "actualRunway": "2023-09-04t10:2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04t11:15:00.000",</w:t>
        <w:br/>
        <w:t xml:space="preserve">            "estimatedTime": "2023-09-04t10:25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098",</w:t>
        <w:br/>
        <w:t xml:space="preserve">            "iataNumber": "va6098",</w:t>
        <w:br/>
        <w:t xml:space="preserve">            "icaoNumber": "voz609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9-02t19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09-02t20:4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5",</w:t>
        <w:br/>
        <w:t xml:space="preserve">            "iataNumber": "pf145",</w:t>
        <w:br/>
        <w:t xml:space="preserve">            "icaoNumber": "sif1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9-05t23:55:00.000",</w:t>
        <w:br/>
        <w:t xml:space="preserve">            "estimatedTime": "2023-09-05t23:55:00.000"</w:t>
        <w:br/>
        <w:t xml:space="preserve">        },</w:t>
        <w:br/>
        <w:t xml:space="preserve">        "arrival": {</w:t>
        <w:br/>
        <w:t xml:space="preserve">            "iataCode": "pek",</w:t>
        <w:br/>
        <w:t xml:space="preserve">            "icaoCode": "zbaa",</w:t>
        <w:br/>
        <w:t xml:space="preserve">            "terminal": "3",</w:t>
        <w:br/>
        <w:t xml:space="preserve">            "scheduledTime": "2023-09-06t09:55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6",</w:t>
        <w:br/>
        <w:t xml:space="preserve">            "iataNumber": "ca946",</w:t>
        <w:br/>
        <w:t xml:space="preserve">            "icaoNumber": "cca9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3-09-03t06:40:00.000",</w:t>
        <w:br/>
        <w:t xml:space="preserve">            "estimatedTime": "2023-09-03t06:40:00.000",</w:t>
        <w:br/>
        <w:t xml:space="preserve">            "actualTime": "2023-09-03t06:30:00.000",</w:t>
        <w:br/>
        <w:t xml:space="preserve">            "estimatedRunway": "2023-09-03t06:30:00.000",</w:t>
        <w:br/>
        <w:t xml:space="preserve">            "actualRunway": "2023-09-03t06:30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09-03t07:25:00.000",</w:t>
        <w:br/>
        <w:t xml:space="preserve">            "estimatedTime": "2023-09-03t06:44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51",</w:t>
        <w:br/>
        <w:t xml:space="preserve">            "iataNumber": "gf751",</w:t>
        <w:br/>
        <w:t xml:space="preserve">            "icaoNumber": "gfa7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8t07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9-08t09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1",</w:t>
        <w:br/>
        <w:t xml:space="preserve">            "iataNumber": "pf121",</w:t>
        <w:br/>
        <w:t xml:space="preserve">            "icaoNumber": "sif1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3t02:00:00.000",</w:t>
        <w:br/>
        <w:t xml:space="preserve">            "estimatedTime": "2023-09-03t02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n",</w:t>
        <w:br/>
        <w:t xml:space="preserve">            "scheduledTime": "2023-09-03t04:2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4",</w:t>
        <w:br/>
        <w:t xml:space="preserve">            "iataNumber": "pf714",</w:t>
        <w:br/>
        <w:t xml:space="preserve">            "icaoNumber": "sif71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7t23:55:00.000",</w:t>
        <w:br/>
        <w:t xml:space="preserve">            "estimatedTime": "2023-09-07t23:56:00.000",</w:t>
        <w:br/>
        <w:t xml:space="preserve">            "actualTime": "2023-09-08t00:05:00.000",</w:t>
        <w:br/>
        <w:t xml:space="preserve">            "estimatedRunway": "2023-09-08t00:05:00.000",</w:t>
        <w:br/>
        <w:t xml:space="preserve">            "actualRunway": "2023-09-08t00:0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6",</w:t>
        <w:br/>
        <w:t xml:space="preserve">            "scheduledTime": "2023-09-08t01:10:00.000",</w:t>
        <w:br/>
        <w:t xml:space="preserve">            "estimatedTime": "2023-09-08t00:45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fz330",</w:t>
        <w:br/>
        <w:t xml:space="preserve">            "icaoNumber": "fdb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2",</w:t>
        <w:br/>
        <w:t xml:space="preserve">            "scheduledTime": "2023-09-03t05:35:00.000",</w:t>
        <w:br/>
        <w:t xml:space="preserve">            "estimatedTime": "2023-09-03t05:35:00.000",</w:t>
        <w:br/>
        <w:t xml:space="preserve">            "actualTime": "2023-09-03t05:35:00.000",</w:t>
        <w:br/>
        <w:t xml:space="preserve">            "estimatedRunway": "2023-09-03t05:35:00.000",</w:t>
        <w:br/>
        <w:t xml:space="preserve">            "actualRunway": "2023-09-03t05:3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1",</w:t>
        <w:br/>
        <w:t xml:space="preserve">            "gate": "19a",</w:t>
        <w:br/>
        <w:t xml:space="preserve">            "scheduledTime": "2023-09-03t06:40:00.000",</w:t>
        <w:br/>
        <w:t xml:space="preserve">            "estimatedTime": "2023-09-03t06:20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22",</w:t>
        <w:br/>
        <w:t xml:space="preserve">            "iataNumber": "ey222",</w:t>
        <w:br/>
        <w:t xml:space="preserve">            "icaoNumber": "etd2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5t07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9-15t09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1",</w:t>
        <w:br/>
        <w:t xml:space="preserve">            "iataNumber": "pf121",</w:t>
        <w:br/>
        <w:t xml:space="preserve">            "icaoNumber": "sif1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9-12t09:44:00.000",</w:t>
        <w:br/>
        <w:t xml:space="preserve">            "estimatedTime": "2023-09-12t09:57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09-12t11:29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2",</w:t>
        <w:br/>
        <w:t xml:space="preserve">            "iataNumber": "pk302",</w:t>
        <w:br/>
        <w:t xml:space="preserve">            "icaoNumber": "pia3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2t06:55:00.000",</w:t>
        <w:br/>
        <w:t xml:space="preserve">            "estimatedTime": "2023-09-02t06:55:00.000",</w:t>
        <w:br/>
        <w:t xml:space="preserve">            "actualTime": "2023-09-02t06:57:00.000",</w:t>
        <w:br/>
        <w:t xml:space="preserve">            "estimatedRunway": "2023-09-02t06:57:00.000",</w:t>
        <w:br/>
        <w:t xml:space="preserve">            "actualRunway": "2023-09-02t06:57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3-09-02t11:05:00.000",</w:t>
        <w:br/>
        <w:t xml:space="preserve">            "estimatedTime": "2023-09-02t10:37:00.000"</w:t>
        <w:br/>
        <w:t xml:space="preserve">        },</w:t>
        <w:br/>
        <w:t xml:space="preserve">        "airline": {</w:t>
        <w:br/>
        <w:t xml:space="preserve">            "name": "malaysia airlines",</w:t>
        <w:br/>
        <w:t xml:space="preserve">            "iataCode": "mh",</w:t>
        <w:br/>
        <w:t xml:space="preserve">            "icaoCode": "mas"</w:t>
        <w:br/>
        <w:t xml:space="preserve">        },</w:t>
        <w:br/>
        <w:t xml:space="preserve">        "flight": {</w:t>
        <w:br/>
        <w:t xml:space="preserve">            "number": "9030",</w:t>
        <w:br/>
        <w:t xml:space="preserve">            "iataNumber": "mh9030",</w:t>
        <w:br/>
        <w:t xml:space="preserve">            "icaoNumber": "mas90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rilankan airlines",</w:t>
        <w:br/>
        <w:t xml:space="preserve">                "iataCode": "ul",</w:t>
        <w:br/>
        <w:t xml:space="preserve">                "icaoCode": "alk"</w:t>
        <w:br/>
        <w:t xml:space="preserve">            },</w:t>
        <w:br/>
        <w:t xml:space="preserve">            "flight": {</w:t>
        <w:br/>
        <w:t xml:space="preserve">                "number": "152",</w:t>
        <w:br/>
        <w:t xml:space="preserve">                "iataNumber": "ul152",</w:t>
        <w:br/>
        <w:t xml:space="preserve">                "icaoNumber": "alk15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1t05:55:00.000",</w:t>
        <w:br/>
        <w:t xml:space="preserve">            "estimatedTime": "2023-09-01t11:0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09-01t09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09",</w:t>
        <w:br/>
        <w:t xml:space="preserve">            "iataNumber": "pk5709",</w:t>
        <w:br/>
        <w:t xml:space="preserve">            "icaoNumber": "pia57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09",</w:t>
        <w:br/>
        <w:t xml:space="preserve">                "iataNumber": "tk709",</w:t>
        <w:br/>
        <w:t xml:space="preserve">                "icaoNumber": "thy7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4t04:00:00.000",</w:t>
        <w:br/>
        <w:t xml:space="preserve">            "estimatedTime": "2023-09-14t04:00:00.000",</w:t>
        <w:br/>
        <w:t xml:space="preserve">            "actualTime": "2023-09-14t04:25:00.000",</w:t>
        <w:br/>
        <w:t xml:space="preserve">            "estimatedRunway": "2023-09-14t04:25:00.000",</w:t>
        <w:br/>
        <w:t xml:space="preserve">            "actualRunway": "2023-09-14t04:2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14t04:50:00.000",</w:t>
        <w:br/>
        <w:t xml:space="preserve">            "estimatedTime": "2023-09-14t04:29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75",</w:t>
        <w:br/>
        <w:t xml:space="preserve">            "iataNumber": "ba6175",</w:t>
        <w:br/>
        <w:t xml:space="preserve">            "icaoNumber": "baw617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9-11t18:50:00.000",</w:t>
        <w:br/>
        <w:t xml:space="preserve">            "estimatedTime": "2023-09-11t18:50:00.000",</w:t>
        <w:br/>
        <w:t xml:space="preserve">            "actualTime": "2023-09-11t18:55:00.000",</w:t>
        <w:br/>
        <w:t xml:space="preserve">            "estimatedRunway": "2023-09-11t18:55:00.000",</w:t>
        <w:br/>
        <w:t xml:space="preserve">            "actualRunway": "2023-09-11t18:5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9-11t20:50:00.000",</w:t>
        <w:br/>
        <w:t xml:space="preserve">            "estimatedTime": "2023-09-11t20:2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4",</w:t>
        <w:br/>
        <w:t xml:space="preserve">            "iataNumber": "9p674",</w:t>
        <w:br/>
        <w:t xml:space="preserve">            "icaoNumber": "fjl6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4t18:10:00.000",</w:t>
        <w:br/>
        <w:t xml:space="preserve">            "estimatedTime": "2023-09-14t18:09:00.000",</w:t>
        <w:br/>
        <w:t xml:space="preserve">            "actualTime": "2023-09-14t18:24:00.000",</w:t>
        <w:br/>
        <w:t xml:space="preserve">            "estimatedRunway": "2023-09-14t18:24:00.000",</w:t>
        <w:br/>
        <w:t xml:space="preserve">            "actualRunway": "2023-09-14t18:2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3",</w:t>
        <w:br/>
        <w:t xml:space="preserve">            "scheduledTime": "2023-09-14t19:25:00.000",</w:t>
        <w:br/>
        <w:t xml:space="preserve">            "estimatedTime": "2023-09-14t19:08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10",</w:t>
        <w:br/>
        <w:t xml:space="preserve">            "iataNumber": "pa110",</w:t>
        <w:br/>
        <w:t xml:space="preserve">            "icaoNumber": "abq1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1t08:00:00.000",</w:t>
        <w:br/>
        <w:t xml:space="preserve">            "estimatedTime": "2023-09-01t08:00:00.000"</w:t>
        <w:br/>
        <w:t xml:space="preserve">        },</w:t>
        <w:br/>
        <w:t xml:space="preserve">        "arrival": {</w:t>
        <w:br/>
        <w:t xml:space="preserve">            "iataCode": "dam",</w:t>
        <w:br/>
        <w:t xml:space="preserve">            "icaoCode": "osdi",</w:t>
        <w:br/>
        <w:t xml:space="preserve">            "scheduledTime": "2023-09-01t10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35",</w:t>
        <w:br/>
        <w:t xml:space="preserve">            "iataNumber": "pk135",</w:t>
        <w:br/>
        <w:t xml:space="preserve">            "icaoNumber": "pia1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0t10:30:00.000",</w:t>
        <w:br/>
        <w:t xml:space="preserve">            "estimatedTime": "2023-09-10t10:30:00.000",</w:t>
        <w:br/>
        <w:t xml:space="preserve">            "actualTime": "2023-09-10t10:41:00.000",</w:t>
        <w:br/>
        <w:t xml:space="preserve">            "estimatedRunway": "2023-09-10t10:41:00.000",</w:t>
        <w:br/>
        <w:t xml:space="preserve">            "actualRunway": "2023-09-10t10:4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10t11:15:00.000",</w:t>
        <w:br/>
        <w:t xml:space="preserve">            "estimatedTime": "2023-09-10t10:4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6",</w:t>
        <w:br/>
        <w:t xml:space="preserve">            "iataNumber": "wy6026",</w:t>
        <w:br/>
        <w:t xml:space="preserve">            "icaoNumber": "oma602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9-13t07:05:00.000",</w:t>
        <w:br/>
        <w:t xml:space="preserve">            "estimatedTime": "2023-09-13t07:05:00.000",</w:t>
        <w:br/>
        <w:t xml:space="preserve">            "actualTime": "2023-09-13t07:09:00.000",</w:t>
        <w:br/>
        <w:t xml:space="preserve">            "estimatedRunway": "2023-09-13t07:09:00.000",</w:t>
        <w:br/>
        <w:t xml:space="preserve">            "actualRunway": "2023-09-13t07:09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9-13t09:05:00.000",</w:t>
        <w:br/>
        <w:t xml:space="preserve">            "estimatedTime": "2023-09-13t08:4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0",</w:t>
        <w:br/>
        <w:t xml:space="preserve">            "iataNumber": "9p670",</w:t>
        <w:br/>
        <w:t xml:space="preserve">            "icaoNumber": "fjl6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2t23:30:00.000",</w:t>
        <w:br/>
        <w:t xml:space="preserve">            "estimatedTime": "2023-09-12t23:30:00.000",</w:t>
        <w:br/>
        <w:t xml:space="preserve">            "actualTime": "2023-09-12t23:56:00.000",</w:t>
        <w:br/>
        <w:t xml:space="preserve">            "estimatedRunway": "2023-09-12t23:56:00.000",</w:t>
        <w:br/>
        <w:t xml:space="preserve">            "actualRunway": "2023-09-12t23:56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baggage": "04",</w:t>
        <w:br/>
        <w:t xml:space="preserve">            "scheduledTime": "2023-09-13t01:30:00.000",</w:t>
        <w:br/>
        <w:t xml:space="preserve">            "estimatedTime": "2023-09-13t01:19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43",</w:t>
        <w:br/>
        <w:t xml:space="preserve">            "iataNumber": "pk743",</w:t>
        <w:br/>
        <w:t xml:space="preserve">            "icaoNumber": "pia7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6",</w:t>
        <w:br/>
        <w:t xml:space="preserve">            "scheduledTime": "2023-09-11t20:55:00.000",</w:t>
        <w:br/>
        <w:t xml:space="preserve">            "estimatedTime": "2023-09-11t20:52:00.000",</w:t>
        <w:br/>
        <w:t xml:space="preserve">            "actualTime": "2023-09-11t21:03:00.000",</w:t>
        <w:br/>
        <w:t xml:space="preserve">            "estimatedRunway": "2023-09-11t21:03:00.000",</w:t>
        <w:br/>
        <w:t xml:space="preserve">            "actualRunway": "2023-09-11t21:03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09-11t21:40:00.000",</w:t>
        <w:br/>
        <w:t xml:space="preserve">            "estimatedTime": "2023-09-11t21:18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53",</w:t>
        <w:br/>
        <w:t xml:space="preserve">            "iataNumber": "gf753",</w:t>
        <w:br/>
        <w:t xml:space="preserve">            "icaoNumber": "gfa75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3t13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9-13t15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3",</w:t>
        <w:br/>
        <w:t xml:space="preserve">            "iataNumber": "pf123",</w:t>
        <w:br/>
        <w:t xml:space="preserve">            "icaoNumber": "sif1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9-01t12:45:00.000",</w:t>
        <w:br/>
        <w:t xml:space="preserve">            "estimatedTime": "2023-09-01t12:45:00.000",</w:t>
        <w:br/>
        <w:t xml:space="preserve">            "actualTime": "2023-09-01t12:53:00.000",</w:t>
        <w:br/>
        <w:t xml:space="preserve">            "estimatedRunway": "2023-09-01t12:53:00.000",</w:t>
        <w:br/>
        <w:t xml:space="preserve">            "actualRunway": "2023-09-01t12:53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09-01t14:25:00.000",</w:t>
        <w:br/>
        <w:t xml:space="preserve">            "estimatedTime": "2023-09-01t14:1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2",</w:t>
        <w:br/>
        <w:t xml:space="preserve">            "iataNumber": "9p842",</w:t>
        <w:br/>
        <w:t xml:space="preserve">            "icaoNumber": "fjl8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1t04:00:00.000",</w:t>
        <w:br/>
        <w:t xml:space="preserve">            "estimatedTime": "2023-09-11t04:00:00.000",</w:t>
        <w:br/>
        <w:t xml:space="preserve">            "actualTime": "2023-09-11t04:06:00.000",</w:t>
        <w:br/>
        <w:t xml:space="preserve">            "estimatedRunway": "2023-09-11t04:06:00.000",</w:t>
        <w:br/>
        <w:t xml:space="preserve">            "actualRunway": "2023-09-11t04:0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11t04:50:00.000",</w:t>
        <w:br/>
        <w:t xml:space="preserve">            "estimatedTime": "2023-09-11t04:10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1",</w:t>
        <w:br/>
        <w:t xml:space="preserve">            "iataNumber": "wb1561",</w:t>
        <w:br/>
        <w:t xml:space="preserve">            "icaoNumber": "rwd156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9-14t18:50:00.000",</w:t>
        <w:br/>
        <w:t xml:space="preserve">            "estimatedTime": "2023-09-14t18:50:00.000",</w:t>
        <w:br/>
        <w:t xml:space="preserve">            "actualTime": "2023-09-14t18:59:00.000",</w:t>
        <w:br/>
        <w:t xml:space="preserve">            "estimatedRunway": "2023-09-14t18:59:00.000",</w:t>
        <w:br/>
        <w:t xml:space="preserve">            "actualRunway": "2023-09-14t18:59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9-14t20:50:00.000",</w:t>
        <w:br/>
        <w:t xml:space="preserve">            "estimatedTime": "2023-09-14t20:3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4",</w:t>
        <w:br/>
        <w:t xml:space="preserve">            "iataNumber": "9p674",</w:t>
        <w:br/>
        <w:t xml:space="preserve">            "icaoNumber": "fjl6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2t02:00:00.000",</w:t>
        <w:br/>
        <w:t xml:space="preserve">            "estimatedTime": "2023-09-02t02:16:00.000",</w:t>
        <w:br/>
        <w:t xml:space="preserve">            "actualTime": "2023-09-02t02:32:00.000",</w:t>
        <w:br/>
        <w:t xml:space="preserve">            "estimatedRunway": "2023-09-02t02:32:00.000",</w:t>
        <w:br/>
        <w:t xml:space="preserve">            "actualRunway": "2023-09-02t02:32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09-02t04:35:00.000",</w:t>
        <w:br/>
        <w:t xml:space="preserve">            "estimatedTime": "2023-09-02t04:14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70",</w:t>
        <w:br/>
        <w:t xml:space="preserve">            "iataNumber": "pa170",</w:t>
        <w:br/>
        <w:t xml:space="preserve">            "icaoNumber": "abq1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9-06t19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09-06t20:4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5",</w:t>
        <w:br/>
        <w:t xml:space="preserve">            "iataNumber": "pf145",</w:t>
        <w:br/>
        <w:t xml:space="preserve">            "icaoNumber": "sif1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1t06:55:00.000",</w:t>
        <w:br/>
        <w:t xml:space="preserve">            "estimatedTime": "2023-09-11t06:55:00.000",</w:t>
        <w:br/>
        <w:t xml:space="preserve">            "actualTime": "2023-09-11t07:03:00.000",</w:t>
        <w:br/>
        <w:t xml:space="preserve">            "estimatedRunway": "2023-09-11t07:03:00.000",</w:t>
        <w:br/>
        <w:t xml:space="preserve">            "actualRunway": "2023-09-11t07:03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3-09-11t11:05:00.000",</w:t>
        <w:br/>
        <w:t xml:space="preserve">            "estimatedTime": "2023-09-11t10:43:00.000"</w:t>
        <w:br/>
        <w:t xml:space="preserve">        },</w:t>
        <w:br/>
        <w:t xml:space="preserve">        "airline": {</w:t>
        <w:br/>
        <w:t xml:space="preserve">            "name": "malaysia airlines",</w:t>
        <w:br/>
        <w:t xml:space="preserve">            "iataCode": "mh",</w:t>
        <w:br/>
        <w:t xml:space="preserve">            "icaoCode": "mas"</w:t>
        <w:br/>
        <w:t xml:space="preserve">        },</w:t>
        <w:br/>
        <w:t xml:space="preserve">        "flight": {</w:t>
        <w:br/>
        <w:t xml:space="preserve">            "number": "9030",</w:t>
        <w:br/>
        <w:t xml:space="preserve">            "iataNumber": "mh9030",</w:t>
        <w:br/>
        <w:t xml:space="preserve">            "icaoNumber": "mas90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rilankan airlines",</w:t>
        <w:br/>
        <w:t xml:space="preserve">                "iataCode": "ul",</w:t>
        <w:br/>
        <w:t xml:space="preserve">                "icaoCode": "alk"</w:t>
        <w:br/>
        <w:t xml:space="preserve">            },</w:t>
        <w:br/>
        <w:t xml:space="preserve">            "flight": {</w:t>
        <w:br/>
        <w:t xml:space="preserve">                "number": "152",</w:t>
        <w:br/>
        <w:t xml:space="preserve">                "iataNumber": "ul152",</w:t>
        <w:br/>
        <w:t xml:space="preserve">                "icaoNumber": "alk15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3t10:30:00.000",</w:t>
        <w:br/>
        <w:t xml:space="preserve">            "estimatedTime": "2023-09-03t10:30:00.000",</w:t>
        <w:br/>
        <w:t xml:space="preserve">            "actualTime": "2023-09-03t10:40:00.000",</w:t>
        <w:br/>
        <w:t xml:space="preserve">            "estimatedRunway": "2023-09-03t10:40:00.000",</w:t>
        <w:br/>
        <w:t xml:space="preserve">            "actualRunway": "2023-09-03t10:4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03t11:15:00.000",</w:t>
        <w:br/>
        <w:t xml:space="preserve">            "estimatedTime": "2023-09-03t10:42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8",</w:t>
        <w:br/>
        <w:t xml:space="preserve">            "iataNumber": "b65578",</w:t>
        <w:br/>
        <w:t xml:space="preserve">            "icaoNumber": "jbu557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9-12t07:30:00.000",</w:t>
        <w:br/>
        <w:t xml:space="preserve">            "estimatedTime": "2023-09-12t07:30:00.000",</w:t>
        <w:br/>
        <w:t xml:space="preserve">            "actualTime": "2023-09-12t07:39:00.000",</w:t>
        <w:br/>
        <w:t xml:space="preserve">            "estimatedRunway": "2023-09-12t07:39:00.000",</w:t>
        <w:br/>
        <w:t xml:space="preserve">            "actualRunway": "2023-09-12t07:39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09-12t09:10:00.000",</w:t>
        <w:br/>
        <w:t xml:space="preserve">            "estimatedTime": "2023-09-12t09:07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0",</w:t>
        <w:br/>
        <w:t xml:space="preserve">            "iataNumber": "9p840",</w:t>
        <w:br/>
        <w:t xml:space="preserve">            "icaoNumber": "fjl84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4t04:00:00.000",</w:t>
        <w:br/>
        <w:t xml:space="preserve">            "estimatedTime": "2023-09-04t04:00:00.000",</w:t>
        <w:br/>
        <w:t xml:space="preserve">            "actualTime": "2023-09-04t04:19:00.000",</w:t>
        <w:br/>
        <w:t xml:space="preserve">            "estimatedRunway": "2023-09-04t04:19:00.000",</w:t>
        <w:br/>
        <w:t xml:space="preserve">            "actualRunway": "2023-09-04t04:1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04t04:50:00.000",</w:t>
        <w:br/>
        <w:t xml:space="preserve">            "estimatedTime": "2023-09-04t04:23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4",</w:t>
        <w:br/>
        <w:t xml:space="preserve">            "iataNumber": "wy6024",</w:t>
        <w:br/>
        <w:t xml:space="preserve">            "icaoNumber": "oma602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1t16:35:00.000",</w:t>
        <w:br/>
        <w:t xml:space="preserve">            "estimatedTime": "2023-09-11t16:3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4",</w:t>
        <w:br/>
        <w:t xml:space="preserve">            "scheduledTime": "2023-09-11t17:5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45",</w:t>
        <w:br/>
        <w:t xml:space="preserve">            "iataNumber": "ac7545",</w:t>
        <w:br/>
        <w:t xml:space="preserve">            "icaoNumber": "aca754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9-12t12:30:00.000",</w:t>
        <w:br/>
        <w:t xml:space="preserve">            "estimatedTime": "2023-09-12t12:30:00.000",</w:t>
        <w:br/>
        <w:t xml:space="preserve">            "actualTime": "2023-09-12t12:16:00.000",</w:t>
        <w:br/>
        <w:t xml:space="preserve">            "estimatedRunway": "2023-09-12t12:16:00.000",</w:t>
        <w:br/>
        <w:t xml:space="preserve">            "actualRunway": "2023-09-12t12:16:00.000"</w:t>
        <w:br/>
        <w:t xml:space="preserve">        },</w:t>
        <w:br/>
        <w:t xml:space="preserve">        "arrival": {</w:t>
        <w:br/>
        <w:t xml:space="preserve">            "iataCode": "njf",</w:t>
        <w:br/>
        <w:t xml:space="preserve">            "icaoCode": "orni",</w:t>
        <w:br/>
        <w:t xml:space="preserve">            "scheduledTime": "2023-09-12t14:30:00.000",</w:t>
        <w:br/>
        <w:t xml:space="preserve">            "estimatedTime": "2023-09-12t13:31:00.000"</w:t>
        <w:br/>
        <w:t xml:space="preserve">        },</w:t>
        <w:br/>
        <w:t xml:space="preserve">        "airline": {</w:t>
        <w:br/>
        <w:t xml:space="preserve">            "name": "fly baghdad",</w:t>
        <w:br/>
        <w:t xml:space="preserve">            "iataCode": "if",</w:t>
        <w:br/>
        <w:t xml:space="preserve">            "icaoCode": "fba"</w:t>
        <w:br/>
        <w:t xml:space="preserve">        },</w:t>
        <w:br/>
        <w:t xml:space="preserve">        "flight": {</w:t>
        <w:br/>
        <w:t xml:space="preserve">            "number": "334",</w:t>
        <w:br/>
        <w:t xml:space="preserve">            "iataNumber": "if334",</w:t>
        <w:br/>
        <w:t xml:space="preserve">            "icaoNumber": "fba3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9-07t19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09-07t20:4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5",</w:t>
        <w:br/>
        <w:t xml:space="preserve">            "iataNumber": "pf145",</w:t>
        <w:br/>
        <w:t xml:space="preserve">            "icaoNumber": "sif1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3t16:35:00.000",</w:t>
        <w:br/>
        <w:t xml:space="preserve">            "estimatedTime": "2023-09-13t16:35:00.000",</w:t>
        <w:br/>
        <w:t xml:space="preserve">            "actualTime": "2023-09-13t17:01:00.000",</w:t>
        <w:br/>
        <w:t xml:space="preserve">            "estimatedRunway": "2023-09-13t17:01:00.000",</w:t>
        <w:br/>
        <w:t xml:space="preserve">            "actualRunway": "2023-09-13t17:0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2",</w:t>
        <w:br/>
        <w:t xml:space="preserve">            "scheduledTime": "2023-09-13t17:50:00.000",</w:t>
        <w:br/>
        <w:t xml:space="preserve">            "estimatedTime": "2023-09-13t17:43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13",</w:t>
        <w:br/>
        <w:t xml:space="preserve">            "iataNumber": "ek2113",</w:t>
        <w:br/>
        <w:t xml:space="preserve">            "icaoNumber": "uae21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7t13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9-07t15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3",</w:t>
        <w:br/>
        <w:t xml:space="preserve">            "iataNumber": "pf123",</w:t>
        <w:br/>
        <w:t xml:space="preserve">            "icaoNumber": "sif1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4t13:30:00.000",</w:t>
        <w:br/>
        <w:t xml:space="preserve">            "estimatedTime": "2023-09-04t13:22:00.000",</w:t>
        <w:br/>
        <w:t xml:space="preserve">            "actualTime": "2023-09-04t13:33:00.000",</w:t>
        <w:br/>
        <w:t xml:space="preserve">            "estimatedRunway": "2023-09-04t13:33:00.000",</w:t>
        <w:br/>
        <w:t xml:space="preserve">            "actualRunway": "2023-09-04t13:33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4",</w:t>
        <w:br/>
        <w:t xml:space="preserve">            "scheduledTime": "2023-09-04t14:55:00.000",</w:t>
        <w:br/>
        <w:t xml:space="preserve">            "estimatedTime": "2023-09-04t14:16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9",</w:t>
        <w:br/>
        <w:t xml:space="preserve">            "iataNumber": "sv709",</w:t>
        <w:br/>
        <w:t xml:space="preserve">            "icaoNumber": "sva7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9-13t18:15:00.000",</w:t>
        <w:br/>
        <w:t xml:space="preserve">            "estimatedTime": "2023-09-13t18:15:00.000",</w:t>
        <w:br/>
        <w:t xml:space="preserve">            "actualTime": "2023-09-13t18:25:00.000",</w:t>
        <w:br/>
        <w:t xml:space="preserve">            "estimatedRunway": "2023-09-13t18:25:00.000",</w:t>
        <w:br/>
        <w:t xml:space="preserve">            "actualRunway": "2023-09-13t18:25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09-13t19:55:00.000",</w:t>
        <w:br/>
        <w:t xml:space="preserve">            "estimatedTime": "2023-09-13t19:51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6",</w:t>
        <w:br/>
        <w:t xml:space="preserve">            "iataNumber": "9p846",</w:t>
        <w:br/>
        <w:t xml:space="preserve">            "icaoNumber": "fjl8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9-02t12:45:00.000",</w:t>
        <w:br/>
        <w:t xml:space="preserve">            "estimatedTime": "2023-09-02t12:45:00.000",</w:t>
        <w:br/>
        <w:t xml:space="preserve">            "actualTime": "2023-09-02t13:01:00.000",</w:t>
        <w:br/>
        <w:t xml:space="preserve">            "estimatedRunway": "2023-09-02t13:01:00.000",</w:t>
        <w:br/>
        <w:t xml:space="preserve">            "actualRunway": "2023-09-02t13:01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09-02t14:25:00.000",</w:t>
        <w:br/>
        <w:t xml:space="preserve">            "estimatedTime": "2023-09-02t14:2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2",</w:t>
        <w:br/>
        <w:t xml:space="preserve">            "iataNumber": "9p842",</w:t>
        <w:br/>
        <w:t xml:space="preserve">            "icaoNumber": "fjl8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9t16:35:00.000",</w:t>
        <w:br/>
        <w:t xml:space="preserve">            "estimatedTime": "2023-09-09t16:35:00.000",</w:t>
        <w:br/>
        <w:t xml:space="preserve">            "actualTime": "2023-09-09t17:07:00.000",</w:t>
        <w:br/>
        <w:t xml:space="preserve">            "estimatedRunway": "2023-09-09t17:07:00.000",</w:t>
        <w:br/>
        <w:t xml:space="preserve">            "actualRunway": "2023-09-09t17:0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4",</w:t>
        <w:br/>
        <w:t xml:space="preserve">            "scheduledTime": "2023-09-09t17:50:00.000",</w:t>
        <w:br/>
        <w:t xml:space="preserve">            "estimatedTime": "2023-09-09t17:49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13",</w:t>
        <w:br/>
        <w:t xml:space="preserve">            "iataNumber": "ek2113",</w:t>
        <w:br/>
        <w:t xml:space="preserve">            "icaoNumber": "uae21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3t04:00:00.000",</w:t>
        <w:br/>
        <w:t xml:space="preserve">            "estimatedTime": "2023-09-13t04:00:00.000",</w:t>
        <w:br/>
        <w:t xml:space="preserve">            "actualTime": "2023-09-13t04:20:00.000",</w:t>
        <w:br/>
        <w:t xml:space="preserve">            "estimatedRunway": "2023-09-13t04:20:00.000",</w:t>
        <w:br/>
        <w:t xml:space="preserve">            "actualRunway": "2023-09-13t04:2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13t04:50:00.000",</w:t>
        <w:br/>
        <w:t xml:space="preserve">            "estimatedTime": "2023-09-13t04:21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1",</w:t>
        <w:br/>
        <w:t xml:space="preserve">            "iataNumber": "aa8191",</w:t>
        <w:br/>
        <w:t xml:space="preserve">            "icaoNumber": "aal819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3t12:10:00.000",</w:t>
        <w:br/>
        <w:t xml:space="preserve">            "estimatedTime": "2023-09-03t12:10:00.000",</w:t>
        <w:br/>
        <w:t xml:space="preserve">            "actualTime": "2023-09-03t12:26:00.000",</w:t>
        <w:br/>
        <w:t xml:space="preserve">            "estimatedRunway": "2023-09-03t12:26:00.000",</w:t>
        <w:br/>
        <w:t xml:space="preserve">            "actualRunway": "2023-09-03t12:26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9-03t13:00:00.000",</w:t>
        <w:br/>
        <w:t xml:space="preserve">            "estimatedTime": "2023-09-03t12:46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24",</w:t>
        <w:br/>
        <w:t xml:space="preserve">            "iataNumber": "wy324",</w:t>
        <w:br/>
        <w:t xml:space="preserve">            "icaoNumber": "oma3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5t05:35:00.000",</w:t>
        <w:br/>
        <w:t xml:space="preserve">            "estimatedTime": "2023-09-15t05:46:00.000",</w:t>
        <w:br/>
        <w:t xml:space="preserve">            "actualTime": "2023-09-15t05:29:00.000",</w:t>
        <w:br/>
        <w:t xml:space="preserve">            "estimatedRunway": "2023-09-15t05:29:00.000",</w:t>
        <w:br/>
        <w:t xml:space="preserve">            "actualRunway": "2023-09-15t05:29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09-15t06:40:00.000",</w:t>
        <w:br/>
        <w:t xml:space="preserve">            "estimatedTime": "2023-09-15t06:14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22",</w:t>
        <w:br/>
        <w:t xml:space="preserve">            "iataNumber": "ey222",</w:t>
        <w:br/>
        <w:t xml:space="preserve">            "icaoNumber": "etd2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9t23:55:00.000",</w:t>
        <w:br/>
        <w:t xml:space="preserve">            "estimatedTime": "2023-09-09t23:55:00.000",</w:t>
        <w:br/>
        <w:t xml:space="preserve">            "actualTime": "2023-09-10t00:18:00.000",</w:t>
        <w:br/>
        <w:t xml:space="preserve">            "estimatedRunway": "2023-09-10t00:18:00.000",</w:t>
        <w:br/>
        <w:t xml:space="preserve">            "actualRunway": "2023-09-10t00:1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4",</w:t>
        <w:br/>
        <w:t xml:space="preserve">            "scheduledTime": "2023-09-10t01:10:00.000",</w:t>
        <w:br/>
        <w:t xml:space="preserve">            "estimatedTime": "2023-09-10t00:58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fz330",</w:t>
        <w:br/>
        <w:t xml:space="preserve">            "icaoNumber": "fdb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09-10t22:40:00.000",</w:t>
        <w:br/>
        <w:t xml:space="preserve">            "estimatedTime": "2023-09-10t22:40:00.000",</w:t>
        <w:br/>
        <w:t xml:space="preserve">            "actualTime": "2023-09-10t22:53:00.000",</w:t>
        <w:br/>
        <w:t xml:space="preserve">            "estimatedRunway": "2023-09-10t22:53:00.000",</w:t>
        <w:br/>
        <w:t xml:space="preserve">            "actualRunway": "2023-09-10t22:5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2",</w:t>
        <w:br/>
        <w:t xml:space="preserve">            "scheduledTime": "2023-09-10t23:55:00.000",</w:t>
        <w:br/>
        <w:t xml:space="preserve">            "estimatedTime": "2023-09-10t23:26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3",</w:t>
        <w:br/>
        <w:t xml:space="preserve">            "iataNumber": "ek603",</w:t>
        <w:br/>
        <w:t xml:space="preserve">            "icaoNumber": "uae6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0t17:40:00.000",</w:t>
        <w:br/>
        <w:t xml:space="preserve">            "estimatedTime": "2023-09-10t17:40:00.000",</w:t>
        <w:br/>
        <w:t xml:space="preserve">            "actualTime": "2023-09-10t17:44:00.000",</w:t>
        <w:br/>
        <w:t xml:space="preserve">            "estimatedRunway": "2023-09-10t17:44:00.000",</w:t>
        <w:br/>
        <w:t xml:space="preserve">            "actualRunway": "2023-09-10t17:44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09-10t18:40:00.000",</w:t>
        <w:br/>
        <w:t xml:space="preserve">            "estimatedTime": "2023-09-10t18:24:00.000"</w:t>
        <w:br/>
        <w:t xml:space="preserve">        },</w:t>
        <w:br/>
        <w:t xml:space="preserve">        "airline": {</w:t>
        <w:br/>
        <w:t xml:space="preserve">            "name": "danish air",</w:t>
        <w:br/>
        <w:t xml:space="preserve">            "iataCode": "dx",</w:t>
        <w:br/>
        <w:t xml:space="preserve">            "icaoCode": "dtr"</w:t>
        <w:br/>
        <w:t xml:space="preserve">        },</w:t>
        <w:br/>
        <w:t xml:space="preserve">        "flight": {</w:t>
        <w:br/>
        <w:t xml:space="preserve">            "number": "547",</w:t>
        <w:br/>
        <w:t xml:space="preserve">            "iataNumber": "dx547",</w:t>
        <w:br/>
        <w:t xml:space="preserve">            "icaoNumber": "dtr5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4t16:00:00.000",</w:t>
        <w:br/>
        <w:t xml:space="preserve">            "estimatedTime": "2023-09-14t17:1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9-14t17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8",</w:t>
        <w:br/>
        <w:t xml:space="preserve">            "iataNumber": "pk308",</w:t>
        <w:br/>
        <w:t xml:space="preserve">            "icaoNumber": "pia3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1t22:40:00.000",</w:t>
        <w:br/>
        <w:t xml:space="preserve">            "estimatedTime": "2023-09-11t22:40:00.000",</w:t>
        <w:br/>
        <w:t xml:space="preserve">            "actualTime": "2023-09-11t23:16:00.000",</w:t>
        <w:br/>
        <w:t xml:space="preserve">            "estimatedRunway": "2023-09-11t23:16:00.000",</w:t>
        <w:br/>
        <w:t xml:space="preserve">            "actualRunway": "2023-09-11t23:16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3-09-11t23:30:00.000",</w:t>
        <w:br/>
        <w:t xml:space="preserve">            "estimatedTime": "2023-09-11t23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41",</w:t>
        <w:br/>
        <w:t xml:space="preserve">            "iataNumber": "pk241",</w:t>
        <w:br/>
        <w:t xml:space="preserve">            "icaoNumber": "pia2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3t10:30:00.000",</w:t>
        <w:br/>
        <w:t xml:space="preserve">            "estimatedTime": "2023-09-03t10:30:00.000",</w:t>
        <w:br/>
        <w:t xml:space="preserve">            "actualTime": "2023-09-03t10:40:00.000",</w:t>
        <w:br/>
        <w:t xml:space="preserve">            "estimatedRunway": "2023-09-03t10:40:00.000",</w:t>
        <w:br/>
        <w:t xml:space="preserve">            "actualRunway": "2023-09-03t10:4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03t11:15:00.000",</w:t>
        <w:br/>
        <w:t xml:space="preserve">            "estimatedTime": "2023-09-03t10:42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1",</w:t>
        <w:br/>
        <w:t xml:space="preserve">            "iataNumber": "ba6181",</w:t>
        <w:br/>
        <w:t xml:space="preserve">            "icaoNumber": "baw618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4t17:40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3-09-14t18:5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36",</w:t>
        <w:br/>
        <w:t xml:space="preserve">            "iataNumber": "pk536",</w:t>
        <w:br/>
        <w:t xml:space="preserve">            "icaoNumber": "pia5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09-04t02:45:00.000",</w:t>
        <w:br/>
        <w:t xml:space="preserve">            "estimatedTime": "2023-09-04t02:44:00.000",</w:t>
        <w:br/>
        <w:t xml:space="preserve">            "actualTime": "2023-09-04t02:43:00.000",</w:t>
        <w:br/>
        <w:t xml:space="preserve">            "estimatedRunway": "2023-09-04t02:43:00.000",</w:t>
        <w:br/>
        <w:t xml:space="preserve">            "actualRunway": "2023-09-04t02:4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2",</w:t>
        <w:br/>
        <w:t xml:space="preserve">            "scheduledTime": "2023-09-04t03:45:00.000",</w:t>
        <w:br/>
        <w:t xml:space="preserve">            "estimatedTime": "2023-09-04t03:17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7",</w:t>
        <w:br/>
        <w:t xml:space="preserve">            "iataNumber": "ek607",</w:t>
        <w:br/>
        <w:t xml:space="preserve">            "icaoNumber": "uae6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9-01t19:00:00.000",</w:t>
        <w:br/>
        <w:t xml:space="preserve">            "actualTime": "2023-09-01t17:09:00.000",</w:t>
        <w:br/>
        <w:t xml:space="preserve">            "estimatedRunway": "2023-09-01t17:09:00.000",</w:t>
        <w:br/>
        <w:t xml:space="preserve">            "actualRunway": "2023-09-01t17:09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09-01t20:45:00.000",</w:t>
        <w:br/>
        <w:t xml:space="preserve">            "actualTime": "2023-09-01t18:33:00.000",</w:t>
        <w:br/>
        <w:t xml:space="preserve">            "estimatedRunway": "2023-09-01t18:33:00.000",</w:t>
        <w:br/>
        <w:t xml:space="preserve">            "actualRunway": "2023-09-01t18:33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5",</w:t>
        <w:br/>
        <w:t xml:space="preserve">            "iataNumber": "pf145",</w:t>
        <w:br/>
        <w:t xml:space="preserve">            "icaoNumber": "sif1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3t04:00:00.000",</w:t>
        <w:br/>
        <w:t xml:space="preserve">            "estimatedTime": "2023-09-03t04:00:00.000",</w:t>
        <w:br/>
        <w:t xml:space="preserve">            "actualTime": "2023-09-03t04:13:00.000",</w:t>
        <w:br/>
        <w:t xml:space="preserve">            "estimatedRunway": "2023-09-03t04:13:00.000",</w:t>
        <w:br/>
        <w:t xml:space="preserve">            "actualRunway": "2023-09-03t04:1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03t04:50:00.000",</w:t>
        <w:br/>
        <w:t xml:space="preserve">            "estimatedTime": "2023-09-03t04:14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6",</w:t>
        <w:br/>
        <w:t xml:space="preserve">            "iataNumber": "b65576",</w:t>
        <w:br/>
        <w:t xml:space="preserve">            "icaoNumber": "jbu557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3t04:00:00.000",</w:t>
        <w:br/>
        <w:t xml:space="preserve">            "estimatedTime": "2023-09-13t04:00:00.000",</w:t>
        <w:br/>
        <w:t xml:space="preserve">            "actualTime": "2023-09-13t04:20:00.000",</w:t>
        <w:br/>
        <w:t xml:space="preserve">            "estimatedRunway": "2023-09-13t04:20:00.000",</w:t>
        <w:br/>
        <w:t xml:space="preserve">            "actualRunway": "2023-09-13t04:2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13t04:50:00.000",</w:t>
        <w:br/>
        <w:t xml:space="preserve">            "estimatedTime": "2023-09-13t04:21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7",</w:t>
        <w:br/>
        <w:t xml:space="preserve">            "iataNumber": "ib7907",</w:t>
        <w:br/>
        <w:t xml:space="preserve">            "icaoNumber": "ibe79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6",</w:t>
        <w:br/>
        <w:t xml:space="preserve">            "scheduledTime": "2023-09-10t20:55:00.000",</w:t>
        <w:br/>
        <w:t xml:space="preserve">            "estimatedTime": "2023-09-10t20:42:00.000",</w:t>
        <w:br/>
        <w:t xml:space="preserve">            "actualTime": "2023-09-10t20:59:00.000",</w:t>
        <w:br/>
        <w:t xml:space="preserve">            "estimatedRunway": "2023-09-10t20:59:00.000",</w:t>
        <w:br/>
        <w:t xml:space="preserve">            "actualRunway": "2023-09-10t20:59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09-10t21:40:00.000",</w:t>
        <w:br/>
        <w:t xml:space="preserve">            "estimatedTime": "2023-09-10t21:16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59",</w:t>
        <w:br/>
        <w:t xml:space="preserve">            "iataNumber": "kl3159",</w:t>
        <w:br/>
        <w:t xml:space="preserve">            "icaoNumber": "klm31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53",</w:t>
        <w:br/>
        <w:t xml:space="preserve">                "iataNumber": "gf753",</w:t>
        <w:br/>
        <w:t xml:space="preserve">                "icaoNumber": "gfa75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7t08:00:00.000",</w:t>
        <w:br/>
        <w:t xml:space="preserve">            "estimatedTime": "2023-09-07t08:00:00.000",</w:t>
        <w:br/>
        <w:t xml:space="preserve">            "actualTime": "2023-09-07t07:59:00.000",</w:t>
        <w:br/>
        <w:t xml:space="preserve">            "estimatedRunway": "2023-09-07t07:59:00.000",</w:t>
        <w:br/>
        <w:t xml:space="preserve">            "actualRunway": "2023-09-07t07:59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07t09:45:00.000",</w:t>
        <w:br/>
        <w:t xml:space="preserve">            "estimatedTime": "2023-09-07t09:2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2",</w:t>
        <w:br/>
        <w:t xml:space="preserve">            "iataNumber": "pk302",</w:t>
        <w:br/>
        <w:t xml:space="preserve">            "icaoNumber": "pia3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9-14t13:00:00.000",</w:t>
        <w:br/>
        <w:t xml:space="preserve">            "estimatedTime": "2023-09-14t13:00:00.000",</w:t>
        <w:br/>
        <w:t xml:space="preserve">            "actualTime": "2023-09-14t13:09:00.000",</w:t>
        <w:br/>
        <w:t xml:space="preserve">            "estimatedRunway": "2023-09-14t13:09:00.000",</w:t>
        <w:br/>
        <w:t xml:space="preserve">            "actualRunway": "2023-09-14t13:09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9-14t15:00:00.000",</w:t>
        <w:br/>
        <w:t xml:space="preserve">            "estimatedTime": "2023-09-14t14:44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2",</w:t>
        <w:br/>
        <w:t xml:space="preserve">            "iataNumber": "9p672",</w:t>
        <w:br/>
        <w:t xml:space="preserve">            "icaoNumber": "fjl6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0t13:3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0t15:1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3",</w:t>
        <w:br/>
        <w:t xml:space="preserve">            "iataNumber": "pf143",</w:t>
        <w:br/>
        <w:t xml:space="preserve">            "icaoNumber": "sif1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4t10:30:00.000",</w:t>
        <w:br/>
        <w:t xml:space="preserve">            "estimatedTime": "2023-09-04t10:30:00.000",</w:t>
        <w:br/>
        <w:t xml:space="preserve">            "actualTime": "2023-09-04t10:22:00.000",</w:t>
        <w:br/>
        <w:t xml:space="preserve">            "estimatedRunway": "2023-09-04t10:22:00.000",</w:t>
        <w:br/>
        <w:t xml:space="preserve">            "actualRunway": "2023-09-04t10:2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04t11:15:00.000",</w:t>
        <w:br/>
        <w:t xml:space="preserve">            "estimatedTime": "2023-09-04t10:2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1",</w:t>
        <w:br/>
        <w:t xml:space="preserve">            "iataNumber": "ba6181",</w:t>
        <w:br/>
        <w:t xml:space="preserve">            "icaoNumber": "baw618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9-08t08:30:00.000",</w:t>
        <w:br/>
        <w:t xml:space="preserve">            "estimatedTime": "2023-09-08t09:4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09-08t12:44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6183",</w:t>
        <w:br/>
        <w:t xml:space="preserve">            "iataNumber": "tk6183",</w:t>
        <w:br/>
        <w:t xml:space="preserve">            "icaoNumber": "thy618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3t04:00:00.000",</w:t>
        <w:br/>
        <w:t xml:space="preserve">            "estimatedTime": "2023-09-13t04:00:00.000",</w:t>
        <w:br/>
        <w:t xml:space="preserve">            "actualTime": "2023-09-13t04:20:00.000",</w:t>
        <w:br/>
        <w:t xml:space="preserve">            "estimatedRunway": "2023-09-13t04:20:00.000",</w:t>
        <w:br/>
        <w:t xml:space="preserve">            "actualRunway": "2023-09-13t04:2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13t04:50:00.000",</w:t>
        <w:br/>
        <w:t xml:space="preserve">            "estimatedTime": "2023-09-13t04:21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6",</w:t>
        <w:br/>
        <w:t xml:space="preserve">            "iataNumber": "b65576",</w:t>
        <w:br/>
        <w:t xml:space="preserve">            "icaoNumber": "jbu557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8t12:00:00.000",</w:t>
        <w:br/>
        <w:t xml:space="preserve">            "estimatedTime": "2023-09-08t12:00:00.000",</w:t>
        <w:br/>
        <w:t xml:space="preserve">            "actualTime": "2023-09-08t12:43:00.000",</w:t>
        <w:br/>
        <w:t xml:space="preserve">            "estimatedRunway": "2023-09-08t12:43:00.000",</w:t>
        <w:br/>
        <w:t xml:space="preserve">            "actualRunway": "2023-09-08t12:43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08t13:50:00.000",</w:t>
        <w:br/>
        <w:t xml:space="preserve">            "estimatedTime": "2023-09-08t14:1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2",</w:t>
        <w:br/>
        <w:t xml:space="preserve">            "iataNumber": "pa402",</w:t>
        <w:br/>
        <w:t xml:space="preserve">            "icaoNumber": "abq4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9t10:30:00.000",</w:t>
        <w:br/>
        <w:t xml:space="preserve">            "estimatedTime": "2023-09-09t10:30:00.000",</w:t>
        <w:br/>
        <w:t xml:space="preserve">            "actualTime": "2023-09-09t10:43:00.000",</w:t>
        <w:br/>
        <w:t xml:space="preserve">            "estimatedRunway": "2023-09-09t10:43:00.000",</w:t>
        <w:br/>
        <w:t xml:space="preserve">            "actualRunway": "2023-09-09t10:4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09t11:15:00.000",</w:t>
        <w:br/>
        <w:t xml:space="preserve">            "estimatedTime": "2023-09-09t10:49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13",</w:t>
        <w:br/>
        <w:t xml:space="preserve">            "iataNumber": "rj3813",</w:t>
        <w:br/>
        <w:t xml:space="preserve">            "icaoNumber": "rja38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9t11:30:00.000",</w:t>
        <w:br/>
        <w:t xml:space="preserve">            "estimatedTime": "2023-09-09t11:33:00.000",</w:t>
        <w:br/>
        <w:t xml:space="preserve">            "actualTime": "2023-09-09t11:44:00.000",</w:t>
        <w:br/>
        <w:t xml:space="preserve">            "estimatedRunway": "2023-09-09t11:44:00.000",</w:t>
        <w:br/>
        <w:t xml:space="preserve">            "actualRunway": "2023-09-09t11:4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2",</w:t>
        <w:br/>
        <w:t xml:space="preserve">            "scheduledTime": "2023-09-09t12:50:00.000",</w:t>
        <w:br/>
        <w:t xml:space="preserve">            "estimatedTime": "2023-09-09t12:29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11",</w:t>
        <w:br/>
        <w:t xml:space="preserve">            "iataNumber": "ek2111",</w:t>
        <w:br/>
        <w:t xml:space="preserve">            "icaoNumber": "uae21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4",</w:t>
        <w:br/>
        <w:t xml:space="preserve">                "iataNumber": "fz334",</w:t>
        <w:br/>
        <w:t xml:space="preserve">                "icaoNumber": "fdb3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09-15t22:40:00.000",</w:t>
        <w:br/>
        <w:t xml:space="preserve">            "estimatedTime": "2023-09-15t22:34:00.000",</w:t>
        <w:br/>
        <w:t xml:space="preserve">            "actualTime": "2023-09-15t22:46:00.000",</w:t>
        <w:br/>
        <w:t xml:space="preserve">            "estimatedRunway": "2023-09-15t22:46:00.000",</w:t>
        <w:br/>
        <w:t xml:space="preserve">            "actualRunway": "2023-09-15t22:4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0",</w:t>
        <w:br/>
        <w:t xml:space="preserve">            "scheduledTime": "2023-09-15t23:55:00.000",</w:t>
        <w:br/>
        <w:t xml:space="preserve">            "estimatedTime": "2023-09-15t23:22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3",</w:t>
        <w:br/>
        <w:t xml:space="preserve">            "iataNumber": "ek603",</w:t>
        <w:br/>
        <w:t xml:space="preserve">            "icaoNumber": "uae6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9t10:30:00.000",</w:t>
        <w:br/>
        <w:t xml:space="preserve">            "estimatedTime": "2023-09-09t10:30:00.000",</w:t>
        <w:br/>
        <w:t xml:space="preserve">            "actualTime": "2023-09-09t10:43:00.000",</w:t>
        <w:br/>
        <w:t xml:space="preserve">            "estimatedRunway": "2023-09-09t10:43:00.000",</w:t>
        <w:br/>
        <w:t xml:space="preserve">            "actualRunway": "2023-09-09t10:4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09t11:15:00.000",</w:t>
        <w:br/>
        <w:t xml:space="preserve">            "estimatedTime": "2023-09-09t10:49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6",</w:t>
        <w:br/>
        <w:t xml:space="preserve">            "iataNumber": "wy6026",</w:t>
        <w:br/>
        <w:t xml:space="preserve">            "icaoNumber": "oma602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9t04:50:00.000",</w:t>
        <w:br/>
        <w:t xml:space="preserve">            "estimatedTime": "2023-09-09t04:5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2",</w:t>
        <w:br/>
        <w:t xml:space="preserve">            "scheduledTime": "2023-09-09t06:1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9",</w:t>
        <w:br/>
        <w:t xml:space="preserve">            "iataNumber": "ek2109",</w:t>
        <w:br/>
        <w:t xml:space="preserve">            "icaoNumber": "uae21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2",</w:t>
        <w:br/>
        <w:t xml:space="preserve">                "iataNumber": "fz332",</w:t>
        <w:br/>
        <w:t xml:space="preserve">                "icaoNumber": "fdb3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6t05:55:00.000",</w:t>
        <w:br/>
        <w:t xml:space="preserve">            "estimatedTime": "2023-09-06t09:1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09-06t09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09",</w:t>
        <w:br/>
        <w:t xml:space="preserve">            "iataNumber": "pk5709",</w:t>
        <w:br/>
        <w:t xml:space="preserve">            "icaoNumber": "pia57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09",</w:t>
        <w:br/>
        <w:t xml:space="preserve">                "iataNumber": "tk709",</w:t>
        <w:br/>
        <w:t xml:space="preserve">                "icaoNumber": "thy7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0t16:35:00.000",</w:t>
        <w:br/>
        <w:t xml:space="preserve">            "estimatedTime": "2023-09-10t18:4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3",</w:t>
        <w:br/>
        <w:t xml:space="preserve">            "scheduledTime": "2023-09-10t17:5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45",</w:t>
        <w:br/>
        <w:t xml:space="preserve">            "iataNumber": "ac7545",</w:t>
        <w:br/>
        <w:t xml:space="preserve">            "icaoNumber": "aca754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7t18:10:00.000",</w:t>
        <w:br/>
        <w:t xml:space="preserve">            "estimatedTime": "2023-09-07t18:10:00.000",</w:t>
        <w:br/>
        <w:t xml:space="preserve">            "actualTime": "2023-09-07t18:23:00.000",</w:t>
        <w:br/>
        <w:t xml:space="preserve">            "estimatedRunway": "2023-09-07t18:23:00.000",</w:t>
        <w:br/>
        <w:t xml:space="preserve">            "actualRunway": "2023-09-07t18:2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2",</w:t>
        <w:br/>
        <w:t xml:space="preserve">            "scheduledTime": "2023-09-07t19:25:00.000",</w:t>
        <w:br/>
        <w:t xml:space="preserve">            "estimatedTime": "2023-09-07t19:02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10",</w:t>
        <w:br/>
        <w:t xml:space="preserve">            "iataNumber": "pa110",</w:t>
        <w:br/>
        <w:t xml:space="preserve">            "icaoNumber": "abq1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0t10:30:00.000",</w:t>
        <w:br/>
        <w:t xml:space="preserve">            "estimatedTime": "2023-09-10t10:30:00.000",</w:t>
        <w:br/>
        <w:t xml:space="preserve">            "actualTime": "2023-09-10t10:41:00.000",</w:t>
        <w:br/>
        <w:t xml:space="preserve">            "estimatedRunway": "2023-09-10t10:41:00.000",</w:t>
        <w:br/>
        <w:t xml:space="preserve">            "actualRunway": "2023-09-10t10:4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10t11:15:00.000",</w:t>
        <w:br/>
        <w:t xml:space="preserve">            "estimatedTime": "2023-09-10t10:4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1",</w:t>
        <w:br/>
        <w:t xml:space="preserve">            "iataNumber": "ba6181",</w:t>
        <w:br/>
        <w:t xml:space="preserve">            "icaoNumber": "baw618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2t23:30:00.000",</w:t>
        <w:br/>
        <w:t xml:space="preserve">            "estimatedTime": "2023-09-12t23:30:00.000",</w:t>
        <w:br/>
        <w:t xml:space="preserve">            "actualTime": "2023-09-12t23:37:00.000",</w:t>
        <w:br/>
        <w:t xml:space="preserve">            "estimatedRunway": "2023-09-12t23:37:00.000",</w:t>
        <w:br/>
        <w:t xml:space="preserve">            "actualRunway": "2023-09-12t23:37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09-13t06:20:00.000",</w:t>
        <w:br/>
        <w:t xml:space="preserve">            "estimatedTime": "2023-09-13t06:13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42",</w:t>
        <w:br/>
        <w:t xml:space="preserve">            "iataNumber": "tg342",</w:t>
        <w:br/>
        <w:t xml:space="preserve">            "icaoNumber": "tha3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3t04:50:00.000",</w:t>
        <w:br/>
        <w:t xml:space="preserve">            "estimatedTime": "2023-09-03t05:07:00.000",</w:t>
        <w:br/>
        <w:t xml:space="preserve">            "actualTime": "2023-09-03t05:11:00.000",</w:t>
        <w:br/>
        <w:t xml:space="preserve">            "estimatedRunway": "2023-09-03t05:11:00.000",</w:t>
        <w:br/>
        <w:t xml:space="preserve">            "actualRunway": "2023-09-03t05:1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6",</w:t>
        <w:br/>
        <w:t xml:space="preserve">            "scheduledTime": "2023-09-03t06:05:00.000",</w:t>
        <w:br/>
        <w:t xml:space="preserve">            "estimatedTime": "2023-09-03t05:59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2",</w:t>
        <w:br/>
        <w:t xml:space="preserve">            "iataNumber": "fz332",</w:t>
        <w:br/>
        <w:t xml:space="preserve">            "icaoNumber": "fdb3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4t19:00:00.000",</w:t>
        <w:br/>
        <w:t xml:space="preserve">            "actualTime": "2023-09-04t17:07:00.000",</w:t>
        <w:br/>
        <w:t xml:space="preserve">            "estimatedRunway": "2023-09-04t17:07:00.000",</w:t>
        <w:br/>
        <w:t xml:space="preserve">            "actualRunway": "2023-09-04t17:07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9-04t21:00:00.000",</w:t>
        <w:br/>
        <w:t xml:space="preserve">            "estimatedTime": "2023-09-04t18:39:00.000",</w:t>
        <w:br/>
        <w:t xml:space="preserve">            "actualTime": "2023-09-04t18:38:00.000",</w:t>
        <w:br/>
        <w:t xml:space="preserve">            "estimatedRunway": "2023-09-04t18:38:00.000",</w:t>
        <w:br/>
        <w:t xml:space="preserve">            "actualRunway": "2023-09-04t18:38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5",</w:t>
        <w:br/>
        <w:t xml:space="preserve">            "iataNumber": "pf125",</w:t>
        <w:br/>
        <w:t xml:space="preserve">            "icaoNumber": "sif1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0t18:1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09-10t20:1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31",</w:t>
        <w:br/>
        <w:t xml:space="preserve">            "iataNumber": "pk731",</w:t>
        <w:br/>
        <w:t xml:space="preserve">            "icaoNumber": "pia7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6t04:50:00.000",</w:t>
        <w:br/>
        <w:t xml:space="preserve">            "estimatedTime": "2023-09-16t05:22:00.000",</w:t>
        <w:br/>
        <w:t xml:space="preserve">            "actualTime": "2023-09-16t05:31:00.000",</w:t>
        <w:br/>
        <w:t xml:space="preserve">            "estimatedRunway": "2023-09-16t05:31:00.000",</w:t>
        <w:br/>
        <w:t xml:space="preserve">            "actualRunway": "2023-09-16t05:3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2",</w:t>
        <w:br/>
        <w:t xml:space="preserve">            "scheduledTime": "2023-09-16t06:10:00.000",</w:t>
        <w:br/>
        <w:t xml:space="preserve">            "estimatedTime": "2023-09-16t06:22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9",</w:t>
        <w:br/>
        <w:t xml:space="preserve">            "iataNumber": "ek2109",</w:t>
        <w:br/>
        <w:t xml:space="preserve">            "icaoNumber": "uae21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2",</w:t>
        <w:br/>
        <w:t xml:space="preserve">                "iataNumber": "fz332",</w:t>
        <w:br/>
        <w:t xml:space="preserve">                "icaoNumber": "fdb3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3-09-08t06:40:00.000",</w:t>
        <w:br/>
        <w:t xml:space="preserve">            "estimatedTime": "2023-09-08t06:39:00.000",</w:t>
        <w:br/>
        <w:t xml:space="preserve">            "actualTime": "2023-09-08t06:49:00.000",</w:t>
        <w:br/>
        <w:t xml:space="preserve">            "estimatedRunway": "2023-09-08t06:49:00.000",</w:t>
        <w:br/>
        <w:t xml:space="preserve">            "actualRunway": "2023-09-08t06:49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09-08t07:25:00.000",</w:t>
        <w:br/>
        <w:t xml:space="preserve">            "estimatedTime": "2023-09-08t07:0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58",</w:t>
        <w:br/>
        <w:t xml:space="preserve">            "iataNumber": "kl3158",</w:t>
        <w:br/>
        <w:t xml:space="preserve">            "icaoNumber": "klm315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51",</w:t>
        <w:br/>
        <w:t xml:space="preserve">                "iataNumber": "gf751",</w:t>
        <w:br/>
        <w:t xml:space="preserve">                "icaoNumber": "gfa75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4t06:55:00.000",</w:t>
        <w:br/>
        <w:t xml:space="preserve">            "estimatedTime": "2023-09-04t06:55:00.000",</w:t>
        <w:br/>
        <w:t xml:space="preserve">            "actualTime": "2023-09-04t06:57:00.000",</w:t>
        <w:br/>
        <w:t xml:space="preserve">            "estimatedRunway": "2023-09-04t06:57:00.000",</w:t>
        <w:br/>
        <w:t xml:space="preserve">            "actualRunway": "2023-09-04t06:57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3-09-04t11:05:00.000",</w:t>
        <w:br/>
        <w:t xml:space="preserve">            "estimatedTime": "2023-09-04t10:37:00.000"</w:t>
        <w:br/>
        <w:t xml:space="preserve">        },</w:t>
        <w:br/>
        <w:t xml:space="preserve">        "airline": {</w:t>
        <w:br/>
        <w:t xml:space="preserve">            "name": "malaysia airlines",</w:t>
        <w:br/>
        <w:t xml:space="preserve">            "iataCode": "mh",</w:t>
        <w:br/>
        <w:t xml:space="preserve">            "icaoCode": "mas"</w:t>
        <w:br/>
        <w:t xml:space="preserve">        },</w:t>
        <w:br/>
        <w:t xml:space="preserve">        "flight": {</w:t>
        <w:br/>
        <w:t xml:space="preserve">            "number": "9030",</w:t>
        <w:br/>
        <w:t xml:space="preserve">            "iataNumber": "mh9030",</w:t>
        <w:br/>
        <w:t xml:space="preserve">            "icaoNumber": "mas90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rilankan airlines",</w:t>
        <w:br/>
        <w:t xml:space="preserve">                "iataCode": "ul",</w:t>
        <w:br/>
        <w:t xml:space="preserve">                "icaoCode": "alk"</w:t>
        <w:br/>
        <w:t xml:space="preserve">            },</w:t>
        <w:br/>
        <w:t xml:space="preserve">            "flight": {</w:t>
        <w:br/>
        <w:t xml:space="preserve">                "number": "152",</w:t>
        <w:br/>
        <w:t xml:space="preserve">                "iataNumber": "ul152",</w:t>
        <w:br/>
        <w:t xml:space="preserve">                "icaoNumber": "alk15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9t10:30:00.000",</w:t>
        <w:br/>
        <w:t xml:space="preserve">            "estimatedTime": "2023-09-09t10:30:00.000",</w:t>
        <w:br/>
        <w:t xml:space="preserve">            "actualTime": "2023-09-09t10:43:00.000",</w:t>
        <w:br/>
        <w:t xml:space="preserve">            "estimatedRunway": "2023-09-09t10:43:00.000",</w:t>
        <w:br/>
        <w:t xml:space="preserve">            "actualRunway": "2023-09-09t10:4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09t11:15:00.000",</w:t>
        <w:br/>
        <w:t xml:space="preserve">            "estimatedTime": "2023-09-09t10:49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1",</w:t>
        <w:br/>
        <w:t xml:space="preserve">            "iataNumber": "ba6181",</w:t>
        <w:br/>
        <w:t xml:space="preserve">            "icaoNumber": "baw618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6t16:00:00.000",</w:t>
        <w:br/>
        <w:t xml:space="preserve">            "estimatedTime": "2023-09-06t16:00:00.000",</w:t>
        <w:br/>
        <w:t xml:space="preserve">            "actualTime": "2023-09-06t16:16:00.000",</w:t>
        <w:br/>
        <w:t xml:space="preserve">            "estimatedRunway": "2023-09-06t16:16:00.000",</w:t>
        <w:br/>
        <w:t xml:space="preserve">            "actualRunway": "2023-09-06t16:16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9-06t17:55:00.000",</w:t>
        <w:br/>
        <w:t xml:space="preserve">            "estimatedTime": "2023-09-06t17:4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8",</w:t>
        <w:br/>
        <w:t xml:space="preserve">            "iataNumber": "pk308",</w:t>
        <w:br/>
        <w:t xml:space="preserve">            "icaoNumber": "pia3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3t04:00:00.000",</w:t>
        <w:br/>
        <w:t xml:space="preserve">            "estimatedTime": "2023-09-03t04:00:00.000",</w:t>
        <w:br/>
        <w:t xml:space="preserve">            "actualTime": "2023-09-03t04:13:00.000",</w:t>
        <w:br/>
        <w:t xml:space="preserve">            "estimatedRunway": "2023-09-03t04:13:00.000",</w:t>
        <w:br/>
        <w:t xml:space="preserve">            "actualRunway": "2023-09-03t04:1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03t04:50:00.000",</w:t>
        <w:br/>
        <w:t xml:space="preserve">            "estimatedTime": "2023-09-03t04:14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75",</w:t>
        <w:br/>
        <w:t xml:space="preserve">            "iataNumber": "ba6175",</w:t>
        <w:br/>
        <w:t xml:space="preserve">            "icaoNumber": "baw617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9-16t04:25:00.000",</w:t>
        <w:br/>
        <w:t xml:space="preserve">            "estimatedTime": "2023-09-16t04:35:00.000",</w:t>
        <w:br/>
        <w:t xml:space="preserve">            "actualTime": "2023-09-16t04:57:00.000",</w:t>
        <w:br/>
        <w:t xml:space="preserve">            "estimatedRunway": "2023-09-16t04:57:00.000",</w:t>
        <w:br/>
        <w:t xml:space="preserve">            "actualRunway": "2023-09-16t04:57:00.000"</w:t>
        <w:br/>
        <w:t xml:space="preserve">        },</w:t>
        <w:br/>
        <w:t xml:space="preserve">        "arrival": {</w:t>
        <w:br/>
        <w:t xml:space="preserve">            "iataCode": "saw",</w:t>
        <w:br/>
        <w:t xml:space="preserve">            "icaoCode": "ltfj",</w:t>
        <w:br/>
        <w:t xml:space="preserve">            "scheduledTime": "2023-09-16t08:10:00.000",</w:t>
        <w:br/>
        <w:t xml:space="preserve">            "estimatedTime": "2023-09-16t08:24:00.000"</w:t>
        <w:br/>
        <w:t xml:space="preserve">        },</w:t>
        <w:br/>
        <w:t xml:space="preserve">        "airline": {</w:t>
        <w:br/>
        <w:t xml:space="preserve">            "name": "pegasus",</w:t>
        <w:br/>
        <w:t xml:space="preserve">            "iataCode": "pc",</w:t>
        <w:br/>
        <w:t xml:space="preserve">            "icaoCode": "pgt"</w:t>
        <w:br/>
        <w:t xml:space="preserve">        },</w:t>
        <w:br/>
        <w:t xml:space="preserve">        "flight": {</w:t>
        <w:br/>
        <w:t xml:space="preserve">            "number": "131",</w:t>
        <w:br/>
        <w:t xml:space="preserve">            "iataNumber": "pc131",</w:t>
        <w:br/>
        <w:t xml:space="preserve">            "icaoNumber": "pgt1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5t13:00:00.000",</w:t>
        <w:br/>
        <w:t xml:space="preserve">            "estimatedTime": "2023-09-15t16:3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9-15t14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8",</w:t>
        <w:br/>
        <w:t xml:space="preserve">            "iataNumber": "pk368",</w:t>
        <w:br/>
        <w:t xml:space="preserve">            "icaoNumber": "pia3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9-06t22:05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3-09-07t05:0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68",</w:t>
        <w:br/>
        <w:t xml:space="preserve">            "iataNumber": "yg9068",</w:t>
        <w:br/>
        <w:t xml:space="preserve">            "icaoNumber": "hyt90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3-09-11t05:55:00.000",</w:t>
        <w:br/>
        <w:t xml:space="preserve">            "estimatedTime": "2023-09-11t05:55:00.000",</w:t>
        <w:br/>
        <w:t xml:space="preserve">            "actualTime": "2023-09-11t06:21:00.000",</w:t>
        <w:br/>
        <w:t xml:space="preserve">            "estimatedRunway": "2023-09-11t06:21:00.000",</w:t>
        <w:br/>
        <w:t xml:space="preserve">            "actualRunway": "2023-09-11t06:21:00.000"</w:t>
        <w:br/>
        <w:t xml:space="preserve">        },</w:t>
        <w:br/>
        <w:t xml:space="preserve">        "arrival": {</w:t>
        <w:br/>
        <w:t xml:space="preserve">            "iataCode": "add",</w:t>
        <w:br/>
        <w:t xml:space="preserve">            "icaoCode": "haab",</w:t>
        <w:br/>
        <w:t xml:space="preserve">            "terminal": "2",</w:t>
        <w:br/>
        <w:t xml:space="preserve">            "scheduledTime": "2023-09-11t08:55:00.000",</w:t>
        <w:br/>
        <w:t xml:space="preserve">            "estimatedTime": "2023-09-11t08:43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695",</w:t>
        <w:br/>
        <w:t xml:space="preserve">            "iataNumber": "et695",</w:t>
        <w:br/>
        <w:t xml:space="preserve">            "icaoNumber": "eth69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3t07:00:00.000",</w:t>
        <w:br/>
        <w:t xml:space="preserve">            "estimatedTime": "2023-09-03t07:00:00.000",</w:t>
        <w:br/>
        <w:t xml:space="preserve">            "actualTime": "2023-09-03t07:05:00.000",</w:t>
        <w:br/>
        <w:t xml:space="preserve">            "estimatedRunway": "2023-09-03t07:05:00.000",</w:t>
        <w:br/>
        <w:t xml:space="preserve">            "actualRunway": "2023-09-03t07:05:00.000"</w:t>
        <w:br/>
        <w:t xml:space="preserve">        },</w:t>
        <w:br/>
        <w:t xml:space="preserve">        "arrival": {</w:t>
        <w:br/>
        <w:t xml:space="preserve">            "iataCode": "gwd",</w:t>
        <w:br/>
        <w:t xml:space="preserve">            "icaoCode": "opgd",</w:t>
        <w:br/>
        <w:t xml:space="preserve">            "scheduledTime": "2023-09-03t08:30:00.000",</w:t>
        <w:br/>
        <w:t xml:space="preserve">            "estimatedTime": "2023-09-03t08:1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03",</w:t>
        <w:br/>
        <w:t xml:space="preserve">            "iataNumber": "pk503",</w:t>
        <w:br/>
        <w:t xml:space="preserve">            "icaoNumber": "pia5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6t19:00:00.000",</w:t>
        <w:br/>
        <w:t xml:space="preserve">            "estimatedTime": "2023-09-06t22:00:00.000"</w:t>
        <w:br/>
        <w:t xml:space="preserve">        },</w:t>
        <w:br/>
        <w:t xml:space="preserve">        "arrival": {</w:t>
        <w:br/>
        <w:t xml:space="preserve">            "iataCode": "lyp",</w:t>
        <w:br/>
        <w:t xml:space="preserve">            "icaoCode": "opfa",</w:t>
        <w:br/>
        <w:t xml:space="preserve">            "scheduledTime": "2023-09-06t20:4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40",</w:t>
        <w:br/>
        <w:t xml:space="preserve">            "iataNumber": "pk340",</w:t>
        <w:br/>
        <w:t xml:space="preserve">            "icaoNumber": "pia34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9t16:00:00.000",</w:t>
        <w:br/>
        <w:t xml:space="preserve">            "estimatedTime": "2023-09-09t16:4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9-09t17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8",</w:t>
        <w:br/>
        <w:t xml:space="preserve">            "iataNumber": "pk308",</w:t>
        <w:br/>
        <w:t xml:space="preserve">            "icaoNumber": "pia3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6t04:50:00.000",</w:t>
        <w:br/>
        <w:t xml:space="preserve">            "estimatedTime": "2023-09-16t05:22:00.000",</w:t>
        <w:br/>
        <w:t xml:space="preserve">            "actualTime": "2023-09-16t05:31:00.000",</w:t>
        <w:br/>
        <w:t xml:space="preserve">            "estimatedRunway": "2023-09-16t05:31:00.000",</w:t>
        <w:br/>
        <w:t xml:space="preserve">            "actualRunway": "2023-09-16t05:3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2",</w:t>
        <w:br/>
        <w:t xml:space="preserve">            "scheduledTime": "2023-09-16t06:10:00.000",</w:t>
        <w:br/>
        <w:t xml:space="preserve">            "estimatedTime": "2023-09-16t06:22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2",</w:t>
        <w:br/>
        <w:t xml:space="preserve">            "iataNumber": "fz332",</w:t>
        <w:br/>
        <w:t xml:space="preserve">            "icaoNumber": "fdb3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4",</w:t>
        <w:br/>
        <w:t xml:space="preserve">            "scheduledTime": "2023-09-04t05:35:00.000",</w:t>
        <w:br/>
        <w:t xml:space="preserve">            "estimatedTime": "2023-09-04t05:35:00.000",</w:t>
        <w:br/>
        <w:t xml:space="preserve">            "actualTime": "2023-09-04t05:16:00.000",</w:t>
        <w:br/>
        <w:t xml:space="preserve">            "estimatedRunway": "2023-09-04t05:16:00.000",</w:t>
        <w:br/>
        <w:t xml:space="preserve">            "actualRunway": "2023-09-04t05:16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09-04t06:40:00.000",</w:t>
        <w:br/>
        <w:t xml:space="preserve">            "estimatedTime": "2023-09-04t06:03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22",</w:t>
        <w:br/>
        <w:t xml:space="preserve">            "iataNumber": "ey222",</w:t>
        <w:br/>
        <w:t xml:space="preserve">            "icaoNumber": "etd2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3t10:30:00.000",</w:t>
        <w:br/>
        <w:t xml:space="preserve">            "estimatedTime": "2023-09-13t10:26:00.000",</w:t>
        <w:br/>
        <w:t xml:space="preserve">            "actualTime": "2023-09-13t10:40:00.000",</w:t>
        <w:br/>
        <w:t xml:space="preserve">            "estimatedRunway": "2023-09-13t10:40:00.000",</w:t>
        <w:br/>
        <w:t xml:space="preserve">            "actualRunway": "2023-09-13t10:4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13t11:15:00.000",</w:t>
        <w:br/>
        <w:t xml:space="preserve">            "estimatedTime": "2023-09-13t10:42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1",</w:t>
        <w:br/>
        <w:t xml:space="preserve">            "iataNumber": "qr611",</w:t>
        <w:br/>
        <w:t xml:space="preserve">            "icaoNumber": "qtr6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1t14:00:00.000",</w:t>
        <w:br/>
        <w:t xml:space="preserve">            "estimatedTime": "2023-09-01t14:00:00.000",</w:t>
        <w:br/>
        <w:t xml:space="preserve">            "actualTime": "2023-09-01t14:17:00.000",</w:t>
        <w:br/>
        <w:t xml:space="preserve">            "estimatedRunway": "2023-09-01t14:17:00.000",</w:t>
        <w:br/>
        <w:t xml:space="preserve">            "actualRunway": "2023-09-01t14:17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01t15:45:00.000",</w:t>
        <w:br/>
        <w:t xml:space="preserve">            "estimatedTime": "2023-09-01t15:4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4",</w:t>
        <w:br/>
        <w:t xml:space="preserve">            "iataNumber": "pk304",</w:t>
        <w:br/>
        <w:t xml:space="preserve">            "icaoNumber": "pia3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6t10:30:00.000",</w:t>
        <w:br/>
        <w:t xml:space="preserve">            "estimatedTime": "2023-09-06t10:30:00.000",</w:t>
        <w:br/>
        <w:t xml:space="preserve">            "actualTime": "2023-09-06t10:29:00.000",</w:t>
        <w:br/>
        <w:t xml:space="preserve">            "estimatedRunway": "2023-09-06t10:29:00.000",</w:t>
        <w:br/>
        <w:t xml:space="preserve">            "actualRunway": "2023-09-06t10:2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06t11:15:00.000",</w:t>
        <w:br/>
        <w:t xml:space="preserve">            "estimatedTime": "2023-09-06t10:32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1",</w:t>
        <w:br/>
        <w:t xml:space="preserve">            "iataNumber": "qr611",</w:t>
        <w:br/>
        <w:t xml:space="preserve">            "icaoNumber": "qtr6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7t10:30:00.000",</w:t>
        <w:br/>
        <w:t xml:space="preserve">            "estimatedTime": "2023-09-07t10:30:00.000",</w:t>
        <w:br/>
        <w:t xml:space="preserve">            "actualTime": "2023-09-07t10:28:00.000",</w:t>
        <w:br/>
        <w:t xml:space="preserve">            "estimatedRunway": "2023-09-07t10:28:00.000",</w:t>
        <w:br/>
        <w:t xml:space="preserve">            "actualRunway": "2023-09-07t10:2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8",</w:t>
        <w:br/>
        <w:t xml:space="preserve">            "scheduledTime": "2023-09-07t11:15:00.000",</w:t>
        <w:br/>
        <w:t xml:space="preserve">            "estimatedTime": "2023-09-07t10:34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2",</w:t>
        <w:br/>
        <w:t xml:space="preserve">            "iataNumber": "aa8192",</w:t>
        <w:br/>
        <w:t xml:space="preserve">            "icaoNumber": "aal81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2t07:00:00.000",</w:t>
        <w:br/>
        <w:t xml:space="preserve">            "estimatedTime": "2023-09-12t07:00:00.000"</w:t>
        <w:br/>
        <w:t xml:space="preserve">        },</w:t>
        <w:br/>
        <w:t xml:space="preserve">        "arrival": {</w:t>
        <w:br/>
        <w:t xml:space="preserve">            "iataCode": "tuk",</w:t>
        <w:br/>
        <w:t xml:space="preserve">            "icaoCode": "optu",</w:t>
        <w:br/>
        <w:t xml:space="preserve">            "scheduledTime": "2023-09-12t08:2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01",</w:t>
        <w:br/>
        <w:t xml:space="preserve">            "iataNumber": "pk501",</w:t>
        <w:br/>
        <w:t xml:space="preserve">            "icaoNumber": "pia5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5t16:40:00.000",</w:t>
        <w:br/>
        <w:t xml:space="preserve">            "estimatedTime": "2023-09-05t16:40:00.000",</w:t>
        <w:br/>
        <w:t xml:space="preserve">            "actualTime": "2023-09-05t17:00:00.000",</w:t>
        <w:br/>
        <w:t xml:space="preserve">            "estimatedRunway": "2023-09-05t17:00:00.000",</w:t>
        <w:br/>
        <w:t xml:space="preserve">            "actualRunway": "2023-09-05t17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4",</w:t>
        <w:br/>
        <w:t xml:space="preserve">            "scheduledTime": "2023-09-05t18:00:00.000",</w:t>
        <w:br/>
        <w:t xml:space="preserve">            "estimatedTime": "2023-09-05t17:41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7",</w:t>
        <w:br/>
        <w:t xml:space="preserve">            "iataNumber": "et4357",</w:t>
        <w:br/>
        <w:t xml:space="preserve">            "icaoNumber": "eth43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13",</w:t>
        <w:br/>
        <w:t xml:space="preserve">                "iataNumber": "pk213",</w:t>
        <w:br/>
        <w:t xml:space="preserve">                "icaoNumber": "pia2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9t23:00:00.000",</w:t>
        <w:br/>
        <w:t xml:space="preserve">            "estimatedTime": "2023-09-09t23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0t00:4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4",</w:t>
        <w:br/>
        <w:t xml:space="preserve">            "iataNumber": "er524",</w:t>
        <w:br/>
        <w:t xml:space="preserve">            "icaoNumber": "sep5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1t17:40:00.000",</w:t>
        <w:br/>
        <w:t xml:space="preserve">            "estimatedTime": "2023-09-11t17:40:00.000",</w:t>
        <w:br/>
        <w:t xml:space="preserve">            "actualTime": "2023-09-11t17:40:00.000",</w:t>
        <w:br/>
        <w:t xml:space="preserve">            "estimatedRunway": "2023-09-11t17:40:00.000",</w:t>
        <w:br/>
        <w:t xml:space="preserve">            "actualRunway": "2023-09-11t17:4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09-11t18:40:00.000",</w:t>
        <w:br/>
        <w:t xml:space="preserve">            "estimatedTime": "2023-09-11t18:15:00.000"</w:t>
        <w:br/>
        <w:t xml:space="preserve">        },</w:t>
        <w:br/>
        <w:t xml:space="preserve">        "airline": {</w:t>
        <w:br/>
        <w:t xml:space="preserve">            "name": "danish air",</w:t>
        <w:br/>
        <w:t xml:space="preserve">            "iataCode": "dx",</w:t>
        <w:br/>
        <w:t xml:space="preserve">            "icaoCode": "dtr"</w:t>
        <w:br/>
        <w:t xml:space="preserve">        },</w:t>
        <w:br/>
        <w:t xml:space="preserve">        "flight": {</w:t>
        <w:br/>
        <w:t xml:space="preserve">            "number": "547",</w:t>
        <w:br/>
        <w:t xml:space="preserve">            "iataNumber": "dx547",</w:t>
        <w:br/>
        <w:t xml:space="preserve">            "icaoNumber": "dtr5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09-02t02:45:00.000",</w:t>
        <w:br/>
        <w:t xml:space="preserve">            "estimatedTime": "2023-09-02t02:45:00.000",</w:t>
        <w:br/>
        <w:t xml:space="preserve">            "actualTime": "2023-09-02t03:00:00.000",</w:t>
        <w:br/>
        <w:t xml:space="preserve">            "estimatedRunway": "2023-09-02t03:00:00.000",</w:t>
        <w:br/>
        <w:t xml:space="preserve">            "actualRunway": "2023-09-02t03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4",</w:t>
        <w:br/>
        <w:t xml:space="preserve">            "scheduledTime": "2023-09-02t03:45:00.000",</w:t>
        <w:br/>
        <w:t xml:space="preserve">            "estimatedTime": "2023-09-02t03:32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7",</w:t>
        <w:br/>
        <w:t xml:space="preserve">            "iataNumber": "ek607",</w:t>
        <w:br/>
        <w:t xml:space="preserve">            "icaoNumber": "uae6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9-10t12:45:00.000",</w:t>
        <w:br/>
        <w:t xml:space="preserve">            "estimatedTime": "2023-09-10t12:45:00.000",</w:t>
        <w:br/>
        <w:t xml:space="preserve">            "actualTime": "2023-09-10t12:57:00.000",</w:t>
        <w:br/>
        <w:t xml:space="preserve">            "estimatedRunway": "2023-09-10t12:57:00.000",</w:t>
        <w:br/>
        <w:t xml:space="preserve">            "actualRunway": "2023-09-10t12:57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09-10t14:25:00.000",</w:t>
        <w:br/>
        <w:t xml:space="preserve">            "estimatedTime": "2023-09-10t14:1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2",</w:t>
        <w:br/>
        <w:t xml:space="preserve">            "iataNumber": "9p842",</w:t>
        <w:br/>
        <w:t xml:space="preserve">            "icaoNumber": "fjl8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3t16:35:00.000",</w:t>
        <w:br/>
        <w:t xml:space="preserve">            "estimatedTime": "2023-09-03t17:1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6",</w:t>
        <w:br/>
        <w:t xml:space="preserve">            "scheduledTime": "2023-09-03t17:5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45",</w:t>
        <w:br/>
        <w:t xml:space="preserve">            "iataNumber": "ac7545",</w:t>
        <w:br/>
        <w:t xml:space="preserve">            "icaoNumber": "aca754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7t11:35:00.000",</w:t>
        <w:br/>
        <w:t xml:space="preserve">            "estimatedTime": "2023-09-07t12:30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3-09-07t13:2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50",</w:t>
        <w:br/>
        <w:t xml:space="preserve">            "iataNumber": "pk350",</w:t>
        <w:br/>
        <w:t xml:space="preserve">            "icaoNumber": "pia35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8t05:55:00.000",</w:t>
        <w:br/>
        <w:t xml:space="preserve">            "estimatedTime": "2023-09-08t06:05:00.000",</w:t>
        <w:br/>
        <w:t xml:space="preserve">            "actualTime": "2023-09-08t06:08:00.000",</w:t>
        <w:br/>
        <w:t xml:space="preserve">            "estimatedRunway": "2023-09-08t06:08:00.000",</w:t>
        <w:br/>
        <w:t xml:space="preserve">            "actualRunway": "2023-09-08t06:08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09-08t09:45:00.000",</w:t>
        <w:br/>
        <w:t xml:space="preserve">            "estimatedTime": "2023-09-08t09:1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09",</w:t>
        <w:br/>
        <w:t xml:space="preserve">            "iataNumber": "pk5709",</w:t>
        <w:br/>
        <w:t xml:space="preserve">            "icaoNumber": "pia57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09",</w:t>
        <w:br/>
        <w:t xml:space="preserve">                "iataNumber": "tk709",</w:t>
        <w:br/>
        <w:t xml:space="preserve">                "icaoNumber": "thy7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5t10:30:00.000",</w:t>
        <w:br/>
        <w:t xml:space="preserve">            "estimatedTime": "2023-09-05t10:30:00.000",</w:t>
        <w:br/>
        <w:t xml:space="preserve">            "actualTime": "2023-09-05t10:52:00.000",</w:t>
        <w:br/>
        <w:t xml:space="preserve">            "estimatedRunway": "2023-09-05t10:52:00.000",</w:t>
        <w:br/>
        <w:t xml:space="preserve">            "actualRunway": "2023-09-05t10:5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05t11:15:00.000",</w:t>
        <w:br/>
        <w:t xml:space="preserve">            "estimatedTime": "2023-09-05t10:55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13",</w:t>
        <w:br/>
        <w:t xml:space="preserve">            "iataNumber": "rj3813",</w:t>
        <w:br/>
        <w:t xml:space="preserve">            "icaoNumber": "rja38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2t04:00:00.000",</w:t>
        <w:br/>
        <w:t xml:space="preserve">            "estimatedTime": "2023-09-12t04:00:00.000",</w:t>
        <w:br/>
        <w:t xml:space="preserve">            "actualTime": "2023-09-12t04:11:00.000",</w:t>
        <w:br/>
        <w:t xml:space="preserve">            "estimatedRunway": "2023-09-12t04:11:00.000",</w:t>
        <w:br/>
        <w:t xml:space="preserve">            "actualRunway": "2023-09-12t04:1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12t04:50:00.000",</w:t>
        <w:br/>
        <w:t xml:space="preserve">            "estimatedTime": "2023-09-12t04:16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4",</w:t>
        <w:br/>
        <w:t xml:space="preserve">            "iataNumber": "wy6024",</w:t>
        <w:br/>
        <w:t xml:space="preserve">            "icaoNumber": "oma602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9-08t13:35:00.000",</w:t>
        <w:br/>
        <w:t xml:space="preserve">            "estimatedTime": "2023-09-08t13:35:00.000",</w:t>
        <w:br/>
        <w:t xml:space="preserve">            "actualTime": "2023-09-08t13:55:00.000",</w:t>
        <w:br/>
        <w:t xml:space="preserve">            "estimatedRunway": "2023-09-08t13:55:00.000",</w:t>
        <w:br/>
        <w:t xml:space="preserve">            "actualRunway": "2023-09-08t13:5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9-08t15:40:00.000",</w:t>
        <w:br/>
        <w:t xml:space="preserve">            "estimatedTime": "2023-09-08t15:27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0",</w:t>
        <w:br/>
        <w:t xml:space="preserve">            "iataNumber": "pa200",</w:t>
        <w:br/>
        <w:t xml:space="preserve">            "icaoNumber": "abq2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4t07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9-04t09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1",</w:t>
        <w:br/>
        <w:t xml:space="preserve">            "iataNumber": "pf121",</w:t>
        <w:br/>
        <w:t xml:space="preserve">            "icaoNumber": "sif1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4t10:30:00.000",</w:t>
        <w:br/>
        <w:t xml:space="preserve">            "estimatedTime": "2023-09-04t10:30:00.000",</w:t>
        <w:br/>
        <w:t xml:space="preserve">            "actualTime": "2023-09-04t10:22:00.000",</w:t>
        <w:br/>
        <w:t xml:space="preserve">            "estimatedRunway": "2023-09-04t10:22:00.000",</w:t>
        <w:br/>
        <w:t xml:space="preserve">            "actualRunway": "2023-09-04t10:2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04t11:15:00.000",</w:t>
        <w:br/>
        <w:t xml:space="preserve">            "estimatedTime": "2023-09-04t10:25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13",</w:t>
        <w:br/>
        <w:t xml:space="preserve">            "iataNumber": "rj3813",</w:t>
        <w:br/>
        <w:t xml:space="preserve">            "icaoNumber": "rja38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8t19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08t20:4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4",</w:t>
        <w:br/>
        <w:t xml:space="preserve">            "iataNumber": "er524",</w:t>
        <w:br/>
        <w:t xml:space="preserve">            "icaoNumber": "sep5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09-07t22:40:00.000",</w:t>
        <w:br/>
        <w:t xml:space="preserve">            "estimatedTime": "2023-09-07t22:40:00.000",</w:t>
        <w:br/>
        <w:t xml:space="preserve">            "actualTime": "2023-09-07t22:40:00.000",</w:t>
        <w:br/>
        <w:t xml:space="preserve">            "estimatedRunway": "2023-09-07t22:40:00.000",</w:t>
        <w:br/>
        <w:t xml:space="preserve">            "actualRunway": "2023-09-07t22:4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6",</w:t>
        <w:br/>
        <w:t xml:space="preserve">            "scheduledTime": "2023-09-07t23:55:00.000",</w:t>
        <w:br/>
        <w:t xml:space="preserve">            "estimatedTime": "2023-09-07t23:18:00.000"</w:t>
        <w:br/>
        <w:t xml:space="preserve">        },</w:t>
        <w:br/>
        <w:t xml:space="preserve">        "airline": {</w:t>
        <w:br/>
        <w:t xml:space="preserve">            "name": "air mauritius",</w:t>
        <w:br/>
        <w:t xml:space="preserve">            "iataCode": "mk",</w:t>
        <w:br/>
        <w:t xml:space="preserve">            "icaoCode": "mau"</w:t>
        <w:br/>
        <w:t xml:space="preserve">        },</w:t>
        <w:br/>
        <w:t xml:space="preserve">        "flight": {</w:t>
        <w:br/>
        <w:t xml:space="preserve">            "number": "9931",</w:t>
        <w:br/>
        <w:t xml:space="preserve">            "iataNumber": "mk9931",</w:t>
        <w:br/>
        <w:t xml:space="preserve">            "icaoNumber": "mau993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9t20:25:00.000",</w:t>
        <w:br/>
        <w:t xml:space="preserve">            "estimatedTime": "2023-09-09t20:25:00.000",</w:t>
        <w:br/>
        <w:t xml:space="preserve">            "actualTime": "2023-09-09t20:28:00.000",</w:t>
        <w:br/>
        <w:t xml:space="preserve">            "estimatedRunway": "2023-09-09t20:28:00.000",</w:t>
        <w:br/>
        <w:t xml:space="preserve">            "actualRunway": "2023-09-09t20:28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9-09t21:15:00.000",</w:t>
        <w:br/>
        <w:t xml:space="preserve">            "estimatedTime": "2023-09-09t20:49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25",</w:t>
        <w:br/>
        <w:t xml:space="preserve">            "iataNumber": "pk225",</w:t>
        <w:br/>
        <w:t xml:space="preserve">            "icaoNumber": "pia2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9-10t13:00:00.000",</w:t>
        <w:br/>
        <w:t xml:space="preserve">            "estimatedTime": "2023-09-10t13:00:00.000",</w:t>
        <w:br/>
        <w:t xml:space="preserve">            "actualTime": "2023-09-10t13:07:00.000",</w:t>
        <w:br/>
        <w:t xml:space="preserve">            "estimatedRunway": "2023-09-10t13:07:00.000",</w:t>
        <w:br/>
        <w:t xml:space="preserve">            "actualRunway": "2023-09-10t13:07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9-10t15:00:00.000",</w:t>
        <w:br/>
        <w:t xml:space="preserve">            "estimatedTime": "2023-09-10t14:44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2",</w:t>
        <w:br/>
        <w:t xml:space="preserve">            "iataNumber": "9p672",</w:t>
        <w:br/>
        <w:t xml:space="preserve">            "icaoNumber": "fjl6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1t10:30:00.000",</w:t>
        <w:br/>
        <w:t xml:space="preserve">            "estimatedTime": "2023-09-01t10:30:00.000",</w:t>
        <w:br/>
        <w:t xml:space="preserve">            "actualTime": "2023-09-01t10:40:00.000",</w:t>
        <w:br/>
        <w:t xml:space="preserve">            "estimatedRunway": "2023-09-01t10:40:00.000",</w:t>
        <w:br/>
        <w:t xml:space="preserve">            "actualRunway": "2023-09-01t10:4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01t11:15:00.000",</w:t>
        <w:br/>
        <w:t xml:space="preserve">            "estimatedTime": "2023-09-01t10:42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1",</w:t>
        <w:br/>
        <w:t xml:space="preserve">            "iataNumber": "ba6181",</w:t>
        <w:br/>
        <w:t xml:space="preserve">            "icaoNumber": "baw618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5t12:00:00.000",</w:t>
        <w:br/>
        <w:t xml:space="preserve">            "estimatedTime": "2023-09-15t12:00:00.000",</w:t>
        <w:br/>
        <w:t xml:space="preserve">            "actualTime": "2023-09-15t12:15:00.000",</w:t>
        <w:br/>
        <w:t xml:space="preserve">            "estimatedRunway": "2023-09-15t12:15:00.000",</w:t>
        <w:br/>
        <w:t xml:space="preserve">            "actualRunway": "2023-09-15t12:15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5t13:50:00.000",</w:t>
        <w:br/>
        <w:t xml:space="preserve">            "estimatedTime": "2023-09-15t13:4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2",</w:t>
        <w:br/>
        <w:t xml:space="preserve">            "iataNumber": "pa402",</w:t>
        <w:br/>
        <w:t xml:space="preserve">            "icaoNumber": "abq4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3t16:35:00.000",</w:t>
        <w:br/>
        <w:t xml:space="preserve">            "estimatedTime": "2023-09-03t17:1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6",</w:t>
        <w:br/>
        <w:t xml:space="preserve">            "scheduledTime": "2023-09-03t17:5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13",</w:t>
        <w:br/>
        <w:t xml:space="preserve">            "iataNumber": "ek2113",</w:t>
        <w:br/>
        <w:t xml:space="preserve">            "icaoNumber": "uae21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3t10:00:00.000",</w:t>
        <w:br/>
        <w:t xml:space="preserve">            "estimatedTime": "2023-09-13t10:00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3-09-13t12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455",</w:t>
        <w:br/>
        <w:t xml:space="preserve">            "iataNumber": "pk455",</w:t>
        <w:br/>
        <w:t xml:space="preserve">            "icaoNumber": "pia45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09-01t22:40:00.000",</w:t>
        <w:br/>
        <w:t xml:space="preserve">            "estimatedTime": "2023-09-01t22:40:00.000",</w:t>
        <w:br/>
        <w:t xml:space="preserve">            "actualTime": "2023-09-01t22:45:00.000",</w:t>
        <w:br/>
        <w:t xml:space="preserve">            "estimatedRunway": "2023-09-01t22:45:00.000",</w:t>
        <w:br/>
        <w:t xml:space="preserve">            "actualRunway": "2023-09-01t22:4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0",</w:t>
        <w:br/>
        <w:t xml:space="preserve">            "scheduledTime": "2023-09-01t23:55:00.000",</w:t>
        <w:br/>
        <w:t xml:space="preserve">            "estimatedTime": "2023-09-01t23:22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3",</w:t>
        <w:br/>
        <w:t xml:space="preserve">            "iataNumber": "ek603",</w:t>
        <w:br/>
        <w:t xml:space="preserve">            "icaoNumber": "uae6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3t10:30:00.000",</w:t>
        <w:br/>
        <w:t xml:space="preserve">            "estimatedTime": "2023-09-13t10:26:00.000",</w:t>
        <w:br/>
        <w:t xml:space="preserve">            "actualTime": "2023-09-13t10:40:00.000",</w:t>
        <w:br/>
        <w:t xml:space="preserve">            "estimatedRunway": "2023-09-13t10:40:00.000",</w:t>
        <w:br/>
        <w:t xml:space="preserve">            "actualRunway": "2023-09-13t10:4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13t11:15:00.000",</w:t>
        <w:br/>
        <w:t xml:space="preserve">            "estimatedTime": "2023-09-13t10:42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13",</w:t>
        <w:br/>
        <w:t xml:space="preserve">            "iataNumber": "rj3813",</w:t>
        <w:br/>
        <w:t xml:space="preserve">            "icaoNumber": "rja38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9t18:10:00.000",</w:t>
        <w:br/>
        <w:t xml:space="preserve">            "estimatedTime": "2023-09-09t18:10:00.000",</w:t>
        <w:br/>
        <w:t xml:space="preserve">            "actualTime": "2023-09-09t18:23:00.000",</w:t>
        <w:br/>
        <w:t xml:space="preserve">            "estimatedRunway": "2023-09-09t18:23:00.000",</w:t>
        <w:br/>
        <w:t xml:space="preserve">            "actualRunway": "2023-09-09t18:2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1",</w:t>
        <w:br/>
        <w:t xml:space="preserve">            "scheduledTime": "2023-09-09t19:25:00.000",</w:t>
        <w:br/>
        <w:t xml:space="preserve">            "estimatedTime": "2023-09-09t19:06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10",</w:t>
        <w:br/>
        <w:t xml:space="preserve">            "iataNumber": "pa110",</w:t>
        <w:br/>
        <w:t xml:space="preserve">            "icaoNumber": "abq1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9-09t22:05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3-09-10t05:0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68",</w:t>
        <w:br/>
        <w:t xml:space="preserve">            "iataNumber": "yg9068",</w:t>
        <w:br/>
        <w:t xml:space="preserve">            "icaoNumber": "hyt90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1t16:35:00.000",</w:t>
        <w:br/>
        <w:t xml:space="preserve">            "estimatedTime": "2023-09-01t18:0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2",</w:t>
        <w:br/>
        <w:t xml:space="preserve">            "scheduledTime": "2023-09-01t17:5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13",</w:t>
        <w:br/>
        <w:t xml:space="preserve">            "iataNumber": "ek2113",</w:t>
        <w:br/>
        <w:t xml:space="preserve">            "icaoNumber": "uae21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09-13t22:40:00.000",</w:t>
        <w:br/>
        <w:t xml:space="preserve">            "estimatedTime": "2023-09-13t22:43:00.000",</w:t>
        <w:br/>
        <w:t xml:space="preserve">            "actualTime": "2023-09-13t22:53:00.000",</w:t>
        <w:br/>
        <w:t xml:space="preserve">            "estimatedRunway": "2023-09-13t22:53:00.000",</w:t>
        <w:br/>
        <w:t xml:space="preserve">            "actualRunway": "2023-09-13t22:5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2",</w:t>
        <w:br/>
        <w:t xml:space="preserve">            "scheduledTime": "2023-09-13t23:55:00.000",</w:t>
        <w:br/>
        <w:t xml:space="preserve">            "estimatedTime": "2023-09-13t23:29:00.000"</w:t>
        <w:br/>
        <w:t xml:space="preserve">        },</w:t>
        <w:br/>
        <w:t xml:space="preserve">        "airline": {</w:t>
        <w:br/>
        <w:t xml:space="preserve">            "name": "air mauritius",</w:t>
        <w:br/>
        <w:t xml:space="preserve">            "iataCode": "mk",</w:t>
        <w:br/>
        <w:t xml:space="preserve">            "icaoCode": "mau"</w:t>
        <w:br/>
        <w:t xml:space="preserve">        },</w:t>
        <w:br/>
        <w:t xml:space="preserve">        "flight": {</w:t>
        <w:br/>
        <w:t xml:space="preserve">            "number": "9931",</w:t>
        <w:br/>
        <w:t xml:space="preserve">            "iataNumber": "mk9931",</w:t>
        <w:br/>
        <w:t xml:space="preserve">            "icaoNumber": "mau993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3t14:10:00.000"</w:t>
        <w:br/>
        <w:t xml:space="preserve">        },</w:t>
        <w:br/>
        <w:t xml:space="preserve">        "arrival": {</w:t>
        <w:br/>
        <w:t xml:space="preserve">            "iataCode": "gwd",</w:t>
        <w:br/>
        <w:t xml:space="preserve">            "icaoCode": "opgd",</w:t>
        <w:br/>
        <w:t xml:space="preserve">            "scheduledTime": "2023-09-13t16:4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03",</w:t>
        <w:br/>
        <w:t xml:space="preserve">            "iataNumber": "pk503",</w:t>
        <w:br/>
        <w:t xml:space="preserve">            "icaoNumber": "pia5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9-04t13:00:00.000",</w:t>
        <w:br/>
        <w:t xml:space="preserve">            "estimatedTime": "2023-09-04t13:00:00.000",</w:t>
        <w:br/>
        <w:t xml:space="preserve">            "actualTime": "2023-09-04t13:05:00.000",</w:t>
        <w:br/>
        <w:t xml:space="preserve">            "estimatedRunway": "2023-09-04t13:05:00.000",</w:t>
        <w:br/>
        <w:t xml:space="preserve">            "actualRunway": "2023-09-04t13:0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9-04t15:00:00.000",</w:t>
        <w:br/>
        <w:t xml:space="preserve">            "estimatedTime": "2023-09-04t14:4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2",</w:t>
        <w:br/>
        <w:t xml:space="preserve">            "iataNumber": "9p672",</w:t>
        <w:br/>
        <w:t xml:space="preserve">            "icaoNumber": "fjl6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9t06:00:00.000"</w:t>
        <w:br/>
        <w:t xml:space="preserve">        },</w:t>
        <w:br/>
        <w:t xml:space="preserve">        "arrival": {</w:t>
        <w:br/>
        <w:t xml:space="preserve">            "iataCode": "tuk",</w:t>
        <w:br/>
        <w:t xml:space="preserve">            "icaoCode": "optu",</w:t>
        <w:br/>
        <w:t xml:space="preserve">            "scheduledTime": "2023-09-09t07:2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01",</w:t>
        <w:br/>
        <w:t xml:space="preserve">            "iataNumber": "pk501",</w:t>
        <w:br/>
        <w:t xml:space="preserve">            "icaoNumber": "pia5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9-07t12:45:00.000",</w:t>
        <w:br/>
        <w:t xml:space="preserve">            "estimatedTime": "2023-09-07t12:45:00.000",</w:t>
        <w:br/>
        <w:t xml:space="preserve">            "actualTime": "2023-09-07t12:49:00.000",</w:t>
        <w:br/>
        <w:t xml:space="preserve">            "estimatedRunway": "2023-09-07t12:49:00.000",</w:t>
        <w:br/>
        <w:t xml:space="preserve">            "actualRunway": "2023-09-07t12:49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09-07t14:25:00.000",</w:t>
        <w:br/>
        <w:t xml:space="preserve">            "estimatedTime": "2023-09-07t14:14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2",</w:t>
        <w:br/>
        <w:t xml:space="preserve">            "iataNumber": "9p842",</w:t>
        <w:br/>
        <w:t xml:space="preserve">            "icaoNumber": "fjl8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9-10t19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09-10t20:4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5",</w:t>
        <w:br/>
        <w:t xml:space="preserve">            "iataNumber": "pf145",</w:t>
        <w:br/>
        <w:t xml:space="preserve">            "icaoNumber": "sif1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2",</w:t>
        <w:br/>
        <w:t xml:space="preserve">            "scheduledTime": "2023-09-03t05:35:00.000",</w:t>
        <w:br/>
        <w:t xml:space="preserve">            "estimatedTime": "2023-09-03t05:35:00.000",</w:t>
        <w:br/>
        <w:t xml:space="preserve">            "actualTime": "2023-09-03t05:35:00.000",</w:t>
        <w:br/>
        <w:t xml:space="preserve">            "estimatedRunway": "2023-09-03t05:35:00.000",</w:t>
        <w:br/>
        <w:t xml:space="preserve">            "actualRunway": "2023-09-03t05:3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1",</w:t>
        <w:br/>
        <w:t xml:space="preserve">            "gate": "19a",</w:t>
        <w:br/>
        <w:t xml:space="preserve">            "scheduledTime": "2023-09-03t06:40:00.000",</w:t>
        <w:br/>
        <w:t xml:space="preserve">            "estimatedTime": "2023-09-03t06:2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20",</w:t>
        <w:br/>
        <w:t xml:space="preserve">            "iataNumber": "kl3920",</w:t>
        <w:br/>
        <w:t xml:space="preserve">            "icaoNumber": "klm392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22",</w:t>
        <w:br/>
        <w:t xml:space="preserve">                "iataNumber": "ey222",</w:t>
        <w:br/>
        <w:t xml:space="preserve">                "icaoNumber": "etd22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1t12:00:00.000",</w:t>
        <w:br/>
        <w:t xml:space="preserve">            "estimatedTime": "2023-09-11t13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9-11t14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2",</w:t>
        <w:br/>
        <w:t xml:space="preserve">            "iataNumber": "er502",</w:t>
        <w:br/>
        <w:t xml:space="preserve">            "icaoNumber": "sep5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1t11:30:00.000",</w:t>
        <w:br/>
        <w:t xml:space="preserve">            "estimatedTime": "2023-09-01t11:4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4",</w:t>
        <w:br/>
        <w:t xml:space="preserve">            "scheduledTime": "2023-09-01t12:5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11",</w:t>
        <w:br/>
        <w:t xml:space="preserve">            "iataNumber": "ek2111",</w:t>
        <w:br/>
        <w:t xml:space="preserve">            "icaoNumber": "uae21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4",</w:t>
        <w:br/>
        <w:t xml:space="preserve">                "iataNumber": "fz334",</w:t>
        <w:br/>
        <w:t xml:space="preserve">                "icaoNumber": "fdb3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0t16:40:00.000",</w:t>
        <w:br/>
        <w:t xml:space="preserve">            "estimatedTime": "2023-09-10t16:40:00.000",</w:t>
        <w:br/>
        <w:t xml:space="preserve">            "actualTime": "2023-09-10t16:59:00.000",</w:t>
        <w:br/>
        <w:t xml:space="preserve">            "estimatedRunway": "2023-09-10t16:59:00.000",</w:t>
        <w:br/>
        <w:t xml:space="preserve">            "actualRunway": "2023-09-10t16:5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5",</w:t>
        <w:br/>
        <w:t xml:space="preserve">            "scheduledTime": "2023-09-10t18:00:00.000",</w:t>
        <w:br/>
        <w:t xml:space="preserve">            "estimatedTime": "2023-09-10t17:39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3",</w:t>
        <w:br/>
        <w:t xml:space="preserve">            "iataNumber": "pk213",</w:t>
        <w:br/>
        <w:t xml:space="preserve">            "icaoNumber": "pia2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9-11t04:25:00.000",</w:t>
        <w:br/>
        <w:t xml:space="preserve">            "estimatedTime": "2023-09-11t04:37:00.000"</w:t>
        <w:br/>
        <w:t xml:space="preserve">        },</w:t>
        <w:br/>
        <w:t xml:space="preserve">        "arrival": {</w:t>
        <w:br/>
        <w:t xml:space="preserve">            "iataCode": "saw",</w:t>
        <w:br/>
        <w:t xml:space="preserve">            "icaoCode": "ltfj",</w:t>
        <w:br/>
        <w:t xml:space="preserve">            "scheduledTime": "2023-09-11t08:10:00.000"</w:t>
        <w:br/>
        <w:t xml:space="preserve">        },</w:t>
        <w:br/>
        <w:t xml:space="preserve">        "airline": {</w:t>
        <w:br/>
        <w:t xml:space="preserve">            "name": "pegasus",</w:t>
        <w:br/>
        <w:t xml:space="preserve">            "iataCode": "pc",</w:t>
        <w:br/>
        <w:t xml:space="preserve">            "icaoCode": "pgt"</w:t>
        <w:br/>
        <w:t xml:space="preserve">        },</w:t>
        <w:br/>
        <w:t xml:space="preserve">        "flight": {</w:t>
        <w:br/>
        <w:t xml:space="preserve">            "number": "131",</w:t>
        <w:br/>
        <w:t xml:space="preserve">            "iataNumber": "pc131",</w:t>
        <w:br/>
        <w:t xml:space="preserve">            "icaoNumber": "pgt1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3t04:00:00.000",</w:t>
        <w:br/>
        <w:t xml:space="preserve">            "estimatedTime": "2023-09-03t04:00:00.000",</w:t>
        <w:br/>
        <w:t xml:space="preserve">            "actualTime": "2023-09-03t04:13:00.000",</w:t>
        <w:br/>
        <w:t xml:space="preserve">            "estimatedRunway": "2023-09-03t04:13:00.000",</w:t>
        <w:br/>
        <w:t xml:space="preserve">            "actualRunway": "2023-09-03t04:1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03t04:50:00.000",</w:t>
        <w:br/>
        <w:t xml:space="preserve">            "estimatedTime": "2023-09-03t04:14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1",</w:t>
        <w:br/>
        <w:t xml:space="preserve">            "iataNumber": "aa8191",</w:t>
        <w:br/>
        <w:t xml:space="preserve">            "icaoNumber": "aal819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6t04:50:00.000",</w:t>
        <w:br/>
        <w:t xml:space="preserve">            "estimatedTime": "2023-09-06t05:3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6",</w:t>
        <w:br/>
        <w:t xml:space="preserve">            "scheduledTime": "2023-09-06t06:2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9",</w:t>
        <w:br/>
        <w:t xml:space="preserve">            "iataNumber": "ek2109",</w:t>
        <w:br/>
        <w:t xml:space="preserve">            "icaoNumber": "uae21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2",</w:t>
        <w:br/>
        <w:t xml:space="preserve">                "iataNumber": "fz332",</w:t>
        <w:br/>
        <w:t xml:space="preserve">                "icaoNumber": "fdb3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4t19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04t20:4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4",</w:t>
        <w:br/>
        <w:t xml:space="preserve">            "iataNumber": "er524",</w:t>
        <w:br/>
        <w:t xml:space="preserve">            "icaoNumber": "sep5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1t16:35:00.000",</w:t>
        <w:br/>
        <w:t xml:space="preserve">            "estimatedTime": "2023-09-01t18:0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2",</w:t>
        <w:br/>
        <w:t xml:space="preserve">            "scheduledTime": "2023-09-01t17:50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6",</w:t>
        <w:br/>
        <w:t xml:space="preserve">            "iataNumber": "fz336",</w:t>
        <w:br/>
        <w:t xml:space="preserve">            "icaoNumber": "fdb3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3t23:55:00.000",</w:t>
        <w:br/>
        <w:t xml:space="preserve">            "estimatedTime": "2023-09-03t23:55:00.000",</w:t>
        <w:br/>
        <w:t xml:space="preserve">            "actualTime": "2023-09-04t00:15:00.000",</w:t>
        <w:br/>
        <w:t xml:space="preserve">            "estimatedRunway": "2023-09-04t00:15:00.000",</w:t>
        <w:br/>
        <w:t xml:space="preserve">            "actualRunway": "2023-09-04t00:1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4",</w:t>
        <w:br/>
        <w:t xml:space="preserve">            "scheduledTime": "2023-09-04t01:10:00.000",</w:t>
        <w:br/>
        <w:t xml:space="preserve">            "estimatedTime": "2023-09-04t00:54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7",</w:t>
        <w:br/>
        <w:t xml:space="preserve">            "iataNumber": "ek2107",</w:t>
        <w:br/>
        <w:t xml:space="preserve">            "icaoNumber": "uae21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0",</w:t>
        <w:br/>
        <w:t xml:space="preserve">                "iataNumber": "fz330",</w:t>
        <w:br/>
        <w:t xml:space="preserve">                "icaoNumber": "fdb33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1t07:00:00.000",</w:t>
        <w:br/>
        <w:t xml:space="preserve">            "estimatedTime": "2023-09-11t07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9-11t09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1",</w:t>
        <w:br/>
        <w:t xml:space="preserve">            "iataNumber": "pf121",</w:t>
        <w:br/>
        <w:t xml:space="preserve">            "icaoNumber": "sif1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9-06t15:40:00.000",</w:t>
        <w:br/>
        <w:t xml:space="preserve">            "estimatedTime": "2023-09-06t15:40:00.000",</w:t>
        <w:br/>
        <w:t xml:space="preserve">            "actualTime": "2023-09-06t15:50:00.000",</w:t>
        <w:br/>
        <w:t xml:space="preserve">            "estimatedRunway": "2023-09-06t15:50:00.000",</w:t>
        <w:br/>
        <w:t xml:space="preserve">            "actualRunway": "2023-09-06t15:50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3-09-06t17:30:00.000",</w:t>
        <w:br/>
        <w:t xml:space="preserve">            "estimatedTime": "2023-09-06t17:22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65",</w:t>
        <w:br/>
        <w:t xml:space="preserve">            "iataNumber": "9p865",</w:t>
        <w:br/>
        <w:t xml:space="preserve">            "icaoNumber": "fjl86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0t10:30:00.000",</w:t>
        <w:br/>
        <w:t xml:space="preserve">            "estimatedTime": "2023-09-10t10:30:00.000",</w:t>
        <w:br/>
        <w:t xml:space="preserve">            "actualTime": "2023-09-10t10:41:00.000",</w:t>
        <w:br/>
        <w:t xml:space="preserve">            "estimatedRunway": "2023-09-10t10:41:00.000",</w:t>
        <w:br/>
        <w:t xml:space="preserve">            "actualRunway": "2023-09-10t10:4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10t11:15:00.000",</w:t>
        <w:br/>
        <w:t xml:space="preserve">            "estimatedTime": "2023-09-10t10:4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8",</w:t>
        <w:br/>
        <w:t xml:space="preserve">            "iataNumber": "b65578",</w:t>
        <w:br/>
        <w:t xml:space="preserve">            "icaoNumber": "jbu557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9t21:35:00.000",</w:t>
        <w:br/>
        <w:t xml:space="preserve">            "estimatedTime": "2023-09-09t21:35:00.000",</w:t>
        <w:br/>
        <w:t xml:space="preserve">            "actualTime": "2023-09-09t21:52:00.000",</w:t>
        <w:br/>
        <w:t xml:space="preserve">            "estimatedRunway": "2023-09-09t21:52:00.000",</w:t>
        <w:br/>
        <w:t xml:space="preserve">            "actualRunway": "2023-09-09t21:52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3-09-09t23:35:00.000",</w:t>
        <w:br/>
        <w:t xml:space="preserve">            "estimatedTime": "2023-09-09t23:22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54",</w:t>
        <w:br/>
        <w:t xml:space="preserve">            "iataNumber": "er554",</w:t>
        <w:br/>
        <w:t xml:space="preserve">            "icaoNumber": "sep55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09-04t22:40:00.000",</w:t>
        <w:br/>
        <w:t xml:space="preserve">            "estimatedTime": "2023-09-04t22:40:00.000",</w:t>
        <w:br/>
        <w:t xml:space="preserve">            "actualTime": "2023-09-04t22:48:00.000",</w:t>
        <w:br/>
        <w:t xml:space="preserve">            "estimatedRunway": "2023-09-04t22:48:00.000",</w:t>
        <w:br/>
        <w:t xml:space="preserve">            "actualRunway": "2023-09-04t22:4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7",</w:t>
        <w:br/>
        <w:t xml:space="preserve">            "scheduledTime": "2023-09-04t23:55:00.000",</w:t>
        <w:br/>
        <w:t xml:space="preserve">            "estimatedTime": "2023-09-04t23:24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3",</w:t>
        <w:br/>
        <w:t xml:space="preserve">            "iataNumber": "ac7573",</w:t>
        <w:br/>
        <w:t xml:space="preserve">            "icaoNumber": "aca75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3t19:00:00.000",</w:t>
        <w:br/>
        <w:t xml:space="preserve">            "actualTime": "2023-09-13t17:12:00.000",</w:t>
        <w:br/>
        <w:t xml:space="preserve">            "estimatedRunway": "2023-09-13t17:12:00.000",</w:t>
        <w:br/>
        <w:t xml:space="preserve">            "actualRunway": "2023-09-13t17:12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9-13t21:00:00.000",</w:t>
        <w:br/>
        <w:t xml:space="preserve">            "estimatedTime": "2023-09-13t18:51:00.000",</w:t>
        <w:br/>
        <w:t xml:space="preserve">            "actualTime": "2023-09-13t18:52:00.000",</w:t>
        <w:br/>
        <w:t xml:space="preserve">            "estimatedRunway": "2023-09-13t18:52:00.000",</w:t>
        <w:br/>
        <w:t xml:space="preserve">            "actualRunway": "2023-09-13t18:52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5",</w:t>
        <w:br/>
        <w:t xml:space="preserve">            "iataNumber": "pf125",</w:t>
        <w:br/>
        <w:t xml:space="preserve">            "icaoNumber": "sif1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2t10:10:00.000",</w:t>
        <w:br/>
        <w:t xml:space="preserve">            "estimatedTime": "2023-09-12t10:10:00.000",</w:t>
        <w:br/>
        <w:t xml:space="preserve">            "actualTime": "2023-09-12t10:27:00.000",</w:t>
        <w:br/>
        <w:t xml:space="preserve">            "estimatedRunway": "2023-09-12t10:27:00.000",</w:t>
        <w:br/>
        <w:t xml:space="preserve">            "actualRunway": "2023-09-12t10:27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09-12t12:15:00.000",</w:t>
        <w:br/>
        <w:t xml:space="preserve">            "estimatedTime": "2023-09-12t11:51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sv701",</w:t>
        <w:br/>
        <w:t xml:space="preserve">            "icaoNumber": "sva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9t04:00:00.000",</w:t>
        <w:br/>
        <w:t xml:space="preserve">            "estimatedTime": "2023-09-09t03:58:00.000",</w:t>
        <w:br/>
        <w:t xml:space="preserve">            "actualTime": "2023-09-09t04:09:00.000",</w:t>
        <w:br/>
        <w:t xml:space="preserve">            "estimatedRunway": "2023-09-09t04:09:00.000",</w:t>
        <w:br/>
        <w:t xml:space="preserve">            "actualRunway": "2023-09-09t04:0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09t04:50:00.000",</w:t>
        <w:br/>
        <w:t xml:space="preserve">            "estimatedTime": "2023-09-09t04:14:00.000"</w:t>
        <w:br/>
        <w:t xml:space="preserve">        },</w:t>
        <w:br/>
        <w:t xml:space="preserve">        "airline": {</w:t>
        <w:br/>
        <w:t xml:space="preserve">            "name": "royal air maroc",</w:t>
        <w:br/>
        <w:t xml:space="preserve">            "iataCode": "at",</w:t>
        <w:br/>
        <w:t xml:space="preserve">            "icaoCode": "ram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at5711",</w:t>
        <w:br/>
        <w:t xml:space="preserve">            "icaoNumber": "ram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6t10:30:00.000",</w:t>
        <w:br/>
        <w:t xml:space="preserve">            "estimatedTime": "2023-09-06t10:30:00.000",</w:t>
        <w:br/>
        <w:t xml:space="preserve">            "actualTime": "2023-09-06t10:29:00.000",</w:t>
        <w:br/>
        <w:t xml:space="preserve">            "estimatedRunway": "2023-09-06t10:29:00.000",</w:t>
        <w:br/>
        <w:t xml:space="preserve">            "actualRunway": "2023-09-06t10:2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06t11:15:00.000",</w:t>
        <w:br/>
        <w:t xml:space="preserve">            "estimatedTime": "2023-09-06t10:32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1",</w:t>
        <w:br/>
        <w:t xml:space="preserve">            "iataNumber": "ba6181",</w:t>
        <w:br/>
        <w:t xml:space="preserve">            "icaoNumber": "baw618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6t07:45:00.000",</w:t>
        <w:br/>
        <w:t xml:space="preserve">            "estimatedTime": "2023-09-06t10:30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3-09-06t12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455",</w:t>
        <w:br/>
        <w:t xml:space="preserve">            "iataNumber": "pk455",</w:t>
        <w:br/>
        <w:t xml:space="preserve">            "icaoNumber": "pia45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4t22:40:00.000",</w:t>
        <w:br/>
        <w:t xml:space="preserve">            "estimatedTime": "2023-09-14t22:40:00.000",</w:t>
        <w:br/>
        <w:t xml:space="preserve">            "actualTime": "2023-09-14t23:08:00.000",</w:t>
        <w:br/>
        <w:t xml:space="preserve">            "estimatedRunway": "2023-09-14t23:08:00.000",</w:t>
        <w:br/>
        <w:t xml:space="preserve">            "actualRunway": "2023-09-14t23:08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3-09-14t23:30:00.000",</w:t>
        <w:br/>
        <w:t xml:space="preserve">            "estimatedTime": "2023-09-14t23:3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41",</w:t>
        <w:br/>
        <w:t xml:space="preserve">            "iataNumber": "pk241",</w:t>
        <w:br/>
        <w:t xml:space="preserve">            "icaoNumber": "pia2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7t17:40:00.000",</w:t>
        <w:br/>
        <w:t xml:space="preserve">            "estimatedTime": "2023-09-07t17:40:00.000",</w:t>
        <w:br/>
        <w:t xml:space="preserve">            "actualTime": "2023-09-07t17:44:00.000",</w:t>
        <w:br/>
        <w:t xml:space="preserve">            "estimatedRunway": "2023-09-07t17:44:00.000",</w:t>
        <w:br/>
        <w:t xml:space="preserve">            "actualRunway": "2023-09-07t17:44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baggage": "2",</w:t>
        <w:br/>
        <w:t xml:space="preserve">            "scheduledTime": "2023-09-07t18:40:00.000",</w:t>
        <w:br/>
        <w:t xml:space="preserve">            "estimatedTime": "2023-09-07t18:24:00.000"</w:t>
        <w:br/>
        <w:t xml:space="preserve">        },</w:t>
        <w:br/>
        <w:t xml:space="preserve">        "airline": {</w:t>
        <w:br/>
        <w:t xml:space="preserve">            "name": "danish air",</w:t>
        <w:br/>
        <w:t xml:space="preserve">            "iataCode": "dx",</w:t>
        <w:br/>
        <w:t xml:space="preserve">            "icaoCode": "dtr"</w:t>
        <w:br/>
        <w:t xml:space="preserve">        },</w:t>
        <w:br/>
        <w:t xml:space="preserve">        "flight": {</w:t>
        <w:br/>
        <w:t xml:space="preserve">            "number": "547",</w:t>
        <w:br/>
        <w:t xml:space="preserve">            "iataNumber": "dx547",</w:t>
        <w:br/>
        <w:t xml:space="preserve">            "icaoNumber": "dtr5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9-06t18:15:00.000",</w:t>
        <w:br/>
        <w:t xml:space="preserve">            "estimatedTime": "2023-09-06t18:15:00.000",</w:t>
        <w:br/>
        <w:t xml:space="preserve">            "actualTime": "2023-09-06t18:26:00.000",</w:t>
        <w:br/>
        <w:t xml:space="preserve">            "estimatedRunway": "2023-09-06t18:26:00.000",</w:t>
        <w:br/>
        <w:t xml:space="preserve">            "actualRunway": "2023-09-06t18:26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09-06t19:55:00.000",</w:t>
        <w:br/>
        <w:t xml:space="preserve">            "estimatedTime": "2023-09-06t19:53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6",</w:t>
        <w:br/>
        <w:t xml:space="preserve">            "iataNumber": "9p846",</w:t>
        <w:br/>
        <w:t xml:space="preserve">            "icaoNumber": "fjl8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0t10:30:00.000",</w:t>
        <w:br/>
        <w:t xml:space="preserve">            "estimatedTime": "2023-09-10t10:30:00.000",</w:t>
        <w:br/>
        <w:t xml:space="preserve">            "actualTime": "2023-09-10t10:41:00.000",</w:t>
        <w:br/>
        <w:t xml:space="preserve">            "estimatedRunway": "2023-09-10t10:41:00.000",</w:t>
        <w:br/>
        <w:t xml:space="preserve">            "actualRunway": "2023-09-10t10:4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10t11:15:00.000",</w:t>
        <w:br/>
        <w:t xml:space="preserve">            "estimatedTime": "2023-09-10t10:45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098",</w:t>
        <w:br/>
        <w:t xml:space="preserve">            "iataNumber": "va6098",</w:t>
        <w:br/>
        <w:t xml:space="preserve">            "icaoNumber": "voz609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3t13:45:00.000",</w:t>
        <w:br/>
        <w:t xml:space="preserve">            "estimatedTime": "2023-09-03t13:40:00.000",</w:t>
        <w:br/>
        <w:t xml:space="preserve">            "actualTime": "2023-09-03t14:01:00.000",</w:t>
        <w:br/>
        <w:t xml:space="preserve">            "estimatedRunway": "2023-09-03t14:01:00.000",</w:t>
        <w:br/>
        <w:t xml:space="preserve">            "actualRunway": "2023-09-03t14:01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09-03t16:05:00.000",</w:t>
        <w:br/>
        <w:t xml:space="preserve">            "estimatedTime": "2023-09-03t15:41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638",</w:t>
        <w:br/>
        <w:t xml:space="preserve">            "iataNumber": "xy638",</w:t>
        <w:br/>
        <w:t xml:space="preserve">            "icaoNumber": "kne63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09-01t22:40:00.000",</w:t>
        <w:br/>
        <w:t xml:space="preserve">            "estimatedTime": "2023-09-01t22:40:00.000",</w:t>
        <w:br/>
        <w:t xml:space="preserve">            "actualTime": "2023-09-01t22:45:00.000",</w:t>
        <w:br/>
        <w:t xml:space="preserve">            "estimatedRunway": "2023-09-01t22:45:00.000",</w:t>
        <w:br/>
        <w:t xml:space="preserve">            "actualRunway": "2023-09-01t22:4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0",</w:t>
        <w:br/>
        <w:t xml:space="preserve">            "scheduledTime": "2023-09-01t23:55:00.000",</w:t>
        <w:br/>
        <w:t xml:space="preserve">            "estimatedTime": "2023-09-01t23:22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3",</w:t>
        <w:br/>
        <w:t xml:space="preserve">            "iataNumber": "ac7573",</w:t>
        <w:br/>
        <w:t xml:space="preserve">            "icaoNumber": "aca75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4t13:3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4t15:1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3",</w:t>
        <w:br/>
        <w:t xml:space="preserve">            "iataNumber": "pf143",</w:t>
        <w:br/>
        <w:t xml:space="preserve">            "icaoNumber": "sif1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9t10:10:00.000",</w:t>
        <w:br/>
        <w:t xml:space="preserve">            "estimatedTime": "2023-09-09t10:10:00.000",</w:t>
        <w:br/>
        <w:t xml:space="preserve">            "actualTime": "2023-09-09t10:17:00.000",</w:t>
        <w:br/>
        <w:t xml:space="preserve">            "estimatedRunway": "2023-09-09t10:17:00.000",</w:t>
        <w:br/>
        <w:t xml:space="preserve">            "actualRunway": "2023-09-09t10:17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09-09t12:15:00.000",</w:t>
        <w:br/>
        <w:t xml:space="preserve">            "estimatedTime": "2023-09-09t11:44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sv701",</w:t>
        <w:br/>
        <w:t xml:space="preserve">            "icaoNumber": "sva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5t16:35:00.000",</w:t>
        <w:br/>
        <w:t xml:space="preserve">            "estimatedTime": "2023-09-15t17:0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3",</w:t>
        <w:br/>
        <w:t xml:space="preserve">            "scheduledTime": "2023-09-15t17:5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13",</w:t>
        <w:br/>
        <w:t xml:space="preserve">            "iataNumber": "ek2113",</w:t>
        <w:br/>
        <w:t xml:space="preserve">            "icaoNumber": "uae21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4t11:30:00.000",</w:t>
        <w:br/>
        <w:t xml:space="preserve">            "estimatedTime": "2023-09-14t11:30:00.000",</w:t>
        <w:br/>
        <w:t xml:space="preserve">            "actualTime": "2023-09-14t11:44:00.000",</w:t>
        <w:br/>
        <w:t xml:space="preserve">            "estimatedRunway": "2023-09-14t11:44:00.000",</w:t>
        <w:br/>
        <w:t xml:space="preserve">            "actualRunway": "2023-09-14t11:4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6",</w:t>
        <w:br/>
        <w:t xml:space="preserve">            "scheduledTime": "2023-09-14t12:50:00.000",</w:t>
        <w:br/>
        <w:t xml:space="preserve">            "estimatedTime": "2023-09-14t12:2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11",</w:t>
        <w:br/>
        <w:t xml:space="preserve">            "iataNumber": "ek2111",</w:t>
        <w:br/>
        <w:t xml:space="preserve">            "icaoNumber": "uae21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4",</w:t>
        <w:br/>
        <w:t xml:space="preserve">                "iataNumber": "fz334",</w:t>
        <w:br/>
        <w:t xml:space="preserve">                "icaoNumber": "fdb3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2t16:35:00.000",</w:t>
        <w:br/>
        <w:t xml:space="preserve">            "estimatedTime": "2023-09-02t16:4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2",</w:t>
        <w:br/>
        <w:t xml:space="preserve">            "scheduledTime": "2023-09-02t17:5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45",</w:t>
        <w:br/>
        <w:t xml:space="preserve">            "iataNumber": "ac7545",</w:t>
        <w:br/>
        <w:t xml:space="preserve">            "icaoNumber": "aca754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1t19:00:00.000",</w:t>
        <w:br/>
        <w:t xml:space="preserve">            "estimatedTime": "2023-09-11t19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9-11t21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5",</w:t>
        <w:br/>
        <w:t xml:space="preserve">            "iataNumber": "pf125",</w:t>
        <w:br/>
        <w:t xml:space="preserve">            "icaoNumber": "sif1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5t02:40:00.000",</w:t>
        <w:br/>
        <w:t xml:space="preserve">            "estimatedTime": "2023-09-05t02:41:00.000",</w:t>
        <w:br/>
        <w:t xml:space="preserve">            "actualTime": "2023-09-05t02:55:00.000",</w:t>
        <w:br/>
        <w:t xml:space="preserve">            "estimatedRunway": "2023-09-05t02:55:00.000",</w:t>
        <w:br/>
        <w:t xml:space="preserve">            "actualRunway": "2023-09-05t02:5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09-05t03:40:00.000",</w:t>
        <w:br/>
        <w:t xml:space="preserve">            "estimatedTime": "2023-09-05t03:36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9",</w:t>
        <w:br/>
        <w:t xml:space="preserve">            "iataNumber": "g9549",</w:t>
        <w:br/>
        <w:t xml:space="preserve">            "icaoNumber": "aby54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2t02:40:00.000",</w:t>
        <w:br/>
        <w:t xml:space="preserve">            "estimatedTime": "2023-09-12t02:40:00.000",</w:t>
        <w:br/>
        <w:t xml:space="preserve">            "actualTime": "2023-09-12t02:56:00.000",</w:t>
        <w:br/>
        <w:t xml:space="preserve">            "estimatedRunway": "2023-09-12t02:56:00.000",</w:t>
        <w:br/>
        <w:t xml:space="preserve">            "actualRunway": "2023-09-12t02:56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09-12t03:40:00.000",</w:t>
        <w:br/>
        <w:t xml:space="preserve">            "estimatedTime": "2023-09-12t03:34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9",</w:t>
        <w:br/>
        <w:t xml:space="preserve">            "iataNumber": "g9549",</w:t>
        <w:br/>
        <w:t xml:space="preserve">            "icaoNumber": "aby54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8t19:25:00.000",</w:t>
        <w:br/>
        <w:t xml:space="preserve">            "estimatedTime": "2023-09-08t22:4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9-08t21:2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4",</w:t>
        <w:br/>
        <w:t xml:space="preserve">            "iataNumber": "er504",</w:t>
        <w:br/>
        <w:t xml:space="preserve">            "icaoNumber": "sep5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2t04:00:00.000",</w:t>
        <w:br/>
        <w:t xml:space="preserve">            "estimatedTime": "2023-09-02t04:00:00.000",</w:t>
        <w:br/>
        <w:t xml:space="preserve">            "actualTime": "2023-09-02t04:14:00.000",</w:t>
        <w:br/>
        <w:t xml:space="preserve">            "estimatedRunway": "2023-09-02t04:14:00.000",</w:t>
        <w:br/>
        <w:t xml:space="preserve">            "actualRunway": "2023-09-02t04:1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02t04:50:00.000",</w:t>
        <w:br/>
        <w:t xml:space="preserve">            "estimatedTime": "2023-09-02t04:18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1",</w:t>
        <w:br/>
        <w:t xml:space="preserve">            "iataNumber": "wb1561",</w:t>
        <w:br/>
        <w:t xml:space="preserve">            "icaoNumber": "rwd156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7t02:00:00.000",</w:t>
        <w:br/>
        <w:t xml:space="preserve">            "actualTime": "2023-09-07t02:12:00.000",</w:t>
        <w:br/>
        <w:t xml:space="preserve">            "estimatedRunway": "2023-09-07t02:12:00.000",</w:t>
        <w:br/>
        <w:t xml:space="preserve">            "actualRunway": "2023-09-07t02:12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n",</w:t>
        <w:br/>
        <w:t xml:space="preserve">            "scheduledTime": "2023-09-07t04:20:00.000",</w:t>
        <w:br/>
        <w:t xml:space="preserve">            "estimatedTime": "2023-09-07t03:49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4",</w:t>
        <w:br/>
        <w:t xml:space="preserve">            "iataNumber": "pf714",</w:t>
        <w:br/>
        <w:t xml:space="preserve">            "icaoNumber": "sif71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9-07t07:30:00.000",</w:t>
        <w:br/>
        <w:t xml:space="preserve">            "estimatedTime": "2023-09-07t07:30:00.000",</w:t>
        <w:br/>
        <w:t xml:space="preserve">            "actualTime": "2023-09-07t07:41:00.000",</w:t>
        <w:br/>
        <w:t xml:space="preserve">            "estimatedRunway": "2023-09-07t07:41:00.000",</w:t>
        <w:br/>
        <w:t xml:space="preserve">            "actualRunway": "2023-09-07t07:41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09-07t08:45:00.000",</w:t>
        <w:br/>
        <w:t xml:space="preserve">            "estimatedTime": "2023-09-07t08:44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1",</w:t>
        <w:br/>
        <w:t xml:space="preserve">            "iataNumber": "9p851",</w:t>
        <w:br/>
        <w:t xml:space="preserve">            "icaoNumber": "fjl8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9-15t12:45:00.000",</w:t>
        <w:br/>
        <w:t xml:space="preserve">            "estimatedTime": "2023-09-15t12:45:00.000",</w:t>
        <w:br/>
        <w:t xml:space="preserve">            "actualTime": "2023-09-15t12:50:00.000",</w:t>
        <w:br/>
        <w:t xml:space="preserve">            "estimatedRunway": "2023-09-15t12:50:00.000",</w:t>
        <w:br/>
        <w:t xml:space="preserve">            "actualRunway": "2023-09-15t12:5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09-15t14:25:00.000",</w:t>
        <w:br/>
        <w:t xml:space="preserve">            "estimatedTime": "2023-09-15t14:1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2",</w:t>
        <w:br/>
        <w:t xml:space="preserve">            "iataNumber": "9p842",</w:t>
        <w:br/>
        <w:t xml:space="preserve">            "icaoNumber": "fjl8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09-05t22:40:00.000",</w:t>
        <w:br/>
        <w:t xml:space="preserve">            "estimatedTime": "2023-09-05t22:32:00.000",</w:t>
        <w:br/>
        <w:t xml:space="preserve">            "actualTime": "2023-09-05t22:47:00.000",</w:t>
        <w:br/>
        <w:t xml:space="preserve">            "estimatedRunway": "2023-09-05t22:47:00.000",</w:t>
        <w:br/>
        <w:t xml:space="preserve">            "actualRunway": "2023-09-05t22:4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1",</w:t>
        <w:br/>
        <w:t xml:space="preserve">            "scheduledTime": "2023-09-05t23:55:00.000",</w:t>
        <w:br/>
        <w:t xml:space="preserve">            "estimatedTime": "2023-09-05t23:22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3",</w:t>
        <w:br/>
        <w:t xml:space="preserve">            "iataNumber": "ek603",</w:t>
        <w:br/>
        <w:t xml:space="preserve">            "icaoNumber": "uae6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3t03:25:00.000",</w:t>
        <w:br/>
        <w:t xml:space="preserve">            "estimatedTime": "2023-09-03t03:25:00.000",</w:t>
        <w:br/>
        <w:t xml:space="preserve">            "actualTime": "2023-09-03t03:52:00.000",</w:t>
        <w:br/>
        <w:t xml:space="preserve">            "estimatedRunway": "2023-09-03t03:52:00.000",</w:t>
        <w:br/>
        <w:t xml:space="preserve">            "actualRunway": "2023-09-03t03:52:00.000"</w:t>
        <w:br/>
        <w:t xml:space="preserve">        },</w:t>
        <w:br/>
        <w:t xml:space="preserve">        "arrival": {</w:t>
        <w:br/>
        <w:t xml:space="preserve">            "iataCode": "dam",</w:t>
        <w:br/>
        <w:t xml:space="preserve">            "icaoCode": "osdi",</w:t>
        <w:br/>
        <w:t xml:space="preserve">            "scheduledTime": "2023-09-03t06:00:00.000",</w:t>
        <w:br/>
        <w:t xml:space="preserve">            "estimatedTime": "2023-09-03t06:31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37",</w:t>
        <w:br/>
        <w:t xml:space="preserve">            "iataNumber": "pk137",</w:t>
        <w:br/>
        <w:t xml:space="preserve">            "icaoNumber": "pia13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0t07:00:00.000",</w:t>
        <w:br/>
        <w:t xml:space="preserve">            "estimatedTime": "2023-09-10t07:00:00.000",</w:t>
        <w:br/>
        <w:t xml:space="preserve">            "actualTime": "2023-09-10t07:07:00.000",</w:t>
        <w:br/>
        <w:t xml:space="preserve">            "estimatedRunway": "2023-09-10t07:07:00.000",</w:t>
        <w:br/>
        <w:t xml:space="preserve">            "actualRunway": "2023-09-10t07:07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9-10t08:55:00.000",</w:t>
        <w:br/>
        <w:t xml:space="preserve">            "estimatedTime": "2023-09-10t08:4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0",</w:t>
        <w:br/>
        <w:t xml:space="preserve">            "iataNumber": "pk300",</w:t>
        <w:br/>
        <w:t xml:space="preserve">            "icaoNumber": "pia3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8t05:55:00.000",</w:t>
        <w:br/>
        <w:t xml:space="preserve">            "estimatedTime": "2023-09-08t06:05:00.000",</w:t>
        <w:br/>
        <w:t xml:space="preserve">            "actualTime": "2023-09-08t06:08:00.000",</w:t>
        <w:br/>
        <w:t xml:space="preserve">            "estimatedRunway": "2023-09-08t06:08:00.000",</w:t>
        <w:br/>
        <w:t xml:space="preserve">            "actualRunway": "2023-09-08t06:08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09-08t09:45:00.000",</w:t>
        <w:br/>
        <w:t xml:space="preserve">            "estimatedTime": "2023-09-08t09:17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09",</w:t>
        <w:br/>
        <w:t xml:space="preserve">            "iataNumber": "tk709",</w:t>
        <w:br/>
        <w:t xml:space="preserve">            "icaoNumber": "thy7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9-05t03:45:00.000",</w:t>
        <w:br/>
        <w:t xml:space="preserve">            "estimatedTime": "2023-09-05t03:45:00.000",</w:t>
        <w:br/>
        <w:t xml:space="preserve">            "actualTime": "2023-09-05t03:51:00.000",</w:t>
        <w:br/>
        <w:t xml:space="preserve">            "estimatedRunway": "2023-09-05t03:51:00.000",</w:t>
        <w:br/>
        <w:t xml:space="preserve">            "actualRunway": "2023-09-05t03:51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5",</w:t>
        <w:br/>
        <w:t xml:space="preserve">            "gate": "45",</w:t>
        <w:br/>
        <w:t xml:space="preserve">            "scheduledTime": "2023-09-05t04:55:00.000",</w:t>
        <w:br/>
        <w:t xml:space="preserve">            "estimatedTime": "2023-09-05t04:27:00.000"</w:t>
        <w:br/>
        <w:t xml:space="preserve">        },</w:t>
        <w:br/>
        <w:t xml:space="preserve">        "airline": {</w:t>
        <w:br/>
        <w:t xml:space="preserve">            "name": "jazeera airways",</w:t>
        <w:br/>
        <w:t xml:space="preserve">            "iataCode": "j9",</w:t>
        <w:br/>
        <w:t xml:space="preserve">            "icaoCode": "jzr"</w:t>
        <w:br/>
        <w:t xml:space="preserve">        },</w:t>
        <w:br/>
        <w:t xml:space="preserve">        "flight": {</w:t>
        <w:br/>
        <w:t xml:space="preserve">            "number": "508",</w:t>
        <w:br/>
        <w:t xml:space="preserve">            "iataNumber": "j9508",</w:t>
        <w:br/>
        <w:t xml:space="preserve">            "icaoNumber": "jzr5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9-10t12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9-10t14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2",</w:t>
        <w:br/>
        <w:t xml:space="preserve">            "iataNumber": "er502",</w:t>
        <w:br/>
        <w:t xml:space="preserve">            "icaoNumber": "sep5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5t19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05t20:4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4",</w:t>
        <w:br/>
        <w:t xml:space="preserve">            "iataNumber": "er524",</w:t>
        <w:br/>
        <w:t xml:space="preserve">            "icaoNumber": "sep5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6t23:55:00.000",</w:t>
        <w:br/>
        <w:t xml:space="preserve">            "estimatedTime": "2023-09-06t23:55:00.000",</w:t>
        <w:br/>
        <w:t xml:space="preserve">            "actualTime": "2023-09-07t00:27:00.000",</w:t>
        <w:br/>
        <w:t xml:space="preserve">            "estimatedRunway": "2023-09-07t00:27:00.000",</w:t>
        <w:br/>
        <w:t xml:space="preserve">            "actualRunway": "2023-09-07t00:2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4",</w:t>
        <w:br/>
        <w:t xml:space="preserve">            "scheduledTime": "2023-09-07t01:10:00.000",</w:t>
        <w:br/>
        <w:t xml:space="preserve">            "estimatedTime": "2023-09-07t01:07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fz330",</w:t>
        <w:br/>
        <w:t xml:space="preserve">            "icaoNumber": "fdb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1t13:50:00.000",</w:t>
        <w:br/>
        <w:t xml:space="preserve">            "estimatedTime": "2023-09-01t13:50:00.000",</w:t>
        <w:br/>
        <w:t xml:space="preserve">            "actualTime": "2023-09-01t14:08:00.000",</w:t>
        <w:br/>
        <w:t xml:space="preserve">            "estimatedRunway": "2023-09-01t14:08:00.000",</w:t>
        <w:br/>
        <w:t xml:space="preserve">            "actualRunway": "2023-09-01t14:08:00.000"</w:t>
        <w:br/>
        <w:t xml:space="preserve">        },</w:t>
        <w:br/>
        <w:t xml:space="preserve">        "arrival": {</w:t>
        <w:br/>
        <w:t xml:space="preserve">            "iataCode": "ryk",</w:t>
        <w:br/>
        <w:t xml:space="preserve">            "icaoCode": "oprk",</w:t>
        <w:br/>
        <w:t xml:space="preserve">            "scheduledTime": "2023-09-01t15:20:00.000",</w:t>
        <w:br/>
        <w:t xml:space="preserve">            "estimatedTime": "2023-09-01t15:2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82",</w:t>
        <w:br/>
        <w:t xml:space="preserve">            "iataNumber": "pk582",</w:t>
        <w:br/>
        <w:t xml:space="preserve">            "icaoNumber": "pia58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3t17:40:00.000",</w:t>
        <w:br/>
        <w:t xml:space="preserve">            "estimatedTime": "2023-09-03t17:40:00.000",</w:t>
        <w:br/>
        <w:t xml:space="preserve">            "actualTime": "2023-09-03t17:45:00.000",</w:t>
        <w:br/>
        <w:t xml:space="preserve">            "estimatedRunway": "2023-09-03t17:45:00.000",</w:t>
        <w:br/>
        <w:t xml:space="preserve">            "actualRunway": "2023-09-03t17:45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3-09-03t18:50:00.000",</w:t>
        <w:br/>
        <w:t xml:space="preserve">            "estimatedTime": "2023-09-03t18:43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36",</w:t>
        <w:br/>
        <w:t xml:space="preserve">            "iataNumber": "pk536",</w:t>
        <w:br/>
        <w:t xml:space="preserve">            "icaoNumber": "pia5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6t19:00:00.000",</w:t>
        <w:br/>
        <w:t xml:space="preserve">            "actualTime": "2023-09-06t17:13:00.000",</w:t>
        <w:br/>
        <w:t xml:space="preserve">            "estimatedRunway": "2023-09-06t17:13:00.000",</w:t>
        <w:br/>
        <w:t xml:space="preserve">            "actualRunway": "2023-09-06t17:13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9-06t21:00:00.000",</w:t>
        <w:br/>
        <w:t xml:space="preserve">            "estimatedTime": "2023-09-06t18:48:00.000",</w:t>
        <w:br/>
        <w:t xml:space="preserve">            "actualTime": "2023-09-06t18:48:00.000",</w:t>
        <w:br/>
        <w:t xml:space="preserve">            "estimatedRunway": "2023-09-06t18:48:00.000",</w:t>
        <w:br/>
        <w:t xml:space="preserve">            "actualRunway": "2023-09-06t18:48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5",</w:t>
        <w:br/>
        <w:t xml:space="preserve">            "iataNumber": "pf125",</w:t>
        <w:br/>
        <w:t xml:space="preserve">            "icaoNumber": "sif1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0t16:40:00.000",</w:t>
        <w:br/>
        <w:t xml:space="preserve">            "estimatedTime": "2023-09-10t16:40:00.000",</w:t>
        <w:br/>
        <w:t xml:space="preserve">            "actualTime": "2023-09-10t16:59:00.000",</w:t>
        <w:br/>
        <w:t xml:space="preserve">            "estimatedRunway": "2023-09-10t16:59:00.000",</w:t>
        <w:br/>
        <w:t xml:space="preserve">            "actualRunway": "2023-09-10t16:5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5",</w:t>
        <w:br/>
        <w:t xml:space="preserve">            "scheduledTime": "2023-09-10t18:00:00.000",</w:t>
        <w:br/>
        <w:t xml:space="preserve">            "estimatedTime": "2023-09-10t17:39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7",</w:t>
        <w:br/>
        <w:t xml:space="preserve">            "iataNumber": "et4357",</w:t>
        <w:br/>
        <w:t xml:space="preserve">            "icaoNumber": "eth43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13",</w:t>
        <w:br/>
        <w:t xml:space="preserve">                "iataNumber": "pk213",</w:t>
        <w:br/>
        <w:t xml:space="preserve">                "icaoNumber": "pia2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0t21:15:00.000"</w:t>
        <w:br/>
        <w:t xml:space="preserve">        },</w:t>
        <w:br/>
        <w:t xml:space="preserve">        "arrival": {</w:t>
        <w:br/>
        <w:t xml:space="preserve">            "iataCode": "njf",</w:t>
        <w:br/>
        <w:t xml:space="preserve">            "icaoCode": "orni",</w:t>
        <w:br/>
        <w:t xml:space="preserve">            "scheduledTime": "2023-09-10t23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pk201",</w:t>
        <w:br/>
        <w:t xml:space="preserve">            "icaoNumber": "pia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2t12:10:00.000",</w:t>
        <w:br/>
        <w:t xml:space="preserve">            "estimatedTime": "2023-09-02t12:00:00.000",</w:t>
        <w:br/>
        <w:t xml:space="preserve">            "actualTime": "2023-09-02t12:15:00.000",</w:t>
        <w:br/>
        <w:t xml:space="preserve">            "estimatedRunway": "2023-09-02t12:15:00.000",</w:t>
        <w:br/>
        <w:t xml:space="preserve">            "actualRunway": "2023-09-02t12:15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9-02t13:00:00.000",</w:t>
        <w:br/>
        <w:t xml:space="preserve">            "estimatedTime": "2023-09-02t12:34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24",</w:t>
        <w:br/>
        <w:t xml:space="preserve">            "iataNumber": "wy324",</w:t>
        <w:br/>
        <w:t xml:space="preserve">            "icaoNumber": "oma3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5t12:10:00.000",</w:t>
        <w:br/>
        <w:t xml:space="preserve">            "estimatedTime": "2023-09-05t12:15:00.000",</w:t>
        <w:br/>
        <w:t xml:space="preserve">            "actualTime": "2023-09-05t12:29:00.000",</w:t>
        <w:br/>
        <w:t xml:space="preserve">            "estimatedRunway": "2023-09-05t12:29:00.000",</w:t>
        <w:br/>
        <w:t xml:space="preserve">            "actualRunway": "2023-09-05t12:29:00.000"</w:t>
        <w:br/>
        <w:t xml:space="preserve">        },</w:t>
        <w:br/>
        <w:t xml:space="preserve">        "arrival": {</w:t>
        <w:br/>
        <w:t xml:space="preserve">            "iataCode": "yyz",</w:t>
        <w:br/>
        <w:t xml:space="preserve">            "icaoCode": "cyyz",</w:t>
        <w:br/>
        <w:t xml:space="preserve">            "terminal": "3",</w:t>
        <w:br/>
        <w:t xml:space="preserve">            "baggage": "10",</w:t>
        <w:br/>
        <w:t xml:space="preserve">            "gate": "c34",</w:t>
        <w:br/>
        <w:t xml:space="preserve">            "scheduledTime": "2023-09-05t18:00:00.000",</w:t>
        <w:br/>
        <w:t xml:space="preserve">            "estimatedTime": "2023-09-05t17:2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83",</w:t>
        <w:br/>
        <w:t xml:space="preserve">            "iataNumber": "pk783",</w:t>
        <w:br/>
        <w:t xml:space="preserve">            "icaoNumber": "pia78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6",</w:t>
        <w:br/>
        <w:t xml:space="preserve">            "scheduledTime": "2023-09-14t20:55:00.000",</w:t>
        <w:br/>
        <w:t xml:space="preserve">            "estimatedTime": "2023-09-14t20:55:00.000",</w:t>
        <w:br/>
        <w:t xml:space="preserve">            "actualTime": "2023-09-14t21:09:00.000",</w:t>
        <w:br/>
        <w:t xml:space="preserve">            "estimatedRunway": "2023-09-14t21:09:00.000",</w:t>
        <w:br/>
        <w:t xml:space="preserve">            "actualRunway": "2023-09-14t21:09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09-14t21:40:00.000",</w:t>
        <w:br/>
        <w:t xml:space="preserve">            "estimatedTime": "2023-09-14t21:2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59",</w:t>
        <w:br/>
        <w:t xml:space="preserve">            "iataNumber": "kl3159",</w:t>
        <w:br/>
        <w:t xml:space="preserve">            "icaoNumber": "klm31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53",</w:t>
        <w:br/>
        <w:t xml:space="preserve">                "iataNumber": "gf753",</w:t>
        <w:br/>
        <w:t xml:space="preserve">                "icaoNumber": "gfa75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9t07:1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9-09t09:2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0",</w:t>
        <w:br/>
        <w:t xml:space="preserve">            "iataNumber": "pa200",</w:t>
        <w:br/>
        <w:t xml:space="preserve">            "icaoNumber": "abq2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2t11:30:00.000",</w:t>
        <w:br/>
        <w:t xml:space="preserve">            "estimatedTime": "2023-09-02t11:30:00.000",</w:t>
        <w:br/>
        <w:t xml:space="preserve">            "actualTime": "2023-09-02t12:02:00.000",</w:t>
        <w:br/>
        <w:t xml:space="preserve">            "estimatedRunway": "2023-09-02t12:02:00.000",</w:t>
        <w:br/>
        <w:t xml:space="preserve">            "actualRunway": "2023-09-02t12:0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1",</w:t>
        <w:br/>
        <w:t xml:space="preserve">            "scheduledTime": "2023-09-02t12:50:00.000",</w:t>
        <w:br/>
        <w:t xml:space="preserve">            "estimatedTime": "2023-09-02t12:46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11",</w:t>
        <w:br/>
        <w:t xml:space="preserve">            "iataNumber": "ek2111",</w:t>
        <w:br/>
        <w:t xml:space="preserve">            "icaoNumber": "uae21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4",</w:t>
        <w:br/>
        <w:t xml:space="preserve">                "iataNumber": "fz334",</w:t>
        <w:br/>
        <w:t xml:space="preserve">                "icaoNumber": "fdb3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2",</w:t>
        <w:br/>
        <w:t xml:space="preserve">            "scheduledTime": "2023-09-06t06:40:00.000",</w:t>
        <w:br/>
        <w:t xml:space="preserve">            "estimatedTime": "2023-09-06t06:40:00.000",</w:t>
        <w:br/>
        <w:t xml:space="preserve">            "actualTime": "2023-09-06t06:50:00.000",</w:t>
        <w:br/>
        <w:t xml:space="preserve">            "estimatedRunway": "2023-09-06t06:50:00.000",</w:t>
        <w:br/>
        <w:t xml:space="preserve">            "actualRunway": "2023-09-06t06:50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09-06t07:25:00.000",</w:t>
        <w:br/>
        <w:t xml:space="preserve">            "estimatedTime": "2023-09-06t07:07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51",</w:t>
        <w:br/>
        <w:t xml:space="preserve">            "iataNumber": "gf751",</w:t>
        <w:br/>
        <w:t xml:space="preserve">            "icaoNumber": "gfa7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2t17:50:00.000",</w:t>
        <w:br/>
        <w:t xml:space="preserve">            "estimatedTime": "2023-09-12t17:50:00.000",</w:t>
        <w:br/>
        <w:t xml:space="preserve">            "actualTime": "2023-09-12t17:59:00.000",</w:t>
        <w:br/>
        <w:t xml:space="preserve">            "estimatedRunway": "2023-09-12t17:59:00.000",</w:t>
        <w:br/>
        <w:t xml:space="preserve">            "actualRunway": "2023-09-12t17:59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3-09-12t22:00:00.000",</w:t>
        <w:br/>
        <w:t xml:space="preserve">            "estimatedTime": "2023-09-12t21:40:00.000"</w:t>
        <w:br/>
        <w:t xml:space="preserve">        },</w:t>
        <w:br/>
        <w:t xml:space="preserve">        "airline": {</w:t>
        <w:br/>
        <w:t xml:space="preserve">            "name": "malaysia airlines",</w:t>
        <w:br/>
        <w:t xml:space="preserve">            "iataCode": "mh",</w:t>
        <w:br/>
        <w:t xml:space="preserve">            "icaoCode": "mas"</w:t>
        <w:br/>
        <w:t xml:space="preserve">        },</w:t>
        <w:br/>
        <w:t xml:space="preserve">        "flight": {</w:t>
        <w:br/>
        <w:t xml:space="preserve">            "number": "9006",</w:t>
        <w:br/>
        <w:t xml:space="preserve">            "iataNumber": "mh9006",</w:t>
        <w:br/>
        <w:t xml:space="preserve">            "icaoNumber": "mas900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rilankan airlines",</w:t>
        <w:br/>
        <w:t xml:space="preserve">                "iataCode": "ul",</w:t>
        <w:br/>
        <w:t xml:space="preserve">                "icaoCode": "alk"</w:t>
        <w:br/>
        <w:t xml:space="preserve">            },</w:t>
        <w:br/>
        <w:t xml:space="preserve">            "flight": {</w:t>
        <w:br/>
        <w:t xml:space="preserve">                "number": "184",</w:t>
        <w:br/>
        <w:t xml:space="preserve">                "iataNumber": "ul184",</w:t>
        <w:br/>
        <w:t xml:space="preserve">                "icaoNumber": "alk18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9t04:00:00.000",</w:t>
        <w:br/>
        <w:t xml:space="preserve">            "estimatedTime": "2023-09-09t03:58:00.000",</w:t>
        <w:br/>
        <w:t xml:space="preserve">            "actualTime": "2023-09-09t04:09:00.000",</w:t>
        <w:br/>
        <w:t xml:space="preserve">            "estimatedRunway": "2023-09-09t04:09:00.000",</w:t>
        <w:br/>
        <w:t xml:space="preserve">            "actualRunway": "2023-09-09t04:0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09t04:50:00.000",</w:t>
        <w:br/>
        <w:t xml:space="preserve">            "estimatedTime": "2023-09-09t04:14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6",</w:t>
        <w:br/>
        <w:t xml:space="preserve">            "iataNumber": "b65576",</w:t>
        <w:br/>
        <w:t xml:space="preserve">            "icaoNumber": "jbu557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5t04:50:00.000",</w:t>
        <w:br/>
        <w:t xml:space="preserve">            "estimatedTime": "2023-09-15t04:50:00.000",</w:t>
        <w:br/>
        <w:t xml:space="preserve">            "actualTime": "2023-09-15t05:33:00.000",</w:t>
        <w:br/>
        <w:t xml:space="preserve">            "estimatedRunway": "2023-09-15t05:33:00.000",</w:t>
        <w:br/>
        <w:t xml:space="preserve">            "actualRunway": "2023-09-15t05:3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2",</w:t>
        <w:br/>
        <w:t xml:space="preserve">            "scheduledTime": "2023-09-15t06:05:00.000",</w:t>
        <w:br/>
        <w:t xml:space="preserve">            "estimatedTime": "2023-09-15t06:2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9",</w:t>
        <w:br/>
        <w:t xml:space="preserve">            "iataNumber": "ek2109",</w:t>
        <w:br/>
        <w:t xml:space="preserve">            "icaoNumber": "uae21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2",</w:t>
        <w:br/>
        <w:t xml:space="preserve">                "iataNumber": "fz332",</w:t>
        <w:br/>
        <w:t xml:space="preserve">                "icaoNumber": "fdb3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09-07t22:40:00.000",</w:t>
        <w:br/>
        <w:t xml:space="preserve">            "estimatedTime": "2023-09-07t22:40:00.000",</w:t>
        <w:br/>
        <w:t xml:space="preserve">            "actualTime": "2023-09-07t22:40:00.000",</w:t>
        <w:br/>
        <w:t xml:space="preserve">            "estimatedRunway": "2023-09-07t22:40:00.000",</w:t>
        <w:br/>
        <w:t xml:space="preserve">            "actualRunway": "2023-09-07t22:4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6",</w:t>
        <w:br/>
        <w:t xml:space="preserve">            "scheduledTime": "2023-09-07t23:55:00.000",</w:t>
        <w:br/>
        <w:t xml:space="preserve">            "estimatedTime": "2023-09-07t23:18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3",</w:t>
        <w:br/>
        <w:t xml:space="preserve">            "iataNumber": "ek603",</w:t>
        <w:br/>
        <w:t xml:space="preserve">            "icaoNumber": "uae6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4t04:50:00.000",</w:t>
        <w:br/>
        <w:t xml:space="preserve">            "estimatedTime": "2023-09-04t05:00:00.000",</w:t>
        <w:br/>
        <w:t xml:space="preserve">            "actualTime": "2023-09-04t05:11:00.000",</w:t>
        <w:br/>
        <w:t xml:space="preserve">            "estimatedRunway": "2023-09-04t05:11:00.000",</w:t>
        <w:br/>
        <w:t xml:space="preserve">            "actualRunway": "2023-09-04t05:1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4",</w:t>
        <w:br/>
        <w:t xml:space="preserve">            "scheduledTime": "2023-09-04t06:10:00.000",</w:t>
        <w:br/>
        <w:t xml:space="preserve">            "estimatedTime": "2023-09-04t05:5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9",</w:t>
        <w:br/>
        <w:t xml:space="preserve">            "iataNumber": "ek2109",</w:t>
        <w:br/>
        <w:t xml:space="preserve">            "icaoNumber": "uae21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2",</w:t>
        <w:br/>
        <w:t xml:space="preserve">                "iataNumber": "fz332",</w:t>
        <w:br/>
        <w:t xml:space="preserve">                "icaoNumber": "fdb3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5t22:15:00.000",</w:t>
        <w:br/>
        <w:t xml:space="preserve">            "estimatedTime": "2023-09-05t22:15:00.000"</w:t>
        <w:br/>
        <w:t xml:space="preserve">        },</w:t>
        <w:br/>
        <w:t xml:space="preserve">        "arrival": {</w:t>
        <w:br/>
        <w:t xml:space="preserve">            "iataCode": "njf",</w:t>
        <w:br/>
        <w:t xml:space="preserve">            "icaoCode": "orni",</w:t>
        <w:br/>
        <w:t xml:space="preserve">            "scheduledTime": "2023-09-06t00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9",</w:t>
        <w:br/>
        <w:t xml:space="preserve">            "iataNumber": "pk219",</w:t>
        <w:br/>
        <w:t xml:space="preserve">            "icaoNumber": "pia21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2t08:00:00.000",</w:t>
        <w:br/>
        <w:t xml:space="preserve">            "estimatedTime": "2023-09-12t07:48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2t09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2",</w:t>
        <w:br/>
        <w:t xml:space="preserve">            "iataNumber": "pk302",</w:t>
        <w:br/>
        <w:t xml:space="preserve">            "icaoNumber": "pia3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6",</w:t>
        <w:br/>
        <w:t xml:space="preserve">            "scheduledTime": "2023-09-02t05:55:00.000",</w:t>
        <w:br/>
        <w:t xml:space="preserve">            "estimatedTime": "2023-09-02t05:55:00.000",</w:t>
        <w:br/>
        <w:t xml:space="preserve">            "actualTime": "2023-09-02t06:49:00.000",</w:t>
        <w:br/>
        <w:t xml:space="preserve">            "estimatedRunway": "2023-09-02t06:49:00.000",</w:t>
        <w:br/>
        <w:t xml:space="preserve">            "actualRunway": "2023-09-02t06:49:00.000"</w:t>
        <w:br/>
        <w:t xml:space="preserve">        },</w:t>
        <w:br/>
        <w:t xml:space="preserve">        "arrival": {</w:t>
        <w:br/>
        <w:t xml:space="preserve">            "iataCode": "add",</w:t>
        <w:br/>
        <w:t xml:space="preserve">            "icaoCode": "haab",</w:t>
        <w:br/>
        <w:t xml:space="preserve">            "terminal": "2",</w:t>
        <w:br/>
        <w:t xml:space="preserve">            "scheduledTime": "2023-09-02t08:55:00.000",</w:t>
        <w:br/>
        <w:t xml:space="preserve">            "estimatedTime": "2023-09-02t09:04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695",</w:t>
        <w:br/>
        <w:t xml:space="preserve">            "iataNumber": "et695",</w:t>
        <w:br/>
        <w:t xml:space="preserve">            "icaoNumber": "eth69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2t23:55:00.000",</w:t>
        <w:br/>
        <w:t xml:space="preserve">            "estimatedTime": "2023-09-12t23:55:00.000",</w:t>
        <w:br/>
        <w:t xml:space="preserve">            "actualTime": "2023-09-13t00:31:00.000",</w:t>
        <w:br/>
        <w:t xml:space="preserve">            "estimatedRunway": "2023-09-13t00:31:00.000",</w:t>
        <w:br/>
        <w:t xml:space="preserve">            "actualRunway": "2023-09-13t00:3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4",</w:t>
        <w:br/>
        <w:t xml:space="preserve">            "scheduledTime": "2023-09-13t01:10:00.000",</w:t>
        <w:br/>
        <w:t xml:space="preserve">            "estimatedTime": "2023-09-13t01:13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7",</w:t>
        <w:br/>
        <w:t xml:space="preserve">            "iataNumber": "ek2107",</w:t>
        <w:br/>
        <w:t xml:space="preserve">            "icaoNumber": "uae21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0",</w:t>
        <w:br/>
        <w:t xml:space="preserve">                "iataNumber": "fz330",</w:t>
        <w:br/>
        <w:t xml:space="preserve">                "icaoNumber": "fdb33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5t07:1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9-05t09:2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0",</w:t>
        <w:br/>
        <w:t xml:space="preserve">            "iataNumber": "pa200",</w:t>
        <w:br/>
        <w:t xml:space="preserve">            "icaoNumber": "abq2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3t11:30:00.000",</w:t>
        <w:br/>
        <w:t xml:space="preserve">            "estimatedTime": "2023-09-03t11:35:00.000",</w:t>
        <w:br/>
        <w:t xml:space="preserve">            "actualTime": "2023-09-03t11:47:00.000",</w:t>
        <w:br/>
        <w:t xml:space="preserve">            "estimatedRunway": "2023-09-03t11:47:00.000",</w:t>
        <w:br/>
        <w:t xml:space="preserve">            "actualRunway": "2023-09-03t11:4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5",</w:t>
        <w:br/>
        <w:t xml:space="preserve">            "scheduledTime": "2023-09-03t12:50:00.000",</w:t>
        <w:br/>
        <w:t xml:space="preserve">            "estimatedTime": "2023-09-03t12:29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11",</w:t>
        <w:br/>
        <w:t xml:space="preserve">            "iataNumber": "ek2111",</w:t>
        <w:br/>
        <w:t xml:space="preserve">            "icaoNumber": "uae21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4",</w:t>
        <w:br/>
        <w:t xml:space="preserve">                "iataNumber": "fz334",</w:t>
        <w:br/>
        <w:t xml:space="preserve">                "icaoNumber": "fdb3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4t11:30:00.000",</w:t>
        <w:br/>
        <w:t xml:space="preserve">            "estimatedTime": "2023-09-14t11:30:00.000",</w:t>
        <w:br/>
        <w:t xml:space="preserve">            "actualTime": "2023-09-14t11:44:00.000",</w:t>
        <w:br/>
        <w:t xml:space="preserve">            "estimatedRunway": "2023-09-14t11:44:00.000",</w:t>
        <w:br/>
        <w:t xml:space="preserve">            "actualRunway": "2023-09-14t11:4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6",</w:t>
        <w:br/>
        <w:t xml:space="preserve">            "scheduledTime": "2023-09-14t12:50:00.000",</w:t>
        <w:br/>
        <w:t xml:space="preserve">            "estimatedTime": "2023-09-14t12:25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4",</w:t>
        <w:br/>
        <w:t xml:space="preserve">            "iataNumber": "fz334",</w:t>
        <w:br/>
        <w:t xml:space="preserve">            "icaoNumber": "fdb3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6t13:30:00.000",</w:t>
        <w:br/>
        <w:t xml:space="preserve">            "estimatedTime": "2023-09-06t13:3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09-06t15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31",</w:t>
        <w:br/>
        <w:t xml:space="preserve">            "iataNumber": "pk731",</w:t>
        <w:br/>
        <w:t xml:space="preserve">            "icaoNumber": "pia7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2t10:30:00.000",</w:t>
        <w:br/>
        <w:t xml:space="preserve">            "estimatedTime": "2023-09-02t10:30:00.000",</w:t>
        <w:br/>
        <w:t xml:space="preserve">            "actualTime": "2023-09-02t10:45:00.000",</w:t>
        <w:br/>
        <w:t xml:space="preserve">            "estimatedRunway": "2023-09-02t10:45:00.000",</w:t>
        <w:br/>
        <w:t xml:space="preserve">            "actualRunway": "2023-09-02t10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02t11:15:00.000",</w:t>
        <w:br/>
        <w:t xml:space="preserve">            "estimatedTime": "2023-09-02t10:47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6",</w:t>
        <w:br/>
        <w:t xml:space="preserve">            "iataNumber": "wy6026",</w:t>
        <w:br/>
        <w:t xml:space="preserve">            "icaoNumber": "oma602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8t16:35:00.000",</w:t>
        <w:br/>
        <w:t xml:space="preserve">            "estimatedTime": "2023-09-08t16:35:00.000",</w:t>
        <w:br/>
        <w:t xml:space="preserve">            "actualTime": "2023-09-08t17:02:00.000",</w:t>
        <w:br/>
        <w:t xml:space="preserve">            "estimatedRunway": "2023-09-08t17:02:00.000",</w:t>
        <w:br/>
        <w:t xml:space="preserve">            "actualRunway": "2023-09-08t17:0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4",</w:t>
        <w:br/>
        <w:t xml:space="preserve">            "scheduledTime": "2023-09-08t17:50:00.000",</w:t>
        <w:br/>
        <w:t xml:space="preserve">            "estimatedTime": "2023-09-08t17:43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13",</w:t>
        <w:br/>
        <w:t xml:space="preserve">            "iataNumber": "ek2113",</w:t>
        <w:br/>
        <w:t xml:space="preserve">            "icaoNumber": "uae21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7t23:30:00.000",</w:t>
        <w:br/>
        <w:t xml:space="preserve">            "estimatedTime": "2023-09-07t23:15:00.000",</w:t>
        <w:br/>
        <w:t xml:space="preserve">            "actualTime": "2023-09-07t23:27:00.000",</w:t>
        <w:br/>
        <w:t xml:space="preserve">            "estimatedRunway": "2023-09-07t23:27:00.000",</w:t>
        <w:br/>
        <w:t xml:space="preserve">            "actualRunway": "2023-09-07t23:27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09-08t06:20:00.000",</w:t>
        <w:br/>
        <w:t xml:space="preserve">            "estimatedTime": "2023-09-08t06:04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42",</w:t>
        <w:br/>
        <w:t xml:space="preserve">            "iataNumber": "tg342",</w:t>
        <w:br/>
        <w:t xml:space="preserve">            "icaoNumber": "tha3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3t20:00:00.000",</w:t>
        <w:br/>
        <w:t xml:space="preserve">            "estimatedTime": "2023-09-13t21:30:00.000"</w:t>
        <w:br/>
        <w:t xml:space="preserve">        },</w:t>
        <w:br/>
        <w:t xml:space="preserve">        "arrival": {</w:t>
        <w:br/>
        <w:t xml:space="preserve">            "iataCode": "mux",</w:t>
        <w:br/>
        <w:t xml:space="preserve">            "icaoCode": "opmt",</w:t>
        <w:br/>
        <w:t xml:space="preserve">            "scheduledTime": "2023-09-13t22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pk330",</w:t>
        <w:br/>
        <w:t xml:space="preserve">            "icaoNumber": "pia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7t11:30:00.000",</w:t>
        <w:br/>
        <w:t xml:space="preserve">            "estimatedTime": "2023-09-07t11:34:00.000",</w:t>
        <w:br/>
        <w:t xml:space="preserve">            "actualTime": "2023-09-07t11:52:00.000",</w:t>
        <w:br/>
        <w:t xml:space="preserve">            "estimatedRunway": "2023-09-07t11:52:00.000",</w:t>
        <w:br/>
        <w:t xml:space="preserve">            "actualRunway": "2023-09-07t11:5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2",</w:t>
        <w:br/>
        <w:t xml:space="preserve">            "scheduledTime": "2023-09-07t12:50:00.000",</w:t>
        <w:br/>
        <w:t xml:space="preserve">            "estimatedTime": "2023-09-07t12:38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11",</w:t>
        <w:br/>
        <w:t xml:space="preserve">            "iataNumber": "ek2111",</w:t>
        <w:br/>
        <w:t xml:space="preserve">            "icaoNumber": "uae21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4",</w:t>
        <w:br/>
        <w:t xml:space="preserve">                "iataNumber": "fz334",</w:t>
        <w:br/>
        <w:t xml:space="preserve">                "icaoNumber": "fdb3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2t02:20:00.000",</w:t>
        <w:br/>
        <w:t xml:space="preserve">            "estimatedTime": "2023-09-12t02:50:00.000",</w:t>
        <w:br/>
        <w:t xml:space="preserve">            "actualTime": "2023-09-12t02:27:00.000",</w:t>
        <w:br/>
        <w:t xml:space="preserve">            "estimatedRunway": "2023-09-12t02:27:00.000",</w:t>
        <w:br/>
        <w:t xml:space="preserve">            "actualRunway": "2023-09-12t02:27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09-12t04:30:00.000",</w:t>
        <w:br/>
        <w:t xml:space="preserve">            "estimatedTime": "2023-09-12t03:59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5",</w:t>
        <w:br/>
        <w:t xml:space="preserve">            "iataNumber": "sv705",</w:t>
        <w:br/>
        <w:t xml:space="preserve">            "icaoNumber": "sva7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09-12t12:15:00.000",</w:t>
        <w:br/>
        <w:t xml:space="preserve">            "estimatedTime": "2023-09-12t12:08:00.000",</w:t>
        <w:br/>
        <w:t xml:space="preserve">            "actualTime": "2023-09-12t12:23:00.000",</w:t>
        <w:br/>
        <w:t xml:space="preserve">            "estimatedRunway": "2023-09-12t12:23:00.000",</w:t>
        <w:br/>
        <w:t xml:space="preserve">            "actualRunway": "2023-09-12t12:2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3",</w:t>
        <w:br/>
        <w:t xml:space="preserve">            "scheduledTime": "2023-09-12t13:20:00.000",</w:t>
        <w:br/>
        <w:t xml:space="preserve">            "estimatedTime": "2023-09-12t13:01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ek601",</w:t>
        <w:br/>
        <w:t xml:space="preserve">            "icaoNumber": "uae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1t17:10:00.000",</w:t>
        <w:br/>
        <w:t xml:space="preserve">            "estimatedTime": "2023-09-11t18:3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4",</w:t>
        <w:br/>
        <w:t xml:space="preserve">            "scheduledTime": "2023-09-11t18:30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7",</w:t>
        <w:br/>
        <w:t xml:space="preserve">            "iataNumber": "et4357",</w:t>
        <w:br/>
        <w:t xml:space="preserve">            "icaoNumber": "eth43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13",</w:t>
        <w:br/>
        <w:t xml:space="preserve">                "iataNumber": "pk213",</w:t>
        <w:br/>
        <w:t xml:space="preserve">                "icaoNumber": "pia2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6t13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9-06t15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3",</w:t>
        <w:br/>
        <w:t xml:space="preserve">            "iataNumber": "pf123",</w:t>
        <w:br/>
        <w:t xml:space="preserve">            "icaoNumber": "sif1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6",</w:t>
        <w:br/>
        <w:t xml:space="preserve">            "scheduledTime": "2023-09-10t20:55:00.000",</w:t>
        <w:br/>
        <w:t xml:space="preserve">            "estimatedTime": "2023-09-10t20:42:00.000",</w:t>
        <w:br/>
        <w:t xml:space="preserve">            "actualTime": "2023-09-10t20:59:00.000",</w:t>
        <w:br/>
        <w:t xml:space="preserve">            "estimatedRunway": "2023-09-10t20:59:00.000",</w:t>
        <w:br/>
        <w:t xml:space="preserve">            "actualRunway": "2023-09-10t20:59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09-10t21:40:00.000",</w:t>
        <w:br/>
        <w:t xml:space="preserve">            "estimatedTime": "2023-09-10t21:16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53",</w:t>
        <w:br/>
        <w:t xml:space="preserve">            "iataNumber": "gf753",</w:t>
        <w:br/>
        <w:t xml:space="preserve">            "icaoNumber": "gfa75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4t07:00:00.000"</w:t>
        <w:br/>
        <w:t xml:space="preserve">        },</w:t>
        <w:br/>
        <w:t xml:space="preserve">        "arrival": {</w:t>
        <w:br/>
        <w:t xml:space="preserve">            "iataCode": "tuk",</w:t>
        <w:br/>
        <w:t xml:space="preserve">            "icaoCode": "optu",</w:t>
        <w:br/>
        <w:t xml:space="preserve">            "scheduledTime": "2023-09-14t08:2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01",</w:t>
        <w:br/>
        <w:t xml:space="preserve">            "iataNumber": "pk501",</w:t>
        <w:br/>
        <w:t xml:space="preserve">            "icaoNumber": "pia5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9t02:55:00.000",</w:t>
        <w:br/>
        <w:t xml:space="preserve">            "estimatedTime": "2023-09-09t02:55:00.000",</w:t>
        <w:br/>
        <w:t xml:space="preserve">            "actualTime": "2023-09-09t03:22:00.000",</w:t>
        <w:br/>
        <w:t xml:space="preserve">            "estimatedRunway": "2023-09-09t03:22:00.000",</w:t>
        <w:br/>
        <w:t xml:space="preserve">            "actualRunway": "2023-09-09t03:22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09-09t05:10:00.000",</w:t>
        <w:br/>
        <w:t xml:space="preserve">            "estimatedTime": "2023-09-09t04:57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11",</w:t>
        <w:br/>
        <w:t xml:space="preserve">            "iataNumber": "er811",</w:t>
        <w:br/>
        <w:t xml:space="preserve">            "icaoNumber": "sep8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7",</w:t>
        <w:br/>
        <w:t xml:space="preserve">            "scheduledTime": "2023-09-13t18:40:00.000",</w:t>
        <w:br/>
        <w:t xml:space="preserve">            "estimatedTime": "2023-09-13t18:40:00.000",</w:t>
        <w:br/>
        <w:t xml:space="preserve">            "actualTime": "2023-09-13t18:56:00.000",</w:t>
        <w:br/>
        <w:t xml:space="preserve">            "estimatedRunway": "2023-09-13t18:56:00.000",</w:t>
        <w:br/>
        <w:t xml:space="preserve">            "actualRunway": "2023-09-13t18:56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09-13t19:45:00.000",</w:t>
        <w:br/>
        <w:t xml:space="preserve">            "estimatedTime": "2023-09-13t19:40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ey201",</w:t>
        <w:br/>
        <w:t xml:space="preserve">            "icaoNumber": "etd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1t10:30:00.000",</w:t>
        <w:br/>
        <w:t xml:space="preserve">            "estimatedTime": "2023-09-11t10:42:00.000",</w:t>
        <w:br/>
        <w:t xml:space="preserve">            "actualTime": "2023-09-11t10:52:00.000",</w:t>
        <w:br/>
        <w:t xml:space="preserve">            "estimatedRunway": "2023-09-11t10:52:00.000",</w:t>
        <w:br/>
        <w:t xml:space="preserve">            "actualRunway": "2023-09-11t10:5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11t11:15:00.000",</w:t>
        <w:br/>
        <w:t xml:space="preserve">            "estimatedTime": "2023-09-11t10:53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098",</w:t>
        <w:br/>
        <w:t xml:space="preserve">            "iataNumber": "va6098",</w:t>
        <w:br/>
        <w:t xml:space="preserve">            "icaoNumber": "voz609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2t04:50:00.000",</w:t>
        <w:br/>
        <w:t xml:space="preserve">            "estimatedTime": "2023-09-02t05:2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4",</w:t>
        <w:br/>
        <w:t xml:space="preserve">            "scheduledTime": "2023-09-02t06:10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2",</w:t>
        <w:br/>
        <w:t xml:space="preserve">            "iataNumber": "fz332",</w:t>
        <w:br/>
        <w:t xml:space="preserve">            "icaoNumber": "fdb3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6t04:00:00.000",</w:t>
        <w:br/>
        <w:t xml:space="preserve">            "estimatedTime": "2023-09-06t04:00:00.000",</w:t>
        <w:br/>
        <w:t xml:space="preserve">            "actualTime": "2023-09-06t03:55:00.000",</w:t>
        <w:br/>
        <w:t xml:space="preserve">            "estimatedRunway": "2023-09-06t03:55:00.000",</w:t>
        <w:br/>
        <w:t xml:space="preserve">            "actualRunway": "2023-09-06t03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06t04:50:00.000",</w:t>
        <w:br/>
        <w:t xml:space="preserve">            "estimatedTime": "2023-09-06t03:59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1",</w:t>
        <w:br/>
        <w:t xml:space="preserve">            "iataNumber": "wb1561",</w:t>
        <w:br/>
        <w:t xml:space="preserve">            "icaoNumber": "rwd156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9-02t22:05:00.000",</w:t>
        <w:br/>
        <w:t xml:space="preserve">            "estimatedTime": "2023-09-02t13:55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3-09-03t05:0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68",</w:t>
        <w:br/>
        <w:t xml:space="preserve">            "iataNumber": "yg9068",</w:t>
        <w:br/>
        <w:t xml:space="preserve">            "icaoNumber": "hyt90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2t06:55:00.000",</w:t>
        <w:br/>
        <w:t xml:space="preserve">            "estimatedTime": "2023-09-02t06:55:00.000",</w:t>
        <w:br/>
        <w:t xml:space="preserve">            "actualTime": "2023-09-02t06:57:00.000",</w:t>
        <w:br/>
        <w:t xml:space="preserve">            "estimatedRunway": "2023-09-02t06:57:00.000",</w:t>
        <w:br/>
        <w:t xml:space="preserve">            "actualRunway": "2023-09-02t06:57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3-09-02t11:05:00.000",</w:t>
        <w:br/>
        <w:t xml:space="preserve">            "estimatedTime": "2023-09-02t10:37:00.000"</w:t>
        <w:br/>
        <w:t xml:space="preserve">        },</w:t>
        <w:br/>
        <w:t xml:space="preserve">        "airline": {</w:t>
        <w:br/>
        <w:t xml:space="preserve">            "name": "srilankan airlines",</w:t>
        <w:br/>
        <w:t xml:space="preserve">            "iataCode": "ul",</w:t>
        <w:br/>
        <w:t xml:space="preserve">            "icaoCode": "alk"</w:t>
        <w:br/>
        <w:t xml:space="preserve">        },</w:t>
        <w:br/>
        <w:t xml:space="preserve">        "flight": {</w:t>
        <w:br/>
        <w:t xml:space="preserve">            "number": "152",</w:t>
        <w:br/>
        <w:t xml:space="preserve">            "iataNumber": "ul152",</w:t>
        <w:br/>
        <w:t xml:space="preserve">            "icaoNumber": "alk15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4t18:50:00.000",</w:t>
        <w:br/>
        <w:t xml:space="preserve">            "estimatedTime": "2023-09-14t18:50:00.000",</w:t>
        <w:br/>
        <w:t xml:space="preserve">            "actualTime": "2023-09-14t19:18:00.000",</w:t>
        <w:br/>
        <w:t xml:space="preserve">            "estimatedRunway": "2023-09-14t19:18:00.000",</w:t>
        <w:br/>
        <w:t xml:space="preserve">            "actualRunway": "2023-09-14t19:1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4",</w:t>
        <w:br/>
        <w:t xml:space="preserve">            "scheduledTime": "2023-09-14t20:10:00.000",</w:t>
        <w:br/>
        <w:t xml:space="preserve">            "estimatedTime": "2023-09-14t20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3",</w:t>
        <w:br/>
        <w:t xml:space="preserve">            "iataNumber": "pk213",</w:t>
        <w:br/>
        <w:t xml:space="preserve">            "icaoNumber": "pia2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9-08t03:45:00.000",</w:t>
        <w:br/>
        <w:t xml:space="preserve">            "estimatedTime": "2023-09-08t03:45:00.000",</w:t>
        <w:br/>
        <w:t xml:space="preserve">            "actualTime": "2023-09-08t03:52:00.000",</w:t>
        <w:br/>
        <w:t xml:space="preserve">            "estimatedRunway": "2023-09-08t03:52:00.000",</w:t>
        <w:br/>
        <w:t xml:space="preserve">            "actualRunway": "2023-09-08t03:52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5",</w:t>
        <w:br/>
        <w:t xml:space="preserve">            "gate": "43",</w:t>
        <w:br/>
        <w:t xml:space="preserve">            "scheduledTime": "2023-09-08t04:55:00.000",</w:t>
        <w:br/>
        <w:t xml:space="preserve">            "estimatedTime": "2023-09-08t04:29:00.000"</w:t>
        <w:br/>
        <w:t xml:space="preserve">        },</w:t>
        <w:br/>
        <w:t xml:space="preserve">        "airline": {</w:t>
        <w:br/>
        <w:t xml:space="preserve">            "name": "jazeera airways",</w:t>
        <w:br/>
        <w:t xml:space="preserve">            "iataCode": "j9",</w:t>
        <w:br/>
        <w:t xml:space="preserve">            "icaoCode": "jzr"</w:t>
        <w:br/>
        <w:t xml:space="preserve">        },</w:t>
        <w:br/>
        <w:t xml:space="preserve">        "flight": {</w:t>
        <w:br/>
        <w:t xml:space="preserve">            "number": "508",</w:t>
        <w:br/>
        <w:t xml:space="preserve">            "iataNumber": "j9508",</w:t>
        <w:br/>
        <w:t xml:space="preserve">            "icaoNumber": "jzr5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5t20:35:00.000",</w:t>
        <w:br/>
        <w:t xml:space="preserve">            "estimatedTime": "2023-09-15t22:3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7",</w:t>
        <w:br/>
        <w:t xml:space="preserve">            "scheduledTime": "2023-09-15t23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3",</w:t>
        <w:br/>
        <w:t xml:space="preserve">            "iataNumber": "pk213",</w:t>
        <w:br/>
        <w:t xml:space="preserve">            "icaoNumber": "pia2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09-03t22:40:00.000",</w:t>
        <w:br/>
        <w:t xml:space="preserve">            "estimatedTime": "2023-09-03t22:52:00.000",</w:t>
        <w:br/>
        <w:t xml:space="preserve">            "actualTime": "2023-09-03t22:57:00.000",</w:t>
        <w:br/>
        <w:t xml:space="preserve">            "estimatedRunway": "2023-09-03t22:57:00.000",</w:t>
        <w:br/>
        <w:t xml:space="preserve">            "actualRunway": "2023-09-03t22:5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8",</w:t>
        <w:br/>
        <w:t xml:space="preserve">            "scheduledTime": "2023-09-03t23:55:00.000",</w:t>
        <w:br/>
        <w:t xml:space="preserve">            "estimatedTime": "2023-09-03t23:35:00.000"</w:t>
        <w:br/>
        <w:t xml:space="preserve">        },</w:t>
        <w:br/>
        <w:t xml:space="preserve">        "airline": {</w:t>
        <w:br/>
        <w:t xml:space="preserve">            "name": "air mauritius",</w:t>
        <w:br/>
        <w:t xml:space="preserve">            "iataCode": "mk",</w:t>
        <w:br/>
        <w:t xml:space="preserve">            "icaoCode": "mau"</w:t>
        <w:br/>
        <w:t xml:space="preserve">        },</w:t>
        <w:br/>
        <w:t xml:space="preserve">        "flight": {</w:t>
        <w:br/>
        <w:t xml:space="preserve">            "number": "9931",</w:t>
        <w:br/>
        <w:t xml:space="preserve">            "iataNumber": "mk9931",</w:t>
        <w:br/>
        <w:t xml:space="preserve">            "icaoNumber": "mau993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9-03t23:55:00.000",</w:t>
        <w:br/>
        <w:t xml:space="preserve">            "estimatedTime": "2023-09-03t23:55:00.000"</w:t>
        <w:br/>
        <w:t xml:space="preserve">        },</w:t>
        <w:br/>
        <w:t xml:space="preserve">        "arrival": {</w:t>
        <w:br/>
        <w:t xml:space="preserve">            "iataCode": "pek",</w:t>
        <w:br/>
        <w:t xml:space="preserve">            "icaoCode": "zbaa",</w:t>
        <w:br/>
        <w:t xml:space="preserve">            "terminal": "3",</w:t>
        <w:br/>
        <w:t xml:space="preserve">            "baggage": "39",</w:t>
        <w:br/>
        <w:t xml:space="preserve">            "gate": "b",</w:t>
        <w:br/>
        <w:t xml:space="preserve">            "scheduledTime": "2023-09-04t09:55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5",</w:t>
        <w:br/>
        <w:t xml:space="preserve">            "iataNumber": "ca945",</w:t>
        <w:br/>
        <w:t xml:space="preserve">            "icaoNumber": "cca9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9-13t03:00:00.000"</w:t>
        <w:br/>
        <w:t xml:space="preserve">        },</w:t>
        <w:br/>
        <w:t xml:space="preserve">        "arrival": {</w:t>
        <w:br/>
        <w:t xml:space="preserve">            "iataCode": "njf",</w:t>
        <w:br/>
        <w:t xml:space="preserve">            "icaoCode": "orni",</w:t>
        <w:br/>
        <w:t xml:space="preserve">            "scheduledTime": "2023-09-13t04:30:00.000"</w:t>
        <w:br/>
        <w:t xml:space="preserve">        },</w:t>
        <w:br/>
        <w:t xml:space="preserve">        "airline": {</w:t>
        <w:br/>
        <w:t xml:space="preserve">            "name": "iraqi airways",</w:t>
        <w:br/>
        <w:t xml:space="preserve">            "iataCode": "ia",</w:t>
        <w:br/>
        <w:t xml:space="preserve">            "icaoCode": "iaw"</w:t>
        <w:br/>
        <w:t xml:space="preserve">        },</w:t>
        <w:br/>
        <w:t xml:space="preserve">        "flight": {</w:t>
        <w:br/>
        <w:t xml:space="preserve">            "number": "1432",</w:t>
        <w:br/>
        <w:t xml:space="preserve">            "iataNumber": "ia1432",</w:t>
        <w:br/>
        <w:t xml:space="preserve">            "icaoNumber": "iaw14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9-15t07:5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09-15t11:35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6471",</w:t>
        <w:br/>
        <w:t xml:space="preserve">            "iataNumber": "tk6471",</w:t>
        <w:br/>
        <w:t xml:space="preserve">            "icaoNumber": "thy64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2t04:00:00.000",</w:t>
        <w:br/>
        <w:t xml:space="preserve">            "estimatedTime": "2023-09-02t04:00:00.000",</w:t>
        <w:br/>
        <w:t xml:space="preserve">            "actualTime": "2023-09-02t04:14:00.000",</w:t>
        <w:br/>
        <w:t xml:space="preserve">            "estimatedRunway": "2023-09-02t04:14:00.000",</w:t>
        <w:br/>
        <w:t xml:space="preserve">            "actualRunway": "2023-09-02t04:1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02t04:50:00.000",</w:t>
        <w:br/>
        <w:t xml:space="preserve">            "estimatedTime": "2023-09-02t04:18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4",</w:t>
        <w:br/>
        <w:t xml:space="preserve">            "iataNumber": "wy6024",</w:t>
        <w:br/>
        <w:t xml:space="preserve">            "icaoNumber": "oma602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9-15t15:40:00.000",</w:t>
        <w:br/>
        <w:t xml:space="preserve">            "estimatedTime": "2023-09-15t15:40:00.000",</w:t>
        <w:br/>
        <w:t xml:space="preserve">            "actualTime": "2023-09-15t16:05:00.000",</w:t>
        <w:br/>
        <w:t xml:space="preserve">            "estimatedRunway": "2023-09-15t16:05:00.000",</w:t>
        <w:br/>
        <w:t xml:space="preserve">            "actualRunway": "2023-09-15t16:05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3-09-15t17:30:00.000",</w:t>
        <w:br/>
        <w:t xml:space="preserve">            "estimatedTime": "2023-09-15t17:37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65",</w:t>
        <w:br/>
        <w:t xml:space="preserve">            "iataNumber": "9p865",</w:t>
        <w:br/>
        <w:t xml:space="preserve">            "icaoNumber": "fjl86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7t08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07t09:4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1",</w:t>
        <w:br/>
        <w:t xml:space="preserve">            "iataNumber": "pf141",</w:t>
        <w:br/>
        <w:t xml:space="preserve">            "icaoNumber": "sif1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9-12t13:00:00.000",</w:t>
        <w:br/>
        <w:t xml:space="preserve">            "estimatedTime": "2023-09-12t13:00:00.000",</w:t>
        <w:br/>
        <w:t xml:space="preserve">            "actualTime": "2023-09-12t13:12:00.000",</w:t>
        <w:br/>
        <w:t xml:space="preserve">            "estimatedRunway": "2023-09-12t13:12:00.000",</w:t>
        <w:br/>
        <w:t xml:space="preserve">            "actualRunway": "2023-09-12t13:12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9-12t15:00:00.000",</w:t>
        <w:br/>
        <w:t xml:space="preserve">            "estimatedTime": "2023-09-12t14:4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2",</w:t>
        <w:br/>
        <w:t xml:space="preserve">            "iataNumber": "9p672",</w:t>
        <w:br/>
        <w:t xml:space="preserve">            "icaoNumber": "fjl6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5t07:00:00.000",</w:t>
        <w:br/>
        <w:t xml:space="preserve">            "estimatedTime": "2023-09-05t07:00:00.000",</w:t>
        <w:br/>
        <w:t xml:space="preserve">            "actualTime": "2023-09-05t07:01:00.000",</w:t>
        <w:br/>
        <w:t xml:space="preserve">            "estimatedRunway": "2023-09-05t07:01:00.000",</w:t>
        <w:br/>
        <w:t xml:space="preserve">            "actualRunway": "2023-09-05t07:01:00.000"</w:t>
        <w:br/>
        <w:t xml:space="preserve">        },</w:t>
        <w:br/>
        <w:t xml:space="preserve">        "arrival": {</w:t>
        <w:br/>
        <w:t xml:space="preserve">            "iataCode": "tuk",</w:t>
        <w:br/>
        <w:t xml:space="preserve">            "icaoCode": "optu",</w:t>
        <w:br/>
        <w:t xml:space="preserve">            "scheduledTime": "2023-09-05t08:25:00.000",</w:t>
        <w:br/>
        <w:t xml:space="preserve">            "estimatedTime": "2023-09-05t08:01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01",</w:t>
        <w:br/>
        <w:t xml:space="preserve">            "iataNumber": "pk501",</w:t>
        <w:br/>
        <w:t xml:space="preserve">            "icaoNumber": "pia5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0t21:30:00.000",</w:t>
        <w:br/>
        <w:t xml:space="preserve">            "estimatedTime": "2023-09-10t21:30:00.000",</w:t>
        <w:br/>
        <w:t xml:space="preserve">            "actualTime": "2023-09-10t21:39:00.000",</w:t>
        <w:br/>
        <w:t xml:space="preserve">            "estimatedRunway": "2023-09-10t21:39:00.000",</w:t>
        <w:br/>
        <w:t xml:space="preserve">            "actualRunway": "2023-09-10t21:39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9-10t23:35:00.000",</w:t>
        <w:br/>
        <w:t xml:space="preserve">            "estimatedTime": "2023-09-10t23:12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8",</w:t>
        <w:br/>
        <w:t xml:space="preserve">            "iataNumber": "pa208",</w:t>
        <w:br/>
        <w:t xml:space="preserve">            "icaoNumber": "abq2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9t16:35:00.000",</w:t>
        <w:br/>
        <w:t xml:space="preserve">            "estimatedTime": "2023-09-09t16:35:00.000",</w:t>
        <w:br/>
        <w:t xml:space="preserve">            "actualTime": "2023-09-09t17:07:00.000",</w:t>
        <w:br/>
        <w:t xml:space="preserve">            "estimatedRunway": "2023-09-09t17:07:00.000",</w:t>
        <w:br/>
        <w:t xml:space="preserve">            "actualRunway": "2023-09-09t17:0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4",</w:t>
        <w:br/>
        <w:t xml:space="preserve">            "scheduledTime": "2023-09-09t17:50:00.000",</w:t>
        <w:br/>
        <w:t xml:space="preserve">            "estimatedTime": "2023-09-09t17:49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6",</w:t>
        <w:br/>
        <w:t xml:space="preserve">            "iataNumber": "fz336",</w:t>
        <w:br/>
        <w:t xml:space="preserve">            "icaoNumber": "fdb3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5t10:30:00.000",</w:t>
        <w:br/>
        <w:t xml:space="preserve">            "estimatedTime": "2023-09-05t10:30:00.000",</w:t>
        <w:br/>
        <w:t xml:space="preserve">            "actualTime": "2023-09-05t10:52:00.000",</w:t>
        <w:br/>
        <w:t xml:space="preserve">            "estimatedRunway": "2023-09-05t10:52:00.000",</w:t>
        <w:br/>
        <w:t xml:space="preserve">            "actualRunway": "2023-09-05t10:5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05t11:15:00.000",</w:t>
        <w:br/>
        <w:t xml:space="preserve">            "estimatedTime": "2023-09-05t10:5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6",</w:t>
        <w:br/>
        <w:t xml:space="preserve">            "iataNumber": "wy6026",</w:t>
        <w:br/>
        <w:t xml:space="preserve">            "icaoNumber": "oma602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9-01t18:15:00.000",</w:t>
        <w:br/>
        <w:t xml:space="preserve">            "estimatedTime": "2023-09-01t18:15:00.000",</w:t>
        <w:br/>
        <w:t xml:space="preserve">            "actualTime": "2023-09-01t18:38:00.000",</w:t>
        <w:br/>
        <w:t xml:space="preserve">            "estimatedRunway": "2023-09-01t18:38:00.000",</w:t>
        <w:br/>
        <w:t xml:space="preserve">            "actualRunway": "2023-09-01t18:38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09-01t19:55:00.000",</w:t>
        <w:br/>
        <w:t xml:space="preserve">            "estimatedTime": "2023-09-01t20:02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6",</w:t>
        <w:br/>
        <w:t xml:space="preserve">            "iataNumber": "9p846",</w:t>
        <w:br/>
        <w:t xml:space="preserve">            "icaoNumber": "fjl8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3t21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03t22:5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6",</w:t>
        <w:br/>
        <w:t xml:space="preserve">            "iataNumber": "pa406",</w:t>
        <w:br/>
        <w:t xml:space="preserve">            "icaoNumber": "abq4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5t17:50:00.000",</w:t>
        <w:br/>
        <w:t xml:space="preserve">            "estimatedTime": "2023-09-05t17:50:00.000",</w:t>
        <w:br/>
        <w:t xml:space="preserve">            "actualTime": "2023-09-05t17:59:00.000",</w:t>
        <w:br/>
        <w:t xml:space="preserve">            "estimatedRunway": "2023-09-05t17:59:00.000",</w:t>
        <w:br/>
        <w:t xml:space="preserve">            "actualRunway": "2023-09-05t17:59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3-09-05t22:00:00.000",</w:t>
        <w:br/>
        <w:t xml:space="preserve">            "estimatedTime": "2023-09-05t21:40:00.000"</w:t>
        <w:br/>
        <w:t xml:space="preserve">        },</w:t>
        <w:br/>
        <w:t xml:space="preserve">        "airline": {</w:t>
        <w:br/>
        <w:t xml:space="preserve">            "name": "srilankan airlines",</w:t>
        <w:br/>
        <w:t xml:space="preserve">            "iataCode": "ul",</w:t>
        <w:br/>
        <w:t xml:space="preserve">            "icaoCode": "alk"</w:t>
        <w:br/>
        <w:t xml:space="preserve">        },</w:t>
        <w:br/>
        <w:t xml:space="preserve">        "flight": {</w:t>
        <w:br/>
        <w:t xml:space="preserve">            "number": "184",</w:t>
        <w:br/>
        <w:t xml:space="preserve">            "iataNumber": "ul184",</w:t>
        <w:br/>
        <w:t xml:space="preserve">            "icaoNumber": "alk18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0t02:40:00.000",</w:t>
        <w:br/>
        <w:t xml:space="preserve">            "estimatedTime": "2023-09-10t02:40:00.000",</w:t>
        <w:br/>
        <w:t xml:space="preserve">            "actualTime": "2023-09-10t02:48:00.000",</w:t>
        <w:br/>
        <w:t xml:space="preserve">            "estimatedRunway": "2023-09-10t02:48:00.000",</w:t>
        <w:br/>
        <w:t xml:space="preserve">            "actualRunway": "2023-09-10t02:48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09-10t03:40:00.000",</w:t>
        <w:br/>
        <w:t xml:space="preserve">            "estimatedTime": "2023-09-10t03:28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9",</w:t>
        <w:br/>
        <w:t xml:space="preserve">            "iataNumber": "g9549",</w:t>
        <w:br/>
        <w:t xml:space="preserve">            "icaoNumber": "aby54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2t10:30:00.000",</w:t>
        <w:br/>
        <w:t xml:space="preserve">            "estimatedTime": "2023-09-12t10:30:00.000",</w:t>
        <w:br/>
        <w:t xml:space="preserve">            "actualTime": "2023-09-12t10:44:00.000",</w:t>
        <w:br/>
        <w:t xml:space="preserve">            "estimatedRunway": "2023-09-12t10:44:00.000",</w:t>
        <w:br/>
        <w:t xml:space="preserve">            "actualRunway": "2023-09-12t10:4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12t11:15:00.000",</w:t>
        <w:br/>
        <w:t xml:space="preserve">            "estimatedTime": "2023-09-12t10:4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6",</w:t>
        <w:br/>
        <w:t xml:space="preserve">            "iataNumber": "wy6026",</w:t>
        <w:br/>
        <w:t xml:space="preserve">            "icaoNumber": "oma602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4t08:00:00.000",</w:t>
        <w:br/>
        <w:t xml:space="preserve">            "estimatedTime": "2023-09-04t10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04t09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2",</w:t>
        <w:br/>
        <w:t xml:space="preserve">            "iataNumber": "pk302",</w:t>
        <w:br/>
        <w:t xml:space="preserve">            "icaoNumber": "pia3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4t05:55:00.000",</w:t>
        <w:br/>
        <w:t xml:space="preserve">            "estimatedTime": "2023-09-04t05:53:00.000",</w:t>
        <w:br/>
        <w:t xml:space="preserve">            "actualTime": "2023-09-04t06:04:00.000",</w:t>
        <w:br/>
        <w:t xml:space="preserve">            "estimatedRunway": "2023-09-04t06:04:00.000",</w:t>
        <w:br/>
        <w:t xml:space="preserve">            "actualRunway": "2023-09-04t06:04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09-04t09:45:00.000",</w:t>
        <w:br/>
        <w:t xml:space="preserve">            "estimatedTime": "2023-09-04t09:09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09",</w:t>
        <w:br/>
        <w:t xml:space="preserve">            "iataNumber": "pk5709",</w:t>
        <w:br/>
        <w:t xml:space="preserve">            "icaoNumber": "pia57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09",</w:t>
        <w:br/>
        <w:t xml:space="preserve">                "iataNumber": "tk709",</w:t>
        <w:br/>
        <w:t xml:space="preserve">                "icaoNumber": "thy7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9-14t18:15:00.000",</w:t>
        <w:br/>
        <w:t xml:space="preserve">            "estimatedTime": "2023-09-14t18:15:00.000",</w:t>
        <w:br/>
        <w:t xml:space="preserve">            "actualTime": "2023-09-14t18:18:00.000",</w:t>
        <w:br/>
        <w:t xml:space="preserve">            "estimatedRunway": "2023-09-14t18:18:00.000",</w:t>
        <w:br/>
        <w:t xml:space="preserve">            "actualRunway": "2023-09-14t18:18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09-14t19:55:00.000",</w:t>
        <w:br/>
        <w:t xml:space="preserve">            "estimatedTime": "2023-09-14t19:43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6",</w:t>
        <w:br/>
        <w:t xml:space="preserve">            "iataNumber": "9p846",</w:t>
        <w:br/>
        <w:t xml:space="preserve">            "icaoNumber": "fjl8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7t02:20:00.000",</w:t>
        <w:br/>
        <w:t xml:space="preserve">            "estimatedTime": "2023-09-07t02:15:00.000",</w:t>
        <w:br/>
        <w:t xml:space="preserve">            "actualTime": "2023-09-07t02:30:00.000",</w:t>
        <w:br/>
        <w:t xml:space="preserve">            "estimatedRunway": "2023-09-07t02:30:00.000",</w:t>
        <w:br/>
        <w:t xml:space="preserve">            "actualRunway": "2023-09-07t02:3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09-07t04:25:00.000",</w:t>
        <w:br/>
        <w:t xml:space="preserve">            "estimatedTime": "2023-09-07t03:59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5",</w:t>
        <w:br/>
        <w:t xml:space="preserve">            "iataNumber": "sv705",</w:t>
        <w:br/>
        <w:t xml:space="preserve">            "icaoNumber": "sva7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1t19:30:00.000",</w:t>
        <w:br/>
        <w:t xml:space="preserve">            "estimatedTime": "2023-09-01t19:3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9-01t21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4",</w:t>
        <w:br/>
        <w:t xml:space="preserve">            "iataNumber": "er504",</w:t>
        <w:br/>
        <w:t xml:space="preserve">            "icaoNumber": "sep5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2t16:40:00.000",</w:t>
        <w:br/>
        <w:t xml:space="preserve">            "estimatedTime": "2023-09-02t16:4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7",</w:t>
        <w:br/>
        <w:t xml:space="preserve">            "scheduledTime": "2023-09-02t18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3",</w:t>
        <w:br/>
        <w:t xml:space="preserve">            "iataNumber": "pk213",</w:t>
        <w:br/>
        <w:t xml:space="preserve">            "icaoNumber": "pia2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5t04:00:00.000",</w:t>
        <w:br/>
        <w:t xml:space="preserve">            "estimatedTime": "2023-09-05t04:00:00.000",</w:t>
        <w:br/>
        <w:t xml:space="preserve">            "actualTime": "2023-09-05t04:12:00.000",</w:t>
        <w:br/>
        <w:t xml:space="preserve">            "estimatedRunway": "2023-09-05t04:12:00.000",</w:t>
        <w:br/>
        <w:t xml:space="preserve">            "actualRunway": "2023-09-05t04:1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05t04:50:00.000",</w:t>
        <w:br/>
        <w:t xml:space="preserve">            "estimatedTime": "2023-09-05t04:18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6",</w:t>
        <w:br/>
        <w:t xml:space="preserve">            "iataNumber": "b65576",</w:t>
        <w:br/>
        <w:t xml:space="preserve">            "icaoNumber": "jbu557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8t05:10:00.000",</w:t>
        <w:br/>
        <w:t xml:space="preserve">            "estimatedTime": "2023-09-08t05:05:00.000",</w:t>
        <w:br/>
        <w:t xml:space="preserve">            "actualTime": "2023-09-08t05:21:00.000",</w:t>
        <w:br/>
        <w:t xml:space="preserve">            "estimatedRunway": "2023-09-08t05:21:00.000",</w:t>
        <w:br/>
        <w:t xml:space="preserve">            "actualRunway": "2023-09-08t05:21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baggage": "07",</w:t>
        <w:br/>
        <w:t xml:space="preserve">            "scheduledTime": "2023-09-08t07:10:00.000",</w:t>
        <w:br/>
        <w:t xml:space="preserve">            "estimatedTime": "2023-09-08t06:4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43",</w:t>
        <w:br/>
        <w:t xml:space="preserve">            "iataNumber": "pk743",</w:t>
        <w:br/>
        <w:t xml:space="preserve">            "icaoNumber": "pia7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9-14t22:05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3-09-15t05:0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68",</w:t>
        <w:br/>
        <w:t xml:space="preserve">            "iataNumber": "yg9068",</w:t>
        <w:br/>
        <w:t xml:space="preserve">            "icaoNumber": "hyt90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2",</w:t>
        <w:br/>
        <w:t xml:space="preserve">            "scheduledTime": "2023-09-14t05:35:00.000",</w:t>
        <w:br/>
        <w:t xml:space="preserve">            "estimatedTime": "2023-09-14t05:35:00.000",</w:t>
        <w:br/>
        <w:t xml:space="preserve">            "actualTime": "2023-09-14t05:42:00.000",</w:t>
        <w:br/>
        <w:t xml:space="preserve">            "estimatedRunway": "2023-09-14t05:42:00.000",</w:t>
        <w:br/>
        <w:t xml:space="preserve">            "actualRunway": "2023-09-14t05:42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09-14t06:40:00.000",</w:t>
        <w:br/>
        <w:t xml:space="preserve">            "estimatedTime": "2023-09-14t06:29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22",</w:t>
        <w:br/>
        <w:t xml:space="preserve">            "iataNumber": "ey222",</w:t>
        <w:br/>
        <w:t xml:space="preserve">            "icaoNumber": "etd2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4t17:40:00.000",</w:t>
        <w:br/>
        <w:t xml:space="preserve">            "estimatedTime": "2023-09-04t17:40:00.000",</w:t>
        <w:br/>
        <w:t xml:space="preserve">            "actualTime": "2023-09-04t17:33:00.000",</w:t>
        <w:br/>
        <w:t xml:space="preserve">            "estimatedRunway": "2023-09-04t17:33:00.000",</w:t>
        <w:br/>
        <w:t xml:space="preserve">            "actualRunway": "2023-09-04t17:33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09-04t18:40:00.000",</w:t>
        <w:br/>
        <w:t xml:space="preserve">            "estimatedTime": "2023-09-04t18:11:00.000"</w:t>
        <w:br/>
        <w:t xml:space="preserve">        },</w:t>
        <w:br/>
        <w:t xml:space="preserve">        "airline": {</w:t>
        <w:br/>
        <w:t xml:space="preserve">            "name": "danish air",</w:t>
        <w:br/>
        <w:t xml:space="preserve">            "iataCode": "dx",</w:t>
        <w:br/>
        <w:t xml:space="preserve">            "icaoCode": "dtr"</w:t>
        <w:br/>
        <w:t xml:space="preserve">        },</w:t>
        <w:br/>
        <w:t xml:space="preserve">        "flight": {</w:t>
        <w:br/>
        <w:t xml:space="preserve">            "number": "547",</w:t>
        <w:br/>
        <w:t xml:space="preserve">            "iataNumber": "dx547",</w:t>
        <w:br/>
        <w:t xml:space="preserve">            "icaoNumber": "dtr5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5t13:00:00.000",</w:t>
        <w:br/>
        <w:t xml:space="preserve">            "estimatedTime": "2023-09-05t14:3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9-05t14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8",</w:t>
        <w:br/>
        <w:t xml:space="preserve">            "iataNumber": "pk368",</w:t>
        <w:br/>
        <w:t xml:space="preserve">            "icaoNumber": "pia3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9-03t17:55:00.000",</w:t>
        <w:br/>
        <w:t xml:space="preserve">            "estimatedTime": "2023-09-03t17:55:00.000",</w:t>
        <w:br/>
        <w:t xml:space="preserve">            "actualTime": "2023-09-03t18:10:00.000",</w:t>
        <w:br/>
        <w:t xml:space="preserve">            "estimatedRunway": "2023-09-03t18:10:00.000",</w:t>
        <w:br/>
        <w:t xml:space="preserve">            "actualRunway": "2023-09-03t18:1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09-03t19:45:00.000",</w:t>
        <w:br/>
        <w:t xml:space="preserve">            "estimatedTime": "2023-09-03t19:36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6",</w:t>
        <w:br/>
        <w:t xml:space="preserve">            "iataNumber": "pa406",</w:t>
        <w:br/>
        <w:t xml:space="preserve">            "icaoNumber": "abq4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7",</w:t>
        <w:br/>
        <w:t xml:space="preserve">            "scheduledTime": "2023-09-10t05:35:00.000",</w:t>
        <w:br/>
        <w:t xml:space="preserve">            "estimatedTime": "2023-09-10t05:35:00.000",</w:t>
        <w:br/>
        <w:t xml:space="preserve">            "actualTime": "2023-09-10t05:37:00.000",</w:t>
        <w:br/>
        <w:t xml:space="preserve">            "estimatedRunway": "2023-09-10t05:37:00.000",</w:t>
        <w:br/>
        <w:t xml:space="preserve">            "actualRunway": "2023-09-10t05:37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1",</w:t>
        <w:br/>
        <w:t xml:space="preserve">            "scheduledTime": "2023-09-10t06:40:00.000",</w:t>
        <w:br/>
        <w:t xml:space="preserve">            "estimatedTime": "2023-09-10t06:25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22",</w:t>
        <w:br/>
        <w:t xml:space="preserve">            "iataNumber": "ey222",</w:t>
        <w:br/>
        <w:t xml:space="preserve">            "icaoNumber": "etd2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7t10:00:00.000",</w:t>
        <w:br/>
        <w:t xml:space="preserve">            "actualTime": "2023-09-07t10:08:00.000",</w:t>
        <w:br/>
        <w:t xml:space="preserve">            "estimatedRunway": "2023-09-07t10:08:00.000",</w:t>
        <w:br/>
        <w:t xml:space="preserve">            "actualRunway": "2023-09-07t10:08:00.000"</w:t>
        <w:br/>
        <w:t xml:space="preserve">        },</w:t>
        <w:br/>
        <w:t xml:space="preserve">        "arrival": {</w:t>
        <w:br/>
        <w:t xml:space="preserve">            "iataCode": "dam",</w:t>
        <w:br/>
        <w:t xml:space="preserve">            "icaoCode": "osdi",</w:t>
        <w:br/>
        <w:t xml:space="preserve">            "scheduledTime": "2023-09-07t12:45:00.000",</w:t>
        <w:br/>
        <w:t xml:space="preserve">            "estimatedTime": "2023-09-07t12:10:00.000"</w:t>
        <w:br/>
        <w:t xml:space="preserve">        },</w:t>
        <w:br/>
        <w:t xml:space="preserve">        "airline": {</w:t>
        <w:br/>
        <w:t xml:space="preserve">            "name": "cham wings airlines",</w:t>
        <w:br/>
        <w:t xml:space="preserve">            "iataCode": "6q",</w:t>
        <w:br/>
        <w:t xml:space="preserve">            "icaoCode": "saw"</w:t>
        <w:br/>
        <w:t xml:space="preserve">        },</w:t>
        <w:br/>
        <w:t xml:space="preserve">        "flight": {</w:t>
        <w:br/>
        <w:t xml:space="preserve">            "number": "662",</w:t>
        <w:br/>
        <w:t xml:space="preserve">            "iataNumber": "6q662",</w:t>
        <w:br/>
        <w:t xml:space="preserve">            "icaoNumber": "saw66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9-10t21:4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3-09-11t05:45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68",</w:t>
        <w:br/>
        <w:t xml:space="preserve">            "iataNumber": "yg9068",</w:t>
        <w:br/>
        <w:t xml:space="preserve">            "icaoNumber": "hyt90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6t02:20:00.000",</w:t>
        <w:br/>
        <w:t xml:space="preserve">            "estimatedTime": "2023-09-16t03:00:00.000",</w:t>
        <w:br/>
        <w:t xml:space="preserve">            "actualTime": "2023-09-16t03:01:00.000",</w:t>
        <w:br/>
        <w:t xml:space="preserve">            "estimatedRunway": "2023-09-16t03:01:00.000",</w:t>
        <w:br/>
        <w:t xml:space="preserve">            "actualRunway": "2023-09-16t03:01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09-16t04:25:00.000",</w:t>
        <w:br/>
        <w:t xml:space="preserve">            "estimatedTime": "2023-09-16t04:36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5",</w:t>
        <w:br/>
        <w:t xml:space="preserve">            "iataNumber": "sv705",</w:t>
        <w:br/>
        <w:t xml:space="preserve">            "icaoNumber": "sva7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2t12:00:00.000",</w:t>
        <w:br/>
        <w:t xml:space="preserve">            "estimatedTime": "2023-09-12t21:5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9-12t14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2",</w:t>
        <w:br/>
        <w:t xml:space="preserve">            "iataNumber": "er502",</w:t>
        <w:br/>
        <w:t xml:space="preserve">            "icaoNumber": "sep5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3t13:00:00.000",</w:t>
        <w:br/>
        <w:t xml:space="preserve">            "estimatedTime": "2023-09-03t13:00:00.000",</w:t>
        <w:br/>
        <w:t xml:space="preserve">            "actualTime": "2023-09-03t13:24:00.000",</w:t>
        <w:br/>
        <w:t xml:space="preserve">            "estimatedRunway": "2023-09-03t13:24:00.000",</w:t>
        <w:br/>
        <w:t xml:space="preserve">            "actualRunway": "2023-09-03t13:24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9-03t14:55:00.000",</w:t>
        <w:br/>
        <w:t xml:space="preserve">            "estimatedTime": "2023-09-03t14:59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8",</w:t>
        <w:br/>
        <w:t xml:space="preserve">            "iataNumber": "pk368",</w:t>
        <w:br/>
        <w:t xml:space="preserve">            "icaoNumber": "pia3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4t04:50:00.000",</w:t>
        <w:br/>
        <w:t xml:space="preserve">            "estimatedTime": "2023-09-14t04:50:00.000",</w:t>
        <w:br/>
        <w:t xml:space="preserve">            "actualTime": "2023-09-14t05:03:00.000",</w:t>
        <w:br/>
        <w:t xml:space="preserve">            "estimatedRunway": "2023-09-14t05:03:00.000",</w:t>
        <w:br/>
        <w:t xml:space="preserve">            "actualRunway": "2023-09-14t05:0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4",</w:t>
        <w:br/>
        <w:t xml:space="preserve">            "scheduledTime": "2023-09-14t06:05:00.000",</w:t>
        <w:br/>
        <w:t xml:space="preserve">            "estimatedTime": "2023-09-14t05:5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9",</w:t>
        <w:br/>
        <w:t xml:space="preserve">            "iataNumber": "ek2109",</w:t>
        <w:br/>
        <w:t xml:space="preserve">            "icaoNumber": "uae21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2",</w:t>
        <w:br/>
        <w:t xml:space="preserve">                "iataNumber": "fz332",</w:t>
        <w:br/>
        <w:t xml:space="preserve">                "icaoNumber": "fdb3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7t15:40:00.000",</w:t>
        <w:br/>
        <w:t xml:space="preserve">            "estimatedTime": "2023-09-07t15:40:00.000",</w:t>
        <w:br/>
        <w:t xml:space="preserve">            "actualTime": "2023-09-07t16:04:00.000",</w:t>
        <w:br/>
        <w:t xml:space="preserve">            "estimatedRunway": "2023-09-07t16:04:00.000",</w:t>
        <w:br/>
        <w:t xml:space="preserve">            "actualRunway": "2023-09-07t16:0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3",</w:t>
        <w:br/>
        <w:t xml:space="preserve">            "scheduledTime": "2023-09-07t17:00:00.000",</w:t>
        <w:br/>
        <w:t xml:space="preserve">            "estimatedTime": "2023-09-07t16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3",</w:t>
        <w:br/>
        <w:t xml:space="preserve">            "iataNumber": "pk213",</w:t>
        <w:br/>
        <w:t xml:space="preserve">            "icaoNumber": "pia2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1t22:15:00.000",</w:t>
        <w:br/>
        <w:t xml:space="preserve">            "estimatedTime": "2023-09-11t23:40:00.000"</w:t>
        <w:br/>
        <w:t xml:space="preserve">        },</w:t>
        <w:br/>
        <w:t xml:space="preserve">        "arrival": {</w:t>
        <w:br/>
        <w:t xml:space="preserve">            "iataCode": "njf",</w:t>
        <w:br/>
        <w:t xml:space="preserve">            "icaoCode": "orni",</w:t>
        <w:br/>
        <w:t xml:space="preserve">            "scheduledTime": "2023-09-12t00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9",</w:t>
        <w:br/>
        <w:t xml:space="preserve">            "iataNumber": "pk219",</w:t>
        <w:br/>
        <w:t xml:space="preserve">            "icaoNumber": "pia21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3-09-07t20:55:00.000",</w:t>
        <w:br/>
        <w:t xml:space="preserve">            "estimatedTime": "2023-09-07t20:45:00.000",</w:t>
        <w:br/>
        <w:t xml:space="preserve">            "actualTime": "2023-09-07t20:55:00.000",</w:t>
        <w:br/>
        <w:t xml:space="preserve">            "estimatedRunway": "2023-09-07t20:55:00.000",</w:t>
        <w:br/>
        <w:t xml:space="preserve">            "actualRunway": "2023-09-07t20:55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09-07t21:40:00.000",</w:t>
        <w:br/>
        <w:t xml:space="preserve">            "estimatedTime": "2023-09-07t21:12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53",</w:t>
        <w:br/>
        <w:t xml:space="preserve">            "iataNumber": "gf753",</w:t>
        <w:br/>
        <w:t xml:space="preserve">            "icaoNumber": "gfa75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3t04:00:00.000",</w:t>
        <w:br/>
        <w:t xml:space="preserve">            "estimatedTime": "2023-09-03t04:00:00.000",</w:t>
        <w:br/>
        <w:t xml:space="preserve">            "actualTime": "2023-09-03t04:13:00.000",</w:t>
        <w:br/>
        <w:t xml:space="preserve">            "estimatedRunway": "2023-09-03t04:13:00.000",</w:t>
        <w:br/>
        <w:t xml:space="preserve">            "actualRunway": "2023-09-03t04:1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03t04:50:00.000",</w:t>
        <w:br/>
        <w:t xml:space="preserve">            "estimatedTime": "2023-09-03t04:14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7",</w:t>
        <w:br/>
        <w:t xml:space="preserve">            "iataNumber": "ib7907",</w:t>
        <w:br/>
        <w:t xml:space="preserve">            "icaoNumber": "ibe79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9-12t21:4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3-09-13t05:45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68",</w:t>
        <w:br/>
        <w:t xml:space="preserve">            "iataNumber": "yg9068",</w:t>
        <w:br/>
        <w:t xml:space="preserve">            "icaoNumber": "hyt90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3t13:00:00.000",</w:t>
        <w:br/>
        <w:t xml:space="preserve">            "estimatedTime": "2023-09-13t15:3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9-13t14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8",</w:t>
        <w:br/>
        <w:t xml:space="preserve">            "iataNumber": "pk368",</w:t>
        <w:br/>
        <w:t xml:space="preserve">            "icaoNumber": "pia3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1t13:40:00.000",</w:t>
        <w:br/>
        <w:t xml:space="preserve">            "estimatedTime": "2023-09-01t13:40:00.000",</w:t>
        <w:br/>
        <w:t xml:space="preserve">            "actualTime": "2023-09-01t13:54:00.000",</w:t>
        <w:br/>
        <w:t xml:space="preserve">            "estimatedRunway": "2023-09-01t13:54:00.000",</w:t>
        <w:br/>
        <w:t xml:space="preserve">            "actualRunway": "2023-09-01t13:54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4",</w:t>
        <w:br/>
        <w:t xml:space="preserve">            "scheduledTime": "2023-09-01t14:55:00.000",</w:t>
        <w:br/>
        <w:t xml:space="preserve">            "estimatedTime": "2023-09-01t14:39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9",</w:t>
        <w:br/>
        <w:t xml:space="preserve">            "iataNumber": "sv709",</w:t>
        <w:br/>
        <w:t xml:space="preserve">            "icaoNumber": "sva7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3-09-02t06:40:00.000",</w:t>
        <w:br/>
        <w:t xml:space="preserve">            "estimatedTime": "2023-09-02t06:40:00.000",</w:t>
        <w:br/>
        <w:t xml:space="preserve">            "actualTime": "2023-09-02t06:52:00.000",</w:t>
        <w:br/>
        <w:t xml:space="preserve">            "estimatedRunway": "2023-09-02t06:52:00.000",</w:t>
        <w:br/>
        <w:t xml:space="preserve">            "actualRunway": "2023-09-02t06:52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09-02t07:25:00.000",</w:t>
        <w:br/>
        <w:t xml:space="preserve">            "estimatedTime": "2023-09-02t07:07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58",</w:t>
        <w:br/>
        <w:t xml:space="preserve">            "iataNumber": "kl3158",</w:t>
        <w:br/>
        <w:t xml:space="preserve">            "icaoNumber": "klm315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51",</w:t>
        <w:br/>
        <w:t xml:space="preserve">                "iataNumber": "gf751",</w:t>
        <w:br/>
        <w:t xml:space="preserve">                "icaoNumber": "gfa75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4t07:05:00.000",</w:t>
        <w:br/>
        <w:t xml:space="preserve">            "estimatedTime": "2023-09-04t07:05:00.000",</w:t>
        <w:br/>
        <w:t xml:space="preserve">            "actualTime": "2023-09-04t07:08:00.000",</w:t>
        <w:br/>
        <w:t xml:space="preserve">            "estimatedRunway": "2023-09-04t07:08:00.000",</w:t>
        <w:br/>
        <w:t xml:space="preserve">            "actualRunway": "2023-09-04t07:08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04t08:50:00.000",</w:t>
        <w:br/>
        <w:t xml:space="preserve">            "estimatedTime": "2023-09-04t08:33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0",</w:t>
        <w:br/>
        <w:t xml:space="preserve">            "iataNumber": "er520",</w:t>
        <w:br/>
        <w:t xml:space="preserve">            "icaoNumber": "sep52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5t04:00:00.000",</w:t>
        <w:br/>
        <w:t xml:space="preserve">            "estimatedTime": "2023-09-05t04:00:00.000",</w:t>
        <w:br/>
        <w:t xml:space="preserve">            "actualTime": "2023-09-05t04:12:00.000",</w:t>
        <w:br/>
        <w:t xml:space="preserve">            "estimatedRunway": "2023-09-05t04:12:00.000",</w:t>
        <w:br/>
        <w:t xml:space="preserve">            "actualRunway": "2023-09-05t04:1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05t04:50:00.000",</w:t>
        <w:br/>
        <w:t xml:space="preserve">            "estimatedTime": "2023-09-05t04:18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1",</w:t>
        <w:br/>
        <w:t xml:space="preserve">            "iataNumber": "aa8191",</w:t>
        <w:br/>
        <w:t xml:space="preserve">            "icaoNumber": "aal819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7t15:51:00.000",</w:t>
        <w:br/>
        <w:t xml:space="preserve">            "actualTime": "2023-09-07t16:02:00.000",</w:t>
        <w:br/>
        <w:t xml:space="preserve">            "estimatedRunway": "2023-09-07t16:02:00.000",</w:t>
        <w:br/>
        <w:t xml:space="preserve">            "actualRunway": "2023-09-07t16:02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9-07t17:51:00.000",</w:t>
        <w:br/>
        <w:t xml:space="preserve">            "estimatedTime": "2023-09-07t17:33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8",</w:t>
        <w:br/>
        <w:t xml:space="preserve">            "iataNumber": "pk308",</w:t>
        <w:br/>
        <w:t xml:space="preserve">            "icaoNumber": "pia3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4t10:40:00.000",</w:t>
        <w:br/>
        <w:t xml:space="preserve">            "estimatedTime": "2023-09-04t10:40:00.000",</w:t>
        <w:br/>
        <w:t xml:space="preserve">            "actualTime": "2023-09-04t10:58:00.000",</w:t>
        <w:br/>
        <w:t xml:space="preserve">            "estimatedRunway": "2023-09-04t10:58:00.000",</w:t>
        <w:br/>
        <w:t xml:space="preserve">            "actualRunway": "2023-09-04t10:58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baggage": "4",</w:t>
        <w:br/>
        <w:t xml:space="preserve">            "scheduledTime": "2023-09-04t11:40:00.000",</w:t>
        <w:br/>
        <w:t xml:space="preserve">            "estimatedTime": "2023-09-04t11:38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3",</w:t>
        <w:br/>
        <w:t xml:space="preserve">            "iataNumber": "g9543",</w:t>
        <w:br/>
        <w:t xml:space="preserve">            "icaoNumber": "aby5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0t04:50:00.000",</w:t>
        <w:br/>
        <w:t xml:space="preserve">            "estimatedTime": "2023-09-10t04:50:00.000",</w:t>
        <w:br/>
        <w:t xml:space="preserve">            "actualTime": "2023-09-10t05:32:00.000",</w:t>
        <w:br/>
        <w:t xml:space="preserve">            "estimatedRunway": "2023-09-10t05:32:00.000",</w:t>
        <w:br/>
        <w:t xml:space="preserve">            "actualRunway": "2023-09-10t05:3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4",</w:t>
        <w:br/>
        <w:t xml:space="preserve">            "scheduledTime": "2023-09-10t06:05:00.000",</w:t>
        <w:br/>
        <w:t xml:space="preserve">            "estimatedTime": "2023-09-10t06:18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2",</w:t>
        <w:br/>
        <w:t xml:space="preserve">            "iataNumber": "fz332",</w:t>
        <w:br/>
        <w:t xml:space="preserve">            "icaoNumber": "fdb3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7t04:00:00.000",</w:t>
        <w:br/>
        <w:t xml:space="preserve">            "estimatedTime": "2023-09-07t04:00:00.000",</w:t>
        <w:br/>
        <w:t xml:space="preserve">            "actualTime": "2023-09-07t04:12:00.000",</w:t>
        <w:br/>
        <w:t xml:space="preserve">            "estimatedRunway": "2023-09-07t04:12:00.000",</w:t>
        <w:br/>
        <w:t xml:space="preserve">            "actualRunway": "2023-09-07t04:1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07t04:50:00.000",</w:t>
        <w:br/>
        <w:t xml:space="preserve">            "estimatedTime": "2023-09-07t04:18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1",</w:t>
        <w:br/>
        <w:t xml:space="preserve">            "iataNumber": "wb1561",</w:t>
        <w:br/>
        <w:t xml:space="preserve">            "icaoNumber": "rwd156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5t04:00:00.000",</w:t>
        <w:br/>
        <w:t xml:space="preserve">            "estimatedTime": "2023-09-05t04:00:00.000",</w:t>
        <w:br/>
        <w:t xml:space="preserve">            "actualTime": "2023-09-05t04:12:00.000",</w:t>
        <w:br/>
        <w:t xml:space="preserve">            "estimatedRunway": "2023-09-05t04:12:00.000",</w:t>
        <w:br/>
        <w:t xml:space="preserve">            "actualRunway": "2023-09-05t04:1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05t04:50:00.000",</w:t>
        <w:br/>
        <w:t xml:space="preserve">            "estimatedTime": "2023-09-05t04:18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qr605",</w:t>
        <w:br/>
        <w:t xml:space="preserve">            "icaoNumber": "qtr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6t21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06t22:5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6",</w:t>
        <w:br/>
        <w:t xml:space="preserve">            "iataNumber": "pa406",</w:t>
        <w:br/>
        <w:t xml:space="preserve">            "icaoNumber": "abq4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9-09t18:50:00.000",</w:t>
        <w:br/>
        <w:t xml:space="preserve">            "estimatedTime": "2023-09-09t18:50:00.000",</w:t>
        <w:br/>
        <w:t xml:space="preserve">            "actualTime": "2023-09-09t18:51:00.000",</w:t>
        <w:br/>
        <w:t xml:space="preserve">            "estimatedRunway": "2023-09-09t18:51:00.000",</w:t>
        <w:br/>
        <w:t xml:space="preserve">            "actualRunway": "2023-09-09t18:51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9-09t20:50:00.000",</w:t>
        <w:br/>
        <w:t xml:space="preserve">            "estimatedTime": "2023-09-09t20:23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4",</w:t>
        <w:br/>
        <w:t xml:space="preserve">            "iataNumber": "9p674",</w:t>
        <w:br/>
        <w:t xml:space="preserve">            "icaoNumber": "fjl6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8t04:00:00.000",</w:t>
        <w:br/>
        <w:t xml:space="preserve">            "estimatedTime": "2023-09-08t04:00:00.000",</w:t>
        <w:br/>
        <w:t xml:space="preserve">            "actualTime": "2023-09-08t04:22:00.000",</w:t>
        <w:br/>
        <w:t xml:space="preserve">            "estimatedRunway": "2023-09-08t04:22:00.000",</w:t>
        <w:br/>
        <w:t xml:space="preserve">            "actualRunway": "2023-09-08t04:2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08t04:50:00.000",</w:t>
        <w:br/>
        <w:t xml:space="preserve">            "estimatedTime": "2023-09-08t04:2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1",</w:t>
        <w:br/>
        <w:t xml:space="preserve">            "iataNumber": "aa8191",</w:t>
        <w:br/>
        <w:t xml:space="preserve">            "icaoNumber": "aal819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6t06:30:00.000",</w:t>
        <w:br/>
        <w:t xml:space="preserve">            "estimatedTime": "2023-09-06t06:30:00.000",</w:t>
        <w:br/>
        <w:t xml:space="preserve">            "actualTime": "2023-09-06t06:54:00.000",</w:t>
        <w:br/>
        <w:t xml:space="preserve">            "estimatedRunway": "2023-09-06t06:54:00.000",</w:t>
        <w:br/>
        <w:t xml:space="preserve">            "actualRunway": "2023-09-06t06:54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9-06t08:30:00.000",</w:t>
        <w:br/>
        <w:t xml:space="preserve">            "estimatedTime": "2023-09-06t08:3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0",</w:t>
        <w:br/>
        <w:t xml:space="preserve">            "iataNumber": "er500",</w:t>
        <w:br/>
        <w:t xml:space="preserve">            "icaoNumber": "sep5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5t16:30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scheduledTime": "2023-09-05t18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911",</w:t>
        <w:br/>
        <w:t xml:space="preserve">            "iataNumber": "er911",</w:t>
        <w:br/>
        <w:t xml:space="preserve">            "icaoNumber": "sep9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4t10:30:00.000",</w:t>
        <w:br/>
        <w:t xml:space="preserve">            "estimatedTime": "2023-09-04t10:30:00.000",</w:t>
        <w:br/>
        <w:t xml:space="preserve">            "actualTime": "2023-09-04t10:22:00.000",</w:t>
        <w:br/>
        <w:t xml:space="preserve">            "estimatedRunway": "2023-09-04t10:22:00.000",</w:t>
        <w:br/>
        <w:t xml:space="preserve">            "actualRunway": "2023-09-04t10:2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04t11:15:00.000",</w:t>
        <w:br/>
        <w:t xml:space="preserve">            "estimatedTime": "2023-09-04t10:2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2",</w:t>
        <w:br/>
        <w:t xml:space="preserve">            "iataNumber": "aa8192",</w:t>
        <w:br/>
        <w:t xml:space="preserve">            "icaoNumber": "aal81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1t07:15:00.000",</w:t>
        <w:br/>
        <w:t xml:space="preserve">            "estimatedTime": "2023-09-01t15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9-01t09:2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0",</w:t>
        <w:br/>
        <w:t xml:space="preserve">            "iataNumber": "pa200",</w:t>
        <w:br/>
        <w:t xml:space="preserve">            "icaoNumber": "abq2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6t04:00:00.000",</w:t>
        <w:br/>
        <w:t xml:space="preserve">            "estimatedTime": "2023-09-06t04:00:00.000",</w:t>
        <w:br/>
        <w:t xml:space="preserve">            "actualTime": "2023-09-06t03:55:00.000",</w:t>
        <w:br/>
        <w:t xml:space="preserve">            "estimatedRunway": "2023-09-06t03:55:00.000",</w:t>
        <w:br/>
        <w:t xml:space="preserve">            "actualRunway": "2023-09-06t03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06t04:50:00.000",</w:t>
        <w:br/>
        <w:t xml:space="preserve">            "estimatedTime": "2023-09-06t03:59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1",</w:t>
        <w:br/>
        <w:t xml:space="preserve">            "iataNumber": "aa8191",</w:t>
        <w:br/>
        <w:t xml:space="preserve">            "icaoNumber": "aal819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9-10t00:30:00.000"</w:t>
        <w:br/>
        <w:t xml:space="preserve">        },</w:t>
        <w:br/>
        <w:t xml:space="preserve">        "arrival": {</w:t>
        <w:br/>
        <w:t xml:space="preserve">            "iataCode": "bgw",</w:t>
        <w:br/>
        <w:t xml:space="preserve">            "icaoCode": "orbi",</w:t>
        <w:br/>
        <w:t xml:space="preserve">            "scheduledTime": "2023-09-10t02:30:00.000"</w:t>
        <w:br/>
        <w:t xml:space="preserve">        },</w:t>
        <w:br/>
        <w:t xml:space="preserve">        "airline": {</w:t>
        <w:br/>
        <w:t xml:space="preserve">            "name": "iraqi airways",</w:t>
        <w:br/>
        <w:t xml:space="preserve">            "iataCode": "ia",</w:t>
        <w:br/>
        <w:t xml:space="preserve">            "icaoCode": "iaw"</w:t>
        <w:br/>
        <w:t xml:space="preserve">        },</w:t>
        <w:br/>
        <w:t xml:space="preserve">        "flight": {</w:t>
        <w:br/>
        <w:t xml:space="preserve">            "number": "1432",</w:t>
        <w:br/>
        <w:t xml:space="preserve">            "iataNumber": "ia1432",</w:t>
        <w:br/>
        <w:t xml:space="preserve">            "icaoNumber": "iaw14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2t16:00:00.000",</w:t>
        <w:br/>
        <w:t xml:space="preserve">            "estimatedTime": "2023-09-02t16:00:00.000",</w:t>
        <w:br/>
        <w:t xml:space="preserve">            "actualTime": "2023-09-02t16:37:00.000",</w:t>
        <w:br/>
        <w:t xml:space="preserve">            "estimatedRunway": "2023-09-02t16:37:00.000",</w:t>
        <w:br/>
        <w:t xml:space="preserve">            "actualRunway": "2023-09-02t16:37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9-02t17:55:00.000",</w:t>
        <w:br/>
        <w:t xml:space="preserve">            "estimatedTime": "2023-09-02t18:0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8",</w:t>
        <w:br/>
        <w:t xml:space="preserve">            "iataNumber": "pk308",</w:t>
        <w:br/>
        <w:t xml:space="preserve">            "icaoNumber": "pia3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09-15t02:45:00.000",</w:t>
        <w:br/>
        <w:t xml:space="preserve">            "estimatedTime": "2023-09-15t02:41:00.000",</w:t>
        <w:br/>
        <w:t xml:space="preserve">            "actualTime": "2023-09-15t02:54:00.000",</w:t>
        <w:br/>
        <w:t xml:space="preserve">            "estimatedRunway": "2023-09-15t02:54:00.000",</w:t>
        <w:br/>
        <w:t xml:space="preserve">            "actualRunway": "2023-09-15t02:5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9",</w:t>
        <w:br/>
        <w:t xml:space="preserve">            "scheduledTime": "2023-09-15t03:45:00.000",</w:t>
        <w:br/>
        <w:t xml:space="preserve">            "estimatedTime": "2023-09-15t03:32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7",</w:t>
        <w:br/>
        <w:t xml:space="preserve">            "iataNumber": "ek607",</w:t>
        <w:br/>
        <w:t xml:space="preserve">            "icaoNumber": "uae6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8t19:10:00.000",</w:t>
        <w:br/>
        <w:t xml:space="preserve">            "estimatedTime": "2023-09-08t19:10:00.000",</w:t>
        <w:br/>
        <w:t xml:space="preserve">            "actualTime": "2023-09-08t19:29:00.000",</w:t>
        <w:br/>
        <w:t xml:space="preserve">            "estimatedRunway": "2023-09-08t19:29:00.000",</w:t>
        <w:br/>
        <w:t xml:space="preserve">            "actualRunway": "2023-09-08t19:2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6",</w:t>
        <w:br/>
        <w:t xml:space="preserve">            "scheduledTime": "2023-09-08t20:30:00.000",</w:t>
        <w:br/>
        <w:t xml:space="preserve">            "estimatedTime": "2023-09-08t20:1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3",</w:t>
        <w:br/>
        <w:t xml:space="preserve">            "iataNumber": "pk213",</w:t>
        <w:br/>
        <w:t xml:space="preserve">            "icaoNumber": "pia2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4t07:00:00.000",</w:t>
        <w:br/>
        <w:t xml:space="preserve">            "estimatedTime": "2023-09-04t07:30:00.000",</w:t>
        <w:br/>
        <w:t xml:space="preserve">            "actualTime": "2023-09-04t07:34:00.000",</w:t>
        <w:br/>
        <w:t xml:space="preserve">            "estimatedRunway": "2023-09-04t07:34:00.000",</w:t>
        <w:br/>
        <w:t xml:space="preserve">            "actualRunway": "2023-09-04t07:34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9-04t08:55:00.000",</w:t>
        <w:br/>
        <w:t xml:space="preserve">            "estimatedTime": "2023-09-04t09:1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0",</w:t>
        <w:br/>
        <w:t xml:space="preserve">            "iataNumber": "pk300",</w:t>
        <w:br/>
        <w:t xml:space="preserve">            "icaoNumber": "pia3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5t02:00:00.000",</w:t>
        <w:br/>
        <w:t xml:space="preserve">            "estimatedTime": "2023-09-15t02:00:00.000",</w:t>
        <w:br/>
        <w:t xml:space="preserve">            "actualTime": "2023-09-15t02:22:00.000",</w:t>
        <w:br/>
        <w:t xml:space="preserve">            "estimatedRunway": "2023-09-15t02:22:00.000",</w:t>
        <w:br/>
        <w:t xml:space="preserve">            "actualRunway": "2023-09-15t02:22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09-15t04:35:00.000",</w:t>
        <w:br/>
        <w:t xml:space="preserve">            "estimatedTime": "2023-09-15t04:08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70",</w:t>
        <w:br/>
        <w:t xml:space="preserve">            "iataNumber": "pa170",</w:t>
        <w:br/>
        <w:t xml:space="preserve">            "icaoNumber": "abq1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3t07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9-03t09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1",</w:t>
        <w:br/>
        <w:t xml:space="preserve">            "iataNumber": "pf121",</w:t>
        <w:br/>
        <w:t xml:space="preserve">            "icaoNumber": "sif1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7t10:10:00.000",</w:t>
        <w:br/>
        <w:t xml:space="preserve">            "estimatedTime": "2023-09-07t10:10:00.000",</w:t>
        <w:br/>
        <w:t xml:space="preserve">            "actualTime": "2023-09-07t10:10:00.000",</w:t>
        <w:br/>
        <w:t xml:space="preserve">            "estimatedRunway": "2023-09-07t10:10:00.000",</w:t>
        <w:br/>
        <w:t xml:space="preserve">            "actualRunway": "2023-09-07t10:1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09-07t12:15:00.000",</w:t>
        <w:br/>
        <w:t xml:space="preserve">            "estimatedTime": "2023-09-07t11:36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sv701",</w:t>
        <w:br/>
        <w:t xml:space="preserve">            "icaoNumber": "sva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1t10:30:00.000",</w:t>
        <w:br/>
        <w:t xml:space="preserve">            "estimatedTime": "2023-09-01t10:30:00.000",</w:t>
        <w:br/>
        <w:t xml:space="preserve">            "actualTime": "2023-09-01t10:40:00.000",</w:t>
        <w:br/>
        <w:t xml:space="preserve">            "estimatedRunway": "2023-09-01t10:40:00.000",</w:t>
        <w:br/>
        <w:t xml:space="preserve">            "actualRunway": "2023-09-01t10:4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01t11:15:00.000",</w:t>
        <w:br/>
        <w:t xml:space="preserve">            "estimatedTime": "2023-09-01t10:42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9",</w:t>
        <w:br/>
        <w:t xml:space="preserve">            "iataNumber": "ib7909",</w:t>
        <w:br/>
        <w:t xml:space="preserve">            "icaoNumber": "ibe79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4t11:35:00.000",</w:t>
        <w:br/>
        <w:t xml:space="preserve">            "estimatedTime": "2023-09-14t12:35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3-09-14t13:2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50",</w:t>
        <w:br/>
        <w:t xml:space="preserve">            "iataNumber": "pk350",</w:t>
        <w:br/>
        <w:t xml:space="preserve">            "icaoNumber": "pia35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09-02t22:40:00.000",</w:t>
        <w:br/>
        <w:t xml:space="preserve">            "estimatedTime": "2023-09-02t22:33:00.000",</w:t>
        <w:br/>
        <w:t xml:space="preserve">            "actualTime": "2023-09-02t22:44:00.000",</w:t>
        <w:br/>
        <w:t xml:space="preserve">            "estimatedRunway": "2023-09-02t22:44:00.000",</w:t>
        <w:br/>
        <w:t xml:space="preserve">            "actualRunway": "2023-09-02t22:4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2",</w:t>
        <w:br/>
        <w:t xml:space="preserve">            "scheduledTime": "2023-09-02t23:55:00.000",</w:t>
        <w:br/>
        <w:t xml:space="preserve">            "estimatedTime": "2023-09-02t23:2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3",</w:t>
        <w:br/>
        <w:t xml:space="preserve">            "iataNumber": "ac7573",</w:t>
        <w:br/>
        <w:t xml:space="preserve">            "icaoNumber": "aca75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9-13t12:45:00.000",</w:t>
        <w:br/>
        <w:t xml:space="preserve">            "estimatedTime": "2023-09-13t12:45:00.000",</w:t>
        <w:br/>
        <w:t xml:space="preserve">            "actualTime": "2023-09-13t12:55:00.000",</w:t>
        <w:br/>
        <w:t xml:space="preserve">            "estimatedRunway": "2023-09-13t12:55:00.000",</w:t>
        <w:br/>
        <w:t xml:space="preserve">            "actualRunway": "2023-09-13t12:55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09-13t14:25:00.000",</w:t>
        <w:br/>
        <w:t xml:space="preserve">            "estimatedTime": "2023-09-13t14:21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2",</w:t>
        <w:br/>
        <w:t xml:space="preserve">            "iataNumber": "9p842",</w:t>
        <w:br/>
        <w:t xml:space="preserve">            "icaoNumber": "fjl8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1t10:30:00.000",</w:t>
        <w:br/>
        <w:t xml:space="preserve">            "estimatedTime": "2023-09-01t10:30:00.000",</w:t>
        <w:br/>
        <w:t xml:space="preserve">            "actualTime": "2023-09-01t10:40:00.000",</w:t>
        <w:br/>
        <w:t xml:space="preserve">            "estimatedRunway": "2023-09-01t10:40:00.000",</w:t>
        <w:br/>
        <w:t xml:space="preserve">            "actualRunway": "2023-09-01t10:4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01t11:15:00.000",</w:t>
        <w:br/>
        <w:t xml:space="preserve">            "estimatedTime": "2023-09-01t10:42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098",</w:t>
        <w:br/>
        <w:t xml:space="preserve">            "iataNumber": "va6098",</w:t>
        <w:br/>
        <w:t xml:space="preserve">            "icaoNumber": "voz609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2t10:30:00.000",</w:t>
        <w:br/>
        <w:t xml:space="preserve">            "estimatedTime": "2023-09-12t10:30:00.000",</w:t>
        <w:br/>
        <w:t xml:space="preserve">            "actualTime": "2023-09-12t10:44:00.000",</w:t>
        <w:br/>
        <w:t xml:space="preserve">            "estimatedRunway": "2023-09-12t10:44:00.000",</w:t>
        <w:br/>
        <w:t xml:space="preserve">            "actualRunway": "2023-09-12t10:4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12t11:15:00.000",</w:t>
        <w:br/>
        <w:t xml:space="preserve">            "estimatedTime": "2023-09-12t10:4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1",</w:t>
        <w:br/>
        <w:t xml:space="preserve">            "iataNumber": "qr611",</w:t>
        <w:br/>
        <w:t xml:space="preserve">            "icaoNumber": "qtr6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5t18:1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3-09-05t19:2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10",</w:t>
        <w:br/>
        <w:t xml:space="preserve">            "iataNumber": "pa110",</w:t>
        <w:br/>
        <w:t xml:space="preserve">            "icaoNumber": "abq1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2",</w:t>
        <w:br/>
        <w:t xml:space="preserve">            "scheduledTime": "2023-09-09t20:55:00.000",</w:t>
        <w:br/>
        <w:t xml:space="preserve">            "estimatedTime": "2023-09-09t20:55:00.000",</w:t>
        <w:br/>
        <w:t xml:space="preserve">            "actualTime": "2023-09-09t20:47:00.000",</w:t>
        <w:br/>
        <w:t xml:space="preserve">            "estimatedRunway": "2023-09-09t20:47:00.000",</w:t>
        <w:br/>
        <w:t xml:space="preserve">            "actualRunway": "2023-09-09t20:47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09-09t21:35:00.000",</w:t>
        <w:br/>
        <w:t xml:space="preserve">            "estimatedTime": "2023-09-09t21:01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53",</w:t>
        <w:br/>
        <w:t xml:space="preserve">            "iataNumber": "gf753",</w:t>
        <w:br/>
        <w:t xml:space="preserve">            "icaoNumber": "gfa75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8t11:30:00.000",</w:t>
        <w:br/>
        <w:t xml:space="preserve">            "estimatedTime": "2023-09-08t11:50:00.000",</w:t>
        <w:br/>
        <w:t xml:space="preserve">            "actualTime": "2023-09-08t12:03:00.000",</w:t>
        <w:br/>
        <w:t xml:space="preserve">            "estimatedRunway": "2023-09-08t12:03:00.000",</w:t>
        <w:br/>
        <w:t xml:space="preserve">            "actualRunway": "2023-09-08t12:0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2",</w:t>
        <w:br/>
        <w:t xml:space="preserve">            "scheduledTime": "2023-09-08t12:50:00.000",</w:t>
        <w:br/>
        <w:t xml:space="preserve">            "estimatedTime": "2023-09-08t12:51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11",</w:t>
        <w:br/>
        <w:t xml:space="preserve">            "iataNumber": "ek2111",</w:t>
        <w:br/>
        <w:t xml:space="preserve">            "icaoNumber": "uae21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4",</w:t>
        <w:br/>
        <w:t xml:space="preserve">                "iataNumber": "fz334",</w:t>
        <w:br/>
        <w:t xml:space="preserve">                "icaoNumber": "fdb3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09-04t22:40:00.000",</w:t>
        <w:br/>
        <w:t xml:space="preserve">            "estimatedTime": "2023-09-04t22:40:00.000",</w:t>
        <w:br/>
        <w:t xml:space="preserve">            "actualTime": "2023-09-04t22:48:00.000",</w:t>
        <w:br/>
        <w:t xml:space="preserve">            "estimatedRunway": "2023-09-04t22:48:00.000",</w:t>
        <w:br/>
        <w:t xml:space="preserve">            "actualRunway": "2023-09-04t22:4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7",</w:t>
        <w:br/>
        <w:t xml:space="preserve">            "scheduledTime": "2023-09-04t23:55:00.000",</w:t>
        <w:br/>
        <w:t xml:space="preserve">            "estimatedTime": "2023-09-04t23:24:00.000"</w:t>
        <w:br/>
        <w:t xml:space="preserve">        },</w:t>
        <w:br/>
        <w:t xml:space="preserve">        "airline": {</w:t>
        <w:br/>
        <w:t xml:space="preserve">            "name": "air mauritius",</w:t>
        <w:br/>
        <w:t xml:space="preserve">            "iataCode": "mk",</w:t>
        <w:br/>
        <w:t xml:space="preserve">            "icaoCode": "mau"</w:t>
        <w:br/>
        <w:t xml:space="preserve">        },</w:t>
        <w:br/>
        <w:t xml:space="preserve">        "flight": {</w:t>
        <w:br/>
        <w:t xml:space="preserve">            "number": "9931",</w:t>
        <w:br/>
        <w:t xml:space="preserve">            "iataNumber": "mk9931",</w:t>
        <w:br/>
        <w:t xml:space="preserve">            "icaoNumber": "mau993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4t02:40:00.000",</w:t>
        <w:br/>
        <w:t xml:space="preserve">            "estimatedTime": "2023-09-04t02:40:00.000",</w:t>
        <w:br/>
        <w:t xml:space="preserve">            "actualTime": "2023-09-04t02:47:00.000",</w:t>
        <w:br/>
        <w:t xml:space="preserve">            "estimatedRunway": "2023-09-04t02:47:00.000",</w:t>
        <w:br/>
        <w:t xml:space="preserve">            "actualRunway": "2023-09-04t02:47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09-04t03:40:00.000",</w:t>
        <w:br/>
        <w:t xml:space="preserve">            "estimatedTime": "2023-09-04t03:28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9",</w:t>
        <w:br/>
        <w:t xml:space="preserve">            "iataNumber": "g9549",</w:t>
        <w:br/>
        <w:t xml:space="preserve">            "icaoNumber": "aby54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2t08:00:00.000",</w:t>
        <w:br/>
        <w:t xml:space="preserve">            "estimatedTime": "2023-09-02t08:00:00.000"</w:t>
        <w:br/>
        <w:t xml:space="preserve">        },</w:t>
        <w:br/>
        <w:t xml:space="preserve">        "arrival": {</w:t>
        <w:br/>
        <w:t xml:space="preserve">            "iataCode": "dam",</w:t>
        <w:br/>
        <w:t xml:space="preserve">            "icaoCode": "osdi",</w:t>
        <w:br/>
        <w:t xml:space="preserve">            "scheduledTime": "2023-09-02t10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35",</w:t>
        <w:br/>
        <w:t xml:space="preserve">            "iataNumber": "pk135",</w:t>
        <w:br/>
        <w:t xml:space="preserve">            "icaoNumber": "pia1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1t18:40:00.000",</w:t>
        <w:br/>
        <w:t xml:space="preserve">            "estimatedTime": "2023-09-01t18:40:00.000",</w:t>
        <w:br/>
        <w:t xml:space="preserve">            "actualTime": "2023-09-01t18:50:00.000",</w:t>
        <w:br/>
        <w:t xml:space="preserve">            "estimatedRunway": "2023-09-01t18:50:00.000",</w:t>
        <w:br/>
        <w:t xml:space="preserve">            "actualRunway": "2023-09-01t18:50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3-09-01t19:50:00.000",</w:t>
        <w:br/>
        <w:t xml:space="preserve">            "estimatedTime": "2023-09-01t19:51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36",</w:t>
        <w:br/>
        <w:t xml:space="preserve">            "iataNumber": "pk536",</w:t>
        <w:br/>
        <w:t xml:space="preserve">            "icaoNumber": "pia5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2t12:00:00.000",</w:t>
        <w:br/>
        <w:t xml:space="preserve">            "estimatedTime": "2023-09-12t12:00:00.000",</w:t>
        <w:br/>
        <w:t xml:space="preserve">            "actualTime": "2023-09-12t12:10:00.000",</w:t>
        <w:br/>
        <w:t xml:space="preserve">            "estimatedRunway": "2023-09-12t12:10:00.000",</w:t>
        <w:br/>
        <w:t xml:space="preserve">            "actualRunway": "2023-09-12t12:1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2t13:50:00.000",</w:t>
        <w:br/>
        <w:t xml:space="preserve">            "estimatedTime": "2023-09-12t13:36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2",</w:t>
        <w:br/>
        <w:t xml:space="preserve">            "iataNumber": "pa402",</w:t>
        <w:br/>
        <w:t xml:space="preserve">            "icaoNumber": "abq4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1t02:20:00.000",</w:t>
        <w:br/>
        <w:t xml:space="preserve">            "estimatedTime": "2023-09-11t02:15:00.000",</w:t>
        <w:br/>
        <w:t xml:space="preserve">            "actualTime": "2023-09-11t02:15:00.000",</w:t>
        <w:br/>
        <w:t xml:space="preserve">            "estimatedRunway": "2023-09-11t02:15:00.000",</w:t>
        <w:br/>
        <w:t xml:space="preserve">            "actualRunway": "2023-09-11t02:1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09-11t04:30:00.000",</w:t>
        <w:br/>
        <w:t xml:space="preserve">            "estimatedTime": "2023-09-11t03:46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5",</w:t>
        <w:br/>
        <w:t xml:space="preserve">            "iataNumber": "sv705",</w:t>
        <w:br/>
        <w:t xml:space="preserve">            "icaoNumber": "sva7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9-14t17:55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09-14t19:4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6",</w:t>
        <w:br/>
        <w:t xml:space="preserve">            "iataNumber": "pa406",</w:t>
        <w:br/>
        <w:t xml:space="preserve">            "icaoNumber": "abq4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9-01t12:30:00.000",</w:t>
        <w:br/>
        <w:t xml:space="preserve">            "estimatedTime": "2023-09-01t13:15:00.000"</w:t>
        <w:br/>
        <w:t xml:space="preserve">        },</w:t>
        <w:br/>
        <w:t xml:space="preserve">        "arrival": {</w:t>
        <w:br/>
        <w:t xml:space="preserve">            "iataCode": "njf",</w:t>
        <w:br/>
        <w:t xml:space="preserve">            "icaoCode": "orni",</w:t>
        <w:br/>
        <w:t xml:space="preserve">            "scheduledTime": "2023-09-01t14:30:00.000"</w:t>
        <w:br/>
        <w:t xml:space="preserve">        },</w:t>
        <w:br/>
        <w:t xml:space="preserve">        "airline": {</w:t>
        <w:br/>
        <w:t xml:space="preserve">            "name": "fly baghdad",</w:t>
        <w:br/>
        <w:t xml:space="preserve">            "iataCode": "if",</w:t>
        <w:br/>
        <w:t xml:space="preserve">            "icaoCode": "fba"</w:t>
        <w:br/>
        <w:t xml:space="preserve">        },</w:t>
        <w:br/>
        <w:t xml:space="preserve">        "flight": {</w:t>
        <w:br/>
        <w:t xml:space="preserve">            "number": "334",</w:t>
        <w:br/>
        <w:t xml:space="preserve">            "iataNumber": "if334",</w:t>
        <w:br/>
        <w:t xml:space="preserve">            "icaoNumber": "fba3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6",</w:t>
        <w:br/>
        <w:t xml:space="preserve">            "scheduledTime": "2023-09-12t20:55:00.000",</w:t>
        <w:br/>
        <w:t xml:space="preserve">            "estimatedTime": "2023-09-12t20:55:00.000",</w:t>
        <w:br/>
        <w:t xml:space="preserve">            "actualTime": "2023-09-12t21:06:00.000",</w:t>
        <w:br/>
        <w:t xml:space="preserve">            "estimatedRunway": "2023-09-12t21:06:00.000",</w:t>
        <w:br/>
        <w:t xml:space="preserve">            "actualRunway": "2023-09-12t21:06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09-12t21:40:00.000",</w:t>
        <w:br/>
        <w:t xml:space="preserve">            "estimatedTime": "2023-09-12t21:22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59",</w:t>
        <w:br/>
        <w:t xml:space="preserve">            "iataNumber": "kl3159",</w:t>
        <w:br/>
        <w:t xml:space="preserve">            "icaoNumber": "klm31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53",</w:t>
        <w:br/>
        <w:t xml:space="preserve">                "iataNumber": "gf753",</w:t>
        <w:br/>
        <w:t xml:space="preserve">                "icaoNumber": "gfa75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9-10t09:15:00.000",</w:t>
        <w:br/>
        <w:t xml:space="preserve">            "estimatedTime": "2023-09-10t12:30:00.000"</w:t>
        <w:br/>
        <w:t xml:space="preserve">        },</w:t>
        <w:br/>
        <w:t xml:space="preserve">        "arrival": {</w:t>
        <w:br/>
        <w:t xml:space="preserve">            "iataCode": "bgw",</w:t>
        <w:br/>
        <w:t xml:space="preserve">            "icaoCode": "orbi",</w:t>
        <w:br/>
        <w:t xml:space="preserve">            "scheduledTime": "2023-09-10t11:05:00.000"</w:t>
        <w:br/>
        <w:t xml:space="preserve">        },</w:t>
        <w:br/>
        <w:t xml:space="preserve">        "airline": {</w:t>
        <w:br/>
        <w:t xml:space="preserve">            "name": "fly baghdad",</w:t>
        <w:br/>
        <w:t xml:space="preserve">            "iataCode": "if",</w:t>
        <w:br/>
        <w:t xml:space="preserve">            "icaoCode": "fba"</w:t>
        <w:br/>
        <w:t xml:space="preserve">        },</w:t>
        <w:br/>
        <w:t xml:space="preserve">        "flight": {</w:t>
        <w:br/>
        <w:t xml:space="preserve">            "number": "332",</w:t>
        <w:br/>
        <w:t xml:space="preserve">            "iataNumber": "if332",</w:t>
        <w:br/>
        <w:t xml:space="preserve">            "icaoNumber": "fba3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9-07t04:25:00.000",</w:t>
        <w:br/>
        <w:t xml:space="preserve">            "estimatedTime": "2023-09-07t04:55:00.000",</w:t>
        <w:br/>
        <w:t xml:space="preserve">            "actualTime": "2023-09-07t05:07:00.000",</w:t>
        <w:br/>
        <w:t xml:space="preserve">            "estimatedRunway": "2023-09-07t05:07:00.000",</w:t>
        <w:br/>
        <w:t xml:space="preserve">            "actualRunway": "2023-09-07t05:07:00.000"</w:t>
        <w:br/>
        <w:t xml:space="preserve">        },</w:t>
        <w:br/>
        <w:t xml:space="preserve">        "arrival": {</w:t>
        <w:br/>
        <w:t xml:space="preserve">            "iataCode": "saw",</w:t>
        <w:br/>
        <w:t xml:space="preserve">            "icaoCode": "ltfj",</w:t>
        <w:br/>
        <w:t xml:space="preserve">            "scheduledTime": "2023-09-07t08:10:00.000",</w:t>
        <w:br/>
        <w:t xml:space="preserve">            "estimatedTime": "2023-09-07t08:24:00.000"</w:t>
        <w:br/>
        <w:t xml:space="preserve">        },</w:t>
        <w:br/>
        <w:t xml:space="preserve">        "airline": {</w:t>
        <w:br/>
        <w:t xml:space="preserve">            "name": "pegasus",</w:t>
        <w:br/>
        <w:t xml:space="preserve">            "iataCode": "pc",</w:t>
        <w:br/>
        <w:t xml:space="preserve">            "icaoCode": "pgt"</w:t>
        <w:br/>
        <w:t xml:space="preserve">        },</w:t>
        <w:br/>
        <w:t xml:space="preserve">        "flight": {</w:t>
        <w:br/>
        <w:t xml:space="preserve">            "number": "131",</w:t>
        <w:br/>
        <w:t xml:space="preserve">            "iataNumber": "pc131",</w:t>
        <w:br/>
        <w:t xml:space="preserve">            "icaoNumber": "pgt1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9t04:00:00.000",</w:t>
        <w:br/>
        <w:t xml:space="preserve">            "estimatedTime": "2023-09-09t03:58:00.000",</w:t>
        <w:br/>
        <w:t xml:space="preserve">            "actualTime": "2023-09-09t04:09:00.000",</w:t>
        <w:br/>
        <w:t xml:space="preserve">            "estimatedRunway": "2023-09-09t04:09:00.000",</w:t>
        <w:br/>
        <w:t xml:space="preserve">            "actualRunway": "2023-09-09t04:0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09t04:50:00.000",</w:t>
        <w:br/>
        <w:t xml:space="preserve">            "estimatedTime": "2023-09-09t04:14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4",</w:t>
        <w:br/>
        <w:t xml:space="preserve">            "iataNumber": "wy6024",</w:t>
        <w:br/>
        <w:t xml:space="preserve">            "icaoNumber": "oma602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1t17:40:00.000",</w:t>
        <w:br/>
        <w:t xml:space="preserve">            "estimatedTime": "2023-09-11t21:00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3-09-11t18:5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36",</w:t>
        <w:br/>
        <w:t xml:space="preserve">            "iataNumber": "pk536",</w:t>
        <w:br/>
        <w:t xml:space="preserve">            "icaoNumber": "pia5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2",</w:t>
        <w:br/>
        <w:t xml:space="preserve">            "scheduledTime": "2023-09-08t05:35:00.000",</w:t>
        <w:br/>
        <w:t xml:space="preserve">            "estimatedTime": "2023-09-08t05:35:00.000",</w:t>
        <w:br/>
        <w:t xml:space="preserve">            "actualTime": "2023-09-08t05:32:00.000",</w:t>
        <w:br/>
        <w:t xml:space="preserve">            "estimatedRunway": "2023-09-08t05:32:00.000",</w:t>
        <w:br/>
        <w:t xml:space="preserve">            "actualRunway": "2023-09-08t05:32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09-08t06:40:00.000",</w:t>
        <w:br/>
        <w:t xml:space="preserve">            "estimatedTime": "2023-09-08t06:16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20",</w:t>
        <w:br/>
        <w:t xml:space="preserve">            "iataNumber": "kl3920",</w:t>
        <w:br/>
        <w:t xml:space="preserve">            "icaoNumber": "klm392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22",</w:t>
        <w:br/>
        <w:t xml:space="preserve">                "iataNumber": "ey222",</w:t>
        <w:br/>
        <w:t xml:space="preserve">                "icaoNumber": "etd22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2t12:00:00.000",</w:t>
        <w:br/>
        <w:t xml:space="preserve">            "estimatedTime": "2023-09-02t12:00:00.000",</w:t>
        <w:br/>
        <w:t xml:space="preserve">            "actualTime": "2023-09-02t12:10:00.000",</w:t>
        <w:br/>
        <w:t xml:space="preserve">            "estimatedRunway": "2023-09-02t12:10:00.000",</w:t>
        <w:br/>
        <w:t xml:space="preserve">            "actualRunway": "2023-09-02t12:1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02t13:50:00.000",</w:t>
        <w:br/>
        <w:t xml:space="preserve">            "estimatedTime": "2023-09-02t13:36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2",</w:t>
        <w:br/>
        <w:t xml:space="preserve">            "iataNumber": "pa402",</w:t>
        <w:br/>
        <w:t xml:space="preserve">            "icaoNumber": "abq4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6t10:30:00.000",</w:t>
        <w:br/>
        <w:t xml:space="preserve">            "estimatedTime": "2023-09-06t10:30:00.000",</w:t>
        <w:br/>
        <w:t xml:space="preserve">            "actualTime": "2023-09-06t10:29:00.000",</w:t>
        <w:br/>
        <w:t xml:space="preserve">            "estimatedRunway": "2023-09-06t10:29:00.000",</w:t>
        <w:br/>
        <w:t xml:space="preserve">            "actualRunway": "2023-09-06t10:2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06t11:15:00.000",</w:t>
        <w:br/>
        <w:t xml:space="preserve">            "estimatedTime": "2023-09-06t10:32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8",</w:t>
        <w:br/>
        <w:t xml:space="preserve">            "iataNumber": "b65578",</w:t>
        <w:br/>
        <w:t xml:space="preserve">            "icaoNumber": "jbu557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2t02:00:00.000",</w:t>
        <w:br/>
        <w:t xml:space="preserve">            "estimatedTime": "2023-09-12t02:00:00.000",</w:t>
        <w:br/>
        <w:t xml:space="preserve">            "actualTime": "2023-09-12t02:20:00.000",</w:t>
        <w:br/>
        <w:t xml:space="preserve">            "estimatedRunway": "2023-09-12t02:20:00.000",</w:t>
        <w:br/>
        <w:t xml:space="preserve">            "actualRunway": "2023-09-12t02:2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09-12t04:35:00.000",</w:t>
        <w:br/>
        <w:t xml:space="preserve">            "estimatedTime": "2023-09-12t04:04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70",</w:t>
        <w:br/>
        <w:t xml:space="preserve">            "iataNumber": "pa170",</w:t>
        <w:br/>
        <w:t xml:space="preserve">            "icaoNumber": "abq1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7t13:00:00.000",</w:t>
        <w:br/>
        <w:t xml:space="preserve">            "estimatedTime": "2023-09-07t13:00:00.000",</w:t>
        <w:br/>
        <w:t xml:space="preserve">            "actualTime": "2023-09-07t13:14:00.000",</w:t>
        <w:br/>
        <w:t xml:space="preserve">            "estimatedRunway": "2023-09-07t13:14:00.000",</w:t>
        <w:br/>
        <w:t xml:space="preserve">            "actualRunway": "2023-09-07t13:14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9-07t14:55:00.000",</w:t>
        <w:br/>
        <w:t xml:space="preserve">            "estimatedTime": "2023-09-07t14:4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8",</w:t>
        <w:br/>
        <w:t xml:space="preserve">            "iataNumber": "pk368",</w:t>
        <w:br/>
        <w:t xml:space="preserve">            "icaoNumber": "pia3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1t10:30:00.000",</w:t>
        <w:br/>
        <w:t xml:space="preserve">            "estimatedTime": "2023-09-11t10:42:00.000",</w:t>
        <w:br/>
        <w:t xml:space="preserve">            "actualTime": "2023-09-11t10:52:00.000",</w:t>
        <w:br/>
        <w:t xml:space="preserve">            "estimatedRunway": "2023-09-11t10:52:00.000",</w:t>
        <w:br/>
        <w:t xml:space="preserve">            "actualRunway": "2023-09-11t10:5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11t11:15:00.000",</w:t>
        <w:br/>
        <w:t xml:space="preserve">            "estimatedTime": "2023-09-11t10:53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6",</w:t>
        <w:br/>
        <w:t xml:space="preserve">            "iataNumber": "wy6026",</w:t>
        <w:br/>
        <w:t xml:space="preserve">            "icaoNumber": "oma602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1t04:50:00.000",</w:t>
        <w:br/>
        <w:t xml:space="preserve">            "estimatedTime": "2023-09-11t04:50:00.000",</w:t>
        <w:br/>
        <w:t xml:space="preserve">            "actualTime": "2023-09-11t05:27:00.000",</w:t>
        <w:br/>
        <w:t xml:space="preserve">            "estimatedRunway": "2023-09-11t05:27:00.000",</w:t>
        <w:br/>
        <w:t xml:space="preserve">            "actualRunway": "2023-09-11t05:2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6",</w:t>
        <w:br/>
        <w:t xml:space="preserve">            "scheduledTime": "2023-09-11t06:10:00.000",</w:t>
        <w:br/>
        <w:t xml:space="preserve">            "estimatedTime": "2023-09-11t06:16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9",</w:t>
        <w:br/>
        <w:t xml:space="preserve">            "iataNumber": "ek2109",</w:t>
        <w:br/>
        <w:t xml:space="preserve">            "icaoNumber": "uae21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2",</w:t>
        <w:br/>
        <w:t xml:space="preserve">                "iataNumber": "fz332",</w:t>
        <w:br/>
        <w:t xml:space="preserve">                "icaoNumber": "fdb3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0t10:40:00.000",</w:t>
        <w:br/>
        <w:t xml:space="preserve">            "estimatedTime": "2023-09-10t10:59:00.000",</w:t>
        <w:br/>
        <w:t xml:space="preserve">            "actualTime": "2023-09-10t11:10:00.000",</w:t>
        <w:br/>
        <w:t xml:space="preserve">            "estimatedRunway": "2023-09-10t11:10:00.000",</w:t>
        <w:br/>
        <w:t xml:space="preserve">            "actualRunway": "2023-09-10t11:1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baggage": "4",</w:t>
        <w:br/>
        <w:t xml:space="preserve">            "scheduledTime": "2023-09-10t11:40:00.000",</w:t>
        <w:br/>
        <w:t xml:space="preserve">            "estimatedTime": "2023-09-10t11:53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3",</w:t>
        <w:br/>
        <w:t xml:space="preserve">            "iataNumber": "g9543",</w:t>
        <w:br/>
        <w:t xml:space="preserve">            "icaoNumber": "aby5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6t13:45:00.000",</w:t>
        <w:br/>
        <w:t xml:space="preserve">            "estimatedTime": "2023-09-06t13:40:00.000",</w:t>
        <w:br/>
        <w:t xml:space="preserve">            "actualTime": "2023-09-06t13:40:00.000",</w:t>
        <w:br/>
        <w:t xml:space="preserve">            "estimatedRunway": "2023-09-06t13:40:00.000",</w:t>
        <w:br/>
        <w:t xml:space="preserve">            "actualRunway": "2023-09-06t13:4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09-06t16:05:00.000",</w:t>
        <w:br/>
        <w:t xml:space="preserve">            "estimatedTime": "2023-09-06t15:20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638",</w:t>
        <w:br/>
        <w:t xml:space="preserve">            "iataNumber": "xy638",</w:t>
        <w:br/>
        <w:t xml:space="preserve">            "icaoNumber": "kne63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6",</w:t>
        <w:br/>
        <w:t xml:space="preserve">            "scheduledTime": "2023-09-02t20:55:00.000",</w:t>
        <w:br/>
        <w:t xml:space="preserve">            "estimatedTime": "2023-09-02t20:31:00.000",</w:t>
        <w:br/>
        <w:t xml:space="preserve">            "actualTime": "2023-09-02t20:42:00.000",</w:t>
        <w:br/>
        <w:t xml:space="preserve">            "estimatedRunway": "2023-09-02t20:42:00.000",</w:t>
        <w:br/>
        <w:t xml:space="preserve">            "actualRunway": "2023-09-02t20:42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09-02t21:35:00.000",</w:t>
        <w:br/>
        <w:t xml:space="preserve">            "estimatedTime": "2023-09-02t20:59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59",</w:t>
        <w:br/>
        <w:t xml:space="preserve">            "iataNumber": "kl3159",</w:t>
        <w:br/>
        <w:t xml:space="preserve">            "icaoNumber": "klm31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53",</w:t>
        <w:br/>
        <w:t xml:space="preserve">                "iataNumber": "gf753",</w:t>
        <w:br/>
        <w:t xml:space="preserve">                "icaoNumber": "gfa75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2t14:05:00.000",</w:t>
        <w:br/>
        <w:t xml:space="preserve">            "estimatedTime": "2023-09-12t14:30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09-12t15:2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10",</w:t>
        <w:br/>
        <w:t xml:space="preserve">            "iataNumber": "pk310",</w:t>
        <w:br/>
        <w:t xml:space="preserve">            "icaoNumber": "pia3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7t04:00:00.000",</w:t>
        <w:br/>
        <w:t xml:space="preserve">            "estimatedTime": "2023-09-07t04:00:00.000",</w:t>
        <w:br/>
        <w:t xml:space="preserve">            "actualTime": "2023-09-07t04:12:00.000",</w:t>
        <w:br/>
        <w:t xml:space="preserve">            "estimatedRunway": "2023-09-07t04:12:00.000",</w:t>
        <w:br/>
        <w:t xml:space="preserve">            "actualRunway": "2023-09-07t04:1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07t04:50:00.000",</w:t>
        <w:br/>
        <w:t xml:space="preserve">            "estimatedTime": "2023-09-07t04:18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6",</w:t>
        <w:br/>
        <w:t xml:space="preserve">            "iataNumber": "b65576",</w:t>
        <w:br/>
        <w:t xml:space="preserve">            "icaoNumber": "jbu557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0t08:00:00.000",</w:t>
        <w:br/>
        <w:t xml:space="preserve">            "estimatedTime": "2023-09-10t08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0t09:4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1",</w:t>
        <w:br/>
        <w:t xml:space="preserve">            "iataNumber": "pf141",</w:t>
        <w:br/>
        <w:t xml:space="preserve">            "icaoNumber": "sif1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3-09-01t06:40:00.000",</w:t>
        <w:br/>
        <w:t xml:space="preserve">            "estimatedTime": "2023-09-01t06:40:00.000",</w:t>
        <w:br/>
        <w:t xml:space="preserve">            "actualTime": "2023-09-01t06:47:00.000",</w:t>
        <w:br/>
        <w:t xml:space="preserve">            "estimatedRunway": "2023-09-01t06:47:00.000",</w:t>
        <w:br/>
        <w:t xml:space="preserve">            "actualRunway": "2023-09-01t06:47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09-01t07:25:00.000",</w:t>
        <w:br/>
        <w:t xml:space="preserve">            "estimatedTime": "2023-09-01t07:01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51",</w:t>
        <w:br/>
        <w:t xml:space="preserve">            "iataNumber": "gf751",</w:t>
        <w:br/>
        <w:t xml:space="preserve">            "icaoNumber": "gfa7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1t07:00:00.000",</w:t>
        <w:br/>
        <w:t xml:space="preserve">            "estimatedTime": "2023-09-01t07:00:00.000",</w:t>
        <w:br/>
        <w:t xml:space="preserve">            "actualTime": "2023-09-01t07:28:00.000",</w:t>
        <w:br/>
        <w:t xml:space="preserve">            "estimatedRunway": "2023-09-01t07:28:00.000",</w:t>
        <w:br/>
        <w:t xml:space="preserve">            "actualRunway": "2023-09-01t07:28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01t08:45:00.000",</w:t>
        <w:br/>
        <w:t xml:space="preserve">            "estimatedTime": "2023-09-01t08:5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2",</w:t>
        <w:br/>
        <w:t xml:space="preserve">            "iataNumber": "pk302",</w:t>
        <w:br/>
        <w:t xml:space="preserve">            "icaoNumber": "pia3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5t19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9-15t21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5",</w:t>
        <w:br/>
        <w:t xml:space="preserve">            "iataNumber": "pf125",</w:t>
        <w:br/>
        <w:t xml:space="preserve">            "icaoNumber": "sif1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2t02:00:00.000",</w:t>
        <w:br/>
        <w:t xml:space="preserve">            "estimatedTime": "2023-09-02t02:4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n",</w:t>
        <w:br/>
        <w:t xml:space="preserve">            "scheduledTime": "2023-09-02t04:2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4",</w:t>
        <w:br/>
        <w:t xml:space="preserve">            "iataNumber": "pf714",</w:t>
        <w:br/>
        <w:t xml:space="preserve">            "icaoNumber": "sif71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3t16:35:00.000",</w:t>
        <w:br/>
        <w:t xml:space="preserve">            "estimatedTime": "2023-09-13t16:35:00.000",</w:t>
        <w:br/>
        <w:t xml:space="preserve">            "actualTime": "2023-09-13t17:01:00.000",</w:t>
        <w:br/>
        <w:t xml:space="preserve">            "estimatedRunway": "2023-09-13t17:01:00.000",</w:t>
        <w:br/>
        <w:t xml:space="preserve">            "actualRunway": "2023-09-13t17:0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2",</w:t>
        <w:br/>
        <w:t xml:space="preserve">            "scheduledTime": "2023-09-13t17:50:00.000",</w:t>
        <w:br/>
        <w:t xml:space="preserve">            "estimatedTime": "2023-09-13t17:43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6",</w:t>
        <w:br/>
        <w:t xml:space="preserve">            "iataNumber": "fz336",</w:t>
        <w:br/>
        <w:t xml:space="preserve">            "icaoNumber": "fdb3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9t12:10:00.000",</w:t>
        <w:br/>
        <w:t xml:space="preserve">            "estimatedTime": "2023-09-09t12:10:00.000",</w:t>
        <w:br/>
        <w:t xml:space="preserve">            "actualTime": "2023-09-09t12:23:00.000",</w:t>
        <w:br/>
        <w:t xml:space="preserve">            "estimatedRunway": "2023-09-09t12:23:00.000",</w:t>
        <w:br/>
        <w:t xml:space="preserve">            "actualRunway": "2023-09-09t12:23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9-09t13:00:00.000",</w:t>
        <w:br/>
        <w:t xml:space="preserve">            "estimatedTime": "2023-09-09t12:42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24",</w:t>
        <w:br/>
        <w:t xml:space="preserve">            "iataNumber": "wy324",</w:t>
        <w:br/>
        <w:t xml:space="preserve">            "icaoNumber": "oma3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09-08t12:15:00.000",</w:t>
        <w:br/>
        <w:t xml:space="preserve">            "estimatedTime": "2023-09-08t12:15:00.000",</w:t>
        <w:br/>
        <w:t xml:space="preserve">            "actualTime": "2023-09-08t12:34:00.000",</w:t>
        <w:br/>
        <w:t xml:space="preserve">            "estimatedRunway": "2023-09-08t12:34:00.000",</w:t>
        <w:br/>
        <w:t xml:space="preserve">            "actualRunway": "2023-09-08t12:3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1",</w:t>
        <w:br/>
        <w:t xml:space="preserve">            "scheduledTime": "2023-09-08t13:20:00.000",</w:t>
        <w:br/>
        <w:t xml:space="preserve">            "estimatedTime": "2023-09-08t13:14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ek601",</w:t>
        <w:br/>
        <w:t xml:space="preserve">            "icaoNumber": "uae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8t13:40:00.000",</w:t>
        <w:br/>
        <w:t xml:space="preserve">            "estimatedTime": "2023-09-08t13:40:00.000",</w:t>
        <w:br/>
        <w:t xml:space="preserve">            "actualTime": "2023-09-08t13:46:00.000",</w:t>
        <w:br/>
        <w:t xml:space="preserve">            "estimatedRunway": "2023-09-08t13:46:00.000",</w:t>
        <w:br/>
        <w:t xml:space="preserve">            "actualRunway": "2023-09-08t13:46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4",</w:t>
        <w:br/>
        <w:t xml:space="preserve">            "scheduledTime": "2023-09-08t14:55:00.000",</w:t>
        <w:br/>
        <w:t xml:space="preserve">            "estimatedTime": "2023-09-08t14:26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9",</w:t>
        <w:br/>
        <w:t xml:space="preserve">            "iataNumber": "sv709",</w:t>
        <w:br/>
        <w:t xml:space="preserve">            "icaoNumber": "sva7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5t23:30:00.000",</w:t>
        <w:br/>
        <w:t xml:space="preserve">            "estimatedTime": "2023-09-15t23:30:00.000",</w:t>
        <w:br/>
        <w:t xml:space="preserve">            "actualTime": "2023-09-15t23:25:00.000",</w:t>
        <w:br/>
        <w:t xml:space="preserve">            "estimatedRunway": "2023-09-15t23:25:00.000",</w:t>
        <w:br/>
        <w:t xml:space="preserve">            "actualRunway": "2023-09-15t23:25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09-16t06:20:00.000",</w:t>
        <w:br/>
        <w:t xml:space="preserve">            "estimatedTime": "2023-09-16t05:58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42",</w:t>
        <w:br/>
        <w:t xml:space="preserve">            "iataNumber": "tg342",</w:t>
        <w:br/>
        <w:t xml:space="preserve">            "icaoNumber": "tha3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3t07:00:00.000",</w:t>
        <w:br/>
        <w:t xml:space="preserve">            "estimatedTime": "2023-09-03t07:00:00.000",</w:t>
        <w:br/>
        <w:t xml:space="preserve">            "actualTime": "2023-09-03t07:24:00.000",</w:t>
        <w:br/>
        <w:t xml:space="preserve">            "estimatedRunway": "2023-09-03t07:24:00.000",</w:t>
        <w:br/>
        <w:t xml:space="preserve">            "actualRunway": "2023-09-03t07:24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9-03t08:55:00.000",</w:t>
        <w:br/>
        <w:t xml:space="preserve">            "estimatedTime": "2023-09-03t09:01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0",</w:t>
        <w:br/>
        <w:t xml:space="preserve">            "iataNumber": "pk300",</w:t>
        <w:br/>
        <w:t xml:space="preserve">            "icaoNumber": "pia3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1t07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9-01t09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1",</w:t>
        <w:br/>
        <w:t xml:space="preserve">            "iataNumber": "pf121",</w:t>
        <w:br/>
        <w:t xml:space="preserve">            "icaoNumber": "sif1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6t04:00:00.000",</w:t>
        <w:br/>
        <w:t xml:space="preserve">            "estimatedTime": "2023-09-16t03:58:00.000",</w:t>
        <w:br/>
        <w:t xml:space="preserve">            "actualTime": "2023-09-16t04:12:00.000",</w:t>
        <w:br/>
        <w:t xml:space="preserve">            "estimatedRunway": "2023-09-16t04:12:00.000",</w:t>
        <w:br/>
        <w:t xml:space="preserve">            "actualRunway": "2023-09-16t04:1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16t04:50:00.000",</w:t>
        <w:br/>
        <w:t xml:space="preserve">            "estimatedTime": "2023-09-16t04:14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qr605",</w:t>
        <w:br/>
        <w:t xml:space="preserve">            "icaoNumber": "qtr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2",</w:t>
        <w:br/>
        <w:t xml:space="preserve">            "scheduledTime": "2023-09-09t20:55:00.000",</w:t>
        <w:br/>
        <w:t xml:space="preserve">            "estimatedTime": "2023-09-09t20:55:00.000",</w:t>
        <w:br/>
        <w:t xml:space="preserve">            "actualTime": "2023-09-09t20:47:00.000",</w:t>
        <w:br/>
        <w:t xml:space="preserve">            "estimatedRunway": "2023-09-09t20:47:00.000",</w:t>
        <w:br/>
        <w:t xml:space="preserve">            "actualRunway": "2023-09-09t20:47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09-09t21:35:00.000",</w:t>
        <w:br/>
        <w:t xml:space="preserve">            "estimatedTime": "2023-09-09t21:01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59",</w:t>
        <w:br/>
        <w:t xml:space="preserve">            "iataNumber": "kl3159",</w:t>
        <w:br/>
        <w:t xml:space="preserve">            "icaoNumber": "klm31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53",</w:t>
        <w:br/>
        <w:t xml:space="preserve">                "iataNumber": "gf753",</w:t>
        <w:br/>
        <w:t xml:space="preserve">                "icaoNumber": "gfa75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9-05t12:45:00.000",</w:t>
        <w:br/>
        <w:t xml:space="preserve">            "estimatedTime": "2023-09-05t12:45:00.000",</w:t>
        <w:br/>
        <w:t xml:space="preserve">            "actualTime": "2023-09-05t12:51:00.000",</w:t>
        <w:br/>
        <w:t xml:space="preserve">            "estimatedRunway": "2023-09-05t12:51:00.000",</w:t>
        <w:br/>
        <w:t xml:space="preserve">            "actualRunway": "2023-09-05t12:51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09-05t14:25:00.000",</w:t>
        <w:br/>
        <w:t xml:space="preserve">            "estimatedTime": "2023-09-05t14:1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2",</w:t>
        <w:br/>
        <w:t xml:space="preserve">            "iataNumber": "9p842",</w:t>
        <w:br/>
        <w:t xml:space="preserve">            "icaoNumber": "fjl8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7t21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07t22:5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6",</w:t>
        <w:br/>
        <w:t xml:space="preserve">            "iataNumber": "pa406",</w:t>
        <w:br/>
        <w:t xml:space="preserve">            "icaoNumber": "abq4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6",</w:t>
        <w:br/>
        <w:t xml:space="preserve">            "scheduledTime": "2023-09-05t05:55:00.000",</w:t>
        <w:br/>
        <w:t xml:space="preserve">            "estimatedTime": "2023-09-05t06:03:00.000",</w:t>
        <w:br/>
        <w:t xml:space="preserve">            "actualTime": "2023-09-05t06:23:00.000",</w:t>
        <w:br/>
        <w:t xml:space="preserve">            "estimatedRunway": "2023-09-05t06:23:00.000",</w:t>
        <w:br/>
        <w:t xml:space="preserve">            "actualRunway": "2023-09-05t06:23:00.000"</w:t>
        <w:br/>
        <w:t xml:space="preserve">        },</w:t>
        <w:br/>
        <w:t xml:space="preserve">        "arrival": {</w:t>
        <w:br/>
        <w:t xml:space="preserve">            "iataCode": "add",</w:t>
        <w:br/>
        <w:t xml:space="preserve">            "icaoCode": "haab",</w:t>
        <w:br/>
        <w:t xml:space="preserve">            "terminal": "2",</w:t>
        <w:br/>
        <w:t xml:space="preserve">            "scheduledTime": "2023-09-05t08:55:00.000",</w:t>
        <w:br/>
        <w:t xml:space="preserve">            "estimatedTime": "2023-09-05t08:45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695",</w:t>
        <w:br/>
        <w:t xml:space="preserve">            "iataNumber": "et695",</w:t>
        <w:br/>
        <w:t xml:space="preserve">            "icaoNumber": "eth69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9-12t23:55:00.000",</w:t>
        <w:br/>
        <w:t xml:space="preserve">            "estimatedTime": "2023-09-12t23:55:00.000",</w:t>
        <w:br/>
        <w:t xml:space="preserve">            "actualTime": "2023-09-12t23:43:00.000",</w:t>
        <w:br/>
        <w:t xml:space="preserve">            "estimatedRunway": "2023-09-12t23:43:00.000",</w:t>
        <w:br/>
        <w:t xml:space="preserve">            "actualRunway": "2023-09-12t23:43:00.000"</w:t>
        <w:br/>
        <w:t xml:space="preserve">        },</w:t>
        <w:br/>
        <w:t xml:space="preserve">        "arrival": {</w:t>
        <w:br/>
        <w:t xml:space="preserve">            "iataCode": "pek",</w:t>
        <w:br/>
        <w:t xml:space="preserve">            "icaoCode": "zbaa",</w:t>
        <w:br/>
        <w:t xml:space="preserve">            "terminal": "3",</w:t>
        <w:br/>
        <w:t xml:space="preserve">            "scheduledTime": "2023-09-13t09:55:00.000",</w:t>
        <w:br/>
        <w:t xml:space="preserve">            "estimatedTime": "2023-09-13t08:55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6",</w:t>
        <w:br/>
        <w:t xml:space="preserve">            "iataNumber": "ca946",</w:t>
        <w:br/>
        <w:t xml:space="preserve">            "icaoNumber": "cca9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9-08t07:05:00.000",</w:t>
        <w:br/>
        <w:t xml:space="preserve">            "estimatedTime": "2023-09-08t07:05:00.000",</w:t>
        <w:br/>
        <w:t xml:space="preserve">            "actualTime": "2023-09-08t07:19:00.000",</w:t>
        <w:br/>
        <w:t xml:space="preserve">            "estimatedRunway": "2023-09-08t07:19:00.000",</w:t>
        <w:br/>
        <w:t xml:space="preserve">            "actualRunway": "2023-09-08t07:19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9-08t09:05:00.000",</w:t>
        <w:br/>
        <w:t xml:space="preserve">            "estimatedTime": "2023-09-08t08:5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0",</w:t>
        <w:br/>
        <w:t xml:space="preserve">            "iataNumber": "9p670",</w:t>
        <w:br/>
        <w:t xml:space="preserve">            "icaoNumber": "fjl6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3t19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3t20:4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4",</w:t>
        <w:br/>
        <w:t xml:space="preserve">            "iataNumber": "er524",</w:t>
        <w:br/>
        <w:t xml:space="preserve">            "icaoNumber": "sep5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4t13:3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04t15:1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3",</w:t>
        <w:br/>
        <w:t xml:space="preserve">            "iataNumber": "pf143",</w:t>
        <w:br/>
        <w:t xml:space="preserve">            "icaoNumber": "sif1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6t13:40:00.000",</w:t>
        <w:br/>
        <w:t xml:space="preserve">            "estimatedTime": "2023-09-06t13:40:00.000",</w:t>
        <w:br/>
        <w:t xml:space="preserve">            "actualTime": "2023-09-06t13:53:00.000",</w:t>
        <w:br/>
        <w:t xml:space="preserve">            "estimatedRunway": "2023-09-06t13:53:00.000",</w:t>
        <w:br/>
        <w:t xml:space="preserve">            "actualRunway": "2023-09-06t13:53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4",</w:t>
        <w:br/>
        <w:t xml:space="preserve">            "scheduledTime": "2023-09-06t14:55:00.000",</w:t>
        <w:br/>
        <w:t xml:space="preserve">            "estimatedTime": "2023-09-06t14:39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9",</w:t>
        <w:br/>
        <w:t xml:space="preserve">            "iataNumber": "sv709",</w:t>
        <w:br/>
        <w:t xml:space="preserve">            "icaoNumber": "sva7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6t02:00:00.000",</w:t>
        <w:br/>
        <w:t xml:space="preserve">            "estimatedTime": "2023-09-06t02:29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n",</w:t>
        <w:br/>
        <w:t xml:space="preserve">            "scheduledTime": "2023-09-06t04:2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4",</w:t>
        <w:br/>
        <w:t xml:space="preserve">            "iataNumber": "pf714",</w:t>
        <w:br/>
        <w:t xml:space="preserve">            "icaoNumber": "sif71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9t10:30:00.000",</w:t>
        <w:br/>
        <w:t xml:space="preserve">            "estimatedTime": "2023-09-09t10:30:00.000",</w:t>
        <w:br/>
        <w:t xml:space="preserve">            "actualTime": "2023-09-09t10:43:00.000",</w:t>
        <w:br/>
        <w:t xml:space="preserve">            "estimatedRunway": "2023-09-09t10:43:00.000",</w:t>
        <w:br/>
        <w:t xml:space="preserve">            "actualRunway": "2023-09-09t10:4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09t11:15:00.000",</w:t>
        <w:br/>
        <w:t xml:space="preserve">            "estimatedTime": "2023-09-09t10:49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2",</w:t>
        <w:br/>
        <w:t xml:space="preserve">            "iataNumber": "aa8192",</w:t>
        <w:br/>
        <w:t xml:space="preserve">            "icaoNumber": "aal81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9-09t22:00:00.000",</w:t>
        <w:br/>
        <w:t xml:space="preserve">            "estimatedTime": "2023-09-09t22:40:00.000"</w:t>
        <w:br/>
        <w:t xml:space="preserve">        },</w:t>
        <w:br/>
        <w:t xml:space="preserve">        "arrival": {</w:t>
        <w:br/>
        <w:t xml:space="preserve">            "iataCode": "gyd",</w:t>
        <w:br/>
        <w:t xml:space="preserve">            "icaoCode": "ubbb",</w:t>
        <w:br/>
        <w:t xml:space="preserve">            "scheduledTime": "2023-09-10t00:40:00.000"</w:t>
        <w:br/>
        <w:t xml:space="preserve">        },</w:t>
        <w:br/>
        <w:t xml:space="preserve">        "airline": {</w:t>
        <w:br/>
        <w:t xml:space="preserve">            "name": "georgian airlines",</w:t>
        <w:br/>
        <w:t xml:space="preserve">            "iataCode": "gh",</w:t>
        <w:br/>
        <w:t xml:space="preserve">            "icaoCode": "igt"</w:t>
        <w:br/>
        <w:t xml:space="preserve">        },</w:t>
        <w:br/>
        <w:t xml:space="preserve">        "flight": {</w:t>
        <w:br/>
        <w:t xml:space="preserve">            "number": "6648",</w:t>
        <w:br/>
        <w:t xml:space="preserve">            "iataNumber": "gh6648",</w:t>
        <w:br/>
        <w:t xml:space="preserve">            "icaoNumber": "igt664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9-04t13:35:00.000",</w:t>
        <w:br/>
        <w:t xml:space="preserve">            "estimatedTime": "2023-09-04t15:0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9-04t15:4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0",</w:t>
        <w:br/>
        <w:t xml:space="preserve">            "iataNumber": "pa200",</w:t>
        <w:br/>
        <w:t xml:space="preserve">            "icaoNumber": "abq2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1t14:00:00.000",</w:t>
        <w:br/>
        <w:t xml:space="preserve">            "actualTime": "2023-09-01t14:29:00.000",</w:t>
        <w:br/>
        <w:t xml:space="preserve">            "estimatedRunway": "2023-09-01t14:29:00.000",</w:t>
        <w:br/>
        <w:t xml:space="preserve">            "actualRunway": "2023-09-01t14:29:00.000"</w:t>
        <w:br/>
        <w:t xml:space="preserve">        },</w:t>
        <w:br/>
        <w:t xml:space="preserve">        "arrival": {</w:t>
        <w:br/>
        <w:t xml:space="preserve">            "iataCode": "dam",</w:t>
        <w:br/>
        <w:t xml:space="preserve">            "icaoCode": "osdi",</w:t>
        <w:br/>
        <w:t xml:space="preserve">            "scheduledTime": "2023-09-01t16:30:00.000",</w:t>
        <w:br/>
        <w:t xml:space="preserve">            "estimatedTime": "2023-09-01t16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37",</w:t>
        <w:br/>
        <w:t xml:space="preserve">            "iataNumber": "pk137",</w:t>
        <w:br/>
        <w:t xml:space="preserve">            "icaoNumber": "pia13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9-13t12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9-13t14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2",</w:t>
        <w:br/>
        <w:t xml:space="preserve">            "iataNumber": "er502",</w:t>
        <w:br/>
        <w:t xml:space="preserve">            "icaoNumber": "sep5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3t14:00:00.000",</w:t>
        <w:br/>
        <w:t xml:space="preserve">            "estimatedTime": "2023-09-13t14:00:00.000",</w:t>
        <w:br/>
        <w:t xml:space="preserve">            "actualTime": "2023-09-13t14:18:00.000",</w:t>
        <w:br/>
        <w:t xml:space="preserve">            "estimatedRunway": "2023-09-13t14:18:00.000",</w:t>
        <w:br/>
        <w:t xml:space="preserve">            "actualRunway": "2023-09-13t14:18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3t15:45:00.000",</w:t>
        <w:br/>
        <w:t xml:space="preserve">            "estimatedTime": "2023-09-13t15:4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4",</w:t>
        <w:br/>
        <w:t xml:space="preserve">            "iataNumber": "pk304",</w:t>
        <w:br/>
        <w:t xml:space="preserve">            "icaoNumber": "pia3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0t05:55:00.000",</w:t>
        <w:br/>
        <w:t xml:space="preserve">            "estimatedTime": "2023-09-10t06:05:00.000",</w:t>
        <w:br/>
        <w:t xml:space="preserve">            "actualTime": "2023-09-10t05:54:00.000",</w:t>
        <w:br/>
        <w:t xml:space="preserve">            "estimatedRunway": "2023-09-10t05:54:00.000",</w:t>
        <w:br/>
        <w:t xml:space="preserve">            "actualRunway": "2023-09-10t05:54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09-10t09:45:00.000",</w:t>
        <w:br/>
        <w:t xml:space="preserve">            "estimatedTime": "2023-09-10t09:02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09",</w:t>
        <w:br/>
        <w:t xml:space="preserve">            "iataNumber": "tk709",</w:t>
        <w:br/>
        <w:t xml:space="preserve">            "icaoNumber": "thy7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5t21:30:00.000",</w:t>
        <w:br/>
        <w:t xml:space="preserve">            "estimatedTime": "2023-09-05t21:30:00.000",</w:t>
        <w:br/>
        <w:t xml:space="preserve">            "actualTime": "2023-09-05t21:40:00.000",</w:t>
        <w:br/>
        <w:t xml:space="preserve">            "estimatedRunway": "2023-09-05t21:40:00.000",</w:t>
        <w:br/>
        <w:t xml:space="preserve">            "actualRunway": "2023-09-05t21:4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9-05t23:35:00.000",</w:t>
        <w:br/>
        <w:t xml:space="preserve">            "estimatedTime": "2023-09-05t23:12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8",</w:t>
        <w:br/>
        <w:t xml:space="preserve">            "iataNumber": "pa208",</w:t>
        <w:br/>
        <w:t xml:space="preserve">            "icaoNumber": "abq2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4t16:20:00.000",</w:t>
        <w:br/>
        <w:t xml:space="preserve">            "estimatedTime": "2023-09-04t16:20:00.000",</w:t>
        <w:br/>
        <w:t xml:space="preserve">            "actualTime": "2023-09-04t16:32:00.000",</w:t>
        <w:br/>
        <w:t xml:space="preserve">            "estimatedRunway": "2023-09-04t16:32:00.000",</w:t>
        <w:br/>
        <w:t xml:space="preserve">            "actualRunway": "2023-09-04t16:3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8",</w:t>
        <w:br/>
        <w:t xml:space="preserve">            "scheduledTime": "2023-09-04t17:35:00.000",</w:t>
        <w:br/>
        <w:t xml:space="preserve">            "estimatedTime": "2023-09-04t17:17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10",</w:t>
        <w:br/>
        <w:t xml:space="preserve">            "iataNumber": "pa110",</w:t>
        <w:br/>
        <w:t xml:space="preserve">            "icaoNumber": "abq1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6",</w:t>
        <w:br/>
        <w:t xml:space="preserve">            "scheduledTime": "2023-09-05t18:40:00.000",</w:t>
        <w:br/>
        <w:t xml:space="preserve">            "estimatedTime": "2023-09-05t18:46:00.000",</w:t>
        <w:br/>
        <w:t xml:space="preserve">            "actualTime": "2023-09-05t18:47:00.000",</w:t>
        <w:br/>
        <w:t xml:space="preserve">            "estimatedRunway": "2023-09-05t18:47:00.000",</w:t>
        <w:br/>
        <w:t xml:space="preserve">            "actualRunway": "2023-09-05t18:47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09-05t19:45:00.000",</w:t>
        <w:br/>
        <w:t xml:space="preserve">            "estimatedTime": "2023-09-05t19:32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ey201",</w:t>
        <w:br/>
        <w:t xml:space="preserve">            "icaoNumber": "etd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0t04:00:00.000",</w:t>
        <w:br/>
        <w:t xml:space="preserve">            "estimatedTime": "2023-09-10t04:00:00.000",</w:t>
        <w:br/>
        <w:t xml:space="preserve">            "actualTime": "2023-09-10t04:18:00.000",</w:t>
        <w:br/>
        <w:t xml:space="preserve">            "estimatedRunway": "2023-09-10t04:18:00.000",</w:t>
        <w:br/>
        <w:t xml:space="preserve">            "actualRunway": "2023-09-10t04:1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10t04:50:00.000",</w:t>
        <w:br/>
        <w:t xml:space="preserve">            "estimatedTime": "2023-09-10t04:21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1",</w:t>
        <w:br/>
        <w:t xml:space="preserve">            "iataNumber": "aa8191",</w:t>
        <w:br/>
        <w:t xml:space="preserve">            "icaoNumber": "aal819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4t13:00:00.000",</w:t>
        <w:br/>
        <w:t xml:space="preserve">            "estimatedTime": "2023-09-04t13:30:00.000",</w:t>
        <w:br/>
        <w:t xml:space="preserve">            "actualTime": "2023-09-04t13:44:00.000",</w:t>
        <w:br/>
        <w:t xml:space="preserve">            "estimatedRunway": "2023-09-04t13:44:00.000",</w:t>
        <w:br/>
        <w:t xml:space="preserve">            "actualRunway": "2023-09-04t13:44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9-04t14:55:00.000",</w:t>
        <w:br/>
        <w:t xml:space="preserve">            "estimatedTime": "2023-09-04t15:1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8",</w:t>
        <w:br/>
        <w:t xml:space="preserve">            "iataNumber": "pk368",</w:t>
        <w:br/>
        <w:t xml:space="preserve">            "icaoNumber": "pia3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5t10:30:00.000",</w:t>
        <w:br/>
        <w:t xml:space="preserve">            "estimatedTime": "2023-09-05t10:30:00.000",</w:t>
        <w:br/>
        <w:t xml:space="preserve">            "actualTime": "2023-09-05t10:52:00.000",</w:t>
        <w:br/>
        <w:t xml:space="preserve">            "estimatedRunway": "2023-09-05t10:52:00.000",</w:t>
        <w:br/>
        <w:t xml:space="preserve">            "actualRunway": "2023-09-05t10:5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05t11:15:00.000",</w:t>
        <w:br/>
        <w:t xml:space="preserve">            "estimatedTime": "2023-09-05t10:5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1",</w:t>
        <w:br/>
        <w:t xml:space="preserve">            "iataNumber": "ba6181",</w:t>
        <w:br/>
        <w:t xml:space="preserve">            "icaoNumber": "baw618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6t10:30:00.000",</w:t>
        <w:br/>
        <w:t xml:space="preserve">            "estimatedTime": "2023-09-06t10:30:00.000",</w:t>
        <w:br/>
        <w:t xml:space="preserve">            "actualTime": "2023-09-06t10:29:00.000",</w:t>
        <w:br/>
        <w:t xml:space="preserve">            "estimatedRunway": "2023-09-06t10:29:00.000",</w:t>
        <w:br/>
        <w:t xml:space="preserve">            "actualRunway": "2023-09-06t10:2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06t11:15:00.000",</w:t>
        <w:br/>
        <w:t xml:space="preserve">            "estimatedTime": "2023-09-06t10:32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9",</w:t>
        <w:br/>
        <w:t xml:space="preserve">            "iataNumber": "ib7909",</w:t>
        <w:br/>
        <w:t xml:space="preserve">            "icaoNumber": "ibe79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09-16t02:45:00.000",</w:t>
        <w:br/>
        <w:t xml:space="preserve">            "estimatedTime": "2023-09-16t02:4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4",</w:t>
        <w:br/>
        <w:t xml:space="preserve">            "scheduledTime": "2023-09-16t03:4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7",</w:t>
        <w:br/>
        <w:t xml:space="preserve">            "iataNumber": "ek607",</w:t>
        <w:br/>
        <w:t xml:space="preserve">            "icaoNumber": "uae6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9-02t07:05:00.000",</w:t>
        <w:br/>
        <w:t xml:space="preserve">            "estimatedTime": "2023-09-02t07:05:00.000",</w:t>
        <w:br/>
        <w:t xml:space="preserve">            "actualTime": "2023-09-02t07:09:00.000",</w:t>
        <w:br/>
        <w:t xml:space="preserve">            "estimatedRunway": "2023-09-02t07:09:00.000",</w:t>
        <w:br/>
        <w:t xml:space="preserve">            "actualRunway": "2023-09-02t07:09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9-02t09:05:00.000",</w:t>
        <w:br/>
        <w:t xml:space="preserve">            "estimatedTime": "2023-09-02t08:4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0",</w:t>
        <w:br/>
        <w:t xml:space="preserve">            "iataNumber": "9p670",</w:t>
        <w:br/>
        <w:t xml:space="preserve">            "icaoNumber": "fjl6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6t04:00:00.000",</w:t>
        <w:br/>
        <w:t xml:space="preserve">            "estimatedTime": "2023-09-06t04:00:00.000",</w:t>
        <w:br/>
        <w:t xml:space="preserve">            "actualTime": "2023-09-06t03:55:00.000",</w:t>
        <w:br/>
        <w:t xml:space="preserve">            "estimatedRunway": "2023-09-06t03:55:00.000",</w:t>
        <w:br/>
        <w:t xml:space="preserve">            "actualRunway": "2023-09-06t03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06t04:50:00.000",</w:t>
        <w:br/>
        <w:t xml:space="preserve">            "estimatedTime": "2023-09-06t03:59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75",</w:t>
        <w:br/>
        <w:t xml:space="preserve">            "iataNumber": "ba6175",</w:t>
        <w:br/>
        <w:t xml:space="preserve">            "icaoNumber": "baw617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4t10:00:00.000",</w:t>
        <w:br/>
        <w:t xml:space="preserve">            "estimatedTime": "2023-09-14t10:00:00.000"</w:t>
        <w:br/>
        <w:t xml:space="preserve">        },</w:t>
        <w:br/>
        <w:t xml:space="preserve">        "arrival": {</w:t>
        <w:br/>
        <w:t xml:space="preserve">            "iataCode": "dam",</w:t>
        <w:br/>
        <w:t xml:space="preserve">            "icaoCode": "osdi",</w:t>
        <w:br/>
        <w:t xml:space="preserve">            "scheduledTime": "2023-09-14t12:45:00.000"</w:t>
        <w:br/>
        <w:t xml:space="preserve">        },</w:t>
        <w:br/>
        <w:t xml:space="preserve">        "airline": {</w:t>
        <w:br/>
        <w:t xml:space="preserve">            "name": "cham wings airlines",</w:t>
        <w:br/>
        <w:t xml:space="preserve">            "iataCode": "6q",</w:t>
        <w:br/>
        <w:t xml:space="preserve">            "icaoCode": "saw"</w:t>
        <w:br/>
        <w:t xml:space="preserve">        },</w:t>
        <w:br/>
        <w:t xml:space="preserve">        "flight": {</w:t>
        <w:br/>
        <w:t xml:space="preserve">            "number": "662",</w:t>
        <w:br/>
        <w:t xml:space="preserve">            "iataNumber": "6q662",</w:t>
        <w:br/>
        <w:t xml:space="preserve">            "icaoNumber": "saw66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9-09t11:15:00.000",</w:t>
        <w:br/>
        <w:t xml:space="preserve">            "estimatedTime": "2023-09-09t11:15:00.000",</w:t>
        <w:br/>
        <w:t xml:space="preserve">            "actualTime": "2023-09-09t11:28:00.000",</w:t>
        <w:br/>
        <w:t xml:space="preserve">            "estimatedRunway": "2023-09-09t11:28:00.000",</w:t>
        <w:br/>
        <w:t xml:space="preserve">            "actualRunway": "2023-09-09t11:28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9-09t12:00:00.000",</w:t>
        <w:br/>
        <w:t xml:space="preserve">            "estimatedTime": "2023-09-09t11:4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5160",</w:t>
        <w:br/>
        <w:t xml:space="preserve">            "iataNumber": "wy5160",</w:t>
        <w:br/>
        <w:t xml:space="preserve">            "icaoNumber": "oma516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lamair",</w:t>
        <w:br/>
        <w:t xml:space="preserve">                "iataCode": "ov",</w:t>
        <w:br/>
        <w:t xml:space="preserve">                "icaoCode": "oms"</w:t>
        <w:br/>
        <w:t xml:space="preserve">            },</w:t>
        <w:br/>
        <w:t xml:space="preserve">            "flight": {</w:t>
        <w:br/>
        <w:t xml:space="preserve">                "number": "292",</w:t>
        <w:br/>
        <w:t xml:space="preserve">                "iataNumber": "ov292",</w:t>
        <w:br/>
        <w:t xml:space="preserve">                "icaoNumber": "oms29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5t08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05t09:4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1",</w:t>
        <w:br/>
        <w:t xml:space="preserve">            "iataNumber": "pf141",</w:t>
        <w:br/>
        <w:t xml:space="preserve">            "icaoNumber": "sif1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9-01t12:00:00.000"</w:t>
        <w:br/>
        <w:t xml:space="preserve">        },</w:t>
        <w:br/>
        <w:t xml:space="preserve">        "arrival": {</w:t>
        <w:br/>
        <w:t xml:space="preserve">            "iataCode": "njf",</w:t>
        <w:br/>
        <w:t xml:space="preserve">            "icaoCode": "orni",</w:t>
        <w:br/>
        <w:t xml:space="preserve">            "scheduledTime": "2023-09-01t13:30:00.000"</w:t>
        <w:br/>
        <w:t xml:space="preserve">        },</w:t>
        <w:br/>
        <w:t xml:space="preserve">        "airline": {</w:t>
        <w:br/>
        <w:t xml:space="preserve">            "name": "iraqi airways",</w:t>
        <w:br/>
        <w:t xml:space="preserve">            "iataCode": "ia",</w:t>
        <w:br/>
        <w:t xml:space="preserve">            "icaoCode": "iaw"</w:t>
        <w:br/>
        <w:t xml:space="preserve">        },</w:t>
        <w:br/>
        <w:t xml:space="preserve">        "flight": {</w:t>
        <w:br/>
        <w:t xml:space="preserve">            "number": "2432",</w:t>
        <w:br/>
        <w:t xml:space="preserve">            "iataNumber": "ia2432",</w:t>
        <w:br/>
        <w:t xml:space="preserve">            "icaoNumber": "iaw24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6t02:00:00.000",</w:t>
        <w:br/>
        <w:t xml:space="preserve">            "estimatedTime": "2023-09-16t01:45:00.000",</w:t>
        <w:br/>
        <w:t xml:space="preserve">            "actualTime": "2023-09-16t02:06:00.000",</w:t>
        <w:br/>
        <w:t xml:space="preserve">            "estimatedRunway": "2023-09-16t02:06:00.000",</w:t>
        <w:br/>
        <w:t xml:space="preserve">            "actualRunway": "2023-09-16t02:06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n",</w:t>
        <w:br/>
        <w:t xml:space="preserve">            "scheduledTime": "2023-09-16t04:20:00.000",</w:t>
        <w:br/>
        <w:t xml:space="preserve">            "estimatedTime": "2023-09-16t03:44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4",</w:t>
        <w:br/>
        <w:t xml:space="preserve">            "iataNumber": "pf714",</w:t>
        <w:br/>
        <w:t xml:space="preserve">            "icaoNumber": "sif71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3-09-12t06:40:00.000",</w:t>
        <w:br/>
        <w:t xml:space="preserve">            "estimatedTime": "2023-09-12t06:40:00.000",</w:t>
        <w:br/>
        <w:t xml:space="preserve">            "actualTime": "2023-09-12t06:34:00.000",</w:t>
        <w:br/>
        <w:t xml:space="preserve">            "estimatedRunway": "2023-09-12t06:34:00.000",</w:t>
        <w:br/>
        <w:t xml:space="preserve">            "actualRunway": "2023-09-12t06:34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09-12t07:25:00.000",</w:t>
        <w:br/>
        <w:t xml:space="preserve">            "estimatedTime": "2023-09-12t06:48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51",</w:t>
        <w:br/>
        <w:t xml:space="preserve">            "iataNumber": "gf751",</w:t>
        <w:br/>
        <w:t xml:space="preserve">            "icaoNumber": "gfa7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9-09t15:00:00.000",</w:t>
        <w:br/>
        <w:t xml:space="preserve">            "estimatedTime": "2023-09-09t15:00:00.000",</w:t>
        <w:br/>
        <w:t xml:space="preserve">            "actualTime": "2023-09-09t15:35:00.000",</w:t>
        <w:br/>
        <w:t xml:space="preserve">            "estimatedRunway": "2023-09-09t15:35:00.000",</w:t>
        <w:br/>
        <w:t xml:space="preserve">            "actualRunway": "2023-09-09t15:35:00.000"</w:t>
        <w:br/>
        <w:t xml:space="preserve">        },</w:t>
        <w:br/>
        <w:t xml:space="preserve">        "arrival": {</w:t>
        <w:br/>
        <w:t xml:space="preserve">            "iataCode": "bgw",</w:t>
        <w:br/>
        <w:t xml:space="preserve">            "icaoCode": "orbi",</w:t>
        <w:br/>
        <w:t xml:space="preserve">            "scheduledTime": "2023-09-09t17:00:00.000",</w:t>
        <w:br/>
        <w:t xml:space="preserve">            "estimatedTime": "2023-09-09t16:49:00.000"</w:t>
        <w:br/>
        <w:t xml:space="preserve">        },</w:t>
        <w:br/>
        <w:t xml:space="preserve">        "airline": {</w:t>
        <w:br/>
        <w:t xml:space="preserve">            "name": "iraqi airways",</w:t>
        <w:br/>
        <w:t xml:space="preserve">            "iataCode": "ia",</w:t>
        <w:br/>
        <w:t xml:space="preserve">            "icaoCode": "iaw"</w:t>
        <w:br/>
        <w:t xml:space="preserve">        },</w:t>
        <w:br/>
        <w:t xml:space="preserve">        "flight": {</w:t>
        <w:br/>
        <w:t xml:space="preserve">            "number": "1410",</w:t>
        <w:br/>
        <w:t xml:space="preserve">            "iataNumber": "ia1410",</w:t>
        <w:br/>
        <w:t xml:space="preserve">            "icaoNumber": "iaw14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7t10:40:00.000",</w:t>
        <w:br/>
        <w:t xml:space="preserve">            "estimatedTime": "2023-09-07t10:4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baggage": "4",</w:t>
        <w:br/>
        <w:t xml:space="preserve">            "scheduledTime": "2023-09-07t11:40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3",</w:t>
        <w:br/>
        <w:t xml:space="preserve">            "iataNumber": "g9543",</w:t>
        <w:br/>
        <w:t xml:space="preserve">            "icaoNumber": "aby5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3-09-10t06:40:00.000",</w:t>
        <w:br/>
        <w:t xml:space="preserve">            "estimatedTime": "2023-09-10t06:41:00.000",</w:t>
        <w:br/>
        <w:t xml:space="preserve">            "actualTime": "2023-09-10t06:51:00.000",</w:t>
        <w:br/>
        <w:t xml:space="preserve">            "estimatedRunway": "2023-09-10t06:51:00.000",</w:t>
        <w:br/>
        <w:t xml:space="preserve">            "actualRunway": "2023-09-10t06:51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09-10t07:25:00.000",</w:t>
        <w:br/>
        <w:t xml:space="preserve">            "estimatedTime": "2023-09-10t07:07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51",</w:t>
        <w:br/>
        <w:t xml:space="preserve">            "iataNumber": "gf751",</w:t>
        <w:br/>
        <w:t xml:space="preserve">            "icaoNumber": "gfa7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1t19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9-01t21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5",</w:t>
        <w:br/>
        <w:t xml:space="preserve">            "iataNumber": "pf125",</w:t>
        <w:br/>
        <w:t xml:space="preserve">            "icaoNumber": "sif1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3t02:20:00.000",</w:t>
        <w:br/>
        <w:t xml:space="preserve">            "estimatedTime": "2023-09-03t02:20:00.000",</w:t>
        <w:br/>
        <w:t xml:space="preserve">            "actualTime": "2023-09-03t02:41:00.000",</w:t>
        <w:br/>
        <w:t xml:space="preserve">            "estimatedRunway": "2023-09-03t02:41:00.000",</w:t>
        <w:br/>
        <w:t xml:space="preserve">            "actualRunway": "2023-09-03t02:41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09-03t04:25:00.000",</w:t>
        <w:br/>
        <w:t xml:space="preserve">            "estimatedTime": "2023-09-03t04:12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5",</w:t>
        <w:br/>
        <w:t xml:space="preserve">            "iataNumber": "sv705",</w:t>
        <w:br/>
        <w:t xml:space="preserve">            "icaoNumber": "sva7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7t07:05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07t08:5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0",</w:t>
        <w:br/>
        <w:t xml:space="preserve">            "iataNumber": "er520",</w:t>
        <w:br/>
        <w:t xml:space="preserve">            "icaoNumber": "sep52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5t17:40:00.000",</w:t>
        <w:br/>
        <w:t xml:space="preserve">            "estimatedTime": "2023-09-05t17:34:00.000",</w:t>
        <w:br/>
        <w:t xml:space="preserve">            "actualTime": "2023-09-05t17:43:00.000",</w:t>
        <w:br/>
        <w:t xml:space="preserve">            "estimatedRunway": "2023-09-05t17:43:00.000",</w:t>
        <w:br/>
        <w:t xml:space="preserve">            "actualRunway": "2023-09-05t17:43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baggage": "4",</w:t>
        <w:br/>
        <w:t xml:space="preserve">            "scheduledTime": "2023-09-05t18:40:00.000",</w:t>
        <w:br/>
        <w:t xml:space="preserve">            "estimatedTime": "2023-09-05t18:19:00.000"</w:t>
        <w:br/>
        <w:t xml:space="preserve">        },</w:t>
        <w:br/>
        <w:t xml:space="preserve">        "airline": {</w:t>
        <w:br/>
        <w:t xml:space="preserve">            "name": "danish air",</w:t>
        <w:br/>
        <w:t xml:space="preserve">            "iataCode": "dx",</w:t>
        <w:br/>
        <w:t xml:space="preserve">            "icaoCode": "dtr"</w:t>
        <w:br/>
        <w:t xml:space="preserve">        },</w:t>
        <w:br/>
        <w:t xml:space="preserve">        "flight": {</w:t>
        <w:br/>
        <w:t xml:space="preserve">            "number": "547",</w:t>
        <w:br/>
        <w:t xml:space="preserve">            "iataNumber": "dx547",</w:t>
        <w:br/>
        <w:t xml:space="preserve">            "icaoNumber": "dtr5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9-16t03:00:00.000",</w:t>
        <w:br/>
        <w:t xml:space="preserve">            "estimatedTime": "2023-09-16t03:00:00.000"</w:t>
        <w:br/>
        <w:t xml:space="preserve">        },</w:t>
        <w:br/>
        <w:t xml:space="preserve">        "arrival": {</w:t>
        <w:br/>
        <w:t xml:space="preserve">            "iataCode": "njf",</w:t>
        <w:br/>
        <w:t xml:space="preserve">            "icaoCode": "orni",</w:t>
        <w:br/>
        <w:t xml:space="preserve">            "scheduledTime": "2023-09-16t04:30:00.000"</w:t>
        <w:br/>
        <w:t xml:space="preserve">        },</w:t>
        <w:br/>
        <w:t xml:space="preserve">        "airline": {</w:t>
        <w:br/>
        <w:t xml:space="preserve">            "name": "iraqi airways",</w:t>
        <w:br/>
        <w:t xml:space="preserve">            "iataCode": "ia",</w:t>
        <w:br/>
        <w:t xml:space="preserve">            "icaoCode": "iaw"</w:t>
        <w:br/>
        <w:t xml:space="preserve">        },</w:t>
        <w:br/>
        <w:t xml:space="preserve">        "flight": {</w:t>
        <w:br/>
        <w:t xml:space="preserve">            "number": "432",</w:t>
        <w:br/>
        <w:t xml:space="preserve">            "iataNumber": "ia432",</w:t>
        <w:br/>
        <w:t xml:space="preserve">            "icaoNumber": "iaw4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8t18:40:00.000",</w:t>
        <w:br/>
        <w:t xml:space="preserve">            "estimatedTime": "2023-09-08t18:40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3-09-08t19:5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36",</w:t>
        <w:br/>
        <w:t xml:space="preserve">            "iataNumber": "pk536",</w:t>
        <w:br/>
        <w:t xml:space="preserve">            "icaoNumber": "pia5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7t16:35:00.000",</w:t>
        <w:br/>
        <w:t xml:space="preserve">            "estimatedTime": "2023-09-07t16:45:00.000",</w:t>
        <w:br/>
        <w:t xml:space="preserve">            "actualTime": "2023-09-07t17:06:00.000",</w:t>
        <w:br/>
        <w:t xml:space="preserve">            "estimatedRunway": "2023-09-07t17:06:00.000",</w:t>
        <w:br/>
        <w:t xml:space="preserve">            "actualRunway": "2023-09-07t17:0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4",</w:t>
        <w:br/>
        <w:t xml:space="preserve">            "scheduledTime": "2023-09-07t17:50:00.000",</w:t>
        <w:br/>
        <w:t xml:space="preserve">            "estimatedTime": "2023-09-07t17:47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13",</w:t>
        <w:br/>
        <w:t xml:space="preserve">            "iataNumber": "ek2113",</w:t>
        <w:br/>
        <w:t xml:space="preserve">            "icaoNumber": "uae21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6t04:00:00.000",</w:t>
        <w:br/>
        <w:t xml:space="preserve">            "estimatedTime": "2023-09-06t04:00:00.000",</w:t>
        <w:br/>
        <w:t xml:space="preserve">            "actualTime": "2023-09-06t03:55:00.000",</w:t>
        <w:br/>
        <w:t xml:space="preserve">            "estimatedRunway": "2023-09-06t03:55:00.000",</w:t>
        <w:br/>
        <w:t xml:space="preserve">            "actualRunway": "2023-09-06t03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06t04:50:00.000",</w:t>
        <w:br/>
        <w:t xml:space="preserve">            "estimatedTime": "2023-09-06t03:59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qr605",</w:t>
        <w:br/>
        <w:t xml:space="preserve">            "icaoNumber": "qtr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4t08:00:00.000",</w:t>
        <w:br/>
        <w:t xml:space="preserve">            "estimatedTime": "2023-09-14t11:3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4t09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2",</w:t>
        <w:br/>
        <w:t xml:space="preserve">            "iataNumber": "pk302",</w:t>
        <w:br/>
        <w:t xml:space="preserve">            "icaoNumber": "pia3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09-03t12:15:00.000",</w:t>
        <w:br/>
        <w:t xml:space="preserve">            "estimatedTime": "2023-09-03t12:15:00.000",</w:t>
        <w:br/>
        <w:t xml:space="preserve">            "actualTime": "2023-09-03t12:21:00.000",</w:t>
        <w:br/>
        <w:t xml:space="preserve">            "estimatedRunway": "2023-09-03t12:21:00.000",</w:t>
        <w:br/>
        <w:t xml:space="preserve">            "actualRunway": "2023-09-03t12:2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8",</w:t>
        <w:br/>
        <w:t xml:space="preserve">            "scheduledTime": "2023-09-03t13:20:00.000",</w:t>
        <w:br/>
        <w:t xml:space="preserve">            "estimatedTime": "2023-09-03t12:59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ek601",</w:t>
        <w:br/>
        <w:t xml:space="preserve">            "icaoNumber": "uae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4t07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9-14t09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1",</w:t>
        <w:br/>
        <w:t xml:space="preserve">            "iataNumber": "pf121",</w:t>
        <w:br/>
        <w:t xml:space="preserve">            "icaoNumber": "sif1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9-11t12:45:00.000",</w:t>
        <w:br/>
        <w:t xml:space="preserve">            "estimatedTime": "2023-09-11t12:45:00.000",</w:t>
        <w:br/>
        <w:t xml:space="preserve">            "actualTime": "2023-09-11t12:50:00.000",</w:t>
        <w:br/>
        <w:t xml:space="preserve">            "estimatedRunway": "2023-09-11t12:50:00.000",</w:t>
        <w:br/>
        <w:t xml:space="preserve">            "actualRunway": "2023-09-11t12:5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09-11t14:25:00.000",</w:t>
        <w:br/>
        <w:t xml:space="preserve">            "estimatedTime": "2023-09-11t14:1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2",</w:t>
        <w:br/>
        <w:t xml:space="preserve">            "iataNumber": "9p842",</w:t>
        <w:br/>
        <w:t xml:space="preserve">            "icaoNumber": "fjl8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9-08t07:5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09-08t11:35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6471",</w:t>
        <w:br/>
        <w:t xml:space="preserve">            "iataNumber": "tk6471",</w:t>
        <w:br/>
        <w:t xml:space="preserve">            "icaoNumber": "thy64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5t16:00:00.000",</w:t>
        <w:br/>
        <w:t xml:space="preserve">            "estimatedTime": "2023-09-15t16:00:00.000",</w:t>
        <w:br/>
        <w:t xml:space="preserve">            "actualTime": "2023-09-15t16:27:00.000",</w:t>
        <w:br/>
        <w:t xml:space="preserve">            "estimatedRunway": "2023-09-15t16:27:00.000",</w:t>
        <w:br/>
        <w:t xml:space="preserve">            "actualRunway": "2023-09-15t16:27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9-15t17:55:00.000",</w:t>
        <w:br/>
        <w:t xml:space="preserve">            "estimatedTime": "2023-09-15t17:5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8",</w:t>
        <w:br/>
        <w:t xml:space="preserve">            "iataNumber": "pk308",</w:t>
        <w:br/>
        <w:t xml:space="preserve">            "icaoNumber": "pia3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3-09-12t05:55:00.000",</w:t>
        <w:br/>
        <w:t xml:space="preserve">            "estimatedTime": "2023-09-12t06:01:00.000",</w:t>
        <w:br/>
        <w:t xml:space="preserve">            "actualTime": "2023-09-12t06:13:00.000",</w:t>
        <w:br/>
        <w:t xml:space="preserve">            "estimatedRunway": "2023-09-12t06:13:00.000",</w:t>
        <w:br/>
        <w:t xml:space="preserve">            "actualRunway": "2023-09-12t06:13:00.000"</w:t>
        <w:br/>
        <w:t xml:space="preserve">        },</w:t>
        <w:br/>
        <w:t xml:space="preserve">        "arrival": {</w:t>
        <w:br/>
        <w:t xml:space="preserve">            "iataCode": "add",</w:t>
        <w:br/>
        <w:t xml:space="preserve">            "icaoCode": "haab",</w:t>
        <w:br/>
        <w:t xml:space="preserve">            "terminal": "2",</w:t>
        <w:br/>
        <w:t xml:space="preserve">            "scheduledTime": "2023-09-12t08:55:00.000",</w:t>
        <w:br/>
        <w:t xml:space="preserve">            "estimatedTime": "2023-09-12t08:32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695",</w:t>
        <w:br/>
        <w:t xml:space="preserve">            "iataNumber": "et695",</w:t>
        <w:br/>
        <w:t xml:space="preserve">            "icaoNumber": "eth69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09-02t22:40:00.000",</w:t>
        <w:br/>
        <w:t xml:space="preserve">            "estimatedTime": "2023-09-02t22:33:00.000",</w:t>
        <w:br/>
        <w:t xml:space="preserve">            "actualTime": "2023-09-02t22:44:00.000",</w:t>
        <w:br/>
        <w:t xml:space="preserve">            "estimatedRunway": "2023-09-02t22:44:00.000",</w:t>
        <w:br/>
        <w:t xml:space="preserve">            "actualRunway": "2023-09-02t22:4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2",</w:t>
        <w:br/>
        <w:t xml:space="preserve">            "scheduledTime": "2023-09-02t23:55:00.000",</w:t>
        <w:br/>
        <w:t xml:space="preserve">            "estimatedTime": "2023-09-02t23:20:00.000"</w:t>
        <w:br/>
        <w:t xml:space="preserve">        },</w:t>
        <w:br/>
        <w:t xml:space="preserve">        "airline": {</w:t>
        <w:br/>
        <w:t xml:space="preserve">            "name": "air mauritius",</w:t>
        <w:br/>
        <w:t xml:space="preserve">            "iataCode": "mk",</w:t>
        <w:br/>
        <w:t xml:space="preserve">            "icaoCode": "mau"</w:t>
        <w:br/>
        <w:t xml:space="preserve">        },</w:t>
        <w:br/>
        <w:t xml:space="preserve">        "flight": {</w:t>
        <w:br/>
        <w:t xml:space="preserve">            "number": "9931",</w:t>
        <w:br/>
        <w:t xml:space="preserve">            "iataNumber": "mk9931",</w:t>
        <w:br/>
        <w:t xml:space="preserve">            "icaoNumber": "mau993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3t10:30:00.000",</w:t>
        <w:br/>
        <w:t xml:space="preserve">            "estimatedTime": "2023-09-13t10:26:00.000",</w:t>
        <w:br/>
        <w:t xml:space="preserve">            "actualTime": "2023-09-13t10:40:00.000",</w:t>
        <w:br/>
        <w:t xml:space="preserve">            "estimatedRunway": "2023-09-13t10:40:00.000",</w:t>
        <w:br/>
        <w:t xml:space="preserve">            "actualRunway": "2023-09-13t10:4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13t11:15:00.000",</w:t>
        <w:br/>
        <w:t xml:space="preserve">            "estimatedTime": "2023-09-13t10:42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6",</w:t>
        <w:br/>
        <w:t xml:space="preserve">            "iataNumber": "wy6026",</w:t>
        <w:br/>
        <w:t xml:space="preserve">            "icaoNumber": "oma602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1t10:30:00.000",</w:t>
        <w:br/>
        <w:t xml:space="preserve">            "estimatedTime": "2023-09-01t10:30:00.000",</w:t>
        <w:br/>
        <w:t xml:space="preserve">            "actualTime": "2023-09-01t10:40:00.000",</w:t>
        <w:br/>
        <w:t xml:space="preserve">            "estimatedRunway": "2023-09-01t10:40:00.000",</w:t>
        <w:br/>
        <w:t xml:space="preserve">            "actualRunway": "2023-09-01t10:4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01t11:15:00.000",</w:t>
        <w:br/>
        <w:t xml:space="preserve">            "estimatedTime": "2023-09-01t10:42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8",</w:t>
        <w:br/>
        <w:t xml:space="preserve">            "iataNumber": "b65578",</w:t>
        <w:br/>
        <w:t xml:space="preserve">            "icaoNumber": "jbu557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3t04:00:00.000",</w:t>
        <w:br/>
        <w:t xml:space="preserve">            "estimatedTime": "2023-09-13t04:00:00.000",</w:t>
        <w:br/>
        <w:t xml:space="preserve">            "actualTime": "2023-09-13t04:20:00.000",</w:t>
        <w:br/>
        <w:t xml:space="preserve">            "estimatedRunway": "2023-09-13t04:20:00.000",</w:t>
        <w:br/>
        <w:t xml:space="preserve">            "actualRunway": "2023-09-13t04:2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13t04:50:00.000",</w:t>
        <w:br/>
        <w:t xml:space="preserve">            "estimatedTime": "2023-09-13t04:21:00.000"</w:t>
        <w:br/>
        <w:t xml:space="preserve">        },</w:t>
        <w:br/>
        <w:t xml:space="preserve">        "airline": {</w:t>
        <w:br/>
        <w:t xml:space="preserve">            "name": "royal air maroc",</w:t>
        <w:br/>
        <w:t xml:space="preserve">            "iataCode": "at",</w:t>
        <w:br/>
        <w:t xml:space="preserve">            "icaoCode": "ram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at5711",</w:t>
        <w:br/>
        <w:t xml:space="preserve">            "icaoNumber": "ram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3t04:00:00.000",</w:t>
        <w:br/>
        <w:t xml:space="preserve">            "estimatedTime": "2023-09-13t04:00:00.000",</w:t>
        <w:br/>
        <w:t xml:space="preserve">            "actualTime": "2023-09-13t04:20:00.000",</w:t>
        <w:br/>
        <w:t xml:space="preserve">            "estimatedRunway": "2023-09-13t04:20:00.000",</w:t>
        <w:br/>
        <w:t xml:space="preserve">            "actualRunway": "2023-09-13t04:2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13t04:50:00.000",</w:t>
        <w:br/>
        <w:t xml:space="preserve">            "estimatedTime": "2023-09-13t04:21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75",</w:t>
        <w:br/>
        <w:t xml:space="preserve">            "iataNumber": "ba6175",</w:t>
        <w:br/>
        <w:t xml:space="preserve">            "icaoNumber": "baw617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5t05:55:00.000",</w:t>
        <w:br/>
        <w:t xml:space="preserve">            "estimatedTime": "2023-09-15t07:3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09-15t09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09",</w:t>
        <w:br/>
        <w:t xml:space="preserve">            "iataNumber": "pk5709",</w:t>
        <w:br/>
        <w:t xml:space="preserve">            "icaoNumber": "pia57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09",</w:t>
        <w:br/>
        <w:t xml:space="preserve">                "iataNumber": "tk709",</w:t>
        <w:br/>
        <w:t xml:space="preserve">                "icaoNumber": "thy7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9-07t19:5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scheduledTime": "2023-09-07t20:1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8681",</w:t>
        <w:br/>
        <w:t xml:space="preserve">            "iataNumber": "qr8681",</w:t>
        <w:br/>
        <w:t xml:space="preserve">            "icaoNumber": "qtr868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1t23:30:00.000",</w:t>
        <w:br/>
        <w:t xml:space="preserve">            "estimatedTime": "2023-09-01t23:30:00.000",</w:t>
        <w:br/>
        <w:t xml:space="preserve">            "actualTime": "2023-09-01t23:22:00.000",</w:t>
        <w:br/>
        <w:t xml:space="preserve">            "estimatedRunway": "2023-09-01t23:22:00.000",</w:t>
        <w:br/>
        <w:t xml:space="preserve">            "actualRunway": "2023-09-01t23:22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09-02t06:20:00.000",</w:t>
        <w:br/>
        <w:t xml:space="preserve">            "estimatedTime": "2023-09-02t06:00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42",</w:t>
        <w:br/>
        <w:t xml:space="preserve">            "iataNumber": "tg342",</w:t>
        <w:br/>
        <w:t xml:space="preserve">            "icaoNumber": "tha3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5t10:30:00.000",</w:t>
        <w:br/>
        <w:t xml:space="preserve">            "estimatedTime": "2023-09-15t10:30:00.000",</w:t>
        <w:br/>
        <w:t xml:space="preserve">            "actualTime": "2023-09-15t10:38:00.000",</w:t>
        <w:br/>
        <w:t xml:space="preserve">            "estimatedRunway": "2023-09-15t10:38:00.000",</w:t>
        <w:br/>
        <w:t xml:space="preserve">            "actualRunway": "2023-09-15t10:3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6",</w:t>
        <w:br/>
        <w:t xml:space="preserve">            "scheduledTime": "2023-09-15t11:15:00.000",</w:t>
        <w:br/>
        <w:t xml:space="preserve">            "estimatedTime": "2023-09-15t10:38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098",</w:t>
        <w:br/>
        <w:t xml:space="preserve">            "iataNumber": "va6098",</w:t>
        <w:br/>
        <w:t xml:space="preserve">            "icaoNumber": "voz609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09-06t22:40:00.000",</w:t>
        <w:br/>
        <w:t xml:space="preserve">            "estimatedTime": "2023-09-06t22:40:00.000",</w:t>
        <w:br/>
        <w:t xml:space="preserve">            "actualTime": "2023-09-06t22:45:00.000",</w:t>
        <w:br/>
        <w:t xml:space="preserve">            "estimatedRunway": "2023-09-06t22:45:00.000",</w:t>
        <w:br/>
        <w:t xml:space="preserve">            "actualRunway": "2023-09-06t22:4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2",</w:t>
        <w:br/>
        <w:t xml:space="preserve">            "scheduledTime": "2023-09-06t23:55:00.000",</w:t>
        <w:br/>
        <w:t xml:space="preserve">            "estimatedTime": "2023-09-06t23:22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3",</w:t>
        <w:br/>
        <w:t xml:space="preserve">            "iataNumber": "ac7573",</w:t>
        <w:br/>
        <w:t xml:space="preserve">            "icaoNumber": "aca75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2t19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2t20:4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4",</w:t>
        <w:br/>
        <w:t xml:space="preserve">            "iataNumber": "er524",</w:t>
        <w:br/>
        <w:t xml:space="preserve">            "icaoNumber": "sep5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1t19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01t20:4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4",</w:t>
        <w:br/>
        <w:t xml:space="preserve">            "iataNumber": "er524",</w:t>
        <w:br/>
        <w:t xml:space="preserve">            "icaoNumber": "sep5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3t10:40:00.000",</w:t>
        <w:br/>
        <w:t xml:space="preserve">            "estimatedTime": "2023-09-03t10:4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baggage": "1",</w:t>
        <w:br/>
        <w:t xml:space="preserve">            "scheduledTime": "2023-09-03t11:40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3",</w:t>
        <w:br/>
        <w:t xml:space="preserve">            "iataNumber": "g9543",</w:t>
        <w:br/>
        <w:t xml:space="preserve">            "icaoNumber": "aby5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6",</w:t>
        <w:br/>
        <w:t xml:space="preserve">            "scheduledTime": "2023-09-05t20:55:00.000",</w:t>
        <w:br/>
        <w:t xml:space="preserve">            "estimatedTime": "2023-09-05t20:37:00.000",</w:t>
        <w:br/>
        <w:t xml:space="preserve">            "actualTime": "2023-09-05t20:53:00.000",</w:t>
        <w:br/>
        <w:t xml:space="preserve">            "estimatedRunway": "2023-09-05t20:53:00.000",</w:t>
        <w:br/>
        <w:t xml:space="preserve">            "actualRunway": "2023-09-05t20:53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09-05t21:40:00.000",</w:t>
        <w:br/>
        <w:t xml:space="preserve">            "estimatedTime": "2023-09-05t21:0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59",</w:t>
        <w:br/>
        <w:t xml:space="preserve">            "iataNumber": "kl3159",</w:t>
        <w:br/>
        <w:t xml:space="preserve">            "icaoNumber": "klm31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53",</w:t>
        <w:br/>
        <w:t xml:space="preserve">                "iataNumber": "gf753",</w:t>
        <w:br/>
        <w:t xml:space="preserve">                "icaoNumber": "gfa75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2t04:00:00.000",</w:t>
        <w:br/>
        <w:t xml:space="preserve">            "estimatedTime": "2023-09-02t04:00:00.000",</w:t>
        <w:br/>
        <w:t xml:space="preserve">            "actualTime": "2023-09-02t04:14:00.000",</w:t>
        <w:br/>
        <w:t xml:space="preserve">            "estimatedRunway": "2023-09-02t04:14:00.000",</w:t>
        <w:br/>
        <w:t xml:space="preserve">            "actualRunway": "2023-09-02t04:1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02t04:50:00.000",</w:t>
        <w:br/>
        <w:t xml:space="preserve">            "estimatedTime": "2023-09-02t04:18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qr605",</w:t>
        <w:br/>
        <w:t xml:space="preserve">            "icaoNumber": "qtr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9-07t18:50:00.000",</w:t>
        <w:br/>
        <w:t xml:space="preserve">            "estimatedTime": "2023-09-07t18:50:00.000",</w:t>
        <w:br/>
        <w:t xml:space="preserve">            "actualTime": "2023-09-07t18:55:00.000",</w:t>
        <w:br/>
        <w:t xml:space="preserve">            "estimatedRunway": "2023-09-07t18:55:00.000",</w:t>
        <w:br/>
        <w:t xml:space="preserve">            "actualRunway": "2023-09-07t18:5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9-07t20:50:00.000",</w:t>
        <w:br/>
        <w:t xml:space="preserve">            "estimatedTime": "2023-09-07t20:2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4",</w:t>
        <w:br/>
        <w:t xml:space="preserve">            "iataNumber": "9p674",</w:t>
        <w:br/>
        <w:t xml:space="preserve">            "icaoNumber": "fjl6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8t13:25:00.000",</w:t>
        <w:br/>
        <w:t xml:space="preserve">            "estimatedTime": "2023-09-08t13:2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9-08t15:2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2",</w:t>
        <w:br/>
        <w:t xml:space="preserve">            "iataNumber": "er502",</w:t>
        <w:br/>
        <w:t xml:space="preserve">            "icaoNumber": "sep5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5t11:30:00.000",</w:t>
        <w:br/>
        <w:t xml:space="preserve">            "estimatedTime": "2023-09-15t11:30:00.000",</w:t>
        <w:br/>
        <w:t xml:space="preserve">            "actualTime": "2023-09-15t11:45:00.000",</w:t>
        <w:br/>
        <w:t xml:space="preserve">            "estimatedRunway": "2023-09-15t11:45:00.000",</w:t>
        <w:br/>
        <w:t xml:space="preserve">            "actualRunway": "2023-09-15t11:4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6",</w:t>
        <w:br/>
        <w:t xml:space="preserve">            "scheduledTime": "2023-09-15t12:50:00.000",</w:t>
        <w:br/>
        <w:t xml:space="preserve">            "estimatedTime": "2023-09-15t12:29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11",</w:t>
        <w:br/>
        <w:t xml:space="preserve">            "iataNumber": "ek2111",</w:t>
        <w:br/>
        <w:t xml:space="preserve">            "icaoNumber": "uae21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4",</w:t>
        <w:br/>
        <w:t xml:space="preserve">                "iataNumber": "fz334",</w:t>
        <w:br/>
        <w:t xml:space="preserve">                "icaoNumber": "fdb3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2t13:00:00.000",</w:t>
        <w:br/>
        <w:t xml:space="preserve">            "estimatedTime": "2023-09-02t13:4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9-02t14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8",</w:t>
        <w:br/>
        <w:t xml:space="preserve">            "iataNumber": "pk368",</w:t>
        <w:br/>
        <w:t xml:space="preserve">            "icaoNumber": "pia3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9-15t21:4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3-09-16t05:45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68",</w:t>
        <w:br/>
        <w:t xml:space="preserve">            "iataNumber": "yg9068",</w:t>
        <w:br/>
        <w:t xml:space="preserve">            "icaoNumber": "hyt90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5t23:30:00.000",</w:t>
        <w:br/>
        <w:t xml:space="preserve">            "estimatedTime": "2023-09-05t23:30:00.000",</w:t>
        <w:br/>
        <w:t xml:space="preserve">            "actualTime": "2023-09-05t23:24:00.000",</w:t>
        <w:br/>
        <w:t xml:space="preserve">            "estimatedRunway": "2023-09-05t23:24:00.000",</w:t>
        <w:br/>
        <w:t xml:space="preserve">            "actualRunway": "2023-09-05t23:24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09-06t06:20:00.000",</w:t>
        <w:br/>
        <w:t xml:space="preserve">            "estimatedTime": "2023-09-06t06:02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42",</w:t>
        <w:br/>
        <w:t xml:space="preserve">            "iataNumber": "tg342",</w:t>
        <w:br/>
        <w:t xml:space="preserve">            "icaoNumber": "tha3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2t08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2t09:4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1",</w:t>
        <w:br/>
        <w:t xml:space="preserve">            "iataNumber": "pf141",</w:t>
        <w:br/>
        <w:t xml:space="preserve">            "icaoNumber": "sif1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2t19:00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09-02t20:2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10",</w:t>
        <w:br/>
        <w:t xml:space="preserve">            "iataNumber": "pk310",</w:t>
        <w:br/>
        <w:t xml:space="preserve">            "icaoNumber": "pia3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3-09-13t06:40:00.000",</w:t>
        <w:br/>
        <w:t xml:space="preserve">            "estimatedTime": "2023-09-13t06:40:00.000",</w:t>
        <w:br/>
        <w:t xml:space="preserve">            "actualTime": "2023-09-13t06:43:00.000",</w:t>
        <w:br/>
        <w:t xml:space="preserve">            "estimatedRunway": "2023-09-13t06:43:00.000",</w:t>
        <w:br/>
        <w:t xml:space="preserve">            "actualRunway": "2023-09-13t06:43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09-13t07:25:00.000",</w:t>
        <w:br/>
        <w:t xml:space="preserve">            "estimatedTime": "2023-09-13t06:56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58",</w:t>
        <w:br/>
        <w:t xml:space="preserve">            "iataNumber": "kl3158",</w:t>
        <w:br/>
        <w:t xml:space="preserve">            "icaoNumber": "klm315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51",</w:t>
        <w:br/>
        <w:t xml:space="preserve">                "iataNumber": "gf751",</w:t>
        <w:br/>
        <w:t xml:space="preserve">                "icaoNumber": "gfa75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7t19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07t20:4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4",</w:t>
        <w:br/>
        <w:t xml:space="preserve">            "iataNumber": "er524",</w:t>
        <w:br/>
        <w:t xml:space="preserve">            "icaoNumber": "sep5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9-15t07:30:00.000",</w:t>
        <w:br/>
        <w:t xml:space="preserve">            "estimatedTime": "2023-09-15t07:30:00.000",</w:t>
        <w:br/>
        <w:t xml:space="preserve">            "actualTime": "2023-09-15t07:46:00.000",</w:t>
        <w:br/>
        <w:t xml:space="preserve">            "estimatedRunway": "2023-09-15t07:46:00.000",</w:t>
        <w:br/>
        <w:t xml:space="preserve">            "actualRunway": "2023-09-15t07:46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09-15t08:45:00.000",</w:t>
        <w:br/>
        <w:t xml:space="preserve">            "estimatedTime": "2023-09-15t08:44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1",</w:t>
        <w:br/>
        <w:t xml:space="preserve">            "iataNumber": "9p851",</w:t>
        <w:br/>
        <w:t xml:space="preserve">            "icaoNumber": "fjl8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5t07:00:00.000",</w:t>
        <w:br/>
        <w:t xml:space="preserve">            "estimatedTime": "2023-09-05t08:3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9-05t08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0",</w:t>
        <w:br/>
        <w:t xml:space="preserve">            "iataNumber": "pk300",</w:t>
        <w:br/>
        <w:t xml:space="preserve">            "icaoNumber": "pia3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9-08t07:30:00.000",</w:t>
        <w:br/>
        <w:t xml:space="preserve">            "estimatedTime": "2023-09-08t07:30:00.000",</w:t>
        <w:br/>
        <w:t xml:space="preserve">            "actualTime": "2023-09-08t07:39:00.000",</w:t>
        <w:br/>
        <w:t xml:space="preserve">            "estimatedRunway": "2023-09-08t07:39:00.000",</w:t>
        <w:br/>
        <w:t xml:space="preserve">            "actualRunway": "2023-09-08t07:39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09-08t08:45:00.000",</w:t>
        <w:br/>
        <w:t xml:space="preserve">            "estimatedTime": "2023-09-08t08:4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1",</w:t>
        <w:br/>
        <w:t xml:space="preserve">            "iataNumber": "9p851",</w:t>
        <w:br/>
        <w:t xml:space="preserve">            "icaoNumber": "fjl8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9-14t12:45:00.000",</w:t>
        <w:br/>
        <w:t xml:space="preserve">            "estimatedTime": "2023-09-14t12:45:00.000",</w:t>
        <w:br/>
        <w:t xml:space="preserve">            "actualTime": "2023-09-14t13:19:00.000",</w:t>
        <w:br/>
        <w:t xml:space="preserve">            "estimatedRunway": "2023-09-14t13:19:00.000",</w:t>
        <w:br/>
        <w:t xml:space="preserve">            "actualRunway": "2023-09-14t13:19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09-14t14:25:00.000",</w:t>
        <w:br/>
        <w:t xml:space="preserve">            "estimatedTime": "2023-09-14t14:4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2",</w:t>
        <w:br/>
        <w:t xml:space="preserve">            "iataNumber": "9p842",</w:t>
        <w:br/>
        <w:t xml:space="preserve">            "icaoNumber": "fjl8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1t02:40:00.000",</w:t>
        <w:br/>
        <w:t xml:space="preserve">            "estimatedTime": "2023-09-11t02:40:00.000",</w:t>
        <w:br/>
        <w:t xml:space="preserve">            "actualTime": "2023-09-11t03:06:00.000",</w:t>
        <w:br/>
        <w:t xml:space="preserve">            "estimatedRunway": "2023-09-11t03:06:00.000",</w:t>
        <w:br/>
        <w:t xml:space="preserve">            "actualRunway": "2023-09-11t03:06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09-11t03:40:00.000",</w:t>
        <w:br/>
        <w:t xml:space="preserve">            "estimatedTime": "2023-09-11t03:45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9",</w:t>
        <w:br/>
        <w:t xml:space="preserve">            "iataNumber": "g9549",</w:t>
        <w:br/>
        <w:t xml:space="preserve">            "icaoNumber": "aby54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9-10t18:50:00.000",</w:t>
        <w:br/>
        <w:t xml:space="preserve">            "estimatedTime": "2023-09-10t18:50:00.000",</w:t>
        <w:br/>
        <w:t xml:space="preserve">            "actualTime": "2023-09-10t18:52:00.000",</w:t>
        <w:br/>
        <w:t xml:space="preserve">            "estimatedRunway": "2023-09-10t18:52:00.000",</w:t>
        <w:br/>
        <w:t xml:space="preserve">            "actualRunway": "2023-09-10t18:52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9-10t20:50:00.000",</w:t>
        <w:br/>
        <w:t xml:space="preserve">            "estimatedTime": "2023-09-10t20:2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4",</w:t>
        <w:br/>
        <w:t xml:space="preserve">            "iataNumber": "9p674",</w:t>
        <w:br/>
        <w:t xml:space="preserve">            "icaoNumber": "fjl6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1t08:1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09-11t10:1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31",</w:t>
        <w:br/>
        <w:t xml:space="preserve">            "iataNumber": "pk731",</w:t>
        <w:br/>
        <w:t xml:space="preserve">            "icaoNumber": "pia7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9-08t12:45:00.000",</w:t>
        <w:br/>
        <w:t xml:space="preserve">            "estimatedTime": "2023-09-08t12:45:00.000",</w:t>
        <w:br/>
        <w:t xml:space="preserve">            "actualTime": "2023-09-08t12:55:00.000",</w:t>
        <w:br/>
        <w:t xml:space="preserve">            "estimatedRunway": "2023-09-08t12:55:00.000",</w:t>
        <w:br/>
        <w:t xml:space="preserve">            "actualRunway": "2023-09-08t12:55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09-08t14:25:00.000",</w:t>
        <w:br/>
        <w:t xml:space="preserve">            "estimatedTime": "2023-09-08t14:12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2",</w:t>
        <w:br/>
        <w:t xml:space="preserve">            "iataNumber": "9p842",</w:t>
        <w:br/>
        <w:t xml:space="preserve">            "icaoNumber": "fjl8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5t10:30:00.000",</w:t>
        <w:br/>
        <w:t xml:space="preserve">            "estimatedTime": "2023-09-15t10:30:00.000",</w:t>
        <w:br/>
        <w:t xml:space="preserve">            "actualTime": "2023-09-15t10:38:00.000",</w:t>
        <w:br/>
        <w:t xml:space="preserve">            "estimatedRunway": "2023-09-15t10:38:00.000",</w:t>
        <w:br/>
        <w:t xml:space="preserve">            "actualRunway": "2023-09-15t10:3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6",</w:t>
        <w:br/>
        <w:t xml:space="preserve">            "scheduledTime": "2023-09-15t11:15:00.000",</w:t>
        <w:br/>
        <w:t xml:space="preserve">            "estimatedTime": "2023-09-15t10:38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13",</w:t>
        <w:br/>
        <w:t xml:space="preserve">            "iataNumber": "rj3813",</w:t>
        <w:br/>
        <w:t xml:space="preserve">            "icaoNumber": "rja38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2t10:10:00.000",</w:t>
        <w:br/>
        <w:t xml:space="preserve">            "estimatedTime": "2023-09-02t10:1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09-02t12:1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sv701",</w:t>
        <w:br/>
        <w:t xml:space="preserve">            "icaoNumber": "sva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9t10:30:00.000",</w:t>
        <w:br/>
        <w:t xml:space="preserve">            "estimatedTime": "2023-09-09t10:30:00.000",</w:t>
        <w:br/>
        <w:t xml:space="preserve">            "actualTime": "2023-09-09t10:43:00.000",</w:t>
        <w:br/>
        <w:t xml:space="preserve">            "estimatedRunway": "2023-09-09t10:43:00.000",</w:t>
        <w:br/>
        <w:t xml:space="preserve">            "actualRunway": "2023-09-09t10:4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09t11:15:00.000",</w:t>
        <w:br/>
        <w:t xml:space="preserve">            "estimatedTime": "2023-09-09t10:49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1",</w:t>
        <w:br/>
        <w:t xml:space="preserve">            "iataNumber": "qr611",</w:t>
        <w:br/>
        <w:t xml:space="preserve">            "icaoNumber": "qtr6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8t13:45:00.000",</w:t>
        <w:br/>
        <w:t xml:space="preserve">            "estimatedTime": "2023-09-08t13:40:00.000",</w:t>
        <w:br/>
        <w:t xml:space="preserve">            "actualTime": "2023-09-08t13:50:00.000",</w:t>
        <w:br/>
        <w:t xml:space="preserve">            "estimatedRunway": "2023-09-08t13:50:00.000",</w:t>
        <w:br/>
        <w:t xml:space="preserve">            "actualRunway": "2023-09-08t13:5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09-08t16:05:00.000",</w:t>
        <w:br/>
        <w:t xml:space="preserve">            "estimatedTime": "2023-09-08t15:28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638",</w:t>
        <w:br/>
        <w:t xml:space="preserve">            "iataNumber": "xy638",</w:t>
        <w:br/>
        <w:t xml:space="preserve">            "icaoNumber": "kne63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8t02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09-08t04:3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70",</w:t>
        <w:br/>
        <w:t xml:space="preserve">            "iataNumber": "pa170",</w:t>
        <w:br/>
        <w:t xml:space="preserve">            "icaoNumber": "abq1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5t10:30:00.000",</w:t>
        <w:br/>
        <w:t xml:space="preserve">            "estimatedTime": "2023-09-15t10:30:00.000",</w:t>
        <w:br/>
        <w:t xml:space="preserve">            "actualTime": "2023-09-15t10:38:00.000",</w:t>
        <w:br/>
        <w:t xml:space="preserve">            "estimatedRunway": "2023-09-15t10:38:00.000",</w:t>
        <w:br/>
        <w:t xml:space="preserve">            "actualRunway": "2023-09-15t10:3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6",</w:t>
        <w:br/>
        <w:t xml:space="preserve">            "scheduledTime": "2023-09-15t11:15:00.000",</w:t>
        <w:br/>
        <w:t xml:space="preserve">            "estimatedTime": "2023-09-15t10:38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1",</w:t>
        <w:br/>
        <w:t xml:space="preserve">            "iataNumber": "ba6181",</w:t>
        <w:br/>
        <w:t xml:space="preserve">            "icaoNumber": "baw618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2t11:30:00.000",</w:t>
        <w:br/>
        <w:t xml:space="preserve">            "estimatedTime": "2023-09-12t11:30:00.000",</w:t>
        <w:br/>
        <w:t xml:space="preserve">            "actualTime": "2023-09-12t11:55:00.000",</w:t>
        <w:br/>
        <w:t xml:space="preserve">            "estimatedRunway": "2023-09-12t11:55:00.000",</w:t>
        <w:br/>
        <w:t xml:space="preserve">            "actualRunway": "2023-09-12t11:5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2",</w:t>
        <w:br/>
        <w:t xml:space="preserve">            "scheduledTime": "2023-09-12t12:50:00.000",</w:t>
        <w:br/>
        <w:t xml:space="preserve">            "estimatedTime": "2023-09-12t12:40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4",</w:t>
        <w:br/>
        <w:t xml:space="preserve">            "iataNumber": "fz334",</w:t>
        <w:br/>
        <w:t xml:space="preserve">            "icaoNumber": "fdb3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8t08:40:00.000"</w:t>
        <w:br/>
        <w:t xml:space="preserve">        },</w:t>
        <w:br/>
        <w:t xml:space="preserve">        "arrival": {</w:t>
        <w:br/>
        <w:t xml:space="preserve">            "iataCode": "bhv",</w:t>
        <w:br/>
        <w:t xml:space="preserve">            "icaoCode": "opbw",</w:t>
        <w:br/>
        <w:t xml:space="preserve">            "scheduledTime": "2023-09-08t10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88",</w:t>
        <w:br/>
        <w:t xml:space="preserve">            "iataNumber": "pk588",</w:t>
        <w:br/>
        <w:t xml:space="preserve">            "icaoNumber": "pia58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09-02t22:40:00.000",</w:t>
        <w:br/>
        <w:t xml:space="preserve">            "estimatedTime": "2023-09-02t22:33:00.000",</w:t>
        <w:br/>
        <w:t xml:space="preserve">            "actualTime": "2023-09-02t22:44:00.000",</w:t>
        <w:br/>
        <w:t xml:space="preserve">            "estimatedRunway": "2023-09-02t22:44:00.000",</w:t>
        <w:br/>
        <w:t xml:space="preserve">            "actualRunway": "2023-09-02t22:4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2",</w:t>
        <w:br/>
        <w:t xml:space="preserve">            "scheduledTime": "2023-09-02t23:55:00.000",</w:t>
        <w:br/>
        <w:t xml:space="preserve">            "estimatedTime": "2023-09-02t23:2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3",</w:t>
        <w:br/>
        <w:t xml:space="preserve">            "iataNumber": "ek603",</w:t>
        <w:br/>
        <w:t xml:space="preserve">            "icaoNumber": "uae6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9-03t23:30:00.000"</w:t>
        <w:br/>
        <w:t xml:space="preserve">        },</w:t>
        <w:br/>
        <w:t xml:space="preserve">        "arrival": {</w:t>
        <w:br/>
        <w:t xml:space="preserve">            "iataCode": "njf",</w:t>
        <w:br/>
        <w:t xml:space="preserve">            "icaoCode": "orni",</w:t>
        <w:br/>
        <w:t xml:space="preserve">            "scheduledTime": "2023-09-04t01:00:00.000"</w:t>
        <w:br/>
        <w:t xml:space="preserve">        },</w:t>
        <w:br/>
        <w:t xml:space="preserve">        "airline": {</w:t>
        <w:br/>
        <w:t xml:space="preserve">            "name": "iraqi airways",</w:t>
        <w:br/>
        <w:t xml:space="preserve">            "iataCode": "ia",</w:t>
        <w:br/>
        <w:t xml:space="preserve">            "icaoCode": "iaw"</w:t>
        <w:br/>
        <w:t xml:space="preserve">        },</w:t>
        <w:br/>
        <w:t xml:space="preserve">        "flight": {</w:t>
        <w:br/>
        <w:t xml:space="preserve">            "number": "410",</w:t>
        <w:br/>
        <w:t xml:space="preserve">            "iataNumber": "ia410",</w:t>
        <w:br/>
        <w:t xml:space="preserve">            "icaoNumber": "iaw4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6t04:00:00.000",</w:t>
        <w:br/>
        <w:t xml:space="preserve">            "estimatedTime": "2023-09-06t04:00:00.000",</w:t>
        <w:br/>
        <w:t xml:space="preserve">            "actualTime": "2023-09-06t03:55:00.000",</w:t>
        <w:br/>
        <w:t xml:space="preserve">            "estimatedRunway": "2023-09-06t03:55:00.000",</w:t>
        <w:br/>
        <w:t xml:space="preserve">            "actualRunway": "2023-09-06t03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06t04:50:00.000",</w:t>
        <w:br/>
        <w:t xml:space="preserve">            "estimatedTime": "2023-09-06t03:59:00.000"</w:t>
        <w:br/>
        <w:t xml:space="preserve">        },</w:t>
        <w:br/>
        <w:t xml:space="preserve">        "airline": {</w:t>
        <w:br/>
        <w:t xml:space="preserve">            "name": "royal air maroc",</w:t>
        <w:br/>
        <w:t xml:space="preserve">            "iataCode": "at",</w:t>
        <w:br/>
        <w:t xml:space="preserve">            "icaoCode": "ram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at5711",</w:t>
        <w:br/>
        <w:t xml:space="preserve">            "icaoNumber": "ram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3t13:3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03t15:1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3",</w:t>
        <w:br/>
        <w:t xml:space="preserve">            "iataNumber": "pf143",</w:t>
        <w:br/>
        <w:t xml:space="preserve">            "icaoNumber": "sif1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1t23:55:00.000",</w:t>
        <w:br/>
        <w:t xml:space="preserve">            "estimatedTime": "2023-09-01t23:5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2",</w:t>
        <w:br/>
        <w:t xml:space="preserve">            "scheduledTime": "2023-09-02t01:1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7",</w:t>
        <w:br/>
        <w:t xml:space="preserve">            "iataNumber": "ek2107",</w:t>
        <w:br/>
        <w:t xml:space="preserve">            "icaoNumber": "uae21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0",</w:t>
        <w:br/>
        <w:t xml:space="preserve">                "iataNumber": "fz330",</w:t>
        <w:br/>
        <w:t xml:space="preserve">                "icaoNumber": "fdb33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9-05t04:25:00.000",</w:t>
        <w:br/>
        <w:t xml:space="preserve">            "estimatedTime": "2023-09-05t05:05:00.000"</w:t>
        <w:br/>
        <w:t xml:space="preserve">        },</w:t>
        <w:br/>
        <w:t xml:space="preserve">        "arrival": {</w:t>
        <w:br/>
        <w:t xml:space="preserve">            "iataCode": "saw",</w:t>
        <w:br/>
        <w:t xml:space="preserve">            "icaoCode": "ltfj",</w:t>
        <w:br/>
        <w:t xml:space="preserve">            "scheduledTime": "2023-09-05t08:10:00.000"</w:t>
        <w:br/>
        <w:t xml:space="preserve">        },</w:t>
        <w:br/>
        <w:t xml:space="preserve">        "airline": {</w:t>
        <w:br/>
        <w:t xml:space="preserve">            "name": "pegasus",</w:t>
        <w:br/>
        <w:t xml:space="preserve">            "iataCode": "pc",</w:t>
        <w:br/>
        <w:t xml:space="preserve">            "icaoCode": "pgt"</w:t>
        <w:br/>
        <w:t xml:space="preserve">        },</w:t>
        <w:br/>
        <w:t xml:space="preserve">        "flight": {</w:t>
        <w:br/>
        <w:t xml:space="preserve">            "number": "131",</w:t>
        <w:br/>
        <w:t xml:space="preserve">            "iataNumber": "pc131",</w:t>
        <w:br/>
        <w:t xml:space="preserve">            "icaoNumber": "pgt1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6t16:35:00.000",</w:t>
        <w:br/>
        <w:t xml:space="preserve">            "estimatedTime": "2023-09-06t16:35:00.000",</w:t>
        <w:br/>
        <w:t xml:space="preserve">            "actualTime": "2023-09-06t16:54:00.000",</w:t>
        <w:br/>
        <w:t xml:space="preserve">            "estimatedRunway": "2023-09-06t16:54:00.000",</w:t>
        <w:br/>
        <w:t xml:space="preserve">            "actualRunway": "2023-09-06t16:5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4",</w:t>
        <w:br/>
        <w:t xml:space="preserve">            "scheduledTime": "2023-09-06t17:50:00.000",</w:t>
        <w:br/>
        <w:t xml:space="preserve">            "estimatedTime": "2023-09-06t17:34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6",</w:t>
        <w:br/>
        <w:t xml:space="preserve">            "iataNumber": "fz336",</w:t>
        <w:br/>
        <w:t xml:space="preserve">            "icaoNumber": "fdb3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4t17:50:00.000",</w:t>
        <w:br/>
        <w:t xml:space="preserve">            "estimatedTime": "2023-09-14t17:50:00.000",</w:t>
        <w:br/>
        <w:t xml:space="preserve">            "actualTime": "2023-09-14t18:00:00.000",</w:t>
        <w:br/>
        <w:t xml:space="preserve">            "estimatedRunway": "2023-09-14t18:00:00.000",</w:t>
        <w:br/>
        <w:t xml:space="preserve">            "actualRunway": "2023-09-14t18:00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3-09-14t22:00:00.000",</w:t>
        <w:br/>
        <w:t xml:space="preserve">            "estimatedTime": "2023-09-14t21:40:00.000"</w:t>
        <w:br/>
        <w:t xml:space="preserve">        },</w:t>
        <w:br/>
        <w:t xml:space="preserve">        "airline": {</w:t>
        <w:br/>
        <w:t xml:space="preserve">            "name": "srilankan airlines",</w:t>
        <w:br/>
        <w:t xml:space="preserve">            "iataCode": "ul",</w:t>
        <w:br/>
        <w:t xml:space="preserve">            "icaoCode": "alk"</w:t>
        <w:br/>
        <w:t xml:space="preserve">        },</w:t>
        <w:br/>
        <w:t xml:space="preserve">        "flight": {</w:t>
        <w:br/>
        <w:t xml:space="preserve">            "number": "184",</w:t>
        <w:br/>
        <w:t xml:space="preserve">            "iataNumber": "ul184",</w:t>
        <w:br/>
        <w:t xml:space="preserve">            "icaoNumber": "alk18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3-09-09t05:55:00.000",</w:t>
        <w:br/>
        <w:t xml:space="preserve">            "estimatedTime": "2023-09-09t05:55:00.000",</w:t>
        <w:br/>
        <w:t xml:space="preserve">            "actualTime": "2023-09-09t06:10:00.000",</w:t>
        <w:br/>
        <w:t xml:space="preserve">            "estimatedRunway": "2023-09-09t06:10:00.000",</w:t>
        <w:br/>
        <w:t xml:space="preserve">            "actualRunway": "2023-09-09t06:10:00.000"</w:t>
        <w:br/>
        <w:t xml:space="preserve">        },</w:t>
        <w:br/>
        <w:t xml:space="preserve">        "arrival": {</w:t>
        <w:br/>
        <w:t xml:space="preserve">            "iataCode": "add",</w:t>
        <w:br/>
        <w:t xml:space="preserve">            "icaoCode": "haab",</w:t>
        <w:br/>
        <w:t xml:space="preserve">            "terminal": "2",</w:t>
        <w:br/>
        <w:t xml:space="preserve">            "scheduledTime": "2023-09-09t08:55:00.000",</w:t>
        <w:br/>
        <w:t xml:space="preserve">            "estimatedTime": "2023-09-09t08:30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695",</w:t>
        <w:br/>
        <w:t xml:space="preserve">            "iataNumber": "et695",</w:t>
        <w:br/>
        <w:t xml:space="preserve">            "icaoNumber": "eth69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4t12:00:00.000",</w:t>
        <w:br/>
        <w:t xml:space="preserve">            "estimatedTime": "2023-09-04t12:3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9-04t14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2",</w:t>
        <w:br/>
        <w:t xml:space="preserve">            "iataNumber": "er502",</w:t>
        <w:br/>
        <w:t xml:space="preserve">            "icaoNumber": "sep5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2t06:00:00.000",</w:t>
        <w:br/>
        <w:t xml:space="preserve">            "estimatedTime": "2023-09-02t13:30:00.000"</w:t>
        <w:br/>
        <w:t xml:space="preserve">        },</w:t>
        <w:br/>
        <w:t xml:space="preserve">        "arrival": {</w:t>
        <w:br/>
        <w:t xml:space="preserve">            "iataCode": "tuk",</w:t>
        <w:br/>
        <w:t xml:space="preserve">            "icaoCode": "optu",</w:t>
        <w:br/>
        <w:t xml:space="preserve">            "scheduledTime": "2023-09-02t07:2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01",</w:t>
        <w:br/>
        <w:t xml:space="preserve">            "iataNumber": "pk501",</w:t>
        <w:br/>
        <w:t xml:space="preserve">            "icaoNumber": "pia5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7t04:00:00.000",</w:t>
        <w:br/>
        <w:t xml:space="preserve">            "estimatedTime": "2023-09-07t04:00:00.000",</w:t>
        <w:br/>
        <w:t xml:space="preserve">            "actualTime": "2023-09-07t04:12:00.000",</w:t>
        <w:br/>
        <w:t xml:space="preserve">            "estimatedRunway": "2023-09-07t04:12:00.000",</w:t>
        <w:br/>
        <w:t xml:space="preserve">            "actualRunway": "2023-09-07t04:1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07t04:50:00.000",</w:t>
        <w:br/>
        <w:t xml:space="preserve">            "estimatedTime": "2023-09-07t04:18:00.000"</w:t>
        <w:br/>
        <w:t xml:space="preserve">        },</w:t>
        <w:br/>
        <w:t xml:space="preserve">        "airline": {</w:t>
        <w:br/>
        <w:t xml:space="preserve">            "name": "royal air maroc",</w:t>
        <w:br/>
        <w:t xml:space="preserve">            "iataCode": "at",</w:t>
        <w:br/>
        <w:t xml:space="preserve">            "icaoCode": "ram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at5711",</w:t>
        <w:br/>
        <w:t xml:space="preserve">            "icaoNumber": "ram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6t08:00:00.000",</w:t>
        <w:br/>
        <w:t xml:space="preserve">            "estimatedTime": "2023-09-06t08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06t09:4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1",</w:t>
        <w:br/>
        <w:t xml:space="preserve">            "iataNumber": "pf141",</w:t>
        <w:br/>
        <w:t xml:space="preserve">            "icaoNumber": "sif1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4t14:00:00.000",</w:t>
        <w:br/>
        <w:t xml:space="preserve">            "estimatedTime": "2023-09-04t16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04t15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4",</w:t>
        <w:br/>
        <w:t xml:space="preserve">            "iataNumber": "pk304",</w:t>
        <w:br/>
        <w:t xml:space="preserve">            "icaoNumber": "pia3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5t23:55:00.000",</w:t>
        <w:br/>
        <w:t xml:space="preserve">            "estimatedTime": "2023-09-06t01:0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9-06t01:5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25",</w:t>
        <w:br/>
        <w:t xml:space="preserve">            "iataNumber": "pk225",</w:t>
        <w:br/>
        <w:t xml:space="preserve">            "icaoNumber": "pia2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3t04:00:00.000",</w:t>
        <w:br/>
        <w:t xml:space="preserve">            "estimatedTime": "2023-09-03t04:00:00.000",</w:t>
        <w:br/>
        <w:t xml:space="preserve">            "actualTime": "2023-09-03t04:13:00.000",</w:t>
        <w:br/>
        <w:t xml:space="preserve">            "estimatedRunway": "2023-09-03t04:13:00.000",</w:t>
        <w:br/>
        <w:t xml:space="preserve">            "actualRunway": "2023-09-03t04:1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03t04:50:00.000",</w:t>
        <w:br/>
        <w:t xml:space="preserve">            "estimatedTime": "2023-09-03t04:14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qr605",</w:t>
        <w:br/>
        <w:t xml:space="preserve">            "icaoNumber": "qtr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8t21:30:00.000",</w:t>
        <w:br/>
        <w:t xml:space="preserve">            "estimatedTime": "2023-09-08t21:30:00.000",</w:t>
        <w:br/>
        <w:t xml:space="preserve">            "actualTime": "2023-09-08t21:41:00.000",</w:t>
        <w:br/>
        <w:t xml:space="preserve">            "estimatedRunway": "2023-09-08t21:41:00.000",</w:t>
        <w:br/>
        <w:t xml:space="preserve">            "actualRunway": "2023-09-08t21:41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9-08t23:35:00.000",</w:t>
        <w:br/>
        <w:t xml:space="preserve">            "estimatedTime": "2023-09-08t23:12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8",</w:t>
        <w:br/>
        <w:t xml:space="preserve">            "iataNumber": "pa208",</w:t>
        <w:br/>
        <w:t xml:space="preserve">            "icaoNumber": "abq2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09-14t12:15:00.000",</w:t>
        <w:br/>
        <w:t xml:space="preserve">            "estimatedTime": "2023-09-14t12:23:00.000",</w:t>
        <w:br/>
        <w:t xml:space="preserve">            "actualTime": "2023-09-14t12:40:00.000",</w:t>
        <w:br/>
        <w:t xml:space="preserve">            "estimatedRunway": "2023-09-14t12:40:00.000",</w:t>
        <w:br/>
        <w:t xml:space="preserve">            "actualRunway": "2023-09-14t12:4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3",</w:t>
        <w:br/>
        <w:t xml:space="preserve">            "scheduledTime": "2023-09-14t13:20:00.000",</w:t>
        <w:br/>
        <w:t xml:space="preserve">            "estimatedTime": "2023-09-14t13:18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ek601",</w:t>
        <w:br/>
        <w:t xml:space="preserve">            "icaoNumber": "uae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4t07:05:00.000",</w:t>
        <w:br/>
        <w:t xml:space="preserve">            "estimatedTime": "2023-09-14t08:0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9-14t09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0",</w:t>
        <w:br/>
        <w:t xml:space="preserve">            "iataNumber": "er500",</w:t>
        <w:br/>
        <w:t xml:space="preserve">            "icaoNumber": "sep5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9-03t07:05:00.000",</w:t>
        <w:br/>
        <w:t xml:space="preserve">            "estimatedTime": "2023-09-03t07:05:00.000",</w:t>
        <w:br/>
        <w:t xml:space="preserve">            "actualTime": "2023-09-03t07:14:00.000",</w:t>
        <w:br/>
        <w:t xml:space="preserve">            "estimatedRunway": "2023-09-03t07:14:00.000",</w:t>
        <w:br/>
        <w:t xml:space="preserve">            "actualRunway": "2023-09-03t07:14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9-03t09:05:00.000",</w:t>
        <w:br/>
        <w:t xml:space="preserve">            "estimatedTime": "2023-09-03t08:5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0",</w:t>
        <w:br/>
        <w:t xml:space="preserve">            "iataNumber": "9p670",</w:t>
        <w:br/>
        <w:t xml:space="preserve">            "icaoNumber": "fjl6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6t23:55:00.000",</w:t>
        <w:br/>
        <w:t xml:space="preserve">            "estimatedTime": "2023-09-06t23:55:00.000",</w:t>
        <w:br/>
        <w:t xml:space="preserve">            "actualTime": "2023-09-07t00:27:00.000",</w:t>
        <w:br/>
        <w:t xml:space="preserve">            "estimatedRunway": "2023-09-07t00:27:00.000",</w:t>
        <w:br/>
        <w:t xml:space="preserve">            "actualRunway": "2023-09-07t00:2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4",</w:t>
        <w:br/>
        <w:t xml:space="preserve">            "scheduledTime": "2023-09-07t01:10:00.000",</w:t>
        <w:br/>
        <w:t xml:space="preserve">            "estimatedTime": "2023-09-07t01:07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7",</w:t>
        <w:br/>
        <w:t xml:space="preserve">            "iataNumber": "ek2107",</w:t>
        <w:br/>
        <w:t xml:space="preserve">            "icaoNumber": "uae21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0",</w:t>
        <w:br/>
        <w:t xml:space="preserve">                "iataNumber": "fz330",</w:t>
        <w:br/>
        <w:t xml:space="preserve">                "icaoNumber": "fdb33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3t23:55:00.000",</w:t>
        <w:br/>
        <w:t xml:space="preserve">            "estimatedTime": "2023-09-13t23:55:00.000",</w:t>
        <w:br/>
        <w:t xml:space="preserve">            "actualTime": "2023-09-14t00:14:00.000",</w:t>
        <w:br/>
        <w:t xml:space="preserve">            "estimatedRunway": "2023-09-14t00:14:00.000",</w:t>
        <w:br/>
        <w:t xml:space="preserve">            "actualRunway": "2023-09-14t00:1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2",</w:t>
        <w:br/>
        <w:t xml:space="preserve">            "scheduledTime": "2023-09-14t01:10:00.000",</w:t>
        <w:br/>
        <w:t xml:space="preserve">            "estimatedTime": "2023-09-14t00:54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fz330",</w:t>
        <w:br/>
        <w:t xml:space="preserve">            "icaoNumber": "fdb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9-07t11:15:00.000",</w:t>
        <w:br/>
        <w:t xml:space="preserve">            "estimatedTime": "2023-09-07t11:15:00.000",</w:t>
        <w:br/>
        <w:t xml:space="preserve">            "actualTime": "2023-09-07t11:45:00.000",</w:t>
        <w:br/>
        <w:t xml:space="preserve">            "estimatedRunway": "2023-09-07t11:45:00.000",</w:t>
        <w:br/>
        <w:t xml:space="preserve">            "actualRunway": "2023-09-07t11:45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9-07t12:00:00.000",</w:t>
        <w:br/>
        <w:t xml:space="preserve">            "estimatedTime": "2023-09-07t12:04:00.000"</w:t>
        <w:br/>
        <w:t xml:space="preserve">        },</w:t>
        <w:br/>
        <w:t xml:space="preserve">        "airline": {</w:t>
        <w:br/>
        <w:t xml:space="preserve">            "name": "salamair",</w:t>
        <w:br/>
        <w:t xml:space="preserve">            "iataCode": "ov",</w:t>
        <w:br/>
        <w:t xml:space="preserve">            "icaoCode": "oms"</w:t>
        <w:br/>
        <w:t xml:space="preserve">        },</w:t>
        <w:br/>
        <w:t xml:space="preserve">        "flight": {</w:t>
        <w:br/>
        <w:t xml:space="preserve">            "number": "292",</w:t>
        <w:br/>
        <w:t xml:space="preserve">            "iataNumber": "ov292",</w:t>
        <w:br/>
        <w:t xml:space="preserve">            "icaoNumber": "oms29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9t23:30:00.000",</w:t>
        <w:br/>
        <w:t xml:space="preserve">            "estimatedTime": "2023-09-09t23:30:00.000",</w:t>
        <w:br/>
        <w:t xml:space="preserve">            "actualTime": "2023-09-09t23:39:00.000",</w:t>
        <w:br/>
        <w:t xml:space="preserve">            "estimatedRunway": "2023-09-09t23:39:00.000",</w:t>
        <w:br/>
        <w:t xml:space="preserve">            "actualRunway": "2023-09-09t23:39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09-10t06:20:00.000",</w:t>
        <w:br/>
        <w:t xml:space="preserve">            "estimatedTime": "2023-09-10t06:15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42",</w:t>
        <w:br/>
        <w:t xml:space="preserve">            "iataNumber": "tg342",</w:t>
        <w:br/>
        <w:t xml:space="preserve">            "icaoNumber": "tha3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4t10:30:00.000",</w:t>
        <w:br/>
        <w:t xml:space="preserve">            "estimatedTime": "2023-09-04t10:30:00.000",</w:t>
        <w:br/>
        <w:t xml:space="preserve">            "actualTime": "2023-09-04t10:22:00.000",</w:t>
        <w:br/>
        <w:t xml:space="preserve">            "estimatedRunway": "2023-09-04t10:22:00.000",</w:t>
        <w:br/>
        <w:t xml:space="preserve">            "actualRunway": "2023-09-04t10:2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04t11:15:00.000",</w:t>
        <w:br/>
        <w:t xml:space="preserve">            "estimatedTime": "2023-09-04t10:2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6",</w:t>
        <w:br/>
        <w:t xml:space="preserve">            "iataNumber": "wy6026",</w:t>
        <w:br/>
        <w:t xml:space="preserve">            "icaoNumber": "oma602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9-07t18:15:00.000",</w:t>
        <w:br/>
        <w:t xml:space="preserve">            "estimatedTime": "2023-09-07t18:15:00.000",</w:t>
        <w:br/>
        <w:t xml:space="preserve">            "actualTime": "2023-09-07t18:20:00.000",</w:t>
        <w:br/>
        <w:t xml:space="preserve">            "estimatedRunway": "2023-09-07t18:20:00.000",</w:t>
        <w:br/>
        <w:t xml:space="preserve">            "actualRunway": "2023-09-07t18:2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09-07t19:55:00.000",</w:t>
        <w:br/>
        <w:t xml:space="preserve">            "estimatedTime": "2023-09-07t19:4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6",</w:t>
        <w:br/>
        <w:t xml:space="preserve">            "iataNumber": "9p846",</w:t>
        <w:br/>
        <w:t xml:space="preserve">            "icaoNumber": "fjl8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7t11:30:00.000",</w:t>
        <w:br/>
        <w:t xml:space="preserve">            "estimatedTime": "2023-09-07t11:34:00.000",</w:t>
        <w:br/>
        <w:t xml:space="preserve">            "actualTime": "2023-09-07t11:52:00.000",</w:t>
        <w:br/>
        <w:t xml:space="preserve">            "estimatedRunway": "2023-09-07t11:52:00.000",</w:t>
        <w:br/>
        <w:t xml:space="preserve">            "actualRunway": "2023-09-07t11:5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2",</w:t>
        <w:br/>
        <w:t xml:space="preserve">            "scheduledTime": "2023-09-07t12:50:00.000",</w:t>
        <w:br/>
        <w:t xml:space="preserve">            "estimatedTime": "2023-09-07t12:38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4",</w:t>
        <w:br/>
        <w:t xml:space="preserve">            "iataNumber": "fz334",</w:t>
        <w:br/>
        <w:t xml:space="preserve">            "icaoNumber": "fdb3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4t16:35:00.000",</w:t>
        <w:br/>
        <w:t xml:space="preserve">            "estimatedTime": "2023-09-04t16:51:00.000",</w:t>
        <w:br/>
        <w:t xml:space="preserve">            "actualTime": "2023-09-04t16:54:00.000",</w:t>
        <w:br/>
        <w:t xml:space="preserve">            "estimatedRunway": "2023-09-04t16:54:00.000",</w:t>
        <w:br/>
        <w:t xml:space="preserve">            "actualRunway": "2023-09-04t16:5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1",</w:t>
        <w:br/>
        <w:t xml:space="preserve">            "scheduledTime": "2023-09-04t17:50:00.000",</w:t>
        <w:br/>
        <w:t xml:space="preserve">            "estimatedTime": "2023-09-04t17:37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6",</w:t>
        <w:br/>
        <w:t xml:space="preserve">            "iataNumber": "fz336",</w:t>
        <w:br/>
        <w:t xml:space="preserve">            "icaoNumber": "fdb3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2t19:00:00.000",</w:t>
        <w:br/>
        <w:t xml:space="preserve">            "estimatedTime": "2023-09-12t22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2t20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6",</w:t>
        <w:br/>
        <w:t xml:space="preserve">            "iataNumber": "pk306",</w:t>
        <w:br/>
        <w:t xml:space="preserve">            "icaoNumber": "pia3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2t07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9-12t09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1",</w:t>
        <w:br/>
        <w:t xml:space="preserve">            "iataNumber": "pf121",</w:t>
        <w:br/>
        <w:t xml:space="preserve">            "icaoNumber": "sif1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09-09t12:15:00.000",</w:t>
        <w:br/>
        <w:t xml:space="preserve">            "estimatedTime": "2023-09-09t12:15:00.000",</w:t>
        <w:br/>
        <w:t xml:space="preserve">            "actualTime": "2023-09-09t12:29:00.000",</w:t>
        <w:br/>
        <w:t xml:space="preserve">            "estimatedRunway": "2023-09-09t12:29:00.000",</w:t>
        <w:br/>
        <w:t xml:space="preserve">            "actualRunway": "2023-09-09t12:2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4",</w:t>
        <w:br/>
        <w:t xml:space="preserve">            "scheduledTime": "2023-09-09t13:20:00.000",</w:t>
        <w:br/>
        <w:t xml:space="preserve">            "estimatedTime": "2023-09-09t13:08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ek601",</w:t>
        <w:br/>
        <w:t xml:space="preserve">            "icaoNumber": "uae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4t02:20:00.000",</w:t>
        <w:br/>
        <w:t xml:space="preserve">            "estimatedTime": "2023-09-14t02:28:00.000",</w:t>
        <w:br/>
        <w:t xml:space="preserve">            "actualTime": "2023-09-14t02:46:00.000",</w:t>
        <w:br/>
        <w:t xml:space="preserve">            "estimatedRunway": "2023-09-14t02:46:00.000",</w:t>
        <w:br/>
        <w:t xml:space="preserve">            "actualRunway": "2023-09-14t02:46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09-14t04:25:00.000",</w:t>
        <w:br/>
        <w:t xml:space="preserve">            "estimatedTime": "2023-09-14t04:16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5",</w:t>
        <w:br/>
        <w:t xml:space="preserve">            "iataNumber": "sv705",</w:t>
        <w:br/>
        <w:t xml:space="preserve">            "icaoNumber": "sva7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09-05t22:40:00.000",</w:t>
        <w:br/>
        <w:t xml:space="preserve">            "estimatedTime": "2023-09-05t22:32:00.000",</w:t>
        <w:br/>
        <w:t xml:space="preserve">            "actualTime": "2023-09-05t22:47:00.000",</w:t>
        <w:br/>
        <w:t xml:space="preserve">            "estimatedRunway": "2023-09-05t22:47:00.000",</w:t>
        <w:br/>
        <w:t xml:space="preserve">            "actualRunway": "2023-09-05t22:4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1",</w:t>
        <w:br/>
        <w:t xml:space="preserve">            "scheduledTime": "2023-09-05t23:55:00.000",</w:t>
        <w:br/>
        <w:t xml:space="preserve">            "estimatedTime": "2023-09-05t23:22:00.000"</w:t>
        <w:br/>
        <w:t xml:space="preserve">        },</w:t>
        <w:br/>
        <w:t xml:space="preserve">        "airline": {</w:t>
        <w:br/>
        <w:t xml:space="preserve">            "name": "air mauritius",</w:t>
        <w:br/>
        <w:t xml:space="preserve">            "iataCode": "mk",</w:t>
        <w:br/>
        <w:t xml:space="preserve">            "icaoCode": "mau"</w:t>
        <w:br/>
        <w:t xml:space="preserve">        },</w:t>
        <w:br/>
        <w:t xml:space="preserve">        "flight": {</w:t>
        <w:br/>
        <w:t xml:space="preserve">            "number": "9931",</w:t>
        <w:br/>
        <w:t xml:space="preserve">            "iataNumber": "mk9931",</w:t>
        <w:br/>
        <w:t xml:space="preserve">            "icaoNumber": "mau993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6t10:10:00.000",</w:t>
        <w:br/>
        <w:t xml:space="preserve">            "estimatedTime": "2023-09-06t10:10:00.000",</w:t>
        <w:br/>
        <w:t xml:space="preserve">            "actualTime": "2023-09-06t10:21:00.000",</w:t>
        <w:br/>
        <w:t xml:space="preserve">            "estimatedRunway": "2023-09-06t10:21:00.000",</w:t>
        <w:br/>
        <w:t xml:space="preserve">            "actualRunway": "2023-09-06t10:21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09-06t12:15:00.000",</w:t>
        <w:br/>
        <w:t xml:space="preserve">            "estimatedTime": "2023-09-06t11:46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sv701",</w:t>
        <w:br/>
        <w:t xml:space="preserve">            "icaoNumber": "sva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9-07t11:15:00.000",</w:t>
        <w:br/>
        <w:t xml:space="preserve">            "estimatedTime": "2023-09-07t11:15:00.000",</w:t>
        <w:br/>
        <w:t xml:space="preserve">            "actualTime": "2023-09-07t11:45:00.000",</w:t>
        <w:br/>
        <w:t xml:space="preserve">            "estimatedRunway": "2023-09-07t11:45:00.000",</w:t>
        <w:br/>
        <w:t xml:space="preserve">            "actualRunway": "2023-09-07t11:45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9-07t12:00:00.000",</w:t>
        <w:br/>
        <w:t xml:space="preserve">            "estimatedTime": "2023-09-07t12:04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5160",</w:t>
        <w:br/>
        <w:t xml:space="preserve">            "iataNumber": "wy5160",</w:t>
        <w:br/>
        <w:t xml:space="preserve">            "icaoNumber": "oma516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lamair",</w:t>
        <w:br/>
        <w:t xml:space="preserve">                "iataCode": "ov",</w:t>
        <w:br/>
        <w:t xml:space="preserve">                "icaoCode": "oms"</w:t>
        <w:br/>
        <w:t xml:space="preserve">            },</w:t>
        <w:br/>
        <w:t xml:space="preserve">            "flight": {</w:t>
        <w:br/>
        <w:t xml:space="preserve">                "number": "292",</w:t>
        <w:br/>
        <w:t xml:space="preserve">                "iataNumber": "ov292",</w:t>
        <w:br/>
        <w:t xml:space="preserve">                "icaoNumber": "oms29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2",</w:t>
        <w:br/>
        <w:t xml:space="preserve">            "scheduledTime": "2023-09-02t05:35:00.000",</w:t>
        <w:br/>
        <w:t xml:space="preserve">            "estimatedTime": "2023-09-02t05:35:00.000",</w:t>
        <w:br/>
        <w:t xml:space="preserve">            "actualTime": "2023-09-02t05:37:00.000",</w:t>
        <w:br/>
        <w:t xml:space="preserve">            "estimatedRunway": "2023-09-02t05:37:00.000",</w:t>
        <w:br/>
        <w:t xml:space="preserve">            "actualRunway": "2023-09-02t05:37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1",</w:t>
        <w:br/>
        <w:t xml:space="preserve">            "scheduledTime": "2023-09-02t06:40:00.000",</w:t>
        <w:br/>
        <w:t xml:space="preserve">            "estimatedTime": "2023-09-02t06:20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22",</w:t>
        <w:br/>
        <w:t xml:space="preserve">            "iataNumber": "ey222",</w:t>
        <w:br/>
        <w:t xml:space="preserve">            "icaoNumber": "etd2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2t21:30:00.000",</w:t>
        <w:br/>
        <w:t xml:space="preserve">            "estimatedTime": "2023-09-02t21:30:00.000",</w:t>
        <w:br/>
        <w:t xml:space="preserve">            "actualTime": "2023-09-02t21:45:00.000",</w:t>
        <w:br/>
        <w:t xml:space="preserve">            "estimatedRunway": "2023-09-02t21:45:00.000",</w:t>
        <w:br/>
        <w:t xml:space="preserve">            "actualRunway": "2023-09-02t21:4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9-02t23:35:00.000",</w:t>
        <w:br/>
        <w:t xml:space="preserve">            "estimatedTime": "2023-09-02t23:18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8",</w:t>
        <w:br/>
        <w:t xml:space="preserve">            "iataNumber": "pa208",</w:t>
        <w:br/>
        <w:t xml:space="preserve">            "icaoNumber": "abq2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1t17:10:00.000",</w:t>
        <w:br/>
        <w:t xml:space="preserve">            "estimatedTime": "2023-09-11t18:3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4",</w:t>
        <w:br/>
        <w:t xml:space="preserve">            "scheduledTime": "2023-09-11t18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3",</w:t>
        <w:br/>
        <w:t xml:space="preserve">            "iataNumber": "pk213",</w:t>
        <w:br/>
        <w:t xml:space="preserve">            "icaoNumber": "pia2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9t06:55:00.000",</w:t>
        <w:br/>
        <w:t xml:space="preserve">            "estimatedTime": "2023-09-09t06:55:00.000",</w:t>
        <w:br/>
        <w:t xml:space="preserve">            "actualTime": "2023-09-09t07:19:00.000",</w:t>
        <w:br/>
        <w:t xml:space="preserve">            "estimatedRunway": "2023-09-09t07:19:00.000",</w:t>
        <w:br/>
        <w:t xml:space="preserve">            "actualRunway": "2023-09-09t07:19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3-09-09t11:05:00.000",</w:t>
        <w:br/>
        <w:t xml:space="preserve">            "estimatedTime": "2023-09-09t10:58:00.000"</w:t>
        <w:br/>
        <w:t xml:space="preserve">        },</w:t>
        <w:br/>
        <w:t xml:space="preserve">        "airline": {</w:t>
        <w:br/>
        <w:t xml:space="preserve">            "name": "malaysia airlines",</w:t>
        <w:br/>
        <w:t xml:space="preserve">            "iataCode": "mh",</w:t>
        <w:br/>
        <w:t xml:space="preserve">            "icaoCode": "mas"</w:t>
        <w:br/>
        <w:t xml:space="preserve">        },</w:t>
        <w:br/>
        <w:t xml:space="preserve">        "flight": {</w:t>
        <w:br/>
        <w:t xml:space="preserve">            "number": "9030",</w:t>
        <w:br/>
        <w:t xml:space="preserve">            "iataNumber": "mh9030",</w:t>
        <w:br/>
        <w:t xml:space="preserve">            "icaoNumber": "mas90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rilankan airlines",</w:t>
        <w:br/>
        <w:t xml:space="preserve">                "iataCode": "ul",</w:t>
        <w:br/>
        <w:t xml:space="preserve">                "icaoCode": "alk"</w:t>
        <w:br/>
        <w:t xml:space="preserve">            },</w:t>
        <w:br/>
        <w:t xml:space="preserve">            "flight": {</w:t>
        <w:br/>
        <w:t xml:space="preserve">                "number": "152",</w:t>
        <w:br/>
        <w:t xml:space="preserve">                "iataNumber": "ul152",</w:t>
        <w:br/>
        <w:t xml:space="preserve">                "icaoNumber": "alk15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5t10:30:00.000",</w:t>
        <w:br/>
        <w:t xml:space="preserve">            "estimatedTime": "2023-09-05t10:30:00.000",</w:t>
        <w:br/>
        <w:t xml:space="preserve">            "actualTime": "2023-09-05t10:52:00.000",</w:t>
        <w:br/>
        <w:t xml:space="preserve">            "estimatedRunway": "2023-09-05t10:52:00.000",</w:t>
        <w:br/>
        <w:t xml:space="preserve">            "actualRunway": "2023-09-05t10:5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05t11:15:00.000",</w:t>
        <w:br/>
        <w:t xml:space="preserve">            "estimatedTime": "2023-09-05t10:55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098",</w:t>
        <w:br/>
        <w:t xml:space="preserve">            "iataNumber": "va6098",</w:t>
        <w:br/>
        <w:t xml:space="preserve">            "icaoNumber": "voz609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4t17:50:00.000",</w:t>
        <w:br/>
        <w:t xml:space="preserve">            "estimatedTime": "2023-09-14t17:50:00.000",</w:t>
        <w:br/>
        <w:t xml:space="preserve">            "actualTime": "2023-09-14t18:00:00.000",</w:t>
        <w:br/>
        <w:t xml:space="preserve">            "estimatedRunway": "2023-09-14t18:00:00.000",</w:t>
        <w:br/>
        <w:t xml:space="preserve">            "actualRunway": "2023-09-14t18:00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3-09-14t22:00:00.000",</w:t>
        <w:br/>
        <w:t xml:space="preserve">            "estimatedTime": "2023-09-14t21:40:00.000"</w:t>
        <w:br/>
        <w:t xml:space="preserve">        },</w:t>
        <w:br/>
        <w:t xml:space="preserve">        "airline": {</w:t>
        <w:br/>
        <w:t xml:space="preserve">            "name": "malaysia airlines",</w:t>
        <w:br/>
        <w:t xml:space="preserve">            "iataCode": "mh",</w:t>
        <w:br/>
        <w:t xml:space="preserve">            "icaoCode": "mas"</w:t>
        <w:br/>
        <w:t xml:space="preserve">        },</w:t>
        <w:br/>
        <w:t xml:space="preserve">        "flight": {</w:t>
        <w:br/>
        <w:t xml:space="preserve">            "number": "9006",</w:t>
        <w:br/>
        <w:t xml:space="preserve">            "iataNumber": "mh9006",</w:t>
        <w:br/>
        <w:t xml:space="preserve">            "icaoNumber": "mas900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rilankan airlines",</w:t>
        <w:br/>
        <w:t xml:space="preserve">                "iataCode": "ul",</w:t>
        <w:br/>
        <w:t xml:space="preserve">                "icaoCode": "alk"</w:t>
        <w:br/>
        <w:t xml:space="preserve">            },</w:t>
        <w:br/>
        <w:t xml:space="preserve">            "flight": {</w:t>
        <w:br/>
        <w:t xml:space="preserve">                "number": "184",</w:t>
        <w:br/>
        <w:t xml:space="preserve">                "iataNumber": "ul184",</w:t>
        <w:br/>
        <w:t xml:space="preserve">                "icaoNumber": "alk18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5t13:25:00.000",</w:t>
        <w:br/>
        <w:t xml:space="preserve">            "estimatedTime": "2023-09-15t13:2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9-15t15:2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2",</w:t>
        <w:br/>
        <w:t xml:space="preserve">            "iataNumber": "er502",</w:t>
        <w:br/>
        <w:t xml:space="preserve">            "icaoNumber": "sep5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2t04:00:00.000",</w:t>
        <w:br/>
        <w:t xml:space="preserve">            "estimatedTime": "2023-09-02t04:00:00.000",</w:t>
        <w:br/>
        <w:t xml:space="preserve">            "actualTime": "2023-09-02t04:14:00.000",</w:t>
        <w:br/>
        <w:t xml:space="preserve">            "estimatedRunway": "2023-09-02t04:14:00.000",</w:t>
        <w:br/>
        <w:t xml:space="preserve">            "actualRunway": "2023-09-02t04:1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02t04:50:00.000",</w:t>
        <w:br/>
        <w:t xml:space="preserve">            "estimatedTime": "2023-09-02t04:18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1",</w:t>
        <w:br/>
        <w:t xml:space="preserve">            "iataNumber": "aa8191",</w:t>
        <w:br/>
        <w:t xml:space="preserve">            "icaoNumber": "aal819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9-11t15:40:00.000",</w:t>
        <w:br/>
        <w:t xml:space="preserve">            "estimatedTime": "2023-09-11t15:40:00.000",</w:t>
        <w:br/>
        <w:t xml:space="preserve">            "actualTime": "2023-09-11t15:50:00.000",</w:t>
        <w:br/>
        <w:t xml:space="preserve">            "estimatedRunway": "2023-09-11t15:50:00.000",</w:t>
        <w:br/>
        <w:t xml:space="preserve">            "actualRunway": "2023-09-11t15:50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3-09-11t17:30:00.000",</w:t>
        <w:br/>
        <w:t xml:space="preserve">            "estimatedTime": "2023-09-11t17:2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65",</w:t>
        <w:br/>
        <w:t xml:space="preserve">            "iataNumber": "9p865",</w:t>
        <w:br/>
        <w:t xml:space="preserve">            "icaoNumber": "fjl86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9-11t03:30:00.000",</w:t>
        <w:br/>
        <w:t xml:space="preserve">            "estimatedTime": "2023-09-11t03:30:00.000",</w:t>
        <w:br/>
        <w:t xml:space="preserve">            "actualTime": "2023-09-11t03:56:00.000",</w:t>
        <w:br/>
        <w:t xml:space="preserve">            "estimatedRunway": "2023-09-11t03:56:00.000",</w:t>
        <w:br/>
        <w:t xml:space="preserve">            "actualRunway": "2023-09-11t03:56:00.000"</w:t>
        <w:br/>
        <w:t xml:space="preserve">        },</w:t>
        <w:br/>
        <w:t xml:space="preserve">        "arrival": {</w:t>
        <w:br/>
        <w:t xml:space="preserve">            "iataCode": "bgw",</w:t>
        <w:br/>
        <w:t xml:space="preserve">            "icaoCode": "orbi",</w:t>
        <w:br/>
        <w:t xml:space="preserve">            "scheduledTime": "2023-09-11t05:00:00.000",</w:t>
        <w:br/>
        <w:t xml:space="preserve">            "estimatedTime": "2023-09-11t05:10:00.000"</w:t>
        <w:br/>
        <w:t xml:space="preserve">        },</w:t>
        <w:br/>
        <w:t xml:space="preserve">        "airline": {</w:t>
        <w:br/>
        <w:t xml:space="preserve">            "name": "iraqi airways",</w:t>
        <w:br/>
        <w:t xml:space="preserve">            "iataCode": "ia",</w:t>
        <w:br/>
        <w:t xml:space="preserve">            "icaoCode": "iaw"</w:t>
        <w:br/>
        <w:t xml:space="preserve">        },</w:t>
        <w:br/>
        <w:t xml:space="preserve">        "flight": {</w:t>
        <w:br/>
        <w:t xml:space="preserve">            "number": "410",</w:t>
        <w:br/>
        <w:t xml:space="preserve">            "iataNumber": "ia410",</w:t>
        <w:br/>
        <w:t xml:space="preserve">            "icaoNumber": "iaw4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09-09t22:40:00.000",</w:t>
        <w:br/>
        <w:t xml:space="preserve">            "estimatedTime": "2023-09-09t22:42:00.000",</w:t>
        <w:br/>
        <w:t xml:space="preserve">            "actualTime": "2023-09-09t22:39:00.000",</w:t>
        <w:br/>
        <w:t xml:space="preserve">            "estimatedRunway": "2023-09-09t22:39:00.000",</w:t>
        <w:br/>
        <w:t xml:space="preserve">            "actualRunway": "2023-09-09t22:3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6",</w:t>
        <w:br/>
        <w:t xml:space="preserve">            "scheduledTime": "2023-09-09t23:55:00.000",</w:t>
        <w:br/>
        <w:t xml:space="preserve">            "estimatedTime": "2023-09-09t23:14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3",</w:t>
        <w:br/>
        <w:t xml:space="preserve">            "iataNumber": "ek603",</w:t>
        <w:br/>
        <w:t xml:space="preserve">            "icaoNumber": "uae6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9-06t18:50:00.000",</w:t>
        <w:br/>
        <w:t xml:space="preserve">            "estimatedTime": "2023-09-06t18:50:00.000",</w:t>
        <w:br/>
        <w:t xml:space="preserve">            "actualTime": "2023-09-06t19:22:00.000",</w:t>
        <w:br/>
        <w:t xml:space="preserve">            "estimatedRunway": "2023-09-06t19:22:00.000",</w:t>
        <w:br/>
        <w:t xml:space="preserve">            "actualRunway": "2023-09-06t19:22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9-06t20:50:00.000",</w:t>
        <w:br/>
        <w:t xml:space="preserve">            "estimatedTime": "2023-09-06t20:5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4",</w:t>
        <w:br/>
        <w:t xml:space="preserve">            "iataNumber": "9p674",</w:t>
        <w:br/>
        <w:t xml:space="preserve">            "icaoNumber": "fjl6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09-05t22:40:00.000",</w:t>
        <w:br/>
        <w:t xml:space="preserve">            "estimatedTime": "2023-09-05t22:32:00.000",</w:t>
        <w:br/>
        <w:t xml:space="preserve">            "actualTime": "2023-09-05t22:47:00.000",</w:t>
        <w:br/>
        <w:t xml:space="preserve">            "estimatedRunway": "2023-09-05t22:47:00.000",</w:t>
        <w:br/>
        <w:t xml:space="preserve">            "actualRunway": "2023-09-05t22:4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1",</w:t>
        <w:br/>
        <w:t xml:space="preserve">            "scheduledTime": "2023-09-05t23:55:00.000",</w:t>
        <w:br/>
        <w:t xml:space="preserve">            "estimatedTime": "2023-09-05t23:22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3",</w:t>
        <w:br/>
        <w:t xml:space="preserve">            "iataNumber": "ac7573",</w:t>
        <w:br/>
        <w:t xml:space="preserve">            "icaoNumber": "aca75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5t10:30:00.000",</w:t>
        <w:br/>
        <w:t xml:space="preserve">            "estimatedTime": "2023-09-15t10:30:00.000",</w:t>
        <w:br/>
        <w:t xml:space="preserve">            "actualTime": "2023-09-15t10:38:00.000",</w:t>
        <w:br/>
        <w:t xml:space="preserve">            "estimatedRunway": "2023-09-15t10:38:00.000",</w:t>
        <w:br/>
        <w:t xml:space="preserve">            "actualRunway": "2023-09-15t10:3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6",</w:t>
        <w:br/>
        <w:t xml:space="preserve">            "scheduledTime": "2023-09-15t11:15:00.000",</w:t>
        <w:br/>
        <w:t xml:space="preserve">            "estimatedTime": "2023-09-15t10:38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9",</w:t>
        <w:br/>
        <w:t xml:space="preserve">            "iataNumber": "ib7909",</w:t>
        <w:br/>
        <w:t xml:space="preserve">            "icaoNumber": "ibe79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1t16:35:00.000",</w:t>
        <w:br/>
        <w:t xml:space="preserve">            "estimatedTime": "2023-09-11t16:3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4",</w:t>
        <w:br/>
        <w:t xml:space="preserve">            "scheduledTime": "2023-09-11t17:50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6",</w:t>
        <w:br/>
        <w:t xml:space="preserve">            "iataNumber": "fz336",</w:t>
        <w:br/>
        <w:t xml:space="preserve">            "icaoNumber": "fdb3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09-07t12:15:00.000",</w:t>
        <w:br/>
        <w:t xml:space="preserve">            "estimatedTime": "2023-09-07t12:15:00.000",</w:t>
        <w:br/>
        <w:t xml:space="preserve">            "actualTime": "2023-09-07t12:17:00.000",</w:t>
        <w:br/>
        <w:t xml:space="preserve">            "estimatedRunway": "2023-09-07t12:17:00.000",</w:t>
        <w:br/>
        <w:t xml:space="preserve">            "actualRunway": "2023-09-07t12:1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1",</w:t>
        <w:br/>
        <w:t xml:space="preserve">            "scheduledTime": "2023-09-07t13:20:00.000",</w:t>
        <w:br/>
        <w:t xml:space="preserve">            "estimatedTime": "2023-09-07t12:5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ek601",</w:t>
        <w:br/>
        <w:t xml:space="preserve">            "icaoNumber": "uae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1t23:55:00.000",</w:t>
        <w:br/>
        <w:t xml:space="preserve">            "estimatedTime": "2023-09-11t23:55:00.000",</w:t>
        <w:br/>
        <w:t xml:space="preserve">            "actualTime": "2023-09-12t00:11:00.000",</w:t>
        <w:br/>
        <w:t xml:space="preserve">            "estimatedRunway": "2023-09-12t00:11:00.000",</w:t>
        <w:br/>
        <w:t xml:space="preserve">            "actualRunway": "2023-09-12t00:1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4",</w:t>
        <w:br/>
        <w:t xml:space="preserve">            "scheduledTime": "2023-09-12t01:10:00.000",</w:t>
        <w:br/>
        <w:t xml:space="preserve">            "estimatedTime": "2023-09-12t00:50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fz330",</w:t>
        <w:br/>
        <w:t xml:space="preserve">            "icaoNumber": "fdb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5t10:30:00.000",</w:t>
        <w:br/>
        <w:t xml:space="preserve">            "estimatedTime": "2023-09-05t10:30:00.000",</w:t>
        <w:br/>
        <w:t xml:space="preserve">            "actualTime": "2023-09-05t10:52:00.000",</w:t>
        <w:br/>
        <w:t xml:space="preserve">            "estimatedRunway": "2023-09-05t10:52:00.000",</w:t>
        <w:br/>
        <w:t xml:space="preserve">            "actualRunway": "2023-09-05t10:5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05t11:15:00.000",</w:t>
        <w:br/>
        <w:t xml:space="preserve">            "estimatedTime": "2023-09-05t10:5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1",</w:t>
        <w:br/>
        <w:t xml:space="preserve">            "iataNumber": "qr611",</w:t>
        <w:br/>
        <w:t xml:space="preserve">            "icaoNumber": "qtr6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9-15t19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09-15t20:4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4",</w:t>
        <w:br/>
        <w:t xml:space="preserve">            "iataNumber": "er524",</w:t>
        <w:br/>
        <w:t xml:space="preserve">            "icaoNumber": "sep5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9-11t15:00:00.000",</w:t>
        <w:br/>
        <w:t xml:space="preserve">            "estimatedTime": "2023-09-11t15:10:00.000",</w:t>
        <w:br/>
        <w:t xml:space="preserve">            "actualTime": "2023-09-11t15:41:00.000",</w:t>
        <w:br/>
        <w:t xml:space="preserve">            "estimatedRunway": "2023-09-11t15:41:00.000",</w:t>
        <w:br/>
        <w:t xml:space="preserve">            "actualRunway": "2023-09-11t15:41:00.000"</w:t>
        <w:br/>
        <w:t xml:space="preserve">        },</w:t>
        <w:br/>
        <w:t xml:space="preserve">        "arrival": {</w:t>
        <w:br/>
        <w:t xml:space="preserve">            "iataCode": "gyd",</w:t>
        <w:br/>
        <w:t xml:space="preserve">            "icaoCode": "ubbb",</w:t>
        <w:br/>
        <w:t xml:space="preserve">            "scheduledTime": "2023-09-11t17:33:00.000",</w:t>
        <w:br/>
        <w:t xml:space="preserve">            "estimatedTime": "2023-09-11t18:02:00.000"</w:t>
        <w:br/>
        <w:t xml:space="preserve">        },</w:t>
        <w:br/>
        <w:t xml:space="preserve">        "airline": {</w:t>
        <w:br/>
        <w:t xml:space="preserve">            "name": "georgian airlines",</w:t>
        <w:br/>
        <w:t xml:space="preserve">            "iataCode": "gh",</w:t>
        <w:br/>
        <w:t xml:space="preserve">            "icaoCode": "igt"</w:t>
        <w:br/>
        <w:t xml:space="preserve">        },</w:t>
        <w:br/>
        <w:t xml:space="preserve">        "flight": {</w:t>
        <w:br/>
        <w:t xml:space="preserve">            "number": "6648",</w:t>
        <w:br/>
        <w:t xml:space="preserve">            "iataNumber": "gh6648",</w:t>
        <w:br/>
        <w:t xml:space="preserve">            "icaoNumber": "igt664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5t02:20:00.000",</w:t>
        <w:br/>
        <w:t xml:space="preserve">            "estimatedTime": "2023-09-05t02:20:00.000",</w:t>
        <w:br/>
        <w:t xml:space="preserve">            "actualTime": "2023-09-05t02:42:00.000",</w:t>
        <w:br/>
        <w:t xml:space="preserve">            "estimatedRunway": "2023-09-05t02:42:00.000",</w:t>
        <w:br/>
        <w:t xml:space="preserve">            "actualRunway": "2023-09-05t02:42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09-05t04:25:00.000",</w:t>
        <w:br/>
        <w:t xml:space="preserve">            "estimatedTime": "2023-09-05t04:12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5",</w:t>
        <w:br/>
        <w:t xml:space="preserve">            "iataNumber": "sv705",</w:t>
        <w:br/>
        <w:t xml:space="preserve">            "icaoNumber": "sva7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7t17:50:00.000",</w:t>
        <w:br/>
        <w:t xml:space="preserve">            "estimatedTime": "2023-09-07t17:50:00.000",</w:t>
        <w:br/>
        <w:t xml:space="preserve">            "actualTime": "2023-09-07t18:01:00.000",</w:t>
        <w:br/>
        <w:t xml:space="preserve">            "estimatedRunway": "2023-09-07t18:01:00.000",</w:t>
        <w:br/>
        <w:t xml:space="preserve">            "actualRunway": "2023-09-07t18:01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3-09-07t22:00:00.000",</w:t>
        <w:br/>
        <w:t xml:space="preserve">            "estimatedTime": "2023-09-07t21:42:00.000"</w:t>
        <w:br/>
        <w:t xml:space="preserve">        },</w:t>
        <w:br/>
        <w:t xml:space="preserve">        "airline": {</w:t>
        <w:br/>
        <w:t xml:space="preserve">            "name": "srilankan airlines",</w:t>
        <w:br/>
        <w:t xml:space="preserve">            "iataCode": "ul",</w:t>
        <w:br/>
        <w:t xml:space="preserve">            "icaoCode": "alk"</w:t>
        <w:br/>
        <w:t xml:space="preserve">        },</w:t>
        <w:br/>
        <w:t xml:space="preserve">        "flight": {</w:t>
        <w:br/>
        <w:t xml:space="preserve">            "number": "184",</w:t>
        <w:br/>
        <w:t xml:space="preserve">            "iataNumber": "ul184",</w:t>
        <w:br/>
        <w:t xml:space="preserve">            "icaoNumber": "alk18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4t16:45:00.000",</w:t>
        <w:br/>
        <w:t xml:space="preserve">            "estimatedTime": "2023-09-14t16:45:00.000",</w:t>
        <w:br/>
        <w:t xml:space="preserve">            "actualTime": "2023-09-14t17:38:00.000",</w:t>
        <w:br/>
        <w:t xml:space="preserve">            "estimatedRunway": "2023-09-14t17:38:00.000",</w:t>
        <w:br/>
        <w:t xml:space="preserve">            "actualRunway": "2023-09-14t17:38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4t18:30:00.000",</w:t>
        <w:br/>
        <w:t xml:space="preserve">            "estimatedTime": "2023-09-14t18:47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4",</w:t>
        <w:br/>
        <w:t xml:space="preserve">            "iataNumber": "er524",</w:t>
        <w:br/>
        <w:t xml:space="preserve">            "icaoNumber": "sep5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2t16:13:00.000",</w:t>
        <w:br/>
        <w:t xml:space="preserve">            "estimatedTime": "2023-09-12t16:00:00.000",</w:t>
        <w:br/>
        <w:t xml:space="preserve">            "actualTime": "2023-09-12t16:24:00.000",</w:t>
        <w:br/>
        <w:t xml:space="preserve">            "estimatedRunway": "2023-09-12t16:24:00.000",</w:t>
        <w:br/>
        <w:t xml:space="preserve">            "actualRunway": "2023-09-12t16:24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9-12t18:13:00.000",</w:t>
        <w:br/>
        <w:t xml:space="preserve">            "estimatedTime": "2023-09-12t17:5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8",</w:t>
        <w:br/>
        <w:t xml:space="preserve">            "iataNumber": "pk308",</w:t>
        <w:br/>
        <w:t xml:space="preserve">            "icaoNumber": "pia3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3-09-01t06:40:00.000",</w:t>
        <w:br/>
        <w:t xml:space="preserve">            "estimatedTime": "2023-09-01t06:40:00.000",</w:t>
        <w:br/>
        <w:t xml:space="preserve">            "actualTime": "2023-09-01t06:47:00.000",</w:t>
        <w:br/>
        <w:t xml:space="preserve">            "estimatedRunway": "2023-09-01t06:47:00.000",</w:t>
        <w:br/>
        <w:t xml:space="preserve">            "actualRunway": "2023-09-01t06:47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09-01t07:25:00.000",</w:t>
        <w:br/>
        <w:t xml:space="preserve">            "estimatedTime": "2023-09-01t07:01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58",</w:t>
        <w:br/>
        <w:t xml:space="preserve">            "iataNumber": "kl3158",</w:t>
        <w:br/>
        <w:t xml:space="preserve">            "icaoNumber": "klm315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51",</w:t>
        <w:br/>
        <w:t xml:space="preserve">                "iataNumber": "gf751",</w:t>
        <w:br/>
        <w:t xml:space="preserve">                "icaoNumber": "gfa75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9-10t07:05:00.000",</w:t>
        <w:br/>
        <w:t xml:space="preserve">            "estimatedTime": "2023-09-10t07:05:00.000",</w:t>
        <w:br/>
        <w:t xml:space="preserve">            "actualTime": "2023-09-10t07:09:00.000",</w:t>
        <w:br/>
        <w:t xml:space="preserve">            "estimatedRunway": "2023-09-10t07:09:00.000",</w:t>
        <w:br/>
        <w:t xml:space="preserve">            "actualRunway": "2023-09-10t07:09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9-10t09:05:00.000",</w:t>
        <w:br/>
        <w:t xml:space="preserve">            "estimatedTime": "2023-09-10t08:4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0",</w:t>
        <w:br/>
        <w:t xml:space="preserve">            "iataNumber": "9p670",</w:t>
        <w:br/>
        <w:t xml:space="preserve">            "icaoNumber": "fjl6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7t19:00:00.000",</w:t>
        <w:br/>
        <w:t xml:space="preserve">            "actualTime": "2023-09-07t17:30:00.000",</w:t>
        <w:br/>
        <w:t xml:space="preserve">            "estimatedRunway": "2023-09-07t17:30:00.000",</w:t>
        <w:br/>
        <w:t xml:space="preserve">            "actualRunway": "2023-09-07t17:3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9-07t21:00:00.000",</w:t>
        <w:br/>
        <w:t xml:space="preserve">            "estimatedTime": "2023-09-07t19:06:00.000",</w:t>
        <w:br/>
        <w:t xml:space="preserve">            "actualTime": "2023-09-07t19:07:00.000",</w:t>
        <w:br/>
        <w:t xml:space="preserve">            "estimatedRunway": "2023-09-07t19:07:00.000",</w:t>
        <w:br/>
        <w:t xml:space="preserve">            "actualRunway": "2023-09-07t19:07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5",</w:t>
        <w:br/>
        <w:t xml:space="preserve">            "iataNumber": "pf125",</w:t>
        <w:br/>
        <w:t xml:space="preserve">            "icaoNumber": "sif1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4t13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9-14t15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3",</w:t>
        <w:br/>
        <w:t xml:space="preserve">            "iataNumber": "pf123",</w:t>
        <w:br/>
        <w:t xml:space="preserve">            "icaoNumber": "sif1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09-05t12:15:00.000",</w:t>
        <w:br/>
        <w:t xml:space="preserve">            "estimatedTime": "2023-09-05t12:5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7",</w:t>
        <w:br/>
        <w:t xml:space="preserve">            "scheduledTime": "2023-09-05t13:2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ek601",</w:t>
        <w:br/>
        <w:t xml:space="preserve">            "icaoNumber": "uae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9-02t03:00:00.000"</w:t>
        <w:br/>
        <w:t xml:space="preserve">        },</w:t>
        <w:br/>
        <w:t xml:space="preserve">        "arrival": {</w:t>
        <w:br/>
        <w:t xml:space="preserve">            "iataCode": "njf",</w:t>
        <w:br/>
        <w:t xml:space="preserve">            "icaoCode": "orni",</w:t>
        <w:br/>
        <w:t xml:space="preserve">            "scheduledTime": "2023-09-02t04:30:00.000"</w:t>
        <w:br/>
        <w:t xml:space="preserve">        },</w:t>
        <w:br/>
        <w:t xml:space="preserve">        "airline": {</w:t>
        <w:br/>
        <w:t xml:space="preserve">            "name": "iraqi airways",</w:t>
        <w:br/>
        <w:t xml:space="preserve">            "iataCode": "ia",</w:t>
        <w:br/>
        <w:t xml:space="preserve">            "icaoCode": "iaw"</w:t>
        <w:br/>
        <w:t xml:space="preserve">        },</w:t>
        <w:br/>
        <w:t xml:space="preserve">        "flight": {</w:t>
        <w:br/>
        <w:t xml:space="preserve">            "number": "432",</w:t>
        <w:br/>
        <w:t xml:space="preserve">            "iataNumber": "ia432",</w:t>
        <w:br/>
        <w:t xml:space="preserve">            "icaoNumber": "iaw4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4t11:30:00.000",</w:t>
        <w:br/>
        <w:t xml:space="preserve">            "estimatedTime": "2023-09-04t11:39:00.000",</w:t>
        <w:br/>
        <w:t xml:space="preserve">            "actualTime": "2023-09-04t11:57:00.000",</w:t>
        <w:br/>
        <w:t xml:space="preserve">            "estimatedRunway": "2023-09-04t11:57:00.000",</w:t>
        <w:br/>
        <w:t xml:space="preserve">            "actualRunway": "2023-09-04t11:5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4",</w:t>
        <w:br/>
        <w:t xml:space="preserve">            "scheduledTime": "2023-09-04t12:50:00.000",</w:t>
        <w:br/>
        <w:t xml:space="preserve">            "estimatedTime": "2023-09-04t12:44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4",</w:t>
        <w:br/>
        <w:t xml:space="preserve">            "iataNumber": "fz334",</w:t>
        <w:br/>
        <w:t xml:space="preserve">            "icaoNumber": "fdb3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7t04:00:00.000",</w:t>
        <w:br/>
        <w:t xml:space="preserve">            "estimatedTime": "2023-09-07t04:00:00.000",</w:t>
        <w:br/>
        <w:t xml:space="preserve">            "actualTime": "2023-09-07t04:12:00.000",</w:t>
        <w:br/>
        <w:t xml:space="preserve">            "estimatedRunway": "2023-09-07t04:12:00.000",</w:t>
        <w:br/>
        <w:t xml:space="preserve">            "actualRunway": "2023-09-07t04:1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07t04:50:00.000",</w:t>
        <w:br/>
        <w:t xml:space="preserve">            "estimatedTime": "2023-09-07t04:18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1",</w:t>
        <w:br/>
        <w:t xml:space="preserve">            "iataNumber": "aa8191",</w:t>
        <w:br/>
        <w:t xml:space="preserve">            "icaoNumber": "aal819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9-10t03:00:00.000",</w:t>
        <w:br/>
        <w:t xml:space="preserve">            "estimatedTime": "2023-09-10t03:25:00.000",</w:t>
        <w:br/>
        <w:t xml:space="preserve">            "actualTime": "2023-09-10t03:14:00.000",</w:t>
        <w:br/>
        <w:t xml:space="preserve">            "estimatedRunway": "2023-09-10t03:14:00.000",</w:t>
        <w:br/>
        <w:t xml:space="preserve">            "actualRunway": "2023-09-10t03:14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09-10t06:50:00.000",</w:t>
        <w:br/>
        <w:t xml:space="preserve">            "estimatedTime": "2023-09-10t06:20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6471",</w:t>
        <w:br/>
        <w:t xml:space="preserve">            "iataNumber": "tk6471",</w:t>
        <w:br/>
        <w:t xml:space="preserve">            "icaoNumber": "thy64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9-14t03:00:00.000"</w:t>
        <w:br/>
        <w:t xml:space="preserve">        },</w:t>
        <w:br/>
        <w:t xml:space="preserve">        "arrival": {</w:t>
        <w:br/>
        <w:t xml:space="preserve">            "iataCode": "njf",</w:t>
        <w:br/>
        <w:t xml:space="preserve">            "icaoCode": "orni",</w:t>
        <w:br/>
        <w:t xml:space="preserve">            "scheduledTime": "2023-09-14t04:30:00.000"</w:t>
        <w:br/>
        <w:t xml:space="preserve">        },</w:t>
        <w:br/>
        <w:t xml:space="preserve">        "airline": {</w:t>
        <w:br/>
        <w:t xml:space="preserve">            "name": "iraqi airways",</w:t>
        <w:br/>
        <w:t xml:space="preserve">            "iataCode": "ia",</w:t>
        <w:br/>
        <w:t xml:space="preserve">            "icaoCode": "iaw"</w:t>
        <w:br/>
        <w:t xml:space="preserve">        },</w:t>
        <w:br/>
        <w:t xml:space="preserve">        "flight": {</w:t>
        <w:br/>
        <w:t xml:space="preserve">            "number": "432",</w:t>
        <w:br/>
        <w:t xml:space="preserve">            "iataNumber": "ia432",</w:t>
        <w:br/>
        <w:t xml:space="preserve">            "icaoNumber": "iaw4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4t11:30:00.000",</w:t>
        <w:br/>
        <w:t xml:space="preserve">            "estimatedTime": "2023-09-04t11:39:00.000",</w:t>
        <w:br/>
        <w:t xml:space="preserve">            "actualTime": "2023-09-04t11:57:00.000",</w:t>
        <w:br/>
        <w:t xml:space="preserve">            "estimatedRunway": "2023-09-04t11:57:00.000",</w:t>
        <w:br/>
        <w:t xml:space="preserve">            "actualRunway": "2023-09-04t11:5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4",</w:t>
        <w:br/>
        <w:t xml:space="preserve">            "scheduledTime": "2023-09-04t12:50:00.000",</w:t>
        <w:br/>
        <w:t xml:space="preserve">            "estimatedTime": "2023-09-04t12:44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11",</w:t>
        <w:br/>
        <w:t xml:space="preserve">            "iataNumber": "ek2111",</w:t>
        <w:br/>
        <w:t xml:space="preserve">            "icaoNumber": "uae21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4",</w:t>
        <w:br/>
        <w:t xml:space="preserve">                "iataNumber": "fz334",</w:t>
        <w:br/>
        <w:t xml:space="preserve">                "icaoNumber": "fdb3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2t16:40:00.000",</w:t>
        <w:br/>
        <w:t xml:space="preserve">            "estimatedTime": "2023-09-12t17:1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5",</w:t>
        <w:br/>
        <w:t xml:space="preserve">            "scheduledTime": "2023-09-12t18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3",</w:t>
        <w:br/>
        <w:t xml:space="preserve">            "iataNumber": "pk213",</w:t>
        <w:br/>
        <w:t xml:space="preserve">            "icaoNumber": "pia2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2t08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02t09:4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1",</w:t>
        <w:br/>
        <w:t xml:space="preserve">            "iataNumber": "pf141",</w:t>
        <w:br/>
        <w:t xml:space="preserve">            "icaoNumber": "sif1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1t17:40:00.000",</w:t>
        <w:br/>
        <w:t xml:space="preserve">            "estimatedTime": "2023-09-01t17:48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09-01t18:40:00.000"</w:t>
        <w:br/>
        <w:t xml:space="preserve">        },</w:t>
        <w:br/>
        <w:t xml:space="preserve">        "airline": {</w:t>
        <w:br/>
        <w:t xml:space="preserve">            "name": "danish air",</w:t>
        <w:br/>
        <w:t xml:space="preserve">            "iataCode": "dx",</w:t>
        <w:br/>
        <w:t xml:space="preserve">            "icaoCode": "dtr"</w:t>
        <w:br/>
        <w:t xml:space="preserve">        },</w:t>
        <w:br/>
        <w:t xml:space="preserve">        "flight": {</w:t>
        <w:br/>
        <w:t xml:space="preserve">            "number": "547",</w:t>
        <w:br/>
        <w:t xml:space="preserve">            "iataNumber": "dx547",</w:t>
        <w:br/>
        <w:t xml:space="preserve">            "icaoNumber": "dtr5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5t07:1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9-15t09:2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0",</w:t>
        <w:br/>
        <w:t xml:space="preserve">            "iataNumber": "pa200",</w:t>
        <w:br/>
        <w:t xml:space="preserve">            "icaoNumber": "abq2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1t23:55:00.000",</w:t>
        <w:br/>
        <w:t xml:space="preserve">            "estimatedTime": "2023-09-11t23:55:00.000",</w:t>
        <w:br/>
        <w:t xml:space="preserve">            "actualTime": "2023-09-12t00:11:00.000",</w:t>
        <w:br/>
        <w:t xml:space="preserve">            "estimatedRunway": "2023-09-12t00:11:00.000",</w:t>
        <w:br/>
        <w:t xml:space="preserve">            "actualRunway": "2023-09-12t00:1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4",</w:t>
        <w:br/>
        <w:t xml:space="preserve">            "scheduledTime": "2023-09-12t01:10:00.000",</w:t>
        <w:br/>
        <w:t xml:space="preserve">            "estimatedTime": "2023-09-12t00:5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7",</w:t>
        <w:br/>
        <w:t xml:space="preserve">            "iataNumber": "ek2107",</w:t>
        <w:br/>
        <w:t xml:space="preserve">            "icaoNumber": "uae21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0",</w:t>
        <w:br/>
        <w:t xml:space="preserve">                "iataNumber": "fz330",</w:t>
        <w:br/>
        <w:t xml:space="preserve">                "icaoNumber": "fdb33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9-06t07:30:00.000",</w:t>
        <w:br/>
        <w:t xml:space="preserve">            "estimatedTime": "2023-09-06t07:30:00.000",</w:t>
        <w:br/>
        <w:t xml:space="preserve">            "actualTime": "2023-09-06t07:41:00.000",</w:t>
        <w:br/>
        <w:t xml:space="preserve">            "estimatedRunway": "2023-09-06t07:41:00.000",</w:t>
        <w:br/>
        <w:t xml:space="preserve">            "actualRunway": "2023-09-06t07:41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09-06t08:45:00.000",</w:t>
        <w:br/>
        <w:t xml:space="preserve">            "estimatedTime": "2023-09-06t08:41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1",</w:t>
        <w:br/>
        <w:t xml:space="preserve">            "iataNumber": "9p851",</w:t>
        <w:br/>
        <w:t xml:space="preserve">            "icaoNumber": "fjl8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0t22:15:00.000",</w:t>
        <w:br/>
        <w:t xml:space="preserve">            "estimatedTime": "2023-09-10t23:59:00.000"</w:t>
        <w:br/>
        <w:t xml:space="preserve">        },</w:t>
        <w:br/>
        <w:t xml:space="preserve">        "arrival": {</w:t>
        <w:br/>
        <w:t xml:space="preserve">            "iataCode": "njf",</w:t>
        <w:br/>
        <w:t xml:space="preserve">            "icaoCode": "orni",</w:t>
        <w:br/>
        <w:t xml:space="preserve">            "scheduledTime": "2023-09-11t00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9",</w:t>
        <w:br/>
        <w:t xml:space="preserve">            "iataNumber": "pk219",</w:t>
        <w:br/>
        <w:t xml:space="preserve">            "icaoNumber": "pia21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0t12:10:00.000",</w:t>
        <w:br/>
        <w:t xml:space="preserve">            "estimatedTime": "2023-09-10t12:10:00.000",</w:t>
        <w:br/>
        <w:t xml:space="preserve">            "actualTime": "2023-09-10t12:18:00.000",</w:t>
        <w:br/>
        <w:t xml:space="preserve">            "estimatedRunway": "2023-09-10t12:18:00.000",</w:t>
        <w:br/>
        <w:t xml:space="preserve">            "actualRunway": "2023-09-10t12:18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9-10t13:00:00.000",</w:t>
        <w:br/>
        <w:t xml:space="preserve">            "estimatedTime": "2023-09-10t12:4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24",</w:t>
        <w:br/>
        <w:t xml:space="preserve">            "iataNumber": "wy324",</w:t>
        <w:br/>
        <w:t xml:space="preserve">            "icaoNumber": "oma3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3t12:00:00.000",</w:t>
        <w:br/>
        <w:t xml:space="preserve">            "estimatedTime": "2023-09-13t12:00:00.000",</w:t>
        <w:br/>
        <w:t xml:space="preserve">            "actualTime": "2023-09-13t12:16:00.000",</w:t>
        <w:br/>
        <w:t xml:space="preserve">            "estimatedRunway": "2023-09-13t12:16:00.000",</w:t>
        <w:br/>
        <w:t xml:space="preserve">            "actualRunway": "2023-09-13t12:16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3t13:50:00.000",</w:t>
        <w:br/>
        <w:t xml:space="preserve">            "estimatedTime": "2023-09-13t13:44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2",</w:t>
        <w:br/>
        <w:t xml:space="preserve">            "iataNumber": "pa402",</w:t>
        <w:br/>
        <w:t xml:space="preserve">            "icaoNumber": "abq4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1t04:00:00.000",</w:t>
        <w:br/>
        <w:t xml:space="preserve">            "estimatedTime": "2023-09-11t04:00:00.000",</w:t>
        <w:br/>
        <w:t xml:space="preserve">            "actualTime": "2023-09-11t04:06:00.000",</w:t>
        <w:br/>
        <w:t xml:space="preserve">            "estimatedRunway": "2023-09-11t04:06:00.000",</w:t>
        <w:br/>
        <w:t xml:space="preserve">            "actualRunway": "2023-09-11t04:0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11t04:50:00.000",</w:t>
        <w:br/>
        <w:t xml:space="preserve">            "estimatedTime": "2023-09-11t04:10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6",</w:t>
        <w:br/>
        <w:t xml:space="preserve">            "iataNumber": "b65576",</w:t>
        <w:br/>
        <w:t xml:space="preserve">            "icaoNumber": "jbu557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6t11:30:00.000",</w:t>
        <w:br/>
        <w:t xml:space="preserve">            "estimatedTime": "2023-09-06t11:30:00.000",</w:t>
        <w:br/>
        <w:t xml:space="preserve">            "actualTime": "2023-09-06t11:40:00.000",</w:t>
        <w:br/>
        <w:t xml:space="preserve">            "estimatedRunway": "2023-09-06t11:40:00.000",</w:t>
        <w:br/>
        <w:t xml:space="preserve">            "actualRunway": "2023-09-06t11:4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4",</w:t>
        <w:br/>
        <w:t xml:space="preserve">            "scheduledTime": "2023-09-06t12:50:00.000",</w:t>
        <w:br/>
        <w:t xml:space="preserve">            "estimatedTime": "2023-09-06t12:23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11",</w:t>
        <w:br/>
        <w:t xml:space="preserve">            "iataNumber": "ek2111",</w:t>
        <w:br/>
        <w:t xml:space="preserve">            "icaoNumber": "uae21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4",</w:t>
        <w:br/>
        <w:t xml:space="preserve">                "iataNumber": "fz334",</w:t>
        <w:br/>
        <w:t xml:space="preserve">                "icaoNumber": "fdb3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0t23:30:00.000",</w:t>
        <w:br/>
        <w:t xml:space="preserve">            "estimatedTime": "2023-09-10t23:30:00.000",</w:t>
        <w:br/>
        <w:t xml:space="preserve">            "actualTime": "2023-09-10t23:29:00.000",</w:t>
        <w:br/>
        <w:t xml:space="preserve">            "estimatedRunway": "2023-09-10t23:29:00.000",</w:t>
        <w:br/>
        <w:t xml:space="preserve">            "actualRunway": "2023-09-10t23:29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09-11t06:20:00.000",</w:t>
        <w:br/>
        <w:t xml:space="preserve">            "estimatedTime": "2023-09-11t06:08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42",</w:t>
        <w:br/>
        <w:t xml:space="preserve">            "iataNumber": "tg342",</w:t>
        <w:br/>
        <w:t xml:space="preserve">            "icaoNumber": "tha3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1t10:40:00.000",</w:t>
        <w:br/>
        <w:t xml:space="preserve">            "estimatedTime": "2023-09-11t10:41:00.000",</w:t>
        <w:br/>
        <w:t xml:space="preserve">            "actualTime": "2023-09-11t10:56:00.000",</w:t>
        <w:br/>
        <w:t xml:space="preserve">            "estimatedRunway": "2023-09-11t10:56:00.000",</w:t>
        <w:br/>
        <w:t xml:space="preserve">            "actualRunway": "2023-09-11t10:56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baggage": "6",</w:t>
        <w:br/>
        <w:t xml:space="preserve">            "scheduledTime": "2023-09-11t11:40:00.000",</w:t>
        <w:br/>
        <w:t xml:space="preserve">            "estimatedTime": "2023-09-11t11:34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3",</w:t>
        <w:br/>
        <w:t xml:space="preserve">            "iataNumber": "g9543",</w:t>
        <w:br/>
        <w:t xml:space="preserve">            "icaoNumber": "aby5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2t23:55:00.000",</w:t>
        <w:br/>
        <w:t xml:space="preserve">            "estimatedTime": "2023-09-03t01:1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2",</w:t>
        <w:br/>
        <w:t xml:space="preserve">            "scheduledTime": "2023-09-03t01:1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7",</w:t>
        <w:br/>
        <w:t xml:space="preserve">            "iataNumber": "ek2107",</w:t>
        <w:br/>
        <w:t xml:space="preserve">            "icaoNumber": "uae21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0",</w:t>
        <w:br/>
        <w:t xml:space="preserve">                "iataNumber": "fz330",</w:t>
        <w:br/>
        <w:t xml:space="preserve">                "icaoNumber": "fdb33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3t10:30:00.000",</w:t>
        <w:br/>
        <w:t xml:space="preserve">            "estimatedTime": "2023-09-13t10:26:00.000",</w:t>
        <w:br/>
        <w:t xml:space="preserve">            "actualTime": "2023-09-13t10:40:00.000",</w:t>
        <w:br/>
        <w:t xml:space="preserve">            "estimatedRunway": "2023-09-13t10:40:00.000",</w:t>
        <w:br/>
        <w:t xml:space="preserve">            "actualRunway": "2023-09-13t10:4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13t11:15:00.000",</w:t>
        <w:br/>
        <w:t xml:space="preserve">            "estimatedTime": "2023-09-13t10:42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2",</w:t>
        <w:br/>
        <w:t xml:space="preserve">            "iataNumber": "aa8192",</w:t>
        <w:br/>
        <w:t xml:space="preserve">            "icaoNumber": "aal81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9-12t10:00:00.000",</w:t>
        <w:br/>
        <w:t xml:space="preserve">            "estimatedTime": "2023-09-12t09:45:00.000",</w:t>
        <w:br/>
        <w:t xml:space="preserve">            "actualTime": "2023-09-12t10:32:00.000",</w:t>
        <w:br/>
        <w:t xml:space="preserve">            "estimatedRunway": "2023-09-12t10:32:00.000",</w:t>
        <w:br/>
        <w:t xml:space="preserve">            "actualRunway": "2023-09-12t10:32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9-12t10:45:00.000",</w:t>
        <w:br/>
        <w:t xml:space="preserve">            "estimatedTime": "2023-09-12t10:49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5160",</w:t>
        <w:br/>
        <w:t xml:space="preserve">            "iataNumber": "wy5160",</w:t>
        <w:br/>
        <w:t xml:space="preserve">            "icaoNumber": "oma516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lamair",</w:t>
        <w:br/>
        <w:t xml:space="preserve">                "iataCode": "ov",</w:t>
        <w:br/>
        <w:t xml:space="preserve">                "icaoCode": "oms"</w:t>
        <w:br/>
        <w:t xml:space="preserve">            },</w:t>
        <w:br/>
        <w:t xml:space="preserve">            "flight": {</w:t>
        <w:br/>
        <w:t xml:space="preserve">                "number": "292",</w:t>
        <w:br/>
        <w:t xml:space="preserve">                "iataNumber": "ov292",</w:t>
        <w:br/>
        <w:t xml:space="preserve">                "icaoNumber": "oms29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9t04:00:00.000",</w:t>
        <w:br/>
        <w:t xml:space="preserve">            "estimatedTime": "2023-09-09t03:58:00.000",</w:t>
        <w:br/>
        <w:t xml:space="preserve">            "actualTime": "2023-09-09t04:09:00.000",</w:t>
        <w:br/>
        <w:t xml:space="preserve">            "estimatedRunway": "2023-09-09t04:09:00.000",</w:t>
        <w:br/>
        <w:t xml:space="preserve">            "actualRunway": "2023-09-09t04:0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09t04:50:00.000",</w:t>
        <w:br/>
        <w:t xml:space="preserve">            "estimatedTime": "2023-09-09t04:14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75",</w:t>
        <w:br/>
        <w:t xml:space="preserve">            "iataNumber": "ba6175",</w:t>
        <w:br/>
        <w:t xml:space="preserve">            "icaoNumber": "baw617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8t04:00:00.000",</w:t>
        <w:br/>
        <w:t xml:space="preserve">            "estimatedTime": "2023-09-08t04:00:00.000",</w:t>
        <w:br/>
        <w:t xml:space="preserve">            "actualTime": "2023-09-08t04:22:00.000",</w:t>
        <w:br/>
        <w:t xml:space="preserve">            "estimatedRunway": "2023-09-08t04:22:00.000",</w:t>
        <w:br/>
        <w:t xml:space="preserve">            "actualRunway": "2023-09-08t04:2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08t04:50:00.000",</w:t>
        <w:br/>
        <w:t xml:space="preserve">            "estimatedTime": "2023-09-08t04:2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qr605",</w:t>
        <w:br/>
        <w:t xml:space="preserve">            "icaoNumber": "qtr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5t04:50:00.000",</w:t>
        <w:br/>
        <w:t xml:space="preserve">            "estimatedTime": "2023-09-15t04:50:00.000",</w:t>
        <w:br/>
        <w:t xml:space="preserve">            "actualTime": "2023-09-15t05:33:00.000",</w:t>
        <w:br/>
        <w:t xml:space="preserve">            "estimatedRunway": "2023-09-15t05:33:00.000",</w:t>
        <w:br/>
        <w:t xml:space="preserve">            "actualRunway": "2023-09-15t05:3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2",</w:t>
        <w:br/>
        <w:t xml:space="preserve">            "scheduledTime": "2023-09-15t06:05:00.000",</w:t>
        <w:br/>
        <w:t xml:space="preserve">            "estimatedTime": "2023-09-15t06:20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2",</w:t>
        <w:br/>
        <w:t xml:space="preserve">            "iataNumber": "fz332",</w:t>
        <w:br/>
        <w:t xml:space="preserve">            "icaoNumber": "fdb3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09-06t02:45:00.000",</w:t>
        <w:br/>
        <w:t xml:space="preserve">            "estimatedTime": "2023-09-06t02:45:00.000",</w:t>
        <w:br/>
        <w:t xml:space="preserve">            "actualTime": "2023-09-06t02:59:00.000",</w:t>
        <w:br/>
        <w:t xml:space="preserve">            "estimatedRunway": "2023-09-06t02:59:00.000",</w:t>
        <w:br/>
        <w:t xml:space="preserve">            "actualRunway": "2023-09-06t02:5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2",</w:t>
        <w:br/>
        <w:t xml:space="preserve">            "scheduledTime": "2023-09-06t03:45:00.000",</w:t>
        <w:br/>
        <w:t xml:space="preserve">            "estimatedTime": "2023-09-06t03:32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7",</w:t>
        <w:br/>
        <w:t xml:space="preserve">            "iataNumber": "ek607",</w:t>
        <w:br/>
        <w:t xml:space="preserve">            "icaoNumber": "uae6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9-15t18:50:00.000",</w:t>
        <w:br/>
        <w:t xml:space="preserve">            "estimatedTime": "2023-09-15t18:50:00.000",</w:t>
        <w:br/>
        <w:t xml:space="preserve">            "actualTime": "2023-09-15t18:56:00.000",</w:t>
        <w:br/>
        <w:t xml:space="preserve">            "estimatedRunway": "2023-09-15t18:56:00.000",</w:t>
        <w:br/>
        <w:t xml:space="preserve">            "actualRunway": "2023-09-15t18:56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9-15t20:50:00.000",</w:t>
        <w:br/>
        <w:t xml:space="preserve">            "estimatedTime": "2023-09-15t20:3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4",</w:t>
        <w:br/>
        <w:t xml:space="preserve">            "iataNumber": "9p674",</w:t>
        <w:br/>
        <w:t xml:space="preserve">            "icaoNumber": "fjl6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0t02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09-10t04:4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70",</w:t>
        <w:br/>
        <w:t xml:space="preserve">            "iataNumber": "pa170",</w:t>
        <w:br/>
        <w:t xml:space="preserve">            "icaoNumber": "abq1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2t08:10:00.000",</w:t>
        <w:br/>
        <w:t xml:space="preserve">            "estimatedTime": "2023-09-02t08:10:00.000",</w:t>
        <w:br/>
        <w:t xml:space="preserve">            "actualTime": "2023-09-02t08:26:00.000",</w:t>
        <w:br/>
        <w:t xml:space="preserve">            "estimatedRunway": "2023-09-02t08:26:00.000",</w:t>
        <w:br/>
        <w:t xml:space="preserve">            "actualRunway": "2023-09-02t08:26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09-02t10:10:00.000",</w:t>
        <w:br/>
        <w:t xml:space="preserve">            "estimatedTime": "2023-09-02t09:5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31",</w:t>
        <w:br/>
        <w:t xml:space="preserve">            "iataNumber": "pk731",</w:t>
        <w:br/>
        <w:t xml:space="preserve">            "icaoNumber": "pia7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3t04:00:00.000",</w:t>
        <w:br/>
        <w:t xml:space="preserve">            "estimatedTime": "2023-09-03t04:00:00.000",</w:t>
        <w:br/>
        <w:t xml:space="preserve">            "actualTime": "2023-09-03t04:13:00.000",</w:t>
        <w:br/>
        <w:t xml:space="preserve">            "estimatedRunway": "2023-09-03t04:13:00.000",</w:t>
        <w:br/>
        <w:t xml:space="preserve">            "actualRunway": "2023-09-03t04:1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03t04:50:00.000",</w:t>
        <w:br/>
        <w:t xml:space="preserve">            "estimatedTime": "2023-09-03t04:14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1",</w:t>
        <w:br/>
        <w:t xml:space="preserve">            "iataNumber": "wb1561",</w:t>
        <w:br/>
        <w:t xml:space="preserve">            "icaoNumber": "rwd156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3t04:00:00.000",</w:t>
        <w:br/>
        <w:t xml:space="preserve">            "estimatedTime": "2023-09-13t04:00:00.000",</w:t>
        <w:br/>
        <w:t xml:space="preserve">            "actualTime": "2023-09-13t04:20:00.000",</w:t>
        <w:br/>
        <w:t xml:space="preserve">            "estimatedRunway": "2023-09-13t04:20:00.000",</w:t>
        <w:br/>
        <w:t xml:space="preserve">            "actualRunway": "2023-09-13t04:2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13t04:50:00.000",</w:t>
        <w:br/>
        <w:t xml:space="preserve">            "estimatedTime": "2023-09-13t04:21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1",</w:t>
        <w:br/>
        <w:t xml:space="preserve">            "iataNumber": "wb1561",</w:t>
        <w:br/>
        <w:t xml:space="preserve">            "icaoNumber": "rwd156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8t23:55:00.000",</w:t>
        <w:br/>
        <w:t xml:space="preserve">            "estimatedTime": "2023-09-08t23:55:00.000",</w:t>
        <w:br/>
        <w:t xml:space="preserve">            "actualTime": "2023-09-09t00:16:00.000",</w:t>
        <w:br/>
        <w:t xml:space="preserve">            "estimatedRunway": "2023-09-09t00:16:00.000",</w:t>
        <w:br/>
        <w:t xml:space="preserve">            "actualRunway": "2023-09-09t00:1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6",</w:t>
        <w:br/>
        <w:t xml:space="preserve">            "scheduledTime": "2023-09-09t01:10:00.000",</w:t>
        <w:br/>
        <w:t xml:space="preserve">            "estimatedTime": "2023-09-09t00:56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fz330",</w:t>
        <w:br/>
        <w:t xml:space="preserve">            "icaoNumber": "fdb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9-11t07:05:00.000",</w:t>
        <w:br/>
        <w:t xml:space="preserve">            "estimatedTime": "2023-09-11t07:05:00.000",</w:t>
        <w:br/>
        <w:t xml:space="preserve">            "actualTime": "2023-09-11t07:12:00.000",</w:t>
        <w:br/>
        <w:t xml:space="preserve">            "estimatedRunway": "2023-09-11t07:12:00.000",</w:t>
        <w:br/>
        <w:t xml:space="preserve">            "actualRunway": "2023-09-11t07:12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9-11t09:05:00.000",</w:t>
        <w:br/>
        <w:t xml:space="preserve">            "estimatedTime": "2023-09-11t08:52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0",</w:t>
        <w:br/>
        <w:t xml:space="preserve">            "iataNumber": "9p670",</w:t>
        <w:br/>
        <w:t xml:space="preserve">            "icaoNumber": "fjl6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9t10:30:00.000",</w:t>
        <w:br/>
        <w:t xml:space="preserve">            "estimatedTime": "2023-09-09t10:30:00.000",</w:t>
        <w:br/>
        <w:t xml:space="preserve">            "actualTime": "2023-09-09t10:43:00.000",</w:t>
        <w:br/>
        <w:t xml:space="preserve">            "estimatedRunway": "2023-09-09t10:43:00.000",</w:t>
        <w:br/>
        <w:t xml:space="preserve">            "actualRunway": "2023-09-09t10:4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09t11:15:00.000",</w:t>
        <w:br/>
        <w:t xml:space="preserve">            "estimatedTime": "2023-09-09t10:49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098",</w:t>
        <w:br/>
        <w:t xml:space="preserve">            "iataNumber": "va6098",</w:t>
        <w:br/>
        <w:t xml:space="preserve">            "icaoNumber": "voz609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6t17:40:00.000",</w:t>
        <w:br/>
        <w:t xml:space="preserve">            "estimatedTime": "2023-09-06t17:40:00.000",</w:t>
        <w:br/>
        <w:t xml:space="preserve">            "actualTime": "2023-09-06t17:43:00.000",</w:t>
        <w:br/>
        <w:t xml:space="preserve">            "estimatedRunway": "2023-09-06t17:43:00.000",</w:t>
        <w:br/>
        <w:t xml:space="preserve">            "actualRunway": "2023-09-06t17:43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09-06t18:40:00.000",</w:t>
        <w:br/>
        <w:t xml:space="preserve">            "estimatedTime": "2023-09-06t18:21:00.000"</w:t>
        <w:br/>
        <w:t xml:space="preserve">        },</w:t>
        <w:br/>
        <w:t xml:space="preserve">        "airline": {</w:t>
        <w:br/>
        <w:t xml:space="preserve">            "name": "danish air",</w:t>
        <w:br/>
        <w:t xml:space="preserve">            "iataCode": "dx",</w:t>
        <w:br/>
        <w:t xml:space="preserve">            "icaoCode": "dtr"</w:t>
        <w:br/>
        <w:t xml:space="preserve">        },</w:t>
        <w:br/>
        <w:t xml:space="preserve">        "flight": {</w:t>
        <w:br/>
        <w:t xml:space="preserve">            "number": "547",</w:t>
        <w:br/>
        <w:t xml:space="preserve">            "iataNumber": "dx547",</w:t>
        <w:br/>
        <w:t xml:space="preserve">            "icaoNumber": "dtr5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5t04:00:00.000",</w:t>
        <w:br/>
        <w:t xml:space="preserve">            "estimatedTime": "2023-09-05t04:00:00.000",</w:t>
        <w:br/>
        <w:t xml:space="preserve">            "actualTime": "2023-09-05t04:12:00.000",</w:t>
        <w:br/>
        <w:t xml:space="preserve">            "estimatedRunway": "2023-09-05t04:12:00.000",</w:t>
        <w:br/>
        <w:t xml:space="preserve">            "actualRunway": "2023-09-05t04:1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05t04:50:00.000",</w:t>
        <w:br/>
        <w:t xml:space="preserve">            "estimatedTime": "2023-09-05t04:18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75",</w:t>
        <w:br/>
        <w:t xml:space="preserve">            "iataNumber": "ba6175",</w:t>
        <w:br/>
        <w:t xml:space="preserve">            "icaoNumber": "baw617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8t22:30:00.000",</w:t>
        <w:br/>
        <w:t xml:space="preserve">            "estimatedTime": "2023-09-08t22:30:00.000",</w:t>
        <w:br/>
        <w:t xml:space="preserve">            "actualTime": "2023-09-08t23:01:00.000",</w:t>
        <w:br/>
        <w:t xml:space="preserve">            "estimatedRunway": "2023-09-08t23:01:00.000",</w:t>
        <w:br/>
        <w:t xml:space="preserve">            "actualRunway": "2023-09-08t23:01:00.000"</w:t>
        <w:br/>
        <w:t xml:space="preserve">        },</w:t>
        <w:br/>
        <w:t xml:space="preserve">        "arrival": {</w:t>
        <w:br/>
        <w:t xml:space="preserve">            "iataCode": "mux",</w:t>
        <w:br/>
        <w:t xml:space="preserve">            "icaoCode": "opmt",</w:t>
        <w:br/>
        <w:t xml:space="preserve">            "scheduledTime": "2023-09-08t23:45:00.000",</w:t>
        <w:br/>
        <w:t xml:space="preserve">            "estimatedTime": "2023-09-09t00:0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pk330",</w:t>
        <w:br/>
        <w:t xml:space="preserve">            "icaoNumber": "pia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9-04t12:45:00.000",</w:t>
        <w:br/>
        <w:t xml:space="preserve">            "estimatedTime": "2023-09-04t12:45:00.000",</w:t>
        <w:br/>
        <w:t xml:space="preserve">            "actualTime": "2023-09-04t12:56:00.000",</w:t>
        <w:br/>
        <w:t xml:space="preserve">            "estimatedRunway": "2023-09-04t12:56:00.000",</w:t>
        <w:br/>
        <w:t xml:space="preserve">            "actualRunway": "2023-09-04t12:56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09-04t14:25:00.000",</w:t>
        <w:br/>
        <w:t xml:space="preserve">            "estimatedTime": "2023-09-04t14:21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2",</w:t>
        <w:br/>
        <w:t xml:space="preserve">            "iataNumber": "9p842",</w:t>
        <w:br/>
        <w:t xml:space="preserve">            "icaoNumber": "fjl8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9-03t18:15:00.000",</w:t>
        <w:br/>
        <w:t xml:space="preserve">            "estimatedTime": "2023-09-03t18:15:00.000",</w:t>
        <w:br/>
        <w:t xml:space="preserve">            "actualTime": "2023-09-03t18:14:00.000",</w:t>
        <w:br/>
        <w:t xml:space="preserve">            "estimatedRunway": "2023-09-03t18:14:00.000",</w:t>
        <w:br/>
        <w:t xml:space="preserve">            "actualRunway": "2023-09-03t18:14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09-03t19:55:00.000",</w:t>
        <w:br/>
        <w:t xml:space="preserve">            "estimatedTime": "2023-09-03t19:41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6",</w:t>
        <w:br/>
        <w:t xml:space="preserve">            "iataNumber": "9p846",</w:t>
        <w:br/>
        <w:t xml:space="preserve">            "icaoNumber": "fjl8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5t10:30:00.000",</w:t>
        <w:br/>
        <w:t xml:space="preserve">            "estimatedTime": "2023-09-05t10:30:00.000",</w:t>
        <w:br/>
        <w:t xml:space="preserve">            "actualTime": "2023-09-05t10:52:00.000",</w:t>
        <w:br/>
        <w:t xml:space="preserve">            "estimatedRunway": "2023-09-05t10:52:00.000",</w:t>
        <w:br/>
        <w:t xml:space="preserve">            "actualRunway": "2023-09-05t10:5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05t11:15:00.000",</w:t>
        <w:br/>
        <w:t xml:space="preserve">            "estimatedTime": "2023-09-05t10:5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9",</w:t>
        <w:br/>
        <w:t xml:space="preserve">            "iataNumber": "ib7909",</w:t>
        <w:br/>
        <w:t xml:space="preserve">            "icaoNumber": "ibe79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1t04:00:00.000",</w:t>
        <w:br/>
        <w:t xml:space="preserve">            "estimatedTime": "2023-09-11t04:00:00.000",</w:t>
        <w:br/>
        <w:t xml:space="preserve">            "actualTime": "2023-09-11t04:06:00.000",</w:t>
        <w:br/>
        <w:t xml:space="preserve">            "estimatedRunway": "2023-09-11t04:06:00.000",</w:t>
        <w:br/>
        <w:t xml:space="preserve">            "actualRunway": "2023-09-11t04:0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11t04:50:00.000",</w:t>
        <w:br/>
        <w:t xml:space="preserve">            "estimatedTime": "2023-09-11t04:1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qr605",</w:t>
        <w:br/>
        <w:t xml:space="preserve">            "icaoNumber": "qtr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9-03t12:45:00.000",</w:t>
        <w:br/>
        <w:t xml:space="preserve">            "estimatedTime": "2023-09-03t12:45:00.000",</w:t>
        <w:br/>
        <w:t xml:space="preserve">            "actualTime": "2023-09-03t12:50:00.000",</w:t>
        <w:br/>
        <w:t xml:space="preserve">            "estimatedRunway": "2023-09-03t12:50:00.000",</w:t>
        <w:br/>
        <w:t xml:space="preserve">            "actualRunway": "2023-09-03t12:5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09-03t14:25:00.000",</w:t>
        <w:br/>
        <w:t xml:space="preserve">            "estimatedTime": "2023-09-03t14:1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2",</w:t>
        <w:br/>
        <w:t xml:space="preserve">            "iataNumber": "9p842",</w:t>
        <w:br/>
        <w:t xml:space="preserve">            "icaoNumber": "fjl8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3-09-07t20:55:00.000",</w:t>
        <w:br/>
        <w:t xml:space="preserve">            "estimatedTime": "2023-09-07t20:45:00.000",</w:t>
        <w:br/>
        <w:t xml:space="preserve">            "actualTime": "2023-09-07t20:55:00.000",</w:t>
        <w:br/>
        <w:t xml:space="preserve">            "estimatedRunway": "2023-09-07t20:55:00.000",</w:t>
        <w:br/>
        <w:t xml:space="preserve">            "actualRunway": "2023-09-07t20:55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09-07t21:40:00.000",</w:t>
        <w:br/>
        <w:t xml:space="preserve">            "estimatedTime": "2023-09-07t21:12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59",</w:t>
        <w:br/>
        <w:t xml:space="preserve">            "iataNumber": "kl3159",</w:t>
        <w:br/>
        <w:t xml:space="preserve">            "icaoNumber": "klm31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53",</w:t>
        <w:br/>
        <w:t xml:space="preserve">                "iataNumber": "gf753",</w:t>
        <w:br/>
        <w:t xml:space="preserve">                "icaoNumber": "gfa75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3t10:10:00.000",</w:t>
        <w:br/>
        <w:t xml:space="preserve">            "estimatedTime": "2023-09-03t10:10:00.000",</w:t>
        <w:br/>
        <w:t xml:space="preserve">            "actualTime": "2023-09-03t10:12:00.000",</w:t>
        <w:br/>
        <w:t xml:space="preserve">            "estimatedRunway": "2023-09-03t10:12:00.000",</w:t>
        <w:br/>
        <w:t xml:space="preserve">            "actualRunway": "2023-09-03t10:12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09-03t12:15:00.000",</w:t>
        <w:br/>
        <w:t xml:space="preserve">            "estimatedTime": "2023-09-03t11:36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sv701",</w:t>
        <w:br/>
        <w:t xml:space="preserve">            "icaoNumber": "sva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9-03t21:4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3-09-04t05:45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68",</w:t>
        <w:br/>
        <w:t xml:space="preserve">            "iataNumber": "yg9068",</w:t>
        <w:br/>
        <w:t xml:space="preserve">            "icaoNumber": "hyt90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9-05t07:05:00.000",</w:t>
        <w:br/>
        <w:t xml:space="preserve">            "estimatedTime": "2023-09-05t07:00:00.000",</w:t>
        <w:br/>
        <w:t xml:space="preserve">            "actualTime": "2023-09-05t07:16:00.000",</w:t>
        <w:br/>
        <w:t xml:space="preserve">            "estimatedRunway": "2023-09-05t07:16:00.000",</w:t>
        <w:br/>
        <w:t xml:space="preserve">            "actualRunway": "2023-09-05t07:16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9-05t09:05:00.000",</w:t>
        <w:br/>
        <w:t xml:space="preserve">            "estimatedTime": "2023-09-05t08:52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0",</w:t>
        <w:br/>
        <w:t xml:space="preserve">            "iataNumber": "9p670",</w:t>
        <w:br/>
        <w:t xml:space="preserve">            "icaoNumber": "fjl6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4t05:55:00.000",</w:t>
        <w:br/>
        <w:t xml:space="preserve">            "estimatedTime": "2023-09-04t05:53:00.000",</w:t>
        <w:br/>
        <w:t xml:space="preserve">            "actualTime": "2023-09-04t06:04:00.000",</w:t>
        <w:br/>
        <w:t xml:space="preserve">            "estimatedRunway": "2023-09-04t06:04:00.000",</w:t>
        <w:br/>
        <w:t xml:space="preserve">            "actualRunway": "2023-09-04t06:04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09-04t09:45:00.000",</w:t>
        <w:br/>
        <w:t xml:space="preserve">            "estimatedTime": "2023-09-04t09:09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09",</w:t>
        <w:br/>
        <w:t xml:space="preserve">            "iataNumber": "tk709",</w:t>
        <w:br/>
        <w:t xml:space="preserve">            "icaoNumber": "thy7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6t04:00:00.000",</w:t>
        <w:br/>
        <w:t xml:space="preserve">            "estimatedTime": "2023-09-16t03:58:00.000",</w:t>
        <w:br/>
        <w:t xml:space="preserve">            "actualTime": "2023-09-16t04:12:00.000",</w:t>
        <w:br/>
        <w:t xml:space="preserve">            "estimatedRunway": "2023-09-16t04:12:00.000",</w:t>
        <w:br/>
        <w:t xml:space="preserve">            "actualRunway": "2023-09-16t04:1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16t04:50:00.000",</w:t>
        <w:br/>
        <w:t xml:space="preserve">            "estimatedTime": "2023-09-16t04:14:00.000"</w:t>
        <w:br/>
        <w:t xml:space="preserve">        },</w:t>
        <w:br/>
        <w:t xml:space="preserve">        "airline": {</w:t>
        <w:br/>
        <w:t xml:space="preserve">            "name": "royal air maroc",</w:t>
        <w:br/>
        <w:t xml:space="preserve">            "iataCode": "at",</w:t>
        <w:br/>
        <w:t xml:space="preserve">            "icaoCode": "ram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at5711",</w:t>
        <w:br/>
        <w:t xml:space="preserve">            "icaoNumber": "ram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3",</w:t>
        <w:br/>
        <w:t xml:space="preserve">            "scheduledTime": "2023-09-11t05:35:00.000",</w:t>
        <w:br/>
        <w:t xml:space="preserve">            "estimatedTime": "2023-09-11t05:38:00.000",</w:t>
        <w:br/>
        <w:t xml:space="preserve">            "actualTime": "2023-09-11t05:37:00.000",</w:t>
        <w:br/>
        <w:t xml:space="preserve">            "estimatedRunway": "2023-09-11t05:37:00.000",</w:t>
        <w:br/>
        <w:t xml:space="preserve">            "actualRunway": "2023-09-11t05:37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1",</w:t>
        <w:br/>
        <w:t xml:space="preserve">            "gate": "71",</w:t>
        <w:br/>
        <w:t xml:space="preserve">            "scheduledTime": "2023-09-11t06:40:00.000",</w:t>
        <w:br/>
        <w:t xml:space="preserve">            "estimatedTime": "2023-09-11t06:22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22",</w:t>
        <w:br/>
        <w:t xml:space="preserve">            "iataNumber": "ey222",</w:t>
        <w:br/>
        <w:t xml:space="preserve">            "icaoNumber": "etd2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3-09-09t06:40:00.000",</w:t>
        <w:br/>
        <w:t xml:space="preserve">            "estimatedTime": "2023-09-09t06:58:00.000",</w:t>
        <w:br/>
        <w:t xml:space="preserve">            "actualTime": "2023-09-09t07:15:00.000",</w:t>
        <w:br/>
        <w:t xml:space="preserve">            "estimatedRunway": "2023-09-09t07:15:00.000",</w:t>
        <w:br/>
        <w:t xml:space="preserve">            "actualRunway": "2023-09-09t07:15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09-09t07:25:00.000",</w:t>
        <w:br/>
        <w:t xml:space="preserve">            "estimatedTime": "2023-09-09t07:30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51",</w:t>
        <w:br/>
        <w:t xml:space="preserve">            "iataNumber": "gf751",</w:t>
        <w:br/>
        <w:t xml:space="preserve">            "icaoNumber": "gfa7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9-11t19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09-11t20:4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5",</w:t>
        <w:br/>
        <w:t xml:space="preserve">            "iataNumber": "pf145",</w:t>
        <w:br/>
        <w:t xml:space="preserve">            "icaoNumber": "sif1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09-08t02:45:00.000",</w:t>
        <w:br/>
        <w:t xml:space="preserve">            "estimatedTime": "2023-09-08t02:56:00.000",</w:t>
        <w:br/>
        <w:t xml:space="preserve">            "actualTime": "2023-09-08t02:55:00.000",</w:t>
        <w:br/>
        <w:t xml:space="preserve">            "estimatedRunway": "2023-09-08t02:55:00.000",</w:t>
        <w:br/>
        <w:t xml:space="preserve">            "actualRunway": "2023-09-08t02:5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0",</w:t>
        <w:br/>
        <w:t xml:space="preserve">            "scheduledTime": "2023-09-08t03:45:00.000",</w:t>
        <w:br/>
        <w:t xml:space="preserve">            "estimatedTime": "2023-09-08t03:32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7",</w:t>
        <w:br/>
        <w:t xml:space="preserve">            "iataNumber": "ek607",</w:t>
        <w:br/>
        <w:t xml:space="preserve">            "icaoNumber": "uae6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9t07:01:00.000",</w:t>
        <w:br/>
        <w:t xml:space="preserve">            "estimatedTime": "2023-09-09t07:01:00.000",</w:t>
        <w:br/>
        <w:t xml:space="preserve">            "actualTime": "2023-09-09t07:17:00.000",</w:t>
        <w:br/>
        <w:t xml:space="preserve">            "estimatedRunway": "2023-09-09t07:17:00.000",</w:t>
        <w:br/>
        <w:t xml:space="preserve">            "actualRunway": "2023-09-09t07:17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9-09t09:01:00.000",</w:t>
        <w:br/>
        <w:t xml:space="preserve">            "estimatedTime": "2023-09-09t08:5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0",</w:t>
        <w:br/>
        <w:t xml:space="preserve">            "iataNumber": "pk300",</w:t>
        <w:br/>
        <w:t xml:space="preserve">            "icaoNumber": "pia3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7t16:00:00.000",</w:t>
        <w:br/>
        <w:t xml:space="preserve">            "estimatedTime": "2023-09-07t16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9-07t17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8",</w:t>
        <w:br/>
        <w:t xml:space="preserve">            "iataNumber": "pk308",</w:t>
        <w:br/>
        <w:t xml:space="preserve">            "icaoNumber": "pia3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1t04:00:00.000",</w:t>
        <w:br/>
        <w:t xml:space="preserve">            "estimatedTime": "2023-09-11t04:00:00.000",</w:t>
        <w:br/>
        <w:t xml:space="preserve">            "actualTime": "2023-09-11t04:06:00.000",</w:t>
        <w:br/>
        <w:t xml:space="preserve">            "estimatedRunway": "2023-09-11t04:06:00.000",</w:t>
        <w:br/>
        <w:t xml:space="preserve">            "actualRunway": "2023-09-11t04:0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11t04:50:00.000",</w:t>
        <w:br/>
        <w:t xml:space="preserve">            "estimatedTime": "2023-09-11t04:1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1",</w:t>
        <w:br/>
        <w:t xml:space="preserve">            "iataNumber": "aa8191",</w:t>
        <w:br/>
        <w:t xml:space="preserve">            "icaoNumber": "aal819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6t04:00:00.000",</w:t>
        <w:br/>
        <w:t xml:space="preserve">            "estimatedTime": "2023-09-16t03:58:00.000",</w:t>
        <w:br/>
        <w:t xml:space="preserve">            "actualTime": "2023-09-16t04:12:00.000",</w:t>
        <w:br/>
        <w:t xml:space="preserve">            "estimatedRunway": "2023-09-16t04:12:00.000",</w:t>
        <w:br/>
        <w:t xml:space="preserve">            "actualRunway": "2023-09-16t04:1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16t04:50:00.000",</w:t>
        <w:br/>
        <w:t xml:space="preserve">            "estimatedTime": "2023-09-16t04:14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75",</w:t>
        <w:br/>
        <w:t xml:space="preserve">            "iataNumber": "ba6175",</w:t>
        <w:br/>
        <w:t xml:space="preserve">            "icaoNumber": "baw617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3t04:00:00.000",</w:t>
        <w:br/>
        <w:t xml:space="preserve">            "estimatedTime": "2023-09-03t04:00:00.000",</w:t>
        <w:br/>
        <w:t xml:space="preserve">            "actualTime": "2023-09-03t04:13:00.000",</w:t>
        <w:br/>
        <w:t xml:space="preserve">            "estimatedRunway": "2023-09-03t04:13:00.000",</w:t>
        <w:br/>
        <w:t xml:space="preserve">            "actualRunway": "2023-09-03t04:1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03t04:50:00.000",</w:t>
        <w:br/>
        <w:t xml:space="preserve">            "estimatedTime": "2023-09-03t04:14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4",</w:t>
        <w:br/>
        <w:t xml:space="preserve">            "iataNumber": "wy6024",</w:t>
        <w:br/>
        <w:t xml:space="preserve">            "icaoNumber": "oma602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9-15t03:45:00.000",</w:t>
        <w:br/>
        <w:t xml:space="preserve">            "estimatedTime": "2023-09-15t03:45:00.000",</w:t>
        <w:br/>
        <w:t xml:space="preserve">            "actualTime": "2023-09-15t04:34:00.000",</w:t>
        <w:br/>
        <w:t xml:space="preserve">            "estimatedRunway": "2023-09-15t04:34:00.000",</w:t>
        <w:br/>
        <w:t xml:space="preserve">            "actualRunway": "2023-09-15t04:34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5",</w:t>
        <w:br/>
        <w:t xml:space="preserve">            "gate": "139",</w:t>
        <w:br/>
        <w:t xml:space="preserve">            "scheduledTime": "2023-09-15t04:55:00.000",</w:t>
        <w:br/>
        <w:t xml:space="preserve">            "estimatedTime": "2023-09-15t05:10:00.000"</w:t>
        <w:br/>
        <w:t xml:space="preserve">        },</w:t>
        <w:br/>
        <w:t xml:space="preserve">        "airline": {</w:t>
        <w:br/>
        <w:t xml:space="preserve">            "name": "jazeera airways",</w:t>
        <w:br/>
        <w:t xml:space="preserve">            "iataCode": "j9",</w:t>
        <w:br/>
        <w:t xml:space="preserve">            "icaoCode": "jzr"</w:t>
        <w:br/>
        <w:t xml:space="preserve">        },</w:t>
        <w:br/>
        <w:t xml:space="preserve">        "flight": {</w:t>
        <w:br/>
        <w:t xml:space="preserve">            "number": "508",</w:t>
        <w:br/>
        <w:t xml:space="preserve">            "iataNumber": "j9508",</w:t>
        <w:br/>
        <w:t xml:space="preserve">            "icaoNumber": "jzr5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1t04:00:00.000",</w:t>
        <w:br/>
        <w:t xml:space="preserve">            "estimatedTime": "2023-09-11t04:00:00.000",</w:t>
        <w:br/>
        <w:t xml:space="preserve">            "actualTime": "2023-09-11t04:06:00.000",</w:t>
        <w:br/>
        <w:t xml:space="preserve">            "estimatedRunway": "2023-09-11t04:06:00.000",</w:t>
        <w:br/>
        <w:t xml:space="preserve">            "actualRunway": "2023-09-11t04:0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11t04:50:00.000",</w:t>
        <w:br/>
        <w:t xml:space="preserve">            "estimatedTime": "2023-09-11t04:1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75",</w:t>
        <w:br/>
        <w:t xml:space="preserve">            "iataNumber": "ba6175",</w:t>
        <w:br/>
        <w:t xml:space="preserve">            "icaoNumber": "baw617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3t18:1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09-03t20:1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31",</w:t>
        <w:br/>
        <w:t xml:space="preserve">            "iataNumber": "pk731",</w:t>
        <w:br/>
        <w:t xml:space="preserve">            "icaoNumber": "pia7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9-08t18:15:00.000",</w:t>
        <w:br/>
        <w:t xml:space="preserve">            "estimatedTime": "2023-09-08t18:15:00.000",</w:t>
        <w:br/>
        <w:t xml:space="preserve">            "actualTime": "2023-09-08t18:18:00.000",</w:t>
        <w:br/>
        <w:t xml:space="preserve">            "estimatedRunway": "2023-09-08t18:18:00.000",</w:t>
        <w:br/>
        <w:t xml:space="preserve">            "actualRunway": "2023-09-08t18:18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09-08t19:55:00.000",</w:t>
        <w:br/>
        <w:t xml:space="preserve">            "estimatedTime": "2023-09-08t19:43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6",</w:t>
        <w:br/>
        <w:t xml:space="preserve">            "iataNumber": "9p846",</w:t>
        <w:br/>
        <w:t xml:space="preserve">            "icaoNumber": "fjl8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9-14t19:5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scheduledTime": "2023-09-14t20:1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8681",</w:t>
        <w:br/>
        <w:t xml:space="preserve">            "iataNumber": "qr8681",</w:t>
        <w:br/>
        <w:t xml:space="preserve">            "icaoNumber": "qtr868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3-09-15t06:40:00.000",</w:t>
        <w:br/>
        <w:t xml:space="preserve">            "estimatedTime": "2023-09-15t06:35:00.000",</w:t>
        <w:br/>
        <w:t xml:space="preserve">            "actualTime": "2023-09-15t06:44:00.000",</w:t>
        <w:br/>
        <w:t xml:space="preserve">            "estimatedRunway": "2023-09-15t06:44:00.000",</w:t>
        <w:br/>
        <w:t xml:space="preserve">            "actualRunway": "2023-09-15t06:44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09-15t07:25:00.000",</w:t>
        <w:br/>
        <w:t xml:space="preserve">            "estimatedTime": "2023-09-15t07:01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58",</w:t>
        <w:br/>
        <w:t xml:space="preserve">            "iataNumber": "kl3158",</w:t>
        <w:br/>
        <w:t xml:space="preserve">            "icaoNumber": "klm315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51",</w:t>
        <w:br/>
        <w:t xml:space="preserve">                "iataNumber": "gf751",</w:t>
        <w:br/>
        <w:t xml:space="preserve">                "icaoNumber": "gfa75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3t04:55:00.000",</w:t>
        <w:br/>
        <w:t xml:space="preserve">            "estimatedTime": "2023-09-03t04:55:00.000",</w:t>
        <w:br/>
        <w:t xml:space="preserve">            "actualTime": "2023-09-03t05:06:00.000",</w:t>
        <w:br/>
        <w:t xml:space="preserve">            "estimatedRunway": "2023-09-03t05:06:00.000",</w:t>
        <w:br/>
        <w:t xml:space="preserve">            "actualRunway": "2023-09-03t05:06:00.000"</w:t>
        <w:br/>
        <w:t xml:space="preserve">        },</w:t>
        <w:br/>
        <w:t xml:space="preserve">        "arrival": {</w:t>
        <w:br/>
        <w:t xml:space="preserve">            "iataCode": "dam",</w:t>
        <w:br/>
        <w:t xml:space="preserve">            "icaoCode": "osdi",</w:t>
        <w:br/>
        <w:t xml:space="preserve">            "scheduledTime": "2023-09-03t07:30:00.000",</w:t>
        <w:br/>
        <w:t xml:space="preserve">            "estimatedTime": "2023-09-03t07:09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35",</w:t>
        <w:br/>
        <w:t xml:space="preserve">            "iataNumber": "pk135",</w:t>
        <w:br/>
        <w:t xml:space="preserve">            "icaoNumber": "pia1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09-12t22:40:00.000",</w:t>
        <w:br/>
        <w:t xml:space="preserve">            "estimatedTime": "2023-09-12t22:45:00.000",</w:t>
        <w:br/>
        <w:t xml:space="preserve">            "actualTime": "2023-09-12t23:01:00.000",</w:t>
        <w:br/>
        <w:t xml:space="preserve">            "estimatedRunway": "2023-09-12t23:01:00.000",</w:t>
        <w:br/>
        <w:t xml:space="preserve">            "actualRunway": "2023-09-12t23:0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1",</w:t>
        <w:br/>
        <w:t xml:space="preserve">            "scheduledTime": "2023-09-12t23:55:00.000",</w:t>
        <w:br/>
        <w:t xml:space="preserve">            "estimatedTime": "2023-09-12t23:37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3",</w:t>
        <w:br/>
        <w:t xml:space="preserve">            "iataNumber": "ac7573",</w:t>
        <w:br/>
        <w:t xml:space="preserve">            "icaoNumber": "aca75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5t02:20:00.000",</w:t>
        <w:br/>
        <w:t xml:space="preserve">            "estimatedTime": "2023-09-15t02:50:00.000",</w:t>
        <w:br/>
        <w:t xml:space="preserve">            "actualTime": "2023-09-15t02:31:00.000",</w:t>
        <w:br/>
        <w:t xml:space="preserve">            "estimatedRunway": "2023-09-15t02:31:00.000",</w:t>
        <w:br/>
        <w:t xml:space="preserve">            "actualRunway": "2023-09-15t02:31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09-15t04:25:00.000",</w:t>
        <w:br/>
        <w:t xml:space="preserve">            "estimatedTime": "2023-09-15t04:01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5",</w:t>
        <w:br/>
        <w:t xml:space="preserve">            "iataNumber": "sv705",</w:t>
        <w:br/>
        <w:t xml:space="preserve">            "icaoNumber": "sva7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5t19:00:00.000",</w:t>
        <w:br/>
        <w:t xml:space="preserve">            "estimatedTime": "2023-09-05t21:3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05t23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6",</w:t>
        <w:br/>
        <w:t xml:space="preserve">            "iataNumber": "pk306",</w:t>
        <w:br/>
        <w:t xml:space="preserve">            "icaoNumber": "pia3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2t04:00:00.000",</w:t>
        <w:br/>
        <w:t xml:space="preserve">            "estimatedTime": "2023-09-12t04:00:00.000",</w:t>
        <w:br/>
        <w:t xml:space="preserve">            "actualTime": "2023-09-12t04:11:00.000",</w:t>
        <w:br/>
        <w:t xml:space="preserve">            "estimatedRunway": "2023-09-12t04:11:00.000",</w:t>
        <w:br/>
        <w:t xml:space="preserve">            "actualRunway": "2023-09-12t04:1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12t04:50:00.000",</w:t>
        <w:br/>
        <w:t xml:space="preserve">            "estimatedTime": "2023-09-12t04:16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7",</w:t>
        <w:br/>
        <w:t xml:space="preserve">            "iataNumber": "ib7907",</w:t>
        <w:br/>
        <w:t xml:space="preserve">            "icaoNumber": "ibe79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2t04:00:00.000",</w:t>
        <w:br/>
        <w:t xml:space="preserve">            "estimatedTime": "2023-09-12t04:00:00.000",</w:t>
        <w:br/>
        <w:t xml:space="preserve">            "actualTime": "2023-09-12t04:11:00.000",</w:t>
        <w:br/>
        <w:t xml:space="preserve">            "estimatedRunway": "2023-09-12t04:11:00.000",</w:t>
        <w:br/>
        <w:t xml:space="preserve">            "actualRunway": "2023-09-12t04:1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12t04:50:00.000",</w:t>
        <w:br/>
        <w:t xml:space="preserve">            "estimatedTime": "2023-09-12t04:16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75",</w:t>
        <w:br/>
        <w:t xml:space="preserve">            "iataNumber": "ba6175",</w:t>
        <w:br/>
        <w:t xml:space="preserve">            "icaoNumber": "baw617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9-02t18:15:00.000",</w:t>
        <w:br/>
        <w:t xml:space="preserve">            "estimatedTime": "2023-09-02t18:15:00.000",</w:t>
        <w:br/>
        <w:t xml:space="preserve">            "actualTime": "2023-09-02t18:17:00.000",</w:t>
        <w:br/>
        <w:t xml:space="preserve">            "estimatedRunway": "2023-09-02t18:17:00.000",</w:t>
        <w:br/>
        <w:t xml:space="preserve">            "actualRunway": "2023-09-02t18:17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09-02t19:55:00.000",</w:t>
        <w:br/>
        <w:t xml:space="preserve">            "estimatedTime": "2023-09-02t19:41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6",</w:t>
        <w:br/>
        <w:t xml:space="preserve">            "iataNumber": "9p846",</w:t>
        <w:br/>
        <w:t xml:space="preserve">            "icaoNumber": "fjl8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4t04:00:00.000",</w:t>
        <w:br/>
        <w:t xml:space="preserve">            "estimatedTime": "2023-09-04t04:00:00.000",</w:t>
        <w:br/>
        <w:t xml:space="preserve">            "actualTime": "2023-09-04t04:19:00.000",</w:t>
        <w:br/>
        <w:t xml:space="preserve">            "estimatedRunway": "2023-09-04t04:19:00.000",</w:t>
        <w:br/>
        <w:t xml:space="preserve">            "actualRunway": "2023-09-04t04:1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04t04:50:00.000",</w:t>
        <w:br/>
        <w:t xml:space="preserve">            "estimatedTime": "2023-09-04t04:23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1",</w:t>
        <w:br/>
        <w:t xml:space="preserve">            "iataNumber": "wb1561",</w:t>
        <w:br/>
        <w:t xml:space="preserve">            "icaoNumber": "rwd156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9-09t19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09-09t20:4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5",</w:t>
        <w:br/>
        <w:t xml:space="preserve">            "iataNumber": "pf145",</w:t>
        <w:br/>
        <w:t xml:space="preserve">            "icaoNumber": "sif1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2t11:30:00.000",</w:t>
        <w:br/>
        <w:t xml:space="preserve">            "estimatedTime": "2023-09-02t11:30:00.000",</w:t>
        <w:br/>
        <w:t xml:space="preserve">            "actualTime": "2023-09-02t12:02:00.000",</w:t>
        <w:br/>
        <w:t xml:space="preserve">            "estimatedRunway": "2023-09-02t12:02:00.000",</w:t>
        <w:br/>
        <w:t xml:space="preserve">            "actualRunway": "2023-09-02t12:0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1",</w:t>
        <w:br/>
        <w:t xml:space="preserve">            "scheduledTime": "2023-09-02t12:50:00.000",</w:t>
        <w:br/>
        <w:t xml:space="preserve">            "estimatedTime": "2023-09-02t12:46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4",</w:t>
        <w:br/>
        <w:t xml:space="preserve">            "iataNumber": "fz334",</w:t>
        <w:br/>
        <w:t xml:space="preserve">            "icaoNumber": "fdb3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2t22:15:00.000",</w:t>
        <w:br/>
        <w:t xml:space="preserve">            "estimatedTime": "2023-09-12t22:15:00.000",</w:t>
        <w:br/>
        <w:t xml:space="preserve">            "actualTime": "2023-09-12t22:35:00.000",</w:t>
        <w:br/>
        <w:t xml:space="preserve">            "estimatedRunway": "2023-09-12t22:35:00.000",</w:t>
        <w:br/>
        <w:t xml:space="preserve">            "actualRunway": "2023-09-12t22:35:00.000"</w:t>
        <w:br/>
        <w:t xml:space="preserve">        },</w:t>
        <w:br/>
        <w:t xml:space="preserve">        "arrival": {</w:t>
        <w:br/>
        <w:t xml:space="preserve">            "iataCode": "njf",</w:t>
        <w:br/>
        <w:t xml:space="preserve">            "icaoCode": "orni",</w:t>
        <w:br/>
        <w:t xml:space="preserve">            "scheduledTime": "2023-09-13t00:15:00.000",</w:t>
        <w:br/>
        <w:t xml:space="preserve">            "estimatedTime": "2023-09-12t23:5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9",</w:t>
        <w:br/>
        <w:t xml:space="preserve">            "iataNumber": "pk219",</w:t>
        <w:br/>
        <w:t xml:space="preserve">            "icaoNumber": "pia21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1t07:1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9-11t09:2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0",</w:t>
        <w:br/>
        <w:t xml:space="preserve">            "iataNumber": "pa200",</w:t>
        <w:br/>
        <w:t xml:space="preserve">            "icaoNumber": "abq2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7t04:00:00.000",</w:t>
        <w:br/>
        <w:t xml:space="preserve">            "estimatedTime": "2023-09-07t04:00:00.000",</w:t>
        <w:br/>
        <w:t xml:space="preserve">            "actualTime": "2023-09-07t04:12:00.000",</w:t>
        <w:br/>
        <w:t xml:space="preserve">            "estimatedRunway": "2023-09-07t04:12:00.000",</w:t>
        <w:br/>
        <w:t xml:space="preserve">            "actualRunway": "2023-09-07t04:1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07t04:50:00.000",</w:t>
        <w:br/>
        <w:t xml:space="preserve">            "estimatedTime": "2023-09-07t04:18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4",</w:t>
        <w:br/>
        <w:t xml:space="preserve">            "iataNumber": "wy6024",</w:t>
        <w:br/>
        <w:t xml:space="preserve">            "icaoNumber": "oma602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3t19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03t20:4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4",</w:t>
        <w:br/>
        <w:t xml:space="preserve">            "iataNumber": "er524",</w:t>
        <w:br/>
        <w:t xml:space="preserve">            "icaoNumber": "sep5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4t07:00:00.000",</w:t>
        <w:br/>
        <w:t xml:space="preserve">            "estimatedTime": "2023-09-14t07:00:00.000",</w:t>
        <w:br/>
        <w:t xml:space="preserve">            "actualTime": "2023-09-14t07:38:00.000",</w:t>
        <w:br/>
        <w:t xml:space="preserve">            "estimatedRunway": "2023-09-14t07:38:00.000",</w:t>
        <w:br/>
        <w:t xml:space="preserve">            "actualRunway": "2023-09-14t07:38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9-14t08:55:00.000",</w:t>
        <w:br/>
        <w:t xml:space="preserve">            "estimatedTime": "2023-09-14t09:1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0",</w:t>
        <w:br/>
        <w:t xml:space="preserve">            "iataNumber": "pk300",</w:t>
        <w:br/>
        <w:t xml:space="preserve">            "icaoNumber": "pia3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3t07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9-13t09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1",</w:t>
        <w:br/>
        <w:t xml:space="preserve">            "iataNumber": "pf121",</w:t>
        <w:br/>
        <w:t xml:space="preserve">            "icaoNumber": "sif1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4t17:40:00.000",</w:t>
        <w:br/>
        <w:t xml:space="preserve">            "estimatedTime": "2023-09-04t17:40:00.000",</w:t>
        <w:br/>
        <w:t xml:space="preserve">            "actualTime": "2023-09-04t17:38:00.000",</w:t>
        <w:br/>
        <w:t xml:space="preserve">            "estimatedRunway": "2023-09-04t17:38:00.000",</w:t>
        <w:br/>
        <w:t xml:space="preserve">            "actualRunway": "2023-09-04t17:38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3-09-04t18:50:00.000",</w:t>
        <w:br/>
        <w:t xml:space="preserve">            "estimatedTime": "2023-09-04t18:39:00.000",</w:t>
        <w:br/>
        <w:t xml:space="preserve">            "actualTime": "2023-09-04t18:33:00.000",</w:t>
        <w:br/>
        <w:t xml:space="preserve">            "estimatedRunway": "2023-09-04t18:33:00.000",</w:t>
        <w:br/>
        <w:t xml:space="preserve">            "actualRunway": "2023-09-04t18:33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36",</w:t>
        <w:br/>
        <w:t xml:space="preserve">            "iataNumber": "pk536",</w:t>
        <w:br/>
        <w:t xml:space="preserve">            "icaoNumber": "pia5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9-12t07:05:00.000",</w:t>
        <w:br/>
        <w:t xml:space="preserve">            "estimatedTime": "2023-09-12t07:05:00.000",</w:t>
        <w:br/>
        <w:t xml:space="preserve">            "actualTime": "2023-09-12t07:11:00.000",</w:t>
        <w:br/>
        <w:t xml:space="preserve">            "estimatedRunway": "2023-09-12t07:11:00.000",</w:t>
        <w:br/>
        <w:t xml:space="preserve">            "actualRunway": "2023-09-12t07:11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9-12t09:05:00.000",</w:t>
        <w:br/>
        <w:t xml:space="preserve">            "estimatedTime": "2023-09-12t08:4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0",</w:t>
        <w:br/>
        <w:t xml:space="preserve">            "iataNumber": "9p670",</w:t>
        <w:br/>
        <w:t xml:space="preserve">            "icaoNumber": "fjl6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9-15t18:15:00.000",</w:t>
        <w:br/>
        <w:t xml:space="preserve">            "estimatedTime": "2023-09-15t18:15:00.000",</w:t>
        <w:br/>
        <w:t xml:space="preserve">            "actualTime": "2023-09-15t18:21:00.000",</w:t>
        <w:br/>
        <w:t xml:space="preserve">            "estimatedRunway": "2023-09-15t18:21:00.000",</w:t>
        <w:br/>
        <w:t xml:space="preserve">            "actualRunway": "2023-09-15t18:21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09-15t19:55:00.000",</w:t>
        <w:br/>
        <w:t xml:space="preserve">            "estimatedTime": "2023-09-15t19:47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6",</w:t>
        <w:br/>
        <w:t xml:space="preserve">            "iataNumber": "9p846",</w:t>
        <w:br/>
        <w:t xml:space="preserve">            "icaoNumber": "fjl8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8t07:1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9-08t09:2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0",</w:t>
        <w:br/>
        <w:t xml:space="preserve">            "iataNumber": "pa200",</w:t>
        <w:br/>
        <w:t xml:space="preserve">            "icaoNumber": "abq2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8t16:00:00.000",</w:t>
        <w:br/>
        <w:t xml:space="preserve">            "estimatedTime": "2023-09-08t16:3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9-08t17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8",</w:t>
        <w:br/>
        <w:t xml:space="preserve">            "iataNumber": "pk308",</w:t>
        <w:br/>
        <w:t xml:space="preserve">            "icaoNumber": "pia3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3t02:40:00.000",</w:t>
        <w:br/>
        <w:t xml:space="preserve">            "estimatedTime": "2023-09-03t02:40:00.000",</w:t>
        <w:br/>
        <w:t xml:space="preserve">            "actualTime": "2023-09-03t03:04:00.000",</w:t>
        <w:br/>
        <w:t xml:space="preserve">            "estimatedRunway": "2023-09-03t03:04:00.000",</w:t>
        <w:br/>
        <w:t xml:space="preserve">            "actualRunway": "2023-09-03t03:04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09-03t03:40:00.000",</w:t>
        <w:br/>
        <w:t xml:space="preserve">            "estimatedTime": "2023-09-03t03:45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9",</w:t>
        <w:br/>
        <w:t xml:space="preserve">            "iataNumber": "g9549",</w:t>
        <w:br/>
        <w:t xml:space="preserve">            "icaoNumber": "aby54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3t18:50:00.000",</w:t>
        <w:br/>
        <w:t xml:space="preserve">            "estimatedTime": "2023-09-13t21:5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5",</w:t>
        <w:br/>
        <w:t xml:space="preserve">            "scheduledTime": "2023-09-13t20:10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7",</w:t>
        <w:br/>
        <w:t xml:space="preserve">            "iataNumber": "et4357",</w:t>
        <w:br/>
        <w:t xml:space="preserve">            "icaoNumber": "eth43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13",</w:t>
        <w:br/>
        <w:t xml:space="preserve">                "iataNumber": "pk213",</w:t>
        <w:br/>
        <w:t xml:space="preserve">                "icaoNumber": "pia2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9-06t10:00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3-09-06t12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455",</w:t>
        <w:br/>
        <w:t xml:space="preserve">            "iataNumber": "pk455",</w:t>
        <w:br/>
        <w:t xml:space="preserve">            "icaoNumber": "pia45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0t02:20:00.000",</w:t>
        <w:br/>
        <w:t xml:space="preserve">            "estimatedTime": "2023-09-10t03:2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09-10t04:2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5",</w:t>
        <w:br/>
        <w:t xml:space="preserve">            "iataNumber": "sv705",</w:t>
        <w:br/>
        <w:t xml:space="preserve">            "icaoNumber": "sva7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5t13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9-05t15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3",</w:t>
        <w:br/>
        <w:t xml:space="preserve">            "iataNumber": "pf123",</w:t>
        <w:br/>
        <w:t xml:space="preserve">            "icaoNumber": "sif1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9-04t18:17:00.000",</w:t>
        <w:br/>
        <w:t xml:space="preserve">            "estimatedTime": "2023-09-04t18:17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9-04t20:1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8",</w:t>
        <w:br/>
        <w:t xml:space="preserve">            "iataNumber": "pk308",</w:t>
        <w:br/>
        <w:t xml:space="preserve">            "icaoNumber": "pia3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9-10t15:40:00.000",</w:t>
        <w:br/>
        <w:t xml:space="preserve">            "estimatedTime": "2023-09-10t15:40:00.000",</w:t>
        <w:br/>
        <w:t xml:space="preserve">            "actualTime": "2023-09-10t15:46:00.000",</w:t>
        <w:br/>
        <w:t xml:space="preserve">            "estimatedRunway": "2023-09-10t15:46:00.000",</w:t>
        <w:br/>
        <w:t xml:space="preserve">            "actualRunway": "2023-09-10t15:46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3-09-10t17:30:00.000",</w:t>
        <w:br/>
        <w:t xml:space="preserve">            "estimatedTime": "2023-09-10t17:1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65",</w:t>
        <w:br/>
        <w:t xml:space="preserve">            "iataNumber": "9p865",</w:t>
        <w:br/>
        <w:t xml:space="preserve">            "icaoNumber": "fjl86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8t13:50:00.000"</w:t>
        <w:br/>
        <w:t xml:space="preserve">        },</w:t>
        <w:br/>
        <w:t xml:space="preserve">        "arrival": {</w:t>
        <w:br/>
        <w:t xml:space="preserve">            "iataCode": "ryk",</w:t>
        <w:br/>
        <w:t xml:space="preserve">            "icaoCode": "oprk",</w:t>
        <w:br/>
        <w:t xml:space="preserve">            "scheduledTime": "2023-09-08t15:2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82",</w:t>
        <w:br/>
        <w:t xml:space="preserve">            "iataNumber": "pk582",</w:t>
        <w:br/>
        <w:t xml:space="preserve">            "icaoNumber": "pia58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3t13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9-03t15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3",</w:t>
        <w:br/>
        <w:t xml:space="preserve">            "iataNumber": "pf123",</w:t>
        <w:br/>
        <w:t xml:space="preserve">            "icaoNumber": "sif1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0t10:10:00.000",</w:t>
        <w:br/>
        <w:t xml:space="preserve">            "estimatedTime": "2023-09-10t12:5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09-10t12:1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sv701",</w:t>
        <w:br/>
        <w:t xml:space="preserve">            "icaoNumber": "sva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1t02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09-11t04:3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70",</w:t>
        <w:br/>
        <w:t xml:space="preserve">            "iataNumber": "pa170",</w:t>
        <w:br/>
        <w:t xml:space="preserve">            "icaoNumber": "abq1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7t17:50:00.000",</w:t>
        <w:br/>
        <w:t xml:space="preserve">            "estimatedTime": "2023-09-07t17:50:00.000",</w:t>
        <w:br/>
        <w:t xml:space="preserve">            "actualTime": "2023-09-07t18:01:00.000",</w:t>
        <w:br/>
        <w:t xml:space="preserve">            "estimatedRunway": "2023-09-07t18:01:00.000",</w:t>
        <w:br/>
        <w:t xml:space="preserve">            "actualRunway": "2023-09-07t18:01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3-09-07t22:00:00.000",</w:t>
        <w:br/>
        <w:t xml:space="preserve">            "estimatedTime": "2023-09-07t21:42:00.000"</w:t>
        <w:br/>
        <w:t xml:space="preserve">        },</w:t>
        <w:br/>
        <w:t xml:space="preserve">        "airline": {</w:t>
        <w:br/>
        <w:t xml:space="preserve">            "name": "malaysia airlines",</w:t>
        <w:br/>
        <w:t xml:space="preserve">            "iataCode": "mh",</w:t>
        <w:br/>
        <w:t xml:space="preserve">            "icaoCode": "mas"</w:t>
        <w:br/>
        <w:t xml:space="preserve">        },</w:t>
        <w:br/>
        <w:t xml:space="preserve">        "flight": {</w:t>
        <w:br/>
        <w:t xml:space="preserve">            "number": "9006",</w:t>
        <w:br/>
        <w:t xml:space="preserve">            "iataNumber": "mh9006",</w:t>
        <w:br/>
        <w:t xml:space="preserve">            "icaoNumber": "mas900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rilankan airlines",</w:t>
        <w:br/>
        <w:t xml:space="preserve">                "iataCode": "ul",</w:t>
        <w:br/>
        <w:t xml:space="preserve">                "icaoCode": "alk"</w:t>
        <w:br/>
        <w:t xml:space="preserve">            },</w:t>
        <w:br/>
        <w:t xml:space="preserve">            "flight": {</w:t>
        <w:br/>
        <w:t xml:space="preserve">                "number": "184",</w:t>
        <w:br/>
        <w:t xml:space="preserve">                "iataNumber": "ul184",</w:t>
        <w:br/>
        <w:t xml:space="preserve">                "icaoNumber": "alk18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7t18:55:00.000",</w:t>
        <w:br/>
        <w:t xml:space="preserve">            "estimatedTime": "2023-09-07t18:55:00.000",</w:t>
        <w:br/>
        <w:t xml:space="preserve">            "actualTime": "2023-09-07t19:37:00.000",</w:t>
        <w:br/>
        <w:t xml:space="preserve">            "estimatedRunway": "2023-09-07t19:37:00.000",</w:t>
        <w:br/>
        <w:t xml:space="preserve">            "actualRunway": "2023-09-07t19:37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9-07t19:45:00.000",</w:t>
        <w:br/>
        <w:t xml:space="preserve">            "estimatedTime": "2023-09-07t19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25",</w:t>
        <w:br/>
        <w:t xml:space="preserve">            "iataNumber": "pk225",</w:t>
        <w:br/>
        <w:t xml:space="preserve">            "icaoNumber": "pia2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9t04:50:00.000",</w:t>
        <w:br/>
        <w:t xml:space="preserve">            "estimatedTime": "2023-09-09t04:5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2",</w:t>
        <w:br/>
        <w:t xml:space="preserve">            "scheduledTime": "2023-09-09t06:10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2",</w:t>
        <w:br/>
        <w:t xml:space="preserve">            "iataNumber": "fz332",</w:t>
        <w:br/>
        <w:t xml:space="preserve">            "icaoNumber": "fdb3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0t04:40:00.000",</w:t>
        <w:br/>
        <w:t xml:space="preserve">            "estimatedTime": "2023-09-10t04:55:00.000",</w:t>
        <w:br/>
        <w:t xml:space="preserve">            "actualTime": "2023-09-10t05:07:00.000",</w:t>
        <w:br/>
        <w:t xml:space="preserve">            "estimatedRunway": "2023-09-10t05:07:00.000",</w:t>
        <w:br/>
        <w:t xml:space="preserve">            "actualRunway": "2023-09-10t05:07:00.000"</w:t>
        <w:br/>
        <w:t xml:space="preserve">        },</w:t>
        <w:br/>
        <w:t xml:space="preserve">        "arrival": {</w:t>
        <w:br/>
        <w:t xml:space="preserve">            "iataCode": "dam",</w:t>
        <w:br/>
        <w:t xml:space="preserve">            "icaoCode": "osdi",</w:t>
        <w:br/>
        <w:t xml:space="preserve">            "scheduledTime": "2023-09-10t07:30:00.000",</w:t>
        <w:br/>
        <w:t xml:space="preserve">            "estimatedTime": "2023-09-10t07:11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35",</w:t>
        <w:br/>
        <w:t xml:space="preserve">            "iataNumber": "pk135",</w:t>
        <w:br/>
        <w:t xml:space="preserve">            "icaoNumber": "pia1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9-05t13:00:00.000",</w:t>
        <w:br/>
        <w:t xml:space="preserve">            "estimatedTime": "2023-09-05t13:00:00.000",</w:t>
        <w:br/>
        <w:t xml:space="preserve">            "actualTime": "2023-09-05t13:11:00.000",</w:t>
        <w:br/>
        <w:t xml:space="preserve">            "estimatedRunway": "2023-09-05t13:11:00.000",</w:t>
        <w:br/>
        <w:t xml:space="preserve">            "actualRunway": "2023-09-05t13:11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9-05t15:00:00.000",</w:t>
        <w:br/>
        <w:t xml:space="preserve">            "estimatedTime": "2023-09-05t14:4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2",</w:t>
        <w:br/>
        <w:t xml:space="preserve">            "iataNumber": "9p672",</w:t>
        <w:br/>
        <w:t xml:space="preserve">            "icaoNumber": "fjl6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1t14:00:00.000",</w:t>
        <w:br/>
        <w:t xml:space="preserve">            "estimatedTime": "2023-09-01t14:00:00.000",</w:t>
        <w:br/>
        <w:t xml:space="preserve">            "actualTime": "2023-09-01t14:22:00.000",</w:t>
        <w:br/>
        <w:t xml:space="preserve">            "estimatedRunway": "2023-09-01t14:22:00.000",</w:t>
        <w:br/>
        <w:t xml:space="preserve">            "actualRunway": "2023-09-01t14:22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09-01t15:20:00.000",</w:t>
        <w:br/>
        <w:t xml:space="preserve">            "estimatedTime": "2023-09-01t15:2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10",</w:t>
        <w:br/>
        <w:t xml:space="preserve">            "iataNumber": "pk310",</w:t>
        <w:br/>
        <w:t xml:space="preserve">            "icaoNumber": "pia3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0t23:55:00.000",</w:t>
        <w:br/>
        <w:t xml:space="preserve">            "estimatedTime": "2023-09-10t23:55:00.000",</w:t>
        <w:br/>
        <w:t xml:space="preserve">            "actualTime": "2023-09-11t00:13:00.000",</w:t>
        <w:br/>
        <w:t xml:space="preserve">            "estimatedRunway": "2023-09-11t00:13:00.000",</w:t>
        <w:br/>
        <w:t xml:space="preserve">            "actualRunway": "2023-09-11t00:1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4",</w:t>
        <w:br/>
        <w:t xml:space="preserve">            "scheduledTime": "2023-09-11t01:10:00.000",</w:t>
        <w:br/>
        <w:t xml:space="preserve">            "estimatedTime": "2023-09-11t00:54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7",</w:t>
        <w:br/>
        <w:t xml:space="preserve">            "iataNumber": "ek2107",</w:t>
        <w:br/>
        <w:t xml:space="preserve">            "icaoNumber": "uae21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0",</w:t>
        <w:br/>
        <w:t xml:space="preserve">                "iataNumber": "fz330",</w:t>
        <w:br/>
        <w:t xml:space="preserve">                "icaoNumber": "fdb33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4t21:30:00.000",</w:t>
        <w:br/>
        <w:t xml:space="preserve">            "estimatedTime": "2023-09-14t21:30:00.000",</w:t>
        <w:br/>
        <w:t xml:space="preserve">            "actualTime": "2023-09-14t21:39:00.000",</w:t>
        <w:br/>
        <w:t xml:space="preserve">            "estimatedRunway": "2023-09-14t21:39:00.000",</w:t>
        <w:br/>
        <w:t xml:space="preserve">            "actualRunway": "2023-09-14t21:39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9-14t23:35:00.000",</w:t>
        <w:br/>
        <w:t xml:space="preserve">            "estimatedTime": "2023-09-14t23:12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8",</w:t>
        <w:br/>
        <w:t xml:space="preserve">            "iataNumber": "pa208",</w:t>
        <w:br/>
        <w:t xml:space="preserve">            "icaoNumber": "abq2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3t10:30:00.000",</w:t>
        <w:br/>
        <w:t xml:space="preserve">            "estimatedTime": "2023-09-13t10:26:00.000",</w:t>
        <w:br/>
        <w:t xml:space="preserve">            "actualTime": "2023-09-13t10:40:00.000",</w:t>
        <w:br/>
        <w:t xml:space="preserve">            "estimatedRunway": "2023-09-13t10:40:00.000",</w:t>
        <w:br/>
        <w:t xml:space="preserve">            "actualRunway": "2023-09-13t10:4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13t11:15:00.000",</w:t>
        <w:br/>
        <w:t xml:space="preserve">            "estimatedTime": "2023-09-13t10:42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098",</w:t>
        <w:br/>
        <w:t xml:space="preserve">            "iataNumber": "va6098",</w:t>
        <w:br/>
        <w:t xml:space="preserve">            "icaoNumber": "voz609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9t19:00:00.000",</w:t>
        <w:br/>
        <w:t xml:space="preserve">            "actualTime": "2023-09-09t17:09:00.000",</w:t>
        <w:br/>
        <w:t xml:space="preserve">            "estimatedRunway": "2023-09-09t17:09:00.000",</w:t>
        <w:br/>
        <w:t xml:space="preserve">            "actualRunway": "2023-09-09t17:09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9-09t21:00:00.000",</w:t>
        <w:br/>
        <w:t xml:space="preserve">            "estimatedTime": "2023-09-09t18:53:00.000",</w:t>
        <w:br/>
        <w:t xml:space="preserve">            "actualTime": "2023-09-09t18:45:00.000",</w:t>
        <w:br/>
        <w:t xml:space="preserve">            "estimatedRunway": "2023-09-09t18:45:00.000",</w:t>
        <w:br/>
        <w:t xml:space="preserve">            "actualRunway": "2023-09-09t18:4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5",</w:t>
        <w:br/>
        <w:t xml:space="preserve">            "iataNumber": "pf125",</w:t>
        <w:br/>
        <w:t xml:space="preserve">            "icaoNumber": "sif1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9-07t18:00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3-09-07t20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54",</w:t>
        <w:br/>
        <w:t xml:space="preserve">            "iataNumber": "er554",</w:t>
        <w:br/>
        <w:t xml:space="preserve">            "icaoNumber": "sep55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5t20:00:00.000",</w:t>
        <w:br/>
        <w:t xml:space="preserve">            "estimatedTime": "2023-09-15t22:15:00.000"</w:t>
        <w:br/>
        <w:t xml:space="preserve">        },</w:t>
        <w:br/>
        <w:t xml:space="preserve">        "arrival": {</w:t>
        <w:br/>
        <w:t xml:space="preserve">            "iataCode": "mux",</w:t>
        <w:br/>
        <w:t xml:space="preserve">            "icaoCode": "opmt",</w:t>
        <w:br/>
        <w:t xml:space="preserve">            "scheduledTime": "2023-09-15t23:4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pk330",</w:t>
        <w:br/>
        <w:t xml:space="preserve">            "icaoNumber": "pia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3t14:00:00.000",</w:t>
        <w:br/>
        <w:t xml:space="preserve">            "estimatedTime": "2023-09-03t14:2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03t15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4",</w:t>
        <w:br/>
        <w:t xml:space="preserve">            "iataNumber": "pk304",</w:t>
        <w:br/>
        <w:t xml:space="preserve">            "icaoNumber": "pia3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3t10:30:00.000",</w:t>
        <w:br/>
        <w:t xml:space="preserve">            "estimatedTime": "2023-09-03t10:30:00.000",</w:t>
        <w:br/>
        <w:t xml:space="preserve">            "actualTime": "2023-09-03t10:40:00.000",</w:t>
        <w:br/>
        <w:t xml:space="preserve">            "estimatedRunway": "2023-09-03t10:40:00.000",</w:t>
        <w:br/>
        <w:t xml:space="preserve">            "actualRunway": "2023-09-03t10:4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03t11:15:00.000",</w:t>
        <w:br/>
        <w:t xml:space="preserve">            "estimatedTime": "2023-09-03t10:42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098",</w:t>
        <w:br/>
        <w:t xml:space="preserve">            "iataNumber": "va6098",</w:t>
        <w:br/>
        <w:t xml:space="preserve">            "icaoNumber": "voz609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5t17:50:00.000",</w:t>
        <w:br/>
        <w:t xml:space="preserve">            "estimatedTime": "2023-09-05t17:50:00.000",</w:t>
        <w:br/>
        <w:t xml:space="preserve">            "actualTime": "2023-09-05t17:59:00.000",</w:t>
        <w:br/>
        <w:t xml:space="preserve">            "estimatedRunway": "2023-09-05t17:59:00.000",</w:t>
        <w:br/>
        <w:t xml:space="preserve">            "actualRunway": "2023-09-05t17:59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3-09-05t22:00:00.000",</w:t>
        <w:br/>
        <w:t xml:space="preserve">            "estimatedTime": "2023-09-05t21:40:00.000"</w:t>
        <w:br/>
        <w:t xml:space="preserve">        },</w:t>
        <w:br/>
        <w:t xml:space="preserve">        "airline": {</w:t>
        <w:br/>
        <w:t xml:space="preserve">            "name": "malaysia airlines",</w:t>
        <w:br/>
        <w:t xml:space="preserve">            "iataCode": "mh",</w:t>
        <w:br/>
        <w:t xml:space="preserve">            "icaoCode": "mas"</w:t>
        <w:br/>
        <w:t xml:space="preserve">        },</w:t>
        <w:br/>
        <w:t xml:space="preserve">        "flight": {</w:t>
        <w:br/>
        <w:t xml:space="preserve">            "number": "9006",</w:t>
        <w:br/>
        <w:t xml:space="preserve">            "iataNumber": "mh9006",</w:t>
        <w:br/>
        <w:t xml:space="preserve">            "icaoNumber": "mas900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rilankan airlines",</w:t>
        <w:br/>
        <w:t xml:space="preserve">                "iataCode": "ul",</w:t>
        <w:br/>
        <w:t xml:space="preserve">                "icaoCode": "alk"</w:t>
        <w:br/>
        <w:t xml:space="preserve">            },</w:t>
        <w:br/>
        <w:t xml:space="preserve">            "flight": {</w:t>
        <w:br/>
        <w:t xml:space="preserve">                "number": "184",</w:t>
        <w:br/>
        <w:t xml:space="preserve">                "iataNumber": "ul184",</w:t>
        <w:br/>
        <w:t xml:space="preserve">                "icaoNumber": "alk18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3t10:30:00.000",</w:t>
        <w:br/>
        <w:t xml:space="preserve">            "estimatedTime": "2023-09-03t10:30:00.000",</w:t>
        <w:br/>
        <w:t xml:space="preserve">            "actualTime": "2023-09-03t10:40:00.000",</w:t>
        <w:br/>
        <w:t xml:space="preserve">            "estimatedRunway": "2023-09-03t10:40:00.000",</w:t>
        <w:br/>
        <w:t xml:space="preserve">            "actualRunway": "2023-09-03t10:4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03t11:15:00.000",</w:t>
        <w:br/>
        <w:t xml:space="preserve">            "estimatedTime": "2023-09-03t10:42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1",</w:t>
        <w:br/>
        <w:t xml:space="preserve">            "iataNumber": "qr611",</w:t>
        <w:br/>
        <w:t xml:space="preserve">            "icaoNumber": "qtr6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3t10:10:00.000",</w:t>
        <w:br/>
        <w:t xml:space="preserve">            "actualTime": "2023-09-13t10:28:00.000",</w:t>
        <w:br/>
        <w:t xml:space="preserve">            "estimatedRunway": "2023-09-13t10:28:00.000",</w:t>
        <w:br/>
        <w:t xml:space="preserve">            "actualRunway": "2023-09-13t10:28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09-13t12:25:00.000",</w:t>
        <w:br/>
        <w:t xml:space="preserve">            "estimatedTime": "2023-09-13t11:53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sv701",</w:t>
        <w:br/>
        <w:t xml:space="preserve">            "icaoNumber": "sva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5t04:00:00.000",</w:t>
        <w:br/>
        <w:t xml:space="preserve">            "estimatedTime": "2023-09-05t04:00:00.000",</w:t>
        <w:br/>
        <w:t xml:space="preserve">            "actualTime": "2023-09-05t04:12:00.000",</w:t>
        <w:br/>
        <w:t xml:space="preserve">            "estimatedRunway": "2023-09-05t04:12:00.000",</w:t>
        <w:br/>
        <w:t xml:space="preserve">            "actualRunway": "2023-09-05t04:1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05t04:50:00.000",</w:t>
        <w:br/>
        <w:t xml:space="preserve">            "estimatedTime": "2023-09-05t04:18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4",</w:t>
        <w:br/>
        <w:t xml:space="preserve">            "iataNumber": "wy6024",</w:t>
        <w:br/>
        <w:t xml:space="preserve">            "icaoNumber": "oma602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09-01t22:40:00.000",</w:t>
        <w:br/>
        <w:t xml:space="preserve">            "estimatedTime": "2023-09-01t22:40:00.000",</w:t>
        <w:br/>
        <w:t xml:space="preserve">            "actualTime": "2023-09-01t22:45:00.000",</w:t>
        <w:br/>
        <w:t xml:space="preserve">            "estimatedRunway": "2023-09-01t22:45:00.000",</w:t>
        <w:br/>
        <w:t xml:space="preserve">            "actualRunway": "2023-09-01t22:4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0",</w:t>
        <w:br/>
        <w:t xml:space="preserve">            "scheduledTime": "2023-09-01t23:55:00.000",</w:t>
        <w:br/>
        <w:t xml:space="preserve">            "estimatedTime": "2023-09-01t23:22:00.000"</w:t>
        <w:br/>
        <w:t xml:space="preserve">        },</w:t>
        <w:br/>
        <w:t xml:space="preserve">        "airline": {</w:t>
        <w:br/>
        <w:t xml:space="preserve">            "name": "air mauritius",</w:t>
        <w:br/>
        <w:t xml:space="preserve">            "iataCode": "mk",</w:t>
        <w:br/>
        <w:t xml:space="preserve">            "icaoCode": "mau"</w:t>
        <w:br/>
        <w:t xml:space="preserve">        },</w:t>
        <w:br/>
        <w:t xml:space="preserve">        "flight": {</w:t>
        <w:br/>
        <w:t xml:space="preserve">            "number": "9931",</w:t>
        <w:br/>
        <w:t xml:space="preserve">            "iataNumber": "mk9931",</w:t>
        <w:br/>
        <w:t xml:space="preserve">            "icaoNumber": "mau993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1t13:30:00.000",</w:t>
        <w:br/>
        <w:t xml:space="preserve">            "estimatedTime": "2023-09-11t13:3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1t15:1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3",</w:t>
        <w:br/>
        <w:t xml:space="preserve">            "iataNumber": "pf143",</w:t>
        <w:br/>
        <w:t xml:space="preserve">            "icaoNumber": "sif1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4t18:55:00.000",</w:t>
        <w:br/>
        <w:t xml:space="preserve">            "estimatedTime": "2023-09-14t18:55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9-14t19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25",</w:t>
        <w:br/>
        <w:t xml:space="preserve">            "iataNumber": "pk225",</w:t>
        <w:br/>
        <w:t xml:space="preserve">            "icaoNumber": "pia2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1t12:00:00.000",</w:t>
        <w:br/>
        <w:t xml:space="preserve">            "estimatedTime": "2023-09-11t12:00:00.000",</w:t>
        <w:br/>
        <w:t xml:space="preserve">            "actualTime": "2023-09-11t12:15:00.000",</w:t>
        <w:br/>
        <w:t xml:space="preserve">            "estimatedRunway": "2023-09-11t12:15:00.000",</w:t>
        <w:br/>
        <w:t xml:space="preserve">            "actualRunway": "2023-09-11t12:15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1t13:50:00.000",</w:t>
        <w:br/>
        <w:t xml:space="preserve">            "estimatedTime": "2023-09-11t13:4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2",</w:t>
        <w:br/>
        <w:t xml:space="preserve">            "iataNumber": "pa402",</w:t>
        <w:br/>
        <w:t xml:space="preserve">            "icaoNumber": "abq4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2t08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02t09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2",</w:t>
        <w:br/>
        <w:t xml:space="preserve">            "iataNumber": "pk302",</w:t>
        <w:br/>
        <w:t xml:space="preserve">            "icaoNumber": "pia3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09-14t22:40:00.000",</w:t>
        <w:br/>
        <w:t xml:space="preserve">            "estimatedTime": "2023-09-14t23:15:00.000",</w:t>
        <w:br/>
        <w:t xml:space="preserve">            "actualTime": "2023-09-14t23:30:00.000",</w:t>
        <w:br/>
        <w:t xml:space="preserve">            "estimatedRunway": "2023-09-14t23:30:00.000",</w:t>
        <w:br/>
        <w:t xml:space="preserve">            "actualRunway": "2023-09-14t23:3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7",</w:t>
        <w:br/>
        <w:t xml:space="preserve">            "scheduledTime": "2023-09-14t23:55:00.000",</w:t>
        <w:br/>
        <w:t xml:space="preserve">            "estimatedTime": "2023-09-15t00:09:00.000"</w:t>
        <w:br/>
        <w:t xml:space="preserve">        },</w:t>
        <w:br/>
        <w:t xml:space="preserve">        "airline": {</w:t>
        <w:br/>
        <w:t xml:space="preserve">            "name": "air mauritius",</w:t>
        <w:br/>
        <w:t xml:space="preserve">            "iataCode": "mk",</w:t>
        <w:br/>
        <w:t xml:space="preserve">            "icaoCode": "mau"</w:t>
        <w:br/>
        <w:t xml:space="preserve">        },</w:t>
        <w:br/>
        <w:t xml:space="preserve">        "flight": {</w:t>
        <w:br/>
        <w:t xml:space="preserve">            "number": "9931",</w:t>
        <w:br/>
        <w:t xml:space="preserve">            "iataNumber": "mk9931",</w:t>
        <w:br/>
        <w:t xml:space="preserve">            "icaoNumber": "mau993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2t16:35:00.000",</w:t>
        <w:br/>
        <w:t xml:space="preserve">            "estimatedTime": "2023-09-02t16:4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2",</w:t>
        <w:br/>
        <w:t xml:space="preserve">            "scheduledTime": "2023-09-02t17:5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13",</w:t>
        <w:br/>
        <w:t xml:space="preserve">            "iataNumber": "ek2113",</w:t>
        <w:br/>
        <w:t xml:space="preserve">            "icaoNumber": "uae21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7t07:00:00.000",</w:t>
        <w:br/>
        <w:t xml:space="preserve">            "estimatedTime": "2023-09-07t07:00:00.000",</w:t>
        <w:br/>
        <w:t xml:space="preserve">            "actualTime": "2023-09-07t07:01:00.000",</w:t>
        <w:br/>
        <w:t xml:space="preserve">            "estimatedRunway": "2023-09-07t07:01:00.000",</w:t>
        <w:br/>
        <w:t xml:space="preserve">            "actualRunway": "2023-09-07t07:01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9-07t08:55:00.000",</w:t>
        <w:br/>
        <w:t xml:space="preserve">            "estimatedTime": "2023-09-07t08:3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0",</w:t>
        <w:br/>
        <w:t xml:space="preserve">            "iataNumber": "pk300",</w:t>
        <w:br/>
        <w:t xml:space="preserve">            "icaoNumber": "pia3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2",</w:t>
        <w:br/>
        <w:t xml:space="preserve">            "scheduledTime": "2023-09-12t05:35:00.000",</w:t>
        <w:br/>
        <w:t xml:space="preserve">            "estimatedTime": "2023-09-12t05:35:00.000",</w:t>
        <w:br/>
        <w:t xml:space="preserve">            "actualTime": "2023-09-12t05:36:00.000",</w:t>
        <w:br/>
        <w:t xml:space="preserve">            "estimatedRunway": "2023-09-12t05:36:00.000",</w:t>
        <w:br/>
        <w:t xml:space="preserve">            "actualRunway": "2023-09-12t05:36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09-12t06:40:00.000",</w:t>
        <w:br/>
        <w:t xml:space="preserve">            "estimatedTime": "2023-09-12t06:20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22",</w:t>
        <w:br/>
        <w:t xml:space="preserve">            "iataNumber": "ey222",</w:t>
        <w:br/>
        <w:t xml:space="preserve">            "icaoNumber": "etd2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9t22:03:00.000",</w:t>
        <w:br/>
        <w:t xml:space="preserve">            "estimatedTime": "2023-09-09t22:00:00.000",</w:t>
        <w:br/>
        <w:t xml:space="preserve">            "actualTime": "2023-09-09t22:13:00.000",</w:t>
        <w:br/>
        <w:t xml:space="preserve">            "estimatedRunway": "2023-09-09t22:13:00.000",</w:t>
        <w:br/>
        <w:t xml:space="preserve">            "actualRunway": "2023-09-09t22:13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9-10t00:03:00.000",</w:t>
        <w:br/>
        <w:t xml:space="preserve">            "estimatedTime": "2023-09-09t23:4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70",</w:t>
        <w:br/>
        <w:t xml:space="preserve">            "iataNumber": "pk370",</w:t>
        <w:br/>
        <w:t xml:space="preserve">            "icaoNumber": "pia3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5t23:30:00.000",</w:t>
        <w:br/>
        <w:t xml:space="preserve">            "estimatedTime": "2023-09-05t23:30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baggage": "06",</w:t>
        <w:br/>
        <w:t xml:space="preserve">            "scheduledTime": "2023-09-06t01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43",</w:t>
        <w:br/>
        <w:t xml:space="preserve">            "iataNumber": "pk743",</w:t>
        <w:br/>
        <w:t xml:space="preserve">            "icaoNumber": "pia7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3t05:55:00.000",</w:t>
        <w:br/>
        <w:t xml:space="preserve">            "estimatedTime": "2023-09-03t06:09:00.000",</w:t>
        <w:br/>
        <w:t xml:space="preserve">            "actualTime": "2023-09-03t06:20:00.000",</w:t>
        <w:br/>
        <w:t xml:space="preserve">            "estimatedRunway": "2023-09-03t06:20:00.000",</w:t>
        <w:br/>
        <w:t xml:space="preserve">            "actualRunway": "2023-09-03t06:2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09-03t09:45:00.000",</w:t>
        <w:br/>
        <w:t xml:space="preserve">            "estimatedTime": "2023-09-03t09:26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09",</w:t>
        <w:br/>
        <w:t xml:space="preserve">            "iataNumber": "tk709",</w:t>
        <w:br/>
        <w:t xml:space="preserve">            "icaoNumber": "thy7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2t04:50:00.000",</w:t>
        <w:br/>
        <w:t xml:space="preserve">            "estimatedTime": "2023-09-12t05:19:00.000",</w:t>
        <w:br/>
        <w:t xml:space="preserve">            "actualTime": "2023-09-12t05:28:00.000",</w:t>
        <w:br/>
        <w:t xml:space="preserve">            "estimatedRunway": "2023-09-12t05:28:00.000",</w:t>
        <w:br/>
        <w:t xml:space="preserve">            "actualRunway": "2023-09-12t05:2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2",</w:t>
        <w:br/>
        <w:t xml:space="preserve">            "scheduledTime": "2023-09-12t06:05:00.000",</w:t>
        <w:br/>
        <w:t xml:space="preserve">            "estimatedTime": "2023-09-12t06:18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9",</w:t>
        <w:br/>
        <w:t xml:space="preserve">            "iataNumber": "ek2109",</w:t>
        <w:br/>
        <w:t xml:space="preserve">            "icaoNumber": "uae21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2",</w:t>
        <w:br/>
        <w:t xml:space="preserve">                "iataNumber": "fz332",</w:t>
        <w:br/>
        <w:t xml:space="preserve">                "icaoNumber": "fdb3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2t16:35:00.000",</w:t>
        <w:br/>
        <w:t xml:space="preserve">            "estimatedTime": "2023-09-12t17:19:00.000",</w:t>
        <w:br/>
        <w:t xml:space="preserve">            "actualTime": "2023-09-12t17:31:00.000",</w:t>
        <w:br/>
        <w:t xml:space="preserve">            "estimatedRunway": "2023-09-12t17:31:00.000",</w:t>
        <w:br/>
        <w:t xml:space="preserve">            "actualRunway": "2023-09-12t17:3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6",</w:t>
        <w:br/>
        <w:t xml:space="preserve">            "scheduledTime": "2023-09-12t17:50:00.000",</w:t>
        <w:br/>
        <w:t xml:space="preserve">            "estimatedTime": "2023-09-12t18:02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6",</w:t>
        <w:br/>
        <w:t xml:space="preserve">            "iataNumber": "fz336",</w:t>
        <w:br/>
        <w:t xml:space="preserve">            "icaoNumber": "fdb3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1t10:30:00.000",</w:t>
        <w:br/>
        <w:t xml:space="preserve">            "estimatedTime": "2023-09-11t10:42:00.000",</w:t>
        <w:br/>
        <w:t xml:space="preserve">            "actualTime": "2023-09-11t10:52:00.000",</w:t>
        <w:br/>
        <w:t xml:space="preserve">            "estimatedRunway": "2023-09-11t10:52:00.000",</w:t>
        <w:br/>
        <w:t xml:space="preserve">            "actualRunway": "2023-09-11t10:5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11t11:15:00.000",</w:t>
        <w:br/>
        <w:t xml:space="preserve">            "estimatedTime": "2023-09-11t10:53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2",</w:t>
        <w:br/>
        <w:t xml:space="preserve">            "iataNumber": "aa8192",</w:t>
        <w:br/>
        <w:t xml:space="preserve">            "icaoNumber": "aal81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9-14t23:55:00.000",</w:t>
        <w:br/>
        <w:t xml:space="preserve">            "estimatedTime": "2023-09-14t23:55:00.000"</w:t>
        <w:br/>
        <w:t xml:space="preserve">        },</w:t>
        <w:br/>
        <w:t xml:space="preserve">        "arrival": {</w:t>
        <w:br/>
        <w:t xml:space="preserve">            "iataCode": "pek",</w:t>
        <w:br/>
        <w:t xml:space="preserve">            "icaoCode": "zbaa",</w:t>
        <w:br/>
        <w:t xml:space="preserve">            "scheduledTime": "2023-09-15t09:55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5",</w:t>
        <w:br/>
        <w:t xml:space="preserve">            "iataNumber": "ca945",</w:t>
        <w:br/>
        <w:t xml:space="preserve">            "icaoNumber": "cca9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6t07:1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9-06t09:2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0",</w:t>
        <w:br/>
        <w:t xml:space="preserve">            "iataNumber": "pa200",</w:t>
        <w:br/>
        <w:t xml:space="preserve">            "icaoNumber": "abq2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3t01:00:00.000",</w:t>
        <w:br/>
        <w:t xml:space="preserve">            "estimatedTime": "2023-09-13t01:00:00.000",</w:t>
        <w:br/>
        <w:t xml:space="preserve">            "actualTime": "2023-09-13t01:33:00.000",</w:t>
        <w:br/>
        <w:t xml:space="preserve">            "estimatedRunway": "2023-09-13t01:33:00.000",</w:t>
        <w:br/>
        <w:t xml:space="preserve">            "actualRunway": "2023-09-13t01:33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9-13t01:50:00.000",</w:t>
        <w:br/>
        <w:t xml:space="preserve">            "estimatedTime": "2023-09-13t01:5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25",</w:t>
        <w:br/>
        <w:t xml:space="preserve">            "iataNumber": "pk225",</w:t>
        <w:br/>
        <w:t xml:space="preserve">            "icaoNumber": "pia2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4t04:00:00.000",</w:t>
        <w:br/>
        <w:t xml:space="preserve">            "estimatedTime": "2023-09-04t04:00:00.000",</w:t>
        <w:br/>
        <w:t xml:space="preserve">            "actualTime": "2023-09-04t04:19:00.000",</w:t>
        <w:br/>
        <w:t xml:space="preserve">            "estimatedRunway": "2023-09-04t04:19:00.000",</w:t>
        <w:br/>
        <w:t xml:space="preserve">            "actualRunway": "2023-09-04t04:1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04t04:50:00.000",</w:t>
        <w:br/>
        <w:t xml:space="preserve">            "estimatedTime": "2023-09-04t04:23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75",</w:t>
        <w:br/>
        <w:t xml:space="preserve">            "iataNumber": "ba6175",</w:t>
        <w:br/>
        <w:t xml:space="preserve">            "icaoNumber": "baw617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9-03t23:55:00.000",</w:t>
        <w:br/>
        <w:t xml:space="preserve">            "actualTime": "2023-09-03t23:50:00.000",</w:t>
        <w:br/>
        <w:t xml:space="preserve">            "estimatedRunway": "2023-09-03t23:50:00.000",</w:t>
        <w:br/>
        <w:t xml:space="preserve">            "actualRunway": "2023-09-03t23:50:00.000"</w:t>
        <w:br/>
        <w:t xml:space="preserve">        },</w:t>
        <w:br/>
        <w:t xml:space="preserve">        "arrival": {</w:t>
        <w:br/>
        <w:t xml:space="preserve">            "iataCode": "pek",</w:t>
        <w:br/>
        <w:t xml:space="preserve">            "icaoCode": "zbaa",</w:t>
        <w:br/>
        <w:t xml:space="preserve">            "terminal": "3",</w:t>
        <w:br/>
        <w:t xml:space="preserve">            "scheduledTime": "2023-09-04t09:55:00.000",</w:t>
        <w:br/>
        <w:t xml:space="preserve">            "estimatedTime": "2023-09-04t08:55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6",</w:t>
        <w:br/>
        <w:t xml:space="preserve">            "iataNumber": "ca946",</w:t>
        <w:br/>
        <w:t xml:space="preserve">            "icaoNumber": "cca9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6t16:40:00.000",</w:t>
        <w:br/>
        <w:t xml:space="preserve">            "estimatedTime": "2023-09-06t17:4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4",</w:t>
        <w:br/>
        <w:t xml:space="preserve">            "scheduledTime": "2023-09-06t18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3",</w:t>
        <w:br/>
        <w:t xml:space="preserve">            "iataNumber": "pk213",</w:t>
        <w:br/>
        <w:t xml:space="preserve">            "icaoNumber": "pia2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4t23:55:00.000",</w:t>
        <w:br/>
        <w:t xml:space="preserve">            "estimatedTime": "2023-09-04t23:55:00.000",</w:t>
        <w:br/>
        <w:t xml:space="preserve">            "actualTime": "2023-09-05t00:13:00.000",</w:t>
        <w:br/>
        <w:t xml:space="preserve">            "estimatedRunway": "2023-09-05t00:13:00.000",</w:t>
        <w:br/>
        <w:t xml:space="preserve">            "actualRunway": "2023-09-05t00:1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6",</w:t>
        <w:br/>
        <w:t xml:space="preserve">            "scheduledTime": "2023-09-05t01:15:00.000",</w:t>
        <w:br/>
        <w:t xml:space="preserve">            "estimatedTime": "2023-09-05t00:54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7",</w:t>
        <w:br/>
        <w:t xml:space="preserve">            "iataNumber": "ek2107",</w:t>
        <w:br/>
        <w:t xml:space="preserve">            "icaoNumber": "uae21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0",</w:t>
        <w:br/>
        <w:t xml:space="preserve">                "iataNumber": "fz330",</w:t>
        <w:br/>
        <w:t xml:space="preserve">                "icaoNumber": "fdb33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4t17:10:00.000",</w:t>
        <w:br/>
        <w:t xml:space="preserve">            "estimatedTime": "2023-09-04t18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1",</w:t>
        <w:br/>
        <w:t xml:space="preserve">            "scheduledTime": "2023-09-04t18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3",</w:t>
        <w:br/>
        <w:t xml:space="preserve">            "iataNumber": "pk213",</w:t>
        <w:br/>
        <w:t xml:space="preserve">            "icaoNumber": "pia2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1t18:40:00.000",</w:t>
        <w:br/>
        <w:t xml:space="preserve">            "estimatedTime": "2023-09-11t18:55:00.000",</w:t>
        <w:br/>
        <w:t xml:space="preserve">            "actualTime": "2023-09-11t18:57:00.000",</w:t>
        <w:br/>
        <w:t xml:space="preserve">            "estimatedRunway": "2023-09-11t18:57:00.000",</w:t>
        <w:br/>
        <w:t xml:space="preserve">            "actualRunway": "2023-09-11t18:57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09-11t19:45:00.000",</w:t>
        <w:br/>
        <w:t xml:space="preserve">            "estimatedTime": "2023-09-11t19:38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ey201",</w:t>
        <w:br/>
        <w:t xml:space="preserve">            "icaoNumber": "etd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9-08t18:50:00.000",</w:t>
        <w:br/>
        <w:t xml:space="preserve">            "estimatedTime": "2023-09-08t18:50:00.000",</w:t>
        <w:br/>
        <w:t xml:space="preserve">            "actualTime": "2023-09-08t19:00:00.000",</w:t>
        <w:br/>
        <w:t xml:space="preserve">            "estimatedRunway": "2023-09-08t19:00:00.000",</w:t>
        <w:br/>
        <w:t xml:space="preserve">            "actualRunway": "2023-09-08t19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9-08t20:50:00.000",</w:t>
        <w:br/>
        <w:t xml:space="preserve">            "estimatedTime": "2023-09-08t20:3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4",</w:t>
        <w:br/>
        <w:t xml:space="preserve">            "iataNumber": "9p674",</w:t>
        <w:br/>
        <w:t xml:space="preserve">            "icaoNumber": "fjl6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8t19:10:00.000",</w:t>
        <w:br/>
        <w:t xml:space="preserve">            "estimatedTime": "2023-09-08t19:10:00.000",</w:t>
        <w:br/>
        <w:t xml:space="preserve">            "actualTime": "2023-09-08t19:29:00.000",</w:t>
        <w:br/>
        <w:t xml:space="preserve">            "estimatedRunway": "2023-09-08t19:29:00.000",</w:t>
        <w:br/>
        <w:t xml:space="preserve">            "actualRunway": "2023-09-08t19:2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6",</w:t>
        <w:br/>
        <w:t xml:space="preserve">            "scheduledTime": "2023-09-08t20:30:00.000",</w:t>
        <w:br/>
        <w:t xml:space="preserve">            "estimatedTime": "2023-09-08t20:12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7",</w:t>
        <w:br/>
        <w:t xml:space="preserve">            "iataNumber": "et4357",</w:t>
        <w:br/>
        <w:t xml:space="preserve">            "icaoNumber": "eth43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13",</w:t>
        <w:br/>
        <w:t xml:space="preserve">                "iataNumber": "pk213",</w:t>
        <w:br/>
        <w:t xml:space="preserve">                "icaoNumber": "pia2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8t04:00:00.000",</w:t>
        <w:br/>
        <w:t xml:space="preserve">            "estimatedTime": "2023-09-08t04:00:00.000",</w:t>
        <w:br/>
        <w:t xml:space="preserve">            "actualTime": "2023-09-08t04:22:00.000",</w:t>
        <w:br/>
        <w:t xml:space="preserve">            "estimatedRunway": "2023-09-08t04:22:00.000",</w:t>
        <w:br/>
        <w:t xml:space="preserve">            "actualRunway": "2023-09-08t04:2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08t04:50:00.000",</w:t>
        <w:br/>
        <w:t xml:space="preserve">            "estimatedTime": "2023-09-08t04:25:00.000"</w:t>
        <w:br/>
        <w:t xml:space="preserve">        },</w:t>
        <w:br/>
        <w:t xml:space="preserve">        "airline": {</w:t>
        <w:br/>
        <w:t xml:space="preserve">            "name": "royal air maroc",</w:t>
        <w:br/>
        <w:t xml:space="preserve">            "iataCode": "at",</w:t>
        <w:br/>
        <w:t xml:space="preserve">            "icaoCode": "ram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at5711",</w:t>
        <w:br/>
        <w:t xml:space="preserve">            "icaoNumber": "ram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3t11:30:00.000",</w:t>
        <w:br/>
        <w:t xml:space="preserve">            "estimatedTime": "2023-09-13t11:48:00.000",</w:t>
        <w:br/>
        <w:t xml:space="preserve">            "actualTime": "2023-09-13t12:04:00.000",</w:t>
        <w:br/>
        <w:t xml:space="preserve">            "estimatedRunway": "2023-09-13t12:04:00.000",</w:t>
        <w:br/>
        <w:t xml:space="preserve">            "actualRunway": "2023-09-13t12:0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2",</w:t>
        <w:br/>
        <w:t xml:space="preserve">            "scheduledTime": "2023-09-13t12:50:00.000",</w:t>
        <w:br/>
        <w:t xml:space="preserve">            "estimatedTime": "2023-09-13t12:53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11",</w:t>
        <w:br/>
        <w:t xml:space="preserve">            "iataNumber": "ek2111",</w:t>
        <w:br/>
        <w:t xml:space="preserve">            "icaoNumber": "uae21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4",</w:t>
        <w:br/>
        <w:t xml:space="preserve">                "iataNumber": "fz334",</w:t>
        <w:br/>
        <w:t xml:space="preserve">                "icaoNumber": "fdb3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3-09-13t06:40:00.000",</w:t>
        <w:br/>
        <w:t xml:space="preserve">            "estimatedTime": "2023-09-13t06:40:00.000",</w:t>
        <w:br/>
        <w:t xml:space="preserve">            "actualTime": "2023-09-13t06:43:00.000",</w:t>
        <w:br/>
        <w:t xml:space="preserve">            "estimatedRunway": "2023-09-13t06:43:00.000",</w:t>
        <w:br/>
        <w:t xml:space="preserve">            "actualRunway": "2023-09-13t06:43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09-13t07:25:00.000",</w:t>
        <w:br/>
        <w:t xml:space="preserve">            "estimatedTime": "2023-09-13t06:56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51",</w:t>
        <w:br/>
        <w:t xml:space="preserve">            "iataNumber": "gf751",</w:t>
        <w:br/>
        <w:t xml:space="preserve">            "icaoNumber": "gfa7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09-10t22:40:00.000",</w:t>
        <w:br/>
        <w:t xml:space="preserve">            "estimatedTime": "2023-09-10t22:40:00.000",</w:t>
        <w:br/>
        <w:t xml:space="preserve">            "actualTime": "2023-09-10t22:53:00.000",</w:t>
        <w:br/>
        <w:t xml:space="preserve">            "estimatedRunway": "2023-09-10t22:53:00.000",</w:t>
        <w:br/>
        <w:t xml:space="preserve">            "actualRunway": "2023-09-10t22:5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2",</w:t>
        <w:br/>
        <w:t xml:space="preserve">            "scheduledTime": "2023-09-10t23:55:00.000",</w:t>
        <w:br/>
        <w:t xml:space="preserve">            "estimatedTime": "2023-09-10t23:26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3",</w:t>
        <w:br/>
        <w:t xml:space="preserve">            "iataNumber": "ac7573",</w:t>
        <w:br/>
        <w:t xml:space="preserve">            "icaoNumber": "aca75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7",</w:t>
        <w:br/>
        <w:t xml:space="preserve">            "scheduledTime": "2023-09-09t18:40:00.000",</w:t>
        <w:br/>
        <w:t xml:space="preserve">            "estimatedTime": "2023-09-09t18:40:00.000",</w:t>
        <w:br/>
        <w:t xml:space="preserve">            "actualTime": "2023-09-09t18:45:00.000",</w:t>
        <w:br/>
        <w:t xml:space="preserve">            "estimatedRunway": "2023-09-09t18:45:00.000",</w:t>
        <w:br/>
        <w:t xml:space="preserve">            "actualRunway": "2023-09-09t18:4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09-09t19:45:00.000",</w:t>
        <w:br/>
        <w:t xml:space="preserve">            "estimatedTime": "2023-09-09t19:28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ey201",</w:t>
        <w:br/>
        <w:t xml:space="preserve">            "icaoNumber": "etd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9-01t07:55:00.000",</w:t>
        <w:br/>
        <w:t xml:space="preserve">            "estimatedTime": "2023-09-01t08:22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09-01t11:35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6471",</w:t>
        <w:br/>
        <w:t xml:space="preserve">            "iataNumber": "tk6471",</w:t>
        <w:br/>
        <w:t xml:space="preserve">            "icaoNumber": "thy64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9-09t04:25:00.000",</w:t>
        <w:br/>
        <w:t xml:space="preserve">            "estimatedTime": "2023-09-09t04:35:00.000",</w:t>
        <w:br/>
        <w:t xml:space="preserve">            "actualTime": "2023-09-09t04:38:00.000",</w:t>
        <w:br/>
        <w:t xml:space="preserve">            "estimatedRunway": "2023-09-09t04:38:00.000",</w:t>
        <w:br/>
        <w:t xml:space="preserve">            "actualRunway": "2023-09-09t04:38:00.000"</w:t>
        <w:br/>
        <w:t xml:space="preserve">        },</w:t>
        <w:br/>
        <w:t xml:space="preserve">        "arrival": {</w:t>
        <w:br/>
        <w:t xml:space="preserve">            "iataCode": "saw",</w:t>
        <w:br/>
        <w:t xml:space="preserve">            "icaoCode": "ltfj",</w:t>
        <w:br/>
        <w:t xml:space="preserve">            "scheduledTime": "2023-09-09t08:10:00.000",</w:t>
        <w:br/>
        <w:t xml:space="preserve">            "estimatedTime": "2023-09-09t07:56:00.000"</w:t>
        <w:br/>
        <w:t xml:space="preserve">        },</w:t>
        <w:br/>
        <w:t xml:space="preserve">        "airline": {</w:t>
        <w:br/>
        <w:t xml:space="preserve">            "name": "pegasus",</w:t>
        <w:br/>
        <w:t xml:space="preserve">            "iataCode": "pc",</w:t>
        <w:br/>
        <w:t xml:space="preserve">            "icaoCode": "pgt"</w:t>
        <w:br/>
        <w:t xml:space="preserve">        },</w:t>
        <w:br/>
        <w:t xml:space="preserve">        "flight": {</w:t>
        <w:br/>
        <w:t xml:space="preserve">            "number": "131",</w:t>
        <w:br/>
        <w:t xml:space="preserve">            "iataNumber": "pc131",</w:t>
        <w:br/>
        <w:t xml:space="preserve">            "icaoNumber": "pgt1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8t13:00:00.000",</w:t>
        <w:br/>
        <w:t xml:space="preserve">            "estimatedTime": "2023-09-08t16:3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9-08t14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8",</w:t>
        <w:br/>
        <w:t xml:space="preserve">            "iataNumber": "pk368",</w:t>
        <w:br/>
        <w:t xml:space="preserve">            "icaoNumber": "pia3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09-10t22:40:00.000",</w:t>
        <w:br/>
        <w:t xml:space="preserve">            "estimatedTime": "2023-09-10t22:40:00.000",</w:t>
        <w:br/>
        <w:t xml:space="preserve">            "actualTime": "2023-09-10t22:53:00.000",</w:t>
        <w:br/>
        <w:t xml:space="preserve">            "estimatedRunway": "2023-09-10t22:53:00.000",</w:t>
        <w:br/>
        <w:t xml:space="preserve">            "actualRunway": "2023-09-10t22:5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2",</w:t>
        <w:br/>
        <w:t xml:space="preserve">            "scheduledTime": "2023-09-10t23:55:00.000",</w:t>
        <w:br/>
        <w:t xml:space="preserve">            "estimatedTime": "2023-09-10t23:26:00.000"</w:t>
        <w:br/>
        <w:t xml:space="preserve">        },</w:t>
        <w:br/>
        <w:t xml:space="preserve">        "airline": {</w:t>
        <w:br/>
        <w:t xml:space="preserve">            "name": "air mauritius",</w:t>
        <w:br/>
        <w:t xml:space="preserve">            "iataCode": "mk",</w:t>
        <w:br/>
        <w:t xml:space="preserve">            "icaoCode": "mau"</w:t>
        <w:br/>
        <w:t xml:space="preserve">        },</w:t>
        <w:br/>
        <w:t xml:space="preserve">        "flight": {</w:t>
        <w:br/>
        <w:t xml:space="preserve">            "number": "9931",</w:t>
        <w:br/>
        <w:t xml:space="preserve">            "iataNumber": "mk9931",</w:t>
        <w:br/>
        <w:t xml:space="preserve">            "icaoNumber": "mau993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1t05:55:00.000",</w:t>
        <w:br/>
        <w:t xml:space="preserve">            "estimatedTime": "2023-09-11t06:05:00.000",</w:t>
        <w:br/>
        <w:t xml:space="preserve">            "actualTime": "2023-09-11t06:06:00.000",</w:t>
        <w:br/>
        <w:t xml:space="preserve">            "estimatedRunway": "2023-09-11t06:06:00.000",</w:t>
        <w:br/>
        <w:t xml:space="preserve">            "actualRunway": "2023-09-11t06:06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09-11t09:45:00.000",</w:t>
        <w:br/>
        <w:t xml:space="preserve">            "estimatedTime": "2023-09-11t09:13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09",</w:t>
        <w:br/>
        <w:t xml:space="preserve">            "iataNumber": "tk709",</w:t>
        <w:br/>
        <w:t xml:space="preserve">            "icaoNumber": "thy7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02t16:35:00.000",</w:t>
        <w:br/>
        <w:t xml:space="preserve">            "estimatedTime": "2023-09-02t16:4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2",</w:t>
        <w:br/>
        <w:t xml:space="preserve">            "scheduledTime": "2023-09-02t17:50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6",</w:t>
        <w:br/>
        <w:t xml:space="preserve">            "iataNumber": "fz336",</w:t>
        <w:br/>
        <w:t xml:space="preserve">            "icaoNumber": "fdb3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9-10t23:55:00.000",</w:t>
        <w:br/>
        <w:t xml:space="preserve">            "estimatedTime": "2023-09-10t23:55:00.000"</w:t>
        <w:br/>
        <w:t xml:space="preserve">        },</w:t>
        <w:br/>
        <w:t xml:space="preserve">        "arrival": {</w:t>
        <w:br/>
        <w:t xml:space="preserve">            "iataCode": "pek",</w:t>
        <w:br/>
        <w:t xml:space="preserve">            "icaoCode": "zbaa",</w:t>
        <w:br/>
        <w:t xml:space="preserve">            "scheduledTime": "2023-09-11t09:55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5",</w:t>
        <w:br/>
        <w:t xml:space="preserve">            "iataNumber": "ca945",</w:t>
        <w:br/>
        <w:t xml:space="preserve">            "icaoNumber": "cca9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5t05:55:00.000",</w:t>
        <w:br/>
        <w:t xml:space="preserve">            "estimatedTime": "2023-09-15t07:3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09-15t09:45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09",</w:t>
        <w:br/>
        <w:t xml:space="preserve">            "iataNumber": "tk709",</w:t>
        <w:br/>
        <w:t xml:space="preserve">            "icaoNumber": "thy709"</w:t>
        <w:br/>
        <w:t xml:space="preserve">        }</w:t>
        <w:br/>
        <w:t xml:space="preserve">    }</w:t>
        <w:br/>
        <w:t>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